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8"/>
        <w:tblW w:w="0" w:type="auto"/>
        <w:tblLook w:val="01E0" w:firstRow="1" w:lastRow="1" w:firstColumn="1" w:lastColumn="1" w:noHBand="0" w:noVBand="0"/>
      </w:tblPr>
      <w:tblGrid>
        <w:gridCol w:w="4799"/>
        <w:gridCol w:w="4488"/>
      </w:tblGrid>
      <w:tr w:rsidR="00836CBE" w:rsidRPr="00CE3B24" w:rsidTr="00C30EAC">
        <w:trPr>
          <w:trHeight w:val="1213"/>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 xml:space="preserve">Решением </w:t>
            </w:r>
          </w:p>
          <w:p w:rsidR="00836CBE" w:rsidRPr="00597449" w:rsidRDefault="00836CBE" w:rsidP="00C30EAC">
            <w:pPr>
              <w:rPr>
                <w:sz w:val="20"/>
                <w:szCs w:val="20"/>
              </w:rPr>
            </w:pPr>
            <w:r w:rsidRPr="00597449">
              <w:rPr>
                <w:sz w:val="20"/>
                <w:szCs w:val="20"/>
              </w:rPr>
              <w:t>Новосолянского сельского</w:t>
            </w:r>
          </w:p>
          <w:p w:rsidR="00836CBE" w:rsidRPr="00597449" w:rsidRDefault="00836CBE" w:rsidP="00C30EAC">
            <w:pPr>
              <w:rPr>
                <w:sz w:val="20"/>
                <w:szCs w:val="20"/>
              </w:rPr>
            </w:pPr>
            <w:r w:rsidRPr="00597449">
              <w:rPr>
                <w:sz w:val="20"/>
                <w:szCs w:val="20"/>
              </w:rPr>
              <w:t xml:space="preserve">Совета депутатов                                                 </w:t>
            </w:r>
          </w:p>
          <w:p w:rsidR="00836CBE" w:rsidRPr="00597449" w:rsidRDefault="00836CBE" w:rsidP="00C30EAC">
            <w:pPr>
              <w:rPr>
                <w:sz w:val="20"/>
                <w:szCs w:val="20"/>
              </w:rPr>
            </w:pPr>
            <w:r w:rsidRPr="00597449">
              <w:rPr>
                <w:sz w:val="20"/>
                <w:szCs w:val="20"/>
              </w:rPr>
              <w:t xml:space="preserve">№ 8-11-р  от «05» августа </w:t>
            </w:r>
            <w:smartTag w:uri="urn:schemas-microsoft-com:office:smarttags" w:element="metricconverter">
              <w:smartTagPr>
                <w:attr w:name="ProductID" w:val="2002 г"/>
              </w:smartTagPr>
              <w:r w:rsidRPr="00597449">
                <w:rPr>
                  <w:sz w:val="20"/>
                  <w:szCs w:val="20"/>
                </w:rPr>
                <w:t>2002 г</w:t>
              </w:r>
            </w:smartTag>
            <w:r w:rsidRPr="00597449">
              <w:rPr>
                <w:sz w:val="20"/>
                <w:szCs w:val="20"/>
              </w:rPr>
              <w:t xml:space="preserve">.  </w:t>
            </w:r>
          </w:p>
        </w:tc>
        <w:tc>
          <w:tcPr>
            <w:tcW w:w="4488" w:type="dxa"/>
          </w:tcPr>
          <w:p w:rsidR="00836CBE" w:rsidRPr="00597449" w:rsidRDefault="00836CBE" w:rsidP="00C30EAC">
            <w:pPr>
              <w:rPr>
                <w:sz w:val="20"/>
                <w:szCs w:val="20"/>
              </w:rPr>
            </w:pPr>
            <w:r w:rsidRPr="00597449">
              <w:rPr>
                <w:sz w:val="20"/>
                <w:szCs w:val="20"/>
              </w:rPr>
              <w:t>ЗАРЕГИСТРИРОВАН</w:t>
            </w:r>
          </w:p>
          <w:p w:rsidR="00836CBE" w:rsidRPr="00597449" w:rsidRDefault="00836CBE" w:rsidP="00C30EAC">
            <w:pPr>
              <w:rPr>
                <w:sz w:val="20"/>
                <w:szCs w:val="20"/>
              </w:rPr>
            </w:pPr>
            <w:r w:rsidRPr="00597449">
              <w:rPr>
                <w:sz w:val="20"/>
                <w:szCs w:val="20"/>
              </w:rPr>
              <w:t xml:space="preserve">Советом администрации Красноярского края   </w:t>
            </w:r>
          </w:p>
          <w:p w:rsidR="00836CBE" w:rsidRPr="00597449" w:rsidRDefault="00836CBE" w:rsidP="00C30EAC">
            <w:pPr>
              <w:rPr>
                <w:sz w:val="20"/>
                <w:szCs w:val="20"/>
              </w:rPr>
            </w:pPr>
            <w:r w:rsidRPr="00597449">
              <w:rPr>
                <w:sz w:val="20"/>
                <w:szCs w:val="20"/>
              </w:rPr>
              <w:t>Распоряжение № 864-р</w:t>
            </w:r>
          </w:p>
          <w:p w:rsidR="00836CBE" w:rsidRPr="00597449" w:rsidRDefault="00836CBE" w:rsidP="00C30EAC">
            <w:pPr>
              <w:rPr>
                <w:sz w:val="20"/>
                <w:szCs w:val="20"/>
              </w:rPr>
            </w:pPr>
            <w:r w:rsidRPr="00597449">
              <w:rPr>
                <w:sz w:val="20"/>
                <w:szCs w:val="20"/>
              </w:rPr>
              <w:t xml:space="preserve">от 21.08.2002 г.                                                                     Свидетельство № 359                                                                                   </w:t>
            </w:r>
          </w:p>
        </w:tc>
      </w:tr>
      <w:tr w:rsidR="00836CBE" w:rsidRPr="00CE3B24" w:rsidTr="00C30EAC">
        <w:trPr>
          <w:trHeight w:val="711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 xml:space="preserve">С изменениями и дополнениями </w:t>
            </w:r>
          </w:p>
          <w:p w:rsidR="00836CBE" w:rsidRPr="00597449" w:rsidRDefault="00836CBE" w:rsidP="00C30EAC">
            <w:pPr>
              <w:rPr>
                <w:sz w:val="20"/>
                <w:szCs w:val="20"/>
              </w:rPr>
            </w:pPr>
            <w:r w:rsidRPr="00597449">
              <w:rPr>
                <w:sz w:val="20"/>
                <w:szCs w:val="20"/>
              </w:rPr>
              <w:t>Решением Новосолянского сельского</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19-26-р от «17» июня </w:t>
            </w:r>
            <w:smartTag w:uri="urn:schemas-microsoft-com:office:smarttags" w:element="metricconverter">
              <w:smartTagPr>
                <w:attr w:name="ProductID" w:val="2004 г"/>
              </w:smartTagPr>
              <w:r w:rsidRPr="00597449">
                <w:rPr>
                  <w:sz w:val="20"/>
                  <w:szCs w:val="20"/>
                </w:rPr>
                <w:t>2004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Принят                                                       </w:t>
            </w:r>
          </w:p>
          <w:p w:rsidR="00836CBE" w:rsidRPr="00597449" w:rsidRDefault="00836CBE" w:rsidP="00C30EAC">
            <w:pPr>
              <w:rPr>
                <w:sz w:val="20"/>
                <w:szCs w:val="20"/>
              </w:rPr>
            </w:pPr>
            <w:r w:rsidRPr="00597449">
              <w:rPr>
                <w:sz w:val="20"/>
                <w:szCs w:val="20"/>
              </w:rPr>
              <w:t>С изменениями и дополнениями</w:t>
            </w:r>
          </w:p>
          <w:p w:rsidR="00836CBE" w:rsidRPr="00597449" w:rsidRDefault="00836CBE" w:rsidP="00C30EAC">
            <w:pPr>
              <w:rPr>
                <w:sz w:val="20"/>
                <w:szCs w:val="20"/>
              </w:rPr>
            </w:pPr>
            <w:r w:rsidRPr="00597449">
              <w:rPr>
                <w:sz w:val="20"/>
                <w:szCs w:val="20"/>
              </w:rPr>
              <w:t>В целом Решением</w:t>
            </w:r>
          </w:p>
          <w:p w:rsidR="00836CBE" w:rsidRPr="00597449" w:rsidRDefault="00836CBE" w:rsidP="00C30EAC">
            <w:pPr>
              <w:rPr>
                <w:sz w:val="20"/>
                <w:szCs w:val="20"/>
              </w:rPr>
            </w:pPr>
            <w:r w:rsidRPr="00597449">
              <w:rPr>
                <w:sz w:val="20"/>
                <w:szCs w:val="20"/>
              </w:rPr>
              <w:t>Новосолянского сельского Совета</w:t>
            </w:r>
          </w:p>
          <w:p w:rsidR="00836CBE" w:rsidRPr="00597449" w:rsidRDefault="00836CBE" w:rsidP="00C30EAC">
            <w:pPr>
              <w:rPr>
                <w:sz w:val="20"/>
                <w:szCs w:val="20"/>
              </w:rPr>
            </w:pPr>
            <w:r>
              <w:rPr>
                <w:sz w:val="20"/>
                <w:szCs w:val="20"/>
              </w:rPr>
              <w:t>д</w:t>
            </w:r>
            <w:r w:rsidRPr="00597449">
              <w:rPr>
                <w:sz w:val="20"/>
                <w:szCs w:val="20"/>
              </w:rPr>
              <w:t>епутатов</w:t>
            </w:r>
            <w:r>
              <w:rPr>
                <w:sz w:val="20"/>
                <w:szCs w:val="20"/>
              </w:rPr>
              <w:t xml:space="preserve"> </w:t>
            </w:r>
            <w:r w:rsidRPr="00597449">
              <w:rPr>
                <w:sz w:val="20"/>
                <w:szCs w:val="20"/>
              </w:rPr>
              <w:t xml:space="preserve">№ 3-4р от «8» июня </w:t>
            </w:r>
            <w:smartTag w:uri="urn:schemas-microsoft-com:office:smarttags" w:element="metricconverter">
              <w:smartTagPr>
                <w:attr w:name="ProductID" w:val="2005 г"/>
              </w:smartTagPr>
              <w:r w:rsidRPr="00597449">
                <w:rPr>
                  <w:sz w:val="20"/>
                  <w:szCs w:val="20"/>
                </w:rPr>
                <w:t>2005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Принят                                                       </w:t>
            </w:r>
          </w:p>
          <w:p w:rsidR="00836CBE" w:rsidRPr="00597449" w:rsidRDefault="00836CBE" w:rsidP="00C30EAC">
            <w:pPr>
              <w:rPr>
                <w:sz w:val="20"/>
                <w:szCs w:val="20"/>
              </w:rPr>
            </w:pPr>
            <w:r w:rsidRPr="00597449">
              <w:rPr>
                <w:sz w:val="20"/>
                <w:szCs w:val="20"/>
              </w:rPr>
              <w:t>С изменениями и дополнениями</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18-34р от «4» августа </w:t>
            </w:r>
            <w:smartTag w:uri="urn:schemas-microsoft-com:office:smarttags" w:element="metricconverter">
              <w:smartTagPr>
                <w:attr w:name="ProductID" w:val="2006 г"/>
              </w:smartTagPr>
              <w:r w:rsidRPr="00597449">
                <w:rPr>
                  <w:sz w:val="20"/>
                  <w:szCs w:val="20"/>
                </w:rPr>
                <w:t>2006 г</w:t>
              </w:r>
            </w:smartTag>
            <w:r w:rsidRPr="00597449">
              <w:rPr>
                <w:sz w:val="20"/>
                <w:szCs w:val="20"/>
              </w:rPr>
              <w:t>.</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 xml:space="preserve"> </w:t>
            </w:r>
          </w:p>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23-47р от  «10» января </w:t>
            </w:r>
            <w:smartTag w:uri="urn:schemas-microsoft-com:office:smarttags" w:element="metricconverter">
              <w:smartTagPr>
                <w:attr w:name="ProductID" w:val="2007 г"/>
              </w:smartTagPr>
              <w:r w:rsidRPr="00597449">
                <w:rPr>
                  <w:sz w:val="20"/>
                  <w:szCs w:val="20"/>
                </w:rPr>
                <w:t>2007 г</w:t>
              </w:r>
            </w:smartTag>
            <w:r w:rsidRPr="00597449">
              <w:rPr>
                <w:sz w:val="20"/>
                <w:szCs w:val="20"/>
              </w:rPr>
              <w:t>.</w:t>
            </w:r>
          </w:p>
          <w:p w:rsidR="00836CBE" w:rsidRDefault="00836CBE" w:rsidP="00C30EAC">
            <w:pPr>
              <w:rPr>
                <w:sz w:val="20"/>
                <w:szCs w:val="20"/>
              </w:rPr>
            </w:pP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31-67р от  «5» октября </w:t>
            </w:r>
            <w:smartTag w:uri="urn:schemas-microsoft-com:office:smarttags" w:element="metricconverter">
              <w:smartTagPr>
                <w:attr w:name="ProductID" w:val="2007 г"/>
              </w:smartTagPr>
              <w:r w:rsidRPr="00597449">
                <w:rPr>
                  <w:sz w:val="20"/>
                  <w:szCs w:val="20"/>
                </w:rPr>
                <w:t>2007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 xml:space="preserve">Изменения и дополнения ЗАРЕГИСТРИРОВАНЫ </w:t>
            </w:r>
          </w:p>
          <w:p w:rsidR="00836CBE" w:rsidRPr="00597449" w:rsidRDefault="00836CBE" w:rsidP="00C30EAC">
            <w:pPr>
              <w:rPr>
                <w:sz w:val="20"/>
                <w:szCs w:val="20"/>
              </w:rPr>
            </w:pPr>
            <w:r w:rsidRPr="00597449">
              <w:rPr>
                <w:sz w:val="20"/>
                <w:szCs w:val="20"/>
              </w:rPr>
              <w:t>Советом администрации Красноярского края Распоряжение  № 935-р от 31.08.2004 г.</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ЗАРЕГИСТРИРОВАНЫ</w:t>
            </w:r>
          </w:p>
          <w:p w:rsidR="00836CBE" w:rsidRPr="00597449" w:rsidRDefault="00836CBE" w:rsidP="00C30EAC">
            <w:pPr>
              <w:rPr>
                <w:sz w:val="20"/>
                <w:szCs w:val="20"/>
              </w:rPr>
            </w:pPr>
            <w:r w:rsidRPr="00597449">
              <w:rPr>
                <w:sz w:val="20"/>
                <w:szCs w:val="20"/>
              </w:rPr>
              <w:t>Советом администрации</w:t>
            </w:r>
          </w:p>
          <w:p w:rsidR="00836CBE" w:rsidRPr="00597449" w:rsidRDefault="00836CBE" w:rsidP="00C30EAC">
            <w:pPr>
              <w:rPr>
                <w:sz w:val="20"/>
                <w:szCs w:val="20"/>
              </w:rPr>
            </w:pPr>
            <w:r w:rsidRPr="00597449">
              <w:rPr>
                <w:sz w:val="20"/>
                <w:szCs w:val="20"/>
              </w:rPr>
              <w:t>Красноярского края Распоряжение</w:t>
            </w:r>
          </w:p>
          <w:p w:rsidR="00836CBE" w:rsidRPr="00597449" w:rsidRDefault="00836CBE" w:rsidP="00C30EAC">
            <w:pPr>
              <w:rPr>
                <w:sz w:val="20"/>
                <w:szCs w:val="20"/>
              </w:rPr>
            </w:pPr>
            <w:r w:rsidRPr="00597449">
              <w:rPr>
                <w:sz w:val="20"/>
                <w:szCs w:val="20"/>
              </w:rPr>
              <w:t xml:space="preserve"> № 769-р от 04.07.2005 г. </w:t>
            </w:r>
          </w:p>
          <w:p w:rsidR="00836CBE" w:rsidRPr="00597449" w:rsidRDefault="00836CBE" w:rsidP="00C30EAC">
            <w:pPr>
              <w:rPr>
                <w:sz w:val="20"/>
                <w:szCs w:val="20"/>
              </w:rPr>
            </w:pPr>
            <w:r w:rsidRPr="00597449">
              <w:rPr>
                <w:sz w:val="20"/>
                <w:szCs w:val="20"/>
              </w:rPr>
              <w:t>Зарегистрирован Главным управлением Министерства юстиции РФ по Сибирскому федеральному округу 21.10.2005г.</w:t>
            </w:r>
          </w:p>
          <w:p w:rsidR="00836CBE" w:rsidRPr="00597449" w:rsidRDefault="00836CBE" w:rsidP="00C30EAC">
            <w:pPr>
              <w:rPr>
                <w:sz w:val="20"/>
                <w:szCs w:val="20"/>
              </w:rPr>
            </w:pPr>
            <w:r w:rsidRPr="00597449">
              <w:rPr>
                <w:sz w:val="20"/>
                <w:szCs w:val="20"/>
              </w:rPr>
              <w:t xml:space="preserve">№ </w:t>
            </w:r>
            <w:r w:rsidRPr="00597449">
              <w:rPr>
                <w:sz w:val="20"/>
                <w:szCs w:val="20"/>
                <w:lang w:val="en-US"/>
              </w:rPr>
              <w:t>RU</w:t>
            </w:r>
            <w:r w:rsidRPr="00597449">
              <w:rPr>
                <w:sz w:val="20"/>
                <w:szCs w:val="20"/>
              </w:rPr>
              <w:t xml:space="preserve"> 245323102005045</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14.09.2006г. № </w:t>
            </w:r>
            <w:r w:rsidRPr="00597449">
              <w:rPr>
                <w:sz w:val="20"/>
                <w:szCs w:val="20"/>
                <w:lang w:val="en-US"/>
              </w:rPr>
              <w:t>RU</w:t>
            </w:r>
            <w:r w:rsidRPr="00597449">
              <w:rPr>
                <w:sz w:val="20"/>
                <w:szCs w:val="20"/>
              </w:rPr>
              <w:t xml:space="preserve"> 245323102006001</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14.02.2007г.№ </w:t>
            </w:r>
            <w:r w:rsidRPr="00597449">
              <w:rPr>
                <w:sz w:val="20"/>
                <w:szCs w:val="20"/>
                <w:lang w:val="en-US"/>
              </w:rPr>
              <w:t>RU</w:t>
            </w:r>
            <w:r w:rsidRPr="00597449">
              <w:rPr>
                <w:sz w:val="20"/>
                <w:szCs w:val="20"/>
              </w:rPr>
              <w:t xml:space="preserve"> 245323102007001</w:t>
            </w:r>
          </w:p>
          <w:p w:rsidR="00836CBE" w:rsidRPr="00597449" w:rsidRDefault="00836CBE" w:rsidP="00C30EAC">
            <w:pPr>
              <w:rPr>
                <w:sz w:val="20"/>
                <w:szCs w:val="20"/>
              </w:rPr>
            </w:pPr>
          </w:p>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24.10.2007г.№ </w:t>
            </w:r>
            <w:r w:rsidRPr="00597449">
              <w:rPr>
                <w:sz w:val="20"/>
                <w:szCs w:val="20"/>
                <w:lang w:val="en-US"/>
              </w:rPr>
              <w:t>RU</w:t>
            </w:r>
            <w:r w:rsidRPr="00597449">
              <w:rPr>
                <w:sz w:val="20"/>
                <w:szCs w:val="20"/>
              </w:rPr>
              <w:t xml:space="preserve"> 245323102007002</w:t>
            </w:r>
          </w:p>
        </w:tc>
      </w:tr>
      <w:tr w:rsidR="00836CBE" w:rsidRPr="00CE3B24"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37-88р от  «11» марта </w:t>
            </w:r>
            <w:smartTag w:uri="urn:schemas-microsoft-com:office:smarttags" w:element="metricconverter">
              <w:smartTagPr>
                <w:attr w:name="ProductID" w:val="2008 г"/>
              </w:smartTagPr>
              <w:r w:rsidRPr="00597449">
                <w:rPr>
                  <w:sz w:val="20"/>
                  <w:szCs w:val="20"/>
                </w:rPr>
                <w:t>2008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Главным управлением Министерства юстиции РФ по Сибирскому федеральному округу 31.03.2008г.№ </w:t>
            </w:r>
            <w:r w:rsidRPr="00597449">
              <w:rPr>
                <w:sz w:val="20"/>
                <w:szCs w:val="20"/>
                <w:lang w:val="en-US"/>
              </w:rPr>
              <w:t>RU</w:t>
            </w:r>
            <w:r w:rsidRPr="00597449">
              <w:rPr>
                <w:sz w:val="20"/>
                <w:szCs w:val="20"/>
              </w:rPr>
              <w:t xml:space="preserve"> 245323102008001</w:t>
            </w:r>
          </w:p>
        </w:tc>
      </w:tr>
      <w:tr w:rsidR="0046159C" w:rsidRPr="00597449" w:rsidTr="0026041B">
        <w:trPr>
          <w:trHeight w:val="1270"/>
        </w:trPr>
        <w:tc>
          <w:tcPr>
            <w:tcW w:w="4799" w:type="dxa"/>
          </w:tcPr>
          <w:p w:rsidR="0046159C" w:rsidRPr="00597449" w:rsidRDefault="0046159C" w:rsidP="0026041B">
            <w:pPr>
              <w:rPr>
                <w:sz w:val="20"/>
                <w:szCs w:val="20"/>
              </w:rPr>
            </w:pPr>
            <w:r w:rsidRPr="00597449">
              <w:rPr>
                <w:sz w:val="20"/>
                <w:szCs w:val="20"/>
              </w:rPr>
              <w:t>Принят</w:t>
            </w:r>
          </w:p>
          <w:p w:rsidR="0046159C" w:rsidRPr="00597449" w:rsidRDefault="0046159C" w:rsidP="0026041B">
            <w:pPr>
              <w:rPr>
                <w:sz w:val="20"/>
                <w:szCs w:val="20"/>
              </w:rPr>
            </w:pPr>
            <w:r w:rsidRPr="00597449">
              <w:rPr>
                <w:sz w:val="20"/>
                <w:szCs w:val="20"/>
              </w:rPr>
              <w:t>Изменения и дополнения</w:t>
            </w:r>
          </w:p>
          <w:p w:rsidR="0046159C" w:rsidRPr="00597449" w:rsidRDefault="0046159C" w:rsidP="0026041B">
            <w:pPr>
              <w:rPr>
                <w:sz w:val="20"/>
                <w:szCs w:val="20"/>
              </w:rPr>
            </w:pPr>
            <w:r w:rsidRPr="00597449">
              <w:rPr>
                <w:sz w:val="20"/>
                <w:szCs w:val="20"/>
              </w:rPr>
              <w:t xml:space="preserve">Решением Новосолянского сельского </w:t>
            </w:r>
          </w:p>
          <w:p w:rsidR="0046159C" w:rsidRPr="00597449" w:rsidRDefault="0046159C" w:rsidP="0026041B">
            <w:pPr>
              <w:rPr>
                <w:sz w:val="20"/>
                <w:szCs w:val="20"/>
              </w:rPr>
            </w:pPr>
            <w:r w:rsidRPr="00597449">
              <w:rPr>
                <w:sz w:val="20"/>
                <w:szCs w:val="20"/>
              </w:rPr>
              <w:t>Совета депутатов</w:t>
            </w:r>
          </w:p>
          <w:p w:rsidR="0046159C" w:rsidRPr="00597449" w:rsidRDefault="0046159C" w:rsidP="0026041B">
            <w:pPr>
              <w:rPr>
                <w:sz w:val="20"/>
                <w:szCs w:val="20"/>
              </w:rPr>
            </w:pPr>
            <w:r w:rsidRPr="00597449">
              <w:rPr>
                <w:sz w:val="20"/>
                <w:szCs w:val="20"/>
              </w:rPr>
              <w:t xml:space="preserve">№ 43-107р от  «24»октября </w:t>
            </w:r>
            <w:smartTag w:uri="urn:schemas-microsoft-com:office:smarttags" w:element="metricconverter">
              <w:smartTagPr>
                <w:attr w:name="ProductID" w:val="2008 г"/>
              </w:smartTagPr>
              <w:r w:rsidRPr="00597449">
                <w:rPr>
                  <w:sz w:val="20"/>
                  <w:szCs w:val="20"/>
                </w:rPr>
                <w:t>2008 г</w:t>
              </w:r>
            </w:smartTag>
            <w:r w:rsidRPr="00597449">
              <w:rPr>
                <w:sz w:val="20"/>
                <w:szCs w:val="20"/>
              </w:rPr>
              <w:t>.</w:t>
            </w:r>
          </w:p>
        </w:tc>
        <w:tc>
          <w:tcPr>
            <w:tcW w:w="4488" w:type="dxa"/>
          </w:tcPr>
          <w:p w:rsidR="0046159C" w:rsidRPr="00597449" w:rsidRDefault="0046159C" w:rsidP="0026041B">
            <w:pPr>
              <w:rPr>
                <w:sz w:val="20"/>
                <w:szCs w:val="20"/>
              </w:rPr>
            </w:pPr>
            <w:r w:rsidRPr="00597449">
              <w:rPr>
                <w:sz w:val="20"/>
                <w:szCs w:val="20"/>
              </w:rPr>
              <w:t>Изменения и дополнения в Устав</w:t>
            </w:r>
          </w:p>
          <w:p w:rsidR="0046159C" w:rsidRPr="00597449" w:rsidRDefault="0046159C" w:rsidP="0026041B">
            <w:pPr>
              <w:rPr>
                <w:sz w:val="20"/>
                <w:szCs w:val="20"/>
              </w:rPr>
            </w:pPr>
            <w:r w:rsidRPr="00597449">
              <w:rPr>
                <w:sz w:val="20"/>
                <w:szCs w:val="20"/>
              </w:rPr>
              <w:t xml:space="preserve">Зарегистрированы Управлением Министерства юстиции РФ по Красноярскому краю 31.10.2008г.№ </w:t>
            </w:r>
            <w:r w:rsidRPr="00597449">
              <w:rPr>
                <w:sz w:val="20"/>
                <w:szCs w:val="20"/>
                <w:lang w:val="en-US"/>
              </w:rPr>
              <w:t>RU</w:t>
            </w:r>
            <w:r w:rsidRPr="00597449">
              <w:rPr>
                <w:sz w:val="20"/>
                <w:szCs w:val="20"/>
              </w:rPr>
              <w:t xml:space="preserve"> 245323102008002</w:t>
            </w:r>
          </w:p>
        </w:tc>
      </w:tr>
    </w:tbl>
    <w:p w:rsidR="00836CBE" w:rsidRPr="00CE3B24" w:rsidRDefault="00836CBE" w:rsidP="00836CBE"/>
    <w:p w:rsidR="00836CBE" w:rsidRPr="00CE3B24" w:rsidRDefault="00836CBE" w:rsidP="00836CBE">
      <w:pPr>
        <w:spacing w:after="100" w:afterAutospacing="1"/>
        <w:jc w:val="center"/>
        <w:rPr>
          <w:b/>
          <w:sz w:val="52"/>
          <w:szCs w:val="52"/>
        </w:rPr>
      </w:pPr>
      <w:r w:rsidRPr="00CE3B24">
        <w:rPr>
          <w:b/>
          <w:sz w:val="52"/>
          <w:szCs w:val="52"/>
        </w:rPr>
        <w:t>УСТАВ</w:t>
      </w:r>
    </w:p>
    <w:p w:rsidR="00836CBE" w:rsidRPr="00CE3B24" w:rsidRDefault="00836CBE" w:rsidP="00836CBE">
      <w:pPr>
        <w:spacing w:after="100" w:afterAutospacing="1"/>
        <w:jc w:val="center"/>
        <w:rPr>
          <w:b/>
        </w:rPr>
      </w:pPr>
      <w:r w:rsidRPr="00CE3B24">
        <w:rPr>
          <w:b/>
          <w:sz w:val="48"/>
          <w:szCs w:val="48"/>
        </w:rPr>
        <w:t>НОВОСОЛЯНСКОГО  СЕЛЬСОВЕТА</w:t>
      </w:r>
    </w:p>
    <w:p w:rsidR="00836CBE" w:rsidRDefault="00836CBE" w:rsidP="00836CBE">
      <w:pPr>
        <w:spacing w:after="100" w:afterAutospacing="1"/>
        <w:jc w:val="center"/>
        <w:rPr>
          <w:b/>
          <w:sz w:val="48"/>
          <w:szCs w:val="48"/>
        </w:rPr>
      </w:pPr>
      <w:r w:rsidRPr="00CE3B24">
        <w:rPr>
          <w:b/>
          <w:sz w:val="48"/>
          <w:szCs w:val="48"/>
        </w:rPr>
        <w:t>РЫБИНСКОГО РАЙОНА</w:t>
      </w:r>
    </w:p>
    <w:p w:rsidR="00836CBE" w:rsidRDefault="00836CBE" w:rsidP="0046159C">
      <w:pPr>
        <w:spacing w:after="100" w:afterAutospacing="1"/>
        <w:jc w:val="center"/>
        <w:rPr>
          <w:b/>
          <w:sz w:val="48"/>
          <w:szCs w:val="48"/>
        </w:rPr>
      </w:pPr>
      <w:r w:rsidRPr="00CE3B24">
        <w:rPr>
          <w:b/>
          <w:sz w:val="48"/>
          <w:szCs w:val="48"/>
        </w:rPr>
        <w:t>КРАСНОЯРСКОГО КРАЯ</w:t>
      </w:r>
    </w:p>
    <w:p w:rsidR="00836CBE" w:rsidRPr="00342B71" w:rsidRDefault="00836CBE" w:rsidP="00836CBE">
      <w:pPr>
        <w:spacing w:after="100" w:afterAutospacing="1"/>
        <w:rPr>
          <w:b/>
          <w:sz w:val="20"/>
          <w:szCs w:val="20"/>
        </w:rPr>
      </w:pPr>
    </w:p>
    <w:tbl>
      <w:tblPr>
        <w:tblpPr w:leftFromText="180" w:rightFromText="180" w:vertAnchor="text" w:horzAnchor="margin" w:tblpY="-358"/>
        <w:tblW w:w="0" w:type="auto"/>
        <w:tblLook w:val="01E0" w:firstRow="1" w:lastRow="1" w:firstColumn="1" w:lastColumn="1" w:noHBand="0" w:noVBand="0"/>
      </w:tblPr>
      <w:tblGrid>
        <w:gridCol w:w="4799"/>
        <w:gridCol w:w="4488"/>
      </w:tblGrid>
      <w:tr w:rsidR="00836CBE" w:rsidRPr="00562B6C" w:rsidTr="0046159C">
        <w:trPr>
          <w:trHeight w:val="70"/>
        </w:trPr>
        <w:tc>
          <w:tcPr>
            <w:tcW w:w="4799" w:type="dxa"/>
          </w:tcPr>
          <w:p w:rsidR="00836CBE" w:rsidRPr="00597449" w:rsidRDefault="00836CBE" w:rsidP="00C30EAC">
            <w:pPr>
              <w:rPr>
                <w:sz w:val="20"/>
                <w:szCs w:val="20"/>
              </w:rPr>
            </w:pPr>
          </w:p>
        </w:tc>
        <w:tc>
          <w:tcPr>
            <w:tcW w:w="4488" w:type="dxa"/>
          </w:tcPr>
          <w:p w:rsidR="00836CBE" w:rsidRPr="00597449" w:rsidRDefault="00836CBE" w:rsidP="00C30EAC">
            <w:pPr>
              <w:rPr>
                <w:sz w:val="20"/>
                <w:szCs w:val="20"/>
              </w:rPr>
            </w:pPr>
          </w:p>
        </w:tc>
      </w:tr>
      <w:tr w:rsidR="00836CBE" w:rsidRPr="00562B6C"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53-131р от  «21» апреля </w:t>
            </w:r>
            <w:smartTag w:uri="urn:schemas-microsoft-com:office:smarttags" w:element="metricconverter">
              <w:smartTagPr>
                <w:attr w:name="ProductID" w:val="2009 г"/>
              </w:smartTagPr>
              <w:r w:rsidRPr="00597449">
                <w:rPr>
                  <w:sz w:val="20"/>
                  <w:szCs w:val="20"/>
                </w:rPr>
                <w:t>2009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28</w:t>
            </w:r>
            <w:r w:rsidRPr="00597449">
              <w:rPr>
                <w:sz w:val="20"/>
                <w:szCs w:val="20"/>
              </w:rPr>
              <w:t>.</w:t>
            </w:r>
            <w:r>
              <w:rPr>
                <w:sz w:val="20"/>
                <w:szCs w:val="20"/>
              </w:rPr>
              <w:t>05</w:t>
            </w:r>
            <w:r w:rsidRPr="00597449">
              <w:rPr>
                <w:sz w:val="20"/>
                <w:szCs w:val="20"/>
              </w:rPr>
              <w:t>.200</w:t>
            </w:r>
            <w:r>
              <w:rPr>
                <w:sz w:val="20"/>
                <w:szCs w:val="20"/>
              </w:rPr>
              <w:t>9</w:t>
            </w:r>
            <w:r w:rsidRPr="00597449">
              <w:rPr>
                <w:sz w:val="20"/>
                <w:szCs w:val="20"/>
              </w:rPr>
              <w:t xml:space="preserve">г.№ </w:t>
            </w:r>
            <w:r w:rsidRPr="00597449">
              <w:rPr>
                <w:sz w:val="20"/>
                <w:szCs w:val="20"/>
                <w:lang w:val="en-US"/>
              </w:rPr>
              <w:t>RU</w:t>
            </w:r>
            <w:r w:rsidRPr="00597449">
              <w:rPr>
                <w:sz w:val="20"/>
                <w:szCs w:val="20"/>
              </w:rPr>
              <w:t xml:space="preserve"> 24532310200</w:t>
            </w:r>
            <w:r>
              <w:rPr>
                <w:sz w:val="20"/>
                <w:szCs w:val="20"/>
              </w:rPr>
              <w:t>9</w:t>
            </w:r>
            <w:r w:rsidRPr="00597449">
              <w:rPr>
                <w:sz w:val="20"/>
                <w:szCs w:val="20"/>
              </w:rPr>
              <w:t>00</w:t>
            </w:r>
            <w:r>
              <w:rPr>
                <w:sz w:val="20"/>
                <w:szCs w:val="20"/>
              </w:rPr>
              <w:t>1</w:t>
            </w:r>
          </w:p>
        </w:tc>
      </w:tr>
      <w:tr w:rsidR="00836CBE" w:rsidRPr="00562B6C" w:rsidTr="00C30EAC">
        <w:trPr>
          <w:trHeight w:val="1270"/>
        </w:trPr>
        <w:tc>
          <w:tcPr>
            <w:tcW w:w="4799" w:type="dxa"/>
          </w:tcPr>
          <w:p w:rsidR="00836CBE" w:rsidRPr="00597449" w:rsidRDefault="00836CBE" w:rsidP="00C30EAC">
            <w:pPr>
              <w:rPr>
                <w:sz w:val="20"/>
                <w:szCs w:val="20"/>
              </w:rPr>
            </w:pPr>
            <w:r w:rsidRPr="00597449">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Pr="00597449" w:rsidRDefault="00836CBE" w:rsidP="00C30EAC">
            <w:pPr>
              <w:rPr>
                <w:sz w:val="20"/>
                <w:szCs w:val="20"/>
              </w:rPr>
            </w:pPr>
            <w:r w:rsidRPr="00597449">
              <w:rPr>
                <w:sz w:val="20"/>
                <w:szCs w:val="20"/>
              </w:rPr>
              <w:t xml:space="preserve">№ </w:t>
            </w:r>
            <w:r>
              <w:rPr>
                <w:sz w:val="20"/>
                <w:szCs w:val="20"/>
              </w:rPr>
              <w:t>61</w:t>
            </w:r>
            <w:r w:rsidRPr="00597449">
              <w:rPr>
                <w:sz w:val="20"/>
                <w:szCs w:val="20"/>
              </w:rPr>
              <w:t>-1</w:t>
            </w:r>
            <w:r>
              <w:rPr>
                <w:sz w:val="20"/>
                <w:szCs w:val="20"/>
              </w:rPr>
              <w:t>49</w:t>
            </w:r>
            <w:r w:rsidRPr="00597449">
              <w:rPr>
                <w:sz w:val="20"/>
                <w:szCs w:val="20"/>
              </w:rPr>
              <w:t>р от  «</w:t>
            </w:r>
            <w:r>
              <w:rPr>
                <w:sz w:val="20"/>
                <w:szCs w:val="20"/>
              </w:rPr>
              <w:t>09</w:t>
            </w:r>
            <w:r w:rsidRPr="00597449">
              <w:rPr>
                <w:sz w:val="20"/>
                <w:szCs w:val="20"/>
              </w:rPr>
              <w:t xml:space="preserve">» </w:t>
            </w:r>
            <w:r>
              <w:rPr>
                <w:sz w:val="20"/>
                <w:szCs w:val="20"/>
              </w:rPr>
              <w:t>ноября</w:t>
            </w:r>
            <w:r w:rsidRPr="00597449">
              <w:rPr>
                <w:sz w:val="20"/>
                <w:szCs w:val="20"/>
              </w:rPr>
              <w:t xml:space="preserve"> </w:t>
            </w:r>
            <w:smartTag w:uri="urn:schemas-microsoft-com:office:smarttags" w:element="metricconverter">
              <w:smartTagPr>
                <w:attr w:name="ProductID" w:val="2009 г"/>
              </w:smartTagPr>
              <w:r w:rsidRPr="00597449">
                <w:rPr>
                  <w:sz w:val="20"/>
                  <w:szCs w:val="20"/>
                </w:rPr>
                <w:t>2009 г</w:t>
              </w:r>
            </w:smartTag>
            <w:r w:rsidRPr="00597449">
              <w:rPr>
                <w:sz w:val="20"/>
                <w:szCs w:val="20"/>
              </w:rPr>
              <w:t>.</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Pr="00597449"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24</w:t>
            </w:r>
            <w:r w:rsidRPr="00597449">
              <w:rPr>
                <w:sz w:val="20"/>
                <w:szCs w:val="20"/>
              </w:rPr>
              <w:t>.</w:t>
            </w:r>
            <w:r>
              <w:rPr>
                <w:sz w:val="20"/>
                <w:szCs w:val="20"/>
              </w:rPr>
              <w:t>11</w:t>
            </w:r>
            <w:r w:rsidRPr="00597449">
              <w:rPr>
                <w:sz w:val="20"/>
                <w:szCs w:val="20"/>
              </w:rPr>
              <w:t>.200</w:t>
            </w:r>
            <w:r>
              <w:rPr>
                <w:sz w:val="20"/>
                <w:szCs w:val="20"/>
              </w:rPr>
              <w:t>9</w:t>
            </w:r>
            <w:r w:rsidRPr="00597449">
              <w:rPr>
                <w:sz w:val="20"/>
                <w:szCs w:val="20"/>
              </w:rPr>
              <w:t xml:space="preserve">г.№ </w:t>
            </w:r>
            <w:r w:rsidRPr="00597449">
              <w:rPr>
                <w:sz w:val="20"/>
                <w:szCs w:val="20"/>
                <w:lang w:val="en-US"/>
              </w:rPr>
              <w:t>RU</w:t>
            </w:r>
            <w:r w:rsidRPr="00597449">
              <w:rPr>
                <w:sz w:val="20"/>
                <w:szCs w:val="20"/>
              </w:rPr>
              <w:t xml:space="preserve"> 24532310200</w:t>
            </w:r>
            <w:r>
              <w:rPr>
                <w:sz w:val="20"/>
                <w:szCs w:val="20"/>
              </w:rPr>
              <w:t>9</w:t>
            </w:r>
            <w:r w:rsidRPr="00597449">
              <w:rPr>
                <w:sz w:val="20"/>
                <w:szCs w:val="20"/>
              </w:rPr>
              <w:t>00</w:t>
            </w:r>
            <w:r>
              <w:rPr>
                <w:sz w:val="20"/>
                <w:szCs w:val="20"/>
              </w:rPr>
              <w:t>2</w:t>
            </w:r>
          </w:p>
        </w:tc>
      </w:tr>
      <w:tr w:rsidR="00836CBE" w:rsidRPr="00562B6C" w:rsidTr="00C30EAC">
        <w:trPr>
          <w:trHeight w:val="1270"/>
        </w:trPr>
        <w:tc>
          <w:tcPr>
            <w:tcW w:w="4799" w:type="dxa"/>
          </w:tcPr>
          <w:p w:rsidR="00836CBE" w:rsidRDefault="00836CBE" w:rsidP="00C30EAC">
            <w:pPr>
              <w:rPr>
                <w:sz w:val="20"/>
                <w:szCs w:val="20"/>
              </w:rPr>
            </w:pPr>
            <w:r>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Default="00836CBE" w:rsidP="00C30EAC">
            <w:pPr>
              <w:rPr>
                <w:sz w:val="20"/>
                <w:szCs w:val="20"/>
              </w:rPr>
            </w:pPr>
            <w:r>
              <w:rPr>
                <w:sz w:val="20"/>
                <w:szCs w:val="20"/>
              </w:rPr>
              <w:t xml:space="preserve">№ 5-13р от «07» мая </w:t>
            </w:r>
            <w:smartTag w:uri="urn:schemas-microsoft-com:office:smarttags" w:element="metricconverter">
              <w:smartTagPr>
                <w:attr w:name="ProductID" w:val="2010 г"/>
              </w:smartTagPr>
              <w:r>
                <w:rPr>
                  <w:sz w:val="20"/>
                  <w:szCs w:val="20"/>
                </w:rPr>
                <w:t>2010 г</w:t>
              </w:r>
            </w:smartTag>
            <w:r>
              <w:rPr>
                <w:sz w:val="20"/>
                <w:szCs w:val="20"/>
              </w:rPr>
              <w:t>.</w:t>
            </w:r>
          </w:p>
          <w:p w:rsidR="00836CBE" w:rsidRDefault="00836CBE" w:rsidP="00C30EAC">
            <w:pPr>
              <w:rPr>
                <w:sz w:val="20"/>
                <w:szCs w:val="20"/>
              </w:rPr>
            </w:pPr>
          </w:p>
          <w:p w:rsidR="00836CBE" w:rsidRDefault="00836CBE" w:rsidP="00C30EAC">
            <w:pPr>
              <w:rPr>
                <w:sz w:val="20"/>
                <w:szCs w:val="20"/>
              </w:rPr>
            </w:pPr>
            <w:r>
              <w:rPr>
                <w:sz w:val="20"/>
                <w:szCs w:val="20"/>
              </w:rPr>
              <w:t>Принят</w:t>
            </w:r>
          </w:p>
          <w:p w:rsidR="00836CBE" w:rsidRPr="00597449" w:rsidRDefault="00836CBE" w:rsidP="00C30EAC">
            <w:pPr>
              <w:rPr>
                <w:sz w:val="20"/>
                <w:szCs w:val="20"/>
              </w:rPr>
            </w:pPr>
            <w:r w:rsidRPr="00597449">
              <w:rPr>
                <w:sz w:val="20"/>
                <w:szCs w:val="20"/>
              </w:rPr>
              <w:t>Изменения и дополнения</w:t>
            </w:r>
          </w:p>
          <w:p w:rsidR="00836CBE" w:rsidRPr="00597449" w:rsidRDefault="00836CBE" w:rsidP="00C30EAC">
            <w:pPr>
              <w:rPr>
                <w:sz w:val="20"/>
                <w:szCs w:val="20"/>
              </w:rPr>
            </w:pPr>
            <w:r w:rsidRPr="00597449">
              <w:rPr>
                <w:sz w:val="20"/>
                <w:szCs w:val="20"/>
              </w:rPr>
              <w:t xml:space="preserve">Решением Новосолянского сельского </w:t>
            </w:r>
          </w:p>
          <w:p w:rsidR="00836CBE" w:rsidRPr="00597449" w:rsidRDefault="00836CBE" w:rsidP="00C30EAC">
            <w:pPr>
              <w:rPr>
                <w:sz w:val="20"/>
                <w:szCs w:val="20"/>
              </w:rPr>
            </w:pPr>
            <w:r w:rsidRPr="00597449">
              <w:rPr>
                <w:sz w:val="20"/>
                <w:szCs w:val="20"/>
              </w:rPr>
              <w:t>Совета депутатов</w:t>
            </w:r>
          </w:p>
          <w:p w:rsidR="00836CBE" w:rsidRDefault="00836CBE" w:rsidP="00C30EAC">
            <w:pPr>
              <w:rPr>
                <w:sz w:val="20"/>
                <w:szCs w:val="20"/>
              </w:rPr>
            </w:pPr>
            <w:r>
              <w:rPr>
                <w:sz w:val="20"/>
                <w:szCs w:val="20"/>
              </w:rPr>
              <w:t xml:space="preserve">№ 20-56р от «25» июля </w:t>
            </w:r>
            <w:smartTag w:uri="urn:schemas-microsoft-com:office:smarttags" w:element="metricconverter">
              <w:smartTagPr>
                <w:attr w:name="ProductID" w:val="2011 г"/>
              </w:smartTagPr>
              <w:r>
                <w:rPr>
                  <w:sz w:val="20"/>
                  <w:szCs w:val="20"/>
                </w:rPr>
                <w:t>2011 г</w:t>
              </w:r>
            </w:smartTag>
            <w:r>
              <w:rPr>
                <w:sz w:val="20"/>
                <w:szCs w:val="20"/>
              </w:rPr>
              <w:t>.</w:t>
            </w:r>
          </w:p>
          <w:p w:rsidR="00836CBE" w:rsidRDefault="00836CBE" w:rsidP="00C30EAC">
            <w:pPr>
              <w:rPr>
                <w:sz w:val="20"/>
                <w:szCs w:val="20"/>
              </w:rPr>
            </w:pPr>
          </w:p>
          <w:p w:rsidR="00836CBE" w:rsidRDefault="00836CBE" w:rsidP="00C30EAC">
            <w:pPr>
              <w:rPr>
                <w:sz w:val="20"/>
                <w:szCs w:val="20"/>
              </w:rPr>
            </w:pPr>
            <w:r>
              <w:rPr>
                <w:sz w:val="20"/>
                <w:szCs w:val="20"/>
              </w:rPr>
              <w:t xml:space="preserve">Принят                                                                                                               </w:t>
            </w:r>
          </w:p>
          <w:p w:rsidR="00836CBE" w:rsidRDefault="00836CBE" w:rsidP="00C30EAC">
            <w:pPr>
              <w:rPr>
                <w:sz w:val="20"/>
                <w:szCs w:val="20"/>
              </w:rPr>
            </w:pPr>
            <w:r>
              <w:rPr>
                <w:sz w:val="20"/>
                <w:szCs w:val="20"/>
              </w:rPr>
              <w:t xml:space="preserve">Изменения и дополнения </w:t>
            </w:r>
          </w:p>
          <w:p w:rsidR="00836CBE" w:rsidRDefault="00836CBE" w:rsidP="00C30EAC">
            <w:pPr>
              <w:rPr>
                <w:sz w:val="20"/>
                <w:szCs w:val="20"/>
              </w:rPr>
            </w:pPr>
            <w:r>
              <w:rPr>
                <w:sz w:val="20"/>
                <w:szCs w:val="20"/>
              </w:rPr>
              <w:t>Решением Новосолянского сельского</w:t>
            </w:r>
          </w:p>
          <w:p w:rsidR="00836CBE" w:rsidRDefault="00836CBE" w:rsidP="00C30EAC">
            <w:pPr>
              <w:rPr>
                <w:sz w:val="20"/>
                <w:szCs w:val="20"/>
              </w:rPr>
            </w:pPr>
            <w:r>
              <w:rPr>
                <w:sz w:val="20"/>
                <w:szCs w:val="20"/>
              </w:rPr>
              <w:t>Совета депутатов</w:t>
            </w:r>
          </w:p>
          <w:p w:rsidR="00836CBE" w:rsidRDefault="00836CBE" w:rsidP="00C30EAC">
            <w:pPr>
              <w:rPr>
                <w:sz w:val="20"/>
                <w:szCs w:val="20"/>
              </w:rPr>
            </w:pPr>
            <w:r>
              <w:rPr>
                <w:sz w:val="20"/>
                <w:szCs w:val="20"/>
              </w:rPr>
              <w:t>№ 33-79р от «06» июня 2012 г.</w:t>
            </w:r>
          </w:p>
          <w:p w:rsidR="00836CBE" w:rsidRDefault="00836CBE" w:rsidP="00C30EAC">
            <w:pPr>
              <w:rPr>
                <w:sz w:val="20"/>
                <w:szCs w:val="20"/>
              </w:rPr>
            </w:pPr>
          </w:p>
          <w:p w:rsidR="00836CBE" w:rsidRDefault="00836CBE" w:rsidP="00C30EAC">
            <w:pPr>
              <w:rPr>
                <w:sz w:val="20"/>
                <w:szCs w:val="20"/>
              </w:rPr>
            </w:pPr>
            <w:r>
              <w:rPr>
                <w:sz w:val="20"/>
                <w:szCs w:val="20"/>
              </w:rPr>
              <w:t>Принят</w:t>
            </w:r>
          </w:p>
          <w:p w:rsidR="00836CBE" w:rsidRDefault="00836CBE" w:rsidP="00C30EAC">
            <w:pPr>
              <w:rPr>
                <w:sz w:val="20"/>
                <w:szCs w:val="20"/>
              </w:rPr>
            </w:pPr>
            <w:r>
              <w:rPr>
                <w:sz w:val="20"/>
                <w:szCs w:val="20"/>
              </w:rPr>
              <w:t>Изменения и дополнения</w:t>
            </w:r>
          </w:p>
          <w:p w:rsidR="00836CBE" w:rsidRDefault="00836CBE" w:rsidP="00C30EAC">
            <w:pPr>
              <w:rPr>
                <w:sz w:val="20"/>
                <w:szCs w:val="20"/>
              </w:rPr>
            </w:pPr>
            <w:r>
              <w:rPr>
                <w:sz w:val="20"/>
                <w:szCs w:val="20"/>
              </w:rPr>
              <w:t>Решением Новосолянского сельского</w:t>
            </w:r>
          </w:p>
          <w:p w:rsidR="00836CBE" w:rsidRDefault="00836CBE" w:rsidP="00C30EAC">
            <w:pPr>
              <w:rPr>
                <w:sz w:val="20"/>
                <w:szCs w:val="20"/>
              </w:rPr>
            </w:pPr>
            <w:r>
              <w:rPr>
                <w:sz w:val="20"/>
                <w:szCs w:val="20"/>
              </w:rPr>
              <w:t>Совета депутатов</w:t>
            </w:r>
          </w:p>
          <w:p w:rsidR="00836CBE" w:rsidRPr="00597449" w:rsidRDefault="00836CBE" w:rsidP="00C30EAC">
            <w:pPr>
              <w:rPr>
                <w:sz w:val="20"/>
                <w:szCs w:val="20"/>
              </w:rPr>
            </w:pPr>
            <w:r>
              <w:rPr>
                <w:sz w:val="20"/>
                <w:szCs w:val="20"/>
              </w:rPr>
              <w:t>№ 42-114</w:t>
            </w:r>
            <w:r w:rsidR="00380A2B">
              <w:rPr>
                <w:sz w:val="20"/>
                <w:szCs w:val="20"/>
              </w:rPr>
              <w:t>р</w:t>
            </w:r>
            <w:r w:rsidR="00BA2C87">
              <w:rPr>
                <w:sz w:val="20"/>
                <w:szCs w:val="20"/>
              </w:rPr>
              <w:t xml:space="preserve"> </w:t>
            </w:r>
            <w:r>
              <w:rPr>
                <w:sz w:val="20"/>
                <w:szCs w:val="20"/>
              </w:rPr>
              <w:t xml:space="preserve"> от «20» марта 2013 г.</w:t>
            </w:r>
          </w:p>
        </w:tc>
        <w:tc>
          <w:tcPr>
            <w:tcW w:w="4488" w:type="dxa"/>
          </w:tcPr>
          <w:p w:rsidR="00836CBE" w:rsidRPr="00597449" w:rsidRDefault="00836CBE" w:rsidP="00C30EAC">
            <w:pPr>
              <w:rPr>
                <w:sz w:val="20"/>
                <w:szCs w:val="20"/>
              </w:rPr>
            </w:pPr>
            <w:r w:rsidRPr="00597449">
              <w:rPr>
                <w:sz w:val="20"/>
                <w:szCs w:val="20"/>
              </w:rPr>
              <w:t>Изменения и дополнения в Устав</w:t>
            </w:r>
          </w:p>
          <w:p w:rsidR="00836CBE" w:rsidRDefault="00836CBE" w:rsidP="00C30EAC">
            <w:pPr>
              <w:rPr>
                <w:sz w:val="20"/>
                <w:szCs w:val="20"/>
              </w:rPr>
            </w:pPr>
            <w:r w:rsidRPr="00597449">
              <w:rPr>
                <w:sz w:val="20"/>
                <w:szCs w:val="20"/>
              </w:rPr>
              <w:t xml:space="preserve">Зарегистрированы Управлением Министерства юстиции РФ по Красноярскому краю </w:t>
            </w:r>
            <w:r>
              <w:rPr>
                <w:sz w:val="20"/>
                <w:szCs w:val="20"/>
              </w:rPr>
              <w:t>31</w:t>
            </w:r>
            <w:r w:rsidRPr="00597449">
              <w:rPr>
                <w:sz w:val="20"/>
                <w:szCs w:val="20"/>
              </w:rPr>
              <w:t>.</w:t>
            </w:r>
            <w:r>
              <w:rPr>
                <w:sz w:val="20"/>
                <w:szCs w:val="20"/>
              </w:rPr>
              <w:t>05</w:t>
            </w:r>
            <w:r w:rsidRPr="00597449">
              <w:rPr>
                <w:sz w:val="20"/>
                <w:szCs w:val="20"/>
              </w:rPr>
              <w:t>.20</w:t>
            </w:r>
            <w:r>
              <w:rPr>
                <w:sz w:val="20"/>
                <w:szCs w:val="20"/>
              </w:rPr>
              <w:t>1</w:t>
            </w:r>
            <w:r w:rsidRPr="00597449">
              <w:rPr>
                <w:sz w:val="20"/>
                <w:szCs w:val="20"/>
              </w:rPr>
              <w:t xml:space="preserve">0г.№ </w:t>
            </w:r>
            <w:r w:rsidRPr="00597449">
              <w:rPr>
                <w:sz w:val="20"/>
                <w:szCs w:val="20"/>
                <w:lang w:val="en-US"/>
              </w:rPr>
              <w:t>RU</w:t>
            </w:r>
            <w:r w:rsidRPr="00597449">
              <w:rPr>
                <w:sz w:val="20"/>
                <w:szCs w:val="20"/>
              </w:rPr>
              <w:t xml:space="preserve"> 2453231020</w:t>
            </w:r>
            <w:r>
              <w:rPr>
                <w:sz w:val="20"/>
                <w:szCs w:val="20"/>
              </w:rPr>
              <w:t>1</w:t>
            </w:r>
            <w:r w:rsidRPr="00597449">
              <w:rPr>
                <w:sz w:val="20"/>
                <w:szCs w:val="20"/>
              </w:rPr>
              <w:t>000</w:t>
            </w:r>
            <w:r>
              <w:rPr>
                <w:sz w:val="20"/>
                <w:szCs w:val="20"/>
              </w:rPr>
              <w:t>1</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Default="00836CBE" w:rsidP="00C30EAC">
            <w:pPr>
              <w:rPr>
                <w:sz w:val="20"/>
                <w:szCs w:val="20"/>
              </w:rPr>
            </w:pPr>
            <w:r>
              <w:rPr>
                <w:sz w:val="20"/>
                <w:szCs w:val="20"/>
              </w:rPr>
              <w:t xml:space="preserve">28.07.2011 г. № </w:t>
            </w:r>
            <w:r>
              <w:rPr>
                <w:sz w:val="20"/>
                <w:szCs w:val="20"/>
                <w:lang w:val="en-US"/>
              </w:rPr>
              <w:t>RU</w:t>
            </w:r>
            <w:r w:rsidRPr="00303C1D">
              <w:rPr>
                <w:sz w:val="20"/>
                <w:szCs w:val="20"/>
              </w:rPr>
              <w:t xml:space="preserve"> </w:t>
            </w:r>
            <w:r>
              <w:rPr>
                <w:sz w:val="20"/>
                <w:szCs w:val="20"/>
              </w:rPr>
              <w:t xml:space="preserve">24532310204001 </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Default="00836CBE" w:rsidP="00C30EAC">
            <w:pPr>
              <w:rPr>
                <w:sz w:val="20"/>
                <w:szCs w:val="20"/>
              </w:rPr>
            </w:pPr>
            <w:r>
              <w:rPr>
                <w:sz w:val="20"/>
                <w:szCs w:val="20"/>
              </w:rPr>
              <w:t xml:space="preserve">04.07.2012 г. № </w:t>
            </w:r>
            <w:r>
              <w:rPr>
                <w:sz w:val="20"/>
                <w:szCs w:val="20"/>
                <w:lang w:val="en-US"/>
              </w:rPr>
              <w:t>RU</w:t>
            </w:r>
            <w:r w:rsidRPr="00E664A5">
              <w:rPr>
                <w:sz w:val="20"/>
                <w:szCs w:val="20"/>
              </w:rPr>
              <w:t xml:space="preserve"> </w:t>
            </w:r>
            <w:r>
              <w:rPr>
                <w:sz w:val="20"/>
                <w:szCs w:val="20"/>
              </w:rPr>
              <w:t>245323102012001</w:t>
            </w:r>
          </w:p>
          <w:p w:rsidR="00836CBE" w:rsidRDefault="00836CBE" w:rsidP="00C30EAC">
            <w:pPr>
              <w:rPr>
                <w:sz w:val="20"/>
                <w:szCs w:val="20"/>
              </w:rPr>
            </w:pPr>
          </w:p>
          <w:p w:rsidR="00836CBE" w:rsidRDefault="00836CBE" w:rsidP="00C30EAC">
            <w:pPr>
              <w:rPr>
                <w:sz w:val="20"/>
                <w:szCs w:val="20"/>
              </w:rPr>
            </w:pPr>
          </w:p>
          <w:p w:rsidR="00836CBE" w:rsidRDefault="00836CBE" w:rsidP="00C30EAC">
            <w:pPr>
              <w:rPr>
                <w:sz w:val="20"/>
                <w:szCs w:val="20"/>
              </w:rPr>
            </w:pPr>
            <w:r>
              <w:rPr>
                <w:sz w:val="20"/>
                <w:szCs w:val="20"/>
              </w:rPr>
              <w:t>Изменения и дополнения в Устав</w:t>
            </w:r>
          </w:p>
          <w:p w:rsidR="00836CBE" w:rsidRDefault="00836CBE" w:rsidP="00C30EAC">
            <w:pPr>
              <w:rPr>
                <w:sz w:val="20"/>
                <w:szCs w:val="20"/>
              </w:rPr>
            </w:pPr>
            <w:r>
              <w:rPr>
                <w:sz w:val="20"/>
                <w:szCs w:val="20"/>
              </w:rPr>
              <w:t>Зарегистрированы Управлением Министерства</w:t>
            </w:r>
          </w:p>
          <w:p w:rsidR="00836CBE" w:rsidRDefault="00836CBE" w:rsidP="00C30EAC">
            <w:pPr>
              <w:rPr>
                <w:sz w:val="20"/>
                <w:szCs w:val="20"/>
              </w:rPr>
            </w:pPr>
            <w:r>
              <w:rPr>
                <w:sz w:val="20"/>
                <w:szCs w:val="20"/>
              </w:rPr>
              <w:t>Юстиции РФ по Красноярскому краю</w:t>
            </w:r>
          </w:p>
          <w:p w:rsidR="00836CBE" w:rsidRPr="00597449" w:rsidRDefault="00836CBE" w:rsidP="00C30EAC">
            <w:pPr>
              <w:rPr>
                <w:sz w:val="20"/>
                <w:szCs w:val="20"/>
              </w:rPr>
            </w:pPr>
            <w:r>
              <w:rPr>
                <w:sz w:val="20"/>
                <w:szCs w:val="20"/>
              </w:rPr>
              <w:t xml:space="preserve">04.04.2013 г. № </w:t>
            </w:r>
            <w:r>
              <w:rPr>
                <w:sz w:val="20"/>
                <w:szCs w:val="20"/>
                <w:lang w:val="en-US"/>
              </w:rPr>
              <w:t>RU</w:t>
            </w:r>
            <w:r w:rsidRPr="00E664A5">
              <w:rPr>
                <w:sz w:val="20"/>
                <w:szCs w:val="20"/>
              </w:rPr>
              <w:t xml:space="preserve"> </w:t>
            </w:r>
            <w:r>
              <w:rPr>
                <w:sz w:val="20"/>
                <w:szCs w:val="20"/>
              </w:rPr>
              <w:t>245323102013001</w:t>
            </w:r>
          </w:p>
        </w:tc>
      </w:tr>
    </w:tbl>
    <w:p w:rsidR="00836CBE" w:rsidRDefault="00836CBE" w:rsidP="00836CBE">
      <w:pPr>
        <w:rPr>
          <w:sz w:val="20"/>
          <w:szCs w:val="20"/>
        </w:rPr>
      </w:pPr>
    </w:p>
    <w:p w:rsidR="00836CBE" w:rsidRDefault="00836CBE" w:rsidP="00836CBE">
      <w:pPr>
        <w:rPr>
          <w:sz w:val="20"/>
          <w:szCs w:val="20"/>
        </w:rPr>
      </w:pPr>
      <w:r>
        <w:rPr>
          <w:sz w:val="20"/>
          <w:szCs w:val="20"/>
        </w:rPr>
        <w:t>Принят</w:t>
      </w:r>
      <w:r w:rsidR="004E4F55">
        <w:rPr>
          <w:sz w:val="20"/>
          <w:szCs w:val="20"/>
        </w:rPr>
        <w:t xml:space="preserve">                                                                                   Изменения и дополнения в Устав</w:t>
      </w:r>
    </w:p>
    <w:p w:rsidR="00836CBE" w:rsidRDefault="00836CBE" w:rsidP="00836CBE">
      <w:pPr>
        <w:rPr>
          <w:sz w:val="20"/>
          <w:szCs w:val="20"/>
        </w:rPr>
      </w:pPr>
      <w:r>
        <w:rPr>
          <w:sz w:val="20"/>
          <w:szCs w:val="20"/>
        </w:rPr>
        <w:t>Изменения и дополнения</w:t>
      </w:r>
      <w:r w:rsidR="004E4F55">
        <w:rPr>
          <w:sz w:val="20"/>
          <w:szCs w:val="20"/>
        </w:rPr>
        <w:t xml:space="preserve">                                                    Зарегистрированы Управлением Министерства</w:t>
      </w:r>
    </w:p>
    <w:p w:rsidR="00836CBE" w:rsidRDefault="00836CBE" w:rsidP="00836CBE">
      <w:pPr>
        <w:rPr>
          <w:sz w:val="20"/>
          <w:szCs w:val="20"/>
        </w:rPr>
      </w:pPr>
      <w:r>
        <w:rPr>
          <w:sz w:val="20"/>
          <w:szCs w:val="20"/>
        </w:rPr>
        <w:t>Решением Новосолянского сельского</w:t>
      </w:r>
      <w:r w:rsidR="004E4F55">
        <w:rPr>
          <w:sz w:val="20"/>
          <w:szCs w:val="20"/>
        </w:rPr>
        <w:t xml:space="preserve">                               Юстиции РФ по Красноярскому краю</w:t>
      </w:r>
    </w:p>
    <w:p w:rsidR="00836CBE" w:rsidRDefault="00836CBE" w:rsidP="00836CBE">
      <w:pPr>
        <w:rPr>
          <w:sz w:val="20"/>
          <w:szCs w:val="20"/>
        </w:rPr>
      </w:pPr>
      <w:r>
        <w:rPr>
          <w:sz w:val="20"/>
          <w:szCs w:val="20"/>
        </w:rPr>
        <w:t>Совета депутатов</w:t>
      </w:r>
      <w:r w:rsidR="004E4F55">
        <w:rPr>
          <w:sz w:val="20"/>
          <w:szCs w:val="20"/>
        </w:rPr>
        <w:t xml:space="preserve">                                                                 17.06.2015 г. № </w:t>
      </w:r>
      <w:r w:rsidR="004E4F55">
        <w:rPr>
          <w:sz w:val="20"/>
          <w:szCs w:val="20"/>
          <w:lang w:val="en-US"/>
        </w:rPr>
        <w:t>RU</w:t>
      </w:r>
      <w:r w:rsidR="004E4F55" w:rsidRPr="00E664A5">
        <w:rPr>
          <w:sz w:val="20"/>
          <w:szCs w:val="20"/>
        </w:rPr>
        <w:t xml:space="preserve"> </w:t>
      </w:r>
      <w:r w:rsidR="004E4F55">
        <w:rPr>
          <w:sz w:val="20"/>
          <w:szCs w:val="20"/>
        </w:rPr>
        <w:t>245323102015001</w:t>
      </w:r>
    </w:p>
    <w:p w:rsidR="00836CBE" w:rsidRPr="00836CBE" w:rsidRDefault="00A119BB" w:rsidP="00836CBE">
      <w:pPr>
        <w:rPr>
          <w:sz w:val="20"/>
          <w:szCs w:val="20"/>
        </w:rPr>
      </w:pPr>
      <w:r>
        <w:rPr>
          <w:sz w:val="20"/>
          <w:szCs w:val="20"/>
        </w:rPr>
        <w:t>№ 70-196</w:t>
      </w:r>
      <w:r w:rsidR="00380A2B">
        <w:rPr>
          <w:sz w:val="20"/>
          <w:szCs w:val="20"/>
        </w:rPr>
        <w:t>р</w:t>
      </w:r>
      <w:r>
        <w:rPr>
          <w:sz w:val="20"/>
          <w:szCs w:val="20"/>
        </w:rPr>
        <w:t xml:space="preserve"> от «15» ма</w:t>
      </w:r>
      <w:r w:rsidR="00836CBE">
        <w:rPr>
          <w:sz w:val="20"/>
          <w:szCs w:val="20"/>
        </w:rPr>
        <w:t>я 2015 г.</w:t>
      </w:r>
    </w:p>
    <w:p w:rsidR="00836CBE" w:rsidRDefault="00836CBE" w:rsidP="00DE7A9B">
      <w:pPr>
        <w:pStyle w:val="3"/>
        <w:ind w:firstLine="0"/>
        <w:rPr>
          <w:rFonts w:ascii="Times New Roman" w:hAnsi="Times New Roman" w:cs="Times New Roman"/>
          <w:sz w:val="24"/>
        </w:rPr>
      </w:pPr>
    </w:p>
    <w:p w:rsidR="00DE7A9B" w:rsidRDefault="00DE7A9B" w:rsidP="00DE7A9B">
      <w:pPr>
        <w:rPr>
          <w:sz w:val="20"/>
          <w:szCs w:val="20"/>
        </w:rPr>
      </w:pPr>
      <w:r>
        <w:rPr>
          <w:sz w:val="20"/>
          <w:szCs w:val="20"/>
        </w:rPr>
        <w:t xml:space="preserve">Принят                                                                                  </w:t>
      </w:r>
      <w:r w:rsidR="00F56077">
        <w:rPr>
          <w:sz w:val="20"/>
          <w:szCs w:val="20"/>
        </w:rPr>
        <w:t>Изменения и дополнения в Устав</w:t>
      </w:r>
    </w:p>
    <w:p w:rsidR="00DE7A9B" w:rsidRDefault="00DE7A9B" w:rsidP="00DE7A9B">
      <w:pPr>
        <w:rPr>
          <w:sz w:val="20"/>
          <w:szCs w:val="20"/>
        </w:rPr>
      </w:pPr>
      <w:r>
        <w:rPr>
          <w:sz w:val="20"/>
          <w:szCs w:val="20"/>
        </w:rPr>
        <w:t xml:space="preserve">Изменения и дополнения                                                    </w:t>
      </w:r>
      <w:r w:rsidR="00F56077">
        <w:rPr>
          <w:sz w:val="20"/>
          <w:szCs w:val="20"/>
        </w:rPr>
        <w:t>Зарегистрированы Управлением Министерства</w:t>
      </w:r>
    </w:p>
    <w:p w:rsidR="00DE7A9B" w:rsidRDefault="00DE7A9B" w:rsidP="00DE7A9B">
      <w:pPr>
        <w:rPr>
          <w:sz w:val="20"/>
          <w:szCs w:val="20"/>
        </w:rPr>
      </w:pPr>
      <w:r>
        <w:rPr>
          <w:sz w:val="20"/>
          <w:szCs w:val="20"/>
        </w:rPr>
        <w:t xml:space="preserve">Решением Новосолянского сельского                              </w:t>
      </w:r>
      <w:r w:rsidR="00F56077">
        <w:rPr>
          <w:sz w:val="20"/>
          <w:szCs w:val="20"/>
        </w:rPr>
        <w:t xml:space="preserve"> Юстиции РФ по Красноярскому краю</w:t>
      </w:r>
    </w:p>
    <w:p w:rsidR="00DE7A9B" w:rsidRPr="00DE7A9B" w:rsidRDefault="00DE7A9B" w:rsidP="00DE7A9B">
      <w:pPr>
        <w:rPr>
          <w:sz w:val="20"/>
          <w:szCs w:val="20"/>
        </w:rPr>
      </w:pPr>
      <w:r>
        <w:rPr>
          <w:sz w:val="20"/>
          <w:szCs w:val="20"/>
        </w:rPr>
        <w:t xml:space="preserve">Совета депутатов                                                                </w:t>
      </w:r>
      <w:r w:rsidR="00F56077">
        <w:rPr>
          <w:sz w:val="20"/>
          <w:szCs w:val="20"/>
        </w:rPr>
        <w:t xml:space="preserve"> 25.05.2016 г. № </w:t>
      </w:r>
      <w:r w:rsidR="00F56077">
        <w:rPr>
          <w:sz w:val="20"/>
          <w:szCs w:val="20"/>
          <w:lang w:val="en-US"/>
        </w:rPr>
        <w:t>RU</w:t>
      </w:r>
      <w:r w:rsidR="00F56077" w:rsidRPr="00E664A5">
        <w:rPr>
          <w:sz w:val="20"/>
          <w:szCs w:val="20"/>
        </w:rPr>
        <w:t xml:space="preserve"> </w:t>
      </w:r>
      <w:r w:rsidR="00F56077">
        <w:rPr>
          <w:sz w:val="20"/>
          <w:szCs w:val="20"/>
        </w:rPr>
        <w:t>245323102016001</w:t>
      </w:r>
    </w:p>
    <w:p w:rsidR="00DE7A9B" w:rsidRPr="00836CBE" w:rsidRDefault="00DE7A9B" w:rsidP="00DE7A9B">
      <w:pPr>
        <w:rPr>
          <w:sz w:val="20"/>
          <w:szCs w:val="20"/>
        </w:rPr>
      </w:pPr>
      <w:r>
        <w:rPr>
          <w:sz w:val="20"/>
          <w:szCs w:val="20"/>
        </w:rPr>
        <w:t>№ 11-30р от «04» мая 2016 г.</w:t>
      </w:r>
    </w:p>
    <w:p w:rsidR="00836CBE" w:rsidRDefault="00836CBE" w:rsidP="00DE7A9B">
      <w:pPr>
        <w:pStyle w:val="3"/>
        <w:ind w:firstLine="0"/>
        <w:rPr>
          <w:rFonts w:ascii="Times New Roman" w:hAnsi="Times New Roman" w:cs="Times New Roman"/>
          <w:sz w:val="24"/>
        </w:rPr>
      </w:pPr>
    </w:p>
    <w:p w:rsidR="003F3FDA" w:rsidRDefault="00D0079F" w:rsidP="003F3FDA">
      <w:pPr>
        <w:rPr>
          <w:sz w:val="20"/>
          <w:szCs w:val="20"/>
        </w:rPr>
      </w:pPr>
      <w:r>
        <w:rPr>
          <w:sz w:val="20"/>
          <w:szCs w:val="20"/>
        </w:rPr>
        <w:t xml:space="preserve">Принят                                                                                  </w:t>
      </w:r>
      <w:r w:rsidR="003F3FDA">
        <w:rPr>
          <w:sz w:val="20"/>
          <w:szCs w:val="20"/>
        </w:rPr>
        <w:t>Изменения и дополнения в Устав</w:t>
      </w:r>
    </w:p>
    <w:p w:rsidR="003F3FDA" w:rsidRDefault="003F3FDA" w:rsidP="003F3FDA">
      <w:pPr>
        <w:rPr>
          <w:sz w:val="20"/>
          <w:szCs w:val="20"/>
        </w:rPr>
      </w:pPr>
      <w:r>
        <w:rPr>
          <w:sz w:val="20"/>
          <w:szCs w:val="20"/>
        </w:rPr>
        <w:t>Изменения и дополнения                                                    Зарегистрированы Управлением Министерства</w:t>
      </w:r>
    </w:p>
    <w:p w:rsidR="003F3FDA" w:rsidRDefault="003F3FDA" w:rsidP="003F3FDA">
      <w:pPr>
        <w:rPr>
          <w:sz w:val="20"/>
          <w:szCs w:val="20"/>
        </w:rPr>
      </w:pPr>
      <w:r>
        <w:rPr>
          <w:sz w:val="20"/>
          <w:szCs w:val="20"/>
        </w:rPr>
        <w:t>Решением Новосолянского сельского                               Юстиции РФ по Красноярскому краю</w:t>
      </w:r>
    </w:p>
    <w:p w:rsidR="00D0079F" w:rsidRPr="00D0079F" w:rsidRDefault="003F3FDA" w:rsidP="00D0079F">
      <w:pPr>
        <w:rPr>
          <w:sz w:val="20"/>
          <w:szCs w:val="20"/>
        </w:rPr>
      </w:pPr>
      <w:r>
        <w:rPr>
          <w:sz w:val="20"/>
          <w:szCs w:val="20"/>
        </w:rPr>
        <w:t xml:space="preserve">Совета депутатов                                                                 17.05.2017 г. № </w:t>
      </w:r>
      <w:r>
        <w:rPr>
          <w:sz w:val="20"/>
          <w:szCs w:val="20"/>
          <w:lang w:val="en-US"/>
        </w:rPr>
        <w:t>RU</w:t>
      </w:r>
      <w:r w:rsidRPr="00E664A5">
        <w:rPr>
          <w:sz w:val="20"/>
          <w:szCs w:val="20"/>
        </w:rPr>
        <w:t xml:space="preserve"> </w:t>
      </w:r>
      <w:r>
        <w:rPr>
          <w:sz w:val="20"/>
          <w:szCs w:val="20"/>
        </w:rPr>
        <w:t>245323102017001</w:t>
      </w:r>
      <w:r w:rsidR="00D0079F">
        <w:rPr>
          <w:sz w:val="20"/>
          <w:szCs w:val="20"/>
        </w:rPr>
        <w:t xml:space="preserve"> </w:t>
      </w:r>
    </w:p>
    <w:p w:rsidR="00D0079F" w:rsidRPr="00836CBE" w:rsidRDefault="00D0079F" w:rsidP="00D0079F">
      <w:pPr>
        <w:rPr>
          <w:sz w:val="20"/>
          <w:szCs w:val="20"/>
        </w:rPr>
      </w:pPr>
      <w:r>
        <w:rPr>
          <w:sz w:val="20"/>
          <w:szCs w:val="20"/>
        </w:rPr>
        <w:t>№ 22-54р от «04» мая 2017 г.</w:t>
      </w:r>
    </w:p>
    <w:p w:rsidR="00836CBE" w:rsidRDefault="00836CBE" w:rsidP="00D0079F">
      <w:pPr>
        <w:pStyle w:val="3"/>
        <w:ind w:firstLine="0"/>
        <w:rPr>
          <w:rFonts w:ascii="Times New Roman" w:hAnsi="Times New Roman" w:cs="Times New Roman"/>
          <w:sz w:val="24"/>
        </w:rPr>
      </w:pPr>
    </w:p>
    <w:p w:rsidR="00204839" w:rsidRDefault="00204839" w:rsidP="00204839">
      <w:pPr>
        <w:rPr>
          <w:sz w:val="20"/>
          <w:szCs w:val="20"/>
        </w:rPr>
      </w:pPr>
      <w:r>
        <w:rPr>
          <w:sz w:val="20"/>
          <w:szCs w:val="20"/>
        </w:rPr>
        <w:t xml:space="preserve">Принят                                                                                  </w:t>
      </w:r>
      <w:r w:rsidR="00C75C94">
        <w:rPr>
          <w:sz w:val="20"/>
          <w:szCs w:val="20"/>
        </w:rPr>
        <w:t>Изменения и дополнения в Устав</w:t>
      </w:r>
    </w:p>
    <w:p w:rsidR="00204839" w:rsidRDefault="00204839" w:rsidP="00204839">
      <w:pPr>
        <w:rPr>
          <w:sz w:val="20"/>
          <w:szCs w:val="20"/>
        </w:rPr>
      </w:pPr>
      <w:r>
        <w:rPr>
          <w:sz w:val="20"/>
          <w:szCs w:val="20"/>
        </w:rPr>
        <w:t xml:space="preserve">Изменения и дополнения                                                    </w:t>
      </w:r>
      <w:r w:rsidR="00C75C94">
        <w:rPr>
          <w:sz w:val="20"/>
          <w:szCs w:val="20"/>
        </w:rPr>
        <w:t>Зарегистрированы Управлением Министерства</w:t>
      </w:r>
    </w:p>
    <w:p w:rsidR="00204839" w:rsidRDefault="00204839" w:rsidP="00204839">
      <w:pPr>
        <w:rPr>
          <w:sz w:val="20"/>
          <w:szCs w:val="20"/>
        </w:rPr>
      </w:pPr>
      <w:r>
        <w:rPr>
          <w:sz w:val="20"/>
          <w:szCs w:val="20"/>
        </w:rPr>
        <w:t xml:space="preserve">Решением Новосолянского сельского                              </w:t>
      </w:r>
      <w:r w:rsidR="00C75C94">
        <w:rPr>
          <w:sz w:val="20"/>
          <w:szCs w:val="20"/>
        </w:rPr>
        <w:t xml:space="preserve"> Юстиции РФ по Красноярскому краю</w:t>
      </w:r>
    </w:p>
    <w:p w:rsidR="00204839" w:rsidRPr="00D0079F" w:rsidRDefault="00204839" w:rsidP="00204839">
      <w:pPr>
        <w:rPr>
          <w:sz w:val="20"/>
          <w:szCs w:val="20"/>
        </w:rPr>
      </w:pPr>
      <w:r>
        <w:rPr>
          <w:sz w:val="20"/>
          <w:szCs w:val="20"/>
        </w:rPr>
        <w:t xml:space="preserve">Совета депутатов                                                                  </w:t>
      </w:r>
      <w:r w:rsidR="00C75C94">
        <w:rPr>
          <w:sz w:val="20"/>
          <w:szCs w:val="20"/>
        </w:rPr>
        <w:t xml:space="preserve">26.04.2018 г. № </w:t>
      </w:r>
      <w:r w:rsidR="00C75C94">
        <w:rPr>
          <w:sz w:val="20"/>
          <w:szCs w:val="20"/>
          <w:lang w:val="en-US"/>
        </w:rPr>
        <w:t>RU</w:t>
      </w:r>
      <w:r w:rsidR="00C75C94" w:rsidRPr="00E664A5">
        <w:rPr>
          <w:sz w:val="20"/>
          <w:szCs w:val="20"/>
        </w:rPr>
        <w:t xml:space="preserve"> </w:t>
      </w:r>
      <w:r w:rsidR="00C75C94">
        <w:rPr>
          <w:sz w:val="20"/>
          <w:szCs w:val="20"/>
        </w:rPr>
        <w:t>245323102018001</w:t>
      </w:r>
    </w:p>
    <w:p w:rsidR="00204839" w:rsidRPr="00836CBE" w:rsidRDefault="00007944" w:rsidP="00204839">
      <w:pPr>
        <w:rPr>
          <w:sz w:val="20"/>
          <w:szCs w:val="20"/>
        </w:rPr>
      </w:pPr>
      <w:r>
        <w:rPr>
          <w:sz w:val="20"/>
          <w:szCs w:val="20"/>
        </w:rPr>
        <w:t>№ 32-80р от «23</w:t>
      </w:r>
      <w:r w:rsidR="00204839">
        <w:rPr>
          <w:sz w:val="20"/>
          <w:szCs w:val="20"/>
        </w:rPr>
        <w:t>» марта 2018 г.</w:t>
      </w:r>
    </w:p>
    <w:p w:rsidR="00836CBE" w:rsidRDefault="00836CBE" w:rsidP="00204839">
      <w:pPr>
        <w:pStyle w:val="3"/>
        <w:ind w:firstLine="0"/>
        <w:rPr>
          <w:rFonts w:ascii="Times New Roman" w:hAnsi="Times New Roman" w:cs="Times New Roman"/>
          <w:sz w:val="24"/>
        </w:rPr>
      </w:pPr>
    </w:p>
    <w:p w:rsidR="008F1C60" w:rsidRDefault="008F1C60" w:rsidP="008F1C60">
      <w:pPr>
        <w:rPr>
          <w:sz w:val="20"/>
          <w:szCs w:val="20"/>
        </w:rPr>
      </w:pPr>
      <w:r>
        <w:rPr>
          <w:sz w:val="20"/>
          <w:szCs w:val="20"/>
        </w:rPr>
        <w:t>Принят                                                                                  Изменения и дополнения в Устав</w:t>
      </w:r>
    </w:p>
    <w:p w:rsidR="008F1C60" w:rsidRDefault="008F1C60" w:rsidP="008F1C60">
      <w:pPr>
        <w:rPr>
          <w:sz w:val="20"/>
          <w:szCs w:val="20"/>
        </w:rPr>
      </w:pPr>
      <w:r>
        <w:rPr>
          <w:sz w:val="20"/>
          <w:szCs w:val="20"/>
        </w:rPr>
        <w:t>Изменения и дополнения                                                    Зарегистрированы Управлением Министерства</w:t>
      </w:r>
    </w:p>
    <w:p w:rsidR="008F1C60" w:rsidRDefault="008F1C60" w:rsidP="008F1C60">
      <w:pPr>
        <w:rPr>
          <w:sz w:val="20"/>
          <w:szCs w:val="20"/>
        </w:rPr>
      </w:pPr>
      <w:r>
        <w:rPr>
          <w:sz w:val="20"/>
          <w:szCs w:val="20"/>
        </w:rPr>
        <w:t>Решением Новосолянского сельского                               Юстиции РФ по Красноярскому краю</w:t>
      </w:r>
    </w:p>
    <w:p w:rsidR="008F1C60" w:rsidRPr="008F1C60" w:rsidRDefault="008F1C60" w:rsidP="008F1C60">
      <w:pPr>
        <w:rPr>
          <w:sz w:val="20"/>
          <w:szCs w:val="20"/>
        </w:rPr>
      </w:pPr>
      <w:r>
        <w:rPr>
          <w:sz w:val="20"/>
          <w:szCs w:val="20"/>
        </w:rPr>
        <w:t xml:space="preserve">Совета депутатов                                                                  </w:t>
      </w:r>
      <w:r w:rsidR="00F16444">
        <w:rPr>
          <w:sz w:val="20"/>
          <w:szCs w:val="20"/>
        </w:rPr>
        <w:t xml:space="preserve">26.03.2019 г. № </w:t>
      </w:r>
      <w:r w:rsidR="00F16444">
        <w:rPr>
          <w:sz w:val="20"/>
          <w:szCs w:val="20"/>
          <w:lang w:val="en-US"/>
        </w:rPr>
        <w:t>RU</w:t>
      </w:r>
      <w:r w:rsidR="00F16444" w:rsidRPr="00E664A5">
        <w:rPr>
          <w:sz w:val="20"/>
          <w:szCs w:val="20"/>
        </w:rPr>
        <w:t xml:space="preserve"> </w:t>
      </w:r>
      <w:r w:rsidR="00F16444">
        <w:rPr>
          <w:sz w:val="20"/>
          <w:szCs w:val="20"/>
        </w:rPr>
        <w:t>245323102019001</w:t>
      </w:r>
    </w:p>
    <w:p w:rsidR="008F1C60" w:rsidRPr="00836CBE" w:rsidRDefault="00F16444" w:rsidP="008F1C60">
      <w:pPr>
        <w:rPr>
          <w:sz w:val="20"/>
          <w:szCs w:val="20"/>
        </w:rPr>
      </w:pPr>
      <w:r>
        <w:rPr>
          <w:sz w:val="20"/>
          <w:szCs w:val="20"/>
        </w:rPr>
        <w:t>№ 45-114</w:t>
      </w:r>
      <w:r w:rsidR="008F1C60">
        <w:rPr>
          <w:sz w:val="20"/>
          <w:szCs w:val="20"/>
        </w:rPr>
        <w:t>р от «27» февраля 2019 г.</w:t>
      </w:r>
    </w:p>
    <w:p w:rsidR="00836CBE" w:rsidRDefault="00836CBE" w:rsidP="00836CBE">
      <w:pPr>
        <w:pStyle w:val="3"/>
        <w:ind w:firstLine="0"/>
        <w:rPr>
          <w:rFonts w:ascii="Times New Roman" w:hAnsi="Times New Roman" w:cs="Times New Roman"/>
          <w:sz w:val="24"/>
        </w:rPr>
      </w:pPr>
    </w:p>
    <w:p w:rsidR="0042065F" w:rsidRDefault="0042065F" w:rsidP="0042065F">
      <w:pPr>
        <w:rPr>
          <w:sz w:val="20"/>
          <w:szCs w:val="20"/>
        </w:rPr>
      </w:pPr>
      <w:r>
        <w:rPr>
          <w:sz w:val="20"/>
          <w:szCs w:val="20"/>
        </w:rPr>
        <w:lastRenderedPageBreak/>
        <w:t xml:space="preserve">Принят                                                                                  </w:t>
      </w:r>
      <w:r w:rsidR="00846ADF">
        <w:rPr>
          <w:sz w:val="20"/>
          <w:szCs w:val="20"/>
        </w:rPr>
        <w:t>Изменения и дополнения в Устав</w:t>
      </w:r>
    </w:p>
    <w:p w:rsidR="0042065F" w:rsidRDefault="0042065F" w:rsidP="0042065F">
      <w:pPr>
        <w:rPr>
          <w:sz w:val="20"/>
          <w:szCs w:val="20"/>
        </w:rPr>
      </w:pPr>
      <w:r>
        <w:rPr>
          <w:sz w:val="20"/>
          <w:szCs w:val="20"/>
        </w:rPr>
        <w:t xml:space="preserve">Изменения и дополнения                                                   </w:t>
      </w:r>
      <w:r w:rsidR="00846ADF">
        <w:rPr>
          <w:sz w:val="20"/>
          <w:szCs w:val="20"/>
        </w:rPr>
        <w:t>Зарегистрированы Управлением Министерства</w:t>
      </w:r>
    </w:p>
    <w:p w:rsidR="0042065F" w:rsidRDefault="0042065F" w:rsidP="0042065F">
      <w:pPr>
        <w:rPr>
          <w:sz w:val="20"/>
          <w:szCs w:val="20"/>
        </w:rPr>
      </w:pPr>
      <w:r>
        <w:rPr>
          <w:sz w:val="20"/>
          <w:szCs w:val="20"/>
        </w:rPr>
        <w:t xml:space="preserve">Решением Новосолянского сельского                             </w:t>
      </w:r>
      <w:r w:rsidR="00FE4C36">
        <w:rPr>
          <w:sz w:val="20"/>
          <w:szCs w:val="20"/>
        </w:rPr>
        <w:t xml:space="preserve"> </w:t>
      </w:r>
      <w:r w:rsidR="00846ADF">
        <w:rPr>
          <w:sz w:val="20"/>
          <w:szCs w:val="20"/>
        </w:rPr>
        <w:t>Юстиции РФ по Красноярскому краю</w:t>
      </w:r>
    </w:p>
    <w:p w:rsidR="0042065F" w:rsidRPr="0042065F" w:rsidRDefault="0042065F" w:rsidP="0042065F">
      <w:pPr>
        <w:rPr>
          <w:sz w:val="20"/>
          <w:szCs w:val="20"/>
        </w:rPr>
      </w:pPr>
      <w:r>
        <w:rPr>
          <w:sz w:val="20"/>
          <w:szCs w:val="20"/>
        </w:rPr>
        <w:t xml:space="preserve">Совета депутатов                                                                 </w:t>
      </w:r>
      <w:r w:rsidR="00846ADF">
        <w:rPr>
          <w:sz w:val="20"/>
          <w:szCs w:val="20"/>
        </w:rPr>
        <w:t xml:space="preserve">26.05.2020 г. № </w:t>
      </w:r>
      <w:r w:rsidR="00846ADF">
        <w:rPr>
          <w:sz w:val="20"/>
          <w:szCs w:val="20"/>
          <w:lang w:val="en-US"/>
        </w:rPr>
        <w:t>RU</w:t>
      </w:r>
      <w:r w:rsidR="00846ADF" w:rsidRPr="00E664A5">
        <w:rPr>
          <w:sz w:val="20"/>
          <w:szCs w:val="20"/>
        </w:rPr>
        <w:t xml:space="preserve"> </w:t>
      </w:r>
      <w:r w:rsidR="00846ADF">
        <w:rPr>
          <w:sz w:val="20"/>
          <w:szCs w:val="20"/>
        </w:rPr>
        <w:t>245323102020001</w:t>
      </w:r>
      <w:r>
        <w:rPr>
          <w:sz w:val="20"/>
          <w:szCs w:val="20"/>
        </w:rPr>
        <w:t xml:space="preserve"> </w:t>
      </w:r>
    </w:p>
    <w:p w:rsidR="0042065F" w:rsidRDefault="0042065F" w:rsidP="0042065F">
      <w:pPr>
        <w:rPr>
          <w:sz w:val="20"/>
          <w:szCs w:val="20"/>
        </w:rPr>
      </w:pPr>
      <w:r>
        <w:rPr>
          <w:sz w:val="20"/>
          <w:szCs w:val="20"/>
        </w:rPr>
        <w:t>№ 59-144р от «27» апреля 2020 г.</w:t>
      </w:r>
    </w:p>
    <w:p w:rsidR="00FE4C36" w:rsidRDefault="00FE4C36" w:rsidP="0042065F">
      <w:pPr>
        <w:rPr>
          <w:sz w:val="20"/>
          <w:szCs w:val="20"/>
        </w:rPr>
      </w:pPr>
    </w:p>
    <w:p w:rsidR="00FE4C36" w:rsidRDefault="00FE4C36" w:rsidP="00FE4C36">
      <w:pPr>
        <w:rPr>
          <w:sz w:val="20"/>
          <w:szCs w:val="20"/>
        </w:rPr>
      </w:pPr>
      <w:r>
        <w:rPr>
          <w:sz w:val="20"/>
          <w:szCs w:val="20"/>
        </w:rPr>
        <w:t>Принят                                                                                  Изменения и дополнения в Устав</w:t>
      </w:r>
    </w:p>
    <w:p w:rsidR="00FE4C36" w:rsidRDefault="00FE4C36" w:rsidP="00FE4C36">
      <w:pPr>
        <w:rPr>
          <w:sz w:val="20"/>
          <w:szCs w:val="20"/>
        </w:rPr>
      </w:pPr>
      <w:r>
        <w:rPr>
          <w:sz w:val="20"/>
          <w:szCs w:val="20"/>
        </w:rPr>
        <w:t>Изменения и дополнения                                                   Зарегистрированы Управлением Министерства</w:t>
      </w:r>
    </w:p>
    <w:p w:rsidR="00FE4C36" w:rsidRDefault="00FE4C36" w:rsidP="00FE4C36">
      <w:pPr>
        <w:rPr>
          <w:sz w:val="20"/>
          <w:szCs w:val="20"/>
        </w:rPr>
      </w:pPr>
      <w:r>
        <w:rPr>
          <w:sz w:val="20"/>
          <w:szCs w:val="20"/>
        </w:rPr>
        <w:t>Решением Новосолянского сельского                              Юстиции РФ по Красноярскому краю</w:t>
      </w:r>
    </w:p>
    <w:p w:rsidR="00FE4C36" w:rsidRPr="0042065F" w:rsidRDefault="00FE4C36" w:rsidP="00FE4C36">
      <w:pPr>
        <w:rPr>
          <w:sz w:val="20"/>
          <w:szCs w:val="20"/>
        </w:rPr>
      </w:pPr>
      <w:r>
        <w:rPr>
          <w:sz w:val="20"/>
          <w:szCs w:val="20"/>
        </w:rPr>
        <w:t xml:space="preserve">Совета депутатов                                                            </w:t>
      </w:r>
      <w:r w:rsidR="00651ACC">
        <w:rPr>
          <w:sz w:val="20"/>
          <w:szCs w:val="20"/>
        </w:rPr>
        <w:t xml:space="preserve">     13.04</w:t>
      </w:r>
      <w:r>
        <w:rPr>
          <w:sz w:val="20"/>
          <w:szCs w:val="20"/>
        </w:rPr>
        <w:t xml:space="preserve">.2021 г. № </w:t>
      </w:r>
      <w:r>
        <w:rPr>
          <w:sz w:val="20"/>
          <w:szCs w:val="20"/>
          <w:lang w:val="en-US"/>
        </w:rPr>
        <w:t>RU</w:t>
      </w:r>
      <w:r w:rsidRPr="00E664A5">
        <w:rPr>
          <w:sz w:val="20"/>
          <w:szCs w:val="20"/>
        </w:rPr>
        <w:t xml:space="preserve"> </w:t>
      </w:r>
      <w:r>
        <w:rPr>
          <w:sz w:val="20"/>
          <w:szCs w:val="20"/>
        </w:rPr>
        <w:t xml:space="preserve"> </w:t>
      </w:r>
      <w:r w:rsidR="00651ACC">
        <w:rPr>
          <w:sz w:val="20"/>
          <w:szCs w:val="20"/>
        </w:rPr>
        <w:t>245323102021001</w:t>
      </w:r>
    </w:p>
    <w:p w:rsidR="00FE4C36" w:rsidRPr="00836CBE" w:rsidRDefault="00FE4C36" w:rsidP="00FE4C36">
      <w:pPr>
        <w:rPr>
          <w:sz w:val="20"/>
          <w:szCs w:val="20"/>
        </w:rPr>
      </w:pPr>
      <w:r>
        <w:rPr>
          <w:sz w:val="20"/>
          <w:szCs w:val="20"/>
        </w:rPr>
        <w:t>№ 10-26р от «29» марта 2021 г.</w:t>
      </w:r>
    </w:p>
    <w:p w:rsidR="00FE4C36" w:rsidRPr="00836CBE" w:rsidRDefault="00FE4C36" w:rsidP="0042065F">
      <w:pPr>
        <w:rPr>
          <w:sz w:val="20"/>
          <w:szCs w:val="20"/>
        </w:rPr>
      </w:pPr>
    </w:p>
    <w:p w:rsidR="00A33A20" w:rsidRDefault="00A33A20" w:rsidP="00A33A20">
      <w:pPr>
        <w:rPr>
          <w:sz w:val="20"/>
          <w:szCs w:val="20"/>
        </w:rPr>
      </w:pPr>
      <w:r>
        <w:rPr>
          <w:sz w:val="20"/>
          <w:szCs w:val="20"/>
        </w:rPr>
        <w:t>Принят                                                                                  Изменения и дополнения в Устав</w:t>
      </w:r>
    </w:p>
    <w:p w:rsidR="00A33A20" w:rsidRDefault="00A33A20" w:rsidP="00A33A20">
      <w:pPr>
        <w:rPr>
          <w:sz w:val="20"/>
          <w:szCs w:val="20"/>
        </w:rPr>
      </w:pPr>
      <w:r>
        <w:rPr>
          <w:sz w:val="20"/>
          <w:szCs w:val="20"/>
        </w:rPr>
        <w:t>Изменения и дополнения                                                   Зарегистрированы Управлением Министерства</w:t>
      </w:r>
    </w:p>
    <w:p w:rsidR="00A33A20" w:rsidRDefault="00A33A20" w:rsidP="00A33A20">
      <w:pPr>
        <w:rPr>
          <w:sz w:val="20"/>
          <w:szCs w:val="20"/>
        </w:rPr>
      </w:pPr>
      <w:r>
        <w:rPr>
          <w:sz w:val="20"/>
          <w:szCs w:val="20"/>
        </w:rPr>
        <w:t>Решением Новосолянского сельского                              Юстиции РФ по Красноярскому краю</w:t>
      </w:r>
    </w:p>
    <w:p w:rsidR="00A33A20" w:rsidRPr="00A33A20" w:rsidRDefault="00A33A20" w:rsidP="00A33A20">
      <w:pPr>
        <w:rPr>
          <w:sz w:val="20"/>
          <w:szCs w:val="20"/>
        </w:rPr>
      </w:pPr>
      <w:r>
        <w:rPr>
          <w:sz w:val="20"/>
          <w:szCs w:val="20"/>
        </w:rPr>
        <w:t xml:space="preserve">Совета депутатов                                                                </w:t>
      </w:r>
      <w:r w:rsidR="003A3B9E">
        <w:rPr>
          <w:sz w:val="20"/>
          <w:szCs w:val="20"/>
        </w:rPr>
        <w:t>04.03.2022 г. № 245323102022001</w:t>
      </w:r>
    </w:p>
    <w:p w:rsidR="00A33A20" w:rsidRPr="00836CBE" w:rsidRDefault="00A33A20" w:rsidP="00A33A20">
      <w:pPr>
        <w:rPr>
          <w:sz w:val="20"/>
          <w:szCs w:val="20"/>
        </w:rPr>
      </w:pPr>
      <w:r>
        <w:rPr>
          <w:sz w:val="20"/>
          <w:szCs w:val="20"/>
        </w:rPr>
        <w:t>№ 21-70р от «10» февраля 2022 г.</w:t>
      </w:r>
    </w:p>
    <w:p w:rsidR="0042065F" w:rsidRDefault="0042065F" w:rsidP="00836CBE">
      <w:pPr>
        <w:pStyle w:val="3"/>
        <w:ind w:firstLine="0"/>
        <w:rPr>
          <w:rFonts w:ascii="Times New Roman" w:hAnsi="Times New Roman" w:cs="Times New Roman"/>
          <w:sz w:val="24"/>
        </w:rPr>
      </w:pPr>
    </w:p>
    <w:p w:rsidR="00944276" w:rsidRDefault="00944276" w:rsidP="00944276">
      <w:pPr>
        <w:rPr>
          <w:sz w:val="20"/>
          <w:szCs w:val="20"/>
        </w:rPr>
      </w:pPr>
      <w:proofErr w:type="gramStart"/>
      <w:r>
        <w:rPr>
          <w:sz w:val="20"/>
          <w:szCs w:val="20"/>
        </w:rPr>
        <w:t xml:space="preserve">Принят                                                                                 </w:t>
      </w:r>
      <w:r w:rsidR="00DC1925">
        <w:rPr>
          <w:sz w:val="20"/>
          <w:szCs w:val="20"/>
        </w:rPr>
        <w:t>Изменения и дополнения в Устав</w:t>
      </w:r>
      <w:r>
        <w:rPr>
          <w:sz w:val="20"/>
          <w:szCs w:val="20"/>
        </w:rPr>
        <w:t xml:space="preserve"> </w:t>
      </w:r>
      <w:proofErr w:type="gramEnd"/>
    </w:p>
    <w:p w:rsidR="00944276" w:rsidRDefault="00944276" w:rsidP="00944276">
      <w:pPr>
        <w:rPr>
          <w:sz w:val="20"/>
          <w:szCs w:val="20"/>
        </w:rPr>
      </w:pPr>
      <w:r>
        <w:rPr>
          <w:sz w:val="20"/>
          <w:szCs w:val="20"/>
        </w:rPr>
        <w:t xml:space="preserve">Изменения и дополнения                                                   </w:t>
      </w:r>
      <w:r w:rsidR="00DC1925">
        <w:rPr>
          <w:sz w:val="20"/>
          <w:szCs w:val="20"/>
        </w:rPr>
        <w:t>Зарегистрированы Управлением Министерства</w:t>
      </w:r>
    </w:p>
    <w:p w:rsidR="00944276" w:rsidRDefault="00944276" w:rsidP="00944276">
      <w:pPr>
        <w:rPr>
          <w:sz w:val="20"/>
          <w:szCs w:val="20"/>
        </w:rPr>
      </w:pPr>
      <w:proofErr w:type="gramStart"/>
      <w:r>
        <w:rPr>
          <w:sz w:val="20"/>
          <w:szCs w:val="20"/>
        </w:rPr>
        <w:t xml:space="preserve">Решением Новосолянского сельского                             </w:t>
      </w:r>
      <w:r w:rsidR="00DC1925">
        <w:rPr>
          <w:sz w:val="20"/>
          <w:szCs w:val="20"/>
        </w:rPr>
        <w:t>Юстиции РФ по Красноярскому краю</w:t>
      </w:r>
      <w:proofErr w:type="gramEnd"/>
    </w:p>
    <w:p w:rsidR="00944276" w:rsidRPr="00A33A20" w:rsidRDefault="00944276" w:rsidP="00944276">
      <w:pPr>
        <w:rPr>
          <w:sz w:val="20"/>
          <w:szCs w:val="20"/>
        </w:rPr>
      </w:pPr>
      <w:r>
        <w:rPr>
          <w:sz w:val="20"/>
          <w:szCs w:val="20"/>
        </w:rPr>
        <w:t xml:space="preserve">Совета депутатов                                                               </w:t>
      </w:r>
      <w:r w:rsidR="00A41457">
        <w:rPr>
          <w:sz w:val="20"/>
          <w:szCs w:val="20"/>
        </w:rPr>
        <w:t>13.04.2023</w:t>
      </w:r>
      <w:r w:rsidR="00DC1925">
        <w:rPr>
          <w:sz w:val="20"/>
          <w:szCs w:val="20"/>
        </w:rPr>
        <w:t xml:space="preserve"> г. № </w:t>
      </w:r>
      <w:r w:rsidR="00A41457">
        <w:rPr>
          <w:sz w:val="20"/>
          <w:szCs w:val="20"/>
        </w:rPr>
        <w:t>245323102023</w:t>
      </w:r>
      <w:r w:rsidR="00DC1925">
        <w:rPr>
          <w:sz w:val="20"/>
          <w:szCs w:val="20"/>
        </w:rPr>
        <w:t>001</w:t>
      </w:r>
    </w:p>
    <w:p w:rsidR="00944276" w:rsidRDefault="00944276" w:rsidP="00944276">
      <w:pPr>
        <w:rPr>
          <w:sz w:val="20"/>
          <w:szCs w:val="20"/>
        </w:rPr>
      </w:pPr>
      <w:r>
        <w:rPr>
          <w:sz w:val="20"/>
          <w:szCs w:val="20"/>
        </w:rPr>
        <w:t>№ 35-125р от «03» апреля 2023 г.</w:t>
      </w:r>
    </w:p>
    <w:p w:rsidR="00FD4B47" w:rsidRDefault="00FD4B47" w:rsidP="00944276">
      <w:pPr>
        <w:rPr>
          <w:sz w:val="20"/>
          <w:szCs w:val="20"/>
        </w:rPr>
      </w:pPr>
    </w:p>
    <w:p w:rsidR="00FD4B47" w:rsidRDefault="00FD4B47" w:rsidP="00FD4B47">
      <w:pPr>
        <w:rPr>
          <w:sz w:val="20"/>
          <w:szCs w:val="20"/>
        </w:rPr>
      </w:pPr>
      <w:proofErr w:type="gramStart"/>
      <w:r>
        <w:rPr>
          <w:sz w:val="20"/>
          <w:szCs w:val="20"/>
        </w:rPr>
        <w:t xml:space="preserve">Принят                                                                                 Изменения и дополнения в Устав </w:t>
      </w:r>
      <w:proofErr w:type="gramEnd"/>
    </w:p>
    <w:p w:rsidR="00FD4B47" w:rsidRDefault="00FD4B47" w:rsidP="00FD4B47">
      <w:pPr>
        <w:rPr>
          <w:sz w:val="20"/>
          <w:szCs w:val="20"/>
        </w:rPr>
      </w:pPr>
      <w:r>
        <w:rPr>
          <w:sz w:val="20"/>
          <w:szCs w:val="20"/>
        </w:rPr>
        <w:t>Изменения и дополнения                                                   Зарегистрированы Управлением Министерства</w:t>
      </w:r>
    </w:p>
    <w:p w:rsidR="00FD4B47" w:rsidRDefault="00FD4B47" w:rsidP="00FD4B47">
      <w:pPr>
        <w:rPr>
          <w:sz w:val="20"/>
          <w:szCs w:val="20"/>
        </w:rPr>
      </w:pPr>
      <w:proofErr w:type="gramStart"/>
      <w:r>
        <w:rPr>
          <w:sz w:val="20"/>
          <w:szCs w:val="20"/>
        </w:rPr>
        <w:t>Решением Новосолянского сельского                             Юстиции РФ по Красноярскому краю</w:t>
      </w:r>
      <w:proofErr w:type="gramEnd"/>
    </w:p>
    <w:p w:rsidR="00FD4B47" w:rsidRPr="00A33A20" w:rsidRDefault="00FD4B47" w:rsidP="00FD4B47">
      <w:pPr>
        <w:rPr>
          <w:sz w:val="20"/>
          <w:szCs w:val="20"/>
        </w:rPr>
      </w:pPr>
      <w:r>
        <w:rPr>
          <w:sz w:val="20"/>
          <w:szCs w:val="20"/>
        </w:rPr>
        <w:t xml:space="preserve">Совета депутатов                                                               </w:t>
      </w:r>
      <w:r w:rsidR="006609FB">
        <w:rPr>
          <w:sz w:val="20"/>
          <w:szCs w:val="20"/>
        </w:rPr>
        <w:t xml:space="preserve"> 11.01.2024 г. № </w:t>
      </w:r>
      <w:r w:rsidR="006609FB">
        <w:rPr>
          <w:sz w:val="20"/>
          <w:szCs w:val="20"/>
          <w:lang w:val="en-US"/>
        </w:rPr>
        <w:t>RU</w:t>
      </w:r>
      <w:r w:rsidR="006609FB" w:rsidRPr="00E664A5">
        <w:rPr>
          <w:sz w:val="20"/>
          <w:szCs w:val="20"/>
        </w:rPr>
        <w:t xml:space="preserve"> </w:t>
      </w:r>
      <w:r w:rsidR="006609FB">
        <w:rPr>
          <w:sz w:val="20"/>
          <w:szCs w:val="20"/>
        </w:rPr>
        <w:t xml:space="preserve"> 245323102024001</w:t>
      </w:r>
    </w:p>
    <w:p w:rsidR="00FD4B47" w:rsidRPr="00836CBE" w:rsidRDefault="00FD4B47" w:rsidP="00FD4B47">
      <w:pPr>
        <w:rPr>
          <w:sz w:val="20"/>
          <w:szCs w:val="20"/>
        </w:rPr>
      </w:pPr>
      <w:r>
        <w:rPr>
          <w:sz w:val="20"/>
          <w:szCs w:val="20"/>
        </w:rPr>
        <w:t>№ 47-150р от «11» декабря 2023 г.</w:t>
      </w:r>
    </w:p>
    <w:p w:rsidR="00FD4B47" w:rsidRPr="00836CBE" w:rsidRDefault="00FD4B47" w:rsidP="00944276">
      <w:pPr>
        <w:rPr>
          <w:sz w:val="20"/>
          <w:szCs w:val="20"/>
        </w:rPr>
      </w:pPr>
    </w:p>
    <w:p w:rsidR="008554A7" w:rsidRDefault="008554A7" w:rsidP="008554A7">
      <w:pPr>
        <w:rPr>
          <w:sz w:val="20"/>
          <w:szCs w:val="20"/>
        </w:rPr>
      </w:pPr>
      <w:proofErr w:type="gramStart"/>
      <w:r>
        <w:rPr>
          <w:sz w:val="20"/>
          <w:szCs w:val="20"/>
        </w:rPr>
        <w:t xml:space="preserve">Принят                                                                                 Изменения и дополнения в Устав </w:t>
      </w:r>
      <w:proofErr w:type="gramEnd"/>
    </w:p>
    <w:p w:rsidR="008554A7" w:rsidRDefault="008554A7" w:rsidP="008554A7">
      <w:pPr>
        <w:rPr>
          <w:sz w:val="20"/>
          <w:szCs w:val="20"/>
        </w:rPr>
      </w:pPr>
      <w:r>
        <w:rPr>
          <w:sz w:val="20"/>
          <w:szCs w:val="20"/>
        </w:rPr>
        <w:t>Изменения и дополнения                                                   Зарегистрированы Управлением Министерства</w:t>
      </w:r>
    </w:p>
    <w:p w:rsidR="008554A7" w:rsidRDefault="008554A7" w:rsidP="008554A7">
      <w:pPr>
        <w:rPr>
          <w:sz w:val="20"/>
          <w:szCs w:val="20"/>
        </w:rPr>
      </w:pPr>
      <w:proofErr w:type="gramStart"/>
      <w:r>
        <w:rPr>
          <w:sz w:val="20"/>
          <w:szCs w:val="20"/>
        </w:rPr>
        <w:t>Решением Новосолянского сельского                             Юстиции РФ по Красноярскому краю</w:t>
      </w:r>
      <w:proofErr w:type="gramEnd"/>
    </w:p>
    <w:p w:rsidR="008554A7" w:rsidRPr="00A33A20" w:rsidRDefault="008554A7" w:rsidP="008554A7">
      <w:pPr>
        <w:rPr>
          <w:sz w:val="20"/>
          <w:szCs w:val="20"/>
        </w:rPr>
      </w:pPr>
      <w:r>
        <w:rPr>
          <w:sz w:val="20"/>
          <w:szCs w:val="20"/>
        </w:rPr>
        <w:t xml:space="preserve">Совета депутатов                                                                27.05.2024 г. № </w:t>
      </w:r>
      <w:r>
        <w:rPr>
          <w:sz w:val="20"/>
          <w:szCs w:val="20"/>
          <w:lang w:val="en-US"/>
        </w:rPr>
        <w:t>RU</w:t>
      </w:r>
      <w:r w:rsidRPr="00E664A5">
        <w:rPr>
          <w:sz w:val="20"/>
          <w:szCs w:val="20"/>
        </w:rPr>
        <w:t xml:space="preserve"> </w:t>
      </w:r>
      <w:r>
        <w:rPr>
          <w:sz w:val="20"/>
          <w:szCs w:val="20"/>
        </w:rPr>
        <w:t xml:space="preserve"> 245323102024002</w:t>
      </w:r>
    </w:p>
    <w:p w:rsidR="008554A7" w:rsidRDefault="008554A7" w:rsidP="008554A7">
      <w:pPr>
        <w:rPr>
          <w:sz w:val="20"/>
          <w:szCs w:val="20"/>
        </w:rPr>
      </w:pPr>
      <w:r>
        <w:rPr>
          <w:sz w:val="20"/>
          <w:szCs w:val="20"/>
        </w:rPr>
        <w:t>№ 50-160р от «03» мая 2024 г.</w:t>
      </w:r>
    </w:p>
    <w:p w:rsidR="00263126" w:rsidRDefault="00263126" w:rsidP="008554A7">
      <w:pPr>
        <w:rPr>
          <w:sz w:val="20"/>
          <w:szCs w:val="20"/>
        </w:rPr>
      </w:pPr>
    </w:p>
    <w:p w:rsidR="00263126" w:rsidRDefault="00263126" w:rsidP="00263126">
      <w:pPr>
        <w:rPr>
          <w:sz w:val="20"/>
          <w:szCs w:val="20"/>
        </w:rPr>
      </w:pPr>
      <w:proofErr w:type="gramStart"/>
      <w:r>
        <w:rPr>
          <w:sz w:val="20"/>
          <w:szCs w:val="20"/>
        </w:rPr>
        <w:t xml:space="preserve">Принят                                                                                 Изменения и дополнения в Устав </w:t>
      </w:r>
      <w:proofErr w:type="gramEnd"/>
    </w:p>
    <w:p w:rsidR="00263126" w:rsidRDefault="00263126" w:rsidP="00263126">
      <w:pPr>
        <w:rPr>
          <w:sz w:val="20"/>
          <w:szCs w:val="20"/>
        </w:rPr>
      </w:pPr>
      <w:r>
        <w:rPr>
          <w:sz w:val="20"/>
          <w:szCs w:val="20"/>
        </w:rPr>
        <w:t>Изменения и дополнения                                                   Зарегистрированы Управлением Министерства</w:t>
      </w:r>
    </w:p>
    <w:p w:rsidR="00263126" w:rsidRDefault="00263126" w:rsidP="00263126">
      <w:pPr>
        <w:rPr>
          <w:sz w:val="20"/>
          <w:szCs w:val="20"/>
        </w:rPr>
      </w:pPr>
      <w:proofErr w:type="gramStart"/>
      <w:r>
        <w:rPr>
          <w:sz w:val="20"/>
          <w:szCs w:val="20"/>
        </w:rPr>
        <w:t>Решением Новосолянского сельского                             Юстиции РФ по Красноярскому краю</w:t>
      </w:r>
      <w:proofErr w:type="gramEnd"/>
    </w:p>
    <w:p w:rsidR="00263126" w:rsidRPr="00263126" w:rsidRDefault="00263126" w:rsidP="00263126">
      <w:pPr>
        <w:rPr>
          <w:sz w:val="20"/>
          <w:szCs w:val="20"/>
        </w:rPr>
      </w:pPr>
      <w:r>
        <w:rPr>
          <w:sz w:val="20"/>
          <w:szCs w:val="20"/>
        </w:rPr>
        <w:t xml:space="preserve">Совета депутатов                                                                </w:t>
      </w:r>
      <w:r w:rsidR="00841B3F">
        <w:rPr>
          <w:sz w:val="20"/>
          <w:szCs w:val="20"/>
        </w:rPr>
        <w:t>22.01.2025</w:t>
      </w:r>
      <w:r w:rsidR="00841B3F">
        <w:rPr>
          <w:sz w:val="20"/>
          <w:szCs w:val="20"/>
        </w:rPr>
        <w:t xml:space="preserve"> г. № </w:t>
      </w:r>
      <w:r w:rsidR="00841B3F">
        <w:rPr>
          <w:sz w:val="20"/>
          <w:szCs w:val="20"/>
          <w:lang w:val="en-US"/>
        </w:rPr>
        <w:t>RU</w:t>
      </w:r>
      <w:r w:rsidR="00841B3F" w:rsidRPr="00E664A5">
        <w:rPr>
          <w:sz w:val="20"/>
          <w:szCs w:val="20"/>
        </w:rPr>
        <w:t xml:space="preserve"> </w:t>
      </w:r>
      <w:r w:rsidR="00841B3F">
        <w:rPr>
          <w:sz w:val="20"/>
          <w:szCs w:val="20"/>
        </w:rPr>
        <w:t xml:space="preserve"> 245323102025001</w:t>
      </w:r>
      <w:bookmarkStart w:id="0" w:name="_GoBack"/>
      <w:bookmarkEnd w:id="0"/>
    </w:p>
    <w:p w:rsidR="00263126" w:rsidRPr="00836CBE" w:rsidRDefault="00263126" w:rsidP="00263126">
      <w:pPr>
        <w:rPr>
          <w:sz w:val="20"/>
          <w:szCs w:val="20"/>
        </w:rPr>
      </w:pPr>
      <w:r>
        <w:rPr>
          <w:sz w:val="20"/>
          <w:szCs w:val="20"/>
        </w:rPr>
        <w:t>№ 55-176р от «23» декабря 2024 г.</w:t>
      </w:r>
    </w:p>
    <w:p w:rsidR="00263126" w:rsidRPr="00836CBE" w:rsidRDefault="00263126" w:rsidP="008554A7">
      <w:pPr>
        <w:rPr>
          <w:sz w:val="20"/>
          <w:szCs w:val="20"/>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42065F" w:rsidRDefault="0042065F" w:rsidP="00836CBE">
      <w:pPr>
        <w:pStyle w:val="3"/>
        <w:ind w:firstLine="709"/>
        <w:rPr>
          <w:rFonts w:ascii="Times New Roman" w:hAnsi="Times New Roman" w:cs="Times New Roman"/>
          <w:sz w:val="24"/>
        </w:rPr>
      </w:pPr>
    </w:p>
    <w:p w:rsidR="008554A7" w:rsidRDefault="008554A7" w:rsidP="008554A7">
      <w:pPr>
        <w:pStyle w:val="3"/>
        <w:ind w:firstLine="0"/>
        <w:rPr>
          <w:rFonts w:ascii="Times New Roman" w:hAnsi="Times New Roman" w:cs="Times New Roman"/>
          <w:sz w:val="24"/>
        </w:rPr>
      </w:pPr>
    </w:p>
    <w:p w:rsidR="00263126" w:rsidRDefault="00263126" w:rsidP="008554A7">
      <w:pPr>
        <w:pStyle w:val="3"/>
        <w:ind w:firstLine="0"/>
        <w:rPr>
          <w:rFonts w:ascii="Times New Roman" w:hAnsi="Times New Roman" w:cs="Times New Roman"/>
          <w:sz w:val="24"/>
        </w:rPr>
      </w:pPr>
    </w:p>
    <w:p w:rsidR="00A33A20" w:rsidRDefault="00A33A20" w:rsidP="00FE4C36">
      <w:pPr>
        <w:pStyle w:val="3"/>
        <w:ind w:firstLine="0"/>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lastRenderedPageBreak/>
        <w:t>Глава 1. Общие полож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 Устав Новосолянского сельсовета</w:t>
      </w:r>
    </w:p>
    <w:p w:rsidR="00836CBE" w:rsidRDefault="00836CBE" w:rsidP="00836CBE">
      <w:pPr>
        <w:ind w:firstLine="709"/>
        <w:jc w:val="both"/>
      </w:pPr>
    </w:p>
    <w:p w:rsidR="00836CBE" w:rsidRDefault="00836CBE" w:rsidP="00836CBE">
      <w:pPr>
        <w:ind w:firstLine="709"/>
        <w:jc w:val="both"/>
      </w:pPr>
      <w:r>
        <w:t>1. Настоящий Устав является нормативным правовым актом, регулирующим организацию и осуществление местного самоуправления на территории Новосоля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решениям, принятым на местном референдуме</w:t>
      </w:r>
      <w:r w:rsidR="00F256B3">
        <w:t>, сходе граждан</w:t>
      </w:r>
      <w:r>
        <w:t>.</w:t>
      </w:r>
    </w:p>
    <w:p w:rsidR="00836CBE" w:rsidRDefault="00836CBE" w:rsidP="00836CBE">
      <w:pPr>
        <w:ind w:firstLine="709"/>
        <w:jc w:val="both"/>
      </w:pPr>
      <w:r>
        <w:t xml:space="preserve">(п. 1 в ред. Решения Новосолянского сельского Совета депутатов </w:t>
      </w:r>
      <w:hyperlink r:id="rId9" w:tgtFrame="11" w:tooltip="Нажмите правую кнопку мышки для загрузки документа по ссылке" w:history="1">
        <w:r>
          <w:rPr>
            <w:rStyle w:val="a6"/>
          </w:rPr>
          <w:t>от 04.08.2006     № 18-34р</w:t>
        </w:r>
      </w:hyperlink>
      <w:r w:rsidR="00F256B3">
        <w:rPr>
          <w:rStyle w:val="a6"/>
        </w:rPr>
        <w:t>, от 03.04.2023 № 38-125р</w:t>
      </w:r>
      <w:r>
        <w:t>)</w:t>
      </w:r>
    </w:p>
    <w:p w:rsidR="00836CBE" w:rsidRDefault="00836CBE" w:rsidP="00836CBE">
      <w:pPr>
        <w:ind w:firstLine="709"/>
        <w:jc w:val="both"/>
      </w:pPr>
      <w:r>
        <w:t>2. Устав подлежит государственной регистрации в соответствии с действующим законодательством.</w:t>
      </w:r>
    </w:p>
    <w:p w:rsidR="0042065F" w:rsidRDefault="0042065F" w:rsidP="00836CBE">
      <w:pPr>
        <w:ind w:firstLine="709"/>
        <w:jc w:val="both"/>
      </w:pPr>
    </w:p>
    <w:p w:rsidR="0042065F" w:rsidRPr="0042065F" w:rsidRDefault="0042065F" w:rsidP="0042065F">
      <w:pPr>
        <w:ind w:firstLine="709"/>
        <w:jc w:val="both"/>
        <w:rPr>
          <w:b/>
        </w:rPr>
      </w:pPr>
      <w:r w:rsidRPr="0042065F">
        <w:rPr>
          <w:b/>
        </w:rPr>
        <w:t>Статья 1.1. Наименование муниципального образования</w:t>
      </w:r>
    </w:p>
    <w:p w:rsidR="0042065F" w:rsidRDefault="0042065F" w:rsidP="0042065F">
      <w:pPr>
        <w:ind w:firstLine="709"/>
        <w:jc w:val="both"/>
      </w:pPr>
      <w:r w:rsidRPr="0042065F">
        <w:t>Полное наименование муниципального образования – «сельское поселение Новосолянский сельсовет Рыбинского муниципального района Красноярского края», сокращенное – «Новосолянский сельсовет Рыбинского района Красноярского края», «Новосолянский сельсовет». Да</w:t>
      </w:r>
      <w:r>
        <w:t>нные наименования равнозначны.</w:t>
      </w:r>
    </w:p>
    <w:p w:rsidR="0042065F" w:rsidRDefault="0042065F" w:rsidP="0042065F">
      <w:pPr>
        <w:ind w:firstLine="709"/>
        <w:jc w:val="both"/>
      </w:pPr>
      <w:r>
        <w:t xml:space="preserve">(статья 1.1 введена Решением Новосолянского сельского Совета депутатов </w:t>
      </w:r>
      <w:hyperlink r:id="rId10" w:tgtFrame="11" w:tooltip="Нажмите правую кнопку мышки для загрузки документа по ссылке" w:history="1">
        <w:r>
          <w:rPr>
            <w:rStyle w:val="a6"/>
          </w:rPr>
          <w:t>от 27.04.2020 № 59-144р</w:t>
        </w:r>
      </w:hyperlink>
      <w:r>
        <w:t>)</w:t>
      </w:r>
    </w:p>
    <w:p w:rsidR="00836CBE" w:rsidRDefault="00836CBE" w:rsidP="0042065F">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 Муниципальное образование Новосолянский сельсовет</w:t>
      </w:r>
    </w:p>
    <w:p w:rsidR="00836CBE" w:rsidRDefault="00836CBE" w:rsidP="00836CBE">
      <w:pPr>
        <w:ind w:firstLine="709"/>
        <w:jc w:val="both"/>
      </w:pPr>
    </w:p>
    <w:p w:rsidR="00836CBE" w:rsidRDefault="00836CBE" w:rsidP="00836CBE">
      <w:pPr>
        <w:ind w:firstLine="709"/>
        <w:jc w:val="both"/>
      </w:pPr>
      <w:r>
        <w:t>1. Новосоля</w:t>
      </w:r>
      <w:r w:rsidR="00D65BE4">
        <w:t xml:space="preserve">нский сельсовет (далее </w:t>
      </w:r>
      <w:r w:rsidR="00D65BE4" w:rsidRPr="00D65BE4">
        <w:t>по тексту Устава также - сельсовет, поселение</w:t>
      </w:r>
      <w:r w:rsidR="00F256B3">
        <w:t>, муниципальное образование</w:t>
      </w:r>
      <w:r w:rsidRPr="00D65BE4">
        <w:t>)</w:t>
      </w:r>
      <w:r>
        <w:t xml:space="preserve"> является в соответствии с Федеральным законом </w:t>
      </w:r>
      <w:hyperlink r:id="rId11"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Рыб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12" w:tgtFrame="20" w:tooltip="Нажмите правую кнопку мышки для загрузки документа по ссылке" w:history="1">
        <w:r>
          <w:rPr>
            <w:rStyle w:val="a6"/>
          </w:rPr>
          <w:t>Уставом</w:t>
        </w:r>
      </w:hyperlink>
      <w:r>
        <w:t xml:space="preserve"> и законами Красноярского края и настоящим Уставом.</w:t>
      </w:r>
    </w:p>
    <w:p w:rsidR="00D65BE4" w:rsidRDefault="00D65BE4" w:rsidP="00836CBE">
      <w:pPr>
        <w:ind w:firstLine="709"/>
        <w:jc w:val="both"/>
      </w:pPr>
      <w:r>
        <w:rPr>
          <w:szCs w:val="28"/>
        </w:rPr>
        <w:t>(п. 1 в ред. Решения Новосолянского сельского Совета депутатов от 29.03.2021     № 10-26р</w:t>
      </w:r>
      <w:r w:rsidR="00F256B3">
        <w:rPr>
          <w:szCs w:val="28"/>
        </w:rPr>
        <w:t xml:space="preserve">. </w:t>
      </w:r>
      <w:r w:rsidR="00F256B3">
        <w:rPr>
          <w:rStyle w:val="a6"/>
        </w:rPr>
        <w:t>от 03.04.2023 № 38-125р</w:t>
      </w:r>
      <w:r>
        <w:rPr>
          <w:szCs w:val="28"/>
        </w:rPr>
        <w:t>)</w:t>
      </w:r>
    </w:p>
    <w:p w:rsidR="00836CBE" w:rsidRDefault="00836CBE" w:rsidP="00836CBE">
      <w:pPr>
        <w:ind w:firstLine="709"/>
        <w:jc w:val="both"/>
      </w:pPr>
      <w:r>
        <w:t xml:space="preserve">2. Административным центром сельсовета является </w:t>
      </w:r>
      <w:proofErr w:type="spellStart"/>
      <w:r>
        <w:t>с.Новая</w:t>
      </w:r>
      <w:proofErr w:type="spellEnd"/>
      <w:r>
        <w:t xml:space="preserve"> Солянка.</w:t>
      </w:r>
    </w:p>
    <w:p w:rsidR="00A278F0" w:rsidRDefault="00A278F0" w:rsidP="00836CBE">
      <w:pPr>
        <w:ind w:firstLine="709"/>
        <w:jc w:val="both"/>
      </w:pPr>
      <w:r w:rsidRPr="00A278F0">
        <w:t>3. Новосолянский сельсовет наделен статусом сельского поселения Законом Красноярского края от 18 февраля 2005 года № 13-3019 «Об установлении границ и наделении соответствующим статусом муниципального образования Рыбинский район и находящихся в его границах</w:t>
      </w:r>
      <w:r>
        <w:t xml:space="preserve"> иных муниципальных образований.</w:t>
      </w:r>
    </w:p>
    <w:p w:rsidR="00A278F0" w:rsidRDefault="00A278F0" w:rsidP="00A278F0">
      <w:pPr>
        <w:ind w:firstLine="709"/>
        <w:jc w:val="both"/>
      </w:pPr>
      <w:r>
        <w:t xml:space="preserve">(п.3 введен Решением Новосолянского сельского Совета депутатов </w:t>
      </w:r>
      <w:hyperlink r:id="rId13" w:tgtFrame="11" w:tooltip="Нажмите правую кнопку мышки для загрузки документа по ссылке" w:history="1">
        <w:r>
          <w:rPr>
            <w:rStyle w:val="a6"/>
          </w:rPr>
          <w:t>от 27.04.2020 № 59-144р</w:t>
        </w:r>
      </w:hyperlink>
      <w:r>
        <w:t>)</w:t>
      </w:r>
    </w:p>
    <w:p w:rsidR="00836CBE" w:rsidRDefault="00836CBE" w:rsidP="00A278F0">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 Правовая основа местного самоуправления</w:t>
      </w:r>
    </w:p>
    <w:p w:rsidR="00836CBE" w:rsidRDefault="00836CBE" w:rsidP="00836CBE">
      <w:pPr>
        <w:ind w:firstLine="709"/>
        <w:jc w:val="both"/>
      </w:pPr>
      <w:r>
        <w:t xml:space="preserve">(ст. 3 в ред. Решения Новосолянского сельского Совета депутатов </w:t>
      </w:r>
      <w:hyperlink r:id="rId14" w:tgtFrame="11" w:tooltip="Нажмите правую кнопку мышки для загрузки документа по ссылке" w:history="1">
        <w:r>
          <w:rPr>
            <w:rStyle w:val="a6"/>
          </w:rPr>
          <w:t>от 04.08.2006    № 18-34р</w:t>
        </w:r>
      </w:hyperlink>
      <w:r>
        <w:t xml:space="preserve">, </w:t>
      </w:r>
      <w:hyperlink r:id="rId15" w:tgtFrame="11" w:tooltip="Нажмите правую кнопку мышки для загрузки документа по ссылке" w:history="1">
        <w:r>
          <w:rPr>
            <w:rStyle w:val="a6"/>
          </w:rPr>
          <w:t>от 05.10.2007 № 31-67р</w:t>
        </w:r>
      </w:hyperlink>
      <w:r>
        <w:t>, от 07.05.2010 № 5-13р, от 20.03.2013 № 42-114р)</w:t>
      </w:r>
    </w:p>
    <w:p w:rsidR="00836CBE" w:rsidRDefault="00836CBE" w:rsidP="00836CBE">
      <w:pPr>
        <w:ind w:firstLine="709"/>
        <w:jc w:val="both"/>
      </w:pPr>
    </w:p>
    <w:p w:rsidR="00836CBE" w:rsidRDefault="00836CBE" w:rsidP="00836CBE">
      <w:pPr>
        <w:ind w:firstLine="709"/>
        <w:jc w:val="both"/>
      </w:pPr>
      <w: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6"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w:t>
      </w:r>
      <w:r>
        <w:lastRenderedPageBreak/>
        <w:t xml:space="preserve">органов исполнительной власти), </w:t>
      </w:r>
      <w:hyperlink r:id="rId17" w:tgtFrame="20" w:tooltip="Нажмите правую кнопку мышки для загрузки документа по ссылке" w:history="1">
        <w:r>
          <w:rPr>
            <w:rStyle w:val="a6"/>
          </w:rPr>
          <w:t>Устав</w:t>
        </w:r>
      </w:hyperlink>
      <w: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 Права жителей сельсовета на осуществление местного самоуправления</w:t>
      </w:r>
    </w:p>
    <w:p w:rsidR="00836CBE" w:rsidRDefault="00836CBE" w:rsidP="00836CBE">
      <w:pPr>
        <w:ind w:firstLine="709"/>
        <w:jc w:val="both"/>
      </w:pPr>
    </w:p>
    <w:p w:rsidR="00076AA7" w:rsidRDefault="00836CBE" w:rsidP="00076AA7">
      <w:pPr>
        <w:ind w:firstLine="709"/>
        <w:jc w:val="both"/>
      </w:pPr>
      <w:r>
        <w:t xml:space="preserve">1. </w:t>
      </w:r>
      <w:r w:rsidR="00076AA7">
        <w:t xml:space="preserve">исключен Решением Новосолянского сельского Совета депутатов </w:t>
      </w:r>
      <w:hyperlink r:id="rId18" w:tgtFrame="11" w:tooltip="Нажмите правую кнопку мышки для загрузки документа по ссылке" w:history="1">
        <w:r w:rsidR="00076AA7">
          <w:rPr>
            <w:rStyle w:val="a6"/>
          </w:rPr>
          <w:t xml:space="preserve">от 29.03.2021 № </w:t>
        </w:r>
      </w:hyperlink>
      <w:r w:rsidR="00076AA7">
        <w:t>10-26р;</w:t>
      </w:r>
    </w:p>
    <w:p w:rsidR="00836CBE" w:rsidRPr="00ED4628" w:rsidRDefault="00836CBE" w:rsidP="00836CBE">
      <w:pPr>
        <w:ind w:firstLine="709"/>
        <w:jc w:val="both"/>
        <w:rPr>
          <w:spacing w:val="10"/>
        </w:rPr>
      </w:pPr>
      <w:r>
        <w:t xml:space="preserve">2. Жители сельсовета имеют равные права на осуществление местного самоуправления независимо от пола, расы, национальности, языка, происхождения, </w:t>
      </w:r>
      <w:r w:rsidRPr="00ED4628">
        <w:rPr>
          <w:spacing w:val="10"/>
        </w:rPr>
        <w:t>имущественного или должностного положения, отношения к религии, убеждений,</w:t>
      </w:r>
    </w:p>
    <w:p w:rsidR="00836CBE" w:rsidRDefault="00836CBE" w:rsidP="00836CBE">
      <w:pPr>
        <w:jc w:val="both"/>
      </w:pPr>
      <w:r>
        <w:t>принадлежности к общественным объединениям. Жители сельсовета имеют равный доступ к муниципальной службе.</w:t>
      </w:r>
    </w:p>
    <w:p w:rsidR="00836CBE" w:rsidRDefault="00836CBE" w:rsidP="00836CBE">
      <w:pPr>
        <w:ind w:firstLine="709"/>
        <w:jc w:val="both"/>
      </w:pPr>
      <w: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6CBE" w:rsidRDefault="00836CBE" w:rsidP="00836CBE">
      <w:pPr>
        <w:ind w:firstLine="709"/>
        <w:jc w:val="both"/>
      </w:pPr>
      <w: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36CBE" w:rsidRDefault="00836CBE" w:rsidP="00836CBE">
      <w:pPr>
        <w:ind w:firstLine="709"/>
        <w:jc w:val="both"/>
      </w:pPr>
      <w: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836CBE" w:rsidRDefault="00836CBE" w:rsidP="00836CBE">
      <w:pPr>
        <w:ind w:firstLine="709"/>
        <w:jc w:val="both"/>
      </w:pPr>
      <w: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1934AE" w:rsidRPr="001934AE" w:rsidRDefault="001934AE" w:rsidP="001934AE">
      <w:pPr>
        <w:pStyle w:val="aa"/>
        <w:spacing w:after="0"/>
        <w:ind w:firstLine="709"/>
        <w:jc w:val="both"/>
      </w:pPr>
      <w:r w:rsidRPr="001934AE">
        <w:t>7.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в порядке, предусмотренном пунктом 8 настоящей статьей.</w:t>
      </w:r>
    </w:p>
    <w:p w:rsidR="001934AE" w:rsidRPr="001934AE" w:rsidRDefault="001934AE" w:rsidP="001934AE">
      <w:pPr>
        <w:ind w:firstLine="709"/>
        <w:jc w:val="both"/>
      </w:pPr>
      <w:r w:rsidRPr="001934AE">
        <w:t xml:space="preserve">(п. 7 в ред. Решения Новосолянского сельского Совета депутатов от 21.04.2009     № 53-131р, 20.03.2013 № 42-114 </w:t>
      </w:r>
      <w:proofErr w:type="gramStart"/>
      <w:r w:rsidRPr="001934AE">
        <w:t>р</w:t>
      </w:r>
      <w:proofErr w:type="gramEnd"/>
      <w:r w:rsidRPr="001934AE">
        <w:t>, от 04.05.2017 № 22-54р, от 22.03.2018 № 32-80р, от 03.05.2024 № 50-160р, от 23.12.2024 № 55-176р)</w:t>
      </w:r>
    </w:p>
    <w:p w:rsidR="001934AE" w:rsidRPr="001934AE" w:rsidRDefault="001934AE" w:rsidP="001934AE">
      <w:pPr>
        <w:pStyle w:val="aa"/>
        <w:spacing w:after="0"/>
        <w:ind w:firstLine="709"/>
        <w:jc w:val="both"/>
      </w:pPr>
      <w:r w:rsidRPr="001934AE">
        <w:t xml:space="preserve">8. </w:t>
      </w:r>
      <w:proofErr w:type="gramStart"/>
      <w:r w:rsidRPr="001934AE">
        <w:t xml:space="preserve">Официальное обнародование осуществляется посредством официального опубликования муниципального правового акта, в том числе соглашения, заключенного между органами местного самоуправления, под которым считается </w:t>
      </w:r>
      <w:r w:rsidRPr="001934AE">
        <w:rPr>
          <w:color w:val="000000"/>
        </w:rPr>
        <w:t>первая публикация его полного текста</w:t>
      </w:r>
      <w:r w:rsidRPr="001934AE">
        <w:t xml:space="preserve"> в газете </w:t>
      </w:r>
      <w:r w:rsidRPr="001934AE">
        <w:rPr>
          <w:color w:val="000000"/>
        </w:rPr>
        <w:t>«Вести села»</w:t>
      </w:r>
      <w:r w:rsidRPr="001934AE">
        <w:t>, распространяемой в сельсовете в течение 10 дней</w:t>
      </w:r>
      <w:r w:rsidRPr="001934AE">
        <w:rPr>
          <w:color w:val="000000"/>
        </w:rPr>
        <w:t xml:space="preserve"> со дня его подписания</w:t>
      </w:r>
      <w:r w:rsidRPr="001934AE">
        <w:t>, если иное не предусмотрено самим актом, настоящим Уставом или действующим законодательством.</w:t>
      </w:r>
      <w:proofErr w:type="gramEnd"/>
    </w:p>
    <w:p w:rsidR="001934AE" w:rsidRPr="001934AE" w:rsidRDefault="001934AE" w:rsidP="001934AE">
      <w:pPr>
        <w:ind w:firstLine="709"/>
        <w:jc w:val="both"/>
      </w:pPr>
      <w:r w:rsidRPr="001934AE">
        <w:t xml:space="preserve">(п. 8 </w:t>
      </w:r>
      <w:proofErr w:type="gramStart"/>
      <w:r w:rsidRPr="001934AE">
        <w:t>введен</w:t>
      </w:r>
      <w:proofErr w:type="gramEnd"/>
      <w:r w:rsidRPr="001934AE">
        <w:t xml:space="preserve"> Решением Новосолянского сельского Совета депутатов </w:t>
      </w:r>
      <w:hyperlink r:id="rId19" w:tgtFrame="11" w:tooltip="Нажмите правую кнопку мышки для загрузки документа по ссылке" w:history="1">
        <w:r w:rsidRPr="001934AE">
          <w:rPr>
            <w:rStyle w:val="a6"/>
          </w:rPr>
          <w:t>от 11.03.2008 № 37-88р</w:t>
        </w:r>
      </w:hyperlink>
      <w:r w:rsidRPr="001934AE">
        <w:t>)</w:t>
      </w:r>
    </w:p>
    <w:p w:rsidR="001934AE" w:rsidRPr="001934AE" w:rsidRDefault="001934AE" w:rsidP="001934AE">
      <w:pPr>
        <w:ind w:firstLine="709"/>
        <w:jc w:val="both"/>
      </w:pPr>
      <w:r w:rsidRPr="001934AE">
        <w:t xml:space="preserve">(п. 8 в ред. Решения Новосолянского сельского Совета депутатов от 21.04.2009     № 53-131р, от 04.05.2017 № 22-54р, от 27.04.2020 № 59-144р, от 10.02.2022 № 21-70р </w:t>
      </w:r>
      <w:proofErr w:type="gramStart"/>
      <w:r w:rsidRPr="001934AE">
        <w:t>от</w:t>
      </w:r>
      <w:proofErr w:type="gramEnd"/>
      <w:r w:rsidRPr="001934AE">
        <w:t xml:space="preserve"> 03.05.2024 № 50-160р, от 23.12.2024 № 55-176р)</w:t>
      </w:r>
    </w:p>
    <w:p w:rsidR="001934AE" w:rsidRPr="001934AE" w:rsidRDefault="001934AE" w:rsidP="001934AE">
      <w:pPr>
        <w:pStyle w:val="aa"/>
        <w:spacing w:after="0"/>
        <w:ind w:firstLine="709"/>
        <w:jc w:val="both"/>
        <w:rPr>
          <w:i/>
        </w:rPr>
      </w:pPr>
      <w:r w:rsidRPr="001934AE">
        <w:t>9. Наряду с официальным опубликованием муниципальный правовой акт, в том числе соглашение, заключенное между органами местного самоуправления, подлежит обнародованию в течение 10 дней после подписания путем:</w:t>
      </w:r>
    </w:p>
    <w:p w:rsidR="001934AE" w:rsidRPr="001934AE" w:rsidRDefault="001934AE" w:rsidP="001934AE">
      <w:pPr>
        <w:tabs>
          <w:tab w:val="num" w:pos="780"/>
        </w:tabs>
        <w:ind w:right="-1" w:firstLine="709"/>
        <w:jc w:val="both"/>
      </w:pPr>
      <w:r w:rsidRPr="001934AE">
        <w:t>- р</w:t>
      </w:r>
      <w:r w:rsidRPr="001934AE">
        <w:rPr>
          <w:color w:val="000000"/>
        </w:rPr>
        <w:t xml:space="preserve">азмещения на информационных стендах сельсовета, расположенных по адресам: </w:t>
      </w:r>
      <w:r w:rsidRPr="001934AE">
        <w:t xml:space="preserve">- </w:t>
      </w:r>
      <w:proofErr w:type="gramStart"/>
      <w:r w:rsidRPr="001934AE">
        <w:t>с</w:t>
      </w:r>
      <w:proofErr w:type="gramEnd"/>
      <w:r w:rsidRPr="001934AE">
        <w:t xml:space="preserve">. </w:t>
      </w:r>
      <w:proofErr w:type="gramStart"/>
      <w:r w:rsidRPr="001934AE">
        <w:t>Новая</w:t>
      </w:r>
      <w:proofErr w:type="gramEnd"/>
      <w:r w:rsidRPr="001934AE">
        <w:t xml:space="preserve"> Солянка, ул. Первомайская, 23 (помещение администрации, второй этаж);</w:t>
      </w:r>
    </w:p>
    <w:p w:rsidR="001934AE" w:rsidRPr="001934AE" w:rsidRDefault="001934AE" w:rsidP="001934AE">
      <w:pPr>
        <w:tabs>
          <w:tab w:val="num" w:pos="780"/>
        </w:tabs>
        <w:ind w:right="-1" w:firstLine="709"/>
        <w:jc w:val="both"/>
      </w:pPr>
      <w:r w:rsidRPr="001934AE">
        <w:t>- д. Завировка, ул. Победы, 1-1 (помещение клуба);</w:t>
      </w:r>
    </w:p>
    <w:p w:rsidR="001934AE" w:rsidRPr="001934AE" w:rsidRDefault="001934AE" w:rsidP="001934AE">
      <w:pPr>
        <w:tabs>
          <w:tab w:val="num" w:pos="780"/>
        </w:tabs>
        <w:ind w:right="-1" w:firstLine="709"/>
        <w:jc w:val="both"/>
      </w:pPr>
      <w:r w:rsidRPr="001934AE">
        <w:t xml:space="preserve">- д. Рябинки, ул. </w:t>
      </w:r>
      <w:proofErr w:type="gramStart"/>
      <w:r w:rsidRPr="001934AE">
        <w:t>Лесная</w:t>
      </w:r>
      <w:proofErr w:type="gramEnd"/>
      <w:r w:rsidRPr="001934AE">
        <w:t>, 24-1 (помещение клуба);</w:t>
      </w:r>
    </w:p>
    <w:p w:rsidR="001934AE" w:rsidRPr="001934AE" w:rsidRDefault="001934AE" w:rsidP="001934AE">
      <w:pPr>
        <w:tabs>
          <w:tab w:val="num" w:pos="780"/>
        </w:tabs>
        <w:ind w:right="-1" w:firstLine="709"/>
        <w:jc w:val="both"/>
      </w:pPr>
      <w:r w:rsidRPr="001934AE">
        <w:lastRenderedPageBreak/>
        <w:t>- д. Старая Солянка, ул. Школьная, 11 (здание клуба)</w:t>
      </w:r>
      <w:r w:rsidRPr="001934AE">
        <w:rPr>
          <w:i/>
          <w:color w:val="000000"/>
        </w:rPr>
        <w:t>;</w:t>
      </w:r>
    </w:p>
    <w:p w:rsidR="001934AE" w:rsidRPr="001934AE" w:rsidRDefault="001934AE" w:rsidP="001934AE">
      <w:pPr>
        <w:pStyle w:val="aa"/>
        <w:spacing w:after="0"/>
        <w:ind w:firstLine="709"/>
        <w:jc w:val="both"/>
        <w:rPr>
          <w:b/>
        </w:rPr>
      </w:pPr>
      <w:r w:rsidRPr="001934AE">
        <w:t>- размещения полного текста в сетевом издании – портал Минюста России «Нормативные правовые акты в Российской Федерации» (</w:t>
      </w:r>
      <w:hyperlink r:id="rId20" w:history="1">
        <w:r w:rsidRPr="001934AE">
          <w:rPr>
            <w:rStyle w:val="a6"/>
          </w:rPr>
          <w:t>http://pravo.minjust.ru</w:t>
        </w:r>
      </w:hyperlink>
      <w:r w:rsidRPr="001934AE">
        <w:t>, http://право-минюст</w:t>
      </w:r>
      <w:proofErr w:type="gramStart"/>
      <w:r w:rsidRPr="001934AE">
        <w:t>.р</w:t>
      </w:r>
      <w:proofErr w:type="gramEnd"/>
      <w:r w:rsidRPr="001934AE">
        <w:t>ф, регистрация в качестве сетевого издания Эл № ФС77-72471 от 05.03.2018).»;</w:t>
      </w:r>
    </w:p>
    <w:p w:rsidR="00204839" w:rsidRDefault="001934AE" w:rsidP="00204839">
      <w:pPr>
        <w:ind w:firstLine="709"/>
        <w:jc w:val="both"/>
      </w:pPr>
      <w:r>
        <w:t xml:space="preserve"> </w:t>
      </w:r>
      <w:r w:rsidR="00204839">
        <w:t xml:space="preserve">(п. 9 </w:t>
      </w:r>
      <w:proofErr w:type="gramStart"/>
      <w:r w:rsidR="00204839">
        <w:t>введен</w:t>
      </w:r>
      <w:proofErr w:type="gramEnd"/>
      <w:r w:rsidR="00204839">
        <w:t xml:space="preserve"> Решением Новосолянского сельского Совета депутатов </w:t>
      </w:r>
      <w:hyperlink r:id="rId21" w:tgtFrame="11" w:tooltip="Нажмите правую кнопку мышки для загрузки документа по ссылке" w:history="1">
        <w:r w:rsidR="00031572">
          <w:rPr>
            <w:rStyle w:val="a6"/>
          </w:rPr>
          <w:t>от 23</w:t>
        </w:r>
        <w:r w:rsidR="00204839">
          <w:rPr>
            <w:rStyle w:val="a6"/>
          </w:rPr>
          <w:t>.03.2018 № 32-80р</w:t>
        </w:r>
      </w:hyperlink>
      <w:r w:rsidR="00204839">
        <w:t>)</w:t>
      </w:r>
    </w:p>
    <w:p w:rsidR="00924116" w:rsidRDefault="00924116" w:rsidP="00924116">
      <w:pPr>
        <w:ind w:firstLine="709"/>
        <w:jc w:val="both"/>
      </w:pPr>
      <w:r>
        <w:t xml:space="preserve">(п. 9 </w:t>
      </w:r>
      <w:r>
        <w:rPr>
          <w:szCs w:val="28"/>
        </w:rPr>
        <w:t>в ред. Решения Новосолянского сельского Совета депутатов от 27.04.2020 № 59-144р</w:t>
      </w:r>
      <w:r w:rsidR="001934AE">
        <w:rPr>
          <w:szCs w:val="28"/>
        </w:rPr>
        <w:t>, от 23.12.2024 № 55-176р</w:t>
      </w:r>
      <w:r>
        <w:t>)</w:t>
      </w:r>
    </w:p>
    <w:p w:rsidR="009C1D1C" w:rsidRDefault="00E84EEE" w:rsidP="009C1D1C">
      <w:pPr>
        <w:ind w:firstLine="709"/>
        <w:jc w:val="both"/>
      </w:pPr>
      <w:proofErr w:type="gramStart"/>
      <w:r w:rsidRPr="00E84EEE">
        <w:t xml:space="preserve">10. </w:t>
      </w:r>
      <w:r w:rsidR="009C1D1C">
        <w:t xml:space="preserve">исключен Решением Новосолянского сельского Совета депутатов </w:t>
      </w:r>
      <w:hyperlink r:id="rId22" w:tgtFrame="11" w:tooltip="Нажмите правую кнопку мышки для загрузки документа по ссылке" w:history="1">
        <w:r w:rsidR="009C1D1C">
          <w:rPr>
            <w:rStyle w:val="a6"/>
          </w:rPr>
          <w:t xml:space="preserve">от 23.12.2024 № </w:t>
        </w:r>
      </w:hyperlink>
      <w:r w:rsidR="009C1D1C">
        <w:t>55-176р);</w:t>
      </w:r>
      <w:proofErr w:type="gramEnd"/>
    </w:p>
    <w:p w:rsidR="00836CBE" w:rsidRDefault="00836CBE" w:rsidP="00924116">
      <w:pPr>
        <w:jc w:val="both"/>
      </w:pPr>
    </w:p>
    <w:p w:rsidR="005E73E7" w:rsidRPr="00656CBB" w:rsidRDefault="00656CBB" w:rsidP="00656CBB">
      <w:pPr>
        <w:pStyle w:val="4"/>
        <w:ind w:firstLine="709"/>
        <w:rPr>
          <w:rFonts w:ascii="Times New Roman" w:hAnsi="Times New Roman"/>
          <w:b w:val="0"/>
          <w:sz w:val="24"/>
          <w:szCs w:val="24"/>
        </w:rPr>
      </w:pPr>
      <w:r>
        <w:rPr>
          <w:rFonts w:ascii="Times New Roman" w:hAnsi="Times New Roman"/>
          <w:sz w:val="24"/>
        </w:rPr>
        <w:t xml:space="preserve">Статья 5. </w:t>
      </w:r>
      <w:r w:rsidRPr="00656CBB">
        <w:rPr>
          <w:rFonts w:ascii="Times New Roman" w:hAnsi="Times New Roman"/>
          <w:b w:val="0"/>
          <w:sz w:val="24"/>
          <w:szCs w:val="24"/>
        </w:rPr>
        <w:t>и</w:t>
      </w:r>
      <w:r w:rsidR="005E73E7" w:rsidRPr="00656CBB">
        <w:rPr>
          <w:rFonts w:ascii="Times New Roman" w:hAnsi="Times New Roman"/>
          <w:b w:val="0"/>
          <w:sz w:val="24"/>
          <w:szCs w:val="24"/>
        </w:rPr>
        <w:t xml:space="preserve">сключена Решением Новосолянского сельского Совета депутатов </w:t>
      </w:r>
      <w:hyperlink r:id="rId23" w:tgtFrame="11" w:tooltip="Нажмите правую кнопку мышки для загрузки документа по ссылке" w:history="1">
        <w:r w:rsidR="005E73E7" w:rsidRPr="00656CBB">
          <w:rPr>
            <w:rStyle w:val="a6"/>
            <w:rFonts w:ascii="Times New Roman" w:hAnsi="Times New Roman"/>
            <w:b w:val="0"/>
            <w:sz w:val="24"/>
            <w:szCs w:val="24"/>
          </w:rPr>
          <w:t xml:space="preserve">от 29.03.2021 № </w:t>
        </w:r>
      </w:hyperlink>
      <w:r>
        <w:rPr>
          <w:rFonts w:ascii="Times New Roman" w:hAnsi="Times New Roman"/>
          <w:b w:val="0"/>
          <w:sz w:val="24"/>
          <w:szCs w:val="24"/>
        </w:rPr>
        <w:t>10-26р.</w:t>
      </w:r>
    </w:p>
    <w:p w:rsidR="00836CBE" w:rsidRDefault="00836CBE" w:rsidP="005E73E7">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6. Органы и должностные лица местного самоуправления</w:t>
      </w:r>
    </w:p>
    <w:p w:rsidR="00A05A44" w:rsidRDefault="00A05A44" w:rsidP="00A05A44">
      <w:pPr>
        <w:ind w:firstLine="709"/>
        <w:jc w:val="both"/>
      </w:pPr>
    </w:p>
    <w:p w:rsidR="00836CBE" w:rsidRDefault="00A05A44" w:rsidP="00A05A44">
      <w:pPr>
        <w:ind w:firstLine="709"/>
        <w:jc w:val="both"/>
      </w:pPr>
      <w:r>
        <w:t xml:space="preserve">(ст. 6 в ред. Решения Новосолянского сельского Совета депутатов </w:t>
      </w:r>
      <w:hyperlink r:id="rId24" w:tgtFrame="11" w:tooltip="Нажмите правую кнопку мышки для загрузки документа по ссылке" w:history="1">
        <w:r w:rsidR="00022592">
          <w:rPr>
            <w:rStyle w:val="a6"/>
          </w:rPr>
          <w:t>от 15.05.2015     № 70-196</w:t>
        </w:r>
        <w:r>
          <w:rPr>
            <w:rStyle w:val="a6"/>
          </w:rPr>
          <w:t>р</w:t>
        </w:r>
      </w:hyperlink>
      <w:r>
        <w:t>)</w:t>
      </w:r>
    </w:p>
    <w:p w:rsidR="00836CBE" w:rsidRDefault="00836CBE" w:rsidP="00836CBE">
      <w:pPr>
        <w:ind w:right="-1" w:firstLine="709"/>
        <w:jc w:val="both"/>
      </w:pPr>
      <w:r w:rsidRPr="00836CBE">
        <w:t xml:space="preserve">1. </w:t>
      </w:r>
      <w:r w:rsidR="008C6CF1" w:rsidRPr="008C6CF1">
        <w:t>Новосолянский сельский Совет депутатов» (далее — сельский Совет депутатов, Совет депутатов, Совет)</w:t>
      </w:r>
      <w:r w:rsidRPr="00836CBE">
        <w:t xml:space="preserve">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8C6CF1" w:rsidRPr="00836CBE" w:rsidRDefault="008C6CF1" w:rsidP="008C6CF1">
      <w:pPr>
        <w:ind w:firstLine="709"/>
        <w:jc w:val="both"/>
      </w:pPr>
      <w:r>
        <w:t xml:space="preserve">(п. 1 </w:t>
      </w:r>
      <w:r>
        <w:rPr>
          <w:szCs w:val="28"/>
        </w:rPr>
        <w:t>в ред. Решения Новосолянского сельского Совета депутатов от 03.04.2023 № 38-125р</w:t>
      </w:r>
      <w:r>
        <w:t>)</w:t>
      </w:r>
    </w:p>
    <w:p w:rsidR="00603B8C" w:rsidRDefault="00967610" w:rsidP="00603B8C">
      <w:pPr>
        <w:autoSpaceDE w:val="0"/>
        <w:autoSpaceDN w:val="0"/>
        <w:adjustRightInd w:val="0"/>
        <w:ind w:firstLine="567"/>
        <w:jc w:val="both"/>
      </w:pPr>
      <w:r w:rsidRPr="00967610">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r w:rsidR="00603B8C" w:rsidRPr="00967610">
        <w:t>.</w:t>
      </w:r>
    </w:p>
    <w:p w:rsidR="00967610" w:rsidRPr="00967610" w:rsidRDefault="00967610" w:rsidP="00967610">
      <w:pPr>
        <w:ind w:firstLine="709"/>
        <w:jc w:val="both"/>
      </w:pPr>
      <w:r>
        <w:t xml:space="preserve">(п. 2 </w:t>
      </w:r>
      <w:r>
        <w:rPr>
          <w:szCs w:val="28"/>
        </w:rPr>
        <w:t>в ред. Решения Новосолянского сельского Совета депутатов от 04.05.2017 № 22-54р</w:t>
      </w:r>
      <w:r>
        <w:t>)</w:t>
      </w:r>
    </w:p>
    <w:p w:rsidR="00836CBE" w:rsidRPr="00836CBE" w:rsidRDefault="00836CBE" w:rsidP="007D2698">
      <w:pPr>
        <w:autoSpaceDE w:val="0"/>
        <w:autoSpaceDN w:val="0"/>
        <w:adjustRightInd w:val="0"/>
        <w:ind w:firstLine="567"/>
        <w:jc w:val="both"/>
      </w:pPr>
      <w:r w:rsidRPr="00836CBE">
        <w:t>3. Администрация сельсовета является исполнительно-распорядительным органом местного самоуправления, подотчетным Совету депутатов сельсовета.</w:t>
      </w:r>
      <w:r w:rsidR="007D2698">
        <w:t xml:space="preserve"> </w:t>
      </w:r>
      <w:r w:rsidR="007D2698" w:rsidRPr="00603B8C">
        <w:rPr>
          <w:color w:val="000000"/>
        </w:rPr>
        <w:t>Руководство деятельностью администрации осуществляет глава администрации сельсовета.</w:t>
      </w:r>
    </w:p>
    <w:p w:rsidR="00836CBE" w:rsidRDefault="00836CBE" w:rsidP="00836CBE">
      <w:pPr>
        <w:ind w:firstLine="709"/>
        <w:jc w:val="both"/>
      </w:pPr>
      <w:r>
        <w:t xml:space="preserve">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 Вопросы местного значения сельсовета</w:t>
      </w:r>
    </w:p>
    <w:p w:rsidR="00836CBE" w:rsidRDefault="00836CBE" w:rsidP="00836CBE">
      <w:pPr>
        <w:ind w:firstLine="709"/>
        <w:jc w:val="both"/>
      </w:pPr>
    </w:p>
    <w:p w:rsidR="00836CBE" w:rsidRDefault="00836CBE" w:rsidP="0058649F">
      <w:pPr>
        <w:pStyle w:val="ae"/>
        <w:numPr>
          <w:ilvl w:val="0"/>
          <w:numId w:val="3"/>
        </w:numPr>
        <w:jc w:val="both"/>
      </w:pPr>
      <w:r w:rsidRPr="00836CBE">
        <w:t>К вопросам местного значения относятся:</w:t>
      </w:r>
    </w:p>
    <w:p w:rsidR="0058649F" w:rsidRPr="0058649F" w:rsidRDefault="0058649F" w:rsidP="0058649F">
      <w:pPr>
        <w:pStyle w:val="ConsPlusNormal"/>
        <w:ind w:firstLine="709"/>
        <w:jc w:val="both"/>
        <w:rPr>
          <w:rFonts w:ascii="Times New Roman" w:hAnsi="Times New Roman" w:cs="Times New Roman"/>
          <w:sz w:val="24"/>
          <w:szCs w:val="24"/>
        </w:rPr>
      </w:pPr>
      <w:r w:rsidRPr="0058649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 xml:space="preserve">2) </w:t>
      </w:r>
      <w:r w:rsidR="005A3519">
        <w:rPr>
          <w:rFonts w:ascii="Times New Roman" w:hAnsi="Times New Roman" w:cs="Times New Roman"/>
          <w:sz w:val="24"/>
          <w:szCs w:val="24"/>
        </w:rPr>
        <w:t>введение</w:t>
      </w:r>
      <w:r w:rsidRPr="0058649F">
        <w:rPr>
          <w:rFonts w:ascii="Times New Roman" w:hAnsi="Times New Roman" w:cs="Times New Roman"/>
          <w:sz w:val="24"/>
          <w:szCs w:val="24"/>
        </w:rPr>
        <w:t>, изменение и отмена местных налогов и сборов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8) формирование архивных фондов поселения;</w:t>
      </w:r>
    </w:p>
    <w:p w:rsidR="00DF5AB5" w:rsidRDefault="00DF5AB5" w:rsidP="00DF5AB5">
      <w:pPr>
        <w:ind w:firstLine="709"/>
        <w:jc w:val="both"/>
      </w:pPr>
      <w:r w:rsidRPr="007343C6">
        <w:lastRenderedPageBreak/>
        <w:t xml:space="preserve">9) </w:t>
      </w:r>
      <w:r w:rsidR="00004DCF" w:rsidRPr="00004DCF">
        <w:t xml:space="preserve">утверждение правил благоустройства территории поселения, осуществление </w:t>
      </w:r>
      <w:r w:rsidR="00004DCF" w:rsidRPr="00004DCF">
        <w:rPr>
          <w:iCs/>
        </w:rPr>
        <w:t>муниципального</w:t>
      </w:r>
      <w:r w:rsidR="00004DCF" w:rsidRPr="00004DCF">
        <w:rPr>
          <w:i/>
          <w:iCs/>
        </w:rPr>
        <w:t xml:space="preserve"> </w:t>
      </w:r>
      <w:r w:rsidR="00004DCF" w:rsidRPr="00004DCF">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7343C6">
        <w:t>;</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58649F" w:rsidRPr="0031153A" w:rsidRDefault="0031153A" w:rsidP="0058649F">
      <w:pPr>
        <w:pStyle w:val="ConsPlusNormal"/>
        <w:jc w:val="both"/>
        <w:rPr>
          <w:rFonts w:ascii="Times New Roman" w:hAnsi="Times New Roman" w:cs="Times New Roman"/>
          <w:sz w:val="24"/>
          <w:szCs w:val="24"/>
        </w:rPr>
      </w:pPr>
      <w:r w:rsidRPr="0031153A">
        <w:rPr>
          <w:rFonts w:ascii="Times New Roman" w:hAnsi="Times New Roman" w:cs="Times New Roman"/>
          <w:bCs/>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8649F" w:rsidRPr="0058649F" w:rsidRDefault="0058649F" w:rsidP="0058649F">
      <w:pPr>
        <w:pStyle w:val="ConsPlusNormal"/>
        <w:jc w:val="both"/>
        <w:rPr>
          <w:rFonts w:ascii="Times New Roman" w:hAnsi="Times New Roman" w:cs="Times New Roman"/>
          <w:sz w:val="24"/>
          <w:szCs w:val="24"/>
        </w:rPr>
      </w:pPr>
      <w:r w:rsidRPr="0058649F">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8649F" w:rsidRPr="0058649F" w:rsidRDefault="00C20D93" w:rsidP="00C20D93">
      <w:pPr>
        <w:ind w:firstLine="709"/>
        <w:jc w:val="both"/>
      </w:pPr>
      <w:r>
        <w:t xml:space="preserve"> </w:t>
      </w:r>
      <w:proofErr w:type="gramStart"/>
      <w:r w:rsidR="0058649F" w:rsidRPr="0058649F">
        <w:t xml:space="preserve">14) </w:t>
      </w:r>
      <w:r>
        <w:t xml:space="preserve">исключен Решением Новосолянского сельского Совета депутатов </w:t>
      </w:r>
      <w:hyperlink r:id="rId25" w:tgtFrame="11" w:tooltip="Нажмите правую кнопку мышки для загрузки документа по ссылке" w:history="1">
        <w:r>
          <w:rPr>
            <w:rStyle w:val="a6"/>
          </w:rPr>
          <w:t xml:space="preserve">от 23.12.2024 № </w:t>
        </w:r>
      </w:hyperlink>
      <w:r>
        <w:t>55-176р);</w:t>
      </w:r>
      <w:proofErr w:type="gramEnd"/>
    </w:p>
    <w:p w:rsidR="0058649F" w:rsidRPr="0083297F" w:rsidRDefault="0083297F" w:rsidP="0083297F">
      <w:pPr>
        <w:jc w:val="both"/>
        <w:rPr>
          <w:b/>
        </w:rPr>
      </w:pPr>
      <w:r>
        <w:t xml:space="preserve">          </w:t>
      </w:r>
      <w:proofErr w:type="gramStart"/>
      <w:r w:rsidR="0058649F" w:rsidRPr="0058649F">
        <w:t>15) дорожная деятельность в отношении автомобильных дорог местного значения в границах населенных пунктов поселения</w:t>
      </w:r>
      <w:r>
        <w:t xml:space="preserve">, </w:t>
      </w:r>
      <w:r w:rsidRPr="0083297F">
        <w:t>о</w:t>
      </w:r>
      <w:r>
        <w:t>рганизация дорожного движения,</w:t>
      </w:r>
      <w:r>
        <w:rPr>
          <w:b/>
        </w:rPr>
        <w:t xml:space="preserve"> </w:t>
      </w:r>
      <w:r w:rsidR="0058649F" w:rsidRPr="0058649F">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2AFE" w:rsidRPr="00492AFE">
        <w:t>на автомобильном транспорте</w:t>
      </w:r>
      <w:r w:rsidR="00492AFE" w:rsidRPr="00FC31E3">
        <w:t xml:space="preserve"> </w:t>
      </w:r>
      <w:r w:rsidR="00492AFE" w:rsidRPr="00492AFE">
        <w:t>и в дорожном хозяйстве</w:t>
      </w:r>
      <w:r w:rsidR="0058649F" w:rsidRPr="0058649F">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w:t>
      </w:r>
      <w:proofErr w:type="gramEnd"/>
      <w:r w:rsidR="0058649F" w:rsidRPr="0058649F">
        <w:t xml:space="preserve"> деятельности в соответствии с законодательством Российской Федерации;</w:t>
      </w:r>
    </w:p>
    <w:p w:rsidR="0058649F" w:rsidRPr="0058649F" w:rsidRDefault="0058649F" w:rsidP="0058649F">
      <w:pPr>
        <w:autoSpaceDE w:val="0"/>
        <w:autoSpaceDN w:val="0"/>
        <w:adjustRightInd w:val="0"/>
        <w:ind w:firstLine="709"/>
        <w:jc w:val="both"/>
      </w:pPr>
      <w:r w:rsidRPr="0058649F">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649F" w:rsidRPr="0058649F" w:rsidRDefault="0058649F" w:rsidP="0058649F">
      <w:pPr>
        <w:autoSpaceDE w:val="0"/>
        <w:autoSpaceDN w:val="0"/>
        <w:adjustRightInd w:val="0"/>
        <w:jc w:val="both"/>
      </w:pPr>
      <w:r>
        <w:t xml:space="preserve">           </w:t>
      </w:r>
      <w:r w:rsidRPr="0058649F">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649F" w:rsidRPr="0058649F" w:rsidRDefault="0058649F" w:rsidP="0058649F">
      <w:pPr>
        <w:autoSpaceDE w:val="0"/>
        <w:autoSpaceDN w:val="0"/>
        <w:adjustRightInd w:val="0"/>
        <w:ind w:firstLine="709"/>
        <w:jc w:val="both"/>
      </w:pPr>
      <w:r w:rsidRPr="0058649F">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649F" w:rsidRPr="0058649F" w:rsidRDefault="0058649F" w:rsidP="0058649F">
      <w:pPr>
        <w:autoSpaceDE w:val="0"/>
        <w:autoSpaceDN w:val="0"/>
        <w:adjustRightInd w:val="0"/>
        <w:ind w:firstLine="709"/>
        <w:jc w:val="both"/>
      </w:pPr>
      <w:r w:rsidRPr="0058649F">
        <w:t>19) участие в предупреждении и ликвидации последствий чрезвычайных ситуаций в границах поселения;</w:t>
      </w:r>
    </w:p>
    <w:p w:rsidR="00632B72" w:rsidRDefault="0058649F" w:rsidP="00632B72">
      <w:pPr>
        <w:ind w:firstLine="709"/>
        <w:jc w:val="both"/>
      </w:pPr>
      <w:r w:rsidRPr="0058649F">
        <w:t xml:space="preserve">20) </w:t>
      </w:r>
      <w:r w:rsidR="00632B72">
        <w:t xml:space="preserve">исключен Решением Новосолянского сельского Совета депутатов </w:t>
      </w:r>
      <w:hyperlink r:id="rId26" w:tgtFrame="11" w:tooltip="Нажмите правую кнопку мышки для загрузки документа по ссылке" w:history="1">
        <w:r w:rsidR="00031572">
          <w:rPr>
            <w:rStyle w:val="a6"/>
          </w:rPr>
          <w:t>от 23</w:t>
        </w:r>
        <w:r w:rsidR="00632B72">
          <w:rPr>
            <w:rStyle w:val="a6"/>
          </w:rPr>
          <w:t xml:space="preserve">.03.2018 № </w:t>
        </w:r>
      </w:hyperlink>
      <w:r w:rsidR="00632B72">
        <w:t>32-80р);</w:t>
      </w:r>
    </w:p>
    <w:p w:rsidR="0058649F" w:rsidRPr="0058649F" w:rsidRDefault="0058649F" w:rsidP="0058649F">
      <w:pPr>
        <w:autoSpaceDE w:val="0"/>
        <w:autoSpaceDN w:val="0"/>
        <w:adjustRightInd w:val="0"/>
        <w:ind w:firstLine="709"/>
        <w:jc w:val="both"/>
      </w:pPr>
      <w:r w:rsidRPr="0058649F">
        <w:t>организация библиотечного обслуживания населения, комплектование и обеспечение сохранности библиотечных фондов библиотек поселения;</w:t>
      </w:r>
    </w:p>
    <w:p w:rsidR="0058649F" w:rsidRPr="0058649F" w:rsidRDefault="0058649F" w:rsidP="0058649F">
      <w:pPr>
        <w:autoSpaceDE w:val="0"/>
        <w:autoSpaceDN w:val="0"/>
        <w:adjustRightInd w:val="0"/>
        <w:jc w:val="both"/>
      </w:pPr>
      <w:r>
        <w:t xml:space="preserve">          </w:t>
      </w:r>
      <w:r w:rsidRPr="0058649F">
        <w:t xml:space="preserve">21)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58649F">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58649F" w:rsidRPr="0058649F" w:rsidRDefault="0058649F" w:rsidP="0058649F">
      <w:pPr>
        <w:autoSpaceDE w:val="0"/>
        <w:autoSpaceDN w:val="0"/>
        <w:adjustRightInd w:val="0"/>
        <w:jc w:val="both"/>
      </w:pPr>
      <w:r>
        <w:t xml:space="preserve">          </w:t>
      </w:r>
      <w:r w:rsidRPr="0058649F">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649F" w:rsidRPr="0058649F" w:rsidRDefault="0058649F" w:rsidP="0058649F">
      <w:pPr>
        <w:autoSpaceDE w:val="0"/>
        <w:autoSpaceDN w:val="0"/>
        <w:adjustRightInd w:val="0"/>
        <w:jc w:val="both"/>
      </w:pPr>
      <w:r>
        <w:t xml:space="preserve">         </w:t>
      </w:r>
      <w:r w:rsidRPr="0058649F">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649F" w:rsidRPr="00B22BD0" w:rsidRDefault="00B22BD0" w:rsidP="00B22BD0">
      <w:pPr>
        <w:jc w:val="both"/>
      </w:pPr>
      <w:r>
        <w:t xml:space="preserve">        </w:t>
      </w:r>
      <w:r w:rsidR="0058649F" w:rsidRPr="00B22BD0">
        <w:t xml:space="preserve">24) </w:t>
      </w:r>
      <w:r w:rsidRPr="00B22BD0">
        <w:t>участие в организации деятельности по накоплению (в том числе раздельному накоплению) и транспортированию твердых коммунальных отходов;</w:t>
      </w:r>
    </w:p>
    <w:p w:rsidR="0058649F" w:rsidRDefault="0058649F" w:rsidP="0058649F">
      <w:pPr>
        <w:autoSpaceDE w:val="0"/>
        <w:autoSpaceDN w:val="0"/>
        <w:adjustRightInd w:val="0"/>
        <w:jc w:val="both"/>
      </w:pPr>
      <w:r>
        <w:t xml:space="preserve">        </w:t>
      </w:r>
      <w:r w:rsidRPr="0058649F">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8649F" w:rsidRPr="0058649F" w:rsidRDefault="0058649F" w:rsidP="0058649F">
      <w:pPr>
        <w:autoSpaceDE w:val="0"/>
        <w:autoSpaceDN w:val="0"/>
        <w:adjustRightInd w:val="0"/>
        <w:jc w:val="both"/>
      </w:pPr>
      <w:r>
        <w:t xml:space="preserve">        </w:t>
      </w:r>
      <w:r w:rsidRPr="0058649F">
        <w:t>26) организация ритуальных услуг и содержание мест захоронения;</w:t>
      </w:r>
    </w:p>
    <w:p w:rsidR="0058649F" w:rsidRPr="0058649F" w:rsidRDefault="0058649F" w:rsidP="0058649F">
      <w:pPr>
        <w:autoSpaceDE w:val="0"/>
        <w:autoSpaceDN w:val="0"/>
        <w:adjustRightInd w:val="0"/>
        <w:jc w:val="both"/>
      </w:pPr>
      <w:r>
        <w:t xml:space="preserve">        </w:t>
      </w:r>
      <w:r w:rsidRPr="0058649F">
        <w:t>27) осуществление мероприятий по обеспечению безопасности людей на водных объектах, охране их жизни и здоровья;</w:t>
      </w:r>
    </w:p>
    <w:p w:rsidR="0058649F" w:rsidRPr="0058649F" w:rsidRDefault="0058649F" w:rsidP="0058649F">
      <w:pPr>
        <w:autoSpaceDE w:val="0"/>
        <w:autoSpaceDN w:val="0"/>
        <w:adjustRightInd w:val="0"/>
        <w:jc w:val="both"/>
      </w:pPr>
      <w:r>
        <w:t xml:space="preserve">        </w:t>
      </w:r>
      <w:r w:rsidRPr="0058649F">
        <w:t>28) осуществление муниципального лесного контроля;</w:t>
      </w:r>
    </w:p>
    <w:p w:rsidR="0058649F" w:rsidRPr="0058649F" w:rsidRDefault="00E228EE" w:rsidP="00E228EE">
      <w:pPr>
        <w:autoSpaceDE w:val="0"/>
        <w:autoSpaceDN w:val="0"/>
        <w:adjustRightInd w:val="0"/>
        <w:jc w:val="both"/>
      </w:pPr>
      <w:r>
        <w:t xml:space="preserve">        </w:t>
      </w:r>
      <w:r w:rsidR="0058649F" w:rsidRPr="0058649F">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8649F" w:rsidRPr="00266468" w:rsidRDefault="00E228EE" w:rsidP="00E228EE">
      <w:pPr>
        <w:autoSpaceDE w:val="0"/>
        <w:autoSpaceDN w:val="0"/>
        <w:adjustRightInd w:val="0"/>
        <w:jc w:val="both"/>
      </w:pPr>
      <w:r>
        <w:t xml:space="preserve">        </w:t>
      </w:r>
      <w:r w:rsidR="0058649F" w:rsidRPr="0058649F">
        <w:t xml:space="preserve">30) </w:t>
      </w:r>
      <w:r w:rsidR="00266468" w:rsidRPr="00266468">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8649F" w:rsidRPr="0058649F" w:rsidRDefault="00E228EE" w:rsidP="00E228EE">
      <w:pPr>
        <w:autoSpaceDE w:val="0"/>
        <w:autoSpaceDN w:val="0"/>
        <w:adjustRightInd w:val="0"/>
        <w:jc w:val="both"/>
      </w:pPr>
      <w:r>
        <w:t xml:space="preserve">         </w:t>
      </w:r>
      <w:r w:rsidR="0058649F" w:rsidRPr="0058649F">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8649F" w:rsidRDefault="00E228EE" w:rsidP="00E228EE">
      <w:pPr>
        <w:autoSpaceDE w:val="0"/>
        <w:autoSpaceDN w:val="0"/>
        <w:adjustRightInd w:val="0"/>
        <w:jc w:val="both"/>
      </w:pPr>
      <w:r>
        <w:t xml:space="preserve">        </w:t>
      </w:r>
      <w:r w:rsidR="0058649F" w:rsidRPr="0058649F">
        <w:t xml:space="preserve">32) осуществление мер по противодействию </w:t>
      </w:r>
      <w:r w:rsidR="003263EF">
        <w:t>коррупции в границах поселения»;</w:t>
      </w:r>
    </w:p>
    <w:p w:rsidR="0058649F" w:rsidRPr="00836CBE" w:rsidRDefault="00BC603B" w:rsidP="00BC603B">
      <w:pPr>
        <w:autoSpaceDE w:val="0"/>
        <w:autoSpaceDN w:val="0"/>
        <w:adjustRightInd w:val="0"/>
        <w:jc w:val="both"/>
      </w:pPr>
      <w:r>
        <w:t xml:space="preserve">        </w:t>
      </w:r>
      <w:r w:rsidR="003263EF" w:rsidRPr="003263EF">
        <w:t xml:space="preserve">33) </w:t>
      </w:r>
      <w:r w:rsidRPr="00BC603B">
        <w:t>участие в соответствии с федеральным законом в выполнении комплексных кадастровых работ</w:t>
      </w:r>
      <w:r w:rsidR="003263EF" w:rsidRPr="003263EF">
        <w:t>.».</w:t>
      </w:r>
    </w:p>
    <w:p w:rsidR="00836CBE" w:rsidRDefault="00836CBE" w:rsidP="00836CBE">
      <w:pPr>
        <w:ind w:firstLine="709"/>
        <w:jc w:val="both"/>
      </w:pPr>
      <w:r>
        <w:t xml:space="preserve">(п. 1 в ред. Решения Новосолянского сельского Совета депутатов </w:t>
      </w:r>
      <w:hyperlink r:id="rId27" w:tgtFrame="11" w:tooltip="Нажмите правую кнопку мышки для загрузки документа по ссылке" w:history="1">
        <w:r w:rsidR="00022592">
          <w:rPr>
            <w:rStyle w:val="a6"/>
          </w:rPr>
          <w:t>от 15.05.2015 № 70-196</w:t>
        </w:r>
        <w:r>
          <w:rPr>
            <w:rStyle w:val="a6"/>
          </w:rPr>
          <w:t>р</w:t>
        </w:r>
      </w:hyperlink>
      <w:r w:rsidR="00E228EE">
        <w:t xml:space="preserve">, </w:t>
      </w:r>
      <w:hyperlink r:id="rId28" w:tgtFrame="11" w:tooltip="Нажмите правую кнопку мышки для загрузки документа по ссылке" w:history="1">
        <w:r w:rsidR="00E228EE">
          <w:rPr>
            <w:rStyle w:val="a6"/>
          </w:rPr>
          <w:t>от 04.05.2016 № 11-30р</w:t>
        </w:r>
      </w:hyperlink>
      <w:r w:rsidR="00E228EE">
        <w:t>,</w:t>
      </w:r>
      <w:r w:rsidR="00031572">
        <w:t xml:space="preserve"> от 23</w:t>
      </w:r>
      <w:r w:rsidR="007343C6">
        <w:t>.03.2018 № 32-80р</w:t>
      </w:r>
      <w:r w:rsidR="0083297F">
        <w:t>, от 27.04.2020 № 59-144р</w:t>
      </w:r>
      <w:r w:rsidR="00BC603B">
        <w:t xml:space="preserve">, </w:t>
      </w:r>
      <w:proofErr w:type="gramStart"/>
      <w:r w:rsidR="00BC603B">
        <w:t>от</w:t>
      </w:r>
      <w:proofErr w:type="gramEnd"/>
      <w:r w:rsidR="00BC603B">
        <w:t xml:space="preserve"> 10.02.2022 № 21-70р</w:t>
      </w:r>
      <w:r w:rsidR="005A3519">
        <w:t>, от 03.04.2023 № 38-125р</w:t>
      </w:r>
      <w:r w:rsidR="0031153A">
        <w:t>, от 03.05.2024 № 50-160р</w:t>
      </w:r>
      <w:r>
        <w:t>)</w:t>
      </w:r>
    </w:p>
    <w:p w:rsidR="003D6066" w:rsidRPr="003D6066" w:rsidRDefault="003D6066" w:rsidP="00836CBE">
      <w:pPr>
        <w:ind w:firstLine="709"/>
        <w:jc w:val="both"/>
      </w:pPr>
      <w:r w:rsidRPr="003D6066">
        <w:t>34)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roofErr w:type="gramStart"/>
      <w:r w:rsidRPr="003D6066">
        <w:t>.»</w:t>
      </w:r>
      <w:proofErr w:type="gramEnd"/>
    </w:p>
    <w:p w:rsidR="003D6066" w:rsidRDefault="003D6066" w:rsidP="003D6066">
      <w:pPr>
        <w:ind w:firstLine="709"/>
        <w:jc w:val="both"/>
      </w:pPr>
      <w:r>
        <w:t xml:space="preserve">(п. 34 </w:t>
      </w:r>
      <w:proofErr w:type="gramStart"/>
      <w:r>
        <w:t>введен</w:t>
      </w:r>
      <w:proofErr w:type="gramEnd"/>
      <w:r>
        <w:t xml:space="preserve"> Решением Новосолянского сельского Совета депутатов </w:t>
      </w:r>
      <w:hyperlink r:id="rId29" w:tgtFrame="11" w:tooltip="Нажмите правую кнопку мышки для загрузки документа по ссылке" w:history="1">
        <w:r>
          <w:rPr>
            <w:rStyle w:val="a6"/>
          </w:rPr>
          <w:t>от 23.12.2024 № 55-176р</w:t>
        </w:r>
      </w:hyperlink>
      <w:r>
        <w:t>)</w:t>
      </w:r>
    </w:p>
    <w:p w:rsidR="00836CBE" w:rsidRDefault="00836CBE" w:rsidP="00836CBE">
      <w:pPr>
        <w:ind w:firstLine="709"/>
        <w:jc w:val="both"/>
      </w:pPr>
      <w:r>
        <w:t xml:space="preserve">2. </w:t>
      </w:r>
      <w:proofErr w:type="gramStart"/>
      <w:r>
        <w:t>исключен</w:t>
      </w:r>
      <w:proofErr w:type="gramEnd"/>
      <w:r>
        <w:t xml:space="preserve"> Решением Новосолянского сельского Совета депутатов </w:t>
      </w:r>
      <w:hyperlink r:id="rId30"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 xml:space="preserve">3. </w:t>
      </w:r>
      <w:r w:rsidRPr="000B2CCA">
        <w:t>Органы местного самоуправления сельсовета вправе заключать соглашения с органами местного самоуправления  Рыбинского района о передаче им осуществления части своих полномочий</w:t>
      </w:r>
      <w:r w:rsidR="00834986">
        <w:t xml:space="preserve"> </w:t>
      </w:r>
      <w:r w:rsidR="00834986">
        <w:rPr>
          <w:sz w:val="26"/>
          <w:szCs w:val="26"/>
        </w:rPr>
        <w:t xml:space="preserve">по </w:t>
      </w:r>
      <w:r w:rsidR="00834986" w:rsidRPr="00834986">
        <w:t>решению вопросов местного значения</w:t>
      </w:r>
      <w:r w:rsidRPr="000B2CCA">
        <w:t xml:space="preserve"> за счет межбюджетных трансфертов, предоставляемых из бюджета сельсовета в бюджет Рыбинского района, а также о передачи сельсовету осуществления части полномочий Рыбинского района </w:t>
      </w:r>
      <w:r w:rsidR="00834986">
        <w:rPr>
          <w:sz w:val="26"/>
          <w:szCs w:val="26"/>
        </w:rPr>
        <w:t xml:space="preserve">по </w:t>
      </w:r>
      <w:r w:rsidR="00834986" w:rsidRPr="00834986">
        <w:t>решению вопросов местного значения</w:t>
      </w:r>
      <w:r w:rsidR="00834986" w:rsidRPr="000B2CCA">
        <w:t xml:space="preserve"> </w:t>
      </w:r>
      <w:r w:rsidRPr="000B2CCA">
        <w:t>за счет межбюджетных трансфертов, предоставляемых из бюджета Рыбинского района в бюджет сельсовета, в соответствии с Бюджетным кодексом Российской Федерации</w:t>
      </w:r>
      <w:r>
        <w:t>.</w:t>
      </w:r>
    </w:p>
    <w:p w:rsidR="00836CBE" w:rsidRDefault="00836CBE" w:rsidP="00836CBE">
      <w:pPr>
        <w:ind w:firstLine="709"/>
        <w:jc w:val="both"/>
      </w:pPr>
      <w:r>
        <w:t>(</w:t>
      </w:r>
      <w:proofErr w:type="spellStart"/>
      <w:r>
        <w:t>абз</w:t>
      </w:r>
      <w:proofErr w:type="spellEnd"/>
      <w:r>
        <w:t>. в ред. Решения Новосолянского сельского Совета депутатов от 07.05.2010     № 5-13р</w:t>
      </w:r>
      <w:r w:rsidR="00834986">
        <w:t>, от 27.04.2020 № 59-144р</w:t>
      </w:r>
      <w:r>
        <w:t xml:space="preserve">) </w:t>
      </w:r>
    </w:p>
    <w:p w:rsidR="00AE4427" w:rsidRPr="00AE4427" w:rsidRDefault="00AE4427" w:rsidP="00AE4427">
      <w:pPr>
        <w:pStyle w:val="ConsPlusNormal"/>
        <w:ind w:firstLine="709"/>
        <w:jc w:val="both"/>
        <w:rPr>
          <w:rFonts w:ascii="Times New Roman" w:hAnsi="Times New Roman" w:cs="Times New Roman"/>
          <w:sz w:val="24"/>
          <w:szCs w:val="24"/>
        </w:rPr>
      </w:pPr>
      <w:r w:rsidRPr="00AE4427">
        <w:rPr>
          <w:rFonts w:ascii="Times New Roman" w:hAnsi="Times New Roman" w:cs="Times New Roman"/>
          <w:sz w:val="24"/>
          <w:szCs w:val="24"/>
        </w:rPr>
        <w:t xml:space="preserve">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w:t>
      </w:r>
      <w:r w:rsidRPr="00AE4427">
        <w:rPr>
          <w:rFonts w:ascii="Times New Roman" w:hAnsi="Times New Roman" w:cs="Times New Roman"/>
          <w:sz w:val="24"/>
          <w:szCs w:val="24"/>
        </w:rPr>
        <w:lastRenderedPageBreak/>
        <w:t>поселения при условии его предварительного одобрения Советом депутатов поселения.</w:t>
      </w:r>
    </w:p>
    <w:p w:rsidR="00AE4427" w:rsidRDefault="00AE4427" w:rsidP="00AE4427">
      <w:pPr>
        <w:ind w:firstLine="720"/>
        <w:jc w:val="both"/>
      </w:pPr>
      <w:r w:rsidRPr="00AE4427">
        <w:t xml:space="preserve">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 </w:t>
      </w:r>
    </w:p>
    <w:p w:rsidR="00AE4427" w:rsidRPr="00AE4427" w:rsidRDefault="00AE4427" w:rsidP="00AE4427">
      <w:pPr>
        <w:ind w:firstLine="720"/>
        <w:jc w:val="both"/>
      </w:pPr>
      <w:r>
        <w:t>(</w:t>
      </w:r>
      <w:proofErr w:type="spellStart"/>
      <w:r>
        <w:t>абз</w:t>
      </w:r>
      <w:proofErr w:type="spellEnd"/>
      <w:r>
        <w:t>. в ред. Решения Новосолянского сельского Совета депутатов от 29.03.2021     № 10-26р)</w:t>
      </w:r>
    </w:p>
    <w:p w:rsidR="00836CBE" w:rsidRDefault="00836CBE" w:rsidP="00AE4427">
      <w:pPr>
        <w:ind w:firstLine="720"/>
        <w:jc w:val="both"/>
      </w:pPr>
      <w:r w:rsidRPr="000B2CCA">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00F362CB">
        <w:t xml:space="preserve"> </w:t>
      </w:r>
      <w:r w:rsidR="00F362CB" w:rsidRPr="00834986">
        <w:t>по решению вопросов местного значения</w:t>
      </w:r>
      <w:r w:rsidRPr="000B2CCA">
        <w:t>, а также предусматривать финансовые санкции за неисполнение соглашений.</w:t>
      </w:r>
    </w:p>
    <w:p w:rsidR="00836CBE" w:rsidRPr="000B2CCA" w:rsidRDefault="00836CBE" w:rsidP="00836CBE">
      <w:pPr>
        <w:ind w:firstLine="720"/>
        <w:jc w:val="both"/>
      </w:pPr>
      <w:r>
        <w:t>(</w:t>
      </w:r>
      <w:proofErr w:type="spellStart"/>
      <w:r>
        <w:t>абз</w:t>
      </w:r>
      <w:proofErr w:type="spellEnd"/>
      <w:r>
        <w:t>. в ред. Решения Новосолянского сельского Совета депутатов от 07.05.2010     № 5-13р</w:t>
      </w:r>
      <w:r w:rsidR="00834986">
        <w:t>, от 27.04.2020 № 59-144р</w:t>
      </w:r>
      <w:r>
        <w:t>)</w:t>
      </w:r>
    </w:p>
    <w:p w:rsidR="00EC6AB1" w:rsidRDefault="00836CBE" w:rsidP="00D71C01">
      <w:pPr>
        <w:ind w:firstLine="709"/>
        <w:jc w:val="both"/>
      </w:pPr>
      <w:r>
        <w:t xml:space="preserve"> (п. 3 введен Решением Новосолянского сельского Совета депутатов </w:t>
      </w:r>
      <w:hyperlink r:id="rId31" w:tgtFrame="11" w:tooltip="Нажмите правую кнопку мышки для загрузки документа по ссылке" w:history="1">
        <w:r>
          <w:rPr>
            <w:rStyle w:val="a6"/>
          </w:rPr>
          <w:t>от 04.08.2006 № 18-34р</w:t>
        </w:r>
      </w:hyperlink>
      <w:r>
        <w:t>)</w:t>
      </w:r>
    </w:p>
    <w:p w:rsidR="00EC6AB1" w:rsidRDefault="00836CBE" w:rsidP="00EC6AB1">
      <w:pPr>
        <w:ind w:firstLine="709"/>
        <w:jc w:val="both"/>
      </w:pPr>
      <w:r>
        <w:t xml:space="preserve">(п. 3 в ред. Решения Новосолянского сельского Совета депутатов </w:t>
      </w:r>
      <w:hyperlink r:id="rId32" w:tgtFrame="11" w:tooltip="Нажмите правую кнопку мышки для загрузки документа по ссылке" w:history="1">
        <w:r>
          <w:rPr>
            <w:rStyle w:val="a6"/>
          </w:rPr>
          <w:t>от 10.01.2007     № 24-47р</w:t>
        </w:r>
      </w:hyperlink>
      <w:r>
        <w:t xml:space="preserve">, </w:t>
      </w:r>
      <w:hyperlink r:id="rId33"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rPr>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36CBE" w:rsidRDefault="00836CBE" w:rsidP="00836CBE">
      <w:pPr>
        <w:ind w:firstLine="709"/>
        <w:jc w:val="both"/>
      </w:pPr>
      <w:r>
        <w:t>(</w:t>
      </w:r>
      <w:proofErr w:type="spellStart"/>
      <w:r>
        <w:t>абз</w:t>
      </w:r>
      <w:proofErr w:type="spellEnd"/>
      <w:r>
        <w:t xml:space="preserve">. введен </w:t>
      </w:r>
      <w:r>
        <w:rPr>
          <w:szCs w:val="28"/>
        </w:rPr>
        <w:t>Решением Новосолянского сельского Совета депутатов от 21.04.2009 № 53-131р</w:t>
      </w:r>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1. Права органов местного самоуправления сельсовета на решение вопросов, не отнесенных к вопросам местного значения поселений</w:t>
      </w:r>
    </w:p>
    <w:p w:rsidR="00836CBE" w:rsidRDefault="00836CBE" w:rsidP="00836CBE">
      <w:pPr>
        <w:ind w:firstLine="709"/>
        <w:jc w:val="both"/>
      </w:pPr>
      <w:r>
        <w:t xml:space="preserve">(ст. 7.1 введена Решением Новосолянского сельского Совета депутатов </w:t>
      </w:r>
      <w:hyperlink r:id="rId34"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 xml:space="preserve">(название ст. 7.1 в ред. Решения Новосолянского сельского Совета депутатов </w:t>
      </w:r>
      <w:hyperlink r:id="rId35"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ст. 7.1 в ред. Решения Новосолянского сельского Совета депутатов </w:t>
      </w:r>
      <w:hyperlink r:id="rId36"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p>
    <w:p w:rsidR="00836CBE" w:rsidRDefault="00836CBE" w:rsidP="00836CBE">
      <w:pPr>
        <w:ind w:firstLine="709"/>
        <w:jc w:val="both"/>
      </w:pPr>
      <w:r>
        <w:t>1. Органы местного самоуправления сельсовета имеют право на:</w:t>
      </w:r>
    </w:p>
    <w:p w:rsidR="00836CBE" w:rsidRDefault="00836CBE" w:rsidP="00836CBE">
      <w:pPr>
        <w:ind w:firstLine="709"/>
        <w:jc w:val="both"/>
      </w:pPr>
      <w:r>
        <w:t>1.1. создание музеев сельсовета;</w:t>
      </w:r>
    </w:p>
    <w:p w:rsidR="00836CBE" w:rsidRDefault="00836CBE" w:rsidP="00836CBE">
      <w:pPr>
        <w:ind w:firstLine="709"/>
        <w:jc w:val="both"/>
      </w:pPr>
      <w:r>
        <w:t>1.2. исключен Решением Новосолянского сельского Совета депутатов</w:t>
      </w:r>
      <w:r w:rsidRPr="002F406C">
        <w:t xml:space="preserve"> </w:t>
      </w:r>
      <w:r>
        <w:t>от 07.05.2010 № 5-13р;</w:t>
      </w:r>
    </w:p>
    <w:p w:rsidR="00836CBE" w:rsidRDefault="00836CBE" w:rsidP="00836CBE">
      <w:pPr>
        <w:ind w:firstLine="709"/>
        <w:jc w:val="both"/>
      </w:pPr>
      <w:r>
        <w:t>1.3. совершение нотариальных действий, предусмотренных законодательством, в случае отсутствия в сельсовете нотариуса;</w:t>
      </w:r>
    </w:p>
    <w:p w:rsidR="00836CBE" w:rsidRDefault="00836CBE" w:rsidP="00836CBE">
      <w:pPr>
        <w:ind w:firstLine="709"/>
        <w:jc w:val="both"/>
      </w:pPr>
      <w:r>
        <w:t>1.4. участие в осуществлении деятельности по опеке и попечительству;</w:t>
      </w:r>
    </w:p>
    <w:p w:rsidR="00836CBE" w:rsidRDefault="00C30EAC" w:rsidP="00C30EAC">
      <w:pPr>
        <w:ind w:firstLine="709"/>
        <w:jc w:val="both"/>
      </w:pPr>
      <w:r>
        <w:t>1.5. исключен Решением Новосолянского сельского Совета депутатов</w:t>
      </w:r>
      <w:r w:rsidRPr="002F406C">
        <w:t xml:space="preserve"> </w:t>
      </w:r>
      <w:r w:rsidR="00603B8C">
        <w:t>от 27.04.2015 № 70-196</w:t>
      </w:r>
      <w:r>
        <w:t>р;</w:t>
      </w:r>
    </w:p>
    <w:p w:rsidR="00836CBE" w:rsidRDefault="00836CBE" w:rsidP="00836CBE">
      <w:pPr>
        <w:ind w:firstLine="709"/>
        <w:jc w:val="both"/>
      </w:pPr>
      <w:r>
        <w:t>1.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836CBE" w:rsidRDefault="00836CBE" w:rsidP="00836CBE">
      <w:pPr>
        <w:ind w:firstLine="709"/>
        <w:jc w:val="both"/>
      </w:pPr>
      <w:r>
        <w:t>1.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836CBE" w:rsidRDefault="00836CBE" w:rsidP="00836CBE">
      <w:pPr>
        <w:autoSpaceDE w:val="0"/>
        <w:autoSpaceDN w:val="0"/>
        <w:adjustRightInd w:val="0"/>
        <w:ind w:firstLine="720"/>
        <w:jc w:val="both"/>
        <w:rPr>
          <w:szCs w:val="28"/>
        </w:rPr>
      </w:pPr>
      <w:r>
        <w:rPr>
          <w:bCs/>
          <w:iCs/>
          <w:szCs w:val="28"/>
        </w:rPr>
        <w:t>1.</w:t>
      </w:r>
      <w:r>
        <w:rPr>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836CBE" w:rsidRDefault="00836CBE" w:rsidP="00836CBE">
      <w:pPr>
        <w:autoSpaceDE w:val="0"/>
        <w:autoSpaceDN w:val="0"/>
        <w:adjustRightInd w:val="0"/>
        <w:ind w:firstLine="720"/>
        <w:jc w:val="both"/>
      </w:pPr>
      <w:r>
        <w:t>1</w:t>
      </w:r>
      <w:r w:rsidRPr="000B2CCA">
        <w:t>.8.1. создание муниципальной пожарной охраны</w:t>
      </w:r>
      <w:r>
        <w:t>;</w:t>
      </w:r>
    </w:p>
    <w:p w:rsidR="00836CBE" w:rsidRPr="000B2CCA" w:rsidRDefault="00836CBE" w:rsidP="00836CBE">
      <w:pPr>
        <w:autoSpaceDE w:val="0"/>
        <w:autoSpaceDN w:val="0"/>
        <w:adjustRightInd w:val="0"/>
        <w:ind w:firstLine="720"/>
        <w:jc w:val="both"/>
      </w:pPr>
      <w:r>
        <w:t>(</w:t>
      </w:r>
      <w:proofErr w:type="spellStart"/>
      <w:r>
        <w:t>пп</w:t>
      </w:r>
      <w:proofErr w:type="spellEnd"/>
      <w:r>
        <w:t>. 1.8.1 введен Решением Новосолянского сельского Совета депутатов от 07.05.2010 № 5-13р)</w:t>
      </w:r>
    </w:p>
    <w:p w:rsidR="00836CBE" w:rsidRDefault="00836CBE" w:rsidP="00836CBE">
      <w:pPr>
        <w:ind w:firstLine="720"/>
        <w:jc w:val="both"/>
        <w:rPr>
          <w:szCs w:val="28"/>
        </w:rPr>
      </w:pPr>
      <w:r>
        <w:rPr>
          <w:szCs w:val="28"/>
        </w:rPr>
        <w:t>1.9. создание условий для развития туризма;</w:t>
      </w:r>
    </w:p>
    <w:p w:rsidR="00836CBE" w:rsidRDefault="00836CBE" w:rsidP="00836CBE">
      <w:pPr>
        <w:ind w:firstLine="720"/>
        <w:jc w:val="both"/>
        <w:rPr>
          <w:szCs w:val="28"/>
        </w:rPr>
      </w:pPr>
      <w:r>
        <w:rPr>
          <w:szCs w:val="28"/>
        </w:rPr>
        <w:lastRenderedPageBreak/>
        <w:t>(</w:t>
      </w:r>
      <w:proofErr w:type="spellStart"/>
      <w:r>
        <w:rPr>
          <w:szCs w:val="28"/>
        </w:rPr>
        <w:t>пп</w:t>
      </w:r>
      <w:proofErr w:type="spellEnd"/>
      <w:r>
        <w:rPr>
          <w:szCs w:val="28"/>
        </w:rPr>
        <w:t>. 1.8, 1.9 введены Решением Новосолянского сельского Совета депутатов от 21.04.2009 № 53-131р)</w:t>
      </w:r>
    </w:p>
    <w:p w:rsidR="00836CBE" w:rsidRPr="00713339" w:rsidRDefault="00836CBE" w:rsidP="00836CBE">
      <w:pPr>
        <w:ind w:firstLine="720"/>
        <w:jc w:val="both"/>
      </w:pPr>
      <w:r w:rsidRPr="00713339">
        <w:t>1.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t>.</w:t>
      </w:r>
    </w:p>
    <w:p w:rsidR="00836CBE" w:rsidRDefault="00836CBE" w:rsidP="00836CBE">
      <w:pPr>
        <w:ind w:firstLine="709"/>
        <w:jc w:val="both"/>
      </w:pPr>
      <w:r>
        <w:t>(</w:t>
      </w:r>
      <w:proofErr w:type="spellStart"/>
      <w:r>
        <w:t>пп</w:t>
      </w:r>
      <w:proofErr w:type="spellEnd"/>
      <w:r>
        <w:t>. 1.10 введен Решением Новосолянского сельского Совета депутатов от 06.06.2012 № 33-79р)</w:t>
      </w:r>
    </w:p>
    <w:p w:rsidR="00836CBE" w:rsidRDefault="00836CBE" w:rsidP="00836CBE">
      <w:pPr>
        <w:ind w:firstLine="709"/>
        <w:jc w:val="both"/>
      </w:pPr>
      <w:r>
        <w:t xml:space="preserve">1.11. </w:t>
      </w:r>
      <w:r w:rsidRPr="00B30E88">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7" w:history="1">
        <w:r w:rsidRPr="00B30E88">
          <w:t>законом</w:t>
        </w:r>
      </w:hyperlink>
      <w:r w:rsidRPr="00B30E88">
        <w:t xml:space="preserve"> от 24.11.1995 № 181-ФЗ «О социальной защите инвалидов в Российской Федерации».</w:t>
      </w:r>
    </w:p>
    <w:p w:rsidR="00836CBE" w:rsidRDefault="00836CBE" w:rsidP="00836CBE">
      <w:pPr>
        <w:ind w:firstLine="709"/>
        <w:jc w:val="both"/>
      </w:pPr>
      <w:r>
        <w:t>(</w:t>
      </w:r>
      <w:proofErr w:type="spellStart"/>
      <w:r>
        <w:t>пп</w:t>
      </w:r>
      <w:proofErr w:type="spellEnd"/>
      <w:r>
        <w:t>. 1.11 введен Решением Новосолянского сельского Совета депутатов от 20.03.2013 № 42-114р)</w:t>
      </w:r>
    </w:p>
    <w:p w:rsidR="00106D75" w:rsidRDefault="00C30EAC" w:rsidP="00106D75">
      <w:pPr>
        <w:ind w:firstLine="709"/>
        <w:jc w:val="both"/>
      </w:pPr>
      <w:r w:rsidRPr="00C30EAC">
        <w:t xml:space="preserve">1.12. </w:t>
      </w:r>
      <w:r w:rsidR="00106D75">
        <w:t>исключен Решением Новосолянского сельского Совета депутатов</w:t>
      </w:r>
      <w:r w:rsidR="00106D75" w:rsidRPr="002F406C">
        <w:t xml:space="preserve"> </w:t>
      </w:r>
      <w:r w:rsidR="00106D75">
        <w:t>от 27.02.2019 № 45-114р;</w:t>
      </w:r>
    </w:p>
    <w:p w:rsidR="00C30EAC" w:rsidRDefault="00C30EAC" w:rsidP="00C30EAC">
      <w:pPr>
        <w:ind w:firstLine="709"/>
        <w:jc w:val="both"/>
      </w:pPr>
      <w:r w:rsidRPr="00C30EAC">
        <w:t>1.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0EAC" w:rsidRDefault="00C30EAC" w:rsidP="00C30EAC">
      <w:pPr>
        <w:ind w:firstLine="709"/>
        <w:jc w:val="both"/>
      </w:pPr>
      <w:r>
        <w:t>(</w:t>
      </w:r>
      <w:proofErr w:type="spellStart"/>
      <w:r>
        <w:t>пп</w:t>
      </w:r>
      <w:proofErr w:type="spellEnd"/>
      <w:r>
        <w:t xml:space="preserve">. 1.13 введен Решением Новосолянского </w:t>
      </w:r>
      <w:r w:rsidR="00603B8C">
        <w:t>сельского Совета депутатов от 15.05.2015 № 70-196</w:t>
      </w:r>
      <w:r>
        <w:t>р)</w:t>
      </w:r>
    </w:p>
    <w:p w:rsidR="00D71C01" w:rsidRPr="0026041B" w:rsidRDefault="0026041B" w:rsidP="00D71C01">
      <w:pPr>
        <w:pStyle w:val="ae"/>
        <w:numPr>
          <w:ilvl w:val="1"/>
          <w:numId w:val="3"/>
        </w:numPr>
        <w:ind w:left="0" w:firstLine="709"/>
        <w:jc w:val="both"/>
      </w:pPr>
      <w:r w:rsidRPr="0026041B">
        <w:rPr>
          <w:iCs/>
        </w:rPr>
        <w:t>осуществление деятельности по обращению с животными без владельцев, обитающими на территории поселения</w:t>
      </w:r>
      <w:r w:rsidR="00D71C01" w:rsidRPr="0026041B">
        <w:t>.</w:t>
      </w:r>
    </w:p>
    <w:p w:rsidR="00D71C01" w:rsidRDefault="00D71C01" w:rsidP="00D71C01">
      <w:pPr>
        <w:jc w:val="both"/>
      </w:pPr>
      <w:r>
        <w:t xml:space="preserve">           (</w:t>
      </w:r>
      <w:proofErr w:type="spellStart"/>
      <w:r>
        <w:t>пп</w:t>
      </w:r>
      <w:proofErr w:type="spellEnd"/>
      <w:r>
        <w:t>. 1.14 введен Решением Новосолянского сельского Совета депутатов от 04.05.2016 № 11-30р)</w:t>
      </w:r>
    </w:p>
    <w:p w:rsidR="0026041B" w:rsidRDefault="0026041B" w:rsidP="00D71C01">
      <w:pPr>
        <w:jc w:val="both"/>
      </w:pPr>
      <w:r>
        <w:t xml:space="preserve">           (</w:t>
      </w:r>
      <w:proofErr w:type="spellStart"/>
      <w:r>
        <w:t>пп</w:t>
      </w:r>
      <w:proofErr w:type="spellEnd"/>
      <w:r>
        <w:t>. 1.14 в редакции Решения Новосолянского сельского Совета депутатов от 27.04.2020 № 59-144р)</w:t>
      </w:r>
    </w:p>
    <w:p w:rsidR="000F76A4" w:rsidRDefault="000F76A4" w:rsidP="00D71C01">
      <w:pPr>
        <w:jc w:val="both"/>
      </w:pPr>
      <w:r>
        <w:rPr>
          <w:sz w:val="28"/>
          <w:szCs w:val="28"/>
        </w:rPr>
        <w:t xml:space="preserve">            </w:t>
      </w:r>
      <w:r w:rsidRPr="000F76A4">
        <w:t>1.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0F76A4" w:rsidRDefault="000F76A4" w:rsidP="00D71C01">
      <w:pPr>
        <w:jc w:val="both"/>
      </w:pPr>
      <w:r>
        <w:t xml:space="preserve">           (</w:t>
      </w:r>
      <w:proofErr w:type="spellStart"/>
      <w:r>
        <w:t>пп</w:t>
      </w:r>
      <w:proofErr w:type="spellEnd"/>
      <w:r>
        <w:t>. 1.15 введен Решением Новосолянского сельского Совета депутатов от 04.05.2017 № 22-54р)</w:t>
      </w:r>
    </w:p>
    <w:p w:rsidR="00632B72" w:rsidRDefault="00632B72" w:rsidP="00D71C01">
      <w:pPr>
        <w:jc w:val="both"/>
      </w:pPr>
      <w:r>
        <w:rPr>
          <w:sz w:val="28"/>
          <w:szCs w:val="28"/>
        </w:rPr>
        <w:t xml:space="preserve">          </w:t>
      </w:r>
      <w:r w:rsidRPr="00632B72">
        <w:t>1.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32B72" w:rsidRDefault="00632B72" w:rsidP="00D71C01">
      <w:pPr>
        <w:jc w:val="both"/>
      </w:pPr>
      <w:r>
        <w:t xml:space="preserve">           (</w:t>
      </w:r>
      <w:proofErr w:type="spellStart"/>
      <w:r>
        <w:t>пп</w:t>
      </w:r>
      <w:proofErr w:type="spellEnd"/>
      <w:r>
        <w:t xml:space="preserve">. 1.16 введен Решением Новосолянского </w:t>
      </w:r>
      <w:r w:rsidR="00031572">
        <w:t>сельского Совета депутатов от 23</w:t>
      </w:r>
      <w:r>
        <w:t>.03.2018 № 32-80р)</w:t>
      </w:r>
    </w:p>
    <w:p w:rsidR="00EB5CD4" w:rsidRDefault="00EB5CD4" w:rsidP="00EB5CD4">
      <w:pPr>
        <w:pStyle w:val="ae"/>
        <w:tabs>
          <w:tab w:val="left" w:pos="1134"/>
          <w:tab w:val="left" w:pos="1276"/>
        </w:tabs>
        <w:ind w:left="0" w:right="-1" w:firstLine="567"/>
        <w:jc w:val="both"/>
        <w:rPr>
          <w:bCs/>
          <w:kern w:val="32"/>
        </w:rPr>
      </w:pPr>
      <w:r>
        <w:rPr>
          <w:bCs/>
          <w:kern w:val="32"/>
        </w:rPr>
        <w:t>1.17.</w:t>
      </w:r>
      <w:r w:rsidRPr="00912A5C">
        <w:rPr>
          <w:bCs/>
          <w:kern w:val="32"/>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bCs/>
          <w:kern w:val="32"/>
        </w:rPr>
        <w:t>.</w:t>
      </w:r>
    </w:p>
    <w:p w:rsidR="00EB5CD4" w:rsidRDefault="00EB5CD4" w:rsidP="00D71C01">
      <w:pPr>
        <w:jc w:val="both"/>
      </w:pPr>
      <w:r>
        <w:t xml:space="preserve">        (</w:t>
      </w:r>
      <w:proofErr w:type="spellStart"/>
      <w:r>
        <w:t>пп</w:t>
      </w:r>
      <w:proofErr w:type="spellEnd"/>
      <w:r>
        <w:t>. 1.17 введен Решением Новосолянского сельского Совета депутатов от 27.02.2019 № 45-114р).</w:t>
      </w:r>
    </w:p>
    <w:p w:rsidR="00B74D7E" w:rsidRDefault="00B74D7E" w:rsidP="00B74D7E">
      <w:pPr>
        <w:autoSpaceDE w:val="0"/>
        <w:autoSpaceDN w:val="0"/>
        <w:adjustRightInd w:val="0"/>
        <w:ind w:firstLine="709"/>
        <w:jc w:val="both"/>
      </w:pPr>
      <w:r w:rsidRPr="00B74D7E">
        <w:t>1.18. предоставление сотруднику, замещающему должность участкового уполномоченного полиции, и членам его семьи жилого помещения на период замещения с</w:t>
      </w:r>
      <w:r>
        <w:t>отрудником указанной должности.</w:t>
      </w:r>
    </w:p>
    <w:p w:rsidR="00B74D7E" w:rsidRPr="00B74D7E" w:rsidRDefault="00B74D7E" w:rsidP="00B74D7E">
      <w:pPr>
        <w:jc w:val="both"/>
      </w:pPr>
      <w:r>
        <w:t xml:space="preserve">           (</w:t>
      </w:r>
      <w:proofErr w:type="spellStart"/>
      <w:r>
        <w:t>пп</w:t>
      </w:r>
      <w:proofErr w:type="spellEnd"/>
      <w:r>
        <w:t>. 1.18 введен Решением Новосолянского сельского Совета депутатов от 29.03.2021 № 10-26р)</w:t>
      </w:r>
    </w:p>
    <w:p w:rsidR="00B74D7E" w:rsidRPr="00B74D7E" w:rsidRDefault="00B74D7E" w:rsidP="00B74D7E">
      <w:pPr>
        <w:autoSpaceDE w:val="0"/>
        <w:autoSpaceDN w:val="0"/>
        <w:adjustRightInd w:val="0"/>
        <w:ind w:firstLine="709"/>
        <w:jc w:val="both"/>
      </w:pPr>
      <w:r w:rsidRPr="00B74D7E">
        <w:t>1.19. осуществление мероприятий по оказанию помощи лицам, находящимся в состоянии алкогольного, нар</w:t>
      </w:r>
      <w:r>
        <w:t>котического или иного опьянения.</w:t>
      </w:r>
    </w:p>
    <w:p w:rsidR="00B74D7E" w:rsidRPr="00632B72" w:rsidRDefault="00B74D7E" w:rsidP="00D71C01">
      <w:pPr>
        <w:jc w:val="both"/>
      </w:pPr>
      <w:r>
        <w:t xml:space="preserve">          (</w:t>
      </w:r>
      <w:proofErr w:type="spellStart"/>
      <w:r>
        <w:t>пп</w:t>
      </w:r>
      <w:proofErr w:type="spellEnd"/>
      <w:r>
        <w:t>. 1.19 введен Решением Новосолянского сельского Совета депутатов от 29.03.2021 № 10-26р)</w:t>
      </w:r>
    </w:p>
    <w:p w:rsidR="00B52875" w:rsidRDefault="00836CBE" w:rsidP="00836CBE">
      <w:pPr>
        <w:ind w:firstLine="709"/>
        <w:jc w:val="both"/>
      </w:pPr>
      <w:r>
        <w:t xml:space="preserve">2. </w:t>
      </w:r>
      <w:r w:rsidR="00B52875" w:rsidRPr="00B52875">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w:t>
      </w:r>
      <w:r w:rsidR="00B52875" w:rsidRPr="00B52875">
        <w:lastRenderedPageBreak/>
        <w:t>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r w:rsidR="00B52875">
        <w:t xml:space="preserve"> </w:t>
      </w:r>
    </w:p>
    <w:p w:rsidR="00836CBE" w:rsidRDefault="00836CBE" w:rsidP="00836CBE">
      <w:pPr>
        <w:ind w:firstLine="709"/>
        <w:jc w:val="both"/>
      </w:pPr>
      <w:r>
        <w:t xml:space="preserve">(п. 2 в ред. Решения Новосолянского сельского Совета депутатов </w:t>
      </w:r>
      <w:hyperlink r:id="rId38" w:tgtFrame="11" w:tooltip="Нажмите правую кнопку мышки для загрузки документа по ссылке" w:history="1">
        <w:r>
          <w:rPr>
            <w:rStyle w:val="a6"/>
          </w:rPr>
          <w:t>от 05.10.2007     № 31-67р</w:t>
        </w:r>
      </w:hyperlink>
      <w:r>
        <w:t>, от 07.05.2010 № 5-13р, от 25.07.2011 № 20-56р</w:t>
      </w:r>
      <w:r w:rsidR="00F362CB">
        <w:t>, от 27.04.2020 № 59-144р</w:t>
      </w:r>
      <w:r w:rsidR="00B52875">
        <w:t>, от 29.03.2021 № 10-26р</w:t>
      </w:r>
      <w:r>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7.2. Осуществление органами местного самоуправления отдельных переданных государственных полномочий</w:t>
      </w:r>
    </w:p>
    <w:p w:rsidR="00836CBE" w:rsidRDefault="00836CBE" w:rsidP="00836CBE">
      <w:pPr>
        <w:ind w:firstLine="709"/>
        <w:jc w:val="both"/>
      </w:pPr>
      <w:r>
        <w:t xml:space="preserve">(ст. 7.2 введена Решением Новосолянского сельского Совета депутатов </w:t>
      </w:r>
      <w:hyperlink r:id="rId39"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p>
    <w:p w:rsidR="00836CBE" w:rsidRDefault="00836CBE" w:rsidP="00836CBE">
      <w:pPr>
        <w:ind w:firstLine="709"/>
        <w:jc w:val="both"/>
      </w:pPr>
      <w: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836CBE" w:rsidRDefault="00836CBE" w:rsidP="00836CBE">
      <w:pPr>
        <w:ind w:firstLine="709"/>
        <w:jc w:val="both"/>
      </w:pPr>
      <w:r>
        <w:t>(п. 1 в ред. Решения Новосолянского сельского Совета депутатов от 07.05.2010     № 5-13р)</w:t>
      </w:r>
    </w:p>
    <w:p w:rsidR="00490042" w:rsidRDefault="00490042" w:rsidP="00836CBE">
      <w:pPr>
        <w:ind w:firstLine="709"/>
        <w:jc w:val="both"/>
      </w:pPr>
      <w:r w:rsidRPr="00490042">
        <w:t>Наделение органов местного самоуправления отдельными государственными полномочиями иными нормативными правовыми актами не допускается.</w:t>
      </w:r>
    </w:p>
    <w:p w:rsidR="00490042" w:rsidRPr="00490042" w:rsidRDefault="00490042" w:rsidP="00490042">
      <w:pPr>
        <w:ind w:firstLine="709"/>
        <w:jc w:val="both"/>
      </w:pPr>
      <w:r>
        <w:t>(</w:t>
      </w:r>
      <w:proofErr w:type="spellStart"/>
      <w:r>
        <w:t>абз</w:t>
      </w:r>
      <w:proofErr w:type="spellEnd"/>
      <w:r>
        <w:t xml:space="preserve">. введен Решением Новосолянского сельского Совета депутатов </w:t>
      </w:r>
      <w:hyperlink r:id="rId40" w:tgtFrame="11" w:tooltip="Нажмите правую кнопку мышки для загрузки документа по ссылке" w:history="1">
        <w:r>
          <w:rPr>
            <w:rStyle w:val="a6"/>
          </w:rPr>
          <w:t>от 29.03.2021 № 10-26р</w:t>
        </w:r>
      </w:hyperlink>
      <w:r>
        <w:t>)</w:t>
      </w:r>
    </w:p>
    <w:p w:rsidR="00836CBE" w:rsidRDefault="00836CBE" w:rsidP="00836CBE">
      <w:pPr>
        <w:ind w:firstLine="709"/>
        <w:jc w:val="both"/>
      </w:pPr>
      <w: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836CBE" w:rsidRDefault="00836CBE" w:rsidP="00836CBE">
      <w:pPr>
        <w:ind w:firstLine="709"/>
        <w:jc w:val="both"/>
      </w:pPr>
      <w:r>
        <w:t xml:space="preserve">3. исключен Решением Новосолянского сельского Совета депутатов </w:t>
      </w:r>
      <w:hyperlink r:id="rId41"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 xml:space="preserve">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от 06.10.2003 № 131-ФЗ </w:t>
      </w:r>
      <w:hyperlink r:id="rId42" w:tgtFrame="20" w:tooltip="Нажмите правую кнопку мышки для загрузки документа по ссылке" w:history="1">
        <w:r>
          <w:rPr>
            <w:rStyle w:val="a6"/>
          </w:rPr>
          <w:t>«Об общих принципах организации местного самоуправления в Российской Федерации»</w:t>
        </w:r>
      </w:hyperlink>
      <w:r>
        <w:t>, в случае принятия Советом депутатов решения о реализации права на участие в осуществлении указанных полномочий.</w:t>
      </w:r>
    </w:p>
    <w:p w:rsidR="00836CBE" w:rsidRDefault="00836CBE" w:rsidP="00836CBE">
      <w:pPr>
        <w:ind w:firstLine="709"/>
        <w:jc w:val="both"/>
      </w:pPr>
      <w:r>
        <w:t>(п. 4 в ред. Решения Новосолянского сельского Совета депутатов от 07.05.2010     № 5-13р)</w:t>
      </w:r>
    </w:p>
    <w:p w:rsidR="00836CBE" w:rsidRDefault="00836CBE" w:rsidP="00836CBE">
      <w:pPr>
        <w:ind w:firstLine="709"/>
        <w:jc w:val="both"/>
      </w:pPr>
    </w:p>
    <w:p w:rsidR="00F95101" w:rsidRPr="00F95101" w:rsidRDefault="00F95101" w:rsidP="00F95101">
      <w:pPr>
        <w:autoSpaceDE w:val="0"/>
        <w:autoSpaceDN w:val="0"/>
        <w:adjustRightInd w:val="0"/>
        <w:ind w:firstLine="709"/>
        <w:jc w:val="both"/>
        <w:rPr>
          <w:b/>
        </w:rPr>
      </w:pPr>
      <w:r w:rsidRPr="00F95101">
        <w:rPr>
          <w:b/>
        </w:rPr>
        <w:t>Статья 7.3. Участие органов местного самоуправления в содействии занятости населения</w:t>
      </w:r>
    </w:p>
    <w:p w:rsidR="00F95101" w:rsidRDefault="00F95101" w:rsidP="00F951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7.3 введена Решением </w:t>
      </w:r>
      <w:r w:rsidRPr="00840F3C">
        <w:rPr>
          <w:rFonts w:ascii="Times New Roman" w:hAnsi="Times New Roman" w:cs="Times New Roman"/>
          <w:sz w:val="24"/>
          <w:szCs w:val="24"/>
        </w:rPr>
        <w:t xml:space="preserve">Новосолянского сельского Совета депутатов </w:t>
      </w:r>
      <w:r>
        <w:t xml:space="preserve">от </w:t>
      </w:r>
      <w:r w:rsidRPr="002F406C">
        <w:rPr>
          <w:rFonts w:ascii="Times New Roman" w:hAnsi="Times New Roman" w:cs="Times New Roman"/>
          <w:sz w:val="24"/>
          <w:szCs w:val="24"/>
        </w:rPr>
        <w:t>0</w:t>
      </w:r>
      <w:r>
        <w:rPr>
          <w:rFonts w:ascii="Times New Roman" w:hAnsi="Times New Roman" w:cs="Times New Roman"/>
          <w:sz w:val="24"/>
          <w:szCs w:val="24"/>
        </w:rPr>
        <w:t>7</w:t>
      </w:r>
      <w:r w:rsidRPr="002F406C">
        <w:rPr>
          <w:rFonts w:ascii="Times New Roman" w:hAnsi="Times New Roman" w:cs="Times New Roman"/>
          <w:sz w:val="24"/>
          <w:szCs w:val="24"/>
        </w:rPr>
        <w:t>.0</w:t>
      </w:r>
      <w:r>
        <w:rPr>
          <w:rFonts w:ascii="Times New Roman" w:hAnsi="Times New Roman" w:cs="Times New Roman"/>
          <w:sz w:val="24"/>
          <w:szCs w:val="24"/>
        </w:rPr>
        <w:t>5</w:t>
      </w:r>
      <w:r w:rsidRPr="002F406C">
        <w:rPr>
          <w:rFonts w:ascii="Times New Roman" w:hAnsi="Times New Roman" w:cs="Times New Roman"/>
          <w:sz w:val="24"/>
          <w:szCs w:val="24"/>
        </w:rPr>
        <w:t xml:space="preserve">.2010 № </w:t>
      </w:r>
      <w:r>
        <w:rPr>
          <w:rFonts w:ascii="Times New Roman" w:hAnsi="Times New Roman" w:cs="Times New Roman"/>
          <w:sz w:val="24"/>
          <w:szCs w:val="24"/>
        </w:rPr>
        <w:t>5-13р)</w:t>
      </w:r>
    </w:p>
    <w:p w:rsidR="00F95101" w:rsidRDefault="00F95101" w:rsidP="00F95101">
      <w:pPr>
        <w:autoSpaceDE w:val="0"/>
        <w:autoSpaceDN w:val="0"/>
        <w:adjustRightInd w:val="0"/>
        <w:ind w:firstLine="709"/>
        <w:jc w:val="both"/>
        <w:rPr>
          <w:sz w:val="26"/>
          <w:szCs w:val="26"/>
        </w:rPr>
      </w:pPr>
    </w:p>
    <w:p w:rsidR="00F95101" w:rsidRPr="00F95101" w:rsidRDefault="00F95101" w:rsidP="00F95101">
      <w:pPr>
        <w:autoSpaceDE w:val="0"/>
        <w:autoSpaceDN w:val="0"/>
        <w:adjustRightInd w:val="0"/>
        <w:ind w:firstLine="709"/>
        <w:jc w:val="both"/>
      </w:pPr>
      <w:r w:rsidRPr="00F95101">
        <w:t>1. Органы местного самоуправления вправе участвовать в организации и финансировании мероприятий, предусмотренных статьей 7.1-1 Закона РФ от 19.04.1991 № 1032-1 «О занятости населения в Российской Федерации».</w:t>
      </w:r>
    </w:p>
    <w:p w:rsidR="00F95101" w:rsidRPr="00F95101" w:rsidRDefault="00F95101" w:rsidP="00F95101">
      <w:pPr>
        <w:pStyle w:val="4"/>
        <w:ind w:firstLine="709"/>
        <w:rPr>
          <w:rFonts w:ascii="Times New Roman" w:hAnsi="Times New Roman"/>
          <w:b w:val="0"/>
          <w:sz w:val="24"/>
          <w:szCs w:val="24"/>
        </w:rPr>
      </w:pPr>
      <w:r w:rsidRPr="00F95101">
        <w:rPr>
          <w:rFonts w:ascii="Times New Roman" w:hAnsi="Times New Roman"/>
          <w:b w:val="0"/>
          <w:sz w:val="24"/>
          <w:szCs w:val="24"/>
        </w:rPr>
        <w:t>2.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A05A44" w:rsidRPr="00A05A44" w:rsidRDefault="00F95101" w:rsidP="00A05A44">
      <w:pPr>
        <w:ind w:firstLine="709"/>
        <w:jc w:val="both"/>
      </w:pPr>
      <w:r>
        <w:t xml:space="preserve"> (ст. 7.3</w:t>
      </w:r>
      <w:r w:rsidR="00A05A44">
        <w:t xml:space="preserve"> в ред. Решения Новосолянского </w:t>
      </w:r>
      <w:r>
        <w:t>сельского Совета депутатов от 10.02.2022     № 21-70</w:t>
      </w:r>
      <w:r w:rsidR="00A05A44">
        <w:t>р)</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8. Органы местного самоуправления, обладающие правами юридического лица</w:t>
      </w:r>
    </w:p>
    <w:p w:rsidR="00836CBE" w:rsidRDefault="00836CBE" w:rsidP="00836CBE">
      <w:pPr>
        <w:ind w:firstLine="709"/>
        <w:jc w:val="both"/>
      </w:pPr>
      <w:r>
        <w:lastRenderedPageBreak/>
        <w:t>(ст. 8 в ред. Решения Новосолянского сельского Совета депутатов от 20.03.2013 № 42-114р)</w:t>
      </w:r>
    </w:p>
    <w:p w:rsidR="00836CBE" w:rsidRDefault="00836CBE" w:rsidP="00836CBE">
      <w:pPr>
        <w:ind w:firstLine="709"/>
        <w:jc w:val="both"/>
      </w:pPr>
    </w:p>
    <w:p w:rsidR="006B5B1D" w:rsidRDefault="00836CBE" w:rsidP="00836CBE">
      <w:pPr>
        <w:numPr>
          <w:ilvl w:val="0"/>
          <w:numId w:val="1"/>
        </w:numPr>
        <w:autoSpaceDE w:val="0"/>
        <w:autoSpaceDN w:val="0"/>
        <w:adjustRightInd w:val="0"/>
        <w:ind w:left="0" w:right="-1" w:firstLine="709"/>
        <w:jc w:val="both"/>
        <w:outlineLvl w:val="1"/>
      </w:pPr>
      <w:r w:rsidRPr="00B30E88">
        <w:t xml:space="preserve">Администрация сельсовета, сельский Совет депутатов </w:t>
      </w:r>
      <w:r w:rsidR="006B5B1D">
        <w:t>обладают</w:t>
      </w:r>
      <w:r w:rsidRPr="00B30E88">
        <w:t xml:space="preserve"> правами юридического лица и являются муниципальными казенными учреждениями</w:t>
      </w:r>
      <w:r w:rsidR="006B5B1D">
        <w:t>.</w:t>
      </w:r>
    </w:p>
    <w:p w:rsidR="00836CBE" w:rsidRPr="00B30E88" w:rsidRDefault="006B5B1D" w:rsidP="006B5B1D">
      <w:pPr>
        <w:autoSpaceDE w:val="0"/>
        <w:autoSpaceDN w:val="0"/>
        <w:adjustRightInd w:val="0"/>
        <w:ind w:right="-1" w:firstLine="709"/>
        <w:jc w:val="both"/>
        <w:outlineLvl w:val="1"/>
      </w:pPr>
      <w:r>
        <w:t>(п.1 в ред. Решения Новосолянского сельского Совета депутатов от 03.04.2023     № 38-125р)</w:t>
      </w:r>
      <w:r w:rsidR="00836CBE" w:rsidRPr="00B30E88">
        <w:t xml:space="preserve"> </w:t>
      </w:r>
    </w:p>
    <w:p w:rsidR="00836CBE" w:rsidRPr="00B30E88" w:rsidRDefault="00836CBE" w:rsidP="00836CBE">
      <w:pPr>
        <w:pStyle w:val="ae"/>
        <w:numPr>
          <w:ilvl w:val="0"/>
          <w:numId w:val="1"/>
        </w:numPr>
        <w:autoSpaceDE w:val="0"/>
        <w:autoSpaceDN w:val="0"/>
        <w:adjustRightInd w:val="0"/>
        <w:ind w:left="0" w:right="-1" w:firstLine="709"/>
        <w:jc w:val="both"/>
        <w:outlineLvl w:val="1"/>
      </w:pPr>
      <w:r w:rsidRPr="00B30E88">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36CBE" w:rsidRDefault="00836CBE" w:rsidP="00836CBE">
      <w:pPr>
        <w:pStyle w:val="ae"/>
        <w:numPr>
          <w:ilvl w:val="0"/>
          <w:numId w:val="1"/>
        </w:numPr>
        <w:ind w:left="0" w:firstLine="709"/>
        <w:jc w:val="both"/>
      </w:pPr>
      <w:r w:rsidRPr="00B30E88">
        <w:t>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836CBE" w:rsidRDefault="00836CBE" w:rsidP="00836CBE">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2. Территория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9. Территория сельсовета</w:t>
      </w:r>
    </w:p>
    <w:p w:rsidR="00836CBE" w:rsidRDefault="00836CBE" w:rsidP="00836CBE">
      <w:pPr>
        <w:ind w:firstLine="709"/>
        <w:jc w:val="both"/>
      </w:pPr>
    </w:p>
    <w:p w:rsidR="00836CBE" w:rsidRDefault="00836CBE" w:rsidP="00836CBE">
      <w:pPr>
        <w:ind w:firstLine="709"/>
        <w:jc w:val="both"/>
      </w:pPr>
      <w:r>
        <w:t xml:space="preserve">1. </w:t>
      </w:r>
      <w:r w:rsidRPr="00840F3C">
        <w:t>Местное самоуправление осуществляется на всей территории сельсовета в пределах границ, установленных Законом Красноярского края от 18.02.2005 № 13-3019 «Об установлении границ и наделении соответствующим статусом муниципального образования Рыбинский район и находящихся в его границах иных муниципальных образований»</w:t>
      </w:r>
      <w:r>
        <w:t>.</w:t>
      </w:r>
    </w:p>
    <w:p w:rsidR="00836CBE" w:rsidRDefault="00836CBE" w:rsidP="00836CBE">
      <w:pPr>
        <w:ind w:firstLine="709"/>
        <w:jc w:val="both"/>
      </w:pPr>
      <w:r>
        <w:t xml:space="preserve">(п.1 </w:t>
      </w:r>
      <w:r>
        <w:rPr>
          <w:szCs w:val="28"/>
        </w:rPr>
        <w:t>в ред. Решения Новосолянского сельского Совета депутатов</w:t>
      </w:r>
      <w:r w:rsidRPr="002F406C">
        <w:t xml:space="preserve"> </w:t>
      </w:r>
      <w:r>
        <w:t>от 07.05.2010      № 5-13р)</w:t>
      </w:r>
    </w:p>
    <w:p w:rsidR="00836CBE" w:rsidRDefault="00836CBE" w:rsidP="00836CBE">
      <w:pPr>
        <w:ind w:firstLine="709"/>
        <w:jc w:val="both"/>
      </w:pPr>
      <w:r>
        <w:t xml:space="preserve">2. В состав территории сельсовета входят земли населенных пунктов </w:t>
      </w:r>
      <w:proofErr w:type="gramStart"/>
      <w:r>
        <w:t>с</w:t>
      </w:r>
      <w:proofErr w:type="gramEnd"/>
      <w:r>
        <w:t xml:space="preserve">. </w:t>
      </w:r>
      <w:proofErr w:type="gramStart"/>
      <w:r>
        <w:t>Новая</w:t>
      </w:r>
      <w:proofErr w:type="gramEnd"/>
      <w:r>
        <w:t xml:space="preserve"> Сол</w:t>
      </w:r>
      <w:r w:rsidR="006D5680">
        <w:t xml:space="preserve">янка, д. Завировка, </w:t>
      </w:r>
      <w:r>
        <w:t xml:space="preserve"> д. Орешники, д. Рябинки, д. Старая Солянка, а также иные земли в границах сельсовета, независимо от форм собственности и целевого назначения.</w:t>
      </w:r>
    </w:p>
    <w:p w:rsidR="006D5680" w:rsidRDefault="006D5680" w:rsidP="006D5680">
      <w:pPr>
        <w:ind w:firstLine="709"/>
        <w:jc w:val="both"/>
      </w:pPr>
      <w:r>
        <w:t xml:space="preserve">(п.2 </w:t>
      </w:r>
      <w:r>
        <w:rPr>
          <w:szCs w:val="28"/>
        </w:rPr>
        <w:t>в ред. Решения Новосолянского сельского Совета депутатов</w:t>
      </w:r>
      <w:r w:rsidRPr="002F406C">
        <w:t xml:space="preserve"> </w:t>
      </w:r>
      <w:r>
        <w:t>от 27.02.2019      № 45-114р)</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0. Состав и использование земель сельсовета</w:t>
      </w:r>
    </w:p>
    <w:p w:rsidR="00836CBE" w:rsidRDefault="00836CBE" w:rsidP="00836CBE">
      <w:pPr>
        <w:ind w:firstLine="709"/>
        <w:jc w:val="both"/>
      </w:pPr>
    </w:p>
    <w:p w:rsidR="00836CBE" w:rsidRDefault="00836CBE" w:rsidP="00836CBE">
      <w:pPr>
        <w:ind w:firstLine="709"/>
        <w:jc w:val="both"/>
      </w:pPr>
      <w: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CA4E82" w:rsidRDefault="00836CBE" w:rsidP="00CA4E82">
      <w:pPr>
        <w:ind w:firstLine="709"/>
        <w:jc w:val="both"/>
      </w:pPr>
      <w:r>
        <w:t xml:space="preserve">2. </w:t>
      </w:r>
      <w:r w:rsidR="00CA4E82">
        <w:t xml:space="preserve">исключен Решением Новосолянского сельского Совета депутатов </w:t>
      </w:r>
      <w:hyperlink r:id="rId43" w:tgtFrame="11" w:tooltip="Нажмите правую кнопку мышки для загрузки документа по ссылке" w:history="1">
        <w:r w:rsidR="00CA4E82">
          <w:rPr>
            <w:rStyle w:val="a6"/>
          </w:rPr>
          <w:t>от 27.04.202020 № 59-144р</w:t>
        </w:r>
      </w:hyperlink>
      <w:r w:rsidR="00CA4E82">
        <w:t>.</w:t>
      </w:r>
    </w:p>
    <w:p w:rsidR="00836CBE" w:rsidRDefault="00836CBE" w:rsidP="00CA4E82">
      <w:pPr>
        <w:ind w:firstLine="709"/>
        <w:jc w:val="both"/>
      </w:pP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3. Глава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1. Глава сельсовета</w:t>
      </w:r>
    </w:p>
    <w:p w:rsidR="00A05A44" w:rsidRDefault="00A05A44" w:rsidP="00A05A44">
      <w:pPr>
        <w:ind w:firstLine="709"/>
        <w:jc w:val="both"/>
      </w:pPr>
      <w:r>
        <w:t xml:space="preserve">(ст. 11 в ред. Решения Новосолянского сельского Совета депутатов </w:t>
      </w:r>
      <w:hyperlink r:id="rId44" w:tgtFrame="11" w:tooltip="Нажмите правую кнопку мышки для загрузки документа по ссылке" w:history="1">
        <w:r w:rsidR="00603B8C">
          <w:rPr>
            <w:rStyle w:val="a6"/>
          </w:rPr>
          <w:t>от 15.05.2015     № 70-196</w:t>
        </w:r>
        <w:r>
          <w:rPr>
            <w:rStyle w:val="a6"/>
          </w:rPr>
          <w:t>р</w:t>
        </w:r>
      </w:hyperlink>
      <w:r>
        <w:t>)</w:t>
      </w:r>
    </w:p>
    <w:p w:rsidR="00836CBE" w:rsidRDefault="00836CBE" w:rsidP="00836CBE">
      <w:pPr>
        <w:ind w:firstLine="709"/>
        <w:jc w:val="both"/>
      </w:pPr>
    </w:p>
    <w:p w:rsidR="00A05A44" w:rsidRDefault="00A05A44" w:rsidP="00A05A44">
      <w:pPr>
        <w:ind w:right="-1" w:firstLine="709"/>
        <w:jc w:val="both"/>
        <w:rPr>
          <w:color w:val="000000"/>
        </w:rPr>
      </w:pPr>
      <w:r w:rsidRPr="00A05A44">
        <w:rPr>
          <w:color w:val="000000"/>
        </w:rPr>
        <w:t xml:space="preserve">1. Глава </w:t>
      </w:r>
      <w:r w:rsidRPr="00A05A44">
        <w:t>сельсовета</w:t>
      </w:r>
      <w:r w:rsidRPr="00A05A44">
        <w:rPr>
          <w:color w:val="000000"/>
        </w:rPr>
        <w:t xml:space="preserve"> — высшее</w:t>
      </w:r>
      <w:r w:rsidR="000F76A4">
        <w:rPr>
          <w:color w:val="000000"/>
        </w:rPr>
        <w:t xml:space="preserve"> выборное</w:t>
      </w:r>
      <w:r w:rsidRPr="00A05A44">
        <w:rPr>
          <w:color w:val="000000"/>
        </w:rPr>
        <w:t xml:space="preserve"> должностное лицо </w:t>
      </w:r>
      <w:r w:rsidRPr="00A05A44">
        <w:t>сельсовета</w:t>
      </w:r>
      <w:r w:rsidRPr="00A05A44">
        <w:rPr>
          <w:color w:val="000000"/>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6137B8" w:rsidRDefault="006137B8" w:rsidP="00A05A44">
      <w:pPr>
        <w:ind w:right="-1" w:firstLine="709"/>
        <w:jc w:val="both"/>
        <w:rPr>
          <w:color w:val="000000"/>
        </w:rPr>
      </w:pPr>
      <w:r w:rsidRPr="006137B8">
        <w:rPr>
          <w:color w:val="000000"/>
        </w:rPr>
        <w:t>1.1. Глава поселения осуществляет свои полномочия на постоянной основе.</w:t>
      </w:r>
    </w:p>
    <w:p w:rsidR="006137B8" w:rsidRPr="006137B8" w:rsidRDefault="006137B8" w:rsidP="006137B8">
      <w:pPr>
        <w:jc w:val="both"/>
      </w:pPr>
      <w:r>
        <w:lastRenderedPageBreak/>
        <w:t xml:space="preserve">            (</w:t>
      </w:r>
      <w:proofErr w:type="spellStart"/>
      <w:r>
        <w:t>пп</w:t>
      </w:r>
      <w:proofErr w:type="spellEnd"/>
      <w:r>
        <w:t xml:space="preserve">. 1.1 введен Решением Новосолянского </w:t>
      </w:r>
      <w:r w:rsidR="00031572">
        <w:t>сельского Совета депутатов от 23</w:t>
      </w:r>
      <w:r>
        <w:t>.03.2018 № 32-80р)</w:t>
      </w:r>
    </w:p>
    <w:p w:rsidR="00A05A44" w:rsidRPr="00A05A44" w:rsidRDefault="00A05A44" w:rsidP="00A05A44">
      <w:pPr>
        <w:ind w:right="-1" w:firstLine="709"/>
        <w:jc w:val="both"/>
        <w:rPr>
          <w:color w:val="000000"/>
        </w:rPr>
      </w:pPr>
      <w:r w:rsidRPr="00A05A44">
        <w:rPr>
          <w:color w:val="000000"/>
        </w:rPr>
        <w:t xml:space="preserve">2. Глава </w:t>
      </w:r>
      <w:r w:rsidRPr="00A05A44">
        <w:t>сельсовета</w:t>
      </w:r>
      <w:r w:rsidRPr="00A05A44">
        <w:rPr>
          <w:color w:val="000000"/>
        </w:rPr>
        <w:t xml:space="preserve"> действует в пределах полномочий, определенных законодательством, настоящим Уставом и решениями Совет депутатов.</w:t>
      </w:r>
    </w:p>
    <w:p w:rsidR="00A05A44" w:rsidRPr="00A05A44" w:rsidRDefault="00A05A44" w:rsidP="00A05A44">
      <w:pPr>
        <w:ind w:right="-1" w:firstLine="709"/>
        <w:jc w:val="both"/>
        <w:rPr>
          <w:color w:val="000000"/>
        </w:rPr>
      </w:pPr>
      <w:r w:rsidRPr="00A05A44">
        <w:rPr>
          <w:color w:val="000000"/>
        </w:rPr>
        <w:t xml:space="preserve">3. Глава </w:t>
      </w:r>
      <w:r w:rsidRPr="00A05A44">
        <w:t>сельсовета</w:t>
      </w:r>
      <w:r w:rsidRPr="00A05A44">
        <w:rPr>
          <w:color w:val="000000"/>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05A44" w:rsidRDefault="000F76A4" w:rsidP="00410672">
      <w:pPr>
        <w:autoSpaceDE w:val="0"/>
        <w:autoSpaceDN w:val="0"/>
        <w:adjustRightInd w:val="0"/>
        <w:ind w:firstLine="567"/>
        <w:jc w:val="both"/>
      </w:pPr>
      <w:r w:rsidRPr="000F76A4">
        <w:t>4.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0F76A4" w:rsidRPr="000F76A4" w:rsidRDefault="000F76A4" w:rsidP="00031572">
      <w:pPr>
        <w:ind w:firstLine="709"/>
        <w:jc w:val="both"/>
      </w:pPr>
      <w:r>
        <w:t xml:space="preserve">(п.4 в ред. Решения Новосолянского сельского Совета депутатов </w:t>
      </w:r>
      <w:hyperlink r:id="rId45" w:tgtFrame="11" w:tooltip="Нажмите правую кнопку мышки для загрузки документа по ссылке" w:history="1">
        <w:r>
          <w:rPr>
            <w:rStyle w:val="a6"/>
          </w:rPr>
          <w:t>от 04.05.2017     № 22-54р</w:t>
        </w:r>
      </w:hyperlink>
      <w:r>
        <w:t>)</w:t>
      </w:r>
    </w:p>
    <w:p w:rsidR="00A05A44" w:rsidRPr="00A05A44" w:rsidRDefault="00A05A44" w:rsidP="00A05A44">
      <w:pPr>
        <w:autoSpaceDE w:val="0"/>
        <w:autoSpaceDN w:val="0"/>
        <w:adjustRightInd w:val="0"/>
        <w:ind w:firstLine="540"/>
        <w:jc w:val="both"/>
      </w:pPr>
      <w:r w:rsidRPr="00A05A44">
        <w:t>5. Порядок проведения конкурса по отбору кандидатур на должность Главы сельсовета и  общее число членов конкурсной комиссии в сельсовете устанавливается сельским Советом депутатов.</w:t>
      </w:r>
    </w:p>
    <w:p w:rsidR="00A05A44" w:rsidRPr="00A05A44" w:rsidRDefault="00A05A44" w:rsidP="00A05A44">
      <w:pPr>
        <w:autoSpaceDE w:val="0"/>
        <w:autoSpaceDN w:val="0"/>
        <w:adjustRightInd w:val="0"/>
        <w:ind w:firstLine="540"/>
        <w:jc w:val="both"/>
      </w:pPr>
      <w:r w:rsidRPr="00A05A44">
        <w:t xml:space="preserve">   6. При формировании конкурсной комиссии по отбору кандидатур на должность Главы сельсовета половина членов конкурсной комиссии назначается сельским Советом депутатов, а другая половина – Главой Рыбинского района.</w:t>
      </w:r>
    </w:p>
    <w:p w:rsidR="00A05A44" w:rsidRDefault="00A05A44" w:rsidP="00A05A44">
      <w:pPr>
        <w:ind w:right="-1" w:firstLine="709"/>
        <w:jc w:val="both"/>
        <w:rPr>
          <w:color w:val="000000"/>
        </w:rPr>
      </w:pPr>
      <w:r w:rsidRPr="00A05A44">
        <w:rPr>
          <w:color w:val="000000"/>
        </w:rPr>
        <w:t xml:space="preserve">7. </w:t>
      </w:r>
      <w:r w:rsidRPr="00A05A44">
        <w:t>Главой сельсовета может быть избран гражданин Российской Федера</w:t>
      </w:r>
      <w:r w:rsidR="00D71C01">
        <w:t>ции</w:t>
      </w:r>
      <w:r w:rsidRPr="00A05A44">
        <w:t xml:space="preserve">, обладающий избирательным правом в соответствии с федеральными гарантиями избирательных прав граждан. </w:t>
      </w:r>
      <w:r w:rsidRPr="00A05A44">
        <w:rPr>
          <w:color w:val="000000"/>
        </w:rPr>
        <w:t>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r w:rsidR="00D71C01">
        <w:rPr>
          <w:color w:val="000000"/>
        </w:rPr>
        <w:t xml:space="preserve"> </w:t>
      </w:r>
    </w:p>
    <w:p w:rsidR="00D71C01" w:rsidRPr="00062D88" w:rsidRDefault="00D71C01" w:rsidP="00062D88">
      <w:pPr>
        <w:ind w:firstLine="709"/>
        <w:jc w:val="both"/>
      </w:pPr>
      <w:r>
        <w:t>(</w:t>
      </w:r>
      <w:r w:rsidR="00062D88">
        <w:t>п.7</w:t>
      </w:r>
      <w:r>
        <w:t xml:space="preserve"> в ред. Решения Новосолянского сельского Совета депутатов </w:t>
      </w:r>
      <w:hyperlink r:id="rId46" w:tgtFrame="11" w:tooltip="Нажмите правую кнопку мышки для загрузки документа по ссылке" w:history="1">
        <w:r>
          <w:rPr>
            <w:rStyle w:val="a6"/>
          </w:rPr>
          <w:t>от 04.05.2016     № 11-30р</w:t>
        </w:r>
      </w:hyperlink>
      <w:r>
        <w:t>)</w:t>
      </w:r>
    </w:p>
    <w:p w:rsidR="00A05A44" w:rsidRDefault="00A05A44" w:rsidP="00A05A44">
      <w:pPr>
        <w:ind w:firstLine="709"/>
        <w:jc w:val="both"/>
        <w:rPr>
          <w:iCs/>
        </w:rPr>
      </w:pPr>
      <w:r w:rsidRPr="00A05A44">
        <w:rPr>
          <w:color w:val="000000"/>
        </w:rPr>
        <w:t xml:space="preserve">8. </w:t>
      </w:r>
      <w:r w:rsidR="00533849" w:rsidRPr="00533849">
        <w:rPr>
          <w:iCs/>
        </w:rPr>
        <w:t xml:space="preserve">Гарантии осуществления полномочий главы </w:t>
      </w:r>
      <w:r w:rsidR="00533849" w:rsidRPr="00533849">
        <w:t xml:space="preserve">сельсовета </w:t>
      </w:r>
      <w:r w:rsidR="00533849" w:rsidRPr="00533849">
        <w:rPr>
          <w:iCs/>
        </w:rPr>
        <w:t>устанавливаются настоящим Уставом в соответствии с федеральными законами и законами Красноярского края.</w:t>
      </w:r>
    </w:p>
    <w:p w:rsidR="00533849" w:rsidRPr="00533849" w:rsidRDefault="00533849" w:rsidP="00533849">
      <w:pPr>
        <w:ind w:firstLine="709"/>
        <w:jc w:val="both"/>
      </w:pPr>
      <w:r>
        <w:t xml:space="preserve">(п.8 в ред. Решения Новосолянского сельского Совета депутатов </w:t>
      </w:r>
      <w:hyperlink r:id="rId47" w:tgtFrame="11" w:tooltip="Нажмите правую кнопку мышки для загрузки документа по ссылке" w:history="1">
        <w:r>
          <w:rPr>
            <w:rStyle w:val="a6"/>
          </w:rPr>
          <w:t>от 29.03.2021     № 10-26р</w:t>
        </w:r>
      </w:hyperlink>
      <w:r>
        <w:t>)</w:t>
      </w:r>
    </w:p>
    <w:p w:rsidR="006137B8" w:rsidRPr="006137B8" w:rsidRDefault="006137B8" w:rsidP="006137B8">
      <w:pPr>
        <w:pStyle w:val="aa"/>
        <w:spacing w:after="0"/>
        <w:ind w:firstLine="709"/>
        <w:jc w:val="both"/>
      </w:pPr>
      <w:r w:rsidRPr="006137B8">
        <w:t>9. Глава поселения</w:t>
      </w:r>
      <w:r w:rsidRPr="006137B8">
        <w:rPr>
          <w:color w:val="000000"/>
        </w:rPr>
        <w:t xml:space="preserve"> </w:t>
      </w:r>
      <w:r w:rsidRPr="006137B8">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r>
        <w:t xml:space="preserve"> финансовыми инструментами».</w:t>
      </w:r>
    </w:p>
    <w:p w:rsidR="006137B8" w:rsidRPr="00062D88" w:rsidRDefault="006137B8" w:rsidP="006137B8">
      <w:pPr>
        <w:ind w:firstLine="709"/>
        <w:jc w:val="both"/>
      </w:pPr>
      <w:r>
        <w:t xml:space="preserve">(п.9 в ред. Решения Новосолянского сельского Совета депутатов </w:t>
      </w:r>
      <w:hyperlink r:id="rId48"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836CBE" w:rsidRPr="002B3DD8" w:rsidRDefault="00836CBE" w:rsidP="00D71C01">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2. Срок полномочий Главы сельсовета</w:t>
      </w:r>
    </w:p>
    <w:p w:rsidR="00A05A44" w:rsidRDefault="00A05A44" w:rsidP="00A05A44">
      <w:pPr>
        <w:ind w:firstLine="709"/>
        <w:jc w:val="both"/>
      </w:pPr>
      <w:r>
        <w:t xml:space="preserve">(ст. 12 в ред. Решения Новосолянского сельского Совета депутатов </w:t>
      </w:r>
      <w:hyperlink r:id="rId49" w:tgtFrame="11" w:tooltip="Нажмите правую кнопку мышки для загрузки документа по ссылке" w:history="1">
        <w:r w:rsidR="00603B8C">
          <w:rPr>
            <w:rStyle w:val="a6"/>
          </w:rPr>
          <w:t>от 15.05.2015     № 70-196</w:t>
        </w:r>
        <w:r>
          <w:rPr>
            <w:rStyle w:val="a6"/>
          </w:rPr>
          <w:t>р</w:t>
        </w:r>
      </w:hyperlink>
      <w:r>
        <w:t>)</w:t>
      </w:r>
    </w:p>
    <w:p w:rsidR="00FE1CB2" w:rsidRPr="0006224A" w:rsidRDefault="00FE1CB2" w:rsidP="00FE1CB2">
      <w:pPr>
        <w:ind w:firstLine="720"/>
        <w:jc w:val="both"/>
      </w:pPr>
      <w:r w:rsidRPr="0006224A">
        <w:t>1. Глава сельсовета избирается сроком на пять лет.</w:t>
      </w:r>
    </w:p>
    <w:p w:rsidR="00FE1CB2" w:rsidRPr="0006224A" w:rsidRDefault="00FE1CB2" w:rsidP="00FE1CB2">
      <w:pPr>
        <w:ind w:firstLine="720"/>
        <w:jc w:val="both"/>
      </w:pPr>
      <w:r w:rsidRPr="0006224A">
        <w:t xml:space="preserve">2. Полномочия главы сельсовета начинаются со дня его вступления в должность и прекращаются в день вступления в должность вновь избранного </w:t>
      </w:r>
      <w:r w:rsidRPr="0006224A">
        <w:rPr>
          <w:color w:val="000000"/>
        </w:rPr>
        <w:t xml:space="preserve">Главы </w:t>
      </w:r>
      <w:r w:rsidRPr="0006224A">
        <w:t>сельсовета</w:t>
      </w:r>
      <w:r w:rsidRPr="0006224A">
        <w:rPr>
          <w:color w:val="000000"/>
        </w:rPr>
        <w:t>.</w:t>
      </w:r>
    </w:p>
    <w:p w:rsidR="00836CBE" w:rsidRDefault="00FE1CB2" w:rsidP="00FE1CB2">
      <w:pPr>
        <w:ind w:firstLine="709"/>
        <w:jc w:val="both"/>
      </w:pPr>
      <w:r w:rsidRPr="0006224A">
        <w:t>3. Днем вступления в должность считается день избрания Главы сельсовета Советом депутатов из числа кандидатов, представленных конкурсной комиссией по результатам конкурса</w:t>
      </w:r>
      <w:r w:rsidR="00836CBE" w:rsidRPr="0006224A">
        <w:t>.</w:t>
      </w:r>
    </w:p>
    <w:p w:rsidR="00836CBE" w:rsidRDefault="00836CBE" w:rsidP="00F50B56">
      <w:pPr>
        <w:jc w:val="both"/>
      </w:pPr>
    </w:p>
    <w:p w:rsidR="00F50B56" w:rsidRPr="00F50B56" w:rsidRDefault="00F50B56" w:rsidP="00F50B56">
      <w:pPr>
        <w:ind w:firstLine="709"/>
        <w:jc w:val="both"/>
        <w:rPr>
          <w:b/>
        </w:rPr>
      </w:pPr>
      <w:r w:rsidRPr="00F50B56">
        <w:rPr>
          <w:b/>
        </w:rPr>
        <w:t>Статья 13. Досрочное прекращение полномочий главы поселения</w:t>
      </w:r>
    </w:p>
    <w:p w:rsidR="00F50B56" w:rsidRDefault="00F50B56" w:rsidP="00F50B56">
      <w:pPr>
        <w:ind w:firstLine="709"/>
        <w:jc w:val="both"/>
      </w:pPr>
      <w:r>
        <w:lastRenderedPageBreak/>
        <w:t xml:space="preserve">(ст. 13 в ред. Решения Новосолянского сельского Совета депутатов </w:t>
      </w:r>
      <w:hyperlink r:id="rId50"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F50B56" w:rsidRPr="00F50B56" w:rsidRDefault="00F50B56" w:rsidP="00F50B56">
      <w:pPr>
        <w:ind w:firstLine="709"/>
        <w:jc w:val="both"/>
        <w:rPr>
          <w:b/>
        </w:rPr>
      </w:pPr>
    </w:p>
    <w:p w:rsidR="00F50B56" w:rsidRPr="00F50B56" w:rsidRDefault="00F50B56" w:rsidP="00F50B56">
      <w:pPr>
        <w:pStyle w:val="21"/>
        <w:spacing w:after="0" w:line="240" w:lineRule="auto"/>
        <w:ind w:right="-1" w:firstLine="709"/>
        <w:jc w:val="both"/>
      </w:pPr>
      <w:r w:rsidRPr="00F50B56">
        <w:t>1. Полномочия главы поселения прекращаются досрочно в случаях:</w:t>
      </w:r>
    </w:p>
    <w:p w:rsidR="00F50B56" w:rsidRPr="00F50B56" w:rsidRDefault="00F50B56" w:rsidP="00F50B56">
      <w:pPr>
        <w:pStyle w:val="21"/>
        <w:spacing w:after="0" w:line="240" w:lineRule="auto"/>
        <w:ind w:right="-1" w:firstLine="709"/>
        <w:jc w:val="both"/>
      </w:pPr>
      <w:r w:rsidRPr="00F50B56">
        <w:t>1) смерти;</w:t>
      </w:r>
    </w:p>
    <w:p w:rsidR="00F50B56" w:rsidRPr="00F50B56" w:rsidRDefault="00F50B56" w:rsidP="00F50B56">
      <w:pPr>
        <w:pStyle w:val="21"/>
        <w:tabs>
          <w:tab w:val="left" w:pos="0"/>
          <w:tab w:val="left" w:pos="1200"/>
        </w:tabs>
        <w:spacing w:after="0" w:line="240" w:lineRule="auto"/>
        <w:ind w:right="-1" w:firstLine="709"/>
        <w:jc w:val="both"/>
      </w:pPr>
      <w:r w:rsidRPr="00F50B56">
        <w:t>2) отставки по собственному желанию;</w:t>
      </w:r>
    </w:p>
    <w:p w:rsidR="00F50B56" w:rsidRPr="00F50B56" w:rsidRDefault="00F50B56" w:rsidP="00F50B56">
      <w:pPr>
        <w:pStyle w:val="21"/>
        <w:tabs>
          <w:tab w:val="left" w:pos="1200"/>
        </w:tabs>
        <w:spacing w:after="0" w:line="240" w:lineRule="auto"/>
        <w:ind w:right="-1" w:firstLine="709"/>
        <w:jc w:val="both"/>
      </w:pPr>
      <w:r w:rsidRPr="00F50B56">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50B56" w:rsidRPr="00F50B56" w:rsidRDefault="00F50B56" w:rsidP="00F50B56">
      <w:pPr>
        <w:pStyle w:val="21"/>
        <w:tabs>
          <w:tab w:val="left" w:pos="1200"/>
        </w:tabs>
        <w:spacing w:after="0" w:line="240" w:lineRule="auto"/>
        <w:ind w:right="-1" w:firstLine="709"/>
        <w:jc w:val="both"/>
      </w:pPr>
      <w:r w:rsidRPr="00F50B56">
        <w:t>4) признания судом недееспособным или ограниченно дееспособным;</w:t>
      </w:r>
    </w:p>
    <w:p w:rsidR="00F50B56" w:rsidRPr="00F50B56" w:rsidRDefault="00F50B56" w:rsidP="00F50B56">
      <w:pPr>
        <w:pStyle w:val="21"/>
        <w:tabs>
          <w:tab w:val="left" w:pos="1200"/>
        </w:tabs>
        <w:spacing w:after="0" w:line="240" w:lineRule="auto"/>
        <w:ind w:right="-1" w:firstLine="709"/>
        <w:jc w:val="both"/>
      </w:pPr>
      <w:r w:rsidRPr="00F50B56">
        <w:t>5) признания судом безвестно отсутствующим или объявления умершим;</w:t>
      </w:r>
    </w:p>
    <w:p w:rsidR="00F50B56" w:rsidRPr="00F50B56" w:rsidRDefault="00F50B56" w:rsidP="00F50B56">
      <w:pPr>
        <w:pStyle w:val="21"/>
        <w:tabs>
          <w:tab w:val="left" w:pos="1200"/>
        </w:tabs>
        <w:spacing w:after="0" w:line="240" w:lineRule="auto"/>
        <w:ind w:right="-1" w:firstLine="709"/>
        <w:jc w:val="both"/>
      </w:pPr>
      <w:r w:rsidRPr="00F50B56">
        <w:t>6) вступления в отношении него в законную силу обвинительного приговора суда;</w:t>
      </w:r>
    </w:p>
    <w:p w:rsidR="00F50B56" w:rsidRPr="00F50B56" w:rsidRDefault="00F50B56" w:rsidP="00F50B56">
      <w:pPr>
        <w:pStyle w:val="21"/>
        <w:tabs>
          <w:tab w:val="left" w:pos="1200"/>
        </w:tabs>
        <w:spacing w:after="0" w:line="240" w:lineRule="auto"/>
        <w:ind w:right="-1" w:firstLine="709"/>
        <w:jc w:val="both"/>
      </w:pPr>
      <w:r w:rsidRPr="00F50B56">
        <w:t>7) выезда за пределы Российской Федерации на постоянное место жительства;</w:t>
      </w:r>
    </w:p>
    <w:p w:rsidR="00F50B56" w:rsidRPr="004855E8" w:rsidRDefault="00F50B56" w:rsidP="00F50B56">
      <w:pPr>
        <w:pStyle w:val="21"/>
        <w:tabs>
          <w:tab w:val="left" w:pos="1200"/>
        </w:tabs>
        <w:spacing w:after="0" w:line="240" w:lineRule="auto"/>
        <w:ind w:right="-1" w:firstLine="709"/>
        <w:jc w:val="both"/>
      </w:pPr>
      <w:r w:rsidRPr="00F50B56">
        <w:t xml:space="preserve">8) </w:t>
      </w:r>
      <w:r w:rsidR="004855E8" w:rsidRPr="004855E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855E8" w:rsidRPr="00F50B56" w:rsidRDefault="004855E8" w:rsidP="004855E8">
      <w:pPr>
        <w:ind w:firstLine="709"/>
        <w:jc w:val="both"/>
      </w:pPr>
      <w:r>
        <w:t>(</w:t>
      </w:r>
      <w:proofErr w:type="spellStart"/>
      <w:r>
        <w:t>пп</w:t>
      </w:r>
      <w:proofErr w:type="spellEnd"/>
      <w:r>
        <w:t xml:space="preserve">. 8 в ред. Решения Новосолянского сельского Совета депутатов </w:t>
      </w:r>
      <w:hyperlink r:id="rId51" w:tgtFrame="11" w:tooltip="Нажмите правую кнопку мышки для загрузки документа по ссылке" w:history="1">
        <w:r>
          <w:rPr>
            <w:rStyle w:val="a6"/>
          </w:rPr>
          <w:t>от 10.02.2022     № 21-70р</w:t>
        </w:r>
      </w:hyperlink>
      <w:r>
        <w:t>)</w:t>
      </w:r>
    </w:p>
    <w:p w:rsidR="00F50B56" w:rsidRPr="00F50B56" w:rsidRDefault="0013646A" w:rsidP="0013646A">
      <w:pPr>
        <w:ind w:firstLine="709"/>
        <w:jc w:val="both"/>
      </w:pPr>
      <w:r>
        <w:t xml:space="preserve">9) исключен Решением Новосолянского сельского Совета депутатов </w:t>
      </w:r>
      <w:hyperlink r:id="rId52" w:tgtFrame="11" w:tooltip="Нажмите правую кнопку мышки для загрузки документа по ссылке" w:history="1">
        <w:r>
          <w:rPr>
            <w:rStyle w:val="a6"/>
          </w:rPr>
          <w:t xml:space="preserve">от 29.03.2021 № </w:t>
        </w:r>
      </w:hyperlink>
      <w:r>
        <w:t>10-26р;</w:t>
      </w:r>
    </w:p>
    <w:p w:rsidR="00F50B56" w:rsidRPr="00F50B56" w:rsidRDefault="00F50B56" w:rsidP="00F50B56">
      <w:pPr>
        <w:pStyle w:val="21"/>
        <w:tabs>
          <w:tab w:val="left" w:pos="1200"/>
        </w:tabs>
        <w:spacing w:after="0" w:line="240" w:lineRule="auto"/>
        <w:ind w:right="-1" w:firstLine="709"/>
        <w:jc w:val="both"/>
      </w:pPr>
      <w:r w:rsidRPr="00F50B56">
        <w:t>10) установленной в судебном порядке стойкой неспособности по состоянию здоровья осуществлять полномочия главы поселения;</w:t>
      </w:r>
    </w:p>
    <w:p w:rsidR="00F50B56" w:rsidRDefault="00F50B56" w:rsidP="00F50B56">
      <w:pPr>
        <w:pStyle w:val="21"/>
        <w:tabs>
          <w:tab w:val="left" w:pos="1200"/>
        </w:tabs>
        <w:spacing w:after="0" w:line="240" w:lineRule="auto"/>
        <w:ind w:right="-1" w:firstLine="709"/>
        <w:jc w:val="both"/>
      </w:pPr>
      <w:r w:rsidRPr="00F50B56">
        <w:t xml:space="preserve">11) </w:t>
      </w:r>
      <w:r w:rsidR="006C027B">
        <w:rPr>
          <w:sz w:val="26"/>
          <w:szCs w:val="26"/>
        </w:rPr>
        <w:t>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Pr="00F50B56">
        <w:t xml:space="preserve"> </w:t>
      </w:r>
    </w:p>
    <w:p w:rsidR="006C027B" w:rsidRPr="00F50B56" w:rsidRDefault="006C027B" w:rsidP="006C027B">
      <w:pPr>
        <w:ind w:firstLine="709"/>
        <w:jc w:val="both"/>
      </w:pPr>
      <w:r>
        <w:t xml:space="preserve">(п.11 в ред. Решения Новосолянского сельского Совета депутатов </w:t>
      </w:r>
      <w:hyperlink r:id="rId53" w:tgtFrame="11" w:tooltip="Нажмите правую кнопку мышки для загрузки документа по ссылке" w:history="1">
        <w:r>
          <w:rPr>
            <w:rStyle w:val="a6"/>
          </w:rPr>
          <w:t>от 27.04.2020     № 59-144р</w:t>
        </w:r>
      </w:hyperlink>
      <w:r>
        <w:t>)</w:t>
      </w:r>
    </w:p>
    <w:p w:rsidR="00C42624" w:rsidRPr="00C42624" w:rsidRDefault="00F50B56" w:rsidP="00C42624">
      <w:pPr>
        <w:ind w:firstLine="709"/>
        <w:jc w:val="both"/>
        <w:rPr>
          <w:b/>
        </w:rPr>
      </w:pPr>
      <w:r w:rsidRPr="00F50B56">
        <w:t xml:space="preserve">12) </w:t>
      </w:r>
      <w:r w:rsidR="006B22F9" w:rsidRPr="006B22F9">
        <w:t>увеличения численности избирателей  поселения более чем на 25 процентов,  произошедшего  вследствие  изменения   границ поселения</w:t>
      </w:r>
      <w:r w:rsidR="00C42624" w:rsidRPr="00C42624">
        <w:t>;</w:t>
      </w:r>
      <w:r w:rsidR="00C42624" w:rsidRPr="00C42624">
        <w:rPr>
          <w:b/>
        </w:rPr>
        <w:t xml:space="preserve"> </w:t>
      </w:r>
    </w:p>
    <w:p w:rsidR="00C42624" w:rsidRPr="00F50B56" w:rsidRDefault="00C42624" w:rsidP="00C42624">
      <w:pPr>
        <w:ind w:firstLine="709"/>
        <w:jc w:val="both"/>
      </w:pPr>
      <w:r>
        <w:t xml:space="preserve">(п.12 в ред. Решения Новосолянского сельского Совета депутатов </w:t>
      </w:r>
      <w:hyperlink r:id="rId54" w:tgtFrame="11" w:tooltip="Нажмите правую кнопку мышки для загрузки документа по ссылке" w:history="1">
        <w:r>
          <w:rPr>
            <w:rStyle w:val="a6"/>
          </w:rPr>
          <w:t>от 27.04.2020     № 59-144р</w:t>
        </w:r>
      </w:hyperlink>
      <w:r w:rsidR="00BA3954">
        <w:rPr>
          <w:rStyle w:val="a6"/>
        </w:rPr>
        <w:t>, от 23.12.2024 № 55-176р</w:t>
      </w:r>
      <w:r>
        <w:t>)</w:t>
      </w:r>
    </w:p>
    <w:p w:rsidR="00F50B56" w:rsidRDefault="00313FB5" w:rsidP="00F50B56">
      <w:pPr>
        <w:pStyle w:val="HTML1"/>
        <w:ind w:firstLine="709"/>
        <w:jc w:val="both"/>
        <w:rPr>
          <w:rFonts w:ascii="Times New Roman" w:hAnsi="Times New Roman" w:cs="Times New Roman"/>
          <w:sz w:val="24"/>
          <w:szCs w:val="24"/>
        </w:rPr>
      </w:pPr>
      <w:r>
        <w:rPr>
          <w:rFonts w:ascii="Times New Roman" w:hAnsi="Times New Roman" w:cs="Times New Roman"/>
          <w:sz w:val="24"/>
          <w:szCs w:val="24"/>
        </w:rPr>
        <w:t>13</w:t>
      </w:r>
      <w:r w:rsidR="00F50B56" w:rsidRPr="00F50B56">
        <w:rPr>
          <w:rFonts w:ascii="Times New Roman" w:hAnsi="Times New Roman" w:cs="Times New Roman"/>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5280A" w:rsidRDefault="00A5280A" w:rsidP="00F50B56">
      <w:pPr>
        <w:pStyle w:val="HTML1"/>
        <w:ind w:firstLine="709"/>
        <w:jc w:val="both"/>
        <w:rPr>
          <w:rFonts w:ascii="Times New Roman" w:hAnsi="Times New Roman" w:cs="Times New Roman"/>
          <w:bCs/>
          <w:kern w:val="32"/>
          <w:sz w:val="24"/>
          <w:szCs w:val="24"/>
        </w:rPr>
      </w:pPr>
      <w:r w:rsidRPr="00A5280A">
        <w:rPr>
          <w:rFonts w:ascii="Times New Roman" w:hAnsi="Times New Roman" w:cs="Times New Roman"/>
          <w:bCs/>
          <w:kern w:val="32"/>
          <w:sz w:val="24"/>
          <w:szCs w:val="24"/>
        </w:rPr>
        <w:t>14) утраты поселением статуса поселения в связи с его объединением с городским округом.</w:t>
      </w:r>
    </w:p>
    <w:p w:rsidR="00A5280A" w:rsidRDefault="00A5280A" w:rsidP="00A5280A">
      <w:pPr>
        <w:jc w:val="both"/>
      </w:pPr>
      <w:r>
        <w:t xml:space="preserve">        (п. 14 </w:t>
      </w:r>
      <w:proofErr w:type="gramStart"/>
      <w:r>
        <w:t>введен</w:t>
      </w:r>
      <w:proofErr w:type="gramEnd"/>
      <w:r>
        <w:t xml:space="preserve"> Решением Новосолянского сельского Совета депутатов от 27.02.2019 № 45-114р).</w:t>
      </w:r>
    </w:p>
    <w:p w:rsidR="00EE425B" w:rsidRPr="00EE425B" w:rsidRDefault="00EE425B" w:rsidP="00A5280A">
      <w:pPr>
        <w:jc w:val="both"/>
      </w:pPr>
      <w:r w:rsidRPr="00EE425B">
        <w:t xml:space="preserve">          15) приобретения и</w:t>
      </w:r>
      <w:r>
        <w:t>м статуса иностранного агента</w:t>
      </w:r>
      <w:proofErr w:type="gramStart"/>
      <w:r>
        <w:t>.»</w:t>
      </w:r>
      <w:proofErr w:type="gramEnd"/>
    </w:p>
    <w:p w:rsidR="00EE425B" w:rsidRDefault="00EE425B" w:rsidP="00EE425B">
      <w:pPr>
        <w:jc w:val="both"/>
      </w:pPr>
      <w:r>
        <w:t xml:space="preserve">        (п. 15 </w:t>
      </w:r>
      <w:proofErr w:type="gramStart"/>
      <w:r>
        <w:t>введен</w:t>
      </w:r>
      <w:proofErr w:type="gramEnd"/>
      <w:r>
        <w:t xml:space="preserve"> Решением Новосолянского сельского Совета депутатов от 23.12.2024 № 55-176р).</w:t>
      </w:r>
    </w:p>
    <w:p w:rsidR="00A5280A" w:rsidRPr="00A5280A" w:rsidRDefault="00A5280A" w:rsidP="00F50B56">
      <w:pPr>
        <w:pStyle w:val="HTML1"/>
        <w:ind w:firstLine="709"/>
        <w:jc w:val="both"/>
        <w:rPr>
          <w:rFonts w:ascii="Times New Roman" w:hAnsi="Times New Roman" w:cs="Times New Roman"/>
          <w:sz w:val="24"/>
          <w:szCs w:val="24"/>
        </w:rPr>
      </w:pPr>
    </w:p>
    <w:p w:rsidR="00F50B56" w:rsidRPr="00F50B5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F50B56" w:rsidRPr="00D4630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 xml:space="preserve">1.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Pr="00F50B56">
        <w:rPr>
          <w:rFonts w:ascii="Times New Roman" w:hAnsi="Times New Roman" w:cs="Times New Roman"/>
          <w:sz w:val="24"/>
          <w:szCs w:val="24"/>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6306">
        <w:rPr>
          <w:rFonts w:ascii="Times New Roman" w:hAnsi="Times New Roman" w:cs="Times New Roman"/>
          <w:sz w:val="24"/>
          <w:szCs w:val="24"/>
        </w:rPr>
        <w:t xml:space="preserve">, </w:t>
      </w:r>
      <w:r w:rsidR="00D46306" w:rsidRPr="00D46306">
        <w:rPr>
          <w:rFonts w:ascii="Times New Roman" w:hAnsi="Times New Roman" w:cs="Times New Roman"/>
          <w:sz w:val="24"/>
          <w:szCs w:val="24"/>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D46306">
        <w:rPr>
          <w:rFonts w:ascii="Times New Roman" w:hAnsi="Times New Roman" w:cs="Times New Roman"/>
          <w:sz w:val="24"/>
          <w:szCs w:val="24"/>
        </w:rPr>
        <w:t>.</w:t>
      </w:r>
    </w:p>
    <w:p w:rsidR="00D46306" w:rsidRDefault="00D46306" w:rsidP="00D46306">
      <w:pPr>
        <w:ind w:firstLine="709"/>
        <w:jc w:val="both"/>
      </w:pPr>
      <w:r>
        <w:t xml:space="preserve">(п.1.2 в ред. Решения Новосолянского сельского Совета депутатов </w:t>
      </w:r>
      <w:hyperlink r:id="rId55" w:tgtFrame="11" w:tooltip="Нажмите правую кнопку мышки для загрузки документа по ссылке" w:history="1">
        <w:r>
          <w:rPr>
            <w:rStyle w:val="a6"/>
          </w:rPr>
          <w:t>от 27.04.2020     № 59-144р</w:t>
        </w:r>
      </w:hyperlink>
      <w:r>
        <w:t>)</w:t>
      </w:r>
    </w:p>
    <w:p w:rsidR="00FD4B47" w:rsidRDefault="00FD4B47" w:rsidP="00D46306">
      <w:pPr>
        <w:ind w:firstLine="709"/>
        <w:jc w:val="both"/>
      </w:pPr>
      <w:r>
        <w:t xml:space="preserve">1.3. </w:t>
      </w:r>
      <w:proofErr w:type="gramStart"/>
      <w: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B47" w:rsidRPr="00F50B56" w:rsidRDefault="00FD4B47" w:rsidP="00FD4B47">
      <w:pPr>
        <w:jc w:val="both"/>
      </w:pPr>
      <w:r>
        <w:t xml:space="preserve">          (п. 1.3 </w:t>
      </w:r>
      <w:proofErr w:type="gramStart"/>
      <w:r>
        <w:t>введен</w:t>
      </w:r>
      <w:proofErr w:type="gramEnd"/>
      <w:r>
        <w:t xml:space="preserve"> Решением Новосолянского сельского Совета депутатов от 11.12.2023 № 47-150р).</w:t>
      </w:r>
    </w:p>
    <w:p w:rsidR="00F50B56" w:rsidRPr="00F50B56" w:rsidRDefault="00F50B56" w:rsidP="00F50B56">
      <w:pPr>
        <w:pStyle w:val="HTML1"/>
        <w:ind w:firstLine="709"/>
        <w:jc w:val="both"/>
        <w:rPr>
          <w:rFonts w:ascii="Times New Roman" w:hAnsi="Times New Roman" w:cs="Times New Roman"/>
          <w:sz w:val="24"/>
          <w:szCs w:val="24"/>
        </w:rPr>
      </w:pPr>
      <w:r w:rsidRPr="00F50B56">
        <w:rPr>
          <w:rFonts w:ascii="Times New Roman" w:hAnsi="Times New Roman" w:cs="Times New Roman"/>
          <w:sz w:val="24"/>
          <w:szCs w:val="24"/>
        </w:rPr>
        <w:t>2.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F50B56" w:rsidRPr="00F50B56" w:rsidRDefault="00F50B56" w:rsidP="00F50B56">
      <w:pPr>
        <w:pStyle w:val="21"/>
        <w:tabs>
          <w:tab w:val="left" w:pos="708"/>
        </w:tabs>
        <w:spacing w:after="0" w:line="240" w:lineRule="auto"/>
        <w:ind w:right="-1" w:firstLine="709"/>
        <w:jc w:val="both"/>
      </w:pPr>
      <w:r w:rsidRPr="00F50B56">
        <w:t>3. В случаях, предусмотренных в подпунктах 7, 8 пункта 1 настоящей статьи прекращение полномочий главы фиксируется решением Совета депутатов.</w:t>
      </w:r>
    </w:p>
    <w:p w:rsidR="00F50B56" w:rsidRPr="00F50B56" w:rsidRDefault="0013646A" w:rsidP="0013646A">
      <w:pPr>
        <w:ind w:firstLine="709"/>
        <w:jc w:val="both"/>
      </w:pPr>
      <w:r>
        <w:t xml:space="preserve">4.  исключен Решением Новосолянского сельского Совета депутатов </w:t>
      </w:r>
      <w:hyperlink r:id="rId56" w:tgtFrame="11" w:tooltip="Нажмите правую кнопку мышки для загрузки документа по ссылке" w:history="1">
        <w:r>
          <w:rPr>
            <w:rStyle w:val="a6"/>
          </w:rPr>
          <w:t xml:space="preserve">от 29.03.2021 № </w:t>
        </w:r>
      </w:hyperlink>
      <w:r>
        <w:t>10-26р;</w:t>
      </w:r>
      <w:r w:rsidR="00467593">
        <w:t xml:space="preserve">   </w:t>
      </w:r>
    </w:p>
    <w:p w:rsidR="00F50B56" w:rsidRPr="00F50B56" w:rsidRDefault="00F50B56" w:rsidP="00F50B56">
      <w:pPr>
        <w:pStyle w:val="21"/>
        <w:tabs>
          <w:tab w:val="left" w:pos="708"/>
        </w:tabs>
        <w:spacing w:after="0" w:line="240" w:lineRule="auto"/>
        <w:ind w:firstLine="709"/>
        <w:jc w:val="both"/>
      </w:pPr>
      <w:r w:rsidRPr="00F50B56">
        <w:t>5.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F50B56" w:rsidRDefault="00F50B56" w:rsidP="00F50B56">
      <w:pPr>
        <w:tabs>
          <w:tab w:val="left" w:pos="708"/>
        </w:tabs>
        <w:ind w:firstLine="709"/>
        <w:jc w:val="both"/>
        <w:rPr>
          <w:sz w:val="28"/>
          <w:szCs w:val="28"/>
        </w:rPr>
      </w:pPr>
      <w:r w:rsidRPr="00F50B56">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F50B56" w:rsidRDefault="00F50B56"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4. Полномочия Главы сельсовета</w:t>
      </w:r>
    </w:p>
    <w:p w:rsidR="00836CBE" w:rsidRDefault="00836CBE" w:rsidP="00836CBE">
      <w:pPr>
        <w:ind w:firstLine="709"/>
        <w:jc w:val="both"/>
      </w:pPr>
    </w:p>
    <w:p w:rsidR="00836CBE" w:rsidRDefault="00836CBE" w:rsidP="00836CBE">
      <w:pPr>
        <w:ind w:firstLine="709"/>
        <w:jc w:val="both"/>
      </w:pPr>
      <w:r>
        <w:t>1. Глава сельсовета:</w:t>
      </w:r>
    </w:p>
    <w:p w:rsidR="00836CBE" w:rsidRDefault="00836CBE" w:rsidP="00836CBE">
      <w:pPr>
        <w:ind w:firstLine="709"/>
        <w:jc w:val="both"/>
      </w:pPr>
      <w:r>
        <w:t>1.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836CBE" w:rsidRDefault="00836CBE" w:rsidP="00836CBE">
      <w:pPr>
        <w:ind w:firstLine="709"/>
        <w:jc w:val="both"/>
      </w:pPr>
      <w:r>
        <w:t>1.2. осуществляет от имени администрации сельсовета в соответствии с решениями Совета депутатов сельсовета правомочия владения, пользования и распоряжения муниципальной собственностью сельсовета;</w:t>
      </w:r>
    </w:p>
    <w:p w:rsidR="00836CBE" w:rsidRDefault="00836CBE" w:rsidP="00836CBE">
      <w:pPr>
        <w:ind w:firstLine="709"/>
        <w:jc w:val="both"/>
      </w:pPr>
      <w:r>
        <w:t>(</w:t>
      </w:r>
      <w:proofErr w:type="spellStart"/>
      <w:r>
        <w:t>пп</w:t>
      </w:r>
      <w:proofErr w:type="spellEnd"/>
      <w:r>
        <w:t xml:space="preserve">. 1.2 в ред. Решения Новосолянского сельского Совета депутатов </w:t>
      </w:r>
      <w:hyperlink r:id="rId57"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lastRenderedPageBreak/>
        <w:t>1.3. заключает от имени сельсовета договоры и соглашения;</w:t>
      </w:r>
    </w:p>
    <w:p w:rsidR="00836CBE" w:rsidRDefault="00836CBE" w:rsidP="00836CBE">
      <w:pPr>
        <w:ind w:firstLine="709"/>
        <w:jc w:val="both"/>
      </w:pPr>
      <w:r>
        <w:t>1.4. организует взаимодействие администрации сельсовета с муниципальными учреждениями и муниципальными предприятиями;</w:t>
      </w:r>
    </w:p>
    <w:p w:rsidR="00836CBE" w:rsidRDefault="00836CBE" w:rsidP="00836CBE">
      <w:pPr>
        <w:ind w:firstLine="709"/>
        <w:jc w:val="both"/>
      </w:pPr>
      <w:r>
        <w:t>1.5. подписывает и обнародует в порядке, установленном настоящим Уставом, нормативные правовые акты, принятые Советом депутатов;</w:t>
      </w:r>
    </w:p>
    <w:p w:rsidR="00836CBE" w:rsidRDefault="00836CBE" w:rsidP="00836CBE">
      <w:pPr>
        <w:ind w:firstLine="709"/>
        <w:jc w:val="both"/>
      </w:pPr>
      <w:r>
        <w:t>(</w:t>
      </w:r>
      <w:proofErr w:type="spellStart"/>
      <w:r>
        <w:t>пп</w:t>
      </w:r>
      <w:proofErr w:type="spellEnd"/>
      <w:r>
        <w:t xml:space="preserve">. 1.5 </w:t>
      </w:r>
      <w:r>
        <w:rPr>
          <w:szCs w:val="28"/>
        </w:rPr>
        <w:t xml:space="preserve">в ред. Решения Новосолянского сельского Совета депутатов </w:t>
      </w:r>
      <w:r>
        <w:t>от 07.05.2010 № 5-13р, от 20.03.2013 № 41-114р)</w:t>
      </w:r>
    </w:p>
    <w:p w:rsidR="00836CBE" w:rsidRDefault="00836CBE" w:rsidP="00836CBE">
      <w:pPr>
        <w:ind w:firstLine="709"/>
        <w:jc w:val="both"/>
      </w:pPr>
      <w:r>
        <w:t xml:space="preserve">1.5.1. </w:t>
      </w:r>
      <w:r w:rsidRPr="00D833BC">
        <w:t>вправе требовать созыва внеочередного заседания Совета депутатов;</w:t>
      </w:r>
    </w:p>
    <w:p w:rsidR="00836CBE" w:rsidRPr="00D833BC" w:rsidRDefault="00836CBE" w:rsidP="00836CBE">
      <w:pPr>
        <w:ind w:firstLine="709"/>
        <w:jc w:val="both"/>
      </w:pPr>
      <w:r>
        <w:t>(</w:t>
      </w:r>
      <w:proofErr w:type="spellStart"/>
      <w:r>
        <w:t>пп</w:t>
      </w:r>
      <w:proofErr w:type="spellEnd"/>
      <w:r>
        <w:t xml:space="preserve">. 1.5.1 введен  Решением Новосолянского сельского Совета депутатов </w:t>
      </w:r>
      <w:hyperlink r:id="rId58" w:tgtFrame="11" w:tooltip="Нажмите правую кнопку мышки для загрузки документа по ссылке" w:history="1">
        <w:r>
          <w:rPr>
            <w:rStyle w:val="a6"/>
          </w:rPr>
          <w:t>от 20.03.2013 № 42-114р</w:t>
        </w:r>
      </w:hyperlink>
      <w:r>
        <w:t>)</w:t>
      </w:r>
    </w:p>
    <w:p w:rsidR="00836CBE" w:rsidRDefault="00836CBE" w:rsidP="00836CBE">
      <w:pPr>
        <w:ind w:firstLine="709"/>
        <w:jc w:val="both"/>
      </w:pPr>
      <w:r>
        <w:t>1.6. организует и контролирует выполнение решений, принятых жителями на местном референдуме, решений Совета депутатов;</w:t>
      </w:r>
    </w:p>
    <w:p w:rsidR="00836CBE" w:rsidRPr="005C4C49" w:rsidRDefault="00836CBE" w:rsidP="005C4C49">
      <w:pPr>
        <w:ind w:firstLine="709"/>
        <w:jc w:val="both"/>
        <w:rPr>
          <w:b/>
        </w:rPr>
      </w:pPr>
      <w:r>
        <w:t xml:space="preserve">1.7. </w:t>
      </w:r>
      <w:r w:rsidRPr="001854AB">
        <w:t>представляет С</w:t>
      </w:r>
      <w:r>
        <w:t>овету депутатов ежегодный отчет</w:t>
      </w:r>
      <w:r w:rsidRPr="001854AB">
        <w:t xml:space="preserve"> о результатах своей деятельности, о результатах деятельности администрации и о решении вопросов, поставленных Советом депутатов</w:t>
      </w:r>
      <w:r w:rsidR="005C4C49" w:rsidRPr="005C4C49">
        <w:rPr>
          <w:sz w:val="26"/>
          <w:szCs w:val="26"/>
        </w:rPr>
        <w:t xml:space="preserve"> </w:t>
      </w:r>
      <w:r w:rsidR="005C4C49" w:rsidRPr="005C4C49">
        <w:t>в порядке, установленном муниципа</w:t>
      </w:r>
      <w:r w:rsidR="005C4C49">
        <w:t>льным нормативно-правовым актом</w:t>
      </w:r>
      <w:r w:rsidR="005C4C49" w:rsidRPr="005C4C49">
        <w:t>;</w:t>
      </w:r>
    </w:p>
    <w:p w:rsidR="00836CBE" w:rsidRDefault="00836CBE" w:rsidP="00836CBE">
      <w:pPr>
        <w:ind w:firstLine="709"/>
        <w:jc w:val="both"/>
      </w:pPr>
      <w:r>
        <w:t>(</w:t>
      </w:r>
      <w:proofErr w:type="spellStart"/>
      <w:r>
        <w:t>пп</w:t>
      </w:r>
      <w:proofErr w:type="spellEnd"/>
      <w:r>
        <w:t xml:space="preserve">. 1.7 в ред. Решения Новосолянского сельского Совета депутатов </w:t>
      </w:r>
      <w:hyperlink r:id="rId59" w:tgtFrame="11" w:tooltip="Нажмите правую кнопку мышки для загрузки документа по ссылке" w:history="1">
        <w:r>
          <w:rPr>
            <w:rStyle w:val="a6"/>
          </w:rPr>
          <w:t>от 09.11.2009 № 61-149р</w:t>
        </w:r>
      </w:hyperlink>
      <w:r>
        <w:t>, от 07.05.2010 № 5-13р</w:t>
      </w:r>
      <w:r w:rsidR="005C4C49">
        <w:t>, от 27.04.2020 № 59-144р</w:t>
      </w:r>
      <w:r>
        <w:t>)</w:t>
      </w:r>
    </w:p>
    <w:p w:rsidR="00836CBE" w:rsidRDefault="00836CBE" w:rsidP="00836CBE">
      <w:pPr>
        <w:ind w:firstLine="709"/>
        <w:jc w:val="both"/>
      </w:pPr>
      <w:r>
        <w:t>1.8. организует прием граждан работниками администрации, рассматривает обращения граждан, лично ведет прием граждан;</w:t>
      </w:r>
    </w:p>
    <w:p w:rsidR="00836CBE" w:rsidRDefault="00836CBE" w:rsidP="00836CBE">
      <w:pPr>
        <w:ind w:firstLine="709"/>
        <w:jc w:val="both"/>
      </w:pPr>
      <w:r>
        <w:t>1.9. распределяет от имени администрации бюджетные средства при исполнении бюджета сельсовета;</w:t>
      </w:r>
    </w:p>
    <w:p w:rsidR="00836CBE" w:rsidRDefault="00836CBE" w:rsidP="00836CBE">
      <w:pPr>
        <w:ind w:firstLine="709"/>
        <w:jc w:val="both"/>
      </w:pPr>
      <w:r>
        <w:t>(</w:t>
      </w:r>
      <w:proofErr w:type="spellStart"/>
      <w:r>
        <w:t>пп</w:t>
      </w:r>
      <w:proofErr w:type="spellEnd"/>
      <w:r>
        <w:t xml:space="preserve">. 1.9 в ред. Решения Новосолянского сельского Совета депутатов </w:t>
      </w:r>
      <w:hyperlink r:id="rId60" w:tgtFrame="11" w:tooltip="Нажмите правую кнопку мышки для загрузки документа по ссылке" w:history="1">
        <w:r>
          <w:rPr>
            <w:rStyle w:val="a6"/>
          </w:rPr>
          <w:t>от 05.10.2007 № 31-67р</w:t>
        </w:r>
      </w:hyperlink>
      <w:r>
        <w:t>)</w:t>
      </w:r>
    </w:p>
    <w:p w:rsidR="002E7A5D" w:rsidRPr="002E7A5D" w:rsidRDefault="002E7A5D" w:rsidP="002E7A5D">
      <w:pPr>
        <w:tabs>
          <w:tab w:val="left" w:pos="708"/>
        </w:tabs>
        <w:ind w:right="-1" w:firstLine="709"/>
        <w:jc w:val="both"/>
      </w:pPr>
      <w:r w:rsidRPr="002E7A5D">
        <w:t>1.10.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w:t>
      </w:r>
      <w:r>
        <w:t>бразования;</w:t>
      </w:r>
    </w:p>
    <w:p w:rsidR="009B58EB" w:rsidRPr="009B58EB" w:rsidRDefault="002E7A5D" w:rsidP="009B58EB">
      <w:pPr>
        <w:ind w:firstLine="709"/>
        <w:jc w:val="both"/>
      </w:pPr>
      <w:r>
        <w:t xml:space="preserve"> </w:t>
      </w:r>
      <w:r w:rsidR="009B58EB">
        <w:t>(</w:t>
      </w:r>
      <w:proofErr w:type="spellStart"/>
      <w:r w:rsidR="009B58EB">
        <w:t>пп</w:t>
      </w:r>
      <w:proofErr w:type="spellEnd"/>
      <w:r w:rsidR="009B58EB">
        <w:t xml:space="preserve">. 1.10 в ред. Решения Новосолянского сельского Совета депутатов </w:t>
      </w:r>
      <w:hyperlink r:id="rId61" w:tgtFrame="11" w:tooltip="Нажмите правую кнопку мышки для загрузки документа по ссылке" w:history="1">
        <w:r w:rsidR="009B58EB">
          <w:rPr>
            <w:rStyle w:val="a6"/>
          </w:rPr>
          <w:t>от 04.05.2017 № 22-54р</w:t>
        </w:r>
      </w:hyperlink>
      <w:r w:rsidR="00031572">
        <w:rPr>
          <w:rStyle w:val="a6"/>
        </w:rPr>
        <w:t>, от 23</w:t>
      </w:r>
      <w:r>
        <w:rPr>
          <w:rStyle w:val="a6"/>
        </w:rPr>
        <w:t>.03.2018 № 32-80р</w:t>
      </w:r>
      <w:r w:rsidR="009B58EB">
        <w:t>)</w:t>
      </w:r>
    </w:p>
    <w:p w:rsidR="00836CBE" w:rsidRDefault="00836CBE" w:rsidP="00836CBE">
      <w:pPr>
        <w:ind w:firstLine="709"/>
        <w:jc w:val="both"/>
      </w:pPr>
      <w:r>
        <w:t>1.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836CBE" w:rsidRPr="00043242" w:rsidRDefault="00836CBE" w:rsidP="00836CBE">
      <w:pPr>
        <w:tabs>
          <w:tab w:val="num" w:pos="780"/>
        </w:tabs>
        <w:ind w:right="-1" w:firstLine="709"/>
        <w:jc w:val="both"/>
      </w:pPr>
      <w:r>
        <w:t xml:space="preserve">1.11.1. </w:t>
      </w:r>
      <w:r w:rsidRPr="00043242">
        <w:t>обеспечивает осуществление органами местного самоуправления полномочий по решению вопросов местного значения и отдельных государственных</w:t>
      </w:r>
      <w:r>
        <w:t xml:space="preserve"> полномочий, переданных органам</w:t>
      </w:r>
      <w:r w:rsidRPr="00043242">
        <w:t xml:space="preserve"> местного самоуправления федеральными законам</w:t>
      </w:r>
      <w:r>
        <w:t>и и законами Красноярского края;</w:t>
      </w:r>
    </w:p>
    <w:p w:rsidR="00836CBE" w:rsidRDefault="00836CBE" w:rsidP="00213183">
      <w:pPr>
        <w:ind w:firstLine="709"/>
        <w:jc w:val="both"/>
      </w:pPr>
      <w:r>
        <w:t>(</w:t>
      </w:r>
      <w:proofErr w:type="spellStart"/>
      <w:r>
        <w:t>пп</w:t>
      </w:r>
      <w:proofErr w:type="spellEnd"/>
      <w:r>
        <w:t xml:space="preserve">. 11.1.1 введен  Решением Новосолянского сельского Совета депутатов </w:t>
      </w:r>
      <w:hyperlink r:id="rId62" w:tgtFrame="11" w:tooltip="Нажмите правую кнопку мышки для загрузки документа по ссылке" w:history="1">
        <w:r>
          <w:rPr>
            <w:rStyle w:val="a6"/>
          </w:rPr>
          <w:t>от 09.11.2009 № 61-149р</w:t>
        </w:r>
      </w:hyperlink>
      <w:r w:rsidR="00213183">
        <w:t>,</w:t>
      </w:r>
      <w:r>
        <w:t xml:space="preserve"> </w:t>
      </w:r>
      <w:hyperlink r:id="rId63" w:tgtFrame="11" w:tooltip="Нажмите правую кнопку мышки для загрузки документа по ссылке" w:history="1">
        <w:r>
          <w:rPr>
            <w:rStyle w:val="a6"/>
          </w:rPr>
          <w:t xml:space="preserve">от 07.05.2010 № </w:t>
        </w:r>
      </w:hyperlink>
      <w:r>
        <w:t>5-13р)</w:t>
      </w:r>
    </w:p>
    <w:p w:rsidR="002E7A5D" w:rsidRPr="00BE2038" w:rsidRDefault="002E7A5D" w:rsidP="00836CBE">
      <w:pPr>
        <w:ind w:firstLine="709"/>
        <w:jc w:val="both"/>
      </w:pPr>
      <w:r w:rsidRPr="00BE2038">
        <w:t>1.11.2. принимает во внеочередном порядке сельского старосту;</w:t>
      </w:r>
    </w:p>
    <w:p w:rsidR="00BE2038" w:rsidRPr="00043242" w:rsidRDefault="00BE2038" w:rsidP="00BE2038">
      <w:pPr>
        <w:ind w:firstLine="709"/>
        <w:jc w:val="both"/>
      </w:pPr>
      <w:r>
        <w:t>(</w:t>
      </w:r>
      <w:proofErr w:type="spellStart"/>
      <w:r>
        <w:t>пп</w:t>
      </w:r>
      <w:proofErr w:type="spellEnd"/>
      <w:r>
        <w:t xml:space="preserve">. 1.11.2 введен  Решением Новосолянского сельского Совета депутатов </w:t>
      </w:r>
      <w:hyperlink r:id="rId64"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1.12. осуществляет иные полномочия, возложенные на него законодательством, настоящим Уставом, решениями Совета депутатов.</w:t>
      </w:r>
    </w:p>
    <w:p w:rsidR="00387DD6" w:rsidRPr="00833B54" w:rsidRDefault="00387DD6" w:rsidP="00387DD6">
      <w:pPr>
        <w:autoSpaceDE w:val="0"/>
        <w:autoSpaceDN w:val="0"/>
        <w:adjustRightInd w:val="0"/>
        <w:ind w:firstLine="709"/>
        <w:jc w:val="both"/>
        <w:outlineLvl w:val="1"/>
        <w:rPr>
          <w:sz w:val="26"/>
          <w:szCs w:val="26"/>
        </w:rPr>
      </w:pPr>
      <w:r w:rsidRPr="00833B54">
        <w:rPr>
          <w:sz w:val="26"/>
          <w:szCs w:val="26"/>
        </w:rPr>
        <w:t>1.13.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87DD6" w:rsidRPr="00833B54" w:rsidRDefault="00387DD6" w:rsidP="00387DD6">
      <w:pPr>
        <w:autoSpaceDE w:val="0"/>
        <w:autoSpaceDN w:val="0"/>
        <w:adjustRightInd w:val="0"/>
        <w:ind w:firstLine="709"/>
        <w:jc w:val="both"/>
        <w:outlineLvl w:val="1"/>
        <w:rPr>
          <w:sz w:val="26"/>
          <w:szCs w:val="26"/>
        </w:rPr>
      </w:pPr>
      <w:r w:rsidRPr="00833B54">
        <w:rPr>
          <w:sz w:val="26"/>
          <w:szCs w:val="26"/>
        </w:rPr>
        <w:t>1.14. издает в пределах своих полномочий правовые акты;»;</w:t>
      </w:r>
    </w:p>
    <w:p w:rsidR="00387DD6" w:rsidRDefault="00387DD6" w:rsidP="00387DD6">
      <w:pPr>
        <w:ind w:firstLine="709"/>
        <w:jc w:val="both"/>
      </w:pPr>
      <w:r>
        <w:t xml:space="preserve">(п. 1.12 - 1.13 введены  Решением Новосолянского сельского Совета депутатов </w:t>
      </w:r>
      <w:hyperlink r:id="rId65" w:tgtFrame="11" w:tooltip="Нажмите правую кнопку мышки для загрузки документа по ссылке" w:history="1">
        <w:r>
          <w:rPr>
            <w:rStyle w:val="a6"/>
          </w:rPr>
          <w:t>от 27.04.2020 № 59-14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5. Исполнение полномочий Главы сельсовета</w:t>
      </w:r>
    </w:p>
    <w:p w:rsidR="00836CBE" w:rsidRDefault="00836CBE" w:rsidP="00836CBE">
      <w:pPr>
        <w:ind w:firstLine="709"/>
        <w:jc w:val="both"/>
      </w:pPr>
    </w:p>
    <w:p w:rsidR="00BE2038" w:rsidRPr="00BE2038" w:rsidRDefault="00BE2038" w:rsidP="00BE2038">
      <w:pPr>
        <w:pStyle w:val="ae"/>
        <w:ind w:left="0" w:firstLine="709"/>
        <w:jc w:val="both"/>
        <w:rPr>
          <w:bCs/>
          <w:kern w:val="32"/>
        </w:rPr>
      </w:pPr>
      <w:r w:rsidRPr="00BE2038">
        <w:rPr>
          <w:bCs/>
          <w:kern w:val="32"/>
        </w:rPr>
        <w:t xml:space="preserve">1. </w:t>
      </w:r>
      <w:r w:rsidR="00876562" w:rsidRPr="00876562">
        <w:rPr>
          <w:bCs/>
          <w:kern w:val="32"/>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w:t>
      </w:r>
      <w:r w:rsidR="00876562" w:rsidRPr="00876562">
        <w:rPr>
          <w:bCs/>
          <w:kern w:val="32"/>
        </w:rPr>
        <w:lastRenderedPageBreak/>
        <w:t>заключения под стражу или временного отстранения от должности его полномочия временно исполняет заместитель Главы, а в случае, если указанное лицо</w:t>
      </w:r>
      <w:r w:rsidR="003A381C">
        <w:rPr>
          <w:bCs/>
          <w:kern w:val="32"/>
        </w:rPr>
        <w:t xml:space="preserve"> не назначено или </w:t>
      </w:r>
      <w:r w:rsidR="003A381C" w:rsidRPr="003A381C">
        <w:rPr>
          <w:bCs/>
          <w:kern w:val="32"/>
        </w:rPr>
        <w:t xml:space="preserve"> </w:t>
      </w:r>
      <w:r w:rsidR="003A381C" w:rsidRPr="003A2115">
        <w:rPr>
          <w:bCs/>
          <w:kern w:val="32"/>
        </w:rPr>
        <w:t>временно отсутствует</w:t>
      </w:r>
      <w:r w:rsidR="00876562" w:rsidRPr="00876562">
        <w:rPr>
          <w:bCs/>
          <w:kern w:val="32"/>
        </w:rPr>
        <w:t>, то эти обязанности исполняет уполномоченный муниципальный служащий</w:t>
      </w:r>
      <w:r w:rsidRPr="00BE2038">
        <w:rPr>
          <w:bCs/>
          <w:kern w:val="32"/>
        </w:rPr>
        <w:t>»;</w:t>
      </w:r>
    </w:p>
    <w:p w:rsidR="009B58EB" w:rsidRPr="009B58EB" w:rsidRDefault="00BE2038" w:rsidP="009B58EB">
      <w:pPr>
        <w:ind w:firstLine="709"/>
        <w:jc w:val="both"/>
      </w:pPr>
      <w:r>
        <w:t xml:space="preserve"> </w:t>
      </w:r>
      <w:r w:rsidR="009B58EB">
        <w:t xml:space="preserve">(п.1 </w:t>
      </w:r>
      <w:r w:rsidR="009B58EB">
        <w:rPr>
          <w:szCs w:val="28"/>
        </w:rPr>
        <w:t xml:space="preserve">в ред. Решения Новосолянского сельского Совета депутатов </w:t>
      </w:r>
      <w:hyperlink r:id="rId66" w:tgtFrame="11" w:tooltip="Нажмите правую кнопку мышки для загрузки документа по ссылке" w:history="1">
        <w:r w:rsidR="009B58EB">
          <w:rPr>
            <w:rStyle w:val="a6"/>
          </w:rPr>
          <w:t xml:space="preserve">от 04.05.2017      № </w:t>
        </w:r>
      </w:hyperlink>
      <w:r w:rsidR="009B58EB">
        <w:t xml:space="preserve"> 22-54р</w:t>
      </w:r>
      <w:r w:rsidR="00031572">
        <w:t>, от 23</w:t>
      </w:r>
      <w:r>
        <w:t>.03.2018 № 32-80р</w:t>
      </w:r>
      <w:r w:rsidR="003A381C">
        <w:t>, от 27.02.2019 № 45-114р</w:t>
      </w:r>
      <w:r w:rsidR="009B58EB">
        <w:t>)</w:t>
      </w:r>
    </w:p>
    <w:p w:rsidR="00836CBE" w:rsidRDefault="00836CBE" w:rsidP="00836CBE">
      <w:pPr>
        <w:ind w:firstLine="709"/>
        <w:jc w:val="both"/>
      </w:pPr>
      <w:r>
        <w:t xml:space="preserve">2. В случае временного отсутствия Главы сельсовета </w:t>
      </w:r>
      <w:r w:rsidR="00836F1A" w:rsidRPr="00836F1A">
        <w:t>(отпуск, болезнь, командировка) его полномочия исполняет заместитель главы сельсовета</w:t>
      </w:r>
      <w:r w:rsidRPr="00836F1A">
        <w:t>,</w:t>
      </w:r>
      <w:r>
        <w:t xml:space="preserve"> а если заместитель отсутствует либо не назначен – иное должностное лицо местного самоуправления по решению Совета депутатов.</w:t>
      </w:r>
    </w:p>
    <w:p w:rsidR="00836CBE" w:rsidRDefault="00836CBE" w:rsidP="00836CBE">
      <w:pPr>
        <w:ind w:firstLine="709"/>
        <w:jc w:val="both"/>
      </w:pPr>
      <w:r>
        <w:t xml:space="preserve">(п.2 </w:t>
      </w:r>
      <w:r>
        <w:rPr>
          <w:szCs w:val="28"/>
        </w:rPr>
        <w:t xml:space="preserve">в ред. Решения Новосолянского сельского Совета депутатов </w:t>
      </w:r>
      <w:hyperlink r:id="rId67" w:tgtFrame="11" w:tooltip="Нажмите правую кнопку мышки для загрузки документа по ссылке" w:history="1">
        <w:r>
          <w:rPr>
            <w:rStyle w:val="a6"/>
          </w:rPr>
          <w:t xml:space="preserve">от 07.05.2010      № </w:t>
        </w:r>
      </w:hyperlink>
      <w:r>
        <w:t>5-13р, от 25.07.2011 № 20-56р</w:t>
      </w:r>
      <w:r w:rsidR="00836F1A">
        <w:t>, от 27.04.2020 № 59-144р</w:t>
      </w:r>
      <w:r>
        <w:t>)</w:t>
      </w:r>
    </w:p>
    <w:p w:rsidR="00062D88" w:rsidRDefault="007C6162" w:rsidP="00062D88">
      <w:pPr>
        <w:ind w:firstLine="709"/>
        <w:jc w:val="both"/>
      </w:pPr>
      <w:r w:rsidRPr="007C6162">
        <w:rPr>
          <w:color w:val="000000"/>
        </w:rPr>
        <w:t xml:space="preserve">3. </w:t>
      </w:r>
      <w:r w:rsidR="00062D88">
        <w:t xml:space="preserve">исключен Решением Новосолянского сельского Совета депутатов </w:t>
      </w:r>
      <w:hyperlink r:id="rId68" w:tgtFrame="11" w:tooltip="Нажмите правую кнопку мышки для загрузки документа по ссылке" w:history="1">
        <w:r w:rsidR="00062D88">
          <w:rPr>
            <w:rStyle w:val="a6"/>
          </w:rPr>
          <w:t>от 04.05.2016 № 11-30р</w:t>
        </w:r>
      </w:hyperlink>
      <w:r w:rsidR="00062D88">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6. Консультативные и совещательные органы при главе сельсовета</w:t>
      </w:r>
    </w:p>
    <w:p w:rsidR="00836CBE" w:rsidRDefault="00836CBE" w:rsidP="00836CBE">
      <w:pPr>
        <w:ind w:firstLine="709"/>
        <w:jc w:val="both"/>
      </w:pPr>
    </w:p>
    <w:p w:rsidR="00836CBE" w:rsidRDefault="00836CBE" w:rsidP="00836CBE">
      <w:pPr>
        <w:ind w:firstLine="709"/>
        <w:jc w:val="both"/>
      </w:pPr>
      <w: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7. Правовые акты Главы сельсовета</w:t>
      </w:r>
    </w:p>
    <w:p w:rsidR="00836CBE" w:rsidRDefault="00836CBE" w:rsidP="00836CBE">
      <w:pPr>
        <w:ind w:firstLine="709"/>
        <w:jc w:val="both"/>
      </w:pPr>
    </w:p>
    <w:p w:rsidR="00B71C38" w:rsidRPr="00B71C38" w:rsidRDefault="00836CBE" w:rsidP="00B71C38">
      <w:pPr>
        <w:ind w:right="-1" w:firstLine="708"/>
        <w:jc w:val="both"/>
      </w:pPr>
      <w:r>
        <w:t xml:space="preserve">1. </w:t>
      </w:r>
      <w:r w:rsidR="00B71C38" w:rsidRPr="00B71C38">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9B58EB" w:rsidRDefault="00CF7301" w:rsidP="00B71C38">
      <w:pPr>
        <w:ind w:firstLine="709"/>
        <w:jc w:val="both"/>
        <w:rPr>
          <w:color w:val="000000"/>
        </w:rPr>
      </w:pPr>
      <w:r>
        <w:t xml:space="preserve">исключен Решением Новосолянского сельского Совета депутатов </w:t>
      </w:r>
      <w:hyperlink r:id="rId69" w:tgtFrame="11" w:tooltip="Нажмите правую кнопку мышки для загрузки документа по ссылке" w:history="1">
        <w:r>
          <w:rPr>
            <w:rStyle w:val="a6"/>
          </w:rPr>
          <w:t>от 04.05.2017 № 22-54р</w:t>
        </w:r>
      </w:hyperlink>
      <w:r>
        <w:t>.</w:t>
      </w:r>
    </w:p>
    <w:p w:rsidR="00836CBE" w:rsidRPr="00B71C38" w:rsidRDefault="00B71C38" w:rsidP="00B71C38">
      <w:pPr>
        <w:ind w:firstLine="709"/>
        <w:jc w:val="both"/>
      </w:pPr>
      <w:r w:rsidRPr="00B71C38">
        <w:rPr>
          <w:color w:val="000000"/>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36CBE" w:rsidRDefault="00836CBE" w:rsidP="00836CBE">
      <w:pPr>
        <w:ind w:firstLine="709"/>
        <w:jc w:val="both"/>
      </w:pPr>
      <w:r>
        <w:t xml:space="preserve">(п. 1 </w:t>
      </w:r>
      <w:r>
        <w:rPr>
          <w:szCs w:val="28"/>
        </w:rPr>
        <w:t>в ред. Решения Новосолянского сельского Совета депутатов от 21.04.2009     № 53-131р, от 06.06.2012 № 33-79р</w:t>
      </w:r>
      <w:r w:rsidR="00B71C38">
        <w:rPr>
          <w:szCs w:val="28"/>
        </w:rPr>
        <w:t>, от 15.05.2015 № 70-196р</w:t>
      </w:r>
      <w:r>
        <w:t>)</w:t>
      </w:r>
    </w:p>
    <w:p w:rsidR="00836CBE" w:rsidRDefault="00836CBE" w:rsidP="00836CBE">
      <w:pPr>
        <w:ind w:firstLine="709"/>
        <w:jc w:val="both"/>
      </w:pPr>
      <w:r>
        <w:t>2.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BE2038" w:rsidRDefault="00BE2038" w:rsidP="00BE2038">
      <w:pPr>
        <w:tabs>
          <w:tab w:val="left" w:pos="708"/>
        </w:tabs>
        <w:ind w:right="-1" w:firstLine="709"/>
        <w:jc w:val="both"/>
      </w:pPr>
      <w:r w:rsidRPr="00BE2038">
        <w:t xml:space="preserve">3. Нормативные правовые акты главы поселения, затрагивающие права, свободы и обязанности человека и гражданина, </w:t>
      </w:r>
      <w:r w:rsidR="0031153A" w:rsidRPr="0031153A">
        <w:rPr>
          <w:color w:val="000000"/>
        </w:rPr>
        <w:t>муниципальные нормативные правовые акты, устанавливающие правовой статус организаций</w:t>
      </w:r>
      <w:r w:rsidRPr="0031153A">
        <w:t>,</w:t>
      </w:r>
      <w:r w:rsidRPr="00BE2038">
        <w:t xml:space="preserve">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BE2038" w:rsidRPr="00BE2038" w:rsidRDefault="00BE2038" w:rsidP="00BE2038">
      <w:pPr>
        <w:ind w:firstLine="709"/>
        <w:jc w:val="both"/>
      </w:pPr>
      <w:r>
        <w:t xml:space="preserve">(п. 3 </w:t>
      </w:r>
      <w:r>
        <w:rPr>
          <w:szCs w:val="28"/>
        </w:rPr>
        <w:t xml:space="preserve">в ред. Решения Новосолянского </w:t>
      </w:r>
      <w:r w:rsidR="00031572">
        <w:rPr>
          <w:szCs w:val="28"/>
        </w:rPr>
        <w:t>сельского Совета депутатов от 23</w:t>
      </w:r>
      <w:r>
        <w:rPr>
          <w:szCs w:val="28"/>
        </w:rPr>
        <w:t>.03.2018     № 32-80р</w:t>
      </w:r>
      <w:r w:rsidR="0031153A">
        <w:rPr>
          <w:szCs w:val="28"/>
        </w:rPr>
        <w:t>, от 03.05.2024 № 50-160р</w:t>
      </w:r>
      <w:r>
        <w:t>)</w:t>
      </w:r>
    </w:p>
    <w:p w:rsidR="00836CBE" w:rsidRDefault="00836CBE" w:rsidP="00836CBE">
      <w:pPr>
        <w:ind w:firstLine="709"/>
        <w:jc w:val="both"/>
      </w:pPr>
      <w:r>
        <w:t xml:space="preserve">4. Правовые акты Главы сельсовета могут быть отменены или их действие может быть приостановлено им самим, судом, а в части, регулирующее осуществление органами </w:t>
      </w:r>
      <w:r w:rsidRPr="000B36CE">
        <w:rPr>
          <w:spacing w:val="8"/>
        </w:rPr>
        <w:t>местного самоуправления отдельных государственных полномочий, переданных им</w:t>
      </w:r>
      <w:r>
        <w:rPr>
          <w:spacing w:val="8"/>
        </w:rPr>
        <w:t xml:space="preserve"> </w:t>
      </w:r>
      <w:r>
        <w:t>федеральными законами и законами Красноярского края - уполномоченным органом государственное власти Российской Федерации (уполномоченным органом государственное власти Красноярского края).</w:t>
      </w:r>
    </w:p>
    <w:p w:rsidR="00836CBE" w:rsidRPr="00FF2B55" w:rsidRDefault="00836CBE" w:rsidP="00836CBE">
      <w:pPr>
        <w:pStyle w:val="aa"/>
        <w:spacing w:after="0"/>
        <w:ind w:right="-6" w:firstLine="720"/>
        <w:jc w:val="both"/>
      </w:pPr>
      <w:r w:rsidRPr="00FF2B55">
        <w:t xml:space="preserve">В случае изменения перечня полномочий </w:t>
      </w:r>
      <w:r>
        <w:t>Г</w:t>
      </w:r>
      <w:r w:rsidRPr="00FF2B55">
        <w:t xml:space="preserve">лавы сельсовета, правовые акты могут быть отменены или их действие может быть приостановлено органами местного </w:t>
      </w:r>
      <w:r w:rsidRPr="00FF2B55">
        <w:lastRenderedPageBreak/>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836CBE" w:rsidRDefault="00836CBE" w:rsidP="00836CBE">
      <w:pPr>
        <w:ind w:firstLine="709"/>
        <w:jc w:val="both"/>
      </w:pPr>
      <w:r>
        <w:t xml:space="preserve">(п. 4 в ред. Решения Новосолянского сельского Совета депутатов </w:t>
      </w:r>
      <w:hyperlink r:id="rId70" w:tgtFrame="11" w:tooltip="Нажмите правую кнопку мышки для загрузки документа по ссылке" w:history="1">
        <w:r>
          <w:rPr>
            <w:rStyle w:val="a6"/>
          </w:rPr>
          <w:t>от 11.03.2008     № 37-88р</w:t>
        </w:r>
      </w:hyperlink>
      <w:r>
        <w:t xml:space="preserve">, </w:t>
      </w:r>
      <w:r>
        <w:rPr>
          <w:szCs w:val="28"/>
        </w:rPr>
        <w:t>от 21.04.2009 № 53-131р</w:t>
      </w:r>
      <w:r>
        <w:t>)</w:t>
      </w:r>
    </w:p>
    <w:p w:rsidR="00836CBE" w:rsidRPr="00043242" w:rsidRDefault="00836CBE" w:rsidP="00836CBE">
      <w:pPr>
        <w:ind w:firstLine="709"/>
        <w:jc w:val="both"/>
      </w:pPr>
      <w:r>
        <w:t>(</w:t>
      </w:r>
      <w:proofErr w:type="spellStart"/>
      <w:r>
        <w:t>абз</w:t>
      </w:r>
      <w:proofErr w:type="spellEnd"/>
      <w:r>
        <w:t xml:space="preserve">. 2 п. 4 в ред. Решения Новосолянского сельского Совета депутатов </w:t>
      </w:r>
      <w:hyperlink r:id="rId71"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pStyle w:val="3"/>
        <w:ind w:firstLine="0"/>
        <w:rPr>
          <w:rFonts w:ascii="Times New Roman" w:hAnsi="Times New Roman" w:cs="Times New Roman"/>
          <w:sz w:val="24"/>
        </w:rPr>
      </w:pPr>
    </w:p>
    <w:p w:rsidR="00836CBE" w:rsidRPr="003D3BA4"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4. Совет депутатов </w:t>
      </w: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18. Совет депутатов </w:t>
      </w:r>
    </w:p>
    <w:p w:rsidR="00836CBE" w:rsidRDefault="00836CBE" w:rsidP="00836CBE">
      <w:pPr>
        <w:ind w:firstLine="709"/>
        <w:jc w:val="both"/>
      </w:pPr>
    </w:p>
    <w:p w:rsidR="00836CBE" w:rsidRDefault="00836CBE" w:rsidP="00836CBE">
      <w:pPr>
        <w:pStyle w:val="a4"/>
        <w:rPr>
          <w:sz w:val="24"/>
        </w:rPr>
      </w:pPr>
      <w:r>
        <w:rPr>
          <w:sz w:val="24"/>
        </w:rPr>
        <w:t>1. Сельский Совет депутатов – представительный орган местного самоуправления, обладающий правом представлять интересы населения и принимать от его имени реше</w:t>
      </w:r>
      <w:r w:rsidR="004F257B">
        <w:rPr>
          <w:sz w:val="24"/>
        </w:rPr>
        <w:t>ния, действующие на территории сельс</w:t>
      </w:r>
      <w:r>
        <w:rPr>
          <w:sz w:val="24"/>
        </w:rPr>
        <w:t>овета.</w:t>
      </w:r>
    </w:p>
    <w:p w:rsidR="00836CBE" w:rsidRDefault="00836CBE" w:rsidP="00836CBE">
      <w:pPr>
        <w:ind w:firstLine="709"/>
        <w:jc w:val="both"/>
      </w:pPr>
      <w:r>
        <w:t xml:space="preserve">(п. 1 в ред. Решения Новосолянского сельского Совета депутатов </w:t>
      </w:r>
      <w:hyperlink r:id="rId72" w:tgtFrame="11" w:tooltip="Нажмите правую кнопку мышки для загрузки документа по ссылке" w:history="1">
        <w:r>
          <w:rPr>
            <w:rStyle w:val="a6"/>
          </w:rPr>
          <w:t>от 04.08.2006     № 18-34р</w:t>
        </w:r>
      </w:hyperlink>
      <w:r>
        <w:t xml:space="preserve">, </w:t>
      </w:r>
      <w:r>
        <w:rPr>
          <w:szCs w:val="28"/>
        </w:rPr>
        <w:t>от 21.04.2009 № 53-131р</w:t>
      </w:r>
      <w:r w:rsidR="004F257B">
        <w:rPr>
          <w:szCs w:val="28"/>
        </w:rPr>
        <w:t>, от 27.04.2020 № 59-144р</w:t>
      </w:r>
      <w:r>
        <w:t>)</w:t>
      </w:r>
    </w:p>
    <w:p w:rsidR="00836CBE" w:rsidRDefault="00836CBE" w:rsidP="00836CBE">
      <w:pPr>
        <w:ind w:firstLine="709"/>
        <w:jc w:val="both"/>
      </w:pPr>
      <w:r>
        <w:t xml:space="preserve">2. Совет состоит из 10 депутатов, избираемых на основе всеобщего равного и прямого избирательного права по мажоритарной избирательной системе </w:t>
      </w:r>
      <w:r w:rsidR="00D77E7D">
        <w:t xml:space="preserve">по </w:t>
      </w:r>
      <w:r w:rsidR="00803DD6">
        <w:rPr>
          <w:bCs/>
          <w:kern w:val="32"/>
        </w:rPr>
        <w:t>одному многомандатному избирательному округу</w:t>
      </w:r>
      <w:r w:rsidRPr="00880AB5">
        <w:t xml:space="preserve"> </w:t>
      </w:r>
      <w:r>
        <w:t>при тайном голосовании в соответствии с федеральными и краевыми законами сроком на 5 лет.</w:t>
      </w:r>
    </w:p>
    <w:p w:rsidR="00836CBE" w:rsidRDefault="00836CBE" w:rsidP="00836CBE">
      <w:pPr>
        <w:ind w:firstLine="709"/>
        <w:jc w:val="both"/>
      </w:pPr>
      <w:r>
        <w:t xml:space="preserve">(п. 2 в ред. Решения Новосолянского сельского Совета депутатов </w:t>
      </w:r>
      <w:hyperlink r:id="rId73" w:tgtFrame="11" w:tooltip="Нажмите правую кнопку мышки для загрузки документа по ссылке" w:history="1">
        <w:r>
          <w:rPr>
            <w:rStyle w:val="a6"/>
          </w:rPr>
          <w:t xml:space="preserve">от 07.05.2010     № </w:t>
        </w:r>
      </w:hyperlink>
      <w:r>
        <w:t>5-13р, от 25.07.2011 № 20-56р, от 20.03.2013 № 42-114р</w:t>
      </w:r>
      <w:r w:rsidR="00D77E7D">
        <w:t>, от 27.02.2019 № 45-114р</w:t>
      </w:r>
      <w:r>
        <w:t>)</w:t>
      </w:r>
    </w:p>
    <w:p w:rsidR="00836CBE" w:rsidRDefault="00836CBE" w:rsidP="00836CBE">
      <w:pPr>
        <w:ind w:firstLine="709"/>
        <w:jc w:val="both"/>
      </w:pPr>
      <w:r>
        <w:t>3. Совет может осуществлять свои полномочия в случае избрания не менее двух третей от установленной численности депутатов.</w:t>
      </w:r>
    </w:p>
    <w:p w:rsidR="00836CBE" w:rsidRDefault="00836CBE" w:rsidP="00836CBE">
      <w:pPr>
        <w:ind w:firstLine="709"/>
        <w:jc w:val="both"/>
      </w:pPr>
      <w:r>
        <w:t>3.1. Вновь избранный Совет депутатов собирается на первое заседание не позднее 30 дней со дня избрания Совета в правомочном составе.</w:t>
      </w:r>
    </w:p>
    <w:p w:rsidR="00836CBE" w:rsidRDefault="00836CBE" w:rsidP="00836CBE">
      <w:pPr>
        <w:ind w:firstLine="709"/>
        <w:jc w:val="both"/>
      </w:pPr>
      <w:r>
        <w:t xml:space="preserve">(п. 3.1. в ред. Решения Новосолянского сельского Совета депутатов </w:t>
      </w:r>
      <w:hyperlink r:id="rId74"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4. Совет депутатов сельсовета обладает правами юридического лица. </w:t>
      </w:r>
    </w:p>
    <w:p w:rsidR="00CF7301" w:rsidRDefault="00CF7301" w:rsidP="00CF7301">
      <w:pPr>
        <w:pStyle w:val="21"/>
        <w:spacing w:after="0" w:line="240" w:lineRule="auto"/>
        <w:ind w:right="-1" w:firstLine="567"/>
        <w:jc w:val="both"/>
      </w:pPr>
      <w:r>
        <w:t xml:space="preserve">  </w:t>
      </w:r>
      <w:r w:rsidRPr="00CF7301">
        <w:t>5.</w:t>
      </w:r>
      <w:r w:rsidRPr="00CF7301">
        <w:rPr>
          <w:b/>
        </w:rPr>
        <w:t xml:space="preserve"> </w:t>
      </w:r>
      <w:r w:rsidRPr="00CF7301">
        <w:t>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CF7301" w:rsidRPr="00CF7301" w:rsidRDefault="00CF7301" w:rsidP="00CF7301">
      <w:pPr>
        <w:ind w:firstLine="709"/>
        <w:jc w:val="both"/>
      </w:pPr>
      <w:r>
        <w:t xml:space="preserve">(п. 5. в ред. Решения Новосолянского сельского Совета депутатов </w:t>
      </w:r>
      <w:hyperlink r:id="rId75" w:tgtFrame="11" w:tooltip="Нажмите правую кнопку мышки для загрузки документа по ссылке" w:history="1">
        <w:r>
          <w:rPr>
            <w:rStyle w:val="a6"/>
          </w:rPr>
          <w:t>от 04.05.2017 № 22-54р</w:t>
        </w:r>
      </w:hyperlink>
      <w:r>
        <w:t>)</w:t>
      </w:r>
    </w:p>
    <w:p w:rsidR="00836CBE" w:rsidRDefault="00836CBE" w:rsidP="00836CBE">
      <w:pPr>
        <w:ind w:firstLine="709"/>
        <w:jc w:val="both"/>
      </w:pPr>
      <w:r>
        <w:t xml:space="preserve">6. Депутаты Совета осуществляют свои полномочия, как правило, на непостоянной основе. На постоянной основе по решению Совета может осуществлять 1 депутат. </w:t>
      </w:r>
    </w:p>
    <w:p w:rsidR="00836CBE" w:rsidRDefault="00836CBE" w:rsidP="00836CBE">
      <w:pPr>
        <w:ind w:firstLine="709"/>
        <w:jc w:val="both"/>
      </w:pPr>
      <w:r>
        <w:t>7. Порядок и организация работы Совета регулируются регламентом Совета, утверждаемым решением 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19. Досрочное прекращение полномочий Совета депутатов</w:t>
      </w:r>
    </w:p>
    <w:p w:rsidR="00836CBE" w:rsidRDefault="00836CBE" w:rsidP="00836CBE">
      <w:pPr>
        <w:ind w:firstLine="709"/>
        <w:jc w:val="both"/>
      </w:pPr>
    </w:p>
    <w:p w:rsidR="00836CBE" w:rsidRDefault="00836CBE" w:rsidP="00836CBE">
      <w:pPr>
        <w:ind w:firstLine="709"/>
        <w:jc w:val="both"/>
      </w:pPr>
      <w:r>
        <w:t>1. Полномочия Совета прекращаются досрочно:</w:t>
      </w:r>
    </w:p>
    <w:p w:rsidR="00836CBE" w:rsidRDefault="00836CBE" w:rsidP="00836CBE">
      <w:pPr>
        <w:ind w:firstLine="709"/>
        <w:jc w:val="both"/>
      </w:pPr>
      <w:r>
        <w:t xml:space="preserve">1.1. в случае роспуска сельского Совета депутатов законом Красноярского края по основаниям, предусмотренным Федеральным законом </w:t>
      </w:r>
      <w:hyperlink r:id="rId76" w:tgtFrame="20" w:tooltip="Нажмите правую кнопку мышки для загрузки документа по ссылке" w:history="1">
        <w:r>
          <w:rPr>
            <w:rStyle w:val="a6"/>
          </w:rPr>
          <w:t>от 06.10.2003 № 131-ФЗ</w:t>
        </w:r>
      </w:hyperlink>
      <w:r>
        <w:t xml:space="preserve"> «Об общих принципах организации органов местного самоуправления в Российской Федерации»;</w:t>
      </w:r>
    </w:p>
    <w:p w:rsidR="00432402" w:rsidRPr="00B561E3" w:rsidRDefault="00836CBE" w:rsidP="00836CBE">
      <w:pPr>
        <w:ind w:firstLine="709"/>
        <w:jc w:val="both"/>
      </w:pPr>
      <w:r>
        <w:t xml:space="preserve">1.2. </w:t>
      </w:r>
      <w:r w:rsidR="00B561E3" w:rsidRPr="00B561E3">
        <w:t xml:space="preserve">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 </w:t>
      </w:r>
    </w:p>
    <w:p w:rsidR="00432402" w:rsidRPr="00432402" w:rsidRDefault="00432402" w:rsidP="00432402">
      <w:pPr>
        <w:ind w:firstLine="709"/>
        <w:jc w:val="both"/>
      </w:pPr>
      <w:r>
        <w:t>(</w:t>
      </w:r>
      <w:proofErr w:type="spellStart"/>
      <w:r>
        <w:t>пп</w:t>
      </w:r>
      <w:proofErr w:type="spellEnd"/>
      <w:r>
        <w:t xml:space="preserve">. 1.2 </w:t>
      </w:r>
      <w:r>
        <w:rPr>
          <w:szCs w:val="28"/>
        </w:rPr>
        <w:t>в ред. Решения Новосолянского сельского Совета депутатов от 29.03.2021 № 10-26р</w:t>
      </w:r>
      <w:r w:rsidR="00B561E3">
        <w:rPr>
          <w:szCs w:val="28"/>
        </w:rPr>
        <w:t>. от 10.02.2022 № 21-70р</w:t>
      </w:r>
      <w:r>
        <w:t>)</w:t>
      </w:r>
    </w:p>
    <w:p w:rsidR="00836CBE" w:rsidRDefault="00836CBE" w:rsidP="00836CBE">
      <w:pPr>
        <w:ind w:firstLine="709"/>
        <w:jc w:val="both"/>
      </w:pPr>
      <w:r>
        <w:t xml:space="preserve">1.3. в случае вступления в силу решения </w:t>
      </w:r>
      <w:r w:rsidR="004F257B" w:rsidRPr="004F257B">
        <w:t>Красноярского краевого</w:t>
      </w:r>
      <w:r w:rsidR="004F257B">
        <w:t xml:space="preserve"> </w:t>
      </w:r>
      <w:r>
        <w:t>суда о неправомочности данного состава депутатов Совета, в том числе в связи со сложением депутатами своих полномочий;</w:t>
      </w:r>
    </w:p>
    <w:p w:rsidR="004F257B" w:rsidRDefault="004F257B" w:rsidP="004F257B">
      <w:pPr>
        <w:ind w:firstLine="709"/>
        <w:jc w:val="both"/>
      </w:pPr>
      <w:r>
        <w:t>(</w:t>
      </w:r>
      <w:proofErr w:type="spellStart"/>
      <w:r>
        <w:t>пп</w:t>
      </w:r>
      <w:proofErr w:type="spellEnd"/>
      <w:r>
        <w:t xml:space="preserve">. 1.3 </w:t>
      </w:r>
      <w:r>
        <w:rPr>
          <w:szCs w:val="28"/>
        </w:rPr>
        <w:t>в ред. Решения Новосолянского сельского Совета депутатов от 27.04.2020 № 59-144р</w:t>
      </w:r>
      <w:r>
        <w:t>)</w:t>
      </w:r>
    </w:p>
    <w:p w:rsidR="008E29FE" w:rsidRPr="003D37AB" w:rsidRDefault="008E29FE" w:rsidP="008E29FE">
      <w:pPr>
        <w:pStyle w:val="21"/>
        <w:tabs>
          <w:tab w:val="left" w:pos="1200"/>
        </w:tabs>
        <w:spacing w:after="0" w:line="240" w:lineRule="auto"/>
        <w:ind w:right="-1" w:firstLine="709"/>
        <w:jc w:val="both"/>
      </w:pPr>
      <w:r w:rsidRPr="008E29FE">
        <w:lastRenderedPageBreak/>
        <w:t xml:space="preserve">1.4. </w:t>
      </w:r>
      <w:r w:rsidR="003D37AB" w:rsidRPr="003D37AB">
        <w:t>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sidRPr="003D37AB">
        <w:t>;</w:t>
      </w:r>
    </w:p>
    <w:p w:rsidR="00836CBE" w:rsidRDefault="008E29FE" w:rsidP="00836CBE">
      <w:pPr>
        <w:ind w:firstLine="709"/>
        <w:jc w:val="both"/>
      </w:pPr>
      <w:r>
        <w:t xml:space="preserve"> </w:t>
      </w:r>
      <w:r w:rsidR="00836CBE">
        <w:t>(</w:t>
      </w:r>
      <w:proofErr w:type="spellStart"/>
      <w:r w:rsidR="00836CBE">
        <w:t>пп</w:t>
      </w:r>
      <w:proofErr w:type="spellEnd"/>
      <w:r w:rsidR="00836CBE">
        <w:t xml:space="preserve">. 1.4 </w:t>
      </w:r>
      <w:r w:rsidR="00836CBE">
        <w:rPr>
          <w:szCs w:val="28"/>
        </w:rPr>
        <w:t>в ред. Решения Новосолянского сельского Совета депутатов от 21.04.2009 № 53-131р</w:t>
      </w:r>
      <w:r w:rsidR="00B71C38">
        <w:rPr>
          <w:szCs w:val="28"/>
        </w:rPr>
        <w:t>, от 15.05.2015 № 70-196</w:t>
      </w:r>
      <w:r w:rsidR="007C6162">
        <w:rPr>
          <w:szCs w:val="28"/>
        </w:rPr>
        <w:t>р</w:t>
      </w:r>
      <w:r w:rsidR="00A83780">
        <w:rPr>
          <w:szCs w:val="28"/>
        </w:rPr>
        <w:t>, от 04.05.2016 № 11-30р</w:t>
      </w:r>
      <w:r w:rsidR="00031572">
        <w:rPr>
          <w:szCs w:val="28"/>
        </w:rPr>
        <w:t>, от 23</w:t>
      </w:r>
      <w:r>
        <w:rPr>
          <w:szCs w:val="28"/>
        </w:rPr>
        <w:t>.03.2018 № 32-80р</w:t>
      </w:r>
      <w:r w:rsidR="003D37AB">
        <w:rPr>
          <w:szCs w:val="28"/>
        </w:rPr>
        <w:t>, от 27.04.2020 № 59-144р</w:t>
      </w:r>
      <w:r w:rsidR="00836CBE">
        <w:t>)</w:t>
      </w:r>
    </w:p>
    <w:p w:rsidR="00836CBE" w:rsidRDefault="00836CBE" w:rsidP="00836CBE">
      <w:pPr>
        <w:ind w:firstLine="709"/>
        <w:jc w:val="both"/>
      </w:pPr>
      <w:r>
        <w:t>1.5. в случае утраты сельсоветом статуса муниципального образования в связи с его объединением с городским округом;</w:t>
      </w:r>
    </w:p>
    <w:p w:rsidR="00836CBE" w:rsidRDefault="00836CBE" w:rsidP="00836CBE">
      <w:pPr>
        <w:ind w:firstLine="709"/>
        <w:jc w:val="both"/>
      </w:pPr>
      <w:r>
        <w:t>(</w:t>
      </w:r>
      <w:proofErr w:type="spellStart"/>
      <w:r>
        <w:t>пп</w:t>
      </w:r>
      <w:proofErr w:type="spellEnd"/>
      <w:r>
        <w:t xml:space="preserve">. 1.5 </w:t>
      </w:r>
      <w:r>
        <w:rPr>
          <w:szCs w:val="28"/>
        </w:rPr>
        <w:t>в ред. Решения Новосолянского сельского Совета депутатов от 21.04.2009 № 53-131р</w:t>
      </w:r>
      <w:r>
        <w:t>)</w:t>
      </w:r>
    </w:p>
    <w:p w:rsidR="00836CBE" w:rsidRPr="001F3CC2" w:rsidRDefault="00836CBE" w:rsidP="001F3CC2">
      <w:pPr>
        <w:ind w:firstLine="709"/>
        <w:jc w:val="both"/>
      </w:pPr>
      <w:r>
        <w:t xml:space="preserve">1.6. в случае увеличения численности избирателей сельсовета более чем на 25 процентов, произошедшего вследствие изменения </w:t>
      </w:r>
      <w:r w:rsidR="007C6162">
        <w:t>границ сельсовета</w:t>
      </w:r>
      <w:r w:rsidRPr="001F3CC2">
        <w:t>.</w:t>
      </w:r>
    </w:p>
    <w:p w:rsidR="00836CBE" w:rsidRDefault="00836CBE" w:rsidP="00836CBE">
      <w:pPr>
        <w:ind w:firstLine="709"/>
        <w:jc w:val="both"/>
      </w:pPr>
      <w:r>
        <w:t>(</w:t>
      </w:r>
      <w:proofErr w:type="spellStart"/>
      <w:r>
        <w:t>пп</w:t>
      </w:r>
      <w:proofErr w:type="spellEnd"/>
      <w:r>
        <w:t xml:space="preserve">. 1.6 </w:t>
      </w:r>
      <w:r>
        <w:rPr>
          <w:szCs w:val="28"/>
        </w:rPr>
        <w:t>в ред. Решения Новосолянского сельского Совета депутатов от 21.04.2009 № 53-131р</w:t>
      </w:r>
      <w:r w:rsidR="00B71C38">
        <w:rPr>
          <w:szCs w:val="28"/>
        </w:rPr>
        <w:t>, от 15.05.2015 № 70-196</w:t>
      </w:r>
      <w:r w:rsidR="007C6162">
        <w:rPr>
          <w:szCs w:val="28"/>
        </w:rPr>
        <w:t>р</w:t>
      </w:r>
      <w:r w:rsidR="001F3CC2">
        <w:rPr>
          <w:szCs w:val="28"/>
        </w:rPr>
        <w:t>, от 27.04.2020 № 59-144р</w:t>
      </w:r>
      <w:r w:rsidR="0036006A">
        <w:rPr>
          <w:szCs w:val="28"/>
        </w:rPr>
        <w:t>, от 23.12.2024 № 55-176р</w:t>
      </w:r>
      <w:r>
        <w:t>)</w:t>
      </w:r>
    </w:p>
    <w:p w:rsidR="00836CBE" w:rsidRDefault="00836CBE" w:rsidP="00836CBE">
      <w:pPr>
        <w:ind w:firstLine="709"/>
        <w:jc w:val="both"/>
      </w:pPr>
      <w:r>
        <w:t xml:space="preserve">(п. 1 в ред. Решения Новосолянского сельского Совета депутатов </w:t>
      </w:r>
      <w:hyperlink r:id="rId77"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r>
        <w:t>2. Досрочное прекращение полномочий Совета влечет досрочное прекращение полномочий его депутатов.</w:t>
      </w:r>
    </w:p>
    <w:p w:rsidR="00FE412A" w:rsidRDefault="00FE412A" w:rsidP="00836CBE">
      <w:pPr>
        <w:ind w:firstLine="709"/>
        <w:jc w:val="both"/>
        <w:rPr>
          <w:bCs/>
          <w:kern w:val="32"/>
        </w:rPr>
      </w:pPr>
      <w:r>
        <w:rPr>
          <w:bCs/>
          <w:kern w:val="32"/>
        </w:rPr>
        <w:t xml:space="preserve">2.1. </w:t>
      </w:r>
      <w:r w:rsidRPr="0019432E">
        <w:rPr>
          <w:bCs/>
          <w:kern w:val="32"/>
        </w:rPr>
        <w:t>В случае досрочного прекращения полномочий Совета депутатов досрочные выборы в Совет проводятся в сроки, установленные законодательством.</w:t>
      </w:r>
    </w:p>
    <w:p w:rsidR="00FE412A" w:rsidRDefault="00FE412A" w:rsidP="00FE412A">
      <w:pPr>
        <w:ind w:firstLine="709"/>
        <w:jc w:val="both"/>
      </w:pPr>
      <w:r>
        <w:t>(</w:t>
      </w:r>
      <w:proofErr w:type="spellStart"/>
      <w:r>
        <w:t>пп</w:t>
      </w:r>
      <w:proofErr w:type="spellEnd"/>
      <w:r>
        <w:t xml:space="preserve">. 2.1. введен Решением Новосолянского сельского Совета депутатов </w:t>
      </w:r>
      <w:hyperlink r:id="rId78" w:tgtFrame="11" w:tooltip="Нажмите правую кнопку мышки для загрузки документа по ссылке" w:history="1">
        <w:r>
          <w:rPr>
            <w:rStyle w:val="a6"/>
          </w:rPr>
          <w:t>от 27.02.2019 № 45-114р</w:t>
        </w:r>
      </w:hyperlink>
      <w:r>
        <w:t>)</w:t>
      </w:r>
    </w:p>
    <w:p w:rsidR="00FE412A" w:rsidRDefault="00FE412A" w:rsidP="00836CBE">
      <w:pPr>
        <w:ind w:firstLine="709"/>
        <w:jc w:val="both"/>
      </w:pPr>
    </w:p>
    <w:p w:rsidR="00836CBE" w:rsidRDefault="00836CBE" w:rsidP="00836CBE">
      <w:pPr>
        <w:ind w:firstLine="709"/>
        <w:jc w:val="both"/>
      </w:pPr>
      <w:r>
        <w:t xml:space="preserve">3. исключен Решением Новосолянского сельского Совета депутатов </w:t>
      </w:r>
      <w:hyperlink r:id="rId79"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0. Компетенция Совета депутатов</w:t>
      </w:r>
    </w:p>
    <w:p w:rsidR="00836CBE" w:rsidRDefault="00836CBE" w:rsidP="00836CBE">
      <w:pPr>
        <w:ind w:firstLine="709"/>
        <w:jc w:val="both"/>
      </w:pPr>
    </w:p>
    <w:p w:rsidR="00836CBE" w:rsidRDefault="00836CBE" w:rsidP="00836CBE">
      <w:pPr>
        <w:ind w:firstLine="709"/>
        <w:jc w:val="both"/>
      </w:pPr>
      <w:r>
        <w:t>1. К компетенции Совета депутатов относится:</w:t>
      </w:r>
    </w:p>
    <w:p w:rsidR="00836CBE" w:rsidRDefault="00836CBE" w:rsidP="00836CBE">
      <w:pPr>
        <w:ind w:firstLine="709"/>
        <w:jc w:val="both"/>
      </w:pPr>
      <w:r>
        <w:t>1.1. принятие Устава сельсовета и внесения в него изменений и дополнений;</w:t>
      </w:r>
    </w:p>
    <w:p w:rsidR="00836CBE" w:rsidRDefault="00836CBE" w:rsidP="00836CBE">
      <w:pPr>
        <w:ind w:firstLine="709"/>
        <w:jc w:val="both"/>
      </w:pPr>
      <w:r>
        <w:t>1.2. утверждение бюджета сельсовета и отчета о его исполнении;</w:t>
      </w:r>
    </w:p>
    <w:p w:rsidR="00836CBE" w:rsidRDefault="00836CBE" w:rsidP="00836CBE">
      <w:pPr>
        <w:ind w:firstLine="709"/>
        <w:jc w:val="both"/>
      </w:pPr>
      <w:r>
        <w:t xml:space="preserve">1.3. </w:t>
      </w:r>
      <w:r w:rsidR="0006224A">
        <w:t>введение</w:t>
      </w:r>
      <w:r>
        <w:t>, изменение и отмена местных налогов и сборов в соответствии с законодательством Российской Федерации о налогах и сборах;</w:t>
      </w:r>
    </w:p>
    <w:p w:rsidR="0006224A" w:rsidRDefault="0006224A" w:rsidP="00836CBE">
      <w:pPr>
        <w:ind w:firstLine="709"/>
        <w:jc w:val="both"/>
      </w:pPr>
      <w:r>
        <w:t>(</w:t>
      </w:r>
      <w:proofErr w:type="spellStart"/>
      <w:r>
        <w:t>пп</w:t>
      </w:r>
      <w:proofErr w:type="spellEnd"/>
      <w:r>
        <w:t xml:space="preserve">. 1.3 в ред. Решения Новосолянского сельского Совета депутатов </w:t>
      </w:r>
      <w:hyperlink r:id="rId80" w:tgtFrame="11" w:tooltip="Нажмите правую кнопку мышки для загрузки документа по ссылке" w:history="1">
        <w:r>
          <w:rPr>
            <w:rStyle w:val="a6"/>
          </w:rPr>
          <w:t>от 03.04.2023 № 38-125р</w:t>
        </w:r>
      </w:hyperlink>
      <w:r>
        <w:t>)</w:t>
      </w:r>
    </w:p>
    <w:p w:rsidR="008E29FE" w:rsidRPr="008E29FE" w:rsidRDefault="008E29FE" w:rsidP="008E29FE">
      <w:pPr>
        <w:tabs>
          <w:tab w:val="left" w:pos="708"/>
          <w:tab w:val="left" w:pos="1134"/>
        </w:tabs>
        <w:ind w:right="-1" w:firstLine="709"/>
        <w:jc w:val="both"/>
      </w:pPr>
      <w:r w:rsidRPr="008E29FE">
        <w:t>1.4. утверждение стратегии социально-экон</w:t>
      </w:r>
      <w:r>
        <w:t>омического развития поселения;</w:t>
      </w:r>
    </w:p>
    <w:p w:rsidR="008E29FE" w:rsidRPr="008E29FE" w:rsidRDefault="008E29FE" w:rsidP="008E29FE">
      <w:pPr>
        <w:ind w:firstLine="709"/>
        <w:jc w:val="both"/>
      </w:pPr>
      <w:r>
        <w:t>(</w:t>
      </w:r>
      <w:proofErr w:type="spellStart"/>
      <w:r>
        <w:t>пп</w:t>
      </w:r>
      <w:proofErr w:type="spellEnd"/>
      <w:r>
        <w:t xml:space="preserve">. 1.4 в ред. Решения Новосолянского сельского Совета депутатов </w:t>
      </w:r>
      <w:hyperlink r:id="rId81" w:tgtFrame="11" w:tooltip="Нажмите правую кнопку мышки для загрузки документа по ссылке" w:history="1">
        <w:r w:rsidR="00031572">
          <w:rPr>
            <w:rStyle w:val="a6"/>
          </w:rPr>
          <w:t>от 23</w:t>
        </w:r>
        <w:r>
          <w:rPr>
            <w:rStyle w:val="a6"/>
          </w:rPr>
          <w:t>.03.2018 № 32-80р</w:t>
        </w:r>
      </w:hyperlink>
      <w:r>
        <w:t>)</w:t>
      </w:r>
    </w:p>
    <w:p w:rsidR="00836CBE" w:rsidRPr="00CF7301" w:rsidRDefault="00CF7301" w:rsidP="00836CBE">
      <w:pPr>
        <w:ind w:firstLine="709"/>
        <w:jc w:val="both"/>
      </w:pPr>
      <w:r w:rsidRPr="00CF7301">
        <w:t>1.5. определение порядка управления и распоряжения имуществом, находящимся в муниципальной собственности;</w:t>
      </w:r>
    </w:p>
    <w:p w:rsidR="00836CBE" w:rsidRDefault="00836CBE" w:rsidP="00836CBE">
      <w:pPr>
        <w:ind w:firstLine="709"/>
        <w:jc w:val="both"/>
      </w:pPr>
      <w:r>
        <w:t>(</w:t>
      </w:r>
      <w:proofErr w:type="spellStart"/>
      <w:r>
        <w:t>пп</w:t>
      </w:r>
      <w:proofErr w:type="spellEnd"/>
      <w:r>
        <w:t xml:space="preserve">. 1.5 в ред. Решения Новосолянского сельского Совета депутатов </w:t>
      </w:r>
      <w:hyperlink r:id="rId82" w:tgtFrame="11" w:tooltip="Нажмите правую кнопку мышки для загрузки документа по ссылке" w:history="1">
        <w:r>
          <w:rPr>
            <w:rStyle w:val="a6"/>
          </w:rPr>
          <w:t>от 11.03.2008 № 37-88р</w:t>
        </w:r>
      </w:hyperlink>
      <w:r w:rsidR="00CF7301">
        <w:t>, от 04.05.2017 № 22-54р</w:t>
      </w:r>
      <w:r>
        <w:t>)</w:t>
      </w:r>
    </w:p>
    <w:p w:rsidR="00836CBE" w:rsidRDefault="00836CBE" w:rsidP="00836CBE">
      <w:pPr>
        <w:ind w:firstLine="709"/>
        <w:jc w:val="both"/>
      </w:pPr>
      <w:r>
        <w:t xml:space="preserve">1.6. </w:t>
      </w:r>
      <w:r w:rsidRPr="0002751E">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t>,</w:t>
      </w:r>
      <w:r w:rsidRPr="009C0F89">
        <w:t xml:space="preserve"> выполнение работ, за исключением случаев, предусмотренных федеральными законами</w:t>
      </w:r>
      <w:r>
        <w:t>;</w:t>
      </w:r>
    </w:p>
    <w:p w:rsidR="00836CBE" w:rsidRDefault="00836CBE" w:rsidP="00836CBE">
      <w:pPr>
        <w:ind w:firstLine="709"/>
        <w:jc w:val="both"/>
      </w:pPr>
      <w:r>
        <w:t>(</w:t>
      </w:r>
      <w:proofErr w:type="spellStart"/>
      <w:r>
        <w:t>пп</w:t>
      </w:r>
      <w:proofErr w:type="spellEnd"/>
      <w:r>
        <w:t xml:space="preserve">. 1.6 в ред. Решения Новосолянского сельского Совета депутатов </w:t>
      </w:r>
      <w:hyperlink r:id="rId83" w:tgtFrame="11" w:tooltip="Нажмите правую кнопку мышки для загрузки документа по ссылке" w:history="1">
        <w:r>
          <w:rPr>
            <w:rStyle w:val="a6"/>
          </w:rPr>
          <w:t xml:space="preserve">от 07.05.2010 № </w:t>
        </w:r>
      </w:hyperlink>
      <w:r>
        <w:t>5-13р, от 25.07.2011 № 20-56р, от 06.06.2012 № 33-79р)</w:t>
      </w:r>
    </w:p>
    <w:p w:rsidR="00836CBE" w:rsidRDefault="00836CBE" w:rsidP="00836CBE">
      <w:pPr>
        <w:ind w:firstLine="709"/>
        <w:jc w:val="both"/>
      </w:pPr>
      <w:r>
        <w:t>1.7. определение порядка участия сельсовета в организациях межмуниципального сотрудничества;</w:t>
      </w:r>
    </w:p>
    <w:p w:rsidR="00836CBE" w:rsidRDefault="00836CBE" w:rsidP="00836CBE">
      <w:pPr>
        <w:ind w:firstLine="709"/>
        <w:jc w:val="both"/>
      </w:pPr>
      <w:r>
        <w:t>1.8. определение порядка материально-технического и организационного обеспечения деятельности органов местного самоуправления;</w:t>
      </w:r>
    </w:p>
    <w:p w:rsidR="00836CBE" w:rsidRDefault="00836CBE" w:rsidP="00836CBE">
      <w:pPr>
        <w:ind w:firstLine="709"/>
        <w:jc w:val="both"/>
      </w:pPr>
      <w:r>
        <w:t>1.9. контроль за исполнением органами и должностными лицами местного самоуправления полномочий по решению вопросов местного значения;</w:t>
      </w:r>
    </w:p>
    <w:p w:rsidR="00836CBE" w:rsidRPr="00407838" w:rsidRDefault="00836CBE" w:rsidP="00836CBE">
      <w:pPr>
        <w:tabs>
          <w:tab w:val="num" w:pos="780"/>
        </w:tabs>
        <w:ind w:right="-1" w:firstLine="709"/>
        <w:jc w:val="both"/>
      </w:pPr>
      <w:r>
        <w:lastRenderedPageBreak/>
        <w:t>1.9.1.</w:t>
      </w:r>
      <w:r w:rsidRPr="00407838">
        <w:rPr>
          <w:sz w:val="28"/>
          <w:szCs w:val="28"/>
        </w:rPr>
        <w:t xml:space="preserve"> </w:t>
      </w:r>
      <w:r w:rsidRPr="00407838">
        <w:t xml:space="preserve">  принимает решение об удалении главы сельсовета в отставку</w:t>
      </w:r>
      <w:r>
        <w:t>;</w:t>
      </w:r>
    </w:p>
    <w:p w:rsidR="00836CBE" w:rsidRDefault="00836CBE" w:rsidP="00836CBE">
      <w:pPr>
        <w:ind w:firstLine="709"/>
        <w:jc w:val="both"/>
      </w:pPr>
      <w:r>
        <w:t>(</w:t>
      </w:r>
      <w:proofErr w:type="spellStart"/>
      <w:r>
        <w:t>пп</w:t>
      </w:r>
      <w:proofErr w:type="spellEnd"/>
      <w:r>
        <w:t xml:space="preserve">. 1.9.1. введен Решением Новосолянского сельского Совета депутатов </w:t>
      </w:r>
      <w:hyperlink r:id="rId84" w:tgtFrame="11" w:tooltip="Нажмите правую кнопку мышки для загрузки документа по ссылке" w:history="1">
        <w:r>
          <w:rPr>
            <w:rStyle w:val="a6"/>
          </w:rPr>
          <w:t>от 09.11.2009 № 61-149р</w:t>
        </w:r>
      </w:hyperlink>
      <w:r>
        <w:t>)</w:t>
      </w:r>
    </w:p>
    <w:p w:rsidR="00E30E3E" w:rsidRPr="008F777A" w:rsidRDefault="00836CBE" w:rsidP="00E30E3E">
      <w:pPr>
        <w:ind w:firstLine="709"/>
        <w:jc w:val="both"/>
      </w:pPr>
      <w:r w:rsidRPr="009B5663">
        <w:t xml:space="preserve">1.9.2. </w:t>
      </w:r>
      <w:r w:rsidR="00E30E3E">
        <w:t xml:space="preserve">исключен Решением Новосолянского сельского Совета депутатов </w:t>
      </w:r>
      <w:hyperlink r:id="rId85" w:tgtFrame="11" w:tooltip="Нажмите правую кнопку мышки для загрузки документа по ссылке" w:history="1">
        <w:r w:rsidR="00E30E3E">
          <w:rPr>
            <w:rStyle w:val="a6"/>
          </w:rPr>
          <w:t>от 27.04.2020 № 59-144р</w:t>
        </w:r>
      </w:hyperlink>
      <w:r w:rsidR="00E30E3E">
        <w:t>.</w:t>
      </w:r>
    </w:p>
    <w:p w:rsidR="00836CBE" w:rsidRDefault="00836CBE" w:rsidP="00836CBE">
      <w:pPr>
        <w:ind w:firstLine="709"/>
        <w:jc w:val="both"/>
      </w:pPr>
      <w:r w:rsidRPr="009B5663">
        <w:t xml:space="preserve">1.9.3. утверждение структуры </w:t>
      </w:r>
      <w:r>
        <w:t>А</w:t>
      </w:r>
      <w:r w:rsidRPr="009B5663">
        <w:t>дминистрации сельсовета по представлению Главы администрации сельсовета</w:t>
      </w:r>
      <w:r>
        <w:t>;</w:t>
      </w:r>
    </w:p>
    <w:p w:rsidR="00836CBE" w:rsidRDefault="00836CBE" w:rsidP="00836CBE">
      <w:pPr>
        <w:ind w:firstLine="709"/>
        <w:jc w:val="both"/>
      </w:pPr>
      <w:r>
        <w:t>(</w:t>
      </w:r>
      <w:proofErr w:type="spellStart"/>
      <w:r>
        <w:t>пп</w:t>
      </w:r>
      <w:proofErr w:type="spellEnd"/>
      <w:r>
        <w:t>. 1.9.3. введен Решением Новосолянского сельского Совета депутатов от 25.07.2011 № 20-56р)</w:t>
      </w:r>
    </w:p>
    <w:p w:rsidR="00E30E3E" w:rsidRPr="008F777A" w:rsidRDefault="008E29FE" w:rsidP="00E30E3E">
      <w:pPr>
        <w:ind w:firstLine="709"/>
        <w:jc w:val="both"/>
      </w:pPr>
      <w:r w:rsidRPr="008E29FE">
        <w:t xml:space="preserve">1.9.4. </w:t>
      </w:r>
      <w:r w:rsidR="00E30E3E">
        <w:t xml:space="preserve">исключен Решением Новосолянского сельского Совета депутатов </w:t>
      </w:r>
      <w:hyperlink r:id="rId86" w:tgtFrame="11" w:tooltip="Нажмите правую кнопку мышки для загрузки документа по ссылке" w:history="1">
        <w:r w:rsidR="00E30E3E">
          <w:rPr>
            <w:rStyle w:val="a6"/>
          </w:rPr>
          <w:t>от 27.04.2020 № 59-144р</w:t>
        </w:r>
      </w:hyperlink>
      <w:r w:rsidR="00E30E3E">
        <w:t>.</w:t>
      </w:r>
    </w:p>
    <w:p w:rsidR="008E29FE" w:rsidRPr="008E29FE" w:rsidRDefault="008E29FE" w:rsidP="008E29FE">
      <w:pPr>
        <w:ind w:firstLine="709"/>
        <w:jc w:val="both"/>
      </w:pPr>
      <w:r w:rsidRPr="008E29FE">
        <w:t xml:space="preserve">  1.9.5. утверждение правил благоустройства территории муниципального образования.»;</w:t>
      </w:r>
    </w:p>
    <w:p w:rsidR="008E29FE" w:rsidRDefault="008E29FE" w:rsidP="008E29FE">
      <w:pPr>
        <w:ind w:firstLine="709"/>
        <w:jc w:val="both"/>
      </w:pPr>
      <w:r>
        <w:t>(</w:t>
      </w:r>
      <w:proofErr w:type="spellStart"/>
      <w:r>
        <w:t>пп</w:t>
      </w:r>
      <w:proofErr w:type="spellEnd"/>
      <w:r>
        <w:t xml:space="preserve">. 1.9.5. введен Решением Новосолянского </w:t>
      </w:r>
      <w:r w:rsidR="00031572">
        <w:t>сельского Совета депутатов от 23</w:t>
      </w:r>
      <w:r>
        <w:t>.03.2018 № 32-80р)</w:t>
      </w:r>
    </w:p>
    <w:p w:rsidR="00836CBE" w:rsidRDefault="00836CBE" w:rsidP="00836CBE">
      <w:pPr>
        <w:ind w:firstLine="709"/>
        <w:jc w:val="both"/>
      </w:pPr>
      <w:r>
        <w:t>1.10. решение иных вопросов, отнесенных к компетенции Совета федеральными законами и законами Красноярского края, а также настоящим Уставом.</w:t>
      </w:r>
    </w:p>
    <w:p w:rsidR="00836CBE" w:rsidRDefault="00836CBE" w:rsidP="00836CBE">
      <w:pPr>
        <w:ind w:firstLine="709"/>
        <w:jc w:val="both"/>
      </w:pPr>
      <w:r>
        <w:t>(</w:t>
      </w:r>
      <w:proofErr w:type="spellStart"/>
      <w:r>
        <w:t>пп</w:t>
      </w:r>
      <w:proofErr w:type="spellEnd"/>
      <w:r>
        <w:t xml:space="preserve">. 1.10 в ред. Решения Новосолянского сельского Совета депутатов </w:t>
      </w:r>
      <w:hyperlink r:id="rId87" w:tgtFrame="11" w:tooltip="Нажмите правую кнопку мышки для загрузки документа по ссылке" w:history="1">
        <w:r>
          <w:rPr>
            <w:rStyle w:val="a6"/>
          </w:rPr>
          <w:t xml:space="preserve">от 07.05.2010 № </w:t>
        </w:r>
      </w:hyperlink>
      <w:r>
        <w:t>5-13р)</w:t>
      </w:r>
    </w:p>
    <w:p w:rsidR="00CF7301" w:rsidRPr="00CF7301" w:rsidRDefault="00CF7301" w:rsidP="000057ED">
      <w:pPr>
        <w:ind w:firstLine="709"/>
        <w:jc w:val="both"/>
      </w:pPr>
      <w:r w:rsidRPr="00CF7301">
        <w:t>1</w:t>
      </w:r>
      <w:r w:rsidR="005E69EF">
        <w:t>.1</w:t>
      </w:r>
      <w:r w:rsidRPr="00CF7301">
        <w:t xml:space="preserve">1. </w:t>
      </w:r>
      <w:r w:rsidR="000057ED">
        <w:t xml:space="preserve">исключен Решением Новосолянского сельского Совета депутатов </w:t>
      </w:r>
      <w:hyperlink r:id="rId88" w:tgtFrame="11" w:tooltip="Нажмите правую кнопку мышки для загрузки документа по ссылке" w:history="1">
        <w:r w:rsidR="000057ED">
          <w:rPr>
            <w:rStyle w:val="a6"/>
          </w:rPr>
          <w:t>от 03.04.2023 № 38-125р</w:t>
        </w:r>
      </w:hyperlink>
      <w:r w:rsidR="000057ED">
        <w:t>.</w:t>
      </w:r>
    </w:p>
    <w:p w:rsidR="00836CBE" w:rsidRDefault="00836CBE" w:rsidP="00836CBE">
      <w:pPr>
        <w:ind w:firstLine="709"/>
        <w:jc w:val="both"/>
      </w:pPr>
      <w:r>
        <w:t>2. Совет осуществляет свою деятельность строго в пределах полномочий, определенных законодательством и настоящим Уставом</w:t>
      </w:r>
      <w:proofErr w:type="gramStart"/>
      <w:r w:rsidR="00CA504C">
        <w:t xml:space="preserve"> </w:t>
      </w:r>
      <w:r>
        <w:t>,</w:t>
      </w:r>
      <w:proofErr w:type="gramEnd"/>
      <w:r>
        <w:t xml:space="preserve"> и не вправе принимать решения по вопросам, отнесенным законом или настоящим Уставом</w:t>
      </w:r>
      <w:r w:rsidR="00CA504C">
        <w:t xml:space="preserve"> </w:t>
      </w:r>
      <w:r w:rsidR="00CA504C" w:rsidRPr="00130CEC">
        <w:rPr>
          <w:bCs/>
          <w:kern w:val="32"/>
        </w:rPr>
        <w:t>соответственно</w:t>
      </w:r>
      <w:r>
        <w:t xml:space="preserve"> к ведению государственных органов, иных муниципальных образований, к компетенции Главы сельсовета и администрации.</w:t>
      </w:r>
    </w:p>
    <w:p w:rsidR="00CA504C" w:rsidRDefault="00CA504C" w:rsidP="00CA504C">
      <w:pPr>
        <w:ind w:firstLine="709"/>
        <w:jc w:val="both"/>
      </w:pPr>
      <w:r>
        <w:t xml:space="preserve">(п. 2. в ред. Решения Новосолянского сельского Совета депутатов </w:t>
      </w:r>
      <w:hyperlink r:id="rId89" w:tgtFrame="11" w:tooltip="Нажмите правую кнопку мышки для загрузки документа по ссылке" w:history="1">
        <w:r>
          <w:rPr>
            <w:rStyle w:val="a6"/>
          </w:rPr>
          <w:t xml:space="preserve">от 27.02.2019 № </w:t>
        </w:r>
      </w:hyperlink>
      <w:r>
        <w:rPr>
          <w:rStyle w:val="a6"/>
        </w:rPr>
        <w:t>4</w:t>
      </w:r>
      <w:r>
        <w:t>5-114р)</w:t>
      </w:r>
    </w:p>
    <w:p w:rsidR="00836CBE" w:rsidRDefault="00836CBE" w:rsidP="00836CBE">
      <w:pPr>
        <w:pStyle w:val="aa"/>
        <w:spacing w:after="0"/>
        <w:ind w:right="-6" w:firstLine="720"/>
        <w:jc w:val="both"/>
        <w:rPr>
          <w:sz w:val="28"/>
          <w:szCs w:val="28"/>
        </w:rPr>
      </w:pPr>
      <w:r>
        <w:t>3.</w:t>
      </w:r>
      <w:r w:rsidRPr="00A50AB6">
        <w:t xml:space="preserve">  Совет депутатов заслушивает ежегодные отчеты </w:t>
      </w:r>
      <w:r>
        <w:t>Г</w:t>
      </w:r>
      <w:r w:rsidRPr="00A50AB6">
        <w:t>лавы сельсовета о результатах его деятельности, о результатах деятельности администрации и о решении вопросов, поставленных Советом депутатов.</w:t>
      </w:r>
    </w:p>
    <w:p w:rsidR="00836CBE" w:rsidRDefault="00836CBE" w:rsidP="00836CBE">
      <w:pPr>
        <w:ind w:firstLine="709"/>
        <w:jc w:val="both"/>
      </w:pPr>
      <w:r>
        <w:t xml:space="preserve">(п. 3 введен Решением Новосолянского сельского Совета депутатов </w:t>
      </w:r>
      <w:hyperlink r:id="rId90"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1. Организация работы Совета депутатов</w:t>
      </w:r>
    </w:p>
    <w:p w:rsidR="00836CBE" w:rsidRDefault="00836CBE" w:rsidP="00836CBE">
      <w:pPr>
        <w:ind w:firstLine="709"/>
        <w:jc w:val="both"/>
      </w:pPr>
    </w:p>
    <w:p w:rsidR="00836CBE" w:rsidRDefault="00836CBE" w:rsidP="00836CBE">
      <w:pPr>
        <w:ind w:firstLine="709"/>
        <w:jc w:val="both"/>
      </w:pPr>
      <w:r>
        <w:t>1. Организационно-правовой формой работы Совета является сессия. Сессия может состоять из одного или нескольких заседаний.</w:t>
      </w:r>
    </w:p>
    <w:p w:rsidR="00836CBE" w:rsidRDefault="00836CBE" w:rsidP="00836CBE">
      <w:pPr>
        <w:ind w:firstLine="709"/>
        <w:jc w:val="both"/>
      </w:pPr>
      <w:r>
        <w:t xml:space="preserve">(п. 1 в ред. Решения Новосолянского сельского Совета депутатов </w:t>
      </w:r>
      <w:hyperlink r:id="rId91"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2. Совет созывается на свои сессии не реже 1 раза в три месяца председателем Совета депутатов.</w:t>
      </w:r>
    </w:p>
    <w:p w:rsidR="00213220" w:rsidRDefault="00836CBE" w:rsidP="00836CBE">
      <w:pPr>
        <w:ind w:firstLine="709"/>
        <w:jc w:val="both"/>
      </w:pPr>
      <w:r>
        <w:t xml:space="preserve">3. </w:t>
      </w:r>
      <w:r w:rsidR="00213220" w:rsidRPr="00213220">
        <w:t xml:space="preserve">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поселения, председатель Совета обязан созвать </w:t>
      </w:r>
      <w:r w:rsidR="006B33AF">
        <w:t xml:space="preserve">внеочередную </w:t>
      </w:r>
      <w:r w:rsidR="00213220" w:rsidRPr="00213220">
        <w:t>сессию в двухнедельный срок со дня поступления соответствующего предложения.</w:t>
      </w:r>
    </w:p>
    <w:p w:rsidR="00213220" w:rsidRPr="00213220" w:rsidRDefault="00213220" w:rsidP="00213220">
      <w:pPr>
        <w:ind w:firstLine="709"/>
        <w:jc w:val="both"/>
      </w:pPr>
      <w:r>
        <w:t xml:space="preserve">(п. 3 в ред. Решения Новосолянского сельского Совета депутатов </w:t>
      </w:r>
      <w:hyperlink r:id="rId92" w:tgtFrame="11" w:tooltip="Нажмите правую кнопку мышки для загрузки документа по ссылке" w:history="1">
        <w:r>
          <w:rPr>
            <w:rStyle w:val="a6"/>
          </w:rPr>
          <w:t>от 29.03.2021     № 10-26р</w:t>
        </w:r>
      </w:hyperlink>
      <w:r w:rsidR="006B33AF">
        <w:rPr>
          <w:rStyle w:val="a6"/>
        </w:rPr>
        <w:t>, от 03.04.2023 № 38-125р</w:t>
      </w:r>
      <w:r>
        <w:t>)</w:t>
      </w:r>
    </w:p>
    <w:p w:rsidR="00836CBE" w:rsidRDefault="00836CBE" w:rsidP="00836CBE">
      <w:pPr>
        <w:ind w:firstLine="709"/>
        <w:jc w:val="both"/>
      </w:pPr>
      <w:r>
        <w:t>4. Сессия Совета депутатов считается правомочной, если на ней присутствует 50 и более процентов от числа избранных депутатов.</w:t>
      </w:r>
    </w:p>
    <w:p w:rsidR="00836CBE" w:rsidRDefault="00836CBE" w:rsidP="00836CBE">
      <w:pPr>
        <w:ind w:firstLine="709"/>
        <w:jc w:val="both"/>
      </w:pPr>
      <w:r>
        <w:t xml:space="preserve">(п. 4 в ред. Решения Новосолянского сельского Совета депутатов </w:t>
      </w:r>
      <w:hyperlink r:id="rId93"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836CBE" w:rsidRDefault="00836CBE" w:rsidP="00836CBE">
      <w:pPr>
        <w:ind w:firstLine="709"/>
        <w:jc w:val="both"/>
      </w:pPr>
      <w:r>
        <w:lastRenderedPageBreak/>
        <w:t>6. Организационное, материально-техническое, правовое обеспечение деятельности Совета осуществляет администрац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2. Расходы на обеспечение деятельности Совета</w:t>
      </w:r>
    </w:p>
    <w:p w:rsidR="00836CBE" w:rsidRDefault="00836CBE" w:rsidP="00836CBE">
      <w:pPr>
        <w:ind w:firstLine="709"/>
        <w:jc w:val="both"/>
      </w:pPr>
    </w:p>
    <w:p w:rsidR="00836CBE" w:rsidRDefault="00836CBE" w:rsidP="00836CBE">
      <w:pPr>
        <w:ind w:firstLine="709"/>
        <w:jc w:val="both"/>
      </w:pP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3. Контрольная деятельность Совета депутатов</w:t>
      </w:r>
    </w:p>
    <w:p w:rsidR="00836CBE" w:rsidRDefault="00836CBE" w:rsidP="00836CBE">
      <w:pPr>
        <w:ind w:firstLine="709"/>
        <w:jc w:val="both"/>
      </w:pPr>
    </w:p>
    <w:p w:rsidR="00836CBE" w:rsidRDefault="00836CBE" w:rsidP="00836CBE">
      <w:pPr>
        <w:ind w:firstLine="709"/>
        <w:jc w:val="both"/>
      </w:pPr>
      <w: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836CBE" w:rsidRDefault="00836CBE" w:rsidP="00836CBE">
      <w:pPr>
        <w:ind w:firstLine="709"/>
        <w:jc w:val="both"/>
      </w:pPr>
      <w:r>
        <w:t xml:space="preserve">2. Глава сельсовета </w:t>
      </w:r>
      <w:r w:rsidR="003F1F22">
        <w:t>и должностные лица</w:t>
      </w:r>
      <w:r>
        <w:t xml:space="preserve"> обязаны по требованию Совета представить ему документы, справки, информацию о своей деятельности.</w:t>
      </w:r>
    </w:p>
    <w:p w:rsidR="003F1F22" w:rsidRDefault="003F1F22" w:rsidP="003F1F22">
      <w:pPr>
        <w:ind w:firstLine="709"/>
        <w:jc w:val="both"/>
      </w:pPr>
      <w:r>
        <w:t>(п. 2</w:t>
      </w:r>
      <w:r w:rsidRPr="00CF7301">
        <w:t xml:space="preserve"> в редакции Решения Новосолянского сельского Совета депутатов </w:t>
      </w:r>
      <w:hyperlink r:id="rId94" w:tgtFrame="11" w:tooltip="Нажмите правую кнопку мышки для загрузки документа по ссылке" w:history="1">
        <w:r>
          <w:rPr>
            <w:rStyle w:val="a6"/>
          </w:rPr>
          <w:t>от 10.02.2022  № 21-70</w:t>
        </w:r>
        <w:r w:rsidRPr="00CF7301">
          <w:rPr>
            <w:rStyle w:val="a6"/>
          </w:rPr>
          <w:t>р</w:t>
        </w:r>
      </w:hyperlink>
      <w:r>
        <w:t>)</w:t>
      </w:r>
    </w:p>
    <w:p w:rsidR="00836CBE" w:rsidRDefault="00836CBE" w:rsidP="00836CBE">
      <w:pPr>
        <w:ind w:firstLine="709"/>
        <w:jc w:val="both"/>
      </w:pPr>
      <w:r>
        <w:t>3. Совет вправе не реже одного раза в год заслушать отчет заместителя Главы сельсовета, друг</w:t>
      </w:r>
      <w:r w:rsidR="003F1F22">
        <w:t>их должностных лиц</w:t>
      </w:r>
      <w:r>
        <w:t>.</w:t>
      </w:r>
    </w:p>
    <w:p w:rsidR="003F1F22" w:rsidRDefault="003F1F22" w:rsidP="003F1F22">
      <w:pPr>
        <w:ind w:firstLine="709"/>
        <w:jc w:val="both"/>
      </w:pPr>
      <w:r>
        <w:t>(п. 3</w:t>
      </w:r>
      <w:r w:rsidRPr="00CF7301">
        <w:t xml:space="preserve"> в редакции Решения Новосолянского сельского Совета депутатов </w:t>
      </w:r>
      <w:hyperlink r:id="rId95" w:tgtFrame="11" w:tooltip="Нажмите правую кнопку мышки для загрузки документа по ссылке" w:history="1">
        <w:r>
          <w:rPr>
            <w:rStyle w:val="a6"/>
          </w:rPr>
          <w:t>от 10.02.2022  № 21-70</w:t>
        </w:r>
        <w:r w:rsidRPr="00CF7301">
          <w:rPr>
            <w:rStyle w:val="a6"/>
          </w:rPr>
          <w:t>р</w:t>
        </w:r>
      </w:hyperlink>
      <w:r>
        <w:t>)</w:t>
      </w:r>
    </w:p>
    <w:p w:rsidR="00836CBE" w:rsidRDefault="00836CBE" w:rsidP="00836CBE">
      <w:pPr>
        <w:ind w:firstLine="709"/>
        <w:jc w:val="both"/>
      </w:pPr>
      <w: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4. Решения Совета</w:t>
      </w:r>
    </w:p>
    <w:p w:rsidR="007C6162" w:rsidRDefault="007C6162" w:rsidP="007C6162">
      <w:pPr>
        <w:ind w:firstLine="709"/>
        <w:jc w:val="both"/>
      </w:pPr>
      <w:r>
        <w:t>(ст.</w:t>
      </w:r>
      <w:r w:rsidR="00B71C38">
        <w:t xml:space="preserve"> </w:t>
      </w:r>
      <w:r>
        <w:t xml:space="preserve">24 в редакции Решения Новосолянского сельского Совета депутатов </w:t>
      </w:r>
      <w:hyperlink r:id="rId96" w:tgtFrame="11" w:tooltip="Нажмите правую кнопку мышки для загрузки документа по ссылке" w:history="1">
        <w:r w:rsidR="00B71C38">
          <w:rPr>
            <w:rStyle w:val="a6"/>
          </w:rPr>
          <w:t>от 15.05.2015  № 70-196</w:t>
        </w:r>
        <w:r>
          <w:rPr>
            <w:rStyle w:val="a6"/>
          </w:rPr>
          <w:t>р</w:t>
        </w:r>
      </w:hyperlink>
      <w:r>
        <w:t>)</w:t>
      </w:r>
    </w:p>
    <w:p w:rsidR="00836CBE" w:rsidRDefault="00836CBE" w:rsidP="00836CBE">
      <w:pPr>
        <w:ind w:firstLine="709"/>
        <w:jc w:val="both"/>
      </w:pPr>
    </w:p>
    <w:p w:rsidR="007C6162" w:rsidRPr="007C6162" w:rsidRDefault="007C6162" w:rsidP="007C6162">
      <w:pPr>
        <w:ind w:firstLine="709"/>
        <w:jc w:val="both"/>
      </w:pPr>
      <w:r w:rsidRPr="007C6162">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C6162" w:rsidRPr="007C6162" w:rsidRDefault="007C6162" w:rsidP="007C6162">
      <w:pPr>
        <w:ind w:firstLine="709"/>
        <w:jc w:val="both"/>
      </w:pPr>
      <w:r w:rsidRPr="007C6162">
        <w:t>2. Решение Совета принимается открытым или тайным голосованием.</w:t>
      </w:r>
    </w:p>
    <w:p w:rsidR="007C6162" w:rsidRPr="007C6162" w:rsidRDefault="007C6162" w:rsidP="007C6162">
      <w:pPr>
        <w:ind w:firstLine="709"/>
        <w:jc w:val="both"/>
      </w:pPr>
      <w:r w:rsidRPr="007C6162">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7C6162" w:rsidRPr="007C6162" w:rsidRDefault="007C6162" w:rsidP="007C6162">
      <w:pPr>
        <w:ind w:firstLine="709"/>
        <w:jc w:val="both"/>
      </w:pPr>
      <w:r w:rsidRPr="007C6162">
        <w:t>Решения по процедурным вопросам принимаются простым большинством голосов присутствующих депутатов.</w:t>
      </w:r>
    </w:p>
    <w:p w:rsidR="003B17F3" w:rsidRPr="003B17F3" w:rsidRDefault="007C6162" w:rsidP="007C6162">
      <w:pPr>
        <w:ind w:firstLine="709"/>
        <w:jc w:val="both"/>
      </w:pPr>
      <w:r w:rsidRPr="007C6162">
        <w:t xml:space="preserve">4. </w:t>
      </w:r>
      <w:r w:rsidR="003B17F3" w:rsidRPr="003B17F3">
        <w:t xml:space="preserve">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w:t>
      </w:r>
      <w:r w:rsidR="003B17F3" w:rsidRPr="003B17F3">
        <w:lastRenderedPageBreak/>
        <w:t>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3B17F3" w:rsidRPr="003B17F3" w:rsidRDefault="003B17F3" w:rsidP="003B17F3">
      <w:pPr>
        <w:ind w:firstLine="709"/>
        <w:jc w:val="both"/>
      </w:pPr>
      <w:r>
        <w:t>(п. 6</w:t>
      </w:r>
      <w:r w:rsidRPr="00CF7301">
        <w:t xml:space="preserve"> в редакции Решения Новосолянского сельского Совета депутатов </w:t>
      </w:r>
      <w:hyperlink r:id="rId97" w:tgtFrame="11" w:tooltip="Нажмите правую кнопку мышки для загрузки документа по ссылке" w:history="1">
        <w:r>
          <w:rPr>
            <w:rStyle w:val="a6"/>
          </w:rPr>
          <w:t>от 27.04.2020  № 59-144</w:t>
        </w:r>
        <w:r w:rsidRPr="00CF7301">
          <w:rPr>
            <w:rStyle w:val="a6"/>
          </w:rPr>
          <w:t>р</w:t>
        </w:r>
      </w:hyperlink>
      <w:r>
        <w:t>)</w:t>
      </w:r>
    </w:p>
    <w:p w:rsidR="007C6162" w:rsidRPr="007C6162" w:rsidRDefault="007C6162" w:rsidP="007C6162">
      <w:pPr>
        <w:ind w:firstLine="709"/>
        <w:jc w:val="both"/>
      </w:pPr>
      <w:r w:rsidRPr="006B33AF">
        <w:t>5. Решения Совета, кроме указанных в пунктах 6,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7C6162" w:rsidRPr="005474CA" w:rsidRDefault="007C6162" w:rsidP="005474CA">
      <w:pPr>
        <w:ind w:firstLine="850"/>
        <w:jc w:val="both"/>
        <w:rPr>
          <w:color w:val="000000"/>
          <w:sz w:val="26"/>
          <w:szCs w:val="26"/>
        </w:rPr>
      </w:pPr>
      <w:r w:rsidRPr="007C6162">
        <w:t xml:space="preserve">6. Нормативные решения, затрагивающие права, свободы и обязанности человека и </w:t>
      </w:r>
      <w:r w:rsidR="008259EC" w:rsidRPr="008259EC">
        <w:t xml:space="preserve">гражданина, </w:t>
      </w:r>
      <w:r w:rsidR="005474CA" w:rsidRPr="005474CA">
        <w:rPr>
          <w:color w:val="000000"/>
        </w:rPr>
        <w:t>муниципальные нормативные правовые акты, устанавливающие правовой статус организаций</w:t>
      </w:r>
      <w:r w:rsidR="008259EC" w:rsidRPr="005474CA">
        <w:t>,</w:t>
      </w:r>
      <w:r w:rsidR="008259EC" w:rsidRPr="008259EC">
        <w:t xml:space="preserve"> учредителем которых выступает муниципальное образование, а также соглашения, заключаемые между органами местного самоуправления, вступают</w:t>
      </w:r>
      <w:r w:rsidR="008259EC">
        <w:t xml:space="preserve"> </w:t>
      </w:r>
      <w:r w:rsidRPr="007C6162">
        <w:t>в силу после их официального опубликования (обнародования).</w:t>
      </w:r>
    </w:p>
    <w:p w:rsidR="008259EC" w:rsidRPr="007C6162" w:rsidRDefault="008259EC" w:rsidP="008259EC">
      <w:pPr>
        <w:ind w:firstLine="709"/>
        <w:jc w:val="both"/>
      </w:pPr>
      <w:r>
        <w:t>(п. 6</w:t>
      </w:r>
      <w:r w:rsidRPr="00CF7301">
        <w:t xml:space="preserve"> в редакции Решения Новосолянского сельского Совета депутатов </w:t>
      </w:r>
      <w:hyperlink r:id="rId98" w:tgtFrame="11" w:tooltip="Нажмите правую кнопку мышки для загрузки документа по ссылке" w:history="1">
        <w:r w:rsidR="00007944">
          <w:rPr>
            <w:rStyle w:val="a6"/>
          </w:rPr>
          <w:t>от 23</w:t>
        </w:r>
        <w:r>
          <w:rPr>
            <w:rStyle w:val="a6"/>
          </w:rPr>
          <w:t>.03.2018  № 32-80</w:t>
        </w:r>
        <w:r w:rsidRPr="00CF7301">
          <w:rPr>
            <w:rStyle w:val="a6"/>
          </w:rPr>
          <w:t>р</w:t>
        </w:r>
      </w:hyperlink>
      <w:r w:rsidR="005474CA">
        <w:rPr>
          <w:rStyle w:val="a6"/>
        </w:rPr>
        <w:t>, от 03.05.2024 № 50-160р</w:t>
      </w:r>
      <w:r>
        <w:t>)</w:t>
      </w:r>
    </w:p>
    <w:p w:rsidR="007C6162" w:rsidRPr="007C6162" w:rsidRDefault="007C6162" w:rsidP="007C6162">
      <w:pPr>
        <w:ind w:firstLine="709"/>
        <w:jc w:val="both"/>
      </w:pPr>
      <w:r w:rsidRPr="007C6162">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7C6162" w:rsidRPr="007C6162" w:rsidRDefault="007C6162" w:rsidP="007C6162">
      <w:pPr>
        <w:tabs>
          <w:tab w:val="num" w:pos="780"/>
        </w:tabs>
        <w:ind w:right="-1" w:firstLine="709"/>
        <w:jc w:val="both"/>
      </w:pPr>
      <w:r w:rsidRPr="007C6162">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36CBE" w:rsidRDefault="00836CBE" w:rsidP="00836CBE">
      <w:pPr>
        <w:ind w:firstLine="709"/>
        <w:jc w:val="both"/>
        <w:rPr>
          <w:b/>
        </w:rPr>
      </w:pPr>
    </w:p>
    <w:p w:rsidR="00CF7301" w:rsidRPr="00CF7301" w:rsidRDefault="00CF7301" w:rsidP="00CF7301">
      <w:pPr>
        <w:pStyle w:val="21"/>
        <w:spacing w:after="0" w:line="240" w:lineRule="auto"/>
        <w:ind w:firstLine="567"/>
        <w:jc w:val="both"/>
        <w:rPr>
          <w:b/>
        </w:rPr>
      </w:pPr>
      <w:r w:rsidRPr="00CF7301">
        <w:rPr>
          <w:b/>
        </w:rPr>
        <w:t>Статья 24.1. Председатель Совета депутатов сельсовета</w:t>
      </w:r>
    </w:p>
    <w:p w:rsidR="00CF7301" w:rsidRPr="00CF7301" w:rsidRDefault="00CF7301" w:rsidP="00CF7301">
      <w:pPr>
        <w:pStyle w:val="ConsPlusNormal"/>
        <w:widowControl/>
        <w:jc w:val="both"/>
        <w:rPr>
          <w:rFonts w:ascii="Times New Roman" w:hAnsi="Times New Roman" w:cs="Times New Roman"/>
          <w:sz w:val="24"/>
          <w:szCs w:val="24"/>
        </w:rPr>
      </w:pPr>
      <w:r w:rsidRPr="00CF7301">
        <w:rPr>
          <w:rFonts w:ascii="Times New Roman" w:hAnsi="Times New Roman" w:cs="Times New Roman"/>
          <w:sz w:val="24"/>
          <w:szCs w:val="24"/>
        </w:rPr>
        <w:t>(ст. 24.1 введена Решением Новосолянского сельского Совета депутатов от 25.07.2011 № 20-56р)</w:t>
      </w:r>
    </w:p>
    <w:p w:rsidR="00CF7301" w:rsidRPr="00CF7301" w:rsidRDefault="00CF7301" w:rsidP="00CF7301">
      <w:pPr>
        <w:ind w:firstLine="709"/>
        <w:jc w:val="both"/>
      </w:pPr>
      <w:r>
        <w:t>(ст. 24.</w:t>
      </w:r>
      <w:r w:rsidRPr="00CF7301">
        <w:t xml:space="preserve">1 в редакции Решения Новосолянского сельского Совета депутатов </w:t>
      </w:r>
      <w:hyperlink r:id="rId99" w:tgtFrame="11" w:tooltip="Нажмите правую кнопку мышки для загрузки документа по ссылке" w:history="1">
        <w:r w:rsidRPr="00CF7301">
          <w:rPr>
            <w:rStyle w:val="a6"/>
          </w:rPr>
          <w:t>от 15.05.2015  № 70-196р</w:t>
        </w:r>
      </w:hyperlink>
      <w:r>
        <w:t>, от 04.05.2017 № 22-54р</w:t>
      </w:r>
      <w:r w:rsidRPr="00CF7301">
        <w:t>)</w:t>
      </w:r>
    </w:p>
    <w:p w:rsidR="00CF7301" w:rsidRPr="00CF7301" w:rsidRDefault="00CF7301" w:rsidP="00CF7301">
      <w:pPr>
        <w:pStyle w:val="21"/>
        <w:spacing w:after="0" w:line="240" w:lineRule="auto"/>
        <w:ind w:firstLine="567"/>
        <w:jc w:val="both"/>
        <w:rPr>
          <w:b/>
        </w:rPr>
      </w:pPr>
    </w:p>
    <w:p w:rsidR="00CF7301" w:rsidRPr="00CF7301" w:rsidRDefault="00CF7301" w:rsidP="00CF7301">
      <w:pPr>
        <w:tabs>
          <w:tab w:val="left" w:pos="0"/>
        </w:tabs>
        <w:ind w:right="-1" w:firstLine="567"/>
        <w:jc w:val="both"/>
      </w:pPr>
      <w:r w:rsidRPr="00CF7301">
        <w:t xml:space="preserve">1. Работу Совета депутатов организует его Председатель. </w:t>
      </w:r>
    </w:p>
    <w:p w:rsidR="00CF7301" w:rsidRPr="00CF7301" w:rsidRDefault="00CF7301" w:rsidP="00CF7301">
      <w:pPr>
        <w:tabs>
          <w:tab w:val="left" w:pos="0"/>
        </w:tabs>
        <w:ind w:right="-1" w:firstLine="567"/>
        <w:jc w:val="both"/>
      </w:pPr>
      <w:r w:rsidRPr="00CF7301">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CF7301" w:rsidRPr="00CF7301" w:rsidRDefault="00CF7301" w:rsidP="00CF7301">
      <w:pPr>
        <w:tabs>
          <w:tab w:val="left" w:pos="0"/>
        </w:tabs>
        <w:ind w:right="-766" w:firstLine="567"/>
        <w:jc w:val="both"/>
      </w:pPr>
      <w:r w:rsidRPr="00CF7301">
        <w:t>2.1. Председатель Совета депутатов:</w:t>
      </w:r>
    </w:p>
    <w:p w:rsidR="00CF7301" w:rsidRPr="00CF7301" w:rsidRDefault="00CF7301" w:rsidP="00CF7301">
      <w:pPr>
        <w:tabs>
          <w:tab w:val="left" w:pos="0"/>
        </w:tabs>
        <w:ind w:right="-1" w:firstLine="567"/>
        <w:jc w:val="both"/>
      </w:pPr>
      <w:r w:rsidRPr="00CF7301">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F7301" w:rsidRPr="00CF7301" w:rsidRDefault="00CF7301" w:rsidP="00CF7301">
      <w:pPr>
        <w:tabs>
          <w:tab w:val="left" w:pos="0"/>
        </w:tabs>
        <w:ind w:right="-1" w:firstLine="567"/>
        <w:jc w:val="both"/>
      </w:pPr>
      <w:r w:rsidRPr="00CF7301">
        <w:t>2) созывает сессии, определяет и доводит до сведения главы администрации поселения, депутатов и населения время и место проведения заседаний сессии, а также проект повестки дня;</w:t>
      </w:r>
    </w:p>
    <w:p w:rsidR="00CF7301" w:rsidRPr="00CF7301" w:rsidRDefault="00CF7301" w:rsidP="00CF7301">
      <w:pPr>
        <w:tabs>
          <w:tab w:val="left" w:pos="0"/>
        </w:tabs>
        <w:ind w:right="-1" w:firstLine="567"/>
        <w:jc w:val="both"/>
      </w:pPr>
      <w:r w:rsidRPr="00CF7301">
        <w:t>3) 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CF7301" w:rsidRPr="00CF7301" w:rsidRDefault="00CF7301" w:rsidP="00CF7301">
      <w:pPr>
        <w:tabs>
          <w:tab w:val="left" w:pos="0"/>
        </w:tabs>
        <w:ind w:right="-1" w:firstLine="567"/>
        <w:jc w:val="both"/>
      </w:pPr>
      <w:r w:rsidRPr="00CF7301">
        <w:lastRenderedPageBreak/>
        <w:t>4) осуществляет руководство подготовкой сессий Совета;</w:t>
      </w:r>
    </w:p>
    <w:p w:rsidR="00CF7301" w:rsidRPr="00CF7301" w:rsidRDefault="00CF7301" w:rsidP="00CF7301">
      <w:pPr>
        <w:tabs>
          <w:tab w:val="left" w:pos="0"/>
        </w:tabs>
        <w:ind w:right="-1" w:firstLine="567"/>
        <w:jc w:val="both"/>
      </w:pPr>
      <w:r w:rsidRPr="00CF7301">
        <w:t>5) ведет сессии Совета депутатов в соответствии с правилами, установленными Регламентом Совета;</w:t>
      </w:r>
    </w:p>
    <w:p w:rsidR="00CF7301" w:rsidRPr="00CF7301" w:rsidRDefault="00CF7301" w:rsidP="00CF7301">
      <w:pPr>
        <w:tabs>
          <w:tab w:val="left" w:pos="0"/>
        </w:tabs>
        <w:ind w:right="-1" w:firstLine="567"/>
        <w:jc w:val="both"/>
      </w:pPr>
      <w:r w:rsidRPr="00CF7301">
        <w:t>6) подписывает протоколы сессий;</w:t>
      </w:r>
    </w:p>
    <w:p w:rsidR="00CF7301" w:rsidRPr="00CF7301" w:rsidRDefault="00CF7301" w:rsidP="00CF7301">
      <w:pPr>
        <w:tabs>
          <w:tab w:val="left" w:pos="0"/>
        </w:tabs>
        <w:ind w:right="-1" w:firstLine="567"/>
        <w:jc w:val="both"/>
      </w:pPr>
      <w:r w:rsidRPr="00CF7301">
        <w:t>7) оказывает содействие депутатам Совета в осуществлении ими своих полномочий;</w:t>
      </w:r>
    </w:p>
    <w:p w:rsidR="00CF7301" w:rsidRDefault="00CF7301" w:rsidP="00CF7301">
      <w:pPr>
        <w:tabs>
          <w:tab w:val="left" w:pos="0"/>
        </w:tabs>
        <w:ind w:right="-1" w:firstLine="567"/>
        <w:jc w:val="both"/>
      </w:pPr>
      <w:r w:rsidRPr="00CF7301">
        <w:t>8) открывает и закрывает расчетные и текущие счета Со</w:t>
      </w:r>
      <w:r w:rsidR="005474CA">
        <w:t>вета депутатов в банках</w:t>
      </w:r>
      <w:r w:rsidRPr="00CF7301">
        <w:t>;</w:t>
      </w:r>
    </w:p>
    <w:p w:rsidR="005474CA" w:rsidRPr="00CF7301" w:rsidRDefault="005474CA" w:rsidP="005474CA">
      <w:pPr>
        <w:ind w:firstLine="709"/>
        <w:jc w:val="both"/>
      </w:pPr>
      <w:r>
        <w:t xml:space="preserve">(п. 8 в ред. Решения Новосолянского сельского Совета депутатов </w:t>
      </w:r>
      <w:hyperlink r:id="rId100" w:tgtFrame="11" w:tooltip="Нажмите правую кнопку мышки для загрузки документа по ссылке" w:history="1">
        <w:r>
          <w:rPr>
            <w:rStyle w:val="a6"/>
          </w:rPr>
          <w:t>от 03.05.2024  № 50-160р</w:t>
        </w:r>
      </w:hyperlink>
      <w:r>
        <w:t>)</w:t>
      </w:r>
    </w:p>
    <w:p w:rsidR="00CF7301" w:rsidRPr="00CF7301" w:rsidRDefault="00CF7301" w:rsidP="00CF7301">
      <w:pPr>
        <w:tabs>
          <w:tab w:val="left" w:pos="0"/>
        </w:tabs>
        <w:ind w:right="-1" w:firstLine="567"/>
        <w:jc w:val="both"/>
      </w:pPr>
      <w:r w:rsidRPr="00CF7301">
        <w:t>9) от имени Совета подписывает исковые заявления, заявления, жалобы, направляемые в суд или арбитражный суд;</w:t>
      </w:r>
    </w:p>
    <w:p w:rsidR="00CF7301" w:rsidRPr="00CF7301" w:rsidRDefault="00CF7301" w:rsidP="00CF7301">
      <w:pPr>
        <w:tabs>
          <w:tab w:val="left" w:pos="0"/>
        </w:tabs>
        <w:ind w:right="-1" w:firstLine="567"/>
        <w:jc w:val="both"/>
      </w:pPr>
      <w:r w:rsidRPr="00CF7301">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CF7301" w:rsidRPr="00CF7301" w:rsidRDefault="00CF7301" w:rsidP="00CF7301">
      <w:pPr>
        <w:tabs>
          <w:tab w:val="left" w:pos="0"/>
        </w:tabs>
        <w:ind w:right="-1" w:firstLine="567"/>
        <w:jc w:val="both"/>
      </w:pPr>
      <w:r w:rsidRPr="00CF7301">
        <w:t>3. Председатель Совета издает постановления и распоряжения по вопросам организации деятельности Совета депутатов поселения, подписывает решения Совета депутатов.»;</w:t>
      </w:r>
    </w:p>
    <w:p w:rsidR="00B71C38" w:rsidRDefault="00B71C38"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5. Депутат Совета депутатов </w:t>
      </w:r>
    </w:p>
    <w:p w:rsidR="00836CBE" w:rsidRDefault="00836CBE" w:rsidP="00836CBE">
      <w:pPr>
        <w:ind w:firstLine="709"/>
        <w:jc w:val="both"/>
      </w:pPr>
    </w:p>
    <w:p w:rsidR="00836CBE" w:rsidRDefault="00836CBE" w:rsidP="00836CBE">
      <w:pPr>
        <w:ind w:firstLine="709"/>
        <w:jc w:val="both"/>
      </w:pPr>
      <w:r>
        <w:t>1. Полномочия депутата Совета начинаются со дня его избрания и прекращаются со дня начала работы Совета депутатов нового созыва.</w:t>
      </w:r>
    </w:p>
    <w:p w:rsidR="00836CBE" w:rsidRDefault="00836CBE" w:rsidP="00836CBE">
      <w:pPr>
        <w:ind w:firstLine="709"/>
        <w:jc w:val="both"/>
      </w:pPr>
      <w: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36CBE" w:rsidRDefault="00836CBE" w:rsidP="00836CBE">
      <w:pPr>
        <w:ind w:firstLine="709"/>
        <w:jc w:val="both"/>
      </w:pPr>
      <w: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836CBE" w:rsidRDefault="00836CBE" w:rsidP="00836CBE">
      <w:pPr>
        <w:ind w:firstLine="709"/>
        <w:jc w:val="both"/>
      </w:pPr>
      <w: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36CBE" w:rsidRPr="00325E1E" w:rsidRDefault="00CF7301" w:rsidP="00836CBE">
      <w:pPr>
        <w:ind w:firstLine="709"/>
        <w:jc w:val="both"/>
      </w:pPr>
      <w:r w:rsidRPr="00CF7301">
        <w:t xml:space="preserve">5. </w:t>
      </w:r>
      <w:r w:rsidR="00325E1E" w:rsidRPr="00325E1E">
        <w:t>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CF7301" w:rsidRPr="00CF7301" w:rsidRDefault="00CF7301" w:rsidP="00CF7301">
      <w:pPr>
        <w:ind w:firstLine="709"/>
        <w:jc w:val="both"/>
      </w:pPr>
      <w:r>
        <w:t xml:space="preserve">(п. 5 в ред. Решения Новосолянского сельского Совета депутатов </w:t>
      </w:r>
      <w:hyperlink r:id="rId101" w:tgtFrame="11" w:tooltip="Нажмите правую кнопку мышки для загрузки документа по ссылке" w:history="1">
        <w:r>
          <w:rPr>
            <w:rStyle w:val="a6"/>
          </w:rPr>
          <w:t>от 04.05.2017  № 22-54р</w:t>
        </w:r>
      </w:hyperlink>
      <w:r w:rsidR="00325E1E">
        <w:rPr>
          <w:rStyle w:val="a6"/>
        </w:rPr>
        <w:t>, от 29.03.2021 № 10-26р</w:t>
      </w:r>
      <w:r>
        <w:t>)</w:t>
      </w:r>
    </w:p>
    <w:p w:rsidR="00194169" w:rsidRPr="00194169" w:rsidRDefault="00194169" w:rsidP="00194169">
      <w:pPr>
        <w:pStyle w:val="aa"/>
        <w:spacing w:after="0"/>
        <w:ind w:right="-1" w:firstLine="709"/>
        <w:jc w:val="both"/>
      </w:pPr>
      <w:r w:rsidRPr="00194169">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36CBE" w:rsidRDefault="00194169" w:rsidP="00836CBE">
      <w:pPr>
        <w:ind w:firstLine="709"/>
        <w:jc w:val="both"/>
      </w:pPr>
      <w:r>
        <w:t xml:space="preserve"> </w:t>
      </w:r>
      <w:r w:rsidR="00836CBE">
        <w:t xml:space="preserve">(п. 6 введен Решением Новосолянского сельского Совета депутатов </w:t>
      </w:r>
      <w:hyperlink r:id="rId102" w:tgtFrame="11" w:tooltip="Нажмите правую кнопку мышки для загрузки документа по ссылке" w:history="1">
        <w:r w:rsidR="00836CBE">
          <w:rPr>
            <w:rStyle w:val="a6"/>
          </w:rPr>
          <w:t>от 06.06.2012 № 33-79р</w:t>
        </w:r>
      </w:hyperlink>
      <w:r w:rsidR="00836CBE">
        <w:t>)</w:t>
      </w:r>
    </w:p>
    <w:p w:rsidR="00194169" w:rsidRDefault="00194169" w:rsidP="00194169">
      <w:pPr>
        <w:ind w:firstLine="709"/>
        <w:jc w:val="both"/>
      </w:pPr>
      <w:r>
        <w:t xml:space="preserve">(п. 6 в ред. Решения Новосолянского сельского Совета депутатов </w:t>
      </w:r>
      <w:hyperlink r:id="rId103" w:tgtFrame="11" w:tooltip="Нажмите правую кнопку мышки для загрузки документа по ссылке" w:history="1">
        <w:r w:rsidR="00007944">
          <w:rPr>
            <w:rStyle w:val="a6"/>
          </w:rPr>
          <w:t>от 23</w:t>
        </w:r>
        <w:r>
          <w:rPr>
            <w:rStyle w:val="a6"/>
          </w:rPr>
          <w:t>.03.2018  № 32-80р</w:t>
        </w:r>
      </w:hyperlink>
      <w:r>
        <w:t>)</w:t>
      </w:r>
    </w:p>
    <w:p w:rsidR="00194169" w:rsidRDefault="00194169"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26. Досрочное прекращение полномочий депутата</w:t>
      </w:r>
    </w:p>
    <w:p w:rsidR="00836CBE" w:rsidRDefault="00836CBE" w:rsidP="00836CBE">
      <w:pPr>
        <w:ind w:firstLine="709"/>
        <w:jc w:val="both"/>
      </w:pPr>
      <w:r>
        <w:t xml:space="preserve">(ст. 26 в ред. Решения Новосолянского сельского Совета депутатов </w:t>
      </w:r>
      <w:hyperlink r:id="rId104" w:tgtFrame="11" w:tooltip="Нажмите правую кнопку мышки для загрузки документа по ссылке" w:history="1">
        <w:r>
          <w:rPr>
            <w:rStyle w:val="a6"/>
          </w:rPr>
          <w:t>от 04.08.2006   № 18-34р</w:t>
        </w:r>
      </w:hyperlink>
      <w:r w:rsidR="00A83780">
        <w:t xml:space="preserve">, </w:t>
      </w:r>
      <w:hyperlink r:id="rId105" w:tgtFrame="11" w:tooltip="Нажмите правую кнопку мышки для загрузки документа по ссылке" w:history="1">
        <w:r w:rsidR="00A83780">
          <w:rPr>
            <w:rStyle w:val="a6"/>
          </w:rPr>
          <w:t>от 04.05.2016  № 11-30р</w:t>
        </w:r>
      </w:hyperlink>
      <w:r>
        <w:t>)</w:t>
      </w:r>
    </w:p>
    <w:p w:rsidR="00836CBE" w:rsidRDefault="00836CBE" w:rsidP="00836CBE">
      <w:pPr>
        <w:ind w:firstLine="709"/>
        <w:jc w:val="both"/>
      </w:pPr>
    </w:p>
    <w:p w:rsidR="00A83780" w:rsidRPr="008F777A" w:rsidRDefault="00A83780" w:rsidP="00A83780">
      <w:pPr>
        <w:ind w:right="-1" w:firstLine="567"/>
        <w:jc w:val="both"/>
      </w:pPr>
      <w:r w:rsidRPr="008F777A">
        <w:t>1. Полномочия депутата Совета прекращаются досрочно в случае:</w:t>
      </w:r>
    </w:p>
    <w:p w:rsidR="00A83780" w:rsidRPr="008F777A" w:rsidRDefault="00A83780" w:rsidP="00006214">
      <w:pPr>
        <w:ind w:firstLine="709"/>
        <w:jc w:val="both"/>
      </w:pPr>
      <w:r w:rsidRPr="008F777A">
        <w:t xml:space="preserve">1) </w:t>
      </w:r>
      <w:r w:rsidR="00006214">
        <w:t xml:space="preserve">исключен Решением Новосолянского сельского Совета депутатов </w:t>
      </w:r>
      <w:hyperlink r:id="rId106" w:tgtFrame="11" w:tooltip="Нажмите правую кнопку мышки для загрузки документа по ссылке" w:history="1">
        <w:r w:rsidR="00006214">
          <w:rPr>
            <w:rStyle w:val="a6"/>
          </w:rPr>
          <w:t>от 04.05.2017 № 22-54р</w:t>
        </w:r>
      </w:hyperlink>
      <w:r w:rsidR="00006214">
        <w:t>.</w:t>
      </w:r>
    </w:p>
    <w:p w:rsidR="00A83780" w:rsidRPr="008F777A" w:rsidRDefault="00A83780" w:rsidP="00A83780">
      <w:pPr>
        <w:tabs>
          <w:tab w:val="left" w:pos="1200"/>
        </w:tabs>
        <w:ind w:right="-1" w:firstLine="567"/>
        <w:jc w:val="both"/>
      </w:pPr>
      <w:r w:rsidRPr="008F777A">
        <w:t>2) отставки по собственному желанию;</w:t>
      </w:r>
    </w:p>
    <w:p w:rsidR="00A83780" w:rsidRPr="008F777A" w:rsidRDefault="00A83780" w:rsidP="00A83780">
      <w:pPr>
        <w:tabs>
          <w:tab w:val="left" w:pos="1200"/>
        </w:tabs>
        <w:ind w:right="-1" w:firstLine="567"/>
        <w:jc w:val="both"/>
      </w:pPr>
      <w:r w:rsidRPr="008F777A">
        <w:t>3) признания судом недееспособным или ограниченно дееспособным;</w:t>
      </w:r>
    </w:p>
    <w:p w:rsidR="00A83780" w:rsidRPr="008F777A" w:rsidRDefault="00A83780" w:rsidP="00A83780">
      <w:pPr>
        <w:tabs>
          <w:tab w:val="left" w:pos="1200"/>
        </w:tabs>
        <w:ind w:right="-1" w:firstLine="567"/>
        <w:jc w:val="both"/>
      </w:pPr>
      <w:r w:rsidRPr="008F777A">
        <w:t>4) признания судом безвестно отсутствующим или объявления умершим;</w:t>
      </w:r>
    </w:p>
    <w:p w:rsidR="00A83780" w:rsidRPr="008F777A" w:rsidRDefault="00A83780" w:rsidP="00A83780">
      <w:pPr>
        <w:tabs>
          <w:tab w:val="left" w:pos="1200"/>
        </w:tabs>
        <w:ind w:right="-1" w:firstLine="567"/>
        <w:jc w:val="both"/>
      </w:pPr>
      <w:r w:rsidRPr="008F777A">
        <w:t>5) вступления в отношении его в законную силу обвинительного приговора суда;</w:t>
      </w:r>
    </w:p>
    <w:p w:rsidR="00A83780" w:rsidRPr="008F777A" w:rsidRDefault="00A83780" w:rsidP="00A83780">
      <w:pPr>
        <w:tabs>
          <w:tab w:val="left" w:pos="1200"/>
        </w:tabs>
        <w:ind w:right="-1" w:firstLine="567"/>
        <w:jc w:val="both"/>
      </w:pPr>
      <w:r w:rsidRPr="008F777A">
        <w:t>6) выезда за пределы Российской Федерации на постоянное место жительства;</w:t>
      </w:r>
    </w:p>
    <w:p w:rsidR="00194169" w:rsidRPr="00194169" w:rsidRDefault="00194169" w:rsidP="00722618">
      <w:pPr>
        <w:pStyle w:val="aa"/>
        <w:tabs>
          <w:tab w:val="left" w:pos="708"/>
        </w:tabs>
        <w:spacing w:after="0"/>
        <w:jc w:val="both"/>
      </w:pPr>
      <w:r>
        <w:rPr>
          <w:rFonts w:eastAsia="Calibri"/>
          <w:lang w:eastAsia="en-US"/>
        </w:rPr>
        <w:t xml:space="preserve">         7)</w:t>
      </w:r>
      <w:r w:rsidRPr="00194169">
        <w:rPr>
          <w:rFonts w:eastAsia="Calibri"/>
          <w:lang w:eastAsia="en-US"/>
        </w:rPr>
        <w:t xml:space="preserve"> </w:t>
      </w:r>
      <w:r w:rsidR="00722618" w:rsidRPr="00C814EF">
        <w:t>прекращения гражданства Российской Федерации либо гражданства</w:t>
      </w:r>
      <w:r w:rsidR="00722618" w:rsidRPr="002A2350">
        <w:rPr>
          <w:sz w:val="26"/>
          <w:szCs w:val="26"/>
        </w:rPr>
        <w:t xml:space="preserve"> </w:t>
      </w:r>
      <w:r w:rsidR="00722618" w:rsidRPr="00722618">
        <w:t xml:space="preserve">иностранного государства - участника международного договора Российской Федерации, в соответствии </w:t>
      </w:r>
      <w:r w:rsidR="00722618" w:rsidRPr="00722618">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22618">
        <w:rPr>
          <w:sz w:val="26"/>
          <w:szCs w:val="26"/>
        </w:rPr>
        <w:t xml:space="preserve"> </w:t>
      </w:r>
    </w:p>
    <w:p w:rsidR="00194169" w:rsidRPr="00194169" w:rsidRDefault="00194169" w:rsidP="00194169">
      <w:pPr>
        <w:ind w:firstLine="709"/>
        <w:jc w:val="both"/>
      </w:pPr>
      <w:r>
        <w:t xml:space="preserve">(п. 7. в ред. Решения Новосолянского сельского Совета депутатов </w:t>
      </w:r>
      <w:hyperlink r:id="rId107" w:tgtFrame="11" w:tooltip="Нажмите правую кнопку мышки для загрузки документа по ссылке" w:history="1">
        <w:r w:rsidR="00007944">
          <w:rPr>
            <w:rStyle w:val="HTML"/>
            <w:rFonts w:ascii="Times New Roman" w:hAnsi="Times New Roman"/>
          </w:rPr>
          <w:t>от 23</w:t>
        </w:r>
        <w:r>
          <w:rPr>
            <w:rStyle w:val="HTML"/>
            <w:rFonts w:ascii="Times New Roman" w:hAnsi="Times New Roman"/>
          </w:rPr>
          <w:t>.03.2018 № 32-80</w:t>
        </w:r>
        <w:r w:rsidRPr="00A174CD">
          <w:rPr>
            <w:rStyle w:val="HTML"/>
            <w:rFonts w:ascii="Times New Roman" w:hAnsi="Times New Roman"/>
          </w:rPr>
          <w:t>р</w:t>
        </w:r>
      </w:hyperlink>
      <w:r w:rsidR="00722618">
        <w:rPr>
          <w:rStyle w:val="HTML"/>
          <w:rFonts w:ascii="Times New Roman" w:hAnsi="Times New Roman"/>
        </w:rPr>
        <w:t>, от 10.02.2022 № 21-70р</w:t>
      </w:r>
      <w:r>
        <w:t>)</w:t>
      </w:r>
    </w:p>
    <w:p w:rsidR="00A83780" w:rsidRPr="008F777A" w:rsidRDefault="00A83780" w:rsidP="00A83780">
      <w:pPr>
        <w:ind w:right="-1" w:firstLine="567"/>
        <w:jc w:val="both"/>
      </w:pPr>
      <w:r w:rsidRPr="008F777A">
        <w:t>8)  отзыва избирателями;</w:t>
      </w:r>
    </w:p>
    <w:p w:rsidR="00A83780" w:rsidRPr="008F777A" w:rsidRDefault="00A83780" w:rsidP="00A83780">
      <w:pPr>
        <w:tabs>
          <w:tab w:val="left" w:pos="1200"/>
        </w:tabs>
        <w:ind w:right="-1" w:firstLine="567"/>
        <w:jc w:val="both"/>
      </w:pPr>
      <w:r w:rsidRPr="008F777A">
        <w:t>9) досрочного прекращения полномочий Совета депутатов;</w:t>
      </w:r>
    </w:p>
    <w:p w:rsidR="00A83780" w:rsidRPr="008F777A" w:rsidRDefault="00A83780" w:rsidP="00A83780">
      <w:pPr>
        <w:tabs>
          <w:tab w:val="left" w:pos="1200"/>
        </w:tabs>
        <w:ind w:right="-1" w:firstLine="567"/>
        <w:jc w:val="both"/>
      </w:pPr>
      <w:r w:rsidRPr="008F777A">
        <w:t>10) призыва на военную службу или направления на заменяющую ее альтернативную гражданскую службу;</w:t>
      </w:r>
    </w:p>
    <w:p w:rsidR="00A83780" w:rsidRPr="008F777A" w:rsidRDefault="00A83780" w:rsidP="00A83780">
      <w:pPr>
        <w:autoSpaceDE w:val="0"/>
        <w:autoSpaceDN w:val="0"/>
        <w:adjustRightInd w:val="0"/>
        <w:ind w:firstLine="567"/>
        <w:jc w:val="both"/>
        <w:outlineLvl w:val="0"/>
      </w:pPr>
      <w:r w:rsidRPr="008F777A">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2058C0">
        <w:t>лжности, и иных лиц их доходам»</w:t>
      </w:r>
      <w:r w:rsidRPr="008F777A">
        <w:rPr>
          <w:bCs/>
          <w:kern w:val="32"/>
        </w:rPr>
        <w:t>;</w:t>
      </w:r>
    </w:p>
    <w:p w:rsidR="00A83780" w:rsidRDefault="00A83780" w:rsidP="00A83780">
      <w:pPr>
        <w:autoSpaceDE w:val="0"/>
        <w:autoSpaceDN w:val="0"/>
        <w:adjustRightInd w:val="0"/>
        <w:ind w:firstLine="567"/>
        <w:jc w:val="both"/>
        <w:outlineLvl w:val="0"/>
      </w:pPr>
      <w:r w:rsidRPr="008F777A">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10910" w:rsidRPr="005C31AC" w:rsidRDefault="00B10910" w:rsidP="00A83780">
      <w:pPr>
        <w:autoSpaceDE w:val="0"/>
        <w:autoSpaceDN w:val="0"/>
        <w:adjustRightInd w:val="0"/>
        <w:ind w:firstLine="567"/>
        <w:jc w:val="both"/>
        <w:outlineLvl w:val="0"/>
      </w:pPr>
      <w:r w:rsidRPr="005C31AC">
        <w:t>13) приобретения им статуса иностранного агента</w:t>
      </w:r>
      <w:proofErr w:type="gramStart"/>
      <w:r w:rsidRPr="005C31AC">
        <w:t>;»</w:t>
      </w:r>
      <w:proofErr w:type="gramEnd"/>
    </w:p>
    <w:p w:rsidR="00B10910" w:rsidRPr="005C31AC" w:rsidRDefault="00B10910" w:rsidP="00B10910">
      <w:pPr>
        <w:ind w:firstLine="709"/>
        <w:jc w:val="both"/>
      </w:pPr>
      <w:r w:rsidRPr="005C31AC">
        <w:t>(</w:t>
      </w:r>
      <w:proofErr w:type="spellStart"/>
      <w:r w:rsidRPr="005C31AC">
        <w:t>п</w:t>
      </w:r>
      <w:r w:rsidR="00554294" w:rsidRPr="005C31AC">
        <w:t>п</w:t>
      </w:r>
      <w:proofErr w:type="spellEnd"/>
      <w:r w:rsidRPr="005C31AC">
        <w:t xml:space="preserve">. 13 </w:t>
      </w:r>
      <w:proofErr w:type="gramStart"/>
      <w:r w:rsidRPr="005C31AC">
        <w:t>введен</w:t>
      </w:r>
      <w:proofErr w:type="gramEnd"/>
      <w:r w:rsidRPr="005C31AC">
        <w:t xml:space="preserve"> Решением Новосолянского сельского Совета депутатов </w:t>
      </w:r>
      <w:hyperlink r:id="rId108" w:tgtFrame="11" w:tooltip="Нажмите правую кнопку мышки для загрузки документа по ссылке" w:history="1">
        <w:r w:rsidRPr="005C31AC">
          <w:rPr>
            <w:rStyle w:val="a6"/>
          </w:rPr>
          <w:t xml:space="preserve">от 23.12.2024 № </w:t>
        </w:r>
      </w:hyperlink>
      <w:r w:rsidRPr="005C31AC">
        <w:t>55-176р)</w:t>
      </w:r>
    </w:p>
    <w:p w:rsidR="00B10910" w:rsidRPr="008F777A" w:rsidRDefault="00B10910" w:rsidP="00A83780">
      <w:pPr>
        <w:autoSpaceDE w:val="0"/>
        <w:autoSpaceDN w:val="0"/>
        <w:adjustRightInd w:val="0"/>
        <w:ind w:firstLine="567"/>
        <w:jc w:val="both"/>
        <w:outlineLvl w:val="0"/>
      </w:pPr>
    </w:p>
    <w:p w:rsidR="00A83780" w:rsidRDefault="00A83780" w:rsidP="00A83780">
      <w:pPr>
        <w:tabs>
          <w:tab w:val="left" w:pos="1200"/>
        </w:tabs>
        <w:ind w:right="-1" w:firstLine="567"/>
        <w:jc w:val="both"/>
      </w:pPr>
      <w:r w:rsidRPr="008F777A">
        <w:t>1.1. Полномочия</w:t>
      </w:r>
      <w:r w:rsidR="002058C0">
        <w:t xml:space="preserve"> депутата</w:t>
      </w:r>
      <w:r w:rsidRPr="008F777A">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B17F3" w:rsidRDefault="003B17F3" w:rsidP="003B17F3">
      <w:pPr>
        <w:ind w:firstLine="709"/>
        <w:jc w:val="both"/>
      </w:pPr>
      <w:r>
        <w:t xml:space="preserve">(п. 1.1. в ред. Решения Новосолянского сельского Совета депутатов </w:t>
      </w:r>
      <w:hyperlink r:id="rId109" w:tgtFrame="11" w:tooltip="Нажмите правую кнопку мышки для загрузки документа по ссылке" w:history="1">
        <w:r>
          <w:rPr>
            <w:rStyle w:val="HTML"/>
            <w:rFonts w:ascii="Times New Roman" w:hAnsi="Times New Roman"/>
          </w:rPr>
          <w:t>от 27.04.2020 № 59-144</w:t>
        </w:r>
        <w:r w:rsidRPr="00A174CD">
          <w:rPr>
            <w:rStyle w:val="HTML"/>
            <w:rFonts w:ascii="Times New Roman" w:hAnsi="Times New Roman"/>
          </w:rPr>
          <w:t>р</w:t>
        </w:r>
      </w:hyperlink>
      <w:r>
        <w:t>)</w:t>
      </w:r>
    </w:p>
    <w:p w:rsidR="00006214" w:rsidRPr="003B17F3" w:rsidRDefault="00006214" w:rsidP="00554294">
      <w:pPr>
        <w:ind w:firstLine="709"/>
        <w:jc w:val="both"/>
      </w:pPr>
      <w:r w:rsidRPr="00117CC3">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3B17F3">
        <w:t xml:space="preserve">, </w:t>
      </w:r>
      <w:r w:rsidR="003B17F3" w:rsidRPr="003B17F3">
        <w:t>если иное не предусмотрено Федеральным законом от 06.10.2003 № 131-ФЗ «Об общих принципах организации местного самоуправления в Российской Федерации</w:t>
      </w:r>
      <w:r w:rsidRPr="003B17F3">
        <w:t>.</w:t>
      </w:r>
    </w:p>
    <w:p w:rsidR="00117CC3" w:rsidRDefault="00117CC3" w:rsidP="00117CC3">
      <w:pPr>
        <w:ind w:firstLine="709"/>
        <w:jc w:val="both"/>
      </w:pPr>
      <w:r>
        <w:t xml:space="preserve">(п. 1.2. введен Решением Новосолянского сельского Совета депутатов </w:t>
      </w:r>
      <w:hyperlink r:id="rId110" w:tgtFrame="11" w:tooltip="Нажмите правую кнопку мышки для загрузки документа по ссылке" w:history="1">
        <w:r>
          <w:rPr>
            <w:rStyle w:val="a6"/>
          </w:rPr>
          <w:t xml:space="preserve">от 04.05.2017 № </w:t>
        </w:r>
      </w:hyperlink>
      <w:r>
        <w:t>22-54р)</w:t>
      </w:r>
    </w:p>
    <w:p w:rsidR="003B17F3" w:rsidRDefault="003B17F3" w:rsidP="003B17F3">
      <w:pPr>
        <w:ind w:firstLine="709"/>
        <w:jc w:val="both"/>
      </w:pPr>
      <w:r>
        <w:t xml:space="preserve">(п. 1.2. в ред. Решения Новосолянского сельского Совета депутатов </w:t>
      </w:r>
      <w:hyperlink r:id="rId111" w:tgtFrame="11" w:tooltip="Нажмите правую кнопку мышки для загрузки документа по ссылке" w:history="1">
        <w:r>
          <w:rPr>
            <w:rStyle w:val="HTML"/>
            <w:rFonts w:ascii="Times New Roman" w:hAnsi="Times New Roman"/>
          </w:rPr>
          <w:t>от 27.04.2020 № 59-144</w:t>
        </w:r>
        <w:r w:rsidRPr="00A174CD">
          <w:rPr>
            <w:rStyle w:val="HTML"/>
            <w:rFonts w:ascii="Times New Roman" w:hAnsi="Times New Roman"/>
          </w:rPr>
          <w:t>р</w:t>
        </w:r>
      </w:hyperlink>
      <w:r>
        <w:t>)</w:t>
      </w:r>
    </w:p>
    <w:p w:rsidR="00FD4B47" w:rsidRDefault="00FD4B47" w:rsidP="00FD4B47">
      <w:pPr>
        <w:ind w:firstLine="709"/>
        <w:jc w:val="both"/>
      </w:pPr>
      <w:r>
        <w:t xml:space="preserve">1.3. </w:t>
      </w:r>
      <w:proofErr w:type="gramStart"/>
      <w: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FD4B47" w:rsidRDefault="00FD4B47" w:rsidP="00FD4B47">
      <w:pPr>
        <w:ind w:firstLine="709"/>
        <w:jc w:val="both"/>
      </w:pPr>
      <w:r>
        <w:t xml:space="preserve">(пп. 1.3. </w:t>
      </w:r>
      <w:proofErr w:type="gramStart"/>
      <w:r>
        <w:t>введен</w:t>
      </w:r>
      <w:proofErr w:type="gramEnd"/>
      <w:r>
        <w:t xml:space="preserve"> Решением Новосолянского сельского Совета депутатов </w:t>
      </w:r>
      <w:hyperlink r:id="rId112" w:tgtFrame="11" w:tooltip="Нажмите правую кнопку мышки для загрузки документа по ссылке" w:history="1">
        <w:r>
          <w:rPr>
            <w:rStyle w:val="a6"/>
          </w:rPr>
          <w:t xml:space="preserve">от 11.12.2023 № </w:t>
        </w:r>
      </w:hyperlink>
      <w:r>
        <w:t>47-150р)</w:t>
      </w:r>
    </w:p>
    <w:p w:rsidR="009B5EF1" w:rsidRPr="009B5EF1" w:rsidRDefault="009B5EF1" w:rsidP="00FD4B47">
      <w:pPr>
        <w:ind w:firstLine="709"/>
        <w:jc w:val="both"/>
        <w:rPr>
          <w:color w:val="000000"/>
        </w:rPr>
      </w:pPr>
      <w:r w:rsidRPr="009B5EF1">
        <w:rPr>
          <w:color w:val="000000"/>
        </w:rPr>
        <w:t>1.4.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9B5EF1" w:rsidRPr="00117CC3" w:rsidRDefault="009B5EF1" w:rsidP="009B5EF1">
      <w:pPr>
        <w:ind w:firstLine="709"/>
        <w:jc w:val="both"/>
      </w:pPr>
      <w:r>
        <w:lastRenderedPageBreak/>
        <w:t>(</w:t>
      </w:r>
      <w:proofErr w:type="spellStart"/>
      <w:r>
        <w:t>пп</w:t>
      </w:r>
      <w:proofErr w:type="spellEnd"/>
      <w:r>
        <w:t xml:space="preserve">. 1.4. </w:t>
      </w:r>
      <w:proofErr w:type="gramStart"/>
      <w:r>
        <w:t>введен</w:t>
      </w:r>
      <w:proofErr w:type="gramEnd"/>
      <w:r>
        <w:t xml:space="preserve"> Решением Новосолянского сельского Совета депутатов </w:t>
      </w:r>
      <w:hyperlink r:id="rId113" w:tgtFrame="11" w:tooltip="Нажмите правую кнопку мышки для загрузки документа по ссылке" w:history="1">
        <w:r>
          <w:rPr>
            <w:rStyle w:val="a6"/>
          </w:rPr>
          <w:t xml:space="preserve">от 03.05.2024 № </w:t>
        </w:r>
      </w:hyperlink>
      <w:r>
        <w:t>50-160р)</w:t>
      </w:r>
    </w:p>
    <w:p w:rsidR="00A83780" w:rsidRPr="008F777A" w:rsidRDefault="00A83780" w:rsidP="00A83780">
      <w:pPr>
        <w:pStyle w:val="ConsNormal"/>
        <w:ind w:firstLine="567"/>
        <w:jc w:val="both"/>
        <w:rPr>
          <w:sz w:val="24"/>
          <w:szCs w:val="24"/>
        </w:rPr>
      </w:pPr>
      <w:r w:rsidRPr="008F777A">
        <w:rPr>
          <w:sz w:val="24"/>
          <w:szCs w:val="24"/>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83780" w:rsidRPr="008F777A" w:rsidRDefault="00A83780" w:rsidP="00A83780">
      <w:pPr>
        <w:autoSpaceDE w:val="0"/>
        <w:autoSpaceDN w:val="0"/>
        <w:adjustRightInd w:val="0"/>
        <w:ind w:firstLine="567"/>
        <w:jc w:val="both"/>
      </w:pPr>
      <w:r w:rsidRPr="008F777A">
        <w:t>3. Прекращение полномочия депутата в случаях, указанных в подпунктах 6, 7, 10 пункта 1 настоящей статьи  фиксируется решением  Совета депутатов.</w:t>
      </w:r>
    </w:p>
    <w:p w:rsidR="00A83780" w:rsidRDefault="00A83780" w:rsidP="00A83780">
      <w:pPr>
        <w:pStyle w:val="ConsNormal"/>
        <w:ind w:firstLine="567"/>
        <w:jc w:val="both"/>
        <w:rPr>
          <w:sz w:val="24"/>
          <w:szCs w:val="24"/>
        </w:rPr>
      </w:pPr>
      <w:r w:rsidRPr="008F777A">
        <w:rPr>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w:t>
      </w:r>
      <w:r w:rsidR="0027326F">
        <w:rPr>
          <w:sz w:val="24"/>
          <w:szCs w:val="24"/>
        </w:rPr>
        <w:t xml:space="preserve"> </w:t>
      </w:r>
      <w:r w:rsidR="0027326F" w:rsidRPr="0027326F">
        <w:rPr>
          <w:sz w:val="24"/>
          <w:szCs w:val="24"/>
        </w:rPr>
        <w:t>(обнародования)</w:t>
      </w:r>
      <w:r w:rsidRPr="008F777A">
        <w:rPr>
          <w:sz w:val="24"/>
          <w:szCs w:val="24"/>
        </w:rPr>
        <w:t xml:space="preserve"> результатов г</w:t>
      </w:r>
      <w:r w:rsidR="00766F91">
        <w:rPr>
          <w:sz w:val="24"/>
          <w:szCs w:val="24"/>
        </w:rPr>
        <w:t>олосования по отзыву</w:t>
      </w:r>
      <w:r w:rsidRPr="008F777A">
        <w:rPr>
          <w:sz w:val="24"/>
          <w:szCs w:val="24"/>
        </w:rPr>
        <w:t>.</w:t>
      </w:r>
    </w:p>
    <w:p w:rsidR="0027326F" w:rsidRPr="008F777A" w:rsidRDefault="0027326F" w:rsidP="0027326F">
      <w:pPr>
        <w:ind w:firstLine="709"/>
        <w:jc w:val="both"/>
      </w:pPr>
      <w:r>
        <w:t xml:space="preserve">(п. 4. в ред. Решения Новосолянского сельского Совета депутатов </w:t>
      </w:r>
      <w:hyperlink r:id="rId114" w:tgtFrame="11" w:tooltip="Нажмите правую кнопку мышки для загрузки документа по ссылке" w:history="1">
        <w:r>
          <w:rPr>
            <w:rStyle w:val="HTML"/>
            <w:rFonts w:ascii="Times New Roman" w:hAnsi="Times New Roman"/>
          </w:rPr>
          <w:t>от 29.03.2021 № 10-26</w:t>
        </w:r>
        <w:r w:rsidRPr="00A174CD">
          <w:rPr>
            <w:rStyle w:val="HTML"/>
            <w:rFonts w:ascii="Times New Roman" w:hAnsi="Times New Roman"/>
          </w:rPr>
          <w:t>р</w:t>
        </w:r>
      </w:hyperlink>
      <w:r w:rsidR="00766F91">
        <w:rPr>
          <w:rStyle w:val="HTML"/>
          <w:rFonts w:ascii="Times New Roman" w:hAnsi="Times New Roman"/>
        </w:rPr>
        <w:t>, от 10.02.2022 № 21-70р</w:t>
      </w:r>
      <w:r>
        <w:t>)</w:t>
      </w:r>
    </w:p>
    <w:p w:rsidR="00A83780" w:rsidRPr="008F777A" w:rsidRDefault="00A83780" w:rsidP="00A83780">
      <w:pPr>
        <w:pStyle w:val="ConsNormal"/>
        <w:ind w:firstLine="567"/>
        <w:jc w:val="both"/>
        <w:rPr>
          <w:sz w:val="24"/>
          <w:szCs w:val="24"/>
        </w:rPr>
      </w:pPr>
      <w:r w:rsidRPr="008F777A">
        <w:rPr>
          <w:sz w:val="24"/>
          <w:szCs w:val="24"/>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A83780" w:rsidRPr="008F777A" w:rsidRDefault="00A83780" w:rsidP="00A83780">
      <w:pPr>
        <w:pStyle w:val="ConsNormal"/>
        <w:ind w:firstLine="567"/>
        <w:jc w:val="both"/>
        <w:rPr>
          <w:sz w:val="24"/>
          <w:szCs w:val="24"/>
        </w:rPr>
      </w:pPr>
      <w:r w:rsidRPr="008F777A">
        <w:rPr>
          <w:sz w:val="24"/>
          <w:szCs w:val="24"/>
        </w:rPr>
        <w:t>Заявление депутата о сложении полномочий не может быть отозвано после принятия решения Советом депутатов.</w:t>
      </w:r>
    </w:p>
    <w:p w:rsidR="00A83780" w:rsidRPr="008F777A" w:rsidRDefault="00A83780" w:rsidP="00A83780">
      <w:pPr>
        <w:pStyle w:val="aa"/>
        <w:spacing w:after="0"/>
        <w:ind w:firstLine="567"/>
        <w:jc w:val="both"/>
      </w:pPr>
      <w:r w:rsidRPr="008F777A">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83780" w:rsidRPr="008F777A" w:rsidRDefault="00A83780" w:rsidP="00A83780">
      <w:pPr>
        <w:ind w:firstLine="709"/>
        <w:jc w:val="both"/>
        <w:rPr>
          <w:rFonts w:eastAsia="Calibri"/>
          <w:lang w:eastAsia="en-US"/>
        </w:rPr>
      </w:pPr>
      <w:r w:rsidRPr="008F777A">
        <w:rPr>
          <w:rFonts w:eastAsia="Calibri"/>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36CBE" w:rsidRDefault="00836CBE" w:rsidP="00836CBE">
      <w:pPr>
        <w:ind w:firstLine="709"/>
        <w:jc w:val="both"/>
      </w:pPr>
    </w:p>
    <w:p w:rsidR="002F302E" w:rsidRPr="00036CCF" w:rsidRDefault="00836CBE" w:rsidP="002F302E">
      <w:pPr>
        <w:ind w:firstLine="709"/>
        <w:jc w:val="both"/>
      </w:pPr>
      <w:r w:rsidRPr="002F302E">
        <w:rPr>
          <w:b/>
        </w:rPr>
        <w:t>Статья 26.1</w:t>
      </w:r>
      <w:r w:rsidR="002F302E">
        <w:t xml:space="preserve"> исключена Решением Новосолянского сельского Совета депутатов </w:t>
      </w:r>
      <w:hyperlink r:id="rId115" w:tgtFrame="11" w:tooltip="Нажмите правую кнопку мышки для загрузки документа по ссылке" w:history="1">
        <w:r w:rsidR="002F302E">
          <w:rPr>
            <w:rStyle w:val="a6"/>
          </w:rPr>
          <w:t>от 27.04.2020 № 59-144р</w:t>
        </w:r>
      </w:hyperlink>
      <w:r w:rsidR="002F302E">
        <w:t>.</w:t>
      </w:r>
    </w:p>
    <w:p w:rsidR="00836CBE" w:rsidRDefault="00836CBE" w:rsidP="002F302E">
      <w:pPr>
        <w:jc w:val="both"/>
      </w:pPr>
    </w:p>
    <w:p w:rsidR="002F302E" w:rsidRPr="00036CCF" w:rsidRDefault="00A37A8A" w:rsidP="002F302E">
      <w:pPr>
        <w:ind w:firstLine="709"/>
        <w:jc w:val="both"/>
      </w:pPr>
      <w:r w:rsidRPr="00A37A8A">
        <w:rPr>
          <w:b/>
        </w:rPr>
        <w:t xml:space="preserve">Статья 26.2. </w:t>
      </w:r>
      <w:r w:rsidR="002F302E">
        <w:t xml:space="preserve">исключена Решением Новосолянского сельского Совета депутатов </w:t>
      </w:r>
      <w:hyperlink r:id="rId116" w:tgtFrame="11" w:tooltip="Нажмите правую кнопку мышки для загрузки документа по ссылке" w:history="1">
        <w:r w:rsidR="002F302E">
          <w:rPr>
            <w:rStyle w:val="a6"/>
          </w:rPr>
          <w:t>от 27.04.2020 № 59-144р</w:t>
        </w:r>
      </w:hyperlink>
      <w:r w:rsidR="002F302E">
        <w:t>.</w:t>
      </w:r>
    </w:p>
    <w:p w:rsidR="00836CBE" w:rsidRPr="00540D07" w:rsidRDefault="00836CBE" w:rsidP="002F302E">
      <w:pPr>
        <w:jc w:val="both"/>
      </w:pPr>
    </w:p>
    <w:p w:rsidR="002F302E" w:rsidRDefault="00836CBE" w:rsidP="002F302E">
      <w:pPr>
        <w:ind w:firstLine="709"/>
        <w:jc w:val="both"/>
      </w:pPr>
      <w:r w:rsidRPr="002F302E">
        <w:rPr>
          <w:b/>
        </w:rPr>
        <w:t>Статья 26.3</w:t>
      </w:r>
      <w:r>
        <w:t xml:space="preserve"> </w:t>
      </w:r>
      <w:r w:rsidR="002F302E">
        <w:t xml:space="preserve">исключена Решением Новосолянского сельского Совета депутатов </w:t>
      </w:r>
      <w:hyperlink r:id="rId117" w:tgtFrame="11" w:tooltip="Нажмите правую кнопку мышки для загрузки документа по ссылке" w:history="1">
        <w:r w:rsidR="002F302E">
          <w:rPr>
            <w:rStyle w:val="a6"/>
          </w:rPr>
          <w:t>от 27.04.2020 № 59-144р</w:t>
        </w:r>
      </w:hyperlink>
      <w:r w:rsidR="002F302E">
        <w:t>.</w:t>
      </w:r>
    </w:p>
    <w:p w:rsidR="005442F7" w:rsidRDefault="005442F7" w:rsidP="002F302E">
      <w:pPr>
        <w:ind w:firstLine="709"/>
        <w:jc w:val="both"/>
      </w:pPr>
    </w:p>
    <w:p w:rsidR="005442F7" w:rsidRPr="005442F7" w:rsidRDefault="005442F7" w:rsidP="005442F7">
      <w:pPr>
        <w:autoSpaceDE w:val="0"/>
        <w:autoSpaceDN w:val="0"/>
        <w:adjustRightInd w:val="0"/>
        <w:ind w:firstLine="709"/>
        <w:jc w:val="center"/>
        <w:outlineLvl w:val="0"/>
        <w:rPr>
          <w:b/>
          <w:bCs/>
        </w:rPr>
      </w:pPr>
      <w:r w:rsidRPr="005442F7">
        <w:rPr>
          <w:b/>
          <w:bCs/>
        </w:rPr>
        <w:t>Глава 4.1. Гарантии осуществления полномочий лиц, замещающих муниципальные должности</w:t>
      </w:r>
    </w:p>
    <w:p w:rsidR="005442F7" w:rsidRPr="005442F7" w:rsidRDefault="005442F7" w:rsidP="005442F7">
      <w:pPr>
        <w:pStyle w:val="ConsPlusNormal"/>
        <w:widowControl/>
        <w:jc w:val="both"/>
        <w:rPr>
          <w:rFonts w:ascii="Times New Roman" w:hAnsi="Times New Roman" w:cs="Times New Roman"/>
          <w:sz w:val="24"/>
          <w:szCs w:val="24"/>
        </w:rPr>
      </w:pPr>
      <w:r w:rsidRPr="005442F7">
        <w:rPr>
          <w:rFonts w:ascii="Times New Roman" w:hAnsi="Times New Roman" w:cs="Times New Roman"/>
          <w:sz w:val="24"/>
          <w:szCs w:val="24"/>
        </w:rPr>
        <w:t xml:space="preserve">(глава 4.1 введена Решением Новосолянского сельского Совета депутатов </w:t>
      </w:r>
      <w:r w:rsidRPr="005442F7">
        <w:rPr>
          <w:sz w:val="24"/>
          <w:szCs w:val="24"/>
        </w:rPr>
        <w:t xml:space="preserve">от </w:t>
      </w:r>
      <w:r w:rsidRPr="005442F7">
        <w:rPr>
          <w:rFonts w:ascii="Times New Roman" w:hAnsi="Times New Roman" w:cs="Times New Roman"/>
          <w:sz w:val="24"/>
          <w:szCs w:val="24"/>
        </w:rPr>
        <w:t>27.04.2020 № 59-144р)</w:t>
      </w:r>
    </w:p>
    <w:p w:rsidR="008647ED" w:rsidRPr="005442F7" w:rsidRDefault="008647ED" w:rsidP="008647E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глава 4.1 в редакции Решения</w:t>
      </w:r>
      <w:r w:rsidRPr="005442F7">
        <w:rPr>
          <w:rFonts w:ascii="Times New Roman" w:hAnsi="Times New Roman" w:cs="Times New Roman"/>
          <w:sz w:val="24"/>
          <w:szCs w:val="24"/>
        </w:rPr>
        <w:t xml:space="preserve"> Новосолянского сельского Совета депутатов </w:t>
      </w:r>
      <w:r w:rsidRPr="005442F7">
        <w:rPr>
          <w:sz w:val="24"/>
          <w:szCs w:val="24"/>
        </w:rPr>
        <w:t xml:space="preserve">от </w:t>
      </w:r>
      <w:r>
        <w:rPr>
          <w:rFonts w:ascii="Times New Roman" w:hAnsi="Times New Roman" w:cs="Times New Roman"/>
          <w:sz w:val="24"/>
          <w:szCs w:val="24"/>
        </w:rPr>
        <w:t>03.05.2024 № 50-160</w:t>
      </w:r>
      <w:r w:rsidRPr="005442F7">
        <w:rPr>
          <w:rFonts w:ascii="Times New Roman" w:hAnsi="Times New Roman" w:cs="Times New Roman"/>
          <w:sz w:val="24"/>
          <w:szCs w:val="24"/>
        </w:rPr>
        <w:t>р)</w:t>
      </w:r>
    </w:p>
    <w:p w:rsidR="005442F7" w:rsidRPr="008647ED" w:rsidRDefault="005442F7" w:rsidP="008647ED">
      <w:pPr>
        <w:autoSpaceDE w:val="0"/>
        <w:autoSpaceDN w:val="0"/>
        <w:adjustRightInd w:val="0"/>
        <w:ind w:firstLine="709"/>
        <w:jc w:val="center"/>
        <w:outlineLvl w:val="0"/>
        <w:rPr>
          <w:b/>
          <w:bCs/>
        </w:rPr>
      </w:pPr>
      <w:r w:rsidRPr="005442F7">
        <w:rPr>
          <w:b/>
          <w:bCs/>
        </w:rPr>
        <w:t xml:space="preserve"> </w:t>
      </w:r>
    </w:p>
    <w:p w:rsidR="005442F7" w:rsidRPr="005442F7" w:rsidRDefault="005442F7" w:rsidP="005442F7">
      <w:pPr>
        <w:autoSpaceDE w:val="0"/>
        <w:autoSpaceDN w:val="0"/>
        <w:adjustRightInd w:val="0"/>
        <w:ind w:firstLine="709"/>
        <w:jc w:val="both"/>
        <w:outlineLvl w:val="1"/>
        <w:rPr>
          <w:b/>
        </w:rPr>
      </w:pPr>
      <w:r w:rsidRPr="005442F7">
        <w:rPr>
          <w:b/>
        </w:rPr>
        <w:t>Статья 26.1. Гарантии осуществления полномочий лиц, замещающих муниципальные должности на постоянной основе</w:t>
      </w:r>
    </w:p>
    <w:p w:rsidR="005442F7" w:rsidRPr="005442F7" w:rsidRDefault="005442F7" w:rsidP="005442F7">
      <w:pPr>
        <w:autoSpaceDE w:val="0"/>
        <w:autoSpaceDN w:val="0"/>
        <w:adjustRightInd w:val="0"/>
        <w:ind w:firstLine="709"/>
        <w:jc w:val="both"/>
        <w:rPr>
          <w:bCs/>
          <w:iCs/>
        </w:rPr>
      </w:pPr>
      <w:r w:rsidRPr="005442F7">
        <w:rPr>
          <w:bCs/>
          <w:iCs/>
        </w:rPr>
        <w:t>1. Настоящим Уставом лицу, замещающему муниципальную должность на постоянной основе</w:t>
      </w:r>
      <w:r w:rsidRPr="005442F7">
        <w:rPr>
          <w:bCs/>
          <w:i/>
          <w:iCs/>
        </w:rPr>
        <w:t xml:space="preserve">, </w:t>
      </w:r>
      <w:r w:rsidRPr="005442F7">
        <w:rPr>
          <w:bCs/>
          <w:iCs/>
        </w:rPr>
        <w:t>гарантируются:</w:t>
      </w:r>
    </w:p>
    <w:p w:rsidR="005442F7" w:rsidRPr="005442F7" w:rsidRDefault="005442F7" w:rsidP="005442F7">
      <w:pPr>
        <w:autoSpaceDE w:val="0"/>
        <w:autoSpaceDN w:val="0"/>
        <w:adjustRightInd w:val="0"/>
        <w:ind w:firstLine="709"/>
        <w:jc w:val="both"/>
        <w:rPr>
          <w:bCs/>
          <w:iCs/>
        </w:rPr>
      </w:pPr>
      <w:r w:rsidRPr="005442F7">
        <w:rPr>
          <w:bCs/>
          <w:iCs/>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442F7" w:rsidRPr="005442F7" w:rsidRDefault="005442F7" w:rsidP="005442F7">
      <w:pPr>
        <w:autoSpaceDE w:val="0"/>
        <w:autoSpaceDN w:val="0"/>
        <w:adjustRightInd w:val="0"/>
        <w:ind w:firstLine="709"/>
        <w:jc w:val="both"/>
        <w:rPr>
          <w:bCs/>
          <w:iCs/>
        </w:rPr>
      </w:pPr>
      <w:r w:rsidRPr="005442F7">
        <w:rPr>
          <w:bCs/>
          <w:iCs/>
        </w:rPr>
        <w:t>2) право на своевременное и в полном объеме получение денежного вознаграждения;</w:t>
      </w:r>
    </w:p>
    <w:p w:rsidR="005442F7" w:rsidRPr="005442F7" w:rsidRDefault="005442F7" w:rsidP="005442F7">
      <w:pPr>
        <w:autoSpaceDE w:val="0"/>
        <w:autoSpaceDN w:val="0"/>
        <w:adjustRightInd w:val="0"/>
        <w:ind w:firstLine="709"/>
        <w:jc w:val="both"/>
        <w:rPr>
          <w:bCs/>
          <w:iCs/>
        </w:rPr>
      </w:pPr>
      <w:r w:rsidRPr="005442F7">
        <w:rPr>
          <w:bCs/>
          <w:iCs/>
        </w:rPr>
        <w:lastRenderedPageBreak/>
        <w:t>3) возмещение расходов, связанных со служебной командировкой, а также с дополнительным профессиональным образованием;</w:t>
      </w:r>
    </w:p>
    <w:p w:rsidR="005442F7" w:rsidRPr="005442F7" w:rsidRDefault="005442F7" w:rsidP="005442F7">
      <w:pPr>
        <w:autoSpaceDE w:val="0"/>
        <w:autoSpaceDN w:val="0"/>
        <w:adjustRightInd w:val="0"/>
        <w:ind w:firstLine="709"/>
        <w:jc w:val="both"/>
        <w:rPr>
          <w:bCs/>
          <w:iCs/>
        </w:rPr>
      </w:pPr>
      <w:r w:rsidRPr="005442F7">
        <w:rPr>
          <w:bCs/>
          <w:iCs/>
        </w:rPr>
        <w:t>4) получение в установленном порядке информации и материалов, необходимых для исполнения полномочий;</w:t>
      </w:r>
    </w:p>
    <w:p w:rsidR="005442F7" w:rsidRPr="005442F7" w:rsidRDefault="005442F7" w:rsidP="005442F7">
      <w:pPr>
        <w:autoSpaceDE w:val="0"/>
        <w:autoSpaceDN w:val="0"/>
        <w:adjustRightInd w:val="0"/>
        <w:ind w:firstLine="709"/>
        <w:jc w:val="both"/>
        <w:rPr>
          <w:bCs/>
          <w:iCs/>
        </w:rPr>
      </w:pPr>
      <w:r w:rsidRPr="005442F7">
        <w:rPr>
          <w:bCs/>
          <w:iCs/>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52  календарных дней;</w:t>
      </w:r>
    </w:p>
    <w:p w:rsidR="005442F7" w:rsidRPr="005442F7" w:rsidRDefault="005442F7" w:rsidP="005442F7">
      <w:pPr>
        <w:autoSpaceDE w:val="0"/>
        <w:autoSpaceDN w:val="0"/>
        <w:adjustRightInd w:val="0"/>
        <w:ind w:firstLine="709"/>
        <w:jc w:val="both"/>
        <w:rPr>
          <w:bCs/>
          <w:iCs/>
        </w:rPr>
      </w:pPr>
      <w:r w:rsidRPr="005442F7">
        <w:rPr>
          <w:bCs/>
          <w:iCs/>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5442F7" w:rsidRPr="005442F7" w:rsidRDefault="005442F7" w:rsidP="005442F7">
      <w:pPr>
        <w:autoSpaceDE w:val="0"/>
        <w:autoSpaceDN w:val="0"/>
        <w:adjustRightInd w:val="0"/>
        <w:ind w:firstLine="709"/>
        <w:jc w:val="both"/>
        <w:rPr>
          <w:bCs/>
          <w:iCs/>
        </w:rPr>
      </w:pPr>
      <w:r w:rsidRPr="005442F7">
        <w:rPr>
          <w:bCs/>
          <w:iCs/>
        </w:rPr>
        <w:t>7) пенсионное обеспечение за выслугу лет;</w:t>
      </w:r>
    </w:p>
    <w:p w:rsidR="005442F7" w:rsidRDefault="005442F7" w:rsidP="005442F7">
      <w:pPr>
        <w:autoSpaceDE w:val="0"/>
        <w:autoSpaceDN w:val="0"/>
        <w:adjustRightInd w:val="0"/>
        <w:ind w:firstLine="709"/>
        <w:jc w:val="both"/>
        <w:rPr>
          <w:bCs/>
          <w:iCs/>
        </w:rPr>
      </w:pPr>
      <w:r w:rsidRPr="005442F7">
        <w:rPr>
          <w:bCs/>
          <w:iCs/>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r w:rsidR="006B33AF">
        <w:rPr>
          <w:bCs/>
          <w:iCs/>
        </w:rPr>
        <w:t>;</w:t>
      </w:r>
    </w:p>
    <w:p w:rsidR="006B33AF" w:rsidRPr="006B33AF" w:rsidRDefault="006B33AF" w:rsidP="005442F7">
      <w:pPr>
        <w:autoSpaceDE w:val="0"/>
        <w:autoSpaceDN w:val="0"/>
        <w:adjustRightInd w:val="0"/>
        <w:ind w:firstLine="709"/>
        <w:jc w:val="both"/>
      </w:pPr>
      <w:r w:rsidRPr="006B33AF">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6B33AF" w:rsidRPr="006B33AF" w:rsidRDefault="006B33AF" w:rsidP="005442F7">
      <w:pPr>
        <w:autoSpaceDE w:val="0"/>
        <w:autoSpaceDN w:val="0"/>
        <w:adjustRightInd w:val="0"/>
        <w:ind w:firstLine="709"/>
        <w:jc w:val="both"/>
        <w:rPr>
          <w:bCs/>
          <w:iCs/>
        </w:rPr>
      </w:pPr>
      <w:r w:rsidRPr="006B33AF">
        <w:t>2.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6B33AF" w:rsidRPr="008F777A" w:rsidRDefault="006B33AF" w:rsidP="006B33AF">
      <w:pPr>
        <w:ind w:firstLine="709"/>
        <w:jc w:val="both"/>
      </w:pPr>
      <w:r>
        <w:t xml:space="preserve">(статья 26.1 в ред. Решения Новосолянского сельского Совета депутатов </w:t>
      </w:r>
      <w:hyperlink r:id="rId118" w:tgtFrame="11" w:tooltip="Нажмите правую кнопку мышки для загрузки документа по ссылке" w:history="1">
        <w:r>
          <w:rPr>
            <w:rStyle w:val="HTML"/>
            <w:rFonts w:ascii="Times New Roman" w:hAnsi="Times New Roman"/>
          </w:rPr>
          <w:t>от 03.04.2023 № 38-125</w:t>
        </w:r>
        <w:r w:rsidRPr="00A174CD">
          <w:rPr>
            <w:rStyle w:val="HTML"/>
            <w:rFonts w:ascii="Times New Roman" w:hAnsi="Times New Roman"/>
          </w:rPr>
          <w:t>р</w:t>
        </w:r>
      </w:hyperlink>
      <w:r>
        <w:t>)</w:t>
      </w:r>
    </w:p>
    <w:p w:rsidR="005442F7" w:rsidRPr="005442F7" w:rsidRDefault="005442F7" w:rsidP="005442F7">
      <w:pPr>
        <w:autoSpaceDE w:val="0"/>
        <w:autoSpaceDN w:val="0"/>
        <w:adjustRightInd w:val="0"/>
        <w:ind w:firstLine="709"/>
        <w:jc w:val="both"/>
      </w:pPr>
    </w:p>
    <w:p w:rsidR="005442F7" w:rsidRPr="005442F7" w:rsidRDefault="005442F7" w:rsidP="005442F7">
      <w:pPr>
        <w:autoSpaceDE w:val="0"/>
        <w:autoSpaceDN w:val="0"/>
        <w:adjustRightInd w:val="0"/>
        <w:ind w:firstLine="709"/>
        <w:jc w:val="both"/>
        <w:rPr>
          <w:b/>
        </w:rPr>
      </w:pPr>
      <w:r w:rsidRPr="005442F7">
        <w:rPr>
          <w:b/>
        </w:rPr>
        <w:t>Статья 26.2. Гарантии осуществления полномочий лицом, замещающим муниципальную должность на непостоянной основе</w:t>
      </w:r>
    </w:p>
    <w:p w:rsidR="005442F7" w:rsidRPr="005442F7" w:rsidRDefault="005442F7" w:rsidP="005442F7">
      <w:pPr>
        <w:ind w:firstLine="709"/>
        <w:jc w:val="both"/>
        <w:rPr>
          <w:b/>
        </w:rPr>
      </w:pPr>
    </w:p>
    <w:p w:rsidR="005442F7" w:rsidRPr="005442F7" w:rsidRDefault="005442F7" w:rsidP="005442F7">
      <w:pPr>
        <w:autoSpaceDE w:val="0"/>
        <w:autoSpaceDN w:val="0"/>
        <w:adjustRightInd w:val="0"/>
        <w:ind w:firstLine="709"/>
        <w:jc w:val="both"/>
        <w:rPr>
          <w:b/>
        </w:rPr>
      </w:pPr>
      <w:r w:rsidRPr="005442F7">
        <w:t>1. Лицу, замещающему муниципальную должность на непостоянной основе, за счет средств местного бюджета гарантируется:</w:t>
      </w:r>
    </w:p>
    <w:p w:rsidR="005442F7" w:rsidRPr="005442F7" w:rsidRDefault="005442F7" w:rsidP="005442F7">
      <w:pPr>
        <w:autoSpaceDE w:val="0"/>
        <w:autoSpaceDN w:val="0"/>
        <w:adjustRightInd w:val="0"/>
        <w:ind w:firstLine="709"/>
        <w:jc w:val="both"/>
        <w:rPr>
          <w:b/>
        </w:rPr>
      </w:pPr>
      <w:r w:rsidRPr="005442F7">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442F7" w:rsidRPr="005442F7" w:rsidRDefault="005442F7" w:rsidP="005442F7">
      <w:pPr>
        <w:autoSpaceDE w:val="0"/>
        <w:autoSpaceDN w:val="0"/>
        <w:adjustRightInd w:val="0"/>
        <w:ind w:firstLine="709"/>
        <w:jc w:val="both"/>
        <w:rPr>
          <w:b/>
        </w:rPr>
      </w:pPr>
      <w:r w:rsidRPr="005442F7">
        <w:t>2) компенсация расходов, связанных с осуществлением полномочий;</w:t>
      </w:r>
    </w:p>
    <w:p w:rsidR="005442F7" w:rsidRPr="005442F7" w:rsidRDefault="005442F7" w:rsidP="005442F7">
      <w:pPr>
        <w:autoSpaceDE w:val="0"/>
        <w:autoSpaceDN w:val="0"/>
        <w:adjustRightInd w:val="0"/>
        <w:ind w:firstLine="709"/>
        <w:jc w:val="both"/>
        <w:rPr>
          <w:b/>
        </w:rPr>
      </w:pPr>
      <w:r w:rsidRPr="005442F7">
        <w:t>3) возмещение расходов, связанных со служебной командировкой, а также с дополнительным профессиональным образованием;</w:t>
      </w:r>
    </w:p>
    <w:p w:rsidR="005442F7" w:rsidRPr="005442F7" w:rsidRDefault="005442F7" w:rsidP="005442F7">
      <w:pPr>
        <w:autoSpaceDE w:val="0"/>
        <w:autoSpaceDN w:val="0"/>
        <w:adjustRightInd w:val="0"/>
        <w:ind w:firstLine="709"/>
        <w:jc w:val="both"/>
        <w:rPr>
          <w:b/>
        </w:rPr>
      </w:pPr>
      <w:r w:rsidRPr="005442F7">
        <w:t>4) получение в установленном порядке информации и материалов, необходимых для исполнения полномочий;</w:t>
      </w:r>
    </w:p>
    <w:p w:rsidR="005442F7" w:rsidRDefault="005442F7" w:rsidP="005442F7">
      <w:pPr>
        <w:autoSpaceDE w:val="0"/>
        <w:autoSpaceDN w:val="0"/>
        <w:adjustRightInd w:val="0"/>
        <w:ind w:firstLine="709"/>
        <w:jc w:val="both"/>
      </w:pPr>
      <w:r w:rsidRPr="005442F7">
        <w:t>5) дополнительное профессиональное образование с сохранением на этот период замещаемой должности.</w:t>
      </w:r>
    </w:p>
    <w:p w:rsidR="00F866F6" w:rsidRPr="00F866F6" w:rsidRDefault="00F866F6" w:rsidP="00F866F6">
      <w:pPr>
        <w:tabs>
          <w:tab w:val="num" w:pos="780"/>
        </w:tabs>
        <w:ind w:right="-1" w:firstLine="709"/>
        <w:jc w:val="both"/>
        <w:rPr>
          <w:i/>
        </w:rPr>
      </w:pPr>
      <w:r w:rsidRPr="00F866F6">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средней</w:t>
      </w:r>
      <w:r w:rsidRPr="00F866F6">
        <w:rPr>
          <w:rStyle w:val="135pt"/>
          <w:rFonts w:eastAsia="Arial Unicode MS"/>
          <w:sz w:val="24"/>
          <w:szCs w:val="24"/>
        </w:rPr>
        <w:t xml:space="preserve"> </w:t>
      </w:r>
      <w:r w:rsidRPr="00F866F6">
        <w:rPr>
          <w:rStyle w:val="135pt"/>
          <w:rFonts w:eastAsia="Arial Unicode MS"/>
          <w:i w:val="0"/>
          <w:sz w:val="24"/>
          <w:szCs w:val="24"/>
        </w:rPr>
        <w:t>заработной платы (денежного содержания).</w:t>
      </w:r>
      <w:r w:rsidRPr="00F866F6">
        <w:rPr>
          <w:i/>
        </w:rPr>
        <w:t xml:space="preserve">  </w:t>
      </w:r>
    </w:p>
    <w:p w:rsidR="00F866F6" w:rsidRDefault="00F866F6" w:rsidP="00F866F6">
      <w:pPr>
        <w:tabs>
          <w:tab w:val="num" w:pos="780"/>
        </w:tabs>
        <w:ind w:right="-1" w:firstLine="709"/>
        <w:jc w:val="both"/>
      </w:pPr>
      <w:r w:rsidRPr="00F866F6">
        <w:t>Указанная компенсация производится в порядке, определенном представительным органом.</w:t>
      </w:r>
    </w:p>
    <w:p w:rsidR="00F866F6" w:rsidRPr="00F866F6" w:rsidRDefault="00F866F6" w:rsidP="00F86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п.6 введен</w:t>
      </w:r>
      <w:r w:rsidRPr="005442F7">
        <w:rPr>
          <w:rFonts w:ascii="Times New Roman" w:hAnsi="Times New Roman" w:cs="Times New Roman"/>
          <w:sz w:val="24"/>
          <w:szCs w:val="24"/>
        </w:rPr>
        <w:t xml:space="preserve"> Решением Новосолянс</w:t>
      </w:r>
      <w:r>
        <w:rPr>
          <w:rFonts w:ascii="Times New Roman" w:hAnsi="Times New Roman" w:cs="Times New Roman"/>
          <w:sz w:val="24"/>
          <w:szCs w:val="24"/>
        </w:rPr>
        <w:t>кого сельского Совета депутатов от</w:t>
      </w:r>
      <w:r w:rsidRPr="005442F7">
        <w:rPr>
          <w:sz w:val="24"/>
          <w:szCs w:val="24"/>
        </w:rPr>
        <w:t xml:space="preserve"> </w:t>
      </w:r>
      <w:r>
        <w:rPr>
          <w:rFonts w:ascii="Times New Roman" w:hAnsi="Times New Roman" w:cs="Times New Roman"/>
          <w:sz w:val="24"/>
          <w:szCs w:val="24"/>
        </w:rPr>
        <w:t>29.03.2021 № 10-26р)</w:t>
      </w:r>
    </w:p>
    <w:p w:rsidR="00F866F6" w:rsidRPr="00F866F6" w:rsidRDefault="00F866F6" w:rsidP="00F866F6">
      <w:pPr>
        <w:tabs>
          <w:tab w:val="num" w:pos="780"/>
        </w:tabs>
        <w:ind w:right="-1" w:firstLine="709"/>
        <w:jc w:val="both"/>
      </w:pPr>
      <w:r w:rsidRPr="00F866F6">
        <w:t xml:space="preserve"> 2. Депутату представительного органа</w:t>
      </w:r>
      <w:r w:rsidRPr="00F866F6">
        <w:rPr>
          <w:i/>
        </w:rPr>
        <w:t xml:space="preserve"> </w:t>
      </w:r>
      <w:r w:rsidRPr="00F866F6">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ь) рабочих дней в месяц</w:t>
      </w:r>
      <w:r w:rsidRPr="00F866F6">
        <w:rPr>
          <w:i/>
        </w:rPr>
        <w:t xml:space="preserve">. </w:t>
      </w:r>
    </w:p>
    <w:p w:rsidR="00F866F6" w:rsidRPr="00F866F6" w:rsidRDefault="00F866F6" w:rsidP="00F866F6">
      <w:pPr>
        <w:tabs>
          <w:tab w:val="num" w:pos="780"/>
        </w:tabs>
        <w:ind w:right="-1" w:firstLine="709"/>
        <w:jc w:val="both"/>
        <w:rPr>
          <w:b/>
        </w:rPr>
      </w:pPr>
      <w:r w:rsidRPr="00F866F6">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w:t>
      </w:r>
      <w:r>
        <w:t>нном представительным органом.</w:t>
      </w:r>
    </w:p>
    <w:p w:rsidR="00F866F6" w:rsidRPr="00F866F6" w:rsidRDefault="00F866F6" w:rsidP="00F866F6">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2 введен</w:t>
      </w:r>
      <w:r w:rsidRPr="005442F7">
        <w:rPr>
          <w:rFonts w:ascii="Times New Roman" w:hAnsi="Times New Roman" w:cs="Times New Roman"/>
          <w:sz w:val="24"/>
          <w:szCs w:val="24"/>
        </w:rPr>
        <w:t xml:space="preserve"> Решением Новосолянс</w:t>
      </w:r>
      <w:r>
        <w:rPr>
          <w:rFonts w:ascii="Times New Roman" w:hAnsi="Times New Roman" w:cs="Times New Roman"/>
          <w:sz w:val="24"/>
          <w:szCs w:val="24"/>
        </w:rPr>
        <w:t>кого сельского Совета депутатов от</w:t>
      </w:r>
      <w:r w:rsidRPr="005442F7">
        <w:rPr>
          <w:sz w:val="24"/>
          <w:szCs w:val="24"/>
        </w:rPr>
        <w:t xml:space="preserve"> </w:t>
      </w:r>
      <w:r>
        <w:rPr>
          <w:rFonts w:ascii="Times New Roman" w:hAnsi="Times New Roman" w:cs="Times New Roman"/>
          <w:sz w:val="24"/>
          <w:szCs w:val="24"/>
        </w:rPr>
        <w:t>29.03.2021 № 10-26р)</w:t>
      </w:r>
    </w:p>
    <w:p w:rsidR="005442F7" w:rsidRPr="005442F7" w:rsidRDefault="005442F7" w:rsidP="00F866F6">
      <w:pPr>
        <w:autoSpaceDE w:val="0"/>
        <w:autoSpaceDN w:val="0"/>
        <w:adjustRightInd w:val="0"/>
        <w:jc w:val="both"/>
        <w:rPr>
          <w:b/>
        </w:rPr>
      </w:pPr>
    </w:p>
    <w:p w:rsidR="005442F7" w:rsidRPr="005442F7" w:rsidRDefault="005442F7" w:rsidP="005442F7">
      <w:pPr>
        <w:autoSpaceDE w:val="0"/>
        <w:autoSpaceDN w:val="0"/>
        <w:adjustRightInd w:val="0"/>
        <w:ind w:firstLine="709"/>
        <w:jc w:val="both"/>
        <w:rPr>
          <w:b/>
        </w:rPr>
      </w:pPr>
      <w:r w:rsidRPr="005442F7">
        <w:rPr>
          <w:b/>
        </w:rPr>
        <w:lastRenderedPageBreak/>
        <w:t>Статья 26.3. Пенсионное обеспечение лиц, замещающих муниципальные должности на постоянной основе</w:t>
      </w:r>
    </w:p>
    <w:p w:rsidR="005442F7" w:rsidRDefault="005442F7" w:rsidP="005442F7">
      <w:pPr>
        <w:tabs>
          <w:tab w:val="left" w:pos="1276"/>
        </w:tabs>
        <w:ind w:firstLine="709"/>
        <w:jc w:val="both"/>
        <w:rPr>
          <w:rFonts w:eastAsia="Calibri"/>
        </w:rPr>
      </w:pPr>
      <w:r w:rsidRPr="005442F7">
        <w:rPr>
          <w:rFonts w:eastAsia="Calibri"/>
        </w:rPr>
        <w:t xml:space="preserve">1. </w:t>
      </w:r>
      <w:proofErr w:type="gramStart"/>
      <w:r w:rsidRPr="005442F7">
        <w:rPr>
          <w:rFonts w:eastAsia="Calibri"/>
        </w:rPr>
        <w:t xml:space="preserve">Лица, замещавшие муниципальные должности на постоянной основе не менее </w:t>
      </w:r>
      <w:r w:rsidR="00554294">
        <w:rPr>
          <w:rFonts w:eastAsia="Calibri"/>
        </w:rPr>
        <w:t>пяти</w:t>
      </w:r>
      <w:r w:rsidRPr="005442F7">
        <w:rPr>
          <w:rFonts w:eastAsia="Calibri"/>
        </w:rPr>
        <w:t xml:space="preserve">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5442F7">
        <w:rPr>
          <w:rFonts w:eastAsia="Calibri"/>
        </w:rPr>
        <w:t xml:space="preserve"> </w:t>
      </w:r>
      <w:proofErr w:type="gramStart"/>
      <w:r w:rsidRPr="005442F7">
        <w:rPr>
          <w:rFonts w:eastAsia="Calibri"/>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A95505" w:rsidRPr="00A95505" w:rsidRDefault="00A95505" w:rsidP="00A95505">
      <w:pPr>
        <w:ind w:firstLine="709"/>
        <w:jc w:val="both"/>
      </w:pPr>
      <w:r>
        <w:t xml:space="preserve">(п.1 в ред. Решения Новосолянского сельского Совета депутатов </w:t>
      </w:r>
      <w:hyperlink r:id="rId119" w:tgtFrame="11" w:tooltip="Нажмите правую кнопку мышки для загрузки документа по ссылке" w:history="1">
        <w:r>
          <w:rPr>
            <w:rStyle w:val="HTML"/>
            <w:rFonts w:ascii="Times New Roman" w:hAnsi="Times New Roman"/>
          </w:rPr>
          <w:t>от 03.04.2023 № 38-125</w:t>
        </w:r>
        <w:r w:rsidRPr="00A174CD">
          <w:rPr>
            <w:rStyle w:val="HTML"/>
            <w:rFonts w:ascii="Times New Roman" w:hAnsi="Times New Roman"/>
          </w:rPr>
          <w:t>р</w:t>
        </w:r>
      </w:hyperlink>
      <w:r w:rsidR="00554294">
        <w:rPr>
          <w:rStyle w:val="HTML"/>
          <w:rFonts w:ascii="Times New Roman" w:hAnsi="Times New Roman"/>
        </w:rPr>
        <w:t>, от 23.12.2024 № 55-176р</w:t>
      </w:r>
      <w:r>
        <w:t>)</w:t>
      </w:r>
    </w:p>
    <w:p w:rsidR="001770FA" w:rsidRPr="001770FA" w:rsidRDefault="005442F7" w:rsidP="005442F7">
      <w:pPr>
        <w:tabs>
          <w:tab w:val="left" w:pos="1276"/>
        </w:tabs>
        <w:ind w:firstLine="709"/>
        <w:jc w:val="both"/>
        <w:rPr>
          <w:rFonts w:eastAsia="Calibri"/>
        </w:rPr>
      </w:pPr>
      <w:r w:rsidRPr="005442F7">
        <w:rPr>
          <w:rFonts w:eastAsia="Calibri"/>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w:t>
      </w:r>
      <w:r w:rsidRPr="001770FA">
        <w:rPr>
          <w:rFonts w:eastAsia="Calibri"/>
        </w:rPr>
        <w:t>«</w:t>
      </w:r>
      <w:r w:rsidR="001770FA" w:rsidRPr="001770FA">
        <w:t>О гарантиях осуществления полномочий лиц, замещающих муниципальные должности в Красноярском крае»</w:t>
      </w:r>
      <w:r w:rsidRPr="001770FA">
        <w:rPr>
          <w:rFonts w:eastAsia="Calibri"/>
        </w:rPr>
        <w:t xml:space="preserve"> (далее – Закон края). </w:t>
      </w:r>
    </w:p>
    <w:p w:rsidR="005442F7" w:rsidRPr="001770FA" w:rsidRDefault="001770FA" w:rsidP="001770FA">
      <w:pPr>
        <w:ind w:firstLine="709"/>
        <w:jc w:val="both"/>
      </w:pPr>
      <w:r>
        <w:t xml:space="preserve">(п.2 в ред. Решения Новосолянского сельского Совета депутатов </w:t>
      </w:r>
      <w:hyperlink r:id="rId120" w:tgtFrame="11" w:tooltip="Нажмите правую кнопку мышки для загрузки документа по ссылке" w:history="1">
        <w:r>
          <w:rPr>
            <w:rStyle w:val="HTML"/>
            <w:rFonts w:ascii="Times New Roman" w:hAnsi="Times New Roman"/>
          </w:rPr>
          <w:t>от 03.05.2024 № 50-160</w:t>
        </w:r>
        <w:r w:rsidRPr="00A174CD">
          <w:rPr>
            <w:rStyle w:val="HTML"/>
            <w:rFonts w:ascii="Times New Roman" w:hAnsi="Times New Roman"/>
          </w:rPr>
          <w:t>р</w:t>
        </w:r>
      </w:hyperlink>
      <w:r>
        <w:t>)</w:t>
      </w:r>
      <w:r w:rsidR="005442F7" w:rsidRPr="005442F7">
        <w:rPr>
          <w:rFonts w:eastAsia="Calibri"/>
        </w:rPr>
        <w:t xml:space="preserve"> </w:t>
      </w:r>
    </w:p>
    <w:p w:rsidR="005442F7" w:rsidRDefault="005442F7" w:rsidP="005442F7">
      <w:pPr>
        <w:tabs>
          <w:tab w:val="left" w:pos="1276"/>
        </w:tabs>
        <w:ind w:firstLine="709"/>
        <w:jc w:val="both"/>
        <w:rPr>
          <w:rFonts w:eastAsia="Calibri"/>
        </w:rPr>
      </w:pPr>
      <w:r w:rsidRPr="005442F7">
        <w:rPr>
          <w:rFonts w:eastAsia="Calibri"/>
        </w:rPr>
        <w:t xml:space="preserve">3. </w:t>
      </w:r>
      <w:proofErr w:type="gramStart"/>
      <w:r w:rsidRPr="005442F7">
        <w:rPr>
          <w:rFonts w:eastAsia="Calibri"/>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5442F7">
        <w:rPr>
          <w:rFonts w:eastAsia="Calibri"/>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w:t>
      </w:r>
      <w:r w:rsidR="00554294">
        <w:rPr>
          <w:rFonts w:eastAsia="Calibri"/>
        </w:rPr>
        <w:t>по муниципальной должности пять</w:t>
      </w:r>
      <w:r w:rsidRPr="005442F7">
        <w:rPr>
          <w:rFonts w:eastAsia="Calibri"/>
        </w:rPr>
        <w:t xml:space="preserve"> лет. </w:t>
      </w:r>
      <w:proofErr w:type="gramStart"/>
      <w:r w:rsidRPr="005442F7">
        <w:rPr>
          <w:rFonts w:eastAsia="Calibri"/>
        </w:rPr>
        <w:t>Размер пенсии за выс</w:t>
      </w:r>
      <w:r w:rsidR="00554294">
        <w:rPr>
          <w:rFonts w:eastAsia="Calibri"/>
        </w:rPr>
        <w:t>лугу лет увеличивается на пять процентов</w:t>
      </w:r>
      <w:r w:rsidRPr="005442F7">
        <w:rPr>
          <w:rFonts w:eastAsia="Calibri"/>
        </w:rPr>
        <w:t xml:space="preserve">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5442F7">
        <w:rPr>
          <w:rFonts w:eastAsia="Calibri"/>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54294" w:rsidRPr="00554294" w:rsidRDefault="00554294" w:rsidP="00554294">
      <w:pPr>
        <w:ind w:firstLine="709"/>
        <w:jc w:val="both"/>
      </w:pPr>
      <w:r>
        <w:t xml:space="preserve">(п.3 в ред. Решения Новосолянского сельского Совета депутатов </w:t>
      </w:r>
      <w:r>
        <w:rPr>
          <w:rStyle w:val="HTML"/>
          <w:rFonts w:ascii="Times New Roman" w:hAnsi="Times New Roman"/>
        </w:rPr>
        <w:t>от 23.12.2024 № 55-176р</w:t>
      </w:r>
      <w:r>
        <w:t>)</w:t>
      </w:r>
    </w:p>
    <w:p w:rsidR="005442F7" w:rsidRPr="005442F7" w:rsidRDefault="005442F7" w:rsidP="005442F7">
      <w:pPr>
        <w:tabs>
          <w:tab w:val="left" w:pos="1276"/>
        </w:tabs>
        <w:ind w:firstLine="709"/>
        <w:jc w:val="both"/>
        <w:rPr>
          <w:rFonts w:eastAsia="Calibri"/>
        </w:rPr>
      </w:pPr>
      <w:r w:rsidRPr="005442F7">
        <w:rPr>
          <w:rFonts w:eastAsia="Calibri"/>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5442F7" w:rsidRPr="005442F7" w:rsidRDefault="005442F7" w:rsidP="005442F7">
      <w:pPr>
        <w:tabs>
          <w:tab w:val="left" w:pos="1276"/>
        </w:tabs>
        <w:ind w:firstLine="709"/>
        <w:jc w:val="both"/>
        <w:rPr>
          <w:rFonts w:eastAsia="Calibri"/>
        </w:rPr>
      </w:pPr>
      <w:r w:rsidRPr="005442F7">
        <w:rPr>
          <w:rFonts w:eastAsia="Calibri"/>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442F7" w:rsidRPr="005442F7" w:rsidRDefault="005442F7" w:rsidP="005442F7">
      <w:pPr>
        <w:tabs>
          <w:tab w:val="left" w:pos="1276"/>
        </w:tabs>
        <w:ind w:firstLine="709"/>
        <w:jc w:val="both"/>
        <w:rPr>
          <w:rFonts w:eastAsia="Calibri"/>
        </w:rPr>
      </w:pPr>
      <w:r w:rsidRPr="005442F7">
        <w:rPr>
          <w:rFonts w:eastAsia="Calibri"/>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442F7" w:rsidRPr="005442F7" w:rsidRDefault="005442F7" w:rsidP="005442F7">
      <w:pPr>
        <w:tabs>
          <w:tab w:val="left" w:pos="1276"/>
        </w:tabs>
        <w:ind w:firstLine="709"/>
        <w:jc w:val="both"/>
        <w:rPr>
          <w:rFonts w:eastAsia="Calibri"/>
        </w:rPr>
      </w:pPr>
      <w:r w:rsidRPr="005442F7">
        <w:rPr>
          <w:rFonts w:eastAsia="Calibri"/>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442F7" w:rsidRPr="005442F7" w:rsidRDefault="005442F7" w:rsidP="005442F7">
      <w:pPr>
        <w:tabs>
          <w:tab w:val="left" w:pos="1276"/>
        </w:tabs>
        <w:ind w:firstLine="709"/>
        <w:jc w:val="both"/>
        <w:rPr>
          <w:rFonts w:eastAsia="Calibri"/>
          <w:i/>
        </w:rPr>
      </w:pPr>
      <w:r w:rsidRPr="005442F7">
        <w:rPr>
          <w:rFonts w:eastAsia="Calibri"/>
        </w:rPr>
        <w:t>Минимальный размер пенсии за выслугу лет составляет</w:t>
      </w:r>
      <w:r w:rsidRPr="005442F7">
        <w:rPr>
          <w:rFonts w:eastAsia="Calibri"/>
          <w:i/>
        </w:rPr>
        <w:t xml:space="preserve"> </w:t>
      </w:r>
      <w:r w:rsidRPr="005442F7">
        <w:t>1000 рублей</w:t>
      </w:r>
      <w:r w:rsidRPr="005442F7">
        <w:rPr>
          <w:rFonts w:eastAsia="Calibri"/>
          <w:i/>
        </w:rPr>
        <w:t xml:space="preserve">. </w:t>
      </w:r>
    </w:p>
    <w:p w:rsidR="005442F7" w:rsidRPr="005442F7" w:rsidRDefault="005442F7" w:rsidP="005442F7">
      <w:pPr>
        <w:tabs>
          <w:tab w:val="left" w:pos="1276"/>
        </w:tabs>
        <w:ind w:firstLine="709"/>
        <w:jc w:val="both"/>
        <w:rPr>
          <w:rFonts w:eastAsia="Calibri"/>
        </w:rPr>
      </w:pPr>
      <w:r w:rsidRPr="005442F7">
        <w:rPr>
          <w:rFonts w:eastAsia="Calibri"/>
        </w:rPr>
        <w:t>6. Порядок назначения пенсии за выслугу лет устанавливается в соответствии с пунктом 6 статьи 8 Закона края.</w:t>
      </w:r>
    </w:p>
    <w:p w:rsidR="001770FA" w:rsidRDefault="005442F7" w:rsidP="005442F7">
      <w:pPr>
        <w:tabs>
          <w:tab w:val="left" w:pos="1276"/>
        </w:tabs>
        <w:ind w:firstLine="709"/>
        <w:jc w:val="both"/>
        <w:rPr>
          <w:rFonts w:eastAsia="Calibri"/>
        </w:rPr>
      </w:pPr>
      <w:r w:rsidRPr="005442F7">
        <w:rPr>
          <w:rFonts w:eastAsia="Calibri"/>
        </w:rPr>
        <w:t xml:space="preserve">7. </w:t>
      </w:r>
      <w:proofErr w:type="gramStart"/>
      <w:r w:rsidRPr="005442F7">
        <w:rPr>
          <w:rFonts w:eastAsia="Calibri"/>
        </w:rPr>
        <w:t>В случае отсутствия необходимого срока исполнения полномочий для установления пенсии за выслугу лет по основаниям, определенны</w:t>
      </w:r>
      <w:r w:rsidR="001770FA">
        <w:rPr>
          <w:rFonts w:eastAsia="Calibri"/>
        </w:rPr>
        <w:t>м статьей 8 Закона  края</w:t>
      </w:r>
      <w:r w:rsidRPr="005442F7">
        <w:rPr>
          <w:rFonts w:eastAsia="Calibri"/>
        </w:rPr>
        <w:t>,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w:t>
      </w:r>
      <w:proofErr w:type="gramEnd"/>
      <w:r w:rsidRPr="005442F7">
        <w:rPr>
          <w:rFonts w:eastAsia="Calibri"/>
        </w:rPr>
        <w:t xml:space="preserve">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5442F7" w:rsidRPr="001770FA" w:rsidRDefault="001770FA" w:rsidP="001770FA">
      <w:pPr>
        <w:ind w:firstLine="709"/>
        <w:jc w:val="both"/>
      </w:pPr>
      <w:r>
        <w:t xml:space="preserve">(п.7 в ред. Решения Новосолянского сельского Совета депутатов </w:t>
      </w:r>
      <w:hyperlink r:id="rId121" w:tgtFrame="11" w:tooltip="Нажмите правую кнопку мышки для загрузки документа по ссылке" w:history="1">
        <w:r>
          <w:rPr>
            <w:rStyle w:val="HTML"/>
            <w:rFonts w:ascii="Times New Roman" w:hAnsi="Times New Roman"/>
          </w:rPr>
          <w:t>от 03.05.2024 № 50-160</w:t>
        </w:r>
        <w:r w:rsidRPr="00A174CD">
          <w:rPr>
            <w:rStyle w:val="HTML"/>
            <w:rFonts w:ascii="Times New Roman" w:hAnsi="Times New Roman"/>
          </w:rPr>
          <w:t>р</w:t>
        </w:r>
      </w:hyperlink>
      <w:r>
        <w:t>)</w:t>
      </w:r>
      <w:r w:rsidRPr="005442F7">
        <w:rPr>
          <w:rFonts w:eastAsia="Calibri"/>
        </w:rPr>
        <w:t xml:space="preserve"> </w:t>
      </w:r>
    </w:p>
    <w:p w:rsidR="005442F7" w:rsidRPr="005442F7" w:rsidRDefault="005442F7" w:rsidP="005442F7">
      <w:pPr>
        <w:tabs>
          <w:tab w:val="left" w:pos="1276"/>
        </w:tabs>
        <w:ind w:firstLine="709"/>
        <w:jc w:val="both"/>
        <w:rPr>
          <w:rFonts w:eastAsia="Calibri"/>
        </w:rPr>
      </w:pPr>
      <w:r w:rsidRPr="005442F7">
        <w:rPr>
          <w:rFonts w:eastAsia="Calibri"/>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442F7" w:rsidRPr="005442F7" w:rsidRDefault="005442F7" w:rsidP="005442F7">
      <w:pPr>
        <w:tabs>
          <w:tab w:val="left" w:pos="1276"/>
        </w:tabs>
        <w:ind w:firstLine="709"/>
        <w:jc w:val="both"/>
        <w:rPr>
          <w:rFonts w:eastAsia="Calibri"/>
        </w:rPr>
      </w:pPr>
      <w:r w:rsidRPr="005442F7">
        <w:rPr>
          <w:rFonts w:eastAsia="Calibri"/>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5442F7" w:rsidRPr="005442F7" w:rsidRDefault="005442F7" w:rsidP="005442F7">
      <w:pPr>
        <w:tabs>
          <w:tab w:val="left" w:pos="1276"/>
        </w:tabs>
        <w:ind w:firstLine="709"/>
        <w:jc w:val="both"/>
        <w:rPr>
          <w:rFonts w:eastAsia="Calibri"/>
        </w:rPr>
      </w:pPr>
      <w:r w:rsidRPr="005442F7">
        <w:rPr>
          <w:rFonts w:eastAsia="Calibri"/>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442F7" w:rsidRPr="005442F7" w:rsidRDefault="005442F7" w:rsidP="005442F7">
      <w:pPr>
        <w:tabs>
          <w:tab w:val="left" w:pos="1276"/>
        </w:tabs>
        <w:ind w:firstLine="709"/>
        <w:jc w:val="both"/>
        <w:rPr>
          <w:rFonts w:eastAsia="Calibri"/>
        </w:rPr>
      </w:pPr>
      <w:r w:rsidRPr="005442F7">
        <w:rPr>
          <w:rFonts w:eastAsia="Calibri"/>
        </w:rPr>
        <w:t>2) назначенных глав местных администраций - до 31 декабря 1996 года;</w:t>
      </w:r>
    </w:p>
    <w:p w:rsidR="005442F7" w:rsidRPr="005442F7" w:rsidRDefault="005442F7" w:rsidP="005442F7">
      <w:pPr>
        <w:ind w:firstLine="709"/>
        <w:jc w:val="both"/>
        <w:rPr>
          <w:rFonts w:eastAsia="Calibri"/>
        </w:rPr>
      </w:pPr>
      <w:r w:rsidRPr="005442F7">
        <w:rPr>
          <w:rFonts w:eastAsia="Calibri"/>
        </w:rPr>
        <w:t>3) выборных должностей в органах местного самоуправления - со 2 августа 1991 года.»;</w:t>
      </w:r>
    </w:p>
    <w:p w:rsidR="005442F7" w:rsidRPr="005442F7" w:rsidRDefault="005442F7" w:rsidP="002F302E">
      <w:pPr>
        <w:ind w:firstLine="709"/>
        <w:jc w:val="both"/>
      </w:pPr>
    </w:p>
    <w:p w:rsidR="00836CBE" w:rsidRDefault="00836CBE" w:rsidP="002F302E">
      <w:pPr>
        <w:pStyle w:val="4"/>
        <w:ind w:firstLine="709"/>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5. Администрация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7. Администрация </w:t>
      </w:r>
    </w:p>
    <w:p w:rsidR="00836CBE" w:rsidRDefault="00836CBE" w:rsidP="00836CBE">
      <w:pPr>
        <w:ind w:firstLine="709"/>
        <w:jc w:val="both"/>
      </w:pPr>
    </w:p>
    <w:p w:rsidR="00836CBE" w:rsidRDefault="00836CBE" w:rsidP="00836CBE">
      <w:pPr>
        <w:ind w:firstLine="709"/>
        <w:jc w:val="both"/>
      </w:pPr>
      <w:r>
        <w:t>1. Администрация является исполнительно-распорядительным органом местного самоуправления.</w:t>
      </w:r>
    </w:p>
    <w:p w:rsidR="00836CBE" w:rsidRDefault="00836CBE" w:rsidP="00836CBE">
      <w:pPr>
        <w:ind w:firstLine="709"/>
        <w:jc w:val="both"/>
      </w:pPr>
      <w:r>
        <w:t xml:space="preserve">2. Деятельностью администрации руководит на основе единоначалия глава администрации. </w:t>
      </w:r>
      <w:r w:rsidRPr="001C39A2">
        <w:t>Полномочия Главы администрации исполняет Глава сельсовета.</w:t>
      </w:r>
    </w:p>
    <w:p w:rsidR="00836CBE" w:rsidRPr="001C39A2" w:rsidRDefault="00836CBE" w:rsidP="00836CBE">
      <w:pPr>
        <w:ind w:firstLine="709"/>
        <w:jc w:val="both"/>
      </w:pPr>
      <w:r>
        <w:t xml:space="preserve">(п. 2 в ред. Решения Новосолянского сельского Совета депутатов </w:t>
      </w:r>
      <w:hyperlink r:id="rId122" w:tgtFrame="11" w:tooltip="Нажмите правую кнопку мышки для загрузки документа по ссылке" w:history="1">
        <w:r>
          <w:rPr>
            <w:rStyle w:val="a6"/>
          </w:rPr>
          <w:t xml:space="preserve">от </w:t>
        </w:r>
      </w:hyperlink>
      <w:r>
        <w:t>07.05.2010     № 5-13р)</w:t>
      </w:r>
    </w:p>
    <w:p w:rsidR="00836CBE" w:rsidRDefault="00836CBE" w:rsidP="00836CBE">
      <w:pPr>
        <w:ind w:firstLine="709"/>
        <w:jc w:val="both"/>
      </w:pPr>
      <w:r>
        <w:t>3. Администрация подотчетна Совету депутатов.</w:t>
      </w:r>
    </w:p>
    <w:p w:rsidR="00836CBE" w:rsidRDefault="00836CBE" w:rsidP="00836CBE">
      <w:pPr>
        <w:ind w:firstLine="709"/>
        <w:jc w:val="both"/>
      </w:pPr>
      <w:r>
        <w:t>4. Структура администрации утверждается Советом депутатов по представлению Главы сельсовета.</w:t>
      </w:r>
    </w:p>
    <w:p w:rsidR="00836CBE" w:rsidRDefault="00836CBE" w:rsidP="00836CBE">
      <w:pPr>
        <w:jc w:val="both"/>
        <w:rPr>
          <w:b/>
          <w:szCs w:val="28"/>
        </w:rPr>
      </w:pPr>
    </w:p>
    <w:p w:rsidR="00656CBB" w:rsidRPr="00656CBB" w:rsidRDefault="00836CBE" w:rsidP="00656CBB">
      <w:pPr>
        <w:pStyle w:val="4"/>
        <w:ind w:firstLine="709"/>
        <w:rPr>
          <w:rFonts w:ascii="Times New Roman" w:hAnsi="Times New Roman"/>
          <w:b w:val="0"/>
          <w:sz w:val="24"/>
          <w:szCs w:val="24"/>
        </w:rPr>
      </w:pPr>
      <w:r w:rsidRPr="00656CBB">
        <w:rPr>
          <w:rFonts w:ascii="Times New Roman" w:hAnsi="Times New Roman"/>
          <w:sz w:val="24"/>
          <w:szCs w:val="24"/>
        </w:rPr>
        <w:t>Статья 28.</w:t>
      </w:r>
      <w:r>
        <w:rPr>
          <w:b w:val="0"/>
        </w:rPr>
        <w:t xml:space="preserve"> </w:t>
      </w:r>
      <w:r w:rsidR="00656CBB" w:rsidRPr="00656CBB">
        <w:rPr>
          <w:rFonts w:ascii="Times New Roman" w:hAnsi="Times New Roman"/>
          <w:b w:val="0"/>
          <w:sz w:val="24"/>
          <w:szCs w:val="24"/>
        </w:rPr>
        <w:t xml:space="preserve">исключена Решением Новосолянского сельского Совета депутатов </w:t>
      </w:r>
      <w:hyperlink r:id="rId123" w:tgtFrame="11" w:tooltip="Нажмите правую кнопку мышки для загрузки документа по ссылке" w:history="1">
        <w:r w:rsidR="00656CBB" w:rsidRPr="00656CBB">
          <w:rPr>
            <w:rStyle w:val="a6"/>
            <w:rFonts w:ascii="Times New Roman" w:hAnsi="Times New Roman"/>
            <w:b w:val="0"/>
            <w:sz w:val="24"/>
            <w:szCs w:val="24"/>
          </w:rPr>
          <w:t xml:space="preserve">от 29.03.2021 № </w:t>
        </w:r>
      </w:hyperlink>
      <w:r w:rsidR="00656CBB">
        <w:rPr>
          <w:rFonts w:ascii="Times New Roman" w:hAnsi="Times New Roman"/>
          <w:b w:val="0"/>
          <w:sz w:val="24"/>
          <w:szCs w:val="24"/>
        </w:rPr>
        <w:t>10-26р.</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29. Компетенция администрации </w:t>
      </w:r>
    </w:p>
    <w:p w:rsidR="00836CBE" w:rsidRDefault="00836CBE" w:rsidP="00836CBE">
      <w:pPr>
        <w:ind w:firstLine="709"/>
        <w:jc w:val="both"/>
      </w:pPr>
    </w:p>
    <w:p w:rsidR="00836CBE" w:rsidRDefault="00836CBE" w:rsidP="00836CBE">
      <w:pPr>
        <w:ind w:firstLine="709"/>
        <w:jc w:val="both"/>
      </w:pPr>
      <w:r>
        <w:t>1. Администрация:</w:t>
      </w:r>
    </w:p>
    <w:p w:rsidR="00836CBE" w:rsidRDefault="00836CBE" w:rsidP="00836CBE">
      <w:pPr>
        <w:ind w:firstLine="709"/>
        <w:jc w:val="both"/>
      </w:pPr>
      <w:r>
        <w:t>1.1. разрабатывает и исполняет бюджет сельсовета;</w:t>
      </w:r>
    </w:p>
    <w:p w:rsidR="00836CBE" w:rsidRDefault="00836CBE" w:rsidP="00836CBE">
      <w:pPr>
        <w:ind w:firstLine="709"/>
        <w:jc w:val="both"/>
      </w:pPr>
      <w:r>
        <w:lastRenderedPageBreak/>
        <w:t>(</w:t>
      </w:r>
      <w:proofErr w:type="spellStart"/>
      <w:r>
        <w:t>пп</w:t>
      </w:r>
      <w:proofErr w:type="spellEnd"/>
      <w:r>
        <w:t xml:space="preserve">. 1.1 в ред. Решения Новосолянского сельского Совета депутатов </w:t>
      </w:r>
      <w:hyperlink r:id="rId124" w:tgtFrame="11" w:tooltip="Нажмите правую кнопку мышки для загрузки документа по ссылке" w:history="1">
        <w:r>
          <w:rPr>
            <w:rStyle w:val="a6"/>
          </w:rPr>
          <w:t>от 05.10.2007 № 31-67р</w:t>
        </w:r>
      </w:hyperlink>
      <w:r>
        <w:t xml:space="preserve">, </w:t>
      </w:r>
      <w:hyperlink r:id="rId125" w:tgtFrame="11" w:tooltip="Нажмите правую кнопку мышки для загрузки документа по ссылке" w:history="1">
        <w:r>
          <w:rPr>
            <w:rStyle w:val="a6"/>
          </w:rPr>
          <w:t xml:space="preserve">от 07.05.2010 № </w:t>
        </w:r>
      </w:hyperlink>
      <w:r>
        <w:t>5-13р)</w:t>
      </w:r>
    </w:p>
    <w:p w:rsidR="00CD4671" w:rsidRPr="00656CBB" w:rsidRDefault="00836CBE" w:rsidP="00CD4671">
      <w:pPr>
        <w:pStyle w:val="4"/>
        <w:ind w:firstLine="709"/>
        <w:rPr>
          <w:rFonts w:ascii="Times New Roman" w:hAnsi="Times New Roman"/>
          <w:b w:val="0"/>
          <w:sz w:val="24"/>
          <w:szCs w:val="24"/>
        </w:rPr>
      </w:pPr>
      <w:r w:rsidRPr="00CD4671">
        <w:rPr>
          <w:rFonts w:ascii="Times New Roman" w:hAnsi="Times New Roman"/>
          <w:b w:val="0"/>
          <w:sz w:val="24"/>
          <w:szCs w:val="24"/>
        </w:rPr>
        <w:t>1.2.</w:t>
      </w:r>
      <w:r>
        <w:t xml:space="preserve"> </w:t>
      </w:r>
      <w:proofErr w:type="gramStart"/>
      <w:r w:rsidR="00CD4671">
        <w:rPr>
          <w:rFonts w:ascii="Times New Roman" w:hAnsi="Times New Roman"/>
          <w:b w:val="0"/>
          <w:sz w:val="24"/>
          <w:szCs w:val="24"/>
        </w:rPr>
        <w:t>исключен</w:t>
      </w:r>
      <w:proofErr w:type="gramEnd"/>
      <w:r w:rsidR="00CD4671" w:rsidRPr="00656CBB">
        <w:rPr>
          <w:rFonts w:ascii="Times New Roman" w:hAnsi="Times New Roman"/>
          <w:b w:val="0"/>
          <w:sz w:val="24"/>
          <w:szCs w:val="24"/>
        </w:rPr>
        <w:t xml:space="preserve"> Решением Новосолянского сельского Совета депутатов </w:t>
      </w:r>
      <w:hyperlink r:id="rId126" w:tgtFrame="11" w:tooltip="Нажмите правую кнопку мышки для загрузки документа по ссылке" w:history="1">
        <w:r w:rsidR="00CD4671">
          <w:rPr>
            <w:rStyle w:val="a6"/>
            <w:rFonts w:ascii="Times New Roman" w:hAnsi="Times New Roman"/>
            <w:b w:val="0"/>
            <w:sz w:val="24"/>
            <w:szCs w:val="24"/>
          </w:rPr>
          <w:t>от 03.05.2024</w:t>
        </w:r>
        <w:r w:rsidR="00CD4671" w:rsidRPr="00656CBB">
          <w:rPr>
            <w:rStyle w:val="a6"/>
            <w:rFonts w:ascii="Times New Roman" w:hAnsi="Times New Roman"/>
            <w:b w:val="0"/>
            <w:sz w:val="24"/>
            <w:szCs w:val="24"/>
          </w:rPr>
          <w:t xml:space="preserve"> № </w:t>
        </w:r>
      </w:hyperlink>
      <w:r w:rsidR="00CD4671">
        <w:rPr>
          <w:rFonts w:ascii="Times New Roman" w:hAnsi="Times New Roman"/>
          <w:b w:val="0"/>
          <w:sz w:val="24"/>
          <w:szCs w:val="24"/>
        </w:rPr>
        <w:t>50-160р.</w:t>
      </w:r>
    </w:p>
    <w:p w:rsidR="00836CBE" w:rsidRPr="00A35C67" w:rsidRDefault="00A35C67" w:rsidP="00836CBE">
      <w:pPr>
        <w:ind w:firstLine="709"/>
        <w:jc w:val="both"/>
      </w:pPr>
      <w:r w:rsidRPr="00A35C67">
        <w:t>1.3. разрабатывает стратегию социально-экономического развития муниципального образования</w:t>
      </w:r>
      <w:proofErr w:type="gramStart"/>
      <w:r w:rsidRPr="00A35C67">
        <w:t>;»</w:t>
      </w:r>
      <w:proofErr w:type="gramEnd"/>
    </w:p>
    <w:p w:rsidR="00A35C67" w:rsidRDefault="00A35C67" w:rsidP="00A35C67">
      <w:pPr>
        <w:ind w:firstLine="709"/>
        <w:jc w:val="both"/>
      </w:pPr>
      <w:r>
        <w:t>(</w:t>
      </w:r>
      <w:proofErr w:type="spellStart"/>
      <w:r>
        <w:t>пп</w:t>
      </w:r>
      <w:proofErr w:type="spellEnd"/>
      <w:r>
        <w:t xml:space="preserve">. 1.3 в ред. Решения Новосолянского сельского Совета депутатов </w:t>
      </w:r>
      <w:hyperlink r:id="rId127" w:tgtFrame="11" w:tooltip="Нажмите правую кнопку мышки для загрузки документа по ссылке" w:history="1">
        <w:r w:rsidR="00007944">
          <w:rPr>
            <w:rStyle w:val="a6"/>
          </w:rPr>
          <w:t>от 23</w:t>
        </w:r>
        <w:r>
          <w:rPr>
            <w:rStyle w:val="a6"/>
          </w:rPr>
          <w:t>.03.2018 № 32-80р</w:t>
        </w:r>
      </w:hyperlink>
      <w:r>
        <w:t>)</w:t>
      </w:r>
    </w:p>
    <w:p w:rsidR="00CD4671" w:rsidRPr="00656CBB" w:rsidRDefault="00836CBE" w:rsidP="00CD4671">
      <w:pPr>
        <w:pStyle w:val="4"/>
        <w:ind w:firstLine="709"/>
        <w:rPr>
          <w:rFonts w:ascii="Times New Roman" w:hAnsi="Times New Roman"/>
          <w:b w:val="0"/>
          <w:sz w:val="24"/>
          <w:szCs w:val="24"/>
        </w:rPr>
      </w:pPr>
      <w:r w:rsidRPr="00CD4671">
        <w:rPr>
          <w:rFonts w:ascii="Times New Roman" w:hAnsi="Times New Roman"/>
          <w:b w:val="0"/>
          <w:sz w:val="24"/>
          <w:szCs w:val="24"/>
        </w:rPr>
        <w:t>1.4.</w:t>
      </w:r>
      <w:r>
        <w:t xml:space="preserve"> </w:t>
      </w:r>
      <w:proofErr w:type="gramStart"/>
      <w:r w:rsidR="00CD4671" w:rsidRPr="00656CBB">
        <w:rPr>
          <w:rFonts w:ascii="Times New Roman" w:hAnsi="Times New Roman"/>
          <w:b w:val="0"/>
          <w:sz w:val="24"/>
          <w:szCs w:val="24"/>
        </w:rPr>
        <w:t>исключена</w:t>
      </w:r>
      <w:proofErr w:type="gramEnd"/>
      <w:r w:rsidR="00CD4671" w:rsidRPr="00656CBB">
        <w:rPr>
          <w:rFonts w:ascii="Times New Roman" w:hAnsi="Times New Roman"/>
          <w:b w:val="0"/>
          <w:sz w:val="24"/>
          <w:szCs w:val="24"/>
        </w:rPr>
        <w:t xml:space="preserve"> Решением Новосолянского сельского Совета депутатов </w:t>
      </w:r>
      <w:hyperlink r:id="rId128" w:tgtFrame="11" w:tooltip="Нажмите правую кнопку мышки для загрузки документа по ссылке" w:history="1">
        <w:r w:rsidR="00CD4671">
          <w:rPr>
            <w:rStyle w:val="a6"/>
            <w:rFonts w:ascii="Times New Roman" w:hAnsi="Times New Roman"/>
            <w:b w:val="0"/>
            <w:sz w:val="24"/>
            <w:szCs w:val="24"/>
          </w:rPr>
          <w:t>от 03.05.2024</w:t>
        </w:r>
        <w:r w:rsidR="00CD4671" w:rsidRPr="00656CBB">
          <w:rPr>
            <w:rStyle w:val="a6"/>
            <w:rFonts w:ascii="Times New Roman" w:hAnsi="Times New Roman"/>
            <w:b w:val="0"/>
            <w:sz w:val="24"/>
            <w:szCs w:val="24"/>
          </w:rPr>
          <w:t xml:space="preserve"> № </w:t>
        </w:r>
      </w:hyperlink>
      <w:r w:rsidR="00CD4671">
        <w:rPr>
          <w:rFonts w:ascii="Times New Roman" w:hAnsi="Times New Roman"/>
          <w:b w:val="0"/>
          <w:sz w:val="24"/>
          <w:szCs w:val="24"/>
        </w:rPr>
        <w:t>50-160р.</w:t>
      </w:r>
    </w:p>
    <w:p w:rsidR="00836CBE" w:rsidRDefault="00836CBE" w:rsidP="00836CBE">
      <w:pPr>
        <w:ind w:firstLine="709"/>
        <w:jc w:val="both"/>
      </w:pPr>
      <w:r>
        <w:t>1.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836CBE" w:rsidRDefault="00836CBE" w:rsidP="00836CBE">
      <w:pPr>
        <w:ind w:firstLine="709"/>
        <w:jc w:val="both"/>
      </w:pPr>
      <w:r>
        <w:t>(</w:t>
      </w:r>
      <w:proofErr w:type="spellStart"/>
      <w:r>
        <w:t>пп</w:t>
      </w:r>
      <w:proofErr w:type="spellEnd"/>
      <w:r>
        <w:t xml:space="preserve">. 1.5 в ред. Решения Новосолянского сельского Совета депутатов </w:t>
      </w:r>
      <w:hyperlink r:id="rId129" w:tgtFrame="11" w:tooltip="Нажмите правую кнопку мышки для загрузки документа по ссылке" w:history="1">
        <w:r>
          <w:rPr>
            <w:rStyle w:val="a6"/>
          </w:rPr>
          <w:t>от 11.03.2008 № 37-88р</w:t>
        </w:r>
      </w:hyperlink>
      <w:r>
        <w:t>)</w:t>
      </w:r>
    </w:p>
    <w:p w:rsidR="004C4306" w:rsidRPr="003227B5" w:rsidRDefault="00836CBE" w:rsidP="004C4306">
      <w:pPr>
        <w:ind w:firstLine="709"/>
        <w:jc w:val="both"/>
      </w:pPr>
      <w:r>
        <w:rPr>
          <w:szCs w:val="28"/>
        </w:rPr>
        <w:t xml:space="preserve">1.6. </w:t>
      </w:r>
      <w:r w:rsidR="004C4306">
        <w:t>исключен</w:t>
      </w:r>
      <w:r w:rsidR="004C4306">
        <w:rPr>
          <w:szCs w:val="28"/>
        </w:rPr>
        <w:t xml:space="preserve"> Решением Новосолянского сельского Совета депутатов</w:t>
      </w:r>
      <w:r w:rsidR="004C4306">
        <w:t xml:space="preserve"> </w:t>
      </w:r>
      <w:hyperlink r:id="rId130" w:tgtFrame="11" w:tooltip="Нажмите правую кнопку мышки для загрузки документа по ссылке" w:history="1">
        <w:r w:rsidR="004C4306">
          <w:rPr>
            <w:rStyle w:val="a6"/>
          </w:rPr>
          <w:t>от 27.04.2020 № 59-144р</w:t>
        </w:r>
      </w:hyperlink>
      <w:r w:rsidR="004C4306">
        <w:t>.</w:t>
      </w:r>
      <w:r w:rsidR="004C4306">
        <w:rPr>
          <w:szCs w:val="28"/>
        </w:rPr>
        <w:t>)</w:t>
      </w:r>
    </w:p>
    <w:p w:rsidR="00836CBE" w:rsidRPr="003227B5" w:rsidRDefault="00836CBE" w:rsidP="003227B5">
      <w:pPr>
        <w:ind w:firstLine="709"/>
        <w:jc w:val="both"/>
      </w:pPr>
      <w:r>
        <w:t xml:space="preserve">1.7. </w:t>
      </w:r>
      <w:r w:rsidR="003227B5">
        <w:t>исключен</w:t>
      </w:r>
      <w:r w:rsidR="003227B5">
        <w:rPr>
          <w:szCs w:val="28"/>
        </w:rPr>
        <w:t xml:space="preserve"> Решением</w:t>
      </w:r>
      <w:r>
        <w:rPr>
          <w:szCs w:val="28"/>
        </w:rPr>
        <w:t xml:space="preserve"> Новосолянского сельского Совета депутатов</w:t>
      </w:r>
      <w:r>
        <w:t xml:space="preserve"> </w:t>
      </w:r>
      <w:hyperlink r:id="rId131" w:tgtFrame="11" w:tooltip="Нажмите правую кнопку мышки для загрузки документа по ссылке" w:history="1">
        <w:r w:rsidR="00471331">
          <w:rPr>
            <w:rStyle w:val="a6"/>
          </w:rPr>
          <w:t>от 15.05.2015 № 70</w:t>
        </w:r>
        <w:r w:rsidR="003227B5">
          <w:rPr>
            <w:rStyle w:val="a6"/>
          </w:rPr>
          <w:t>-19</w:t>
        </w:r>
        <w:r w:rsidR="00471331">
          <w:rPr>
            <w:rStyle w:val="a6"/>
          </w:rPr>
          <w:t>6</w:t>
        </w:r>
        <w:r>
          <w:rPr>
            <w:rStyle w:val="a6"/>
          </w:rPr>
          <w:t>р</w:t>
        </w:r>
      </w:hyperlink>
      <w:r>
        <w:t>.</w:t>
      </w:r>
      <w:r>
        <w:rPr>
          <w:szCs w:val="28"/>
        </w:rPr>
        <w:t>)</w:t>
      </w:r>
    </w:p>
    <w:p w:rsidR="00836CBE" w:rsidRPr="00D766E2" w:rsidRDefault="00836CBE" w:rsidP="00836CBE">
      <w:pPr>
        <w:ind w:firstLine="709"/>
        <w:jc w:val="both"/>
      </w:pPr>
      <w:r>
        <w:t xml:space="preserve">1.8. </w:t>
      </w:r>
      <w:r w:rsidR="00D766E2" w:rsidRPr="00D766E2">
        <w:t>от имени поселения осуществляет муниципальные заимствования в соответствии с действующим законодательством</w:t>
      </w:r>
      <w:r w:rsidRPr="00D766E2">
        <w:t>;</w:t>
      </w:r>
    </w:p>
    <w:p w:rsidR="00836CBE" w:rsidRPr="00471331" w:rsidRDefault="00836CBE" w:rsidP="00836CBE">
      <w:pPr>
        <w:pStyle w:val="a4"/>
        <w:rPr>
          <w:sz w:val="24"/>
        </w:rPr>
      </w:pPr>
      <w:r>
        <w:rPr>
          <w:sz w:val="24"/>
          <w:szCs w:val="28"/>
        </w:rPr>
        <w:t>(</w:t>
      </w:r>
      <w:proofErr w:type="spellStart"/>
      <w:r>
        <w:rPr>
          <w:sz w:val="24"/>
          <w:szCs w:val="28"/>
        </w:rPr>
        <w:t>пп</w:t>
      </w:r>
      <w:proofErr w:type="spellEnd"/>
      <w:r>
        <w:rPr>
          <w:sz w:val="24"/>
          <w:szCs w:val="28"/>
        </w:rPr>
        <w:t>. 1.8 в ред. Решения Новосолянского сельского Совета депутатов</w:t>
      </w:r>
      <w:r>
        <w:t xml:space="preserve"> </w:t>
      </w:r>
      <w:hyperlink r:id="rId132" w:tgtFrame="11" w:tooltip="Нажмите правую кнопку мышки для загрузки документа по ссылке" w:history="1">
        <w:r w:rsidRPr="00471331">
          <w:rPr>
            <w:rStyle w:val="a6"/>
            <w:sz w:val="24"/>
          </w:rPr>
          <w:t>от 20.03.2013 № 42-114р</w:t>
        </w:r>
      </w:hyperlink>
      <w:r w:rsidR="00D766E2">
        <w:rPr>
          <w:sz w:val="24"/>
        </w:rPr>
        <w:t>, от 10.02.2022 № 21-70р</w:t>
      </w:r>
      <w:r w:rsidRPr="00471331">
        <w:rPr>
          <w:sz w:val="24"/>
        </w:rPr>
        <w:t>)</w:t>
      </w:r>
    </w:p>
    <w:p w:rsidR="00836CBE" w:rsidRDefault="00836CBE" w:rsidP="00836CBE">
      <w:pPr>
        <w:ind w:firstLine="709"/>
        <w:jc w:val="both"/>
      </w:pPr>
      <w:r>
        <w:t>1.9. обеспечивает деятельность Совета депутатов;</w:t>
      </w:r>
    </w:p>
    <w:p w:rsidR="004C4306" w:rsidRPr="003227B5" w:rsidRDefault="004B5D4E" w:rsidP="004C4306">
      <w:pPr>
        <w:ind w:firstLine="709"/>
        <w:jc w:val="both"/>
      </w:pPr>
      <w:r w:rsidRPr="004B5D4E">
        <w:t xml:space="preserve">1.10. </w:t>
      </w:r>
      <w:r w:rsidR="004C4306">
        <w:t>исключен</w:t>
      </w:r>
      <w:r w:rsidR="004C4306">
        <w:rPr>
          <w:szCs w:val="28"/>
        </w:rPr>
        <w:t xml:space="preserve"> Решением Новосолянского сельского Совета депутатов</w:t>
      </w:r>
      <w:r w:rsidR="004C4306">
        <w:t xml:space="preserve"> </w:t>
      </w:r>
      <w:hyperlink r:id="rId133"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1. </w:t>
      </w:r>
      <w:r w:rsidR="004C4306">
        <w:t>исключен</w:t>
      </w:r>
      <w:r w:rsidR="004C4306">
        <w:rPr>
          <w:szCs w:val="28"/>
        </w:rPr>
        <w:t xml:space="preserve"> Решением Новосолянского сельского Совета депутатов</w:t>
      </w:r>
      <w:r w:rsidR="004C4306">
        <w:t xml:space="preserve"> </w:t>
      </w:r>
      <w:hyperlink r:id="rId134"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2. </w:t>
      </w:r>
      <w:r w:rsidR="004C4306">
        <w:t>исключен</w:t>
      </w:r>
      <w:r w:rsidR="004C4306">
        <w:rPr>
          <w:szCs w:val="28"/>
        </w:rPr>
        <w:t xml:space="preserve"> Решением Новосолянского сельского Совета депутатов</w:t>
      </w:r>
      <w:r w:rsidR="004C4306">
        <w:t xml:space="preserve"> </w:t>
      </w:r>
      <w:hyperlink r:id="rId135" w:tgtFrame="11" w:tooltip="Нажмите правую кнопку мышки для загрузки документа по ссылке" w:history="1">
        <w:r w:rsidR="004C4306">
          <w:rPr>
            <w:rStyle w:val="a6"/>
          </w:rPr>
          <w:t>от 27.04.2020 № 59-144р</w:t>
        </w:r>
      </w:hyperlink>
      <w:r w:rsidR="004C4306">
        <w:t>.</w:t>
      </w:r>
    </w:p>
    <w:p w:rsidR="004C4306" w:rsidRPr="003227B5" w:rsidRDefault="00836CBE" w:rsidP="004C4306">
      <w:pPr>
        <w:ind w:firstLine="709"/>
        <w:jc w:val="both"/>
      </w:pPr>
      <w:r w:rsidRPr="00540D07">
        <w:t xml:space="preserve">1.10.3. </w:t>
      </w:r>
      <w:r w:rsidR="004C4306">
        <w:t>исключен</w:t>
      </w:r>
      <w:r w:rsidR="004C4306">
        <w:rPr>
          <w:szCs w:val="28"/>
        </w:rPr>
        <w:t xml:space="preserve"> Решением Новосолянского сельского Совета депутатов</w:t>
      </w:r>
      <w:r w:rsidR="004C4306">
        <w:t xml:space="preserve"> </w:t>
      </w:r>
      <w:hyperlink r:id="rId136" w:tgtFrame="11" w:tooltip="Нажмите правую кнопку мышки для загрузки документа по ссылке" w:history="1">
        <w:r w:rsidR="004C4306">
          <w:rPr>
            <w:rStyle w:val="a6"/>
          </w:rPr>
          <w:t>от 27.04.2020 № 59-144р</w:t>
        </w:r>
      </w:hyperlink>
      <w:r w:rsidR="004C4306">
        <w:t>.</w:t>
      </w:r>
    </w:p>
    <w:p w:rsidR="008B72A5" w:rsidRPr="008B72A5" w:rsidRDefault="004C4306" w:rsidP="008F622B">
      <w:pPr>
        <w:pStyle w:val="aa"/>
        <w:tabs>
          <w:tab w:val="left" w:pos="708"/>
        </w:tabs>
        <w:spacing w:after="0"/>
        <w:ind w:firstLine="709"/>
        <w:jc w:val="both"/>
      </w:pPr>
      <w:r w:rsidRPr="008B72A5">
        <w:t xml:space="preserve"> </w:t>
      </w:r>
      <w:r w:rsidR="008B72A5" w:rsidRPr="008B72A5">
        <w:t>1.10.4. принимает во внеочередн</w:t>
      </w:r>
      <w:r w:rsidR="008B72A5">
        <w:t xml:space="preserve">ом порядке </w:t>
      </w:r>
      <w:r w:rsidR="008F622B" w:rsidRPr="007E772C">
        <w:rPr>
          <w:bCs/>
          <w:kern w:val="32"/>
        </w:rPr>
        <w:t>старосту сельского населенного пункта</w:t>
      </w:r>
      <w:r w:rsidR="008B72A5">
        <w:t>;</w:t>
      </w:r>
      <w:r w:rsidR="008B72A5" w:rsidRPr="008B72A5">
        <w:t xml:space="preserve">     </w:t>
      </w:r>
    </w:p>
    <w:p w:rsidR="008B72A5" w:rsidRDefault="008B72A5" w:rsidP="008B72A5">
      <w:pPr>
        <w:ind w:firstLine="709"/>
        <w:jc w:val="both"/>
      </w:pPr>
      <w:r>
        <w:t>(</w:t>
      </w:r>
      <w:proofErr w:type="spellStart"/>
      <w:r>
        <w:t>пп</w:t>
      </w:r>
      <w:proofErr w:type="spellEnd"/>
      <w:r>
        <w:t xml:space="preserve">. 1.10.4 введен Решением Новосолянского сельского Совета депутатов </w:t>
      </w:r>
      <w:hyperlink r:id="rId137" w:tgtFrame="11" w:tooltip="Нажмите правую кнопку мышки для загрузки документа по ссылке" w:history="1">
        <w:r w:rsidR="00007944">
          <w:rPr>
            <w:rStyle w:val="a6"/>
          </w:rPr>
          <w:t>от 23</w:t>
        </w:r>
        <w:r>
          <w:rPr>
            <w:rStyle w:val="a6"/>
          </w:rPr>
          <w:t xml:space="preserve">.03.2018 № </w:t>
        </w:r>
      </w:hyperlink>
      <w:r>
        <w:t>32-80р</w:t>
      </w:r>
      <w:r w:rsidR="008F622B">
        <w:t>, от 27.02.2019 № 45-114р</w:t>
      </w:r>
      <w:r>
        <w:t>)</w:t>
      </w:r>
    </w:p>
    <w:p w:rsidR="005B3D9C" w:rsidRPr="00656CBB" w:rsidRDefault="00836CBE" w:rsidP="005B3D9C">
      <w:pPr>
        <w:pStyle w:val="4"/>
        <w:ind w:firstLine="709"/>
        <w:rPr>
          <w:rFonts w:ascii="Times New Roman" w:hAnsi="Times New Roman"/>
          <w:b w:val="0"/>
          <w:sz w:val="24"/>
          <w:szCs w:val="24"/>
        </w:rPr>
      </w:pPr>
      <w:r w:rsidRPr="005B3D9C">
        <w:rPr>
          <w:rFonts w:ascii="Times New Roman" w:hAnsi="Times New Roman"/>
          <w:b w:val="0"/>
          <w:sz w:val="24"/>
          <w:szCs w:val="24"/>
        </w:rPr>
        <w:t>1.11.</w:t>
      </w:r>
      <w:r w:rsidRPr="003F4B18">
        <w:t xml:space="preserve">  </w:t>
      </w:r>
      <w:r w:rsidR="005B3D9C" w:rsidRPr="00656CBB">
        <w:rPr>
          <w:rFonts w:ascii="Times New Roman" w:hAnsi="Times New Roman"/>
          <w:b w:val="0"/>
          <w:sz w:val="24"/>
          <w:szCs w:val="24"/>
        </w:rPr>
        <w:t xml:space="preserve">исключена Решением Новосолянского сельского Совета депутатов </w:t>
      </w:r>
      <w:hyperlink r:id="rId138" w:tgtFrame="11" w:tooltip="Нажмите правую кнопку мышки для загрузки документа по ссылке" w:history="1">
        <w:r w:rsidR="005B3D9C" w:rsidRPr="00656CBB">
          <w:rPr>
            <w:rStyle w:val="a6"/>
            <w:rFonts w:ascii="Times New Roman" w:hAnsi="Times New Roman"/>
            <w:b w:val="0"/>
            <w:sz w:val="24"/>
            <w:szCs w:val="24"/>
          </w:rPr>
          <w:t xml:space="preserve">от 29.03.2021 № </w:t>
        </w:r>
      </w:hyperlink>
      <w:r w:rsidR="005B3D9C">
        <w:rPr>
          <w:rFonts w:ascii="Times New Roman" w:hAnsi="Times New Roman"/>
          <w:b w:val="0"/>
          <w:sz w:val="24"/>
          <w:szCs w:val="24"/>
        </w:rPr>
        <w:t>10-26р.</w:t>
      </w:r>
    </w:p>
    <w:p w:rsidR="00836CBE" w:rsidRDefault="00836CBE" w:rsidP="00836CBE">
      <w:pPr>
        <w:ind w:firstLine="709"/>
        <w:jc w:val="both"/>
      </w:pPr>
      <w:r>
        <w:t>1.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законами и законами Красноярского края.</w:t>
      </w:r>
    </w:p>
    <w:p w:rsidR="00836CBE" w:rsidRDefault="00836CBE" w:rsidP="00836CBE">
      <w:pPr>
        <w:ind w:firstLine="709"/>
        <w:jc w:val="both"/>
      </w:pPr>
      <w:r>
        <w:t>(</w:t>
      </w:r>
      <w:proofErr w:type="spellStart"/>
      <w:r>
        <w:t>пп</w:t>
      </w:r>
      <w:proofErr w:type="spellEnd"/>
      <w:r>
        <w:t xml:space="preserve">. 1.11, 1.12 в ред. Решения Новосолянского сельского Совета депутатов </w:t>
      </w:r>
      <w:hyperlink r:id="rId139" w:tgtFrame="11" w:tooltip="Нажмите правую кнопку мышки для загрузки документа по ссылке" w:history="1">
        <w:r>
          <w:rPr>
            <w:rStyle w:val="a6"/>
          </w:rPr>
          <w:t>от 04.08.2006 № 18-34р</w:t>
        </w:r>
      </w:hyperlink>
      <w:r>
        <w:t xml:space="preserve">, </w:t>
      </w:r>
      <w:hyperlink r:id="rId140"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36CBE" w:rsidRDefault="00836CBE" w:rsidP="00836CBE">
      <w:pPr>
        <w:ind w:firstLine="709"/>
        <w:jc w:val="both"/>
      </w:pPr>
      <w:r>
        <w:t xml:space="preserve">(п.2 </w:t>
      </w:r>
      <w:r>
        <w:rPr>
          <w:szCs w:val="28"/>
        </w:rPr>
        <w:t xml:space="preserve">в ред. Решения Новосолянского сельского Совета депутатов </w:t>
      </w:r>
      <w:hyperlink r:id="rId141"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r>
        <w:t xml:space="preserve">3. Правовые акты по вопросам, указанным в пункте 1 настоящей статьи, принимает Глава сельсовета. </w:t>
      </w:r>
    </w:p>
    <w:p w:rsidR="00836CBE" w:rsidRDefault="00836CBE" w:rsidP="00836CBE">
      <w:pPr>
        <w:ind w:firstLine="709"/>
        <w:jc w:val="both"/>
      </w:pPr>
      <w:r>
        <w:t xml:space="preserve">(п.3 </w:t>
      </w:r>
      <w:r>
        <w:rPr>
          <w:szCs w:val="28"/>
        </w:rPr>
        <w:t xml:space="preserve">в ред. Решения Новосолянского сельского Совета депутатов </w:t>
      </w:r>
      <w:hyperlink r:id="rId142"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autoSpaceDE w:val="0"/>
        <w:autoSpaceDN w:val="0"/>
        <w:adjustRightInd w:val="0"/>
        <w:ind w:firstLine="720"/>
        <w:jc w:val="both"/>
        <w:rPr>
          <w:b/>
          <w:sz w:val="28"/>
          <w:szCs w:val="28"/>
        </w:rPr>
      </w:pPr>
    </w:p>
    <w:p w:rsidR="00836CBE" w:rsidRDefault="00836CBE" w:rsidP="00836CBE">
      <w:pPr>
        <w:autoSpaceDE w:val="0"/>
        <w:autoSpaceDN w:val="0"/>
        <w:adjustRightInd w:val="0"/>
        <w:ind w:firstLine="720"/>
        <w:jc w:val="both"/>
        <w:rPr>
          <w:b/>
        </w:rPr>
      </w:pPr>
      <w:r w:rsidRPr="00540D07">
        <w:rPr>
          <w:b/>
        </w:rPr>
        <w:t>Статья 29.1. Муниципальный контроль</w:t>
      </w:r>
    </w:p>
    <w:p w:rsidR="00836CBE" w:rsidRDefault="00836CBE" w:rsidP="00836CBE">
      <w:pPr>
        <w:ind w:firstLine="709"/>
        <w:jc w:val="both"/>
      </w:pPr>
      <w:r>
        <w:lastRenderedPageBreak/>
        <w:t xml:space="preserve">(ст. 29.1 введена Решением </w:t>
      </w:r>
      <w:r w:rsidRPr="00840F3C">
        <w:t>Новосолянского сельского Совета депутатов</w:t>
      </w:r>
      <w:r>
        <w:t xml:space="preserve"> </w:t>
      </w:r>
      <w:hyperlink r:id="rId143"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 xml:space="preserve">(ст. 29.1 в ред. Решения Новосолянского сельского Совета депутатов </w:t>
      </w:r>
      <w:hyperlink r:id="rId144" w:tgtFrame="11" w:tooltip="Нажмите правую кнопку мышки для загрузки документа по ссылке" w:history="1">
        <w:r>
          <w:rPr>
            <w:rStyle w:val="a6"/>
          </w:rPr>
          <w:t>от 20.03.2013 № 42-114р</w:t>
        </w:r>
      </w:hyperlink>
      <w:r w:rsidR="00D766E2">
        <w:rPr>
          <w:rStyle w:val="a6"/>
        </w:rPr>
        <w:t>, от 10.02.2022 № 21-70р</w:t>
      </w:r>
      <w:r>
        <w:t>)</w:t>
      </w:r>
    </w:p>
    <w:p w:rsidR="00D766E2" w:rsidRDefault="00D766E2" w:rsidP="00D766E2">
      <w:pPr>
        <w:autoSpaceDE w:val="0"/>
        <w:autoSpaceDN w:val="0"/>
        <w:adjustRightInd w:val="0"/>
        <w:ind w:firstLine="709"/>
        <w:jc w:val="both"/>
        <w:rPr>
          <w:sz w:val="26"/>
          <w:szCs w:val="26"/>
        </w:rPr>
      </w:pPr>
    </w:p>
    <w:p w:rsidR="00D766E2" w:rsidRPr="00D766E2" w:rsidRDefault="00D766E2" w:rsidP="00D766E2">
      <w:pPr>
        <w:autoSpaceDE w:val="0"/>
        <w:autoSpaceDN w:val="0"/>
        <w:adjustRightInd w:val="0"/>
        <w:ind w:firstLine="709"/>
        <w:jc w:val="both"/>
      </w:pPr>
      <w:r w:rsidRPr="00D766E2">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D766E2" w:rsidRPr="00D766E2" w:rsidRDefault="00D766E2" w:rsidP="00D766E2">
      <w:pPr>
        <w:autoSpaceDE w:val="0"/>
        <w:autoSpaceDN w:val="0"/>
        <w:adjustRightInd w:val="0"/>
        <w:ind w:firstLine="709"/>
        <w:jc w:val="both"/>
      </w:pPr>
      <w:r w:rsidRPr="00D766E2">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D766E2" w:rsidRPr="00D766E2" w:rsidRDefault="00D766E2" w:rsidP="00D766E2">
      <w:pPr>
        <w:autoSpaceDE w:val="0"/>
        <w:autoSpaceDN w:val="0"/>
        <w:adjustRightInd w:val="0"/>
        <w:ind w:firstLine="709"/>
        <w:jc w:val="both"/>
        <w:rPr>
          <w:rFonts w:eastAsia="Calibri"/>
          <w:lang w:eastAsia="en-US"/>
        </w:rPr>
      </w:pPr>
      <w:r w:rsidRPr="00D766E2">
        <w:rPr>
          <w:rFonts w:eastAsia="Calibri"/>
          <w:lang w:eastAsia="en-US"/>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proofErr w:type="spellStart"/>
      <w:r w:rsidRPr="00D766E2">
        <w:rPr>
          <w:rFonts w:eastAsia="Calibri"/>
          <w:lang w:eastAsia="en-US"/>
        </w:rPr>
        <w:t>Новосолянским</w:t>
      </w:r>
      <w:proofErr w:type="spellEnd"/>
      <w:r w:rsidRPr="00D766E2">
        <w:rPr>
          <w:rFonts w:eastAsia="Calibri"/>
          <w:lang w:eastAsia="en-US"/>
        </w:rPr>
        <w:t xml:space="preserve"> сельским Советом депутатов</w:t>
      </w:r>
      <w:r>
        <w:rPr>
          <w:rFonts w:eastAsia="Calibri"/>
          <w:lang w:eastAsia="en-US"/>
        </w:rPr>
        <w:t>».</w:t>
      </w:r>
    </w:p>
    <w:p w:rsidR="00836CBE" w:rsidRDefault="00561361" w:rsidP="00561361">
      <w:pPr>
        <w:ind w:firstLine="567"/>
        <w:jc w:val="both"/>
        <w:rPr>
          <w:lang w:eastAsia="en-US"/>
        </w:rPr>
      </w:pPr>
      <w:r w:rsidRPr="00561361">
        <w:rPr>
          <w:lang w:eastAsia="en-US"/>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561361" w:rsidRDefault="00561361" w:rsidP="00561361">
      <w:pPr>
        <w:ind w:firstLine="709"/>
        <w:jc w:val="both"/>
      </w:pPr>
      <w:r>
        <w:t xml:space="preserve">(ст. 29.1 в ред. Решения Новосолянского сельского Совета депутатов </w:t>
      </w:r>
      <w:hyperlink r:id="rId145" w:tgtFrame="11" w:tooltip="Нажмите правую кнопку мышки для загрузки документа по ссылке" w:history="1">
        <w:r>
          <w:rPr>
            <w:rStyle w:val="a6"/>
          </w:rPr>
          <w:t>от 03.04.2023 № 38-125р</w:t>
        </w:r>
      </w:hyperlink>
      <w:r>
        <w:t>)</w:t>
      </w:r>
    </w:p>
    <w:p w:rsidR="00561361" w:rsidRPr="00561361" w:rsidRDefault="00561361" w:rsidP="00561361">
      <w:pPr>
        <w:ind w:firstLine="567"/>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0. Расходы на содержание администрации</w:t>
      </w:r>
    </w:p>
    <w:p w:rsidR="00836CBE" w:rsidRDefault="00836CBE" w:rsidP="00836CBE">
      <w:pPr>
        <w:ind w:firstLine="709"/>
        <w:jc w:val="both"/>
      </w:pPr>
      <w:r>
        <w:t xml:space="preserve">(ст. 30 в ред. Решения Новосолянского сельского Совета депутатов </w:t>
      </w:r>
      <w:hyperlink r:id="rId146" w:tgtFrame="11" w:tooltip="Нажмите правую кнопку мышки для загрузки документа по ссылке" w:history="1">
        <w:r>
          <w:rPr>
            <w:rStyle w:val="a6"/>
          </w:rPr>
          <w:t>от 04.08.2006 № 18-34р</w:t>
        </w:r>
      </w:hyperlink>
      <w:r>
        <w:t xml:space="preserve">, </w:t>
      </w:r>
      <w:hyperlink r:id="rId147" w:tgtFrame="11" w:tooltip="Нажмите правую кнопку мышки для загрузки документа по ссылке" w:history="1">
        <w:r>
          <w:rPr>
            <w:rStyle w:val="a6"/>
          </w:rPr>
          <w:t xml:space="preserve">от 07.05.2010 № </w:t>
        </w:r>
      </w:hyperlink>
      <w:r>
        <w:t>5-13р)</w:t>
      </w:r>
    </w:p>
    <w:p w:rsidR="00836CBE" w:rsidRDefault="00836CBE" w:rsidP="00836CBE">
      <w:pPr>
        <w:ind w:firstLine="709"/>
        <w:jc w:val="both"/>
      </w:pPr>
    </w:p>
    <w:p w:rsidR="00836CBE" w:rsidRDefault="00836CBE" w:rsidP="00836CBE">
      <w:pPr>
        <w:ind w:firstLine="709"/>
        <w:jc w:val="both"/>
      </w:pPr>
      <w:r w:rsidRPr="00BD3545">
        <w:t>Расходы на содержание администрации предусматриваются в местном бюджете отдельной строкой в соответствии с классификацией расходов бюджетов Российской Федерации</w:t>
      </w:r>
      <w:r>
        <w:t>.</w:t>
      </w:r>
    </w:p>
    <w:p w:rsidR="00836CBE" w:rsidRDefault="00836CBE" w:rsidP="00836CBE">
      <w:pPr>
        <w:ind w:firstLine="709"/>
        <w:jc w:val="both"/>
      </w:pPr>
    </w:p>
    <w:p w:rsidR="00836CBE" w:rsidRPr="003D3BA4"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36CBE" w:rsidRDefault="00836CBE" w:rsidP="00836CBE">
      <w:pPr>
        <w:pStyle w:val="4"/>
        <w:ind w:firstLine="709"/>
        <w:rPr>
          <w:rFonts w:ascii="Times New Roman" w:hAnsi="Times New Roman"/>
          <w:b w:val="0"/>
          <w:sz w:val="24"/>
        </w:rPr>
      </w:pPr>
      <w:r>
        <w:rPr>
          <w:rFonts w:ascii="Times New Roman" w:hAnsi="Times New Roman"/>
          <w:sz w:val="24"/>
        </w:rPr>
        <w:t>Статья 31. Местный референдум</w:t>
      </w:r>
    </w:p>
    <w:p w:rsidR="00836CBE" w:rsidRDefault="00836CBE" w:rsidP="00836CBE">
      <w:pPr>
        <w:ind w:firstLine="709"/>
        <w:jc w:val="both"/>
      </w:pPr>
    </w:p>
    <w:p w:rsidR="00836CBE" w:rsidRDefault="00836CBE" w:rsidP="00836CBE">
      <w:pPr>
        <w:ind w:firstLine="709"/>
        <w:jc w:val="both"/>
      </w:pPr>
      <w:r>
        <w:t>1. В целях решения непосредственно населением вопросов местного значения проводится местный референдум.</w:t>
      </w:r>
    </w:p>
    <w:p w:rsidR="00836CBE" w:rsidRDefault="00836CBE" w:rsidP="00836CBE">
      <w:pPr>
        <w:ind w:firstLine="709"/>
        <w:jc w:val="both"/>
      </w:pPr>
      <w:r>
        <w:t>2. Местный референдум проводится на всей территории сельсовета.</w:t>
      </w:r>
    </w:p>
    <w:p w:rsidR="00836CBE" w:rsidRDefault="00836CBE" w:rsidP="00836CBE">
      <w:pPr>
        <w:ind w:firstLine="709"/>
        <w:jc w:val="both"/>
      </w:pPr>
      <w:r>
        <w:t>3. Решение о назначении местного референдума принимается Советом депутатов:</w:t>
      </w:r>
    </w:p>
    <w:p w:rsidR="00836CBE" w:rsidRPr="00540D07" w:rsidRDefault="00836CBE" w:rsidP="00836CBE">
      <w:pPr>
        <w:tabs>
          <w:tab w:val="left" w:pos="720"/>
        </w:tabs>
        <w:ind w:firstLine="720"/>
        <w:jc w:val="both"/>
      </w:pPr>
      <w:r w:rsidRPr="00540D07">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местного референдума, зарегистрированных на территории сельсовета, но не менее 25 подписей.</w:t>
      </w:r>
    </w:p>
    <w:p w:rsidR="00836CBE" w:rsidRPr="00540D07" w:rsidRDefault="00836CBE" w:rsidP="00836CBE">
      <w:pPr>
        <w:tabs>
          <w:tab w:val="left" w:pos="720"/>
        </w:tabs>
        <w:ind w:firstLine="720"/>
        <w:jc w:val="both"/>
      </w:pPr>
      <w:r w:rsidRPr="00540D07">
        <w:t>Инициативную группу вправе образовывать гражданин или группа граждан Российской федерации, имеющих право на участие в референдуме;</w:t>
      </w:r>
    </w:p>
    <w:p w:rsidR="00836CBE" w:rsidRPr="00540D07" w:rsidRDefault="00836CBE" w:rsidP="00836CBE">
      <w:pPr>
        <w:ind w:firstLine="709"/>
        <w:jc w:val="both"/>
      </w:pPr>
      <w:r w:rsidRPr="00540D07">
        <w:t>3.2. по инициативе, выдвинутой руководящим органом избирательных объединений,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836CBE" w:rsidRPr="00540D07" w:rsidRDefault="00836CBE" w:rsidP="00836CBE">
      <w:pPr>
        <w:tabs>
          <w:tab w:val="left" w:pos="720"/>
        </w:tabs>
        <w:ind w:firstLine="720"/>
        <w:jc w:val="both"/>
      </w:pPr>
      <w:r w:rsidRPr="00540D07">
        <w:t xml:space="preserve">3.3. по инициативе Совета депутатов и Главы администрации сельсовета, выдвинутой ими совместно и оформленной в виде правовых актов Совета депутатов и Главы администрации сельсовета. В поддержку такой инициативы проведения местного </w:t>
      </w:r>
      <w:r w:rsidRPr="00540D07">
        <w:lastRenderedPageBreak/>
        <w:t>референдума инициативная группа не создается, подписи участников местного референдума не собираются.</w:t>
      </w:r>
    </w:p>
    <w:p w:rsidR="00836CBE" w:rsidRDefault="00836CBE" w:rsidP="00836CBE">
      <w:pPr>
        <w:ind w:firstLine="709"/>
        <w:jc w:val="both"/>
      </w:pPr>
      <w:r w:rsidRPr="00540D07">
        <w:t>Период сбора подписей участников местного референдума в поддержку инициативы проведения местного референдума – 20 дней</w:t>
      </w:r>
      <w:r>
        <w:t>.</w:t>
      </w:r>
    </w:p>
    <w:p w:rsidR="00836CBE" w:rsidRDefault="00836CBE" w:rsidP="00836CBE">
      <w:pPr>
        <w:ind w:firstLine="709"/>
        <w:jc w:val="both"/>
      </w:pPr>
      <w:r>
        <w:t xml:space="preserve">(п.3 </w:t>
      </w:r>
      <w:r>
        <w:rPr>
          <w:szCs w:val="28"/>
        </w:rPr>
        <w:t xml:space="preserve">в ред. Решения Новосолянского сельского Совета депутатов </w:t>
      </w:r>
      <w:hyperlink r:id="rId148"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4. Совет депутатов сельсовета обязан назначить местный референдум в течение 30 дней со дня поступления в Совет документов, на основании которых назначается местный референдум. 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836CBE" w:rsidRDefault="00836CBE" w:rsidP="00836CBE">
      <w:pPr>
        <w:ind w:firstLine="709"/>
        <w:jc w:val="both"/>
      </w:pPr>
      <w:r>
        <w:t xml:space="preserve">(п. 4 в ред. Решения Новосолянского сельского Совета депутатов </w:t>
      </w:r>
      <w:hyperlink r:id="rId149"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36CBE" w:rsidRDefault="00836CBE" w:rsidP="00836CBE">
      <w:pPr>
        <w:ind w:firstLine="709"/>
        <w:jc w:val="both"/>
      </w:pPr>
      <w:r>
        <w:t xml:space="preserve">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962A86">
        <w:t>в органы</w:t>
      </w:r>
      <w:r>
        <w:t xml:space="preserve"> местного самоуправления либо об отсрочке указанных выборов;</w:t>
      </w:r>
    </w:p>
    <w:p w:rsidR="00962A86" w:rsidRDefault="00962A86" w:rsidP="00962A86">
      <w:pPr>
        <w:ind w:firstLine="709"/>
        <w:jc w:val="both"/>
      </w:pPr>
      <w:r>
        <w:t xml:space="preserve">(п. 5.1 в ред. Решения Новосолянского сельского Совета депутатов </w:t>
      </w:r>
      <w:hyperlink r:id="rId150" w:tgtFrame="11" w:tooltip="Нажмите правую кнопку мышки для загрузки документа по ссылке" w:history="1">
        <w:r>
          <w:rPr>
            <w:rStyle w:val="a6"/>
          </w:rPr>
          <w:t>от 04.05.2016     № 11-30р</w:t>
        </w:r>
      </w:hyperlink>
      <w:r>
        <w:t>)</w:t>
      </w:r>
    </w:p>
    <w:p w:rsidR="00962A86" w:rsidRDefault="00962A86" w:rsidP="00836CBE">
      <w:pPr>
        <w:ind w:firstLine="709"/>
        <w:jc w:val="both"/>
      </w:pPr>
    </w:p>
    <w:p w:rsidR="00836CBE" w:rsidRDefault="00836CBE" w:rsidP="00836CBE">
      <w:pPr>
        <w:ind w:firstLine="709"/>
        <w:jc w:val="both"/>
      </w:pPr>
      <w:r>
        <w:t>5.2. о персональном составе органов местного самоуправления;</w:t>
      </w:r>
    </w:p>
    <w:p w:rsidR="00836CBE" w:rsidRDefault="00836CBE" w:rsidP="00836CBE">
      <w:pPr>
        <w:ind w:firstLine="709"/>
        <w:jc w:val="both"/>
      </w:pPr>
      <w:r>
        <w:t xml:space="preserve">5.3. </w:t>
      </w:r>
      <w:r w:rsidRPr="00C023B5">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36CBE" w:rsidRPr="00C023B5" w:rsidRDefault="00836CBE" w:rsidP="00836CBE">
      <w:pPr>
        <w:ind w:firstLine="709"/>
        <w:jc w:val="both"/>
      </w:pPr>
      <w:r>
        <w:t>(</w:t>
      </w:r>
      <w:proofErr w:type="spellStart"/>
      <w:r>
        <w:t>пп</w:t>
      </w:r>
      <w:proofErr w:type="spellEnd"/>
      <w:r>
        <w:t xml:space="preserve">. 5.3 </w:t>
      </w:r>
      <w:r>
        <w:rPr>
          <w:szCs w:val="28"/>
        </w:rPr>
        <w:t>в ред. Решения Новосолянского сельского Совета депутатов от 20.03.2013 № 42-114р</w:t>
      </w:r>
      <w:r>
        <w:t>)</w:t>
      </w:r>
    </w:p>
    <w:p w:rsidR="00836CBE" w:rsidRDefault="00836CBE" w:rsidP="00836CBE">
      <w:pPr>
        <w:ind w:firstLine="709"/>
        <w:jc w:val="both"/>
      </w:pPr>
      <w:r>
        <w:t xml:space="preserve">5.4. о принятии или изменении бюджета сельсовета, исполнении и изменении финансовых обязательств сельсовета; </w:t>
      </w:r>
    </w:p>
    <w:p w:rsidR="00836CBE" w:rsidRDefault="00836CBE" w:rsidP="00836CBE">
      <w:pPr>
        <w:ind w:firstLine="709"/>
        <w:jc w:val="both"/>
      </w:pPr>
      <w:r>
        <w:t>(</w:t>
      </w:r>
      <w:proofErr w:type="spellStart"/>
      <w:r>
        <w:t>пп</w:t>
      </w:r>
      <w:proofErr w:type="spellEnd"/>
      <w:r>
        <w:t xml:space="preserve">. 5.4 </w:t>
      </w:r>
      <w:r>
        <w:rPr>
          <w:szCs w:val="28"/>
        </w:rPr>
        <w:t>в ред. Решения Новосолянского сельского Совета депутатов от 21.04.2009 № 53-131р</w:t>
      </w:r>
      <w:r>
        <w:t>)</w:t>
      </w:r>
    </w:p>
    <w:p w:rsidR="00836CBE" w:rsidRDefault="00836CBE" w:rsidP="00836CBE">
      <w:pPr>
        <w:ind w:firstLine="709"/>
        <w:jc w:val="both"/>
      </w:pPr>
      <w:r>
        <w:t>5.5. о принятии чрезвычайных и срочных мер по обеспечению здоровья и безопасности населения.</w:t>
      </w:r>
    </w:p>
    <w:p w:rsidR="00836CBE" w:rsidRDefault="00836CBE" w:rsidP="00836CBE">
      <w:pPr>
        <w:ind w:firstLine="709"/>
        <w:jc w:val="both"/>
      </w:pPr>
      <w: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36CBE" w:rsidRDefault="00836CBE" w:rsidP="00836CBE">
      <w:pPr>
        <w:ind w:firstLine="709"/>
        <w:jc w:val="both"/>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836CBE" w:rsidRDefault="00836CBE" w:rsidP="00836CBE">
      <w:pPr>
        <w:ind w:firstLine="709"/>
        <w:jc w:val="both"/>
      </w:pPr>
      <w:r>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36CBE" w:rsidRDefault="00836CBE" w:rsidP="00836CBE">
      <w:pPr>
        <w:ind w:firstLine="709"/>
        <w:jc w:val="both"/>
      </w:pPr>
      <w:r>
        <w:t xml:space="preserve">8. Местный референдум считается состоявшимся, если в голосовании приняло участие более </w:t>
      </w:r>
      <w:r w:rsidRPr="004B1D78">
        <w:t>50 % участников местного референдума, внесенных в списки участников референдума.</w:t>
      </w:r>
    </w:p>
    <w:p w:rsidR="00836CBE" w:rsidRDefault="00836CBE" w:rsidP="00836CBE">
      <w:pPr>
        <w:ind w:firstLine="709"/>
        <w:jc w:val="both"/>
      </w:pPr>
      <w:r>
        <w:t xml:space="preserve">(п.8 </w:t>
      </w:r>
      <w:r>
        <w:rPr>
          <w:szCs w:val="28"/>
        </w:rPr>
        <w:t xml:space="preserve">в ред. Решения Новосолянского сельского Совета депутатов </w:t>
      </w:r>
      <w:hyperlink r:id="rId151" w:tgtFrame="11" w:tooltip="Нажмите правую кнопку мышки для загрузки документа по ссылке" w:history="1">
        <w:r>
          <w:rPr>
            <w:rStyle w:val="a6"/>
          </w:rPr>
          <w:t xml:space="preserve">от 25.07.2011 № </w:t>
        </w:r>
      </w:hyperlink>
      <w:r>
        <w:t>20-56р)</w:t>
      </w:r>
    </w:p>
    <w:p w:rsidR="00836CBE" w:rsidRDefault="00836CBE" w:rsidP="00836CBE">
      <w:pPr>
        <w:ind w:firstLine="709"/>
        <w:jc w:val="both"/>
      </w:pPr>
      <w:r>
        <w:t>9. Итоги голосования и принятое на местном референдуме решение подлежат обязательному опубликованию (обнародованию).</w:t>
      </w:r>
    </w:p>
    <w:p w:rsidR="00836CBE" w:rsidRDefault="00836CBE" w:rsidP="00836CBE">
      <w:pPr>
        <w:ind w:firstLine="709"/>
        <w:jc w:val="both"/>
      </w:pPr>
      <w:r>
        <w:lastRenderedPageBreak/>
        <w:t>10.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836CBE" w:rsidRDefault="00836CBE" w:rsidP="00836CBE">
      <w:pPr>
        <w:ind w:firstLine="709"/>
        <w:jc w:val="both"/>
      </w:pPr>
      <w: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36CBE" w:rsidRDefault="00836CBE" w:rsidP="00836CBE">
      <w:pPr>
        <w:ind w:firstLine="709"/>
        <w:jc w:val="both"/>
      </w:pPr>
      <w: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836CBE" w:rsidRDefault="00836CBE" w:rsidP="00836CBE">
      <w:pPr>
        <w:ind w:firstLine="709"/>
        <w:jc w:val="both"/>
      </w:pPr>
      <w:r>
        <w:t xml:space="preserve">12. Назначение и проведение местного референдума осуществляется в соответствии с законодательством. </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2. Муниципальные выборы</w:t>
      </w:r>
    </w:p>
    <w:p w:rsidR="00BB3110" w:rsidRDefault="00BB3110" w:rsidP="00BB311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32. в редакции Решения </w:t>
      </w:r>
      <w:r w:rsidRPr="00840F3C">
        <w:rPr>
          <w:rFonts w:ascii="Times New Roman" w:hAnsi="Times New Roman" w:cs="Times New Roman"/>
          <w:sz w:val="24"/>
          <w:szCs w:val="24"/>
        </w:rPr>
        <w:t xml:space="preserve">Новосолянского сельского Совета депутатов </w:t>
      </w:r>
      <w:r w:rsidRPr="00437E4B">
        <w:rPr>
          <w:rFonts w:ascii="Times New Roman" w:hAnsi="Times New Roman" w:cs="Times New Roman"/>
          <w:sz w:val="24"/>
          <w:szCs w:val="24"/>
        </w:rPr>
        <w:t xml:space="preserve">от </w:t>
      </w:r>
      <w:r w:rsidR="00A26482">
        <w:rPr>
          <w:rFonts w:ascii="Times New Roman" w:hAnsi="Times New Roman" w:cs="Times New Roman"/>
          <w:sz w:val="24"/>
          <w:szCs w:val="24"/>
        </w:rPr>
        <w:t>15</w:t>
      </w:r>
      <w:r w:rsidRPr="002F406C">
        <w:rPr>
          <w:rFonts w:ascii="Times New Roman" w:hAnsi="Times New Roman" w:cs="Times New Roman"/>
          <w:sz w:val="24"/>
          <w:szCs w:val="24"/>
        </w:rPr>
        <w:t>.0</w:t>
      </w:r>
      <w:r w:rsidR="00A26482">
        <w:rPr>
          <w:rFonts w:ascii="Times New Roman" w:hAnsi="Times New Roman" w:cs="Times New Roman"/>
          <w:sz w:val="24"/>
          <w:szCs w:val="24"/>
        </w:rPr>
        <w:t>5</w:t>
      </w:r>
      <w:r>
        <w:rPr>
          <w:rFonts w:ascii="Times New Roman" w:hAnsi="Times New Roman" w:cs="Times New Roman"/>
          <w:sz w:val="24"/>
          <w:szCs w:val="24"/>
        </w:rPr>
        <w:t xml:space="preserve">.2015 </w:t>
      </w:r>
      <w:r w:rsidRPr="002F406C">
        <w:rPr>
          <w:rFonts w:ascii="Times New Roman" w:hAnsi="Times New Roman" w:cs="Times New Roman"/>
          <w:sz w:val="24"/>
          <w:szCs w:val="24"/>
        </w:rPr>
        <w:t xml:space="preserve">№ </w:t>
      </w:r>
      <w:r w:rsidR="00A26482">
        <w:rPr>
          <w:rFonts w:ascii="Times New Roman" w:hAnsi="Times New Roman" w:cs="Times New Roman"/>
          <w:sz w:val="24"/>
          <w:szCs w:val="24"/>
        </w:rPr>
        <w:t>70-196</w:t>
      </w:r>
      <w:r>
        <w:rPr>
          <w:rFonts w:ascii="Times New Roman" w:hAnsi="Times New Roman" w:cs="Times New Roman"/>
          <w:sz w:val="24"/>
          <w:szCs w:val="24"/>
        </w:rPr>
        <w:t>р)</w:t>
      </w:r>
    </w:p>
    <w:p w:rsidR="00836CBE" w:rsidRDefault="00836CBE" w:rsidP="00836CBE">
      <w:pPr>
        <w:ind w:firstLine="709"/>
        <w:jc w:val="both"/>
      </w:pPr>
    </w:p>
    <w:p w:rsidR="00BB3110" w:rsidRPr="00BB3110" w:rsidRDefault="00BB3110" w:rsidP="00BB3110">
      <w:pPr>
        <w:ind w:firstLine="720"/>
        <w:jc w:val="both"/>
        <w:rPr>
          <w:color w:val="000000"/>
        </w:rPr>
      </w:pPr>
      <w:r w:rsidRPr="00BB3110">
        <w:rPr>
          <w:color w:val="000000"/>
        </w:rPr>
        <w:t>1. Выборы депутатов сельского  Совета депутатов Новосолянского сельсовета осуществляются на основе всеобщего равного и прямого избирательного права при тайном голосовании.</w:t>
      </w:r>
    </w:p>
    <w:p w:rsidR="00BB3110" w:rsidRDefault="00BB3110" w:rsidP="00BB3110">
      <w:pPr>
        <w:ind w:firstLine="709"/>
        <w:jc w:val="both"/>
        <w:rPr>
          <w:color w:val="000000"/>
        </w:rPr>
      </w:pPr>
      <w:r w:rsidRPr="00BB3110">
        <w:rPr>
          <w:color w:val="000000"/>
        </w:rPr>
        <w:t>2. Гарантии избирательных прав граждан при проведении муниципальных выборов, порядок назначения, подготовки, проведения, установления итогов</w:t>
      </w:r>
      <w:r w:rsidR="000124B5">
        <w:rPr>
          <w:color w:val="000000"/>
        </w:rPr>
        <w:t xml:space="preserve"> голосования</w:t>
      </w:r>
      <w:r w:rsidRPr="00BB3110">
        <w:rPr>
          <w:color w:val="000000"/>
        </w:rPr>
        <w:t xml:space="preserve">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0124B5" w:rsidRPr="000124B5" w:rsidRDefault="000124B5" w:rsidP="000124B5">
      <w:pPr>
        <w:ind w:firstLine="709"/>
        <w:jc w:val="both"/>
      </w:pPr>
      <w:r>
        <w:t xml:space="preserve">(п.2 </w:t>
      </w:r>
      <w:r>
        <w:rPr>
          <w:szCs w:val="28"/>
        </w:rPr>
        <w:t xml:space="preserve">в ред. Решения Новосолянского сельского Совета депутатов </w:t>
      </w:r>
      <w:hyperlink r:id="rId152" w:tgtFrame="11" w:tooltip="Нажмите правую кнопку мышки для загрузки документа по ссылке" w:history="1">
        <w:r>
          <w:rPr>
            <w:rStyle w:val="a6"/>
          </w:rPr>
          <w:t xml:space="preserve">от 27.04.2020 № </w:t>
        </w:r>
      </w:hyperlink>
      <w:r>
        <w:t>59-144р)</w:t>
      </w:r>
    </w:p>
    <w:p w:rsidR="00BB3110" w:rsidRPr="00144652" w:rsidRDefault="00BB3110" w:rsidP="00BB3110">
      <w:pPr>
        <w:ind w:firstLine="709"/>
        <w:jc w:val="both"/>
        <w:rPr>
          <w:color w:val="000000"/>
        </w:rPr>
      </w:pPr>
      <w:r w:rsidRPr="00BB3110">
        <w:rPr>
          <w:color w:val="000000"/>
        </w:rPr>
        <w:t xml:space="preserve">3. Итоги </w:t>
      </w:r>
      <w:r w:rsidR="000124B5">
        <w:rPr>
          <w:color w:val="000000"/>
        </w:rPr>
        <w:t xml:space="preserve">муниципальных </w:t>
      </w:r>
      <w:r w:rsidRPr="00BB3110">
        <w:rPr>
          <w:color w:val="000000"/>
        </w:rPr>
        <w:t>выборов подлежат официальному опубликованию</w:t>
      </w:r>
      <w:r w:rsidR="00144652">
        <w:rPr>
          <w:color w:val="000000"/>
        </w:rPr>
        <w:t xml:space="preserve"> </w:t>
      </w:r>
      <w:r w:rsidR="00144652" w:rsidRPr="00144652">
        <w:t>(обнародованию)</w:t>
      </w:r>
      <w:r w:rsidRPr="00144652">
        <w:rPr>
          <w:color w:val="000000"/>
        </w:rPr>
        <w:t>.</w:t>
      </w:r>
    </w:p>
    <w:p w:rsidR="000124B5" w:rsidRPr="000124B5" w:rsidRDefault="000124B5" w:rsidP="000124B5">
      <w:pPr>
        <w:ind w:firstLine="709"/>
        <w:jc w:val="both"/>
      </w:pPr>
      <w:r>
        <w:t xml:space="preserve">(п.3 </w:t>
      </w:r>
      <w:r>
        <w:rPr>
          <w:szCs w:val="28"/>
        </w:rPr>
        <w:t xml:space="preserve">в ред. Решения Новосолянского сельского Совета депутатов </w:t>
      </w:r>
      <w:hyperlink r:id="rId153" w:tgtFrame="11" w:tooltip="Нажмите правую кнопку мышки для загрузки документа по ссылке" w:history="1">
        <w:r>
          <w:rPr>
            <w:rStyle w:val="a6"/>
          </w:rPr>
          <w:t xml:space="preserve">от 27.04.2020 № </w:t>
        </w:r>
      </w:hyperlink>
      <w:r>
        <w:t>59-144р</w:t>
      </w:r>
      <w:r w:rsidR="00144652">
        <w:t>, от 29.03.2021 № 10-26р</w:t>
      </w:r>
      <w:r>
        <w:t>)</w:t>
      </w:r>
    </w:p>
    <w:p w:rsidR="00836CBE" w:rsidRDefault="00836CBE" w:rsidP="00836CBE">
      <w:pPr>
        <w:ind w:firstLine="709"/>
        <w:jc w:val="both"/>
        <w:rPr>
          <w:b/>
        </w:rPr>
      </w:pPr>
    </w:p>
    <w:p w:rsidR="00836CBE" w:rsidRDefault="00836CBE" w:rsidP="00836CBE">
      <w:pPr>
        <w:ind w:firstLine="709"/>
        <w:jc w:val="both"/>
        <w:rPr>
          <w:b/>
        </w:rPr>
      </w:pPr>
      <w:r w:rsidRPr="00AA7392">
        <w:rPr>
          <w:b/>
        </w:rPr>
        <w:t xml:space="preserve">Статья </w:t>
      </w:r>
      <w:r>
        <w:rPr>
          <w:b/>
        </w:rPr>
        <w:t>32.</w:t>
      </w:r>
      <w:r w:rsidRPr="00AA7392">
        <w:rPr>
          <w:b/>
        </w:rPr>
        <w:t>1</w:t>
      </w:r>
      <w:r>
        <w:rPr>
          <w:b/>
        </w:rPr>
        <w:t>.</w:t>
      </w:r>
      <w:r w:rsidRPr="00AA7392">
        <w:rPr>
          <w:b/>
        </w:rPr>
        <w:t xml:space="preserve"> Избирательная комиссия Новосолянского сельсовета</w:t>
      </w:r>
    </w:p>
    <w:p w:rsidR="00836CBE" w:rsidRDefault="00836CBE" w:rsidP="00836CB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т. 32.1 </w:t>
      </w:r>
      <w:r w:rsidR="00864B67">
        <w:rPr>
          <w:rFonts w:ascii="Times New Roman" w:hAnsi="Times New Roman" w:cs="Times New Roman"/>
          <w:sz w:val="24"/>
          <w:szCs w:val="24"/>
        </w:rPr>
        <w:t>исключена</w:t>
      </w:r>
      <w:r>
        <w:rPr>
          <w:rFonts w:ascii="Times New Roman" w:hAnsi="Times New Roman" w:cs="Times New Roman"/>
          <w:sz w:val="24"/>
          <w:szCs w:val="24"/>
        </w:rPr>
        <w:t xml:space="preserve"> Решением </w:t>
      </w:r>
      <w:r w:rsidRPr="00840F3C">
        <w:rPr>
          <w:rFonts w:ascii="Times New Roman" w:hAnsi="Times New Roman" w:cs="Times New Roman"/>
          <w:sz w:val="24"/>
          <w:szCs w:val="24"/>
        </w:rPr>
        <w:t xml:space="preserve">Новосолянского сельского Совета депутатов </w:t>
      </w:r>
      <w:r w:rsidRPr="00437E4B">
        <w:rPr>
          <w:rFonts w:ascii="Times New Roman" w:hAnsi="Times New Roman" w:cs="Times New Roman"/>
          <w:sz w:val="24"/>
          <w:szCs w:val="24"/>
        </w:rPr>
        <w:t xml:space="preserve">от </w:t>
      </w:r>
      <w:r w:rsidR="00864B67">
        <w:rPr>
          <w:rFonts w:ascii="Times New Roman" w:hAnsi="Times New Roman" w:cs="Times New Roman"/>
          <w:sz w:val="24"/>
          <w:szCs w:val="24"/>
        </w:rPr>
        <w:t>03</w:t>
      </w:r>
      <w:r w:rsidRPr="002F406C">
        <w:rPr>
          <w:rFonts w:ascii="Times New Roman" w:hAnsi="Times New Roman" w:cs="Times New Roman"/>
          <w:sz w:val="24"/>
          <w:szCs w:val="24"/>
        </w:rPr>
        <w:t>.0</w:t>
      </w:r>
      <w:r w:rsidR="00864B67">
        <w:rPr>
          <w:rFonts w:ascii="Times New Roman" w:hAnsi="Times New Roman" w:cs="Times New Roman"/>
          <w:sz w:val="24"/>
          <w:szCs w:val="24"/>
        </w:rPr>
        <w:t>4</w:t>
      </w:r>
      <w:r>
        <w:rPr>
          <w:rFonts w:ascii="Times New Roman" w:hAnsi="Times New Roman" w:cs="Times New Roman"/>
          <w:sz w:val="24"/>
          <w:szCs w:val="24"/>
        </w:rPr>
        <w:t>.20</w:t>
      </w:r>
      <w:r w:rsidR="00864B67">
        <w:rPr>
          <w:rFonts w:ascii="Times New Roman" w:hAnsi="Times New Roman" w:cs="Times New Roman"/>
          <w:sz w:val="24"/>
          <w:szCs w:val="24"/>
        </w:rPr>
        <w:t>23</w:t>
      </w:r>
      <w:r>
        <w:rPr>
          <w:rFonts w:ascii="Times New Roman" w:hAnsi="Times New Roman" w:cs="Times New Roman"/>
          <w:sz w:val="24"/>
          <w:szCs w:val="24"/>
        </w:rPr>
        <w:t xml:space="preserve"> </w:t>
      </w:r>
      <w:r w:rsidRPr="002F406C">
        <w:rPr>
          <w:rFonts w:ascii="Times New Roman" w:hAnsi="Times New Roman" w:cs="Times New Roman"/>
          <w:sz w:val="24"/>
          <w:szCs w:val="24"/>
        </w:rPr>
        <w:t xml:space="preserve">№ </w:t>
      </w:r>
      <w:r w:rsidR="00864B67">
        <w:rPr>
          <w:rFonts w:ascii="Times New Roman" w:hAnsi="Times New Roman" w:cs="Times New Roman"/>
          <w:sz w:val="24"/>
          <w:szCs w:val="24"/>
        </w:rPr>
        <w:t>38</w:t>
      </w:r>
      <w:r>
        <w:rPr>
          <w:rFonts w:ascii="Times New Roman" w:hAnsi="Times New Roman" w:cs="Times New Roman"/>
          <w:sz w:val="24"/>
          <w:szCs w:val="24"/>
        </w:rPr>
        <w:t>-</w:t>
      </w:r>
      <w:r w:rsidR="00864B67">
        <w:rPr>
          <w:rFonts w:ascii="Times New Roman" w:hAnsi="Times New Roman" w:cs="Times New Roman"/>
          <w:sz w:val="24"/>
          <w:szCs w:val="24"/>
        </w:rPr>
        <w:t>125</w:t>
      </w:r>
      <w:r>
        <w:rPr>
          <w:rFonts w:ascii="Times New Roman" w:hAnsi="Times New Roman" w:cs="Times New Roman"/>
          <w:sz w:val="24"/>
          <w:szCs w:val="24"/>
        </w:rPr>
        <w:t>р)</w:t>
      </w:r>
    </w:p>
    <w:p w:rsidR="00836CBE" w:rsidRDefault="00836CBE" w:rsidP="00864B67">
      <w:pPr>
        <w:jc w:val="both"/>
      </w:pPr>
    </w:p>
    <w:p w:rsidR="00836CBE" w:rsidRDefault="00836CBE" w:rsidP="00836CBE">
      <w:pPr>
        <w:pStyle w:val="4"/>
        <w:ind w:firstLine="709"/>
        <w:rPr>
          <w:rFonts w:ascii="Times New Roman" w:hAnsi="Times New Roman"/>
          <w:sz w:val="24"/>
        </w:rPr>
      </w:pPr>
    </w:p>
    <w:p w:rsidR="00C872FD" w:rsidRPr="00C872FD" w:rsidRDefault="00C872FD" w:rsidP="00C872FD">
      <w:pPr>
        <w:tabs>
          <w:tab w:val="left" w:pos="426"/>
        </w:tabs>
        <w:ind w:right="-1" w:firstLine="709"/>
        <w:jc w:val="both"/>
        <w:rPr>
          <w:b/>
          <w:bCs/>
        </w:rPr>
      </w:pPr>
      <w:r w:rsidRPr="00C872FD">
        <w:rPr>
          <w:b/>
          <w:bCs/>
        </w:rPr>
        <w:t>Статья 33. Голосование по отзыву депутата Совета депутатов поселения</w:t>
      </w:r>
    </w:p>
    <w:p w:rsidR="00C872FD" w:rsidRPr="00C872FD" w:rsidRDefault="00C872FD" w:rsidP="00C872FD">
      <w:pPr>
        <w:tabs>
          <w:tab w:val="left" w:pos="426"/>
        </w:tabs>
        <w:ind w:right="-1" w:firstLine="709"/>
        <w:jc w:val="both"/>
        <w:rPr>
          <w:bCs/>
        </w:rPr>
      </w:pPr>
      <w:r w:rsidRPr="00C872FD">
        <w:rPr>
          <w:bCs/>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C872FD" w:rsidRPr="00C872FD" w:rsidRDefault="00C872FD" w:rsidP="00C872FD">
      <w:pPr>
        <w:tabs>
          <w:tab w:val="left" w:pos="426"/>
        </w:tabs>
        <w:ind w:right="-1" w:firstLine="709"/>
        <w:jc w:val="both"/>
        <w:rPr>
          <w:bCs/>
        </w:rPr>
      </w:pPr>
      <w:r w:rsidRPr="00C872FD">
        <w:rPr>
          <w:bCs/>
        </w:rPr>
        <w:t>Указанные обстоятельства должны быть подтверждены в судебном порядке.</w:t>
      </w:r>
    </w:p>
    <w:p w:rsidR="00C872FD" w:rsidRPr="00C872FD" w:rsidRDefault="00521CB2" w:rsidP="00C872FD">
      <w:pPr>
        <w:tabs>
          <w:tab w:val="left" w:pos="426"/>
        </w:tabs>
        <w:ind w:right="-1" w:firstLine="709"/>
        <w:jc w:val="both"/>
        <w:rPr>
          <w:bCs/>
        </w:rPr>
      </w:pPr>
      <w:r>
        <w:rPr>
          <w:bCs/>
        </w:rPr>
        <w:t>2. Депутат Совета депутатов</w:t>
      </w:r>
      <w:r w:rsidR="00C872FD" w:rsidRPr="00C872FD">
        <w:rPr>
          <w:bCs/>
        </w:rPr>
        <w:t xml:space="preserve">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C872FD" w:rsidRPr="00C872FD" w:rsidRDefault="00C872FD" w:rsidP="00C872FD">
      <w:pPr>
        <w:tabs>
          <w:tab w:val="left" w:pos="426"/>
        </w:tabs>
        <w:ind w:right="-1" w:firstLine="709"/>
        <w:jc w:val="both"/>
        <w:rPr>
          <w:bCs/>
        </w:rPr>
      </w:pPr>
      <w:r w:rsidRPr="00C872FD">
        <w:rPr>
          <w:bCs/>
        </w:rPr>
        <w:t>3. Воп</w:t>
      </w:r>
      <w:r w:rsidR="00521CB2">
        <w:rPr>
          <w:bCs/>
        </w:rPr>
        <w:t>рос об отзыве депутата Совета депутатов</w:t>
      </w:r>
      <w:r w:rsidRPr="00C872FD">
        <w:rPr>
          <w:bCs/>
        </w:rPr>
        <w:t xml:space="preserve">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 поселения.</w:t>
      </w:r>
    </w:p>
    <w:p w:rsidR="00C872FD" w:rsidRPr="00C872FD" w:rsidRDefault="00C872FD" w:rsidP="00C872FD">
      <w:pPr>
        <w:tabs>
          <w:tab w:val="left" w:pos="426"/>
        </w:tabs>
        <w:ind w:right="-1" w:firstLine="709"/>
        <w:jc w:val="both"/>
        <w:rPr>
          <w:bCs/>
        </w:rPr>
      </w:pPr>
      <w:r w:rsidRPr="00C872FD">
        <w:rPr>
          <w:bCs/>
        </w:rPr>
        <w:lastRenderedPageBreak/>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872FD" w:rsidRPr="00C872FD" w:rsidRDefault="00C872FD" w:rsidP="00C872FD">
      <w:pPr>
        <w:tabs>
          <w:tab w:val="left" w:pos="426"/>
        </w:tabs>
        <w:ind w:right="-1" w:firstLine="709"/>
        <w:jc w:val="both"/>
        <w:rPr>
          <w:bCs/>
        </w:rPr>
      </w:pPr>
      <w:r w:rsidRPr="00C872FD">
        <w:rPr>
          <w:bCs/>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836CBE" w:rsidRPr="00C872FD" w:rsidRDefault="00C872FD" w:rsidP="00C872FD">
      <w:pPr>
        <w:tabs>
          <w:tab w:val="left" w:pos="426"/>
        </w:tabs>
        <w:ind w:right="-1" w:firstLine="709"/>
        <w:jc w:val="both"/>
        <w:rPr>
          <w:bCs/>
        </w:rPr>
      </w:pPr>
      <w:r w:rsidRPr="00C872FD">
        <w:rPr>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836CBE" w:rsidRPr="009939D9" w:rsidRDefault="00C872FD" w:rsidP="00836CBE">
      <w:pPr>
        <w:ind w:firstLine="709"/>
        <w:jc w:val="both"/>
      </w:pPr>
      <w:r>
        <w:t xml:space="preserve"> (ст. 32</w:t>
      </w:r>
      <w:r w:rsidR="00836CBE">
        <w:t xml:space="preserve"> в ред. Решения Новосолянского сельского Совета депутатов </w:t>
      </w:r>
      <w:hyperlink r:id="rId154" w:tgtFrame="11" w:tooltip="Нажмите правую кнопку мышки для загрузки документа по ссылке" w:history="1">
        <w:r>
          <w:rPr>
            <w:rStyle w:val="a6"/>
          </w:rPr>
          <w:t>от 29.03.2021</w:t>
        </w:r>
        <w:r w:rsidR="00836CBE">
          <w:rPr>
            <w:rStyle w:val="a6"/>
          </w:rPr>
          <w:t xml:space="preserve">     № </w:t>
        </w:r>
      </w:hyperlink>
      <w:r>
        <w:t>10-26р</w:t>
      </w:r>
      <w:r w:rsidR="00521CB2">
        <w:t>. от 03.05.2024 № 50-160р</w:t>
      </w:r>
      <w:r w:rsidR="00836CBE">
        <w:t>)</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4. Голосование по вопросам изменения границ сельсовета, преобразования сельсовета</w:t>
      </w:r>
    </w:p>
    <w:p w:rsidR="00836CBE" w:rsidRDefault="00836CBE" w:rsidP="00836CBE">
      <w:pPr>
        <w:ind w:firstLine="709"/>
        <w:jc w:val="both"/>
      </w:pPr>
    </w:p>
    <w:p w:rsidR="00836CBE" w:rsidRDefault="00836CBE" w:rsidP="00836CBE">
      <w:pPr>
        <w:ind w:firstLine="709"/>
        <w:jc w:val="both"/>
        <w:rPr>
          <w:szCs w:val="28"/>
        </w:rPr>
      </w:pPr>
      <w:r>
        <w:rPr>
          <w:szCs w:val="28"/>
        </w:rPr>
        <w:t>1. Голосование по вопросу изменения границ сельсовета, преобразования сельсовета проводится в случаях, предусмотренных Федеральным законом</w:t>
      </w:r>
      <w:r w:rsidRPr="009939D9">
        <w:t xml:space="preserve"> от 06.10.2003 № 131-ФЗ</w:t>
      </w:r>
      <w:r>
        <w:rPr>
          <w:szCs w:val="28"/>
        </w:rPr>
        <w:t xml:space="preserve"> «Об общих принципах организации местного самоуправления в Российской Федерации», и в соответствии с его требованиями по инициативе:</w:t>
      </w:r>
    </w:p>
    <w:p w:rsidR="00836CBE" w:rsidRDefault="00836CBE" w:rsidP="00836CBE">
      <w:pPr>
        <w:pStyle w:val="a4"/>
        <w:rPr>
          <w:sz w:val="24"/>
          <w:szCs w:val="28"/>
        </w:rPr>
      </w:pPr>
      <w:r>
        <w:rPr>
          <w:sz w:val="24"/>
          <w:szCs w:val="28"/>
        </w:rPr>
        <w:t>(</w:t>
      </w:r>
      <w:proofErr w:type="spellStart"/>
      <w:r>
        <w:rPr>
          <w:sz w:val="24"/>
          <w:szCs w:val="28"/>
        </w:rPr>
        <w:t>абз</w:t>
      </w:r>
      <w:proofErr w:type="spellEnd"/>
      <w:r>
        <w:rPr>
          <w:sz w:val="24"/>
          <w:szCs w:val="28"/>
        </w:rPr>
        <w:t xml:space="preserve">. 1 в ред. Решения Новосолянского сельского Совета депутатов от 21.04.2009    № 53-131р, </w:t>
      </w:r>
      <w:hyperlink r:id="rId155" w:tgtFrame="11" w:tooltip="Нажмите правую кнопку мышки для загрузки документа по ссылке" w:history="1">
        <w:r w:rsidRPr="005B54AE">
          <w:rPr>
            <w:rStyle w:val="a6"/>
            <w:sz w:val="24"/>
          </w:rPr>
          <w:t>от 0</w:t>
        </w:r>
        <w:r>
          <w:rPr>
            <w:rStyle w:val="a6"/>
            <w:sz w:val="24"/>
          </w:rPr>
          <w:t>7</w:t>
        </w:r>
        <w:r w:rsidRPr="005B54AE">
          <w:rPr>
            <w:rStyle w:val="a6"/>
            <w:sz w:val="24"/>
          </w:rPr>
          <w:t>.0</w:t>
        </w:r>
        <w:r>
          <w:rPr>
            <w:rStyle w:val="a6"/>
            <w:sz w:val="24"/>
          </w:rPr>
          <w:t>5</w:t>
        </w:r>
        <w:r w:rsidRPr="005B54AE">
          <w:rPr>
            <w:rStyle w:val="a6"/>
            <w:sz w:val="24"/>
          </w:rPr>
          <w:t xml:space="preserve">.2010 № </w:t>
        </w:r>
      </w:hyperlink>
      <w:r>
        <w:rPr>
          <w:sz w:val="24"/>
        </w:rPr>
        <w:t>5-13р</w:t>
      </w:r>
      <w:r>
        <w:rPr>
          <w:sz w:val="24"/>
          <w:szCs w:val="28"/>
        </w:rPr>
        <w:t>)</w:t>
      </w:r>
    </w:p>
    <w:p w:rsidR="00836CBE" w:rsidRPr="006509D7" w:rsidRDefault="00836CBE" w:rsidP="00836CBE">
      <w:pPr>
        <w:tabs>
          <w:tab w:val="left" w:pos="720"/>
        </w:tabs>
        <w:ind w:firstLine="720"/>
        <w:jc w:val="both"/>
      </w:pPr>
      <w:r w:rsidRPr="006509D7">
        <w:t>1.1. выдвинутой инициативной группой граждан Российской Федерации, в количестве не менее 10 человек, при условии сбора подписей в поддержку данной инициативы в количестве 1 % подписей от числа участников местного референдума, зарегистрированных на территории сельсовета, но не менее 25 подписей.</w:t>
      </w:r>
    </w:p>
    <w:p w:rsidR="00836CBE" w:rsidRDefault="00836CBE" w:rsidP="00836CBE">
      <w:pPr>
        <w:ind w:firstLine="709"/>
        <w:jc w:val="both"/>
      </w:pPr>
      <w:r w:rsidRPr="006509D7">
        <w:t>Инициативную группу вправе образовывать гражданин или группа граждан Российской федерации, имеющих право на участие в референдуме</w:t>
      </w:r>
      <w:r>
        <w:t>;</w:t>
      </w:r>
    </w:p>
    <w:p w:rsidR="00836CBE" w:rsidRDefault="00836CBE" w:rsidP="00836CBE">
      <w:pPr>
        <w:ind w:firstLine="709"/>
        <w:jc w:val="both"/>
      </w:pPr>
      <w:r>
        <w:t>(</w:t>
      </w:r>
      <w:proofErr w:type="spellStart"/>
      <w:r>
        <w:t>пп</w:t>
      </w:r>
      <w:proofErr w:type="spellEnd"/>
      <w:r>
        <w:t xml:space="preserve">. 1 в ред. Решения Новосолянского сельского Совета депутатов </w:t>
      </w:r>
      <w:hyperlink r:id="rId156" w:tgtFrame="11" w:tooltip="Нажмите правую кнопку мышки для загрузки документа по ссылке" w:history="1">
        <w:r>
          <w:rPr>
            <w:rStyle w:val="a6"/>
          </w:rPr>
          <w:t>от 05.10.2007   № 31-67р</w:t>
        </w:r>
      </w:hyperlink>
      <w:r>
        <w:t>, от 25.07.2011 № 20-56р)</w:t>
      </w:r>
    </w:p>
    <w:p w:rsidR="00836CBE" w:rsidRDefault="00836CBE" w:rsidP="00836CBE">
      <w:pPr>
        <w:ind w:firstLine="709"/>
        <w:jc w:val="both"/>
      </w:pPr>
      <w:r>
        <w:t>1.2.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9F6B06" w:rsidRPr="009F6B06" w:rsidRDefault="009F6B06" w:rsidP="009F6B06">
      <w:pPr>
        <w:autoSpaceDE w:val="0"/>
        <w:autoSpaceDN w:val="0"/>
        <w:adjustRightInd w:val="0"/>
        <w:ind w:firstLine="709"/>
        <w:jc w:val="both"/>
        <w:rPr>
          <w:rFonts w:eastAsia="Calibri"/>
          <w:bCs/>
          <w:lang w:eastAsia="en-US"/>
        </w:rPr>
      </w:pPr>
      <w:r w:rsidRPr="009F6B06">
        <w:rPr>
          <w:rFonts w:eastAsia="Calibri"/>
          <w:bCs/>
          <w:lang w:eastAsia="en-U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9F6B06" w:rsidRPr="009F6B06" w:rsidRDefault="009F6B06" w:rsidP="009F6B06">
      <w:pPr>
        <w:ind w:firstLine="709"/>
        <w:jc w:val="both"/>
      </w:pPr>
      <w:r w:rsidRPr="009F6B06">
        <w:t xml:space="preserve">(п. 2 в ред. Решения Новосолянского сельского Совета депутатов </w:t>
      </w:r>
      <w:hyperlink r:id="rId157" w:tgtFrame="11" w:tooltip="Нажмите правую кнопку мышки для загрузки документа по ссылке" w:history="1">
        <w:r w:rsidRPr="009F6B06">
          <w:rPr>
            <w:rStyle w:val="a6"/>
          </w:rPr>
          <w:t xml:space="preserve">от 07.05.2010     № </w:t>
        </w:r>
      </w:hyperlink>
      <w:r w:rsidRPr="009F6B06">
        <w:t>5-13р, от 25.07.2011 № 20-56р, от 29.03.2021 № 10-26р)</w:t>
      </w:r>
    </w:p>
    <w:p w:rsidR="009F6B06" w:rsidRPr="007E159F" w:rsidRDefault="009F6B06" w:rsidP="009F6B06">
      <w:pPr>
        <w:autoSpaceDE w:val="0"/>
        <w:autoSpaceDN w:val="0"/>
        <w:adjustRightInd w:val="0"/>
        <w:ind w:firstLine="709"/>
        <w:jc w:val="both"/>
        <w:rPr>
          <w:rFonts w:eastAsia="Calibri"/>
          <w:sz w:val="26"/>
          <w:szCs w:val="26"/>
          <w:lang w:eastAsia="en-US"/>
        </w:rPr>
      </w:pPr>
      <w:r w:rsidRPr="009F6B06">
        <w:rPr>
          <w:rFonts w:eastAsia="Calibri"/>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w:t>
      </w:r>
      <w:r>
        <w:rPr>
          <w:rFonts w:eastAsia="Calibri"/>
          <w:lang w:eastAsia="en-US"/>
        </w:rPr>
        <w:t>льсовета или части сельсовета.</w:t>
      </w:r>
    </w:p>
    <w:p w:rsidR="00836CBE" w:rsidRDefault="009F6B06" w:rsidP="00836CBE">
      <w:pPr>
        <w:ind w:firstLine="709"/>
        <w:jc w:val="both"/>
      </w:pPr>
      <w:r>
        <w:t xml:space="preserve"> </w:t>
      </w:r>
      <w:r w:rsidR="00836CBE">
        <w:t xml:space="preserve">(п. 3 в ред. Решения Новосолянского сельского Совета депутатов </w:t>
      </w:r>
      <w:hyperlink r:id="rId158" w:tgtFrame="11" w:tooltip="Нажмите правую кнопку мышки для загрузки документа по ссылке" w:history="1">
        <w:r w:rsidR="00836CBE">
          <w:rPr>
            <w:rStyle w:val="a6"/>
          </w:rPr>
          <w:t xml:space="preserve">от 07.05.2010     № </w:t>
        </w:r>
      </w:hyperlink>
      <w:r w:rsidR="00836CBE">
        <w:t>5-13р</w:t>
      </w:r>
      <w:r>
        <w:t>, от 29.03.2021 № 10-26р</w:t>
      </w:r>
      <w:r w:rsidR="00836CBE">
        <w:t>)</w:t>
      </w:r>
    </w:p>
    <w:p w:rsidR="00836CBE" w:rsidRPr="00CF0684" w:rsidRDefault="00836CBE" w:rsidP="00836CBE">
      <w:pPr>
        <w:ind w:firstLine="709"/>
        <w:jc w:val="both"/>
      </w:pPr>
      <w:r>
        <w:t>4</w:t>
      </w:r>
      <w:r w:rsidRPr="00CF0684">
        <w:t xml:space="preserve">. </w:t>
      </w:r>
      <w:r w:rsidR="00CF0684" w:rsidRPr="00CF0684">
        <w:rPr>
          <w:lang w:eastAsia="en-US"/>
        </w:rPr>
        <w:t xml:space="preserve">Голосование по вопросам изменения границ поселения, преобразования поселения назначается Советом депутатов Новосолянского сельсовета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w:t>
      </w:r>
      <w:r w:rsidR="00CF0684" w:rsidRPr="00CF0684">
        <w:rPr>
          <w:lang w:eastAsia="en-US"/>
        </w:rPr>
        <w:lastRenderedPageBreak/>
        <w:t>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36CBE" w:rsidRDefault="00836CBE" w:rsidP="00836CBE">
      <w:pPr>
        <w:ind w:firstLine="709"/>
        <w:jc w:val="both"/>
      </w:pPr>
      <w:r>
        <w:t xml:space="preserve">(п. 4 в ред. Решения Новосолянского сельского Совета депутатов </w:t>
      </w:r>
      <w:hyperlink r:id="rId159" w:tgtFrame="11" w:tooltip="Нажмите правую кнопку мышки для загрузки документа по ссылке" w:history="1">
        <w:r>
          <w:rPr>
            <w:rStyle w:val="a6"/>
          </w:rPr>
          <w:t xml:space="preserve">от 07.05.2010     № </w:t>
        </w:r>
      </w:hyperlink>
      <w:r>
        <w:t>5-13р, от 25.07.2011 № 20-56р</w:t>
      </w:r>
      <w:r w:rsidR="00CF0684">
        <w:t>, от 03.04.2023 № 38-125р</w:t>
      </w:r>
      <w:r>
        <w:t>)</w:t>
      </w:r>
    </w:p>
    <w:p w:rsidR="00836CBE" w:rsidRDefault="00836CBE" w:rsidP="00836CBE">
      <w:pPr>
        <w:ind w:firstLine="709"/>
        <w:jc w:val="both"/>
      </w:pPr>
      <w: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5. Правотворческая инициатива граждан</w:t>
      </w:r>
    </w:p>
    <w:p w:rsidR="00836CBE" w:rsidRDefault="00836CBE" w:rsidP="00836CBE">
      <w:pPr>
        <w:ind w:firstLine="709"/>
        <w:jc w:val="both"/>
      </w:pPr>
      <w:r>
        <w:t xml:space="preserve">(название ст. 35 в ред. Решения Новосолянского сельского Совета депутатов </w:t>
      </w:r>
      <w:hyperlink r:id="rId160"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 xml:space="preserve">(ст. 35 в ред. Решения Новосолянского сельского Совета депутатов </w:t>
      </w:r>
      <w:hyperlink r:id="rId161" w:tgtFrame="11" w:tooltip="Нажмите правую кнопку мышки для загрузки документа по ссылке" w:history="1">
        <w:r>
          <w:rPr>
            <w:rStyle w:val="a6"/>
          </w:rPr>
          <w:t>от 04.08.2006   № 18-34р</w:t>
        </w:r>
      </w:hyperlink>
      <w:r w:rsidR="00016394">
        <w:rPr>
          <w:rStyle w:val="a6"/>
        </w:rPr>
        <w:t>, от 27.04.2020 № 59-144р</w:t>
      </w:r>
      <w:r>
        <w:t>)</w:t>
      </w:r>
    </w:p>
    <w:p w:rsidR="00836CBE" w:rsidRDefault="00836CBE" w:rsidP="00836CBE">
      <w:pPr>
        <w:ind w:firstLine="709"/>
        <w:jc w:val="both"/>
      </w:pPr>
    </w:p>
    <w:p w:rsidR="00016394" w:rsidRPr="00016394" w:rsidRDefault="00016394" w:rsidP="00016394">
      <w:pPr>
        <w:ind w:firstLine="709"/>
        <w:jc w:val="both"/>
        <w:rPr>
          <w:bCs/>
        </w:rPr>
      </w:pPr>
      <w:r w:rsidRPr="00016394">
        <w:rPr>
          <w:bC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16394" w:rsidRPr="00016394" w:rsidRDefault="00016394" w:rsidP="00016394">
      <w:pPr>
        <w:ind w:firstLine="709"/>
        <w:jc w:val="both"/>
        <w:rPr>
          <w:bCs/>
        </w:rPr>
      </w:pPr>
      <w:r w:rsidRPr="00016394">
        <w:rPr>
          <w:bC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016394" w:rsidRPr="00016394" w:rsidRDefault="00016394" w:rsidP="00016394">
      <w:pPr>
        <w:ind w:firstLine="709"/>
        <w:jc w:val="both"/>
        <w:rPr>
          <w:bCs/>
        </w:rPr>
      </w:pPr>
      <w:r w:rsidRPr="00016394">
        <w:rPr>
          <w:bC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016394" w:rsidRPr="00016394" w:rsidRDefault="00016394" w:rsidP="00016394">
      <w:pPr>
        <w:ind w:firstLine="709"/>
        <w:jc w:val="both"/>
        <w:rPr>
          <w:bCs/>
        </w:rPr>
      </w:pPr>
      <w:r w:rsidRPr="00016394">
        <w:rPr>
          <w:bCs/>
        </w:rPr>
        <w:t>3. Для осуществления правотворческой инициативы регистрации инициативной группы не требуется.</w:t>
      </w:r>
    </w:p>
    <w:p w:rsidR="00836CBE" w:rsidRPr="00016394" w:rsidRDefault="00016394" w:rsidP="00016394">
      <w:pPr>
        <w:ind w:firstLine="709"/>
        <w:jc w:val="both"/>
      </w:pPr>
      <w:r w:rsidRPr="00016394">
        <w:rPr>
          <w:bC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6CBE" w:rsidRDefault="00836CBE" w:rsidP="00836CBE">
      <w:pPr>
        <w:pStyle w:val="4"/>
        <w:ind w:firstLine="0"/>
        <w:rPr>
          <w:rFonts w:ascii="Times New Roman" w:hAnsi="Times New Roman"/>
          <w:sz w:val="24"/>
        </w:rPr>
      </w:pPr>
    </w:p>
    <w:p w:rsidR="00836CBE" w:rsidRDefault="00836CBE" w:rsidP="00836CBE">
      <w:pPr>
        <w:ind w:firstLine="709"/>
        <w:jc w:val="both"/>
        <w:rPr>
          <w:b/>
        </w:rPr>
      </w:pPr>
      <w:r w:rsidRPr="00362C4D">
        <w:rPr>
          <w:b/>
        </w:rPr>
        <w:t>Статья 35.1. Правотворческая инициатива прокурора района</w:t>
      </w:r>
    </w:p>
    <w:p w:rsidR="00836CBE" w:rsidRDefault="00836CBE" w:rsidP="00836CBE">
      <w:pPr>
        <w:ind w:firstLine="709"/>
        <w:jc w:val="both"/>
      </w:pPr>
      <w:r>
        <w:t xml:space="preserve">(ст. 35.1 введена Решением </w:t>
      </w:r>
      <w:r w:rsidRPr="00840F3C">
        <w:t>Новосолянского сельского Совета депутатов</w:t>
      </w:r>
      <w:r>
        <w:t xml:space="preserve"> </w:t>
      </w:r>
      <w:hyperlink r:id="rId162" w:tgtFrame="11" w:tooltip="Нажмите правую кнопку мышки для загрузки документа по ссылке" w:history="1">
        <w:r>
          <w:rPr>
            <w:rStyle w:val="a6"/>
          </w:rPr>
          <w:t xml:space="preserve">от 06.06.2012 № </w:t>
        </w:r>
      </w:hyperlink>
      <w:r>
        <w:t>33-79р)</w:t>
      </w:r>
    </w:p>
    <w:p w:rsidR="00836CBE" w:rsidRPr="00362C4D" w:rsidRDefault="00836CBE" w:rsidP="00836CBE">
      <w:pPr>
        <w:ind w:firstLine="709"/>
        <w:jc w:val="both"/>
        <w:rPr>
          <w:b/>
        </w:rPr>
      </w:pPr>
    </w:p>
    <w:p w:rsidR="00836CBE" w:rsidRPr="00362C4D" w:rsidRDefault="00836CBE" w:rsidP="00836CBE">
      <w:pPr>
        <w:ind w:firstLine="709"/>
        <w:jc w:val="both"/>
      </w:pPr>
      <w:r w:rsidRPr="00362C4D">
        <w:t>1. Прокурор района имеет право на проявление правотворческой инициативы по вопросам местного значения. Проекты муниципальных правовых актов, внесенные прокурором района в органы местного самоуправления сельсовета, подлежат обязательному рассмотрению Советом депутатов, администрацией сельсовета с участием прокурора района (или его представителя) не позднее трех месяцев со дня их внесения»;</w:t>
      </w:r>
    </w:p>
    <w:p w:rsidR="00836CBE" w:rsidRDefault="00836CBE" w:rsidP="00836CBE">
      <w:pPr>
        <w:pStyle w:val="4"/>
        <w:ind w:firstLine="0"/>
        <w:rPr>
          <w:rFonts w:ascii="Times New Roman" w:hAnsi="Times New Roman"/>
          <w:sz w:val="24"/>
        </w:rPr>
      </w:pPr>
    </w:p>
    <w:p w:rsidR="008B4A8C" w:rsidRDefault="008B4A8C" w:rsidP="008B4A8C">
      <w:pPr>
        <w:pStyle w:val="ae"/>
        <w:tabs>
          <w:tab w:val="left" w:pos="1134"/>
          <w:tab w:val="left" w:pos="1276"/>
        </w:tabs>
        <w:ind w:left="0" w:right="-1" w:firstLine="567"/>
        <w:jc w:val="both"/>
        <w:rPr>
          <w:b/>
          <w:bCs/>
          <w:kern w:val="32"/>
        </w:rPr>
      </w:pPr>
      <w:r w:rsidRPr="00CC04EC">
        <w:rPr>
          <w:b/>
          <w:bCs/>
          <w:kern w:val="32"/>
        </w:rPr>
        <w:t>Статья 36. Публичные слушания</w:t>
      </w:r>
    </w:p>
    <w:p w:rsidR="008B4A8C" w:rsidRDefault="008B4A8C" w:rsidP="008B4A8C">
      <w:pPr>
        <w:ind w:firstLine="709"/>
        <w:jc w:val="both"/>
      </w:pPr>
      <w:r>
        <w:t xml:space="preserve">(ст. 36 в ред. Решения Новосолянского сельского Совета депутатов </w:t>
      </w:r>
      <w:hyperlink r:id="rId163" w:tgtFrame="11" w:tooltip="Нажмите правую кнопку мышки для загрузки документа по ссылке" w:history="1">
        <w:r>
          <w:rPr>
            <w:rStyle w:val="a6"/>
          </w:rPr>
          <w:t>от 27.02.2019   № 45-114р</w:t>
        </w:r>
      </w:hyperlink>
      <w:r>
        <w:t>)</w:t>
      </w:r>
    </w:p>
    <w:p w:rsidR="008B4A8C" w:rsidRPr="00CC04EC" w:rsidRDefault="008B4A8C" w:rsidP="008B4A8C">
      <w:pPr>
        <w:pStyle w:val="ae"/>
        <w:tabs>
          <w:tab w:val="left" w:pos="1134"/>
          <w:tab w:val="left" w:pos="1276"/>
        </w:tabs>
        <w:ind w:left="0" w:right="-1" w:firstLine="567"/>
        <w:jc w:val="both"/>
        <w:rPr>
          <w:b/>
          <w:bCs/>
          <w:kern w:val="32"/>
        </w:rPr>
      </w:pP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 xml:space="preserve">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Pr>
          <w:bCs/>
          <w:kern w:val="32"/>
        </w:rPr>
        <w:t xml:space="preserve">могут </w:t>
      </w:r>
      <w:r w:rsidRPr="00CC04EC">
        <w:rPr>
          <w:bCs/>
          <w:kern w:val="32"/>
        </w:rPr>
        <w:t>провод</w:t>
      </w:r>
      <w:r>
        <w:rPr>
          <w:bCs/>
          <w:kern w:val="32"/>
        </w:rPr>
        <w:t>и</w:t>
      </w:r>
      <w:r w:rsidRPr="00CC04EC">
        <w:rPr>
          <w:bCs/>
          <w:kern w:val="32"/>
        </w:rPr>
        <w:t>т</w:t>
      </w:r>
      <w:r>
        <w:rPr>
          <w:bCs/>
          <w:kern w:val="32"/>
        </w:rPr>
        <w:t>ь</w:t>
      </w:r>
      <w:r w:rsidRPr="00CC04EC">
        <w:rPr>
          <w:bCs/>
          <w:kern w:val="32"/>
        </w:rPr>
        <w:t>ся публичные слуш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lastRenderedPageBreak/>
        <w:t>2. На публичные слушания должны выноситься:</w:t>
      </w:r>
    </w:p>
    <w:p w:rsidR="008B4A8C" w:rsidRDefault="008B4A8C" w:rsidP="008B4A8C">
      <w:pPr>
        <w:pStyle w:val="ae"/>
        <w:tabs>
          <w:tab w:val="left" w:pos="1134"/>
          <w:tab w:val="left" w:pos="1276"/>
        </w:tabs>
        <w:ind w:left="0" w:right="-1" w:firstLine="567"/>
        <w:jc w:val="both"/>
        <w:rPr>
          <w:bCs/>
          <w:kern w:val="32"/>
        </w:rPr>
      </w:pPr>
      <w:r w:rsidRPr="00CC04EC">
        <w:rPr>
          <w:bCs/>
          <w:kern w:val="32"/>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w:t>
      </w:r>
      <w:r w:rsidR="00144C78">
        <w:rPr>
          <w:bCs/>
          <w:kern w:val="32"/>
        </w:rPr>
        <w:t>едерации, федеральных законов, У</w:t>
      </w:r>
      <w:r w:rsidRPr="00CC04EC">
        <w:rPr>
          <w:bCs/>
          <w:kern w:val="32"/>
        </w:rPr>
        <w:t>става или законов Красноярского края в целях приведения данного устава в соответствие с этими нормативными правовыми актами;</w:t>
      </w:r>
    </w:p>
    <w:p w:rsidR="00144C78" w:rsidRPr="00144C78" w:rsidRDefault="00144C78" w:rsidP="00144C78">
      <w:pPr>
        <w:ind w:firstLine="709"/>
        <w:jc w:val="both"/>
      </w:pPr>
      <w:r>
        <w:t xml:space="preserve">(пп.1 п. 2 в ред. Решения Новосолянского сельского Совета депутатов </w:t>
      </w:r>
      <w:hyperlink r:id="rId164" w:tgtFrame="11" w:tooltip="Нажмите правую кнопку мышки для загрузки документа по ссылке" w:history="1">
        <w:r>
          <w:rPr>
            <w:rStyle w:val="a6"/>
          </w:rPr>
          <w:t xml:space="preserve">от 29.03.2021     № </w:t>
        </w:r>
      </w:hyperlink>
      <w:r>
        <w:t>10-26р)</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2) проект местного бюджета и отчет о его исполнении;</w:t>
      </w:r>
    </w:p>
    <w:p w:rsidR="008B4A8C" w:rsidRPr="00CC04EC" w:rsidRDefault="008B4A8C" w:rsidP="008B4A8C">
      <w:pPr>
        <w:pStyle w:val="ae"/>
        <w:tabs>
          <w:tab w:val="left" w:pos="1134"/>
          <w:tab w:val="left" w:pos="1276"/>
        </w:tabs>
        <w:ind w:left="0" w:right="-1" w:firstLine="567"/>
        <w:jc w:val="both"/>
        <w:rPr>
          <w:bCs/>
          <w:kern w:val="32"/>
        </w:rPr>
      </w:pPr>
      <w:r w:rsidRPr="00CC04EC">
        <w:rPr>
          <w:bCs/>
          <w:kern w:val="32"/>
        </w:rPr>
        <w:t>3) проект стратегии социально-экономического развития муниципального образования;</w:t>
      </w:r>
    </w:p>
    <w:p w:rsidR="008B4A8C" w:rsidRDefault="008B4A8C" w:rsidP="008B4A8C">
      <w:pPr>
        <w:pStyle w:val="ae"/>
        <w:tabs>
          <w:tab w:val="left" w:pos="1134"/>
          <w:tab w:val="left" w:pos="1276"/>
        </w:tabs>
        <w:ind w:left="0" w:right="-1" w:firstLine="567"/>
        <w:jc w:val="both"/>
        <w:rPr>
          <w:bCs/>
          <w:kern w:val="32"/>
        </w:rPr>
      </w:pPr>
      <w:r w:rsidRPr="00CC04EC">
        <w:rPr>
          <w:bCs/>
          <w:kern w:val="32"/>
        </w:rPr>
        <w:t>4) во</w:t>
      </w:r>
      <w:r w:rsidR="00BD43BB">
        <w:rPr>
          <w:bCs/>
          <w:kern w:val="32"/>
        </w:rPr>
        <w:t>просы о преобразовании поселения</w:t>
      </w:r>
      <w:r w:rsidRPr="00CC04EC">
        <w:rPr>
          <w:bCs/>
          <w:kern w:val="32"/>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D43BB" w:rsidRPr="00BD43BB" w:rsidRDefault="00BD43BB" w:rsidP="00BD43BB">
      <w:pPr>
        <w:ind w:firstLine="709"/>
        <w:jc w:val="both"/>
      </w:pPr>
      <w:r>
        <w:t xml:space="preserve">(пп.4  в ред. Решения Новосолянского сельского Совета депутатов </w:t>
      </w:r>
      <w:hyperlink r:id="rId165" w:tgtFrame="11" w:tooltip="Нажмите правую кнопку мышки для загрузки документа по ссылке" w:history="1">
        <w:r>
          <w:rPr>
            <w:rStyle w:val="a6"/>
          </w:rPr>
          <w:t xml:space="preserve">от 03.05.2024     № </w:t>
        </w:r>
      </w:hyperlink>
      <w:r>
        <w:t>50-160р)</w:t>
      </w:r>
    </w:p>
    <w:p w:rsidR="00547C38" w:rsidRPr="00547C38" w:rsidRDefault="00547C38" w:rsidP="00547C38">
      <w:pPr>
        <w:ind w:right="-1" w:firstLine="709"/>
        <w:jc w:val="both"/>
      </w:pPr>
      <w:r w:rsidRPr="00547C38">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8B4A8C" w:rsidRPr="00547C38" w:rsidRDefault="00547C38" w:rsidP="00547C38">
      <w:pPr>
        <w:pStyle w:val="ae"/>
        <w:tabs>
          <w:tab w:val="left" w:pos="1134"/>
          <w:tab w:val="left" w:pos="1276"/>
        </w:tabs>
        <w:ind w:left="0" w:right="-1" w:firstLine="567"/>
        <w:jc w:val="both"/>
        <w:rPr>
          <w:bCs/>
          <w:kern w:val="32"/>
        </w:rPr>
      </w:pPr>
      <w:r w:rsidRPr="00547C38">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t>.</w:t>
      </w:r>
      <w:r w:rsidRPr="00547C38">
        <w:rPr>
          <w:bCs/>
          <w:kern w:val="32"/>
        </w:rPr>
        <w:t xml:space="preserve">  </w:t>
      </w:r>
    </w:p>
    <w:p w:rsidR="00B2439F" w:rsidRDefault="00B2439F" w:rsidP="00B2439F">
      <w:pPr>
        <w:ind w:firstLine="709"/>
        <w:jc w:val="both"/>
      </w:pPr>
      <w:r>
        <w:t xml:space="preserve">(п. </w:t>
      </w:r>
      <w:r w:rsidR="00547C38">
        <w:t xml:space="preserve">3, </w:t>
      </w:r>
      <w:r>
        <w:t xml:space="preserve">4 в ред. Решения Новосолянского сельского Совета депутатов </w:t>
      </w:r>
      <w:hyperlink r:id="rId166" w:tgtFrame="11" w:tooltip="Нажмите правую кнопку мышки для загрузки документа по ссылке" w:history="1">
        <w:r>
          <w:rPr>
            <w:rStyle w:val="a6"/>
          </w:rPr>
          <w:t xml:space="preserve">от 27.04.2020     № </w:t>
        </w:r>
      </w:hyperlink>
      <w:r>
        <w:t>59-144р</w:t>
      </w:r>
      <w:r w:rsidR="00547C38">
        <w:t>. от 10.02.2022 № 21-70р</w:t>
      </w:r>
      <w:r>
        <w:t>)</w:t>
      </w:r>
    </w:p>
    <w:p w:rsidR="00836CBE" w:rsidRDefault="00836CBE" w:rsidP="008B72A5">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7. Опрос граждан</w:t>
      </w:r>
    </w:p>
    <w:p w:rsidR="00836CBE" w:rsidRDefault="00836CBE" w:rsidP="00836CBE">
      <w:pPr>
        <w:ind w:firstLine="709"/>
        <w:jc w:val="both"/>
      </w:pPr>
    </w:p>
    <w:p w:rsidR="00836CBE" w:rsidRDefault="00836CBE" w:rsidP="00836CBE">
      <w:pPr>
        <w:ind w:firstLine="709"/>
        <w:jc w:val="both"/>
      </w:pPr>
      <w: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836CBE" w:rsidRDefault="00836CBE" w:rsidP="00836CBE">
      <w:pPr>
        <w:ind w:firstLine="709"/>
        <w:jc w:val="both"/>
      </w:pPr>
      <w:r>
        <w:t>Результаты опроса носят рекомендательный характер.</w:t>
      </w:r>
    </w:p>
    <w:p w:rsidR="00836CBE" w:rsidRDefault="00836CBE" w:rsidP="00836CBE">
      <w:pPr>
        <w:ind w:firstLine="709"/>
        <w:jc w:val="both"/>
      </w:pPr>
      <w:r>
        <w:t>2. Опрос граждан проводится по инициативе:</w:t>
      </w:r>
    </w:p>
    <w:p w:rsidR="00836CBE" w:rsidRDefault="00836CBE" w:rsidP="00836CBE">
      <w:pPr>
        <w:ind w:firstLine="709"/>
        <w:jc w:val="both"/>
      </w:pPr>
      <w:r>
        <w:t xml:space="preserve">2.1. </w:t>
      </w:r>
      <w:r w:rsidRPr="003C2801">
        <w:t>Совета депутатов сельсовета или Главы сельсовета – по вопросам местного значения;</w:t>
      </w:r>
    </w:p>
    <w:p w:rsidR="00836CBE" w:rsidRPr="003C2801" w:rsidRDefault="00836CBE" w:rsidP="00B3652C">
      <w:pPr>
        <w:ind w:firstLine="709"/>
        <w:jc w:val="both"/>
      </w:pPr>
      <w:r>
        <w:t>(</w:t>
      </w:r>
      <w:proofErr w:type="spellStart"/>
      <w:r>
        <w:t>пп</w:t>
      </w:r>
      <w:proofErr w:type="spellEnd"/>
      <w:r>
        <w:t>. 2.1</w:t>
      </w:r>
      <w:r>
        <w:rPr>
          <w:szCs w:val="28"/>
        </w:rPr>
        <w:t xml:space="preserve"> ред. Решения Новосолянского сельского Совета депутатов от 20.03.2013     № 42-114р</w:t>
      </w:r>
      <w:r w:rsidR="00B3652C">
        <w:t>)</w:t>
      </w:r>
    </w:p>
    <w:p w:rsidR="00836CBE" w:rsidRDefault="00836CBE" w:rsidP="00836CBE">
      <w:pPr>
        <w:ind w:firstLine="709"/>
        <w:jc w:val="both"/>
      </w:pPr>
      <w:r>
        <w:t>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3652C" w:rsidRPr="00B3652C" w:rsidRDefault="00B3652C" w:rsidP="00B3652C">
      <w:pPr>
        <w:pStyle w:val="1"/>
        <w:shd w:val="clear" w:color="auto" w:fill="auto"/>
        <w:spacing w:before="0" w:line="292" w:lineRule="exact"/>
        <w:ind w:left="40" w:right="20" w:firstLine="660"/>
        <w:jc w:val="both"/>
        <w:rPr>
          <w:sz w:val="24"/>
          <w:szCs w:val="24"/>
        </w:rPr>
      </w:pPr>
      <w:r w:rsidRPr="00B3652C">
        <w:rPr>
          <w:sz w:val="24"/>
          <w:szCs w:val="24"/>
        </w:rPr>
        <w:t>2.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sz w:val="24"/>
          <w:szCs w:val="24"/>
        </w:rPr>
        <w:t>е данного инициативного проекта</w:t>
      </w:r>
      <w:r w:rsidRPr="00B3652C">
        <w:rPr>
          <w:sz w:val="24"/>
          <w:szCs w:val="24"/>
        </w:rPr>
        <w:t>.</w:t>
      </w:r>
    </w:p>
    <w:p w:rsidR="00B3652C" w:rsidRDefault="00B3652C" w:rsidP="00B3652C">
      <w:pPr>
        <w:ind w:firstLine="709"/>
        <w:jc w:val="both"/>
      </w:pPr>
      <w:r>
        <w:t>(</w:t>
      </w:r>
      <w:proofErr w:type="spellStart"/>
      <w:r>
        <w:t>пп</w:t>
      </w:r>
      <w:proofErr w:type="spellEnd"/>
      <w:r>
        <w:t xml:space="preserve">. 2.3 введен Решением Новосолянского сельского Совета депутатов </w:t>
      </w:r>
      <w:hyperlink r:id="rId167" w:tgtFrame="11" w:tooltip="Нажмите правую кнопку мышки для загрузки документа по ссылке" w:history="1">
        <w:r>
          <w:rPr>
            <w:rStyle w:val="a6"/>
          </w:rPr>
          <w:t xml:space="preserve">от 29.03.2021  № </w:t>
        </w:r>
      </w:hyperlink>
      <w:r>
        <w:t>10-26р)</w:t>
      </w:r>
    </w:p>
    <w:p w:rsidR="00836CBE" w:rsidRPr="00786D2C" w:rsidRDefault="00836CBE" w:rsidP="00836CBE">
      <w:pPr>
        <w:ind w:firstLine="709"/>
        <w:jc w:val="both"/>
      </w:pPr>
      <w:r>
        <w:t xml:space="preserve">3. </w:t>
      </w:r>
      <w:r w:rsidR="00786D2C" w:rsidRPr="00786D2C">
        <w:t xml:space="preserve">Решение о назначении опроса граждан принимается Советом депутатов поселения. </w:t>
      </w:r>
      <w:r w:rsidR="00786D2C" w:rsidRPr="00786D2C">
        <w:rPr>
          <w:bC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786D2C" w:rsidRPr="00786D2C">
        <w:t>В решении о назначении опроса граждан устанавливаются</w:t>
      </w:r>
      <w:r w:rsidRPr="00786D2C">
        <w:t>:</w:t>
      </w:r>
    </w:p>
    <w:p w:rsidR="00836CBE" w:rsidRDefault="00836CBE" w:rsidP="00836CBE">
      <w:pPr>
        <w:ind w:firstLine="709"/>
        <w:jc w:val="both"/>
      </w:pPr>
      <w:r>
        <w:t>3.1. дата и сроки проведения опроса;</w:t>
      </w:r>
    </w:p>
    <w:p w:rsidR="00836CBE" w:rsidRDefault="00836CBE" w:rsidP="00836CBE">
      <w:pPr>
        <w:ind w:firstLine="709"/>
        <w:jc w:val="both"/>
      </w:pPr>
      <w:r>
        <w:lastRenderedPageBreak/>
        <w:t>3.2. формулировка вопроса (вопросов), предлагаемого (предлагаемых) при проведении опроса;</w:t>
      </w:r>
    </w:p>
    <w:p w:rsidR="00836CBE" w:rsidRDefault="00836CBE" w:rsidP="00836CBE">
      <w:pPr>
        <w:ind w:firstLine="709"/>
        <w:jc w:val="both"/>
      </w:pPr>
      <w:r>
        <w:t>3.3. методика проведения опроса;</w:t>
      </w:r>
    </w:p>
    <w:p w:rsidR="00836CBE" w:rsidRDefault="00836CBE" w:rsidP="00836CBE">
      <w:pPr>
        <w:ind w:firstLine="709"/>
        <w:jc w:val="both"/>
      </w:pPr>
      <w:r>
        <w:t>3.4. форма опросного листа;</w:t>
      </w:r>
    </w:p>
    <w:p w:rsidR="00836CBE" w:rsidRDefault="00836CBE" w:rsidP="00836CBE">
      <w:pPr>
        <w:ind w:firstLine="709"/>
        <w:jc w:val="both"/>
      </w:pPr>
      <w:r>
        <w:t>3.5. минимальная численность жителей сельсовета, участвующих в опросе.</w:t>
      </w:r>
    </w:p>
    <w:p w:rsidR="00490828" w:rsidRDefault="00490828" w:rsidP="00836CBE">
      <w:pPr>
        <w:ind w:firstLine="709"/>
        <w:jc w:val="both"/>
      </w:pPr>
      <w:r w:rsidRPr="00490828">
        <w:t>3.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е сети "Интернет".</w:t>
      </w:r>
    </w:p>
    <w:p w:rsidR="00490828" w:rsidRDefault="00490828" w:rsidP="00490828">
      <w:pPr>
        <w:ind w:firstLine="709"/>
        <w:jc w:val="both"/>
      </w:pPr>
      <w:r>
        <w:t>(</w:t>
      </w:r>
      <w:proofErr w:type="spellStart"/>
      <w:r>
        <w:t>пп</w:t>
      </w:r>
      <w:proofErr w:type="spellEnd"/>
      <w:r>
        <w:t xml:space="preserve">. 3.6 введен Решением Новосолянского сельского Совета депутатов </w:t>
      </w:r>
      <w:hyperlink r:id="rId168" w:tgtFrame="11" w:tooltip="Нажмите правую кнопку мышки для загрузки документа по ссылке" w:history="1">
        <w:r>
          <w:rPr>
            <w:rStyle w:val="a6"/>
          </w:rPr>
          <w:t xml:space="preserve">от 29.03.2021  № </w:t>
        </w:r>
      </w:hyperlink>
      <w:r>
        <w:t>10-26р)</w:t>
      </w:r>
    </w:p>
    <w:p w:rsidR="00786D2C" w:rsidRPr="00490828" w:rsidRDefault="00786D2C" w:rsidP="00786D2C">
      <w:pPr>
        <w:ind w:firstLine="709"/>
        <w:jc w:val="both"/>
      </w:pPr>
      <w:r>
        <w:t xml:space="preserve">(п. 3 в ред. Решения Новосолянского сельского Совета депутатов </w:t>
      </w:r>
      <w:hyperlink r:id="rId169" w:tgtFrame="11" w:tooltip="Нажмите правую кнопку мышки для загрузки документа по ссылке" w:history="1">
        <w:r>
          <w:rPr>
            <w:rStyle w:val="a6"/>
          </w:rPr>
          <w:t xml:space="preserve">от 10.02.2022     № </w:t>
        </w:r>
      </w:hyperlink>
      <w:r>
        <w:t>21-70р)</w:t>
      </w:r>
    </w:p>
    <w:p w:rsidR="00836CBE" w:rsidRPr="00CC42B5" w:rsidRDefault="00836CBE" w:rsidP="00836CBE">
      <w:pPr>
        <w:ind w:firstLine="709"/>
        <w:jc w:val="both"/>
      </w:pPr>
      <w:r>
        <w:t xml:space="preserve">4. </w:t>
      </w:r>
      <w:r w:rsidR="00A7772A" w:rsidRPr="00A7772A">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C42B5">
        <w:t xml:space="preserve"> </w:t>
      </w:r>
      <w:r w:rsidR="00CC42B5" w:rsidRPr="00CC42B5">
        <w:rPr>
          <w:lang w:eastAsia="en-US"/>
        </w:rPr>
        <w:t>В опросе граждан имеют право участвовать жители поселения, обладающие избирательным правом.</w:t>
      </w:r>
    </w:p>
    <w:p w:rsidR="00836CBE" w:rsidRDefault="00836CBE" w:rsidP="00836CBE">
      <w:pPr>
        <w:ind w:firstLine="709"/>
        <w:jc w:val="both"/>
      </w:pPr>
      <w:r>
        <w:t xml:space="preserve">(п. 4 в ред. Решения Новосолянского сельского Совета депутатов </w:t>
      </w:r>
      <w:hyperlink r:id="rId170" w:tgtFrame="11" w:tooltip="Нажмите правую кнопку мышки для загрузки документа по ссылке" w:history="1">
        <w:r>
          <w:rPr>
            <w:rStyle w:val="a6"/>
          </w:rPr>
          <w:t xml:space="preserve">от 07.05.2010     № </w:t>
        </w:r>
      </w:hyperlink>
      <w:r>
        <w:t>5-13р</w:t>
      </w:r>
      <w:r w:rsidR="00A7772A">
        <w:t>, от 29.03.2021 № 10-26р</w:t>
      </w:r>
      <w:r w:rsidR="00CC42B5">
        <w:t>, от 03.04.2023 № 38-125р</w:t>
      </w:r>
      <w:r>
        <w:t>)</w:t>
      </w:r>
    </w:p>
    <w:p w:rsidR="00836CBE" w:rsidRDefault="00836CBE" w:rsidP="00836CBE">
      <w:pPr>
        <w:ind w:firstLine="709"/>
        <w:jc w:val="both"/>
      </w:pPr>
      <w: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D20CC0" w:rsidRPr="00D20CC0" w:rsidRDefault="00D20CC0" w:rsidP="00D20CC0">
      <w:pPr>
        <w:pStyle w:val="1"/>
        <w:shd w:val="clear" w:color="auto" w:fill="auto"/>
        <w:spacing w:before="0" w:line="295" w:lineRule="exact"/>
        <w:ind w:left="40" w:right="20"/>
        <w:jc w:val="both"/>
        <w:rPr>
          <w:sz w:val="24"/>
          <w:szCs w:val="24"/>
        </w:rPr>
      </w:pPr>
      <w:r w:rsidRPr="00D20CC0">
        <w:rPr>
          <w:sz w:val="24"/>
          <w:szCs w:val="24"/>
        </w:rPr>
        <w:t>Для проведения опроса граждан может использоваться официальный сайт муниципального образования в информационно – телекоммуникационной сети "Интернет"».</w:t>
      </w:r>
    </w:p>
    <w:p w:rsidR="00D20CC0" w:rsidRDefault="00F16FCB" w:rsidP="00040104">
      <w:pPr>
        <w:ind w:firstLine="709"/>
        <w:jc w:val="both"/>
      </w:pPr>
      <w:r>
        <w:t>(п. 5</w:t>
      </w:r>
      <w:r w:rsidR="00040104">
        <w:t xml:space="preserve"> в ред. Решения Новосолянского сельского Совета депутатов от 29.03.2021 № 10-26р)</w:t>
      </w:r>
    </w:p>
    <w:p w:rsidR="00836CBE" w:rsidRDefault="00836CBE" w:rsidP="00836CBE">
      <w:pPr>
        <w:ind w:firstLine="709"/>
        <w:jc w:val="both"/>
      </w:pPr>
      <w:r>
        <w:t>6. Результаты опроса подлежат обязательному опубликованию (обнародованию) в срок не позднее 10 дней с момента проведения опроса.</w:t>
      </w:r>
    </w:p>
    <w:p w:rsidR="00836CBE" w:rsidRDefault="00836CBE" w:rsidP="00836CBE">
      <w:pPr>
        <w:ind w:firstLine="709"/>
        <w:jc w:val="both"/>
      </w:pPr>
      <w:r>
        <w:t>7. Финансирование мероприятий, связанных с подготовкой и проведением опроса граждан, осуществляется:</w:t>
      </w:r>
    </w:p>
    <w:p w:rsidR="001074FF" w:rsidRDefault="00836CBE" w:rsidP="001074FF">
      <w:pPr>
        <w:pStyle w:val="1"/>
        <w:shd w:val="clear" w:color="auto" w:fill="auto"/>
        <w:spacing w:before="0" w:line="295" w:lineRule="exact"/>
        <w:ind w:left="40" w:right="20" w:firstLine="660"/>
        <w:jc w:val="both"/>
        <w:rPr>
          <w:sz w:val="24"/>
          <w:szCs w:val="24"/>
        </w:rPr>
      </w:pPr>
      <w:r w:rsidRPr="001074FF">
        <w:rPr>
          <w:sz w:val="24"/>
          <w:szCs w:val="24"/>
        </w:rPr>
        <w:t xml:space="preserve">7.1. </w:t>
      </w:r>
      <w:r w:rsidR="001074FF" w:rsidRPr="001074FF">
        <w:rPr>
          <w:sz w:val="24"/>
          <w:szCs w:val="24"/>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1074FF" w:rsidRPr="001074FF" w:rsidRDefault="001074FF" w:rsidP="001074FF">
      <w:pPr>
        <w:ind w:firstLine="709"/>
        <w:jc w:val="both"/>
      </w:pPr>
      <w:r>
        <w:t>(</w:t>
      </w:r>
      <w:proofErr w:type="spellStart"/>
      <w:r>
        <w:t>пп</w:t>
      </w:r>
      <w:proofErr w:type="spellEnd"/>
      <w:r>
        <w:t>. 7.1 в ред. Решения Новосолянского сельского Совета депутатов от 29.03.2021 № 10-26р)</w:t>
      </w:r>
    </w:p>
    <w:p w:rsidR="00836CBE" w:rsidRDefault="00836CBE" w:rsidP="00836CBE">
      <w:pPr>
        <w:ind w:firstLine="709"/>
        <w:jc w:val="both"/>
      </w:pPr>
      <w:r>
        <w:t>7.2. за счет средств бюджета Красноярского края – при проведении опроса по инициативе органов государственной власти Красноярского края.</w:t>
      </w:r>
    </w:p>
    <w:p w:rsidR="00836CBE" w:rsidRDefault="00836CBE" w:rsidP="00836CBE">
      <w:pPr>
        <w:ind w:firstLine="709"/>
        <w:jc w:val="both"/>
      </w:pPr>
      <w:r>
        <w:t>8. Порядок назначения и проведения опроса граждан устанавливается Положением, принимаемым сельским Советом депутатов.</w:t>
      </w:r>
    </w:p>
    <w:p w:rsidR="00836CBE" w:rsidRDefault="00836CBE" w:rsidP="00836CBE">
      <w:pPr>
        <w:ind w:firstLine="709"/>
        <w:jc w:val="both"/>
      </w:pPr>
      <w:r>
        <w:t xml:space="preserve">(п. 8 введен Решением Новосолянского сельского Совета депутатов </w:t>
      </w:r>
      <w:hyperlink r:id="rId171"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8. Обращения граждан в органы местного самоуправления</w:t>
      </w:r>
    </w:p>
    <w:p w:rsidR="00836CBE" w:rsidRDefault="00836CBE" w:rsidP="00836CBE">
      <w:pPr>
        <w:ind w:firstLine="709"/>
        <w:jc w:val="both"/>
      </w:pPr>
    </w:p>
    <w:p w:rsidR="00836CBE" w:rsidRDefault="00836CBE" w:rsidP="00836CBE">
      <w:pPr>
        <w:ind w:firstLine="709"/>
        <w:jc w:val="both"/>
      </w:pPr>
      <w:r>
        <w:t>1. Граждане имеют право на индивидуальные и коллективные обращения в органы местного самоуправления и к их должностным лицам.</w:t>
      </w:r>
    </w:p>
    <w:p w:rsidR="00836CBE" w:rsidRDefault="00836CBE" w:rsidP="00836CBE">
      <w:pPr>
        <w:ind w:firstLine="709"/>
        <w:jc w:val="both"/>
      </w:pPr>
      <w:r>
        <w:t xml:space="preserve">2. Обращения граждан подлежат рассмотрению в порядке и сроки установленные Федеральным </w:t>
      </w:r>
      <w:r w:rsidRPr="008072D2">
        <w:rPr>
          <w:color w:val="000000"/>
        </w:rPr>
        <w:t>законом от 02.05.2006 № 59-ФЗ</w:t>
      </w:r>
      <w:r>
        <w:rPr>
          <w:color w:val="000000"/>
          <w:sz w:val="28"/>
          <w:szCs w:val="28"/>
        </w:rPr>
        <w:t xml:space="preserve"> </w:t>
      </w:r>
      <w:hyperlink r:id="rId172" w:tgtFrame="20" w:tooltip="Нажмите правую кнопку мышки для загрузки документа по ссылке" w:history="1">
        <w:r>
          <w:rPr>
            <w:rStyle w:val="a6"/>
          </w:rPr>
          <w:t>«О порядке рассмотрения обращений граждан в Российской Федерации»</w:t>
        </w:r>
      </w:hyperlink>
      <w:r>
        <w:t>.</w:t>
      </w:r>
    </w:p>
    <w:p w:rsidR="00836CBE" w:rsidRDefault="00836CBE" w:rsidP="00836CBE">
      <w:pPr>
        <w:ind w:firstLine="709"/>
        <w:jc w:val="both"/>
      </w:pPr>
      <w:r>
        <w:t xml:space="preserve">(п. 2 в ред. Решения Новосолянского сельского Совета депутатов </w:t>
      </w:r>
      <w:hyperlink r:id="rId173" w:tgtFrame="11" w:tooltip="Нажмите правую кнопку мышки для загрузки документа по ссылке" w:history="1">
        <w:r>
          <w:rPr>
            <w:rStyle w:val="a6"/>
          </w:rPr>
          <w:t>от 10.01.2007     № 24-47р</w:t>
        </w:r>
      </w:hyperlink>
      <w:r>
        <w:t>,</w:t>
      </w:r>
      <w:hyperlink r:id="rId174" w:tgtFrame="11" w:tooltip="Нажмите правую кнопку мышки для загрузки документа по ссылке" w:history="1">
        <w:r>
          <w:rPr>
            <w:rStyle w:val="a6"/>
          </w:rPr>
          <w:t xml:space="preserve"> 07.05.2010 № </w:t>
        </w:r>
      </w:hyperlink>
      <w:r>
        <w:t>5-13р)</w:t>
      </w:r>
    </w:p>
    <w:p w:rsidR="00836CBE" w:rsidRDefault="00836CBE" w:rsidP="00836CBE">
      <w:pPr>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6CBE" w:rsidRDefault="00836CBE" w:rsidP="00836CBE">
      <w:pPr>
        <w:ind w:firstLine="709"/>
        <w:jc w:val="both"/>
      </w:pPr>
      <w:r>
        <w:lastRenderedPageBreak/>
        <w:t xml:space="preserve">(п. 3 введен Решением Новосолянского сельского Совета депутатов </w:t>
      </w:r>
      <w:hyperlink r:id="rId175" w:tgtFrame="11" w:tooltip="Нажмите правую кнопку мышки для загрузки документа по ссылке" w:history="1">
        <w:r>
          <w:rPr>
            <w:rStyle w:val="a6"/>
          </w:rPr>
          <w:t>от 10.01.2007 № 24-47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38.1. Собрания и конференции граждан </w:t>
      </w:r>
    </w:p>
    <w:p w:rsidR="00836CBE" w:rsidRDefault="00836CBE" w:rsidP="00073578">
      <w:pPr>
        <w:ind w:firstLine="709"/>
        <w:jc w:val="both"/>
      </w:pPr>
      <w:r>
        <w:t xml:space="preserve">(ст. 38.1. введена Решением Новосолянского сельского Совета депутатов </w:t>
      </w:r>
      <w:hyperlink r:id="rId176" w:tgtFrame="11" w:tooltip="Нажмите правую кнопку мышки для загрузки документа по ссылке" w:history="1">
        <w:r>
          <w:rPr>
            <w:rStyle w:val="a6"/>
          </w:rPr>
          <w:t>от 04.08.2006 № 18-34р</w:t>
        </w:r>
      </w:hyperlink>
      <w:r>
        <w:t>)</w:t>
      </w:r>
    </w:p>
    <w:p w:rsidR="00B118FE" w:rsidRDefault="00836CBE" w:rsidP="00B118FE">
      <w:pPr>
        <w:autoSpaceDE w:val="0"/>
        <w:autoSpaceDN w:val="0"/>
        <w:adjustRightInd w:val="0"/>
        <w:ind w:firstLine="709"/>
        <w:jc w:val="both"/>
        <w:rPr>
          <w:sz w:val="26"/>
          <w:szCs w:val="26"/>
        </w:rPr>
      </w:pPr>
      <w:r>
        <w:t xml:space="preserve">1. </w:t>
      </w:r>
      <w:r w:rsidR="00B118FE" w:rsidRPr="007E159F">
        <w:rPr>
          <w:sz w:val="26"/>
          <w:szCs w:val="2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118FE" w:rsidRPr="007E159F">
        <w:rPr>
          <w:rStyle w:val="af4"/>
          <w:rFonts w:eastAsia="Arial Unicode MS"/>
          <w:szCs w:val="26"/>
        </w:rPr>
        <w:t xml:space="preserve"> </w:t>
      </w:r>
      <w:r w:rsidR="00B118FE" w:rsidRPr="00B118FE">
        <w:rPr>
          <w:rStyle w:val="af4"/>
          <w:rFonts w:eastAsia="Arial Unicode MS"/>
          <w:i w:val="0"/>
          <w:szCs w:val="26"/>
        </w:rPr>
        <w:t>обсуждения вопросов внесения инициативных проектов и их рассмотрения</w:t>
      </w:r>
      <w:r w:rsidR="00B118FE" w:rsidRPr="00B118FE">
        <w:rPr>
          <w:i/>
          <w:sz w:val="26"/>
          <w:szCs w:val="26"/>
        </w:rPr>
        <w:t>,</w:t>
      </w:r>
      <w:r w:rsidR="00B118FE" w:rsidRPr="00B118FE">
        <w:rPr>
          <w:sz w:val="26"/>
          <w:szCs w:val="26"/>
        </w:rPr>
        <w:t xml:space="preserve"> осу</w:t>
      </w:r>
      <w:r w:rsidR="00B118FE" w:rsidRPr="007E159F">
        <w:rPr>
          <w:sz w:val="26"/>
          <w:szCs w:val="26"/>
        </w:rPr>
        <w:t>ществления территориального общественного самоуправления на части территории муниципального образования мог</w:t>
      </w:r>
      <w:r w:rsidR="00B118FE">
        <w:rPr>
          <w:sz w:val="26"/>
          <w:szCs w:val="26"/>
        </w:rPr>
        <w:t>ут проводиться собрания граждан</w:t>
      </w:r>
      <w:r w:rsidR="00B118FE" w:rsidRPr="007E159F">
        <w:rPr>
          <w:sz w:val="26"/>
          <w:szCs w:val="26"/>
        </w:rPr>
        <w:t>.</w:t>
      </w:r>
    </w:p>
    <w:p w:rsidR="00B118FE" w:rsidRPr="00B118FE" w:rsidRDefault="00B118FE" w:rsidP="00B118FE">
      <w:pPr>
        <w:ind w:firstLine="709"/>
        <w:jc w:val="both"/>
      </w:pPr>
      <w:r>
        <w:t>(п. 1 в ред. Решения Новосолянского сельского Совета депутатов от 29.03.2021 № 10-26р)</w:t>
      </w:r>
    </w:p>
    <w:p w:rsidR="00836CBE" w:rsidRDefault="00836CBE" w:rsidP="00836CBE">
      <w:pPr>
        <w:ind w:firstLine="709"/>
        <w:jc w:val="both"/>
      </w:pPr>
      <w:r>
        <w:t>2. Собрание (конференция) граждан проводится по инициативе населения, Совета депутатов, Главы сельсовета.</w:t>
      </w:r>
    </w:p>
    <w:p w:rsidR="00836CBE" w:rsidRDefault="00836CBE" w:rsidP="00836CBE">
      <w:pPr>
        <w:ind w:firstLine="709"/>
        <w:jc w:val="both"/>
      </w:pPr>
      <w:r>
        <w:t>Собрание (конференция) граждан назначается Советом:</w:t>
      </w:r>
    </w:p>
    <w:p w:rsidR="00836CBE" w:rsidRDefault="00836CBE" w:rsidP="00836CBE">
      <w:pPr>
        <w:ind w:firstLine="709"/>
        <w:jc w:val="both"/>
      </w:pPr>
      <w:r>
        <w:t xml:space="preserve"> - по собственной инициативе;</w:t>
      </w:r>
    </w:p>
    <w:p w:rsidR="00836CBE" w:rsidRDefault="00836CBE" w:rsidP="00836CBE">
      <w:pPr>
        <w:ind w:firstLine="709"/>
        <w:jc w:val="both"/>
      </w:pPr>
      <w:r>
        <w:t xml:space="preserve"> - по инициативе 3% населения соответствующей территории, подтверждённой подписями в подписных листах.</w:t>
      </w:r>
    </w:p>
    <w:p w:rsidR="00836CBE" w:rsidRDefault="00836CBE" w:rsidP="00836CBE">
      <w:pPr>
        <w:ind w:firstLine="709"/>
        <w:jc w:val="both"/>
      </w:pPr>
      <w:r>
        <w:t>Собрание (конференция), проводимое по инициативе Главы сельсовета, назначается Главой сельсовета.</w:t>
      </w:r>
    </w:p>
    <w:p w:rsidR="00836CBE" w:rsidRDefault="00836CBE" w:rsidP="00836CBE">
      <w:pPr>
        <w:ind w:firstLine="709"/>
        <w:jc w:val="both"/>
      </w:pPr>
      <w:r>
        <w:t>Собрание должно быть назначено в течение 20 дней со дня издания соответствующим органом правового акта, выражающего инициативу проведения собрания или от даты получения документов, подтверждающих инициативу населения.</w:t>
      </w:r>
    </w:p>
    <w:p w:rsidR="00F16FCB" w:rsidRDefault="00F16FCB" w:rsidP="00836CBE">
      <w:pPr>
        <w:ind w:firstLine="709"/>
        <w:jc w:val="both"/>
      </w:pPr>
      <w:r w:rsidRPr="00F16FC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Новосолянского сельского Совета депутатов</w:t>
      </w:r>
      <w:r>
        <w:t>.</w:t>
      </w:r>
    </w:p>
    <w:p w:rsidR="00F16FCB" w:rsidRPr="00F16FCB" w:rsidRDefault="00F16FCB" w:rsidP="00F16FCB">
      <w:pPr>
        <w:ind w:firstLine="709"/>
        <w:jc w:val="both"/>
      </w:pPr>
      <w:r>
        <w:t>(п. 2 в ред. Решения Новосолянского сельского Совета депутатов от 10.02.2022 № 21-70р)</w:t>
      </w:r>
    </w:p>
    <w:p w:rsidR="00836CBE" w:rsidRDefault="00836CBE" w:rsidP="00836CBE">
      <w:pPr>
        <w:ind w:firstLine="709"/>
        <w:jc w:val="both"/>
      </w:pPr>
      <w: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836CBE" w:rsidRDefault="00836CBE" w:rsidP="00836CBE">
      <w:pPr>
        <w:ind w:firstLine="709"/>
        <w:jc w:val="both"/>
      </w:pPr>
      <w:r>
        <w:t>4. Итоги собрания (конференции) подлежат официальному опубликованию (обнародованию).</w:t>
      </w:r>
    </w:p>
    <w:p w:rsidR="00836CBE" w:rsidRDefault="00836CBE" w:rsidP="00836CBE">
      <w:pPr>
        <w:ind w:firstLine="709"/>
        <w:jc w:val="both"/>
      </w:pPr>
      <w:r>
        <w:t>5. Порядок назначения, подготовки и проведения собраний, конференций граждан устанавливается решением сельского Совета  депутатов.</w:t>
      </w:r>
    </w:p>
    <w:p w:rsidR="004C6637" w:rsidRDefault="004C6637" w:rsidP="00836CBE">
      <w:pPr>
        <w:ind w:firstLine="709"/>
        <w:jc w:val="both"/>
      </w:pPr>
    </w:p>
    <w:p w:rsidR="00A14379" w:rsidRDefault="00A14379" w:rsidP="00A14379">
      <w:pPr>
        <w:pStyle w:val="ae"/>
        <w:tabs>
          <w:tab w:val="left" w:pos="1134"/>
          <w:tab w:val="left" w:pos="1276"/>
        </w:tabs>
        <w:ind w:left="0" w:right="-1" w:firstLine="567"/>
        <w:jc w:val="both"/>
        <w:rPr>
          <w:b/>
          <w:bCs/>
          <w:kern w:val="32"/>
        </w:rPr>
      </w:pPr>
      <w:r w:rsidRPr="0087503C">
        <w:rPr>
          <w:b/>
          <w:bCs/>
          <w:kern w:val="32"/>
        </w:rPr>
        <w:t>Статья 38.2. Староста сельского населенного пункта</w:t>
      </w:r>
    </w:p>
    <w:p w:rsidR="00A14379" w:rsidRPr="004C6637" w:rsidRDefault="00A14379" w:rsidP="00A14379">
      <w:pPr>
        <w:ind w:firstLine="709"/>
        <w:jc w:val="both"/>
      </w:pPr>
      <w:r w:rsidRPr="004C6637">
        <w:t xml:space="preserve">(ст. 38.2. введена Решением Новосолянского сельского Совета депутатов </w:t>
      </w:r>
      <w:hyperlink r:id="rId177" w:tgtFrame="11" w:tooltip="Нажмите правую кнопку мышки для загрузки документа по ссылке" w:history="1">
        <w:r>
          <w:rPr>
            <w:rStyle w:val="a6"/>
          </w:rPr>
          <w:t>от 23</w:t>
        </w:r>
        <w:r w:rsidRPr="004C6637">
          <w:rPr>
            <w:rStyle w:val="a6"/>
          </w:rPr>
          <w:t>.03.2018 № 32-80р</w:t>
        </w:r>
      </w:hyperlink>
      <w:r w:rsidRPr="004C6637">
        <w:t>)</w:t>
      </w:r>
    </w:p>
    <w:p w:rsidR="00A14379" w:rsidRPr="00073578" w:rsidRDefault="00A14379" w:rsidP="00073578">
      <w:pPr>
        <w:ind w:firstLine="709"/>
        <w:jc w:val="both"/>
      </w:pPr>
      <w:r>
        <w:t xml:space="preserve">(ст. 36 в ред. Решения Новосолянского сельского Совета депутатов </w:t>
      </w:r>
      <w:hyperlink r:id="rId178" w:tgtFrame="11" w:tooltip="Нажмите правую кнопку мышки для загрузки документа по ссылке" w:history="1">
        <w:r>
          <w:rPr>
            <w:rStyle w:val="a6"/>
          </w:rPr>
          <w:t>от 27.02.2019   № 45-114р</w:t>
        </w:r>
      </w:hyperlink>
      <w:r w:rsidR="00C04EEB">
        <w:rPr>
          <w:rStyle w:val="a6"/>
        </w:rPr>
        <w:t>, от 03.05.2024 № 50-160р</w:t>
      </w:r>
      <w:r>
        <w:t>)</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Pr>
          <w:rStyle w:val="af1"/>
          <w:bCs/>
          <w:kern w:val="32"/>
        </w:rPr>
        <w:footnoteReference w:id="1"/>
      </w:r>
      <w:r w:rsidRPr="0087503C">
        <w:rPr>
          <w:bCs/>
          <w:kern w:val="32"/>
        </w:rPr>
        <w:t>.</w:t>
      </w:r>
    </w:p>
    <w:p w:rsidR="00A14379" w:rsidRPr="00C04EEB" w:rsidRDefault="00A14379" w:rsidP="00A14379">
      <w:pPr>
        <w:pStyle w:val="ae"/>
        <w:tabs>
          <w:tab w:val="left" w:pos="1134"/>
          <w:tab w:val="left" w:pos="1276"/>
        </w:tabs>
        <w:ind w:left="0" w:right="-1" w:firstLine="567"/>
        <w:jc w:val="both"/>
        <w:rPr>
          <w:bCs/>
          <w:kern w:val="32"/>
        </w:rPr>
      </w:pPr>
      <w:r w:rsidRPr="0087503C">
        <w:rPr>
          <w:bCs/>
          <w:kern w:val="32"/>
        </w:rPr>
        <w:lastRenderedPageBreak/>
        <w:t xml:space="preserve">2. </w:t>
      </w:r>
      <w:r w:rsidR="00C04EEB" w:rsidRPr="00F624AF">
        <w:rPr>
          <w:color w:val="000000"/>
          <w:sz w:val="26"/>
          <w:szCs w:val="26"/>
        </w:rPr>
        <w:t xml:space="preserve"> </w:t>
      </w:r>
      <w:r w:rsidR="00C04EEB" w:rsidRPr="00C04EEB">
        <w:rPr>
          <w:color w:val="000000"/>
        </w:rPr>
        <w:t>Староста назначается Сходом граждан. Староста назначается из числа граждан Российской Федерации, проживающих на территории сельского населенного пункта и обладающих активным избирательным правом, либо граждан Российской Федерации, достигших на день назначения Сходом граждан 18 лет и имеющих в собственности жилое помещение, расположенное на территории данного сельского населенного пункта.</w:t>
      </w:r>
    </w:p>
    <w:p w:rsidR="00A14379" w:rsidRPr="007414F2" w:rsidRDefault="00A14379" w:rsidP="00A14379">
      <w:pPr>
        <w:pStyle w:val="ae"/>
        <w:tabs>
          <w:tab w:val="left" w:pos="1134"/>
          <w:tab w:val="left" w:pos="1276"/>
        </w:tabs>
        <w:ind w:left="0" w:right="-1" w:firstLine="567"/>
        <w:jc w:val="both"/>
        <w:rPr>
          <w:bCs/>
          <w:kern w:val="32"/>
        </w:rPr>
      </w:pPr>
      <w:r w:rsidRPr="007414F2">
        <w:rPr>
          <w:bCs/>
          <w:kern w:val="32"/>
        </w:rPr>
        <w:t xml:space="preserve">Срок полномочий старосты - </w:t>
      </w:r>
      <w:r w:rsidR="006218F9">
        <w:t xml:space="preserve"> пять</w:t>
      </w:r>
      <w:r w:rsidRPr="007414F2">
        <w:t xml:space="preserve"> лет.</w:t>
      </w:r>
      <w:r w:rsidRPr="007414F2">
        <w:rPr>
          <w:bCs/>
          <w:kern w:val="32"/>
        </w:rPr>
        <w:t xml:space="preserve"> </w:t>
      </w:r>
    </w:p>
    <w:p w:rsidR="00A14379" w:rsidRPr="007414F2" w:rsidRDefault="00A14379" w:rsidP="00A14379">
      <w:pPr>
        <w:pStyle w:val="ae"/>
        <w:tabs>
          <w:tab w:val="left" w:pos="1134"/>
          <w:tab w:val="left" w:pos="1276"/>
        </w:tabs>
        <w:ind w:left="0" w:right="-1" w:firstLine="567"/>
        <w:jc w:val="both"/>
        <w:rPr>
          <w:bCs/>
          <w:kern w:val="32"/>
        </w:rPr>
      </w:pPr>
      <w:r w:rsidRPr="007414F2">
        <w:rPr>
          <w:bCs/>
          <w:kern w:val="32"/>
        </w:rPr>
        <w:t>Полномочия старосты подтверждаются выпиской из решения Совета депутатов по назначению старосты или</w:t>
      </w:r>
      <w:r w:rsidR="00E170B6">
        <w:rPr>
          <w:bCs/>
          <w:kern w:val="32"/>
        </w:rPr>
        <w:t xml:space="preserve"> удостоверением</w:t>
      </w:r>
      <w:r w:rsidRPr="007414F2">
        <w:rPr>
          <w:bCs/>
          <w:kern w:val="32"/>
        </w:rPr>
        <w:t xml:space="preserve">. </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3. Старостой не может быть назначено лицо:</w:t>
      </w:r>
    </w:p>
    <w:p w:rsidR="00A14379" w:rsidRPr="00D71D9E" w:rsidRDefault="00A14379" w:rsidP="00D71D9E">
      <w:pPr>
        <w:ind w:firstLine="850"/>
        <w:jc w:val="both"/>
        <w:outlineLvl w:val="0"/>
        <w:rPr>
          <w:iCs/>
        </w:rPr>
      </w:pPr>
      <w:r w:rsidRPr="0087503C">
        <w:rPr>
          <w:bCs/>
          <w:kern w:val="32"/>
        </w:rPr>
        <w:t xml:space="preserve">1) </w:t>
      </w:r>
      <w:proofErr w:type="gramStart"/>
      <w:r w:rsidR="00D71D9E" w:rsidRPr="00D71D9E">
        <w:rPr>
          <w:iCs/>
          <w:lang w:val="x-none"/>
        </w:rPr>
        <w:t>замещающее</w:t>
      </w:r>
      <w:proofErr w:type="gramEnd"/>
      <w:r w:rsidR="00D71D9E" w:rsidRPr="00D71D9E">
        <w:rPr>
          <w:iCs/>
          <w:lang w:val="x-none"/>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 xml:space="preserve">2) </w:t>
      </w:r>
      <w:proofErr w:type="gramStart"/>
      <w:r w:rsidRPr="0087503C">
        <w:rPr>
          <w:bCs/>
          <w:kern w:val="32"/>
        </w:rPr>
        <w:t>признанное</w:t>
      </w:r>
      <w:proofErr w:type="gramEnd"/>
      <w:r w:rsidRPr="0087503C">
        <w:rPr>
          <w:bCs/>
          <w:kern w:val="32"/>
        </w:rPr>
        <w:t xml:space="preserve"> судом недееспособным или ограниченно дееспособным;</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3) имеющее непогашенную или неснятую судимость.</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4. Староста для решения возложенных на него задач:</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14379" w:rsidRDefault="00A14379" w:rsidP="00A14379">
      <w:pPr>
        <w:pStyle w:val="ae"/>
        <w:tabs>
          <w:tab w:val="left" w:pos="1134"/>
          <w:tab w:val="left" w:pos="1276"/>
        </w:tabs>
        <w:ind w:left="0" w:right="-1" w:firstLine="567"/>
        <w:jc w:val="both"/>
        <w:rPr>
          <w:bCs/>
          <w:kern w:val="32"/>
        </w:rPr>
      </w:pPr>
      <w:r w:rsidRPr="0087503C">
        <w:rPr>
          <w:bCs/>
          <w:kern w:val="3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70B6" w:rsidRDefault="00E170B6" w:rsidP="00A14379">
      <w:pPr>
        <w:pStyle w:val="ae"/>
        <w:tabs>
          <w:tab w:val="left" w:pos="1134"/>
          <w:tab w:val="left" w:pos="1276"/>
        </w:tabs>
        <w:ind w:left="0" w:right="-1" w:firstLine="567"/>
        <w:jc w:val="both"/>
      </w:pPr>
      <w:r w:rsidRPr="00E170B6">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170B6" w:rsidRPr="00E170B6" w:rsidRDefault="00E170B6" w:rsidP="00E170B6">
      <w:pPr>
        <w:ind w:firstLine="709"/>
        <w:jc w:val="both"/>
      </w:pPr>
      <w:r>
        <w:t>(</w:t>
      </w:r>
      <w:proofErr w:type="spellStart"/>
      <w:r>
        <w:t>пп</w:t>
      </w:r>
      <w:proofErr w:type="spellEnd"/>
      <w:r>
        <w:t>. 4.1</w:t>
      </w:r>
      <w:r w:rsidRPr="004C6637">
        <w:t>. вве</w:t>
      </w:r>
      <w:r>
        <w:t>ден</w:t>
      </w:r>
      <w:r w:rsidRPr="004C6637">
        <w:t xml:space="preserve"> Решением Новосолянского сельского Совета депутатов </w:t>
      </w:r>
      <w:hyperlink r:id="rId179" w:tgtFrame="11" w:tooltip="Нажмите правую кнопку мышки для загрузки документа по ссылке" w:history="1">
        <w:r>
          <w:rPr>
            <w:rStyle w:val="a6"/>
          </w:rPr>
          <w:t>от 10.02.2022 № 21-7</w:t>
        </w:r>
        <w:r w:rsidRPr="004C6637">
          <w:rPr>
            <w:rStyle w:val="a6"/>
          </w:rPr>
          <w:t>0р</w:t>
        </w:r>
      </w:hyperlink>
      <w:r w:rsidRPr="004C6637">
        <w:t>)</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5. Староста обладает следующими правами:</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3) выяснять мнение жителей населенного пункта по проектам решений представительного органа путем его обсуждения;</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14379" w:rsidRPr="00057857" w:rsidRDefault="00A14379" w:rsidP="00A14379">
      <w:pPr>
        <w:pStyle w:val="ae"/>
        <w:tabs>
          <w:tab w:val="left" w:pos="1134"/>
          <w:tab w:val="left" w:pos="1276"/>
        </w:tabs>
        <w:ind w:left="0" w:right="-1" w:firstLine="567"/>
        <w:jc w:val="both"/>
        <w:rPr>
          <w:bCs/>
          <w:kern w:val="32"/>
        </w:rPr>
      </w:pPr>
      <w:r w:rsidRPr="00057857">
        <w:rPr>
          <w:bCs/>
          <w:kern w:val="32"/>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rsidR="00A14379" w:rsidRPr="0087503C" w:rsidRDefault="00A14379" w:rsidP="00A14379">
      <w:pPr>
        <w:pStyle w:val="ae"/>
        <w:tabs>
          <w:tab w:val="left" w:pos="1134"/>
          <w:tab w:val="left" w:pos="1276"/>
        </w:tabs>
        <w:ind w:left="0" w:right="-1" w:firstLine="567"/>
        <w:jc w:val="both"/>
        <w:rPr>
          <w:bCs/>
          <w:kern w:val="32"/>
        </w:rPr>
      </w:pPr>
      <w:r w:rsidRPr="0087503C">
        <w:rPr>
          <w:bCs/>
          <w:kern w:val="32"/>
        </w:rPr>
        <w:t>6. О своей работе староста отчитывается не реже 1 раза в год на собрании граждан, проводимом на территории населенного пункта.</w:t>
      </w:r>
    </w:p>
    <w:p w:rsidR="004C6637" w:rsidRPr="00727625" w:rsidRDefault="00A14379" w:rsidP="00A14379">
      <w:pPr>
        <w:pStyle w:val="ae"/>
        <w:tabs>
          <w:tab w:val="left" w:pos="1134"/>
          <w:tab w:val="left" w:pos="1276"/>
        </w:tabs>
        <w:ind w:left="0" w:right="-1" w:firstLine="567"/>
        <w:jc w:val="both"/>
        <w:rPr>
          <w:bCs/>
          <w:kern w:val="32"/>
        </w:rPr>
      </w:pPr>
      <w:r w:rsidRPr="0087503C">
        <w:rPr>
          <w:bCs/>
          <w:kern w:val="32"/>
        </w:rPr>
        <w:lastRenderedPageBreak/>
        <w:t xml:space="preserve">7. </w:t>
      </w:r>
      <w:proofErr w:type="gramStart"/>
      <w:r w:rsidRPr="0087503C">
        <w:rPr>
          <w:bCs/>
          <w:kern w:val="32"/>
        </w:rPr>
        <w:t xml:space="preserve">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w:t>
      </w:r>
      <w:r w:rsidR="00EE4978" w:rsidRPr="00EE4978">
        <w:t>и 9.2</w:t>
      </w:r>
      <w:r w:rsidR="00EE4978">
        <w:rPr>
          <w:sz w:val="26"/>
          <w:szCs w:val="26"/>
        </w:rPr>
        <w:t xml:space="preserve"> </w:t>
      </w:r>
      <w:r w:rsidRPr="0087503C">
        <w:rPr>
          <w:bCs/>
          <w:kern w:val="32"/>
        </w:rPr>
        <w:t>части 10 статьи 40 Федерального закона № 131-ФЗ</w:t>
      </w:r>
      <w:r w:rsidR="00727625">
        <w:rPr>
          <w:bCs/>
          <w:kern w:val="32"/>
        </w:rPr>
        <w:t xml:space="preserve"> </w:t>
      </w:r>
      <w:r w:rsidR="00727625" w:rsidRPr="00727625">
        <w:rPr>
          <w:lang w:eastAsia="en-US"/>
        </w:rPr>
        <w:t>«Об общих принципах организации местного самоуправления в Российской Федерации»</w:t>
      </w:r>
      <w:r w:rsidRPr="00727625">
        <w:rPr>
          <w:bCs/>
          <w:kern w:val="32"/>
        </w:rPr>
        <w:t>.</w:t>
      </w:r>
      <w:proofErr w:type="gramEnd"/>
    </w:p>
    <w:p w:rsidR="00727625" w:rsidRPr="00073578" w:rsidRDefault="00727625" w:rsidP="00727625">
      <w:pPr>
        <w:ind w:firstLine="709"/>
        <w:jc w:val="both"/>
      </w:pPr>
      <w:r>
        <w:t xml:space="preserve">(п.7 в ред. Решения Новосолянского сельского Совета депутатов </w:t>
      </w:r>
      <w:hyperlink r:id="rId180" w:tgtFrame="11" w:tooltip="Нажмите правую кнопку мышки для загрузки документа по ссылке" w:history="1">
        <w:r>
          <w:rPr>
            <w:rStyle w:val="a6"/>
          </w:rPr>
          <w:t>от 03.04.2023   № 38-125р</w:t>
        </w:r>
      </w:hyperlink>
      <w:r w:rsidR="00EE4978">
        <w:rPr>
          <w:rStyle w:val="a6"/>
        </w:rPr>
        <w:t>, от 23.12.2024 № 55-176р</w:t>
      </w:r>
      <w:r>
        <w:t>)</w:t>
      </w:r>
    </w:p>
    <w:p w:rsidR="00BC6A4C" w:rsidRDefault="00BC6A4C" w:rsidP="00A14379">
      <w:pPr>
        <w:pStyle w:val="ae"/>
        <w:tabs>
          <w:tab w:val="left" w:pos="1134"/>
          <w:tab w:val="left" w:pos="1276"/>
        </w:tabs>
        <w:ind w:left="0" w:right="-1" w:firstLine="567"/>
        <w:jc w:val="both"/>
        <w:rPr>
          <w:bCs/>
          <w:kern w:val="32"/>
        </w:rPr>
      </w:pPr>
    </w:p>
    <w:p w:rsidR="00BC6A4C" w:rsidRDefault="00BC6A4C" w:rsidP="00BC6A4C">
      <w:pPr>
        <w:pStyle w:val="ae"/>
        <w:tabs>
          <w:tab w:val="left" w:pos="1134"/>
          <w:tab w:val="left" w:pos="1276"/>
        </w:tabs>
        <w:ind w:left="0" w:right="-1" w:firstLine="567"/>
        <w:jc w:val="both"/>
        <w:rPr>
          <w:b/>
          <w:bCs/>
          <w:kern w:val="32"/>
        </w:rPr>
      </w:pPr>
      <w:r w:rsidRPr="0087503C">
        <w:rPr>
          <w:b/>
          <w:bCs/>
          <w:kern w:val="32"/>
        </w:rPr>
        <w:t>Статья 3</w:t>
      </w:r>
      <w:r>
        <w:rPr>
          <w:b/>
          <w:bCs/>
          <w:kern w:val="32"/>
        </w:rPr>
        <w:t>8</w:t>
      </w:r>
      <w:r w:rsidRPr="0087503C">
        <w:rPr>
          <w:b/>
          <w:bCs/>
          <w:kern w:val="32"/>
        </w:rPr>
        <w:t>.</w:t>
      </w:r>
      <w:r>
        <w:rPr>
          <w:b/>
          <w:bCs/>
          <w:kern w:val="32"/>
        </w:rPr>
        <w:t>3</w:t>
      </w:r>
      <w:r w:rsidRPr="0087503C">
        <w:rPr>
          <w:b/>
          <w:bCs/>
          <w:kern w:val="32"/>
        </w:rPr>
        <w:t>. Сход граждан</w:t>
      </w:r>
    </w:p>
    <w:p w:rsidR="00BC6A4C" w:rsidRPr="004C6637" w:rsidRDefault="00BC6A4C" w:rsidP="00BC6A4C">
      <w:pPr>
        <w:ind w:firstLine="709"/>
        <w:jc w:val="both"/>
      </w:pPr>
      <w:r>
        <w:t>(ст. 38.3</w:t>
      </w:r>
      <w:r w:rsidRPr="004C6637">
        <w:t xml:space="preserve">. введена Решением Новосолянского сельского Совета депутатов </w:t>
      </w:r>
      <w:hyperlink r:id="rId181" w:tgtFrame="11" w:tooltip="Нажмите правую кнопку мышки для загрузки документа по ссылке" w:history="1">
        <w:r>
          <w:rPr>
            <w:rStyle w:val="a6"/>
          </w:rPr>
          <w:t>от 27.02.2019 № 45-114</w:t>
        </w:r>
        <w:r w:rsidRPr="004C6637">
          <w:rPr>
            <w:rStyle w:val="a6"/>
          </w:rPr>
          <w:t>р</w:t>
        </w:r>
      </w:hyperlink>
      <w:r w:rsidRPr="004C6637">
        <w:t>)</w:t>
      </w:r>
    </w:p>
    <w:p w:rsidR="00BC6A4C" w:rsidRPr="0087503C" w:rsidRDefault="00BC6A4C" w:rsidP="00BC6A4C">
      <w:pPr>
        <w:pStyle w:val="ae"/>
        <w:tabs>
          <w:tab w:val="left" w:pos="1134"/>
          <w:tab w:val="left" w:pos="1276"/>
        </w:tabs>
        <w:ind w:left="0" w:right="-1" w:firstLine="567"/>
        <w:jc w:val="both"/>
        <w:rPr>
          <w:b/>
          <w:bCs/>
          <w:kern w:val="32"/>
        </w:rPr>
      </w:pP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BC6A4C" w:rsidRDefault="00BC6A4C" w:rsidP="00BC6A4C">
      <w:pPr>
        <w:pStyle w:val="ae"/>
        <w:tabs>
          <w:tab w:val="left" w:pos="1134"/>
          <w:tab w:val="left" w:pos="1276"/>
        </w:tabs>
        <w:ind w:left="0" w:right="-1" w:firstLine="567"/>
        <w:jc w:val="both"/>
        <w:rPr>
          <w:bCs/>
          <w:kern w:val="32"/>
        </w:rPr>
      </w:pPr>
      <w:r w:rsidRPr="0087503C">
        <w:rPr>
          <w:bCs/>
          <w:kern w:val="32"/>
        </w:rPr>
        <w:t>1) в населенном пункте по вопросу изменения границ сельсовета</w:t>
      </w:r>
      <w:r w:rsidR="00727625">
        <w:rPr>
          <w:bCs/>
          <w:kern w:val="32"/>
        </w:rPr>
        <w:t xml:space="preserve"> (муниципального района)</w:t>
      </w:r>
      <w:r w:rsidRPr="0087503C">
        <w:rPr>
          <w:bCs/>
          <w:kern w:val="32"/>
        </w:rPr>
        <w:t>,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633080" w:rsidRPr="00633080" w:rsidRDefault="00633080" w:rsidP="00633080">
      <w:pPr>
        <w:ind w:firstLine="709"/>
        <w:jc w:val="both"/>
      </w:pPr>
      <w:r>
        <w:t xml:space="preserve">(пп.1 в ред. Решения Новосолянского сельского Совета депутатов </w:t>
      </w:r>
      <w:hyperlink r:id="rId182" w:tgtFrame="11" w:tooltip="Нажмите правую кнопку мышки для загрузки документа по ссылке" w:history="1">
        <w:r>
          <w:rPr>
            <w:rStyle w:val="a6"/>
          </w:rPr>
          <w:t>от 03.04.2023   № 38-125р</w:t>
        </w:r>
      </w:hyperlink>
      <w:r>
        <w:t>)</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C6A4C" w:rsidRPr="0087503C" w:rsidRDefault="00BC6A4C" w:rsidP="00BC6A4C">
      <w:pPr>
        <w:pStyle w:val="ae"/>
        <w:tabs>
          <w:tab w:val="left" w:pos="1134"/>
          <w:tab w:val="left" w:pos="1276"/>
        </w:tabs>
        <w:ind w:left="0" w:right="-1" w:firstLine="567"/>
        <w:jc w:val="both"/>
        <w:rPr>
          <w:bCs/>
          <w:kern w:val="32"/>
        </w:rPr>
      </w:pPr>
      <w:r w:rsidRPr="0087503C">
        <w:rPr>
          <w:bCs/>
          <w:kern w:val="32"/>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C6A4C" w:rsidRPr="007E15DF" w:rsidRDefault="00BC6A4C" w:rsidP="00BC6A4C">
      <w:pPr>
        <w:pStyle w:val="ae"/>
        <w:tabs>
          <w:tab w:val="left" w:pos="1134"/>
          <w:tab w:val="left" w:pos="1276"/>
        </w:tabs>
        <w:ind w:left="0" w:right="-1" w:firstLine="567"/>
        <w:jc w:val="both"/>
        <w:rPr>
          <w:bCs/>
          <w:kern w:val="32"/>
        </w:rPr>
      </w:pPr>
      <w:r w:rsidRPr="0087503C">
        <w:rPr>
          <w:bCs/>
          <w:kern w:val="3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r>
        <w:rPr>
          <w:bCs/>
          <w:kern w:val="32"/>
        </w:rPr>
        <w:t>».</w:t>
      </w:r>
    </w:p>
    <w:p w:rsidR="00BC6A4C" w:rsidRPr="00A14379" w:rsidRDefault="00BC6A4C" w:rsidP="00A14379">
      <w:pPr>
        <w:pStyle w:val="ae"/>
        <w:tabs>
          <w:tab w:val="left" w:pos="1134"/>
          <w:tab w:val="left" w:pos="1276"/>
        </w:tabs>
        <w:ind w:left="0" w:right="-1" w:firstLine="567"/>
        <w:jc w:val="both"/>
        <w:rPr>
          <w:bCs/>
          <w:kern w:val="32"/>
        </w:rPr>
      </w:pPr>
    </w:p>
    <w:p w:rsidR="00AB5C48" w:rsidRDefault="00AB5C48" w:rsidP="00AB5C48">
      <w:pPr>
        <w:ind w:firstLine="709"/>
        <w:jc w:val="both"/>
        <w:rPr>
          <w:b/>
        </w:rPr>
      </w:pPr>
      <w:r w:rsidRPr="00AB5C48">
        <w:rPr>
          <w:b/>
        </w:rPr>
        <w:t>Статья 38.4</w:t>
      </w:r>
      <w:r w:rsidRPr="00AB5C48">
        <w:rPr>
          <w:b/>
          <w:i/>
        </w:rPr>
        <w:t xml:space="preserve">. </w:t>
      </w:r>
      <w:r w:rsidRPr="00AB5C48">
        <w:rPr>
          <w:b/>
        </w:rPr>
        <w:t>Инициативные проекты</w:t>
      </w:r>
    </w:p>
    <w:p w:rsidR="00AB5C48" w:rsidRPr="004C6637" w:rsidRDefault="00AB5C48" w:rsidP="00AB5C48">
      <w:pPr>
        <w:ind w:firstLine="709"/>
        <w:jc w:val="both"/>
      </w:pPr>
      <w:r>
        <w:t>(ст. 38.4</w:t>
      </w:r>
      <w:r w:rsidRPr="004C6637">
        <w:t xml:space="preserve">. введена Решением Новосолянского сельского Совета депутатов </w:t>
      </w:r>
      <w:hyperlink r:id="rId183" w:tgtFrame="11" w:tooltip="Нажмите правую кнопку мышки для загрузки документа по ссылке" w:history="1">
        <w:r>
          <w:rPr>
            <w:rStyle w:val="a6"/>
          </w:rPr>
          <w:t>от 10.02.2022 № 21-70</w:t>
        </w:r>
        <w:r w:rsidRPr="004C6637">
          <w:rPr>
            <w:rStyle w:val="a6"/>
          </w:rPr>
          <w:t>р</w:t>
        </w:r>
      </w:hyperlink>
      <w:r w:rsidRPr="004C6637">
        <w:t>)</w:t>
      </w:r>
    </w:p>
    <w:p w:rsidR="00AB5C48" w:rsidRPr="00AB5C48" w:rsidRDefault="00AB5C48" w:rsidP="00AB5C48">
      <w:pPr>
        <w:ind w:firstLine="709"/>
        <w:jc w:val="both"/>
      </w:pPr>
    </w:p>
    <w:p w:rsidR="00AB5C48" w:rsidRPr="00AB5C48" w:rsidRDefault="00AB5C48" w:rsidP="00AB5C48">
      <w:pPr>
        <w:ind w:firstLine="709"/>
        <w:jc w:val="both"/>
        <w:rPr>
          <w:i/>
        </w:rPr>
      </w:pPr>
      <w:r w:rsidRPr="00AB5C48">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овосолянский сельсовет, на которой могут реализовываться инициативные проекты, устанавливается нормативным правовым актом Новосолянского сельского Совета депутатов</w:t>
      </w:r>
      <w:r w:rsidRPr="00AB5C48">
        <w:rPr>
          <w:i/>
        </w:rPr>
        <w:t>.</w:t>
      </w:r>
    </w:p>
    <w:p w:rsidR="00AB5C48" w:rsidRDefault="00AB5C48" w:rsidP="00AB5C48">
      <w:pPr>
        <w:ind w:firstLine="709"/>
        <w:jc w:val="both"/>
      </w:pPr>
      <w:r w:rsidRPr="00AB5C48">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Новосолянский сельсовет, органы территориального общественного самоуправления</w:t>
      </w:r>
      <w:r w:rsidR="00902B94">
        <w:t xml:space="preserve">, </w:t>
      </w:r>
      <w:r w:rsidR="00902B94">
        <w:rPr>
          <w:sz w:val="26"/>
          <w:szCs w:val="26"/>
          <w:lang w:eastAsia="en-US"/>
        </w:rPr>
        <w:t>староста сельского населенного пункта</w:t>
      </w:r>
      <w:r w:rsidRPr="00AB5C48">
        <w:t xml:space="preserve"> (далее - инициаторы проекта). Минимальная численность инициативной группы может быть уменьшена нормативным правовым актом Новосолянского сельского Совета депутатов</w:t>
      </w:r>
      <w:r w:rsidRPr="00AB5C48">
        <w:rPr>
          <w:i/>
        </w:rPr>
        <w:t>.</w:t>
      </w:r>
      <w:r w:rsidRPr="00AB5C48">
        <w:t xml:space="preserve"> </w:t>
      </w:r>
    </w:p>
    <w:p w:rsidR="00902B94" w:rsidRPr="00AB5C48" w:rsidRDefault="00902B94" w:rsidP="00902B94">
      <w:pPr>
        <w:ind w:firstLine="709"/>
        <w:jc w:val="both"/>
      </w:pPr>
      <w:r>
        <w:lastRenderedPageBreak/>
        <w:t xml:space="preserve">(п.3 в ред. Решения Новосолянского сельского Совета депутатов </w:t>
      </w:r>
      <w:hyperlink r:id="rId184" w:tgtFrame="11" w:tooltip="Нажмите правую кнопку мышки для загрузки документа по ссылке" w:history="1">
        <w:r>
          <w:rPr>
            <w:rStyle w:val="a6"/>
          </w:rPr>
          <w:t>от 03.04.2023   № 38-125р</w:t>
        </w:r>
      </w:hyperlink>
      <w:r>
        <w:t>)</w:t>
      </w:r>
    </w:p>
    <w:p w:rsidR="00836CBE" w:rsidRPr="00AB5C48" w:rsidRDefault="00AB5C48" w:rsidP="00AB5C48">
      <w:pPr>
        <w:pStyle w:val="3"/>
        <w:ind w:firstLine="709"/>
        <w:rPr>
          <w:rFonts w:ascii="Times New Roman" w:hAnsi="Times New Roman" w:cs="Times New Roman"/>
          <w:b w:val="0"/>
          <w:i/>
          <w:sz w:val="24"/>
          <w:szCs w:val="24"/>
        </w:rPr>
      </w:pPr>
      <w:r w:rsidRPr="00AB5C48">
        <w:rPr>
          <w:rFonts w:ascii="Times New Roman" w:hAnsi="Times New Roman" w:cs="Times New Roman"/>
          <w:b w:val="0"/>
          <w:sz w:val="24"/>
          <w:szCs w:val="24"/>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AB5C48">
        <w:rPr>
          <w:rFonts w:ascii="Times New Roman" w:hAnsi="Times New Roman" w:cs="Times New Roman"/>
          <w:b w:val="0"/>
          <w:sz w:val="24"/>
          <w:szCs w:val="24"/>
        </w:rPr>
        <w:t>Новосолянским</w:t>
      </w:r>
      <w:proofErr w:type="spellEnd"/>
      <w:r w:rsidRPr="00AB5C48">
        <w:rPr>
          <w:rFonts w:ascii="Times New Roman" w:hAnsi="Times New Roman" w:cs="Times New Roman"/>
          <w:b w:val="0"/>
          <w:sz w:val="24"/>
          <w:szCs w:val="24"/>
        </w:rPr>
        <w:t xml:space="preserve"> сельским Советом депутатов</w:t>
      </w:r>
      <w:r w:rsidRPr="00AB5C48">
        <w:rPr>
          <w:rFonts w:ascii="Times New Roman" w:hAnsi="Times New Roman" w:cs="Times New Roman"/>
          <w:b w:val="0"/>
          <w:i/>
          <w:sz w:val="24"/>
          <w:szCs w:val="24"/>
        </w:rPr>
        <w:t>.</w:t>
      </w:r>
    </w:p>
    <w:p w:rsidR="00AB5C48" w:rsidRDefault="00AB5C48" w:rsidP="00AB5C48">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7. Территориальное общественное самоуправление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39. Система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t>1. 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836CBE" w:rsidRDefault="00836CBE" w:rsidP="00836CBE">
      <w:pPr>
        <w:ind w:firstLine="709"/>
        <w:jc w:val="both"/>
      </w:pPr>
      <w:r>
        <w:t xml:space="preserve">(п. 1 </w:t>
      </w:r>
      <w:r>
        <w:rPr>
          <w:szCs w:val="28"/>
        </w:rPr>
        <w:t>в ред. Решения Новосолянского сельского Совета депутатов от 21.04.2009     № 53-131р,</w:t>
      </w:r>
      <w:hyperlink r:id="rId185" w:tgtFrame="11" w:tooltip="Нажмите правую кнопку мышки для загрузки документа по ссылке" w:history="1">
        <w:r>
          <w:rPr>
            <w:rStyle w:val="a6"/>
          </w:rPr>
          <w:t xml:space="preserve"> 07.05.2010 № </w:t>
        </w:r>
      </w:hyperlink>
      <w:r>
        <w:t xml:space="preserve">5-13р, </w:t>
      </w:r>
      <w:hyperlink r:id="rId186" w:tgtFrame="11" w:tooltip="Нажмите правую кнопку мышки для загрузки документа по ссылке" w:history="1">
        <w:r>
          <w:rPr>
            <w:rStyle w:val="a6"/>
          </w:rPr>
          <w:t xml:space="preserve"> 20.03.2013 № </w:t>
        </w:r>
      </w:hyperlink>
      <w:r>
        <w:t>42-114р)</w:t>
      </w:r>
    </w:p>
    <w:p w:rsidR="00836CBE" w:rsidRDefault="00836CBE" w:rsidP="00836CBE">
      <w:pPr>
        <w:ind w:firstLine="709"/>
        <w:jc w:val="both"/>
      </w:pPr>
      <w:r>
        <w:t>2. С</w:t>
      </w:r>
      <w:r w:rsidR="006B34A2">
        <w:t xml:space="preserve">истема ТОС включает в себя </w:t>
      </w:r>
      <w:r>
        <w:t xml:space="preserve"> собрания, конференции жителей, органы ТОС.</w:t>
      </w:r>
    </w:p>
    <w:p w:rsidR="00836CBE" w:rsidRDefault="00836CBE" w:rsidP="00836CBE">
      <w:pPr>
        <w:ind w:firstLine="709"/>
        <w:jc w:val="both"/>
      </w:pPr>
      <w:r>
        <w:t>3. Границы территорий, на которых действует ТОС, устанавливаются Советом депутатов по предложению жителей соответствующей территории.</w:t>
      </w:r>
    </w:p>
    <w:p w:rsidR="00836CBE" w:rsidRDefault="00836CBE" w:rsidP="00836CBE">
      <w:pPr>
        <w:ind w:firstLine="709"/>
        <w:jc w:val="both"/>
      </w:pPr>
      <w:r>
        <w:t>4. ТОС считается учрежденным с момента регистрации устава ТОС администрацией в порядке, установленном Советом депутатов.</w:t>
      </w:r>
    </w:p>
    <w:p w:rsidR="00836CBE" w:rsidRDefault="00836CBE" w:rsidP="00836CBE">
      <w:pPr>
        <w:ind w:firstLine="709"/>
        <w:jc w:val="both"/>
      </w:pPr>
      <w:r>
        <w:t>ТОС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0. Устав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t>1. Устав ТОС принимается собранием (конференцией) граждан, осуществляющих ТОС.</w:t>
      </w:r>
    </w:p>
    <w:p w:rsidR="00836CBE" w:rsidRDefault="00836CBE" w:rsidP="00836CBE">
      <w:pPr>
        <w:ind w:firstLine="709"/>
        <w:jc w:val="both"/>
      </w:pPr>
      <w:r>
        <w:t>2. В уставе ТОС устанавливаются:</w:t>
      </w:r>
    </w:p>
    <w:p w:rsidR="00836CBE" w:rsidRDefault="00836CBE" w:rsidP="00836CBE">
      <w:pPr>
        <w:ind w:firstLine="709"/>
        <w:jc w:val="both"/>
      </w:pPr>
      <w:r>
        <w:t>2.1. территория, на которой оно осуществляется;</w:t>
      </w:r>
    </w:p>
    <w:p w:rsidR="00836CBE" w:rsidRDefault="00836CBE" w:rsidP="00836CBE">
      <w:pPr>
        <w:ind w:firstLine="709"/>
        <w:jc w:val="both"/>
      </w:pPr>
      <w:r>
        <w:t>2.2. цели, задачи формы и основные направления деятельности ТОС;</w:t>
      </w:r>
    </w:p>
    <w:p w:rsidR="00836CBE" w:rsidRDefault="00836CBE" w:rsidP="00836CBE">
      <w:pPr>
        <w:ind w:firstLine="709"/>
        <w:jc w:val="both"/>
      </w:pPr>
      <w:r>
        <w:t>2.3. порядок формирования, прекращения полномочий, права и обязанности, срок полномочий органов ТОС;</w:t>
      </w:r>
    </w:p>
    <w:p w:rsidR="00836CBE" w:rsidRDefault="00836CBE" w:rsidP="00836CBE">
      <w:pPr>
        <w:ind w:firstLine="709"/>
        <w:jc w:val="both"/>
      </w:pPr>
      <w:r>
        <w:t>2.4. порядок принятия решений;</w:t>
      </w:r>
    </w:p>
    <w:p w:rsidR="00836CBE" w:rsidRDefault="00836CBE" w:rsidP="00836CBE">
      <w:pPr>
        <w:ind w:firstLine="709"/>
        <w:jc w:val="both"/>
      </w:pPr>
      <w:r>
        <w:t>2.5. порядок приобретения имущества, а также порядок пользования и распоряжения указанным имуществом и финансовыми средствами;</w:t>
      </w:r>
    </w:p>
    <w:p w:rsidR="00836CBE" w:rsidRDefault="00836CBE" w:rsidP="00836CBE">
      <w:pPr>
        <w:ind w:firstLine="709"/>
        <w:jc w:val="both"/>
      </w:pPr>
      <w:r>
        <w:t>2.6. порядок прекращения осуществления ТОС.</w:t>
      </w:r>
    </w:p>
    <w:p w:rsidR="00836CBE" w:rsidRDefault="00836CBE" w:rsidP="00836CBE">
      <w:pPr>
        <w:ind w:firstLine="709"/>
        <w:jc w:val="both"/>
      </w:pPr>
    </w:p>
    <w:p w:rsidR="00836CBE" w:rsidRDefault="006B34A2" w:rsidP="00836CBE">
      <w:pPr>
        <w:pStyle w:val="4"/>
        <w:ind w:firstLine="709"/>
        <w:rPr>
          <w:rFonts w:ascii="Times New Roman" w:hAnsi="Times New Roman"/>
          <w:b w:val="0"/>
          <w:sz w:val="24"/>
        </w:rPr>
      </w:pPr>
      <w:r>
        <w:rPr>
          <w:rFonts w:ascii="Times New Roman" w:hAnsi="Times New Roman"/>
          <w:sz w:val="24"/>
        </w:rPr>
        <w:t>Статья 41. С</w:t>
      </w:r>
      <w:r w:rsidR="00836CBE">
        <w:rPr>
          <w:rFonts w:ascii="Times New Roman" w:hAnsi="Times New Roman"/>
          <w:sz w:val="24"/>
        </w:rPr>
        <w:t>обрания, конференции жителей</w:t>
      </w:r>
    </w:p>
    <w:p w:rsidR="00836CBE" w:rsidRDefault="00836CBE" w:rsidP="00836CBE">
      <w:pPr>
        <w:ind w:firstLine="709"/>
        <w:jc w:val="both"/>
      </w:pPr>
    </w:p>
    <w:p w:rsidR="00836CBE" w:rsidRDefault="00836CBE" w:rsidP="00836CBE">
      <w:pPr>
        <w:ind w:firstLine="709"/>
        <w:jc w:val="both"/>
      </w:pPr>
      <w:r>
        <w:t>1. Собрание, конференция граждан, осуществляющих ТОС, созывается и осуществляет свои полномочия в соответствии с уставом ТОС.</w:t>
      </w:r>
    </w:p>
    <w:p w:rsidR="00836CBE" w:rsidRDefault="00836CBE" w:rsidP="00836CBE">
      <w:pPr>
        <w:ind w:firstLine="709"/>
        <w:jc w:val="both"/>
      </w:pPr>
      <w:r>
        <w:t>2. К исключительным полномочиям собрания, конференции граждан, осуществляющих ТОС, относятся:</w:t>
      </w:r>
    </w:p>
    <w:p w:rsidR="00836CBE" w:rsidRDefault="00836CBE" w:rsidP="00836CBE">
      <w:pPr>
        <w:ind w:firstLine="709"/>
        <w:jc w:val="both"/>
      </w:pPr>
      <w:r>
        <w:t>2.1. установление структуры органов ТОС;</w:t>
      </w:r>
    </w:p>
    <w:p w:rsidR="00836CBE" w:rsidRDefault="00836CBE" w:rsidP="00836CBE">
      <w:pPr>
        <w:ind w:firstLine="709"/>
        <w:jc w:val="both"/>
      </w:pPr>
      <w:r>
        <w:t>2.2. принятие устава ТОС, внесение в него изменений и дополнений;</w:t>
      </w:r>
    </w:p>
    <w:p w:rsidR="00836CBE" w:rsidRDefault="00836CBE" w:rsidP="00836CBE">
      <w:pPr>
        <w:ind w:firstLine="709"/>
        <w:jc w:val="both"/>
      </w:pPr>
      <w:r>
        <w:t>2.3. избрание органов ТОС;</w:t>
      </w:r>
    </w:p>
    <w:p w:rsidR="00836CBE" w:rsidRDefault="00836CBE" w:rsidP="00836CBE">
      <w:pPr>
        <w:ind w:firstLine="709"/>
        <w:jc w:val="both"/>
      </w:pPr>
      <w:r>
        <w:t>2.4. определение основных направлений деятельности ТОС;</w:t>
      </w:r>
    </w:p>
    <w:p w:rsidR="00836CBE" w:rsidRDefault="00836CBE" w:rsidP="00836CBE">
      <w:pPr>
        <w:ind w:firstLine="709"/>
        <w:jc w:val="both"/>
      </w:pPr>
      <w:r>
        <w:t>2.5. утверждение сметы доходов и расходов ТОС и отчета об ее исполнении;</w:t>
      </w:r>
    </w:p>
    <w:p w:rsidR="00836CBE" w:rsidRDefault="00836CBE" w:rsidP="00836CBE">
      <w:pPr>
        <w:ind w:firstLine="709"/>
        <w:jc w:val="both"/>
      </w:pPr>
      <w:r>
        <w:t>2.6. рассмотрение и утверждение отчетов о деятельности органов ТОС.</w:t>
      </w:r>
    </w:p>
    <w:p w:rsidR="006B34A2" w:rsidRPr="006B34A2" w:rsidRDefault="006B34A2" w:rsidP="006B34A2">
      <w:pPr>
        <w:ind w:firstLine="709"/>
        <w:jc w:val="both"/>
      </w:pPr>
      <w:r w:rsidRPr="006B34A2">
        <w:t>2.7. обсуждение инициативного проекта и принятие решения по вопросу и его одобрение.</w:t>
      </w:r>
    </w:p>
    <w:p w:rsidR="006B34A2" w:rsidRDefault="006B34A2" w:rsidP="006B34A2">
      <w:pPr>
        <w:ind w:firstLine="709"/>
        <w:jc w:val="both"/>
      </w:pPr>
      <w:r>
        <w:t>(</w:t>
      </w:r>
      <w:proofErr w:type="spellStart"/>
      <w:r>
        <w:t>пп</w:t>
      </w:r>
      <w:proofErr w:type="spellEnd"/>
      <w:r>
        <w:t>. 2.7. введен</w:t>
      </w:r>
      <w:r w:rsidRPr="004C6637">
        <w:t xml:space="preserve"> Решением Новосолянского сельского Совета депутатов </w:t>
      </w:r>
      <w:hyperlink r:id="rId187" w:tgtFrame="11" w:tooltip="Нажмите правую кнопку мышки для загрузки документа по ссылке" w:history="1">
        <w:r>
          <w:rPr>
            <w:rStyle w:val="a6"/>
          </w:rPr>
          <w:t>от 29.03.2021 № 10-26</w:t>
        </w:r>
        <w:r w:rsidRPr="004C6637">
          <w:rPr>
            <w:rStyle w:val="a6"/>
          </w:rPr>
          <w:t>р</w:t>
        </w:r>
      </w:hyperlink>
      <w:r>
        <w:t>)</w:t>
      </w:r>
    </w:p>
    <w:p w:rsidR="00836CBE" w:rsidRDefault="00836CBE" w:rsidP="00836CBE">
      <w:pPr>
        <w:ind w:firstLine="709"/>
        <w:jc w:val="both"/>
      </w:pPr>
      <w:r>
        <w:lastRenderedPageBreak/>
        <w:t xml:space="preserve">3. Собрание граждан по вопросам организации и осуществления ТОС считается правомочным, если в нем принимают участие </w:t>
      </w:r>
      <w:r w:rsidRPr="009E53FD">
        <w:t>не менее одной трети</w:t>
      </w:r>
      <w:r>
        <w:t xml:space="preserve"> жителей соответствующей территории, достигших шестнадцатилетнего возраста.</w:t>
      </w:r>
    </w:p>
    <w:p w:rsidR="00836CBE" w:rsidRDefault="00836CBE" w:rsidP="00836CBE">
      <w:pPr>
        <w:ind w:firstLine="709"/>
        <w:jc w:val="both"/>
      </w:pPr>
      <w: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w:t>
      </w:r>
      <w:r w:rsidRPr="009E53FD">
        <w:t>не менее одной трети</w:t>
      </w:r>
      <w:r>
        <w:t xml:space="preserve"> жителей соответствующей территории, достигших шестнадцати лет.</w:t>
      </w:r>
    </w:p>
    <w:p w:rsidR="00836CBE" w:rsidRDefault="00836CBE" w:rsidP="00836CBE">
      <w:pPr>
        <w:ind w:firstLine="709"/>
        <w:jc w:val="both"/>
        <w:rPr>
          <w:szCs w:val="28"/>
        </w:rPr>
      </w:pPr>
      <w:r>
        <w:t xml:space="preserve">(п. 3 </w:t>
      </w:r>
      <w:r>
        <w:rPr>
          <w:szCs w:val="28"/>
        </w:rPr>
        <w:t>в ред. Решения Новосолянского сельского Совета депутатов от 06.06.2012     № 33-79р)</w:t>
      </w:r>
    </w:p>
    <w:p w:rsidR="006112EF" w:rsidRDefault="000B7616" w:rsidP="000B7616">
      <w:pPr>
        <w:ind w:firstLine="709"/>
        <w:jc w:val="both"/>
      </w:pPr>
      <w:r>
        <w:t>4. (п. 4. исключен</w:t>
      </w:r>
      <w:r w:rsidR="006112EF" w:rsidRPr="004C6637">
        <w:t xml:space="preserve"> Решением Новосолянского сельского Совета депутатов </w:t>
      </w:r>
      <w:hyperlink r:id="rId188" w:tgtFrame="11" w:tooltip="Нажмите правую кнопку мышки для загрузки документа по ссылке" w:history="1">
        <w:r>
          <w:rPr>
            <w:rStyle w:val="a6"/>
          </w:rPr>
          <w:t>от 10.02.2022 № 21-70</w:t>
        </w:r>
        <w:r w:rsidR="006112EF" w:rsidRPr="004C6637">
          <w:rPr>
            <w:rStyle w:val="a6"/>
          </w:rPr>
          <w:t>р</w:t>
        </w:r>
      </w:hyperlink>
      <w:r w:rsidR="006112EF">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2. Органы территориального общественного самоуправления</w:t>
      </w:r>
    </w:p>
    <w:p w:rsidR="00836CBE" w:rsidRDefault="00836CBE" w:rsidP="00836CBE">
      <w:pPr>
        <w:ind w:firstLine="709"/>
        <w:jc w:val="both"/>
      </w:pPr>
    </w:p>
    <w:p w:rsidR="00836CBE" w:rsidRDefault="00836CBE" w:rsidP="00836CBE">
      <w:pPr>
        <w:ind w:firstLine="709"/>
        <w:jc w:val="both"/>
      </w:pPr>
      <w:r>
        <w:t>1. Органы ТОС создаются в соответствии с Уставом ТОС. Выборы органо</w:t>
      </w:r>
      <w:r w:rsidR="00507E3C">
        <w:t>в ТОС провод</w:t>
      </w:r>
      <w:r w:rsidR="00D3011E">
        <w:t>я</w:t>
      </w:r>
      <w:r w:rsidR="00507E3C">
        <w:t>тся на</w:t>
      </w:r>
      <w:r>
        <w:t xml:space="preserve"> собраниях или конференциях жителей соответствующей территории по месту их жительства на срок, определенный уставом ТОС.</w:t>
      </w:r>
    </w:p>
    <w:p w:rsidR="00CB7D47" w:rsidRPr="00CB7D47" w:rsidRDefault="00CB7D47" w:rsidP="00CB7D47">
      <w:pPr>
        <w:ind w:firstLine="709"/>
        <w:jc w:val="both"/>
        <w:rPr>
          <w:szCs w:val="28"/>
        </w:rPr>
      </w:pPr>
      <w:r>
        <w:t xml:space="preserve">(п. 1 </w:t>
      </w:r>
      <w:r>
        <w:rPr>
          <w:szCs w:val="28"/>
        </w:rPr>
        <w:t>в ред. Решения Новосолянского сельского Совета депутатов от 03.04.2023     № 38-125р)</w:t>
      </w:r>
    </w:p>
    <w:p w:rsidR="00836CBE" w:rsidRDefault="00836CBE" w:rsidP="00836CBE">
      <w:pPr>
        <w:ind w:firstLine="709"/>
        <w:jc w:val="both"/>
      </w:pPr>
      <w:r>
        <w:t>2. Органы ТОС:</w:t>
      </w:r>
    </w:p>
    <w:p w:rsidR="00836CBE" w:rsidRDefault="00836CBE" w:rsidP="00836CBE">
      <w:pPr>
        <w:ind w:firstLine="709"/>
        <w:jc w:val="both"/>
      </w:pPr>
      <w:r>
        <w:t>2.1. представляют интересы населения, проживающего на соответствующей территории;</w:t>
      </w:r>
    </w:p>
    <w:p w:rsidR="00836CBE" w:rsidRDefault="00836CBE" w:rsidP="00836CBE">
      <w:pPr>
        <w:ind w:firstLine="709"/>
        <w:jc w:val="both"/>
      </w:pPr>
      <w:r>
        <w:t>2.2. обеспечивают исполнение решений, принятых на собраниях и конференциях граждан;</w:t>
      </w:r>
    </w:p>
    <w:p w:rsidR="00836CBE" w:rsidRPr="00CE2385" w:rsidRDefault="00836CBE" w:rsidP="00836CBE">
      <w:pPr>
        <w:ind w:firstLine="709"/>
        <w:jc w:val="both"/>
      </w:pPr>
      <w:r>
        <w:t xml:space="preserve">2.3. </w:t>
      </w:r>
      <w:r w:rsidR="00CE2385" w:rsidRPr="00CE2385">
        <w:rPr>
          <w:lang w:eastAsia="en-US"/>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36CBE" w:rsidRDefault="00836CBE" w:rsidP="00836CBE">
      <w:pPr>
        <w:ind w:firstLine="709"/>
        <w:jc w:val="both"/>
      </w:pPr>
      <w:r>
        <w:t>(</w:t>
      </w:r>
      <w:proofErr w:type="spellStart"/>
      <w:r>
        <w:t>пп</w:t>
      </w:r>
      <w:proofErr w:type="spellEnd"/>
      <w:r>
        <w:t xml:space="preserve">. 2.3 в ред. Решения Новосолянского сельского Совета депутатов </w:t>
      </w:r>
      <w:hyperlink r:id="rId189" w:tgtFrame="11" w:tooltip="Нажмите правую кнопку мышки для загрузки документа по ссылке" w:history="1">
        <w:r>
          <w:rPr>
            <w:rStyle w:val="a6"/>
          </w:rPr>
          <w:t>от 10.01.2007 № 24-47р</w:t>
        </w:r>
      </w:hyperlink>
      <w:r w:rsidR="00CE2385">
        <w:rPr>
          <w:rStyle w:val="a6"/>
        </w:rPr>
        <w:t>, от 03.04.2023 № 38-125р</w:t>
      </w:r>
      <w:r>
        <w:t>)</w:t>
      </w:r>
    </w:p>
    <w:p w:rsidR="00836CBE" w:rsidRDefault="00836CBE" w:rsidP="00836CBE">
      <w:pPr>
        <w:ind w:firstLine="709"/>
        <w:jc w:val="both"/>
      </w:pPr>
      <w: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405C" w:rsidRPr="008D405C" w:rsidRDefault="008D405C" w:rsidP="00836CBE">
      <w:pPr>
        <w:ind w:firstLine="709"/>
        <w:jc w:val="both"/>
      </w:pPr>
      <w:r w:rsidRPr="008D405C">
        <w:t>3. Органы территориального общественного самоуправления могут выдвигать инициативный проект в качестве инициаторов проекта.</w:t>
      </w:r>
    </w:p>
    <w:p w:rsidR="008D405C" w:rsidRDefault="008D405C" w:rsidP="008D405C">
      <w:pPr>
        <w:ind w:firstLine="709"/>
        <w:jc w:val="both"/>
      </w:pPr>
      <w:r>
        <w:t>(п. 3. введен</w:t>
      </w:r>
      <w:r w:rsidRPr="004C6637">
        <w:t xml:space="preserve"> Решением Новосолянского сельского Совета депутатов </w:t>
      </w:r>
      <w:hyperlink r:id="rId190" w:tgtFrame="11" w:tooltip="Нажмите правую кнопку мышки для загрузки документа по ссылке" w:history="1">
        <w:r>
          <w:rPr>
            <w:rStyle w:val="a6"/>
          </w:rPr>
          <w:t>от 10.02.2022 № 21-70</w:t>
        </w:r>
        <w:r w:rsidRPr="004C6637">
          <w:rPr>
            <w:rStyle w:val="a6"/>
          </w:rPr>
          <w:t>р</w:t>
        </w:r>
      </w:hyperlink>
      <w: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3. Осуществление территориального общественного самоуправления</w:t>
      </w:r>
    </w:p>
    <w:p w:rsidR="00836CBE" w:rsidRDefault="00836CBE" w:rsidP="00836CBE">
      <w:pPr>
        <w:ind w:firstLine="709"/>
        <w:jc w:val="both"/>
      </w:pPr>
      <w:r>
        <w:t xml:space="preserve">(ст. 43 в ред. Решения Новосолянского сельского Совета депутатов </w:t>
      </w:r>
      <w:hyperlink r:id="rId191" w:tgtFrame="11" w:tooltip="Нажмите правую кнопку мышки для загрузки документа по ссылке" w:history="1">
        <w:r>
          <w:rPr>
            <w:rStyle w:val="a6"/>
          </w:rPr>
          <w:t>от 05.10.2007   № 31-67р</w:t>
        </w:r>
      </w:hyperlink>
      <w:r w:rsidR="00E23A45">
        <w:t xml:space="preserve">, </w:t>
      </w:r>
      <w:hyperlink r:id="rId192" w:tgtFrame="11" w:tooltip="Нажмите правую кнопку мышки для загрузки документа по ссылке" w:history="1">
        <w:r w:rsidR="00E23A45">
          <w:rPr>
            <w:rStyle w:val="a6"/>
          </w:rPr>
          <w:t>от 04.05.2016 № 11-30р</w:t>
        </w:r>
      </w:hyperlink>
      <w:r>
        <w:t>)</w:t>
      </w:r>
    </w:p>
    <w:p w:rsidR="00836CBE" w:rsidRDefault="00836CBE" w:rsidP="00836CBE">
      <w:pPr>
        <w:ind w:firstLine="709"/>
        <w:jc w:val="both"/>
      </w:pPr>
    </w:p>
    <w:p w:rsidR="00E23A45" w:rsidRPr="00E23A45" w:rsidRDefault="00E23A45" w:rsidP="00836CBE">
      <w:pPr>
        <w:ind w:firstLine="709"/>
        <w:jc w:val="both"/>
        <w:rPr>
          <w:bCs/>
        </w:rPr>
      </w:pPr>
      <w:r w:rsidRPr="00E23A45">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E23A45">
        <w:rPr>
          <w:bCs/>
        </w:rPr>
        <w:t>настоящим Уставом</w:t>
      </w:r>
      <w:r w:rsidRPr="00E23A45">
        <w:t xml:space="preserve"> </w:t>
      </w:r>
      <w:r w:rsidRPr="00E23A45">
        <w:rPr>
          <w:bCs/>
        </w:rPr>
        <w:t>и (или) решениями Совета депутатов.</w:t>
      </w:r>
    </w:p>
    <w:p w:rsidR="00836CBE" w:rsidRDefault="00836CBE" w:rsidP="00836CBE">
      <w:pPr>
        <w:pStyle w:val="3"/>
        <w:ind w:firstLine="709"/>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8. Муниципальная служб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4. Понятие и правовая регламентация муниципальной службы</w:t>
      </w:r>
    </w:p>
    <w:p w:rsidR="00836CBE" w:rsidRDefault="00836CBE" w:rsidP="00836CBE">
      <w:pPr>
        <w:ind w:firstLine="709"/>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6CBE" w:rsidRDefault="00836CBE" w:rsidP="00836CBE">
      <w:pPr>
        <w:ind w:firstLine="709"/>
        <w:jc w:val="both"/>
      </w:pPr>
      <w:r>
        <w:lastRenderedPageBreak/>
        <w:t xml:space="preserve">(п. 1 в ред. Решения Новосолянского сельского Совета депутатов </w:t>
      </w:r>
      <w:hyperlink r:id="rId193"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должностям муниципальной службы.</w:t>
      </w:r>
    </w:p>
    <w:p w:rsidR="00836CBE" w:rsidRDefault="00836CBE" w:rsidP="00836CBE">
      <w:pPr>
        <w:ind w:firstLine="709"/>
        <w:jc w:val="both"/>
      </w:pPr>
      <w:r>
        <w:t>(</w:t>
      </w:r>
      <w:proofErr w:type="spellStart"/>
      <w:r>
        <w:t>абз</w:t>
      </w:r>
      <w:proofErr w:type="spellEnd"/>
      <w:r>
        <w:t xml:space="preserve">. 1 </w:t>
      </w:r>
      <w:r>
        <w:rPr>
          <w:szCs w:val="28"/>
        </w:rPr>
        <w:t>в ред. Решения Новосолянского сельского Совета депутатов от 21.04.2009    № 53-131р</w:t>
      </w:r>
      <w:r>
        <w:t>)</w:t>
      </w:r>
    </w:p>
    <w:p w:rsidR="00836CBE" w:rsidRDefault="00836CBE" w:rsidP="00836CBE">
      <w:pPr>
        <w:ind w:firstLine="709"/>
        <w:jc w:val="both"/>
        <w:rPr>
          <w:szCs w:val="28"/>
        </w:rPr>
      </w:pPr>
      <w:r>
        <w:t xml:space="preserve">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w:t>
      </w:r>
      <w:r>
        <w:rPr>
          <w:szCs w:val="28"/>
        </w:rPr>
        <w:t>настоящим Уставом и иными муниципальными правовыми актами.</w:t>
      </w:r>
    </w:p>
    <w:p w:rsidR="00836CBE" w:rsidRDefault="00836CBE" w:rsidP="00836CBE">
      <w:pPr>
        <w:pStyle w:val="a4"/>
        <w:rPr>
          <w:sz w:val="24"/>
          <w:szCs w:val="28"/>
        </w:rPr>
      </w:pPr>
      <w:r>
        <w:rPr>
          <w:sz w:val="24"/>
          <w:szCs w:val="28"/>
        </w:rPr>
        <w:t>(</w:t>
      </w:r>
      <w:proofErr w:type="spellStart"/>
      <w:r>
        <w:rPr>
          <w:sz w:val="24"/>
          <w:szCs w:val="28"/>
        </w:rPr>
        <w:t>абз</w:t>
      </w:r>
      <w:proofErr w:type="spellEnd"/>
      <w:r>
        <w:rPr>
          <w:sz w:val="24"/>
          <w:szCs w:val="28"/>
        </w:rPr>
        <w:t xml:space="preserve">. 2 в ред. Решения Новосолянского сельского Совета депутатов от 21.04.2009   № 53-131р, </w:t>
      </w:r>
      <w:hyperlink r:id="rId194" w:tgtFrame="11" w:tooltip="Нажмите правую кнопку мышки для загрузки документа по ссылке" w:history="1">
        <w:r w:rsidRPr="006867CA">
          <w:rPr>
            <w:rStyle w:val="a6"/>
            <w:sz w:val="24"/>
          </w:rPr>
          <w:t>0</w:t>
        </w:r>
        <w:r>
          <w:rPr>
            <w:rStyle w:val="a6"/>
            <w:sz w:val="24"/>
          </w:rPr>
          <w:t>7</w:t>
        </w:r>
        <w:r w:rsidRPr="006867CA">
          <w:rPr>
            <w:rStyle w:val="a6"/>
            <w:sz w:val="24"/>
          </w:rPr>
          <w:t>.0</w:t>
        </w:r>
        <w:r>
          <w:rPr>
            <w:rStyle w:val="a6"/>
            <w:sz w:val="24"/>
          </w:rPr>
          <w:t>5</w:t>
        </w:r>
        <w:r w:rsidRPr="006867CA">
          <w:rPr>
            <w:rStyle w:val="a6"/>
            <w:sz w:val="24"/>
          </w:rPr>
          <w:t xml:space="preserve">.2010 № </w:t>
        </w:r>
      </w:hyperlink>
      <w:r>
        <w:rPr>
          <w:sz w:val="24"/>
        </w:rPr>
        <w:t>5-13р</w:t>
      </w:r>
      <w:r>
        <w:rPr>
          <w:sz w:val="24"/>
          <w:szCs w:val="28"/>
        </w:rPr>
        <w:t>)</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5. Должность муниципальной службы</w:t>
      </w:r>
    </w:p>
    <w:p w:rsidR="00836CBE" w:rsidRDefault="00836CBE" w:rsidP="00836CBE">
      <w:pPr>
        <w:ind w:firstLine="709"/>
        <w:jc w:val="both"/>
      </w:pPr>
      <w:r>
        <w:t xml:space="preserve">(ст. 45 в ред. Решения Новосолянского сельского Совета депутатов </w:t>
      </w:r>
      <w:hyperlink r:id="rId195" w:tgtFrame="11" w:tooltip="Нажмите правую кнопку мышки для загрузки документа по ссылке" w:history="1">
        <w:r>
          <w:rPr>
            <w:rStyle w:val="a6"/>
          </w:rPr>
          <w:t>от 05.10.2007  № 31-67р</w:t>
        </w:r>
      </w:hyperlink>
      <w:r>
        <w:t xml:space="preserve">, </w:t>
      </w:r>
      <w:hyperlink r:id="rId196"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r>
        <w:t xml:space="preserve">(название ст. 45 в ред. Решения Новосолянского сельского Совета депутатов </w:t>
      </w:r>
      <w:hyperlink r:id="rId197" w:tgtFrame="11" w:tooltip="Нажмите правую кнопку мышки для загрузки документа по ссылке" w:history="1">
        <w:r>
          <w:rPr>
            <w:rStyle w:val="a6"/>
          </w:rPr>
          <w:t>от 11.03.2008 № 37-88р</w:t>
        </w:r>
      </w:hyperlink>
      <w:r>
        <w:t>)</w:t>
      </w:r>
    </w:p>
    <w:p w:rsidR="00836CBE" w:rsidRDefault="00836CBE" w:rsidP="00836CBE">
      <w:pPr>
        <w:ind w:firstLine="709"/>
        <w:jc w:val="both"/>
      </w:pPr>
    </w:p>
    <w:p w:rsidR="00836CBE" w:rsidRDefault="00836CBE" w:rsidP="00836CBE">
      <w:pPr>
        <w:ind w:firstLine="709"/>
        <w:jc w:val="both"/>
      </w:pPr>
      <w:r>
        <w:t>1. Должность муниципальной службы - должность в органе местного самоуправления, аппарате избиратель</w:t>
      </w:r>
      <w:r w:rsidR="00BB3110">
        <w:t>ной комиссии сельсовета, которая образуе</w:t>
      </w:r>
      <w:r>
        <w:t>тся в соответствии с Уставом сельсовета, с установленным кругом обязанностей по обеспечению исполнения полномочий о</w:t>
      </w:r>
      <w:r w:rsidR="00BB3110">
        <w:t>ргана местного самоуправления,</w:t>
      </w:r>
      <w:r>
        <w:t xml:space="preserve"> или лица, замещающего муниципальную должность.</w:t>
      </w:r>
    </w:p>
    <w:p w:rsidR="00BB3110" w:rsidRDefault="00BB3110" w:rsidP="00BB3110">
      <w:pPr>
        <w:ind w:firstLine="709"/>
        <w:jc w:val="both"/>
      </w:pPr>
      <w:r>
        <w:t xml:space="preserve">(п.1 в ред. Решения Новосолянского </w:t>
      </w:r>
      <w:r w:rsidR="00A26482">
        <w:t>сельского Совета депутатов от 15.05</w:t>
      </w:r>
      <w:r>
        <w:t>.20</w:t>
      </w:r>
      <w:r w:rsidR="00A26482">
        <w:t>15     № 70-196</w:t>
      </w:r>
      <w:r>
        <w:t>р)</w:t>
      </w:r>
    </w:p>
    <w:p w:rsidR="00836CBE" w:rsidRPr="006509D7" w:rsidRDefault="00836CBE" w:rsidP="00836CBE">
      <w:pPr>
        <w:ind w:firstLine="720"/>
        <w:jc w:val="both"/>
      </w:pPr>
      <w:r w:rsidRPr="006509D7">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тверждаемым законом Красноярского края от 24.04.2008 № 5-1565 «Об особенностях правового регулирования муниципальной службы в Красноярском крае», законом Красноярского края от 27.12.2005 № 17-4354 «О реестре должностей муниципальной службы», а так же структурой администрации сельсовета, утвержденной сельским Советом депутатов</w:t>
      </w:r>
      <w:r>
        <w:t>.</w:t>
      </w:r>
      <w:r w:rsidRPr="006509D7">
        <w:t xml:space="preserve"> </w:t>
      </w:r>
    </w:p>
    <w:p w:rsidR="00836CBE" w:rsidRDefault="00836CBE" w:rsidP="00836CBE">
      <w:pPr>
        <w:ind w:firstLine="709"/>
        <w:jc w:val="both"/>
      </w:pPr>
      <w:r>
        <w:t>(</w:t>
      </w:r>
      <w:proofErr w:type="spellStart"/>
      <w:r>
        <w:t>абз</w:t>
      </w:r>
      <w:proofErr w:type="spellEnd"/>
      <w:r>
        <w:t>. в ред. Решения Новосолянского сельского Совета депутатов от 07.05.2010     № 5-13р, от 25.07.2011 № 20-56р)</w:t>
      </w:r>
    </w:p>
    <w:p w:rsidR="00836CBE" w:rsidRDefault="00836CBE" w:rsidP="00836CBE">
      <w:pPr>
        <w:ind w:firstLine="709"/>
        <w:jc w:val="both"/>
      </w:pPr>
      <w: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6. Статус муниципального служащего</w:t>
      </w:r>
    </w:p>
    <w:p w:rsidR="00836CBE" w:rsidRDefault="00836CBE" w:rsidP="00836CBE">
      <w:pPr>
        <w:ind w:firstLine="709"/>
        <w:jc w:val="both"/>
      </w:pPr>
    </w:p>
    <w:p w:rsidR="00836CBE" w:rsidRDefault="00836CBE" w:rsidP="00836CBE">
      <w:pPr>
        <w:ind w:firstLine="709"/>
        <w:jc w:val="both"/>
      </w:pPr>
      <w:r>
        <w:rPr>
          <w:szCs w:val="28"/>
        </w:rPr>
        <w:t xml:space="preserve">1. Муниципальными служащими являются граждане, исполняющие в порядке, </w:t>
      </w:r>
      <w:r w:rsidRPr="00706C1D">
        <w:rPr>
          <w:spacing w:val="8"/>
        </w:rPr>
        <w:t>определенном муниципальными правовыми актами в соответствии с федеральными</w:t>
      </w:r>
      <w:r>
        <w:rPr>
          <w:spacing w:val="8"/>
        </w:rPr>
        <w:t xml:space="preserve"> </w:t>
      </w:r>
      <w:r>
        <w:rPr>
          <w:szCs w:val="28"/>
        </w:rPr>
        <w:t>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36CBE" w:rsidRDefault="00836CBE" w:rsidP="00836CBE">
      <w:pPr>
        <w:ind w:firstLine="709"/>
        <w:jc w:val="both"/>
      </w:pPr>
      <w:r>
        <w:t xml:space="preserve">(п. 1 введен </w:t>
      </w:r>
      <w:r>
        <w:rPr>
          <w:szCs w:val="28"/>
        </w:rPr>
        <w:t>Решением Новосолянского сельского Совета депутатов от 21.04.2009 № 53-131р</w:t>
      </w:r>
      <w:r>
        <w:t>)</w:t>
      </w:r>
    </w:p>
    <w:p w:rsidR="00836CBE" w:rsidRDefault="00836CBE" w:rsidP="00836CBE">
      <w:pPr>
        <w:ind w:firstLine="709"/>
        <w:jc w:val="both"/>
      </w:pPr>
      <w:r>
        <w:t>2. Муниципальный служащий пользуется всеми правами и несет обязанности, предусмотренные федеральными законами и законами Красноярского края для муниципальных служащих.</w:t>
      </w:r>
    </w:p>
    <w:p w:rsidR="00836CBE" w:rsidRDefault="00836CBE" w:rsidP="00836CBE">
      <w:pPr>
        <w:ind w:firstLine="709"/>
        <w:jc w:val="both"/>
      </w:pPr>
      <w:r>
        <w:lastRenderedPageBreak/>
        <w:t>(п. 2 в ред. Решения Новосолянского сельского Совета депутатов от 07.05.2010     № 5-13р)</w:t>
      </w:r>
    </w:p>
    <w:p w:rsidR="00836CBE" w:rsidRDefault="00836CBE" w:rsidP="00836CBE">
      <w:pPr>
        <w:ind w:firstLine="709"/>
        <w:jc w:val="both"/>
      </w:pPr>
      <w:r>
        <w:t>3. На муниципальных служащих распространяются установленные законом ограничения и запреты, связанные с муниципальной службой.</w:t>
      </w:r>
    </w:p>
    <w:p w:rsidR="00836CBE" w:rsidRDefault="00836CBE" w:rsidP="00836CBE">
      <w:pPr>
        <w:ind w:firstLine="709"/>
        <w:jc w:val="both"/>
      </w:pPr>
      <w:r>
        <w:t xml:space="preserve">(п. 3 </w:t>
      </w:r>
      <w:r>
        <w:rPr>
          <w:szCs w:val="28"/>
        </w:rPr>
        <w:t>в ред. Решения Новосолянского сельского Совета депутатов от 21.04.2009     № 53-131р</w:t>
      </w:r>
      <w:r>
        <w:t>)</w:t>
      </w:r>
    </w:p>
    <w:p w:rsidR="00836CBE" w:rsidRDefault="00836CBE" w:rsidP="00836CBE">
      <w:pPr>
        <w:ind w:firstLine="709"/>
        <w:jc w:val="both"/>
      </w:pPr>
      <w:r>
        <w:t xml:space="preserve">4. исключен Решением Новосолянского сельского Совета депутатов </w:t>
      </w:r>
      <w:hyperlink r:id="rId198" w:tgtFrame="11" w:tooltip="Нажмите правую кнопку мышки для загрузки документа по ссылке" w:history="1">
        <w:r>
          <w:rPr>
            <w:rStyle w:val="a6"/>
          </w:rPr>
          <w:t>от 05.10.2007 № 31-67р</w:t>
        </w:r>
      </w:hyperlink>
      <w:r>
        <w:t>.</w:t>
      </w:r>
    </w:p>
    <w:p w:rsidR="00836CBE" w:rsidRDefault="00836CBE" w:rsidP="00836CBE">
      <w:pPr>
        <w:ind w:firstLine="709"/>
        <w:jc w:val="both"/>
      </w:pPr>
      <w:r>
        <w:t>5.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36CBE" w:rsidRDefault="00836CBE" w:rsidP="00836CBE">
      <w:pPr>
        <w:ind w:firstLine="709"/>
        <w:jc w:val="both"/>
      </w:pPr>
      <w:r>
        <w:t xml:space="preserve">(п. 2-5 </w:t>
      </w:r>
      <w:r>
        <w:rPr>
          <w:szCs w:val="28"/>
        </w:rPr>
        <w:t>в ред. Решения Новосолянского сельского Совета депутатов от 21.04.2009   № 53-131р</w:t>
      </w:r>
      <w:r>
        <w:t>)</w:t>
      </w:r>
    </w:p>
    <w:p w:rsidR="00836CBE" w:rsidRDefault="00836CBE" w:rsidP="00836CBE">
      <w:pPr>
        <w:ind w:firstLine="709"/>
        <w:jc w:val="both"/>
      </w:pPr>
    </w:p>
    <w:p w:rsidR="00836CBE" w:rsidRPr="00BB3110" w:rsidRDefault="00836CBE" w:rsidP="00BB3110">
      <w:pPr>
        <w:pStyle w:val="4"/>
        <w:ind w:firstLine="709"/>
        <w:rPr>
          <w:rFonts w:ascii="Times New Roman" w:hAnsi="Times New Roman"/>
          <w:b w:val="0"/>
          <w:sz w:val="24"/>
          <w:szCs w:val="24"/>
        </w:rPr>
      </w:pPr>
      <w:r>
        <w:rPr>
          <w:rFonts w:ascii="Times New Roman" w:hAnsi="Times New Roman"/>
          <w:sz w:val="24"/>
        </w:rPr>
        <w:t xml:space="preserve">Статья 47. </w:t>
      </w:r>
      <w:r w:rsidR="00BB3110" w:rsidRPr="00BB3110">
        <w:rPr>
          <w:rFonts w:ascii="Times New Roman" w:hAnsi="Times New Roman"/>
          <w:b w:val="0"/>
          <w:sz w:val="24"/>
          <w:szCs w:val="24"/>
        </w:rPr>
        <w:t>исключена Решением</w:t>
      </w:r>
      <w:r w:rsidRPr="00BB3110">
        <w:rPr>
          <w:rFonts w:ascii="Times New Roman" w:hAnsi="Times New Roman"/>
          <w:b w:val="0"/>
          <w:sz w:val="24"/>
          <w:szCs w:val="24"/>
        </w:rPr>
        <w:t xml:space="preserve"> Новосолянского </w:t>
      </w:r>
      <w:r w:rsidR="00A26482">
        <w:rPr>
          <w:rFonts w:ascii="Times New Roman" w:hAnsi="Times New Roman"/>
          <w:b w:val="0"/>
          <w:sz w:val="24"/>
          <w:szCs w:val="24"/>
        </w:rPr>
        <w:t>сельского Совета депутатов от 15.05.2015   № 70</w:t>
      </w:r>
      <w:r w:rsidR="00BB3110">
        <w:rPr>
          <w:rFonts w:ascii="Times New Roman" w:hAnsi="Times New Roman"/>
          <w:b w:val="0"/>
          <w:sz w:val="24"/>
          <w:szCs w:val="24"/>
        </w:rPr>
        <w:t>-19</w:t>
      </w:r>
      <w:r w:rsidR="00A26482">
        <w:rPr>
          <w:rFonts w:ascii="Times New Roman" w:hAnsi="Times New Roman"/>
          <w:b w:val="0"/>
          <w:sz w:val="24"/>
          <w:szCs w:val="24"/>
        </w:rPr>
        <w:t>6</w:t>
      </w:r>
      <w:r w:rsidRPr="00BB3110">
        <w:rPr>
          <w:rFonts w:ascii="Times New Roman" w:hAnsi="Times New Roman"/>
          <w:b w:val="0"/>
          <w:sz w:val="24"/>
          <w:szCs w:val="24"/>
        </w:rPr>
        <w:t>р)</w:t>
      </w:r>
    </w:p>
    <w:p w:rsidR="00836CBE" w:rsidRDefault="00836CBE" w:rsidP="00836CBE">
      <w:pPr>
        <w:ind w:firstLine="709"/>
        <w:jc w:val="both"/>
      </w:pPr>
    </w:p>
    <w:p w:rsidR="00836CBE" w:rsidRDefault="00836CBE" w:rsidP="00836CBE">
      <w:pPr>
        <w:pStyle w:val="3"/>
        <w:ind w:firstLine="709"/>
        <w:rPr>
          <w:rFonts w:ascii="Times New Roman" w:hAnsi="Times New Roman" w:cs="Times New Roman"/>
          <w:sz w:val="24"/>
        </w:rPr>
      </w:pPr>
      <w:r>
        <w:rPr>
          <w:rFonts w:ascii="Times New Roman" w:hAnsi="Times New Roman" w:cs="Times New Roman"/>
          <w:sz w:val="24"/>
        </w:rPr>
        <w:t>Глава 9. Экономическая основа местного самоуправления</w:t>
      </w:r>
    </w:p>
    <w:p w:rsidR="00836CBE" w:rsidRPr="006867CA" w:rsidRDefault="00836CBE" w:rsidP="00836CBE">
      <w:pPr>
        <w:pStyle w:val="3"/>
        <w:ind w:firstLine="709"/>
        <w:rPr>
          <w:rFonts w:ascii="Times New Roman" w:hAnsi="Times New Roman" w:cs="Times New Roman"/>
          <w:b w:val="0"/>
          <w:sz w:val="24"/>
        </w:rPr>
      </w:pPr>
      <w:r w:rsidRPr="006867CA">
        <w:rPr>
          <w:rFonts w:ascii="Times New Roman" w:hAnsi="Times New Roman" w:cs="Times New Roman"/>
          <w:b w:val="0"/>
          <w:sz w:val="24"/>
        </w:rPr>
        <w:t xml:space="preserve">(название </w:t>
      </w:r>
      <w:r>
        <w:rPr>
          <w:rFonts w:ascii="Times New Roman" w:hAnsi="Times New Roman" w:cs="Times New Roman"/>
          <w:b w:val="0"/>
          <w:sz w:val="24"/>
        </w:rPr>
        <w:t>Гл. 9 в ред. Решения Новосолянского сельского Совета депутатов от 07.05.2010 № 5-13р</w:t>
      </w:r>
      <w:r w:rsidRPr="006867CA">
        <w:rPr>
          <w:rFonts w:ascii="Times New Roman" w:hAnsi="Times New Roman" w:cs="Times New Roman"/>
          <w:b w:val="0"/>
          <w:sz w:val="24"/>
        </w:rPr>
        <w:t>)</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8. Экономическая основа местного самоуправления</w:t>
      </w:r>
    </w:p>
    <w:p w:rsidR="00836CBE" w:rsidRDefault="00836CBE" w:rsidP="00836CBE">
      <w:pPr>
        <w:ind w:firstLine="709"/>
        <w:jc w:val="both"/>
      </w:pPr>
    </w:p>
    <w:p w:rsidR="00836CBE" w:rsidRDefault="00836CBE" w:rsidP="00836CBE">
      <w:pPr>
        <w:ind w:firstLine="709"/>
        <w:jc w:val="both"/>
      </w:pPr>
      <w: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49. Муниципальная собственность сельсовета</w:t>
      </w:r>
    </w:p>
    <w:p w:rsidR="00BB3110" w:rsidRDefault="00BB3110" w:rsidP="00BB3110">
      <w:pPr>
        <w:ind w:firstLine="709"/>
        <w:jc w:val="both"/>
      </w:pPr>
      <w:r>
        <w:t xml:space="preserve">(ст. 49 </w:t>
      </w:r>
      <w:r>
        <w:rPr>
          <w:szCs w:val="28"/>
        </w:rPr>
        <w:t xml:space="preserve">в ред. Решения Новосолянского </w:t>
      </w:r>
      <w:r w:rsidR="00A26482">
        <w:rPr>
          <w:szCs w:val="28"/>
        </w:rPr>
        <w:t>сельского Совета депутатов от 15.05.2015     № 70-196</w:t>
      </w:r>
      <w:r>
        <w:rPr>
          <w:szCs w:val="28"/>
        </w:rPr>
        <w:t>р</w:t>
      </w:r>
      <w:r>
        <w:t>)</w:t>
      </w:r>
    </w:p>
    <w:p w:rsidR="00836CBE" w:rsidRDefault="00836CBE" w:rsidP="00836CBE">
      <w:pPr>
        <w:ind w:firstLine="709"/>
        <w:jc w:val="both"/>
      </w:pPr>
    </w:p>
    <w:p w:rsidR="00BB3110" w:rsidRPr="00BB3110" w:rsidRDefault="00836CBE" w:rsidP="00BB3110">
      <w:pPr>
        <w:pStyle w:val="33"/>
        <w:spacing w:after="0"/>
        <w:ind w:right="-1" w:firstLine="720"/>
        <w:jc w:val="both"/>
        <w:rPr>
          <w:sz w:val="24"/>
          <w:szCs w:val="24"/>
        </w:rPr>
      </w:pPr>
      <w:r>
        <w:rPr>
          <w:sz w:val="24"/>
        </w:rPr>
        <w:t xml:space="preserve">1. </w:t>
      </w:r>
      <w:r w:rsidR="00BB3110" w:rsidRPr="00BB3110">
        <w:rPr>
          <w:sz w:val="24"/>
          <w:szCs w:val="24"/>
        </w:rPr>
        <w:t>В собственности сельсовета может находиться:</w:t>
      </w:r>
    </w:p>
    <w:p w:rsidR="00BB3110" w:rsidRPr="00BB3110" w:rsidRDefault="00BB3110" w:rsidP="00BB3110">
      <w:pPr>
        <w:tabs>
          <w:tab w:val="left" w:pos="708"/>
        </w:tabs>
        <w:autoSpaceDE w:val="0"/>
        <w:autoSpaceDN w:val="0"/>
        <w:adjustRightInd w:val="0"/>
        <w:ind w:right="-1" w:firstLine="720"/>
        <w:jc w:val="both"/>
      </w:pPr>
      <w:r w:rsidRPr="00BB3110">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BB3110" w:rsidRPr="00BB3110" w:rsidRDefault="00BB3110" w:rsidP="00BB3110">
      <w:pPr>
        <w:tabs>
          <w:tab w:val="left" w:pos="708"/>
        </w:tabs>
        <w:autoSpaceDE w:val="0"/>
        <w:autoSpaceDN w:val="0"/>
        <w:adjustRightInd w:val="0"/>
        <w:ind w:right="-1" w:firstLine="720"/>
        <w:jc w:val="both"/>
      </w:pPr>
      <w:r w:rsidRPr="00BB3110">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BB3110" w:rsidRPr="00BB3110" w:rsidRDefault="00BB3110" w:rsidP="00BB3110">
      <w:pPr>
        <w:tabs>
          <w:tab w:val="left" w:pos="708"/>
        </w:tabs>
        <w:autoSpaceDE w:val="0"/>
        <w:autoSpaceDN w:val="0"/>
        <w:adjustRightInd w:val="0"/>
        <w:ind w:right="-1" w:firstLine="720"/>
        <w:jc w:val="both"/>
      </w:pPr>
      <w:r w:rsidRPr="00BB3110">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B3110" w:rsidRPr="00BB3110" w:rsidRDefault="00BB3110" w:rsidP="00BB3110">
      <w:pPr>
        <w:tabs>
          <w:tab w:val="left" w:pos="708"/>
        </w:tabs>
        <w:autoSpaceDE w:val="0"/>
        <w:autoSpaceDN w:val="0"/>
        <w:adjustRightInd w:val="0"/>
        <w:ind w:right="-1" w:firstLine="720"/>
        <w:jc w:val="both"/>
      </w:pPr>
      <w:r w:rsidRPr="00BB3110">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3110" w:rsidRPr="00BB3110" w:rsidRDefault="00BB3110" w:rsidP="00BB3110">
      <w:pPr>
        <w:tabs>
          <w:tab w:val="left" w:pos="708"/>
        </w:tabs>
        <w:autoSpaceDE w:val="0"/>
        <w:autoSpaceDN w:val="0"/>
        <w:adjustRightInd w:val="0"/>
        <w:ind w:firstLine="720"/>
        <w:jc w:val="both"/>
      </w:pPr>
      <w:r w:rsidRPr="00BB3110">
        <w:t xml:space="preserve"> 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w:t>
      </w:r>
      <w:r w:rsidRPr="00BB3110">
        <w:lastRenderedPageBreak/>
        <w:t>06.10.2003 № 131-ФЗ «Об общих принципах организации местного самоуправления в Российской Федерации».</w:t>
      </w:r>
    </w:p>
    <w:p w:rsidR="00BB3110" w:rsidRPr="00BB3110" w:rsidRDefault="00BB3110" w:rsidP="00BB3110">
      <w:pPr>
        <w:pStyle w:val="a4"/>
        <w:rPr>
          <w:sz w:val="24"/>
        </w:rPr>
      </w:pPr>
      <w:r w:rsidRPr="00BB3110">
        <w:rPr>
          <w:sz w:val="24"/>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w:t>
      </w:r>
      <w:r w:rsidR="00507E3C">
        <w:rPr>
          <w:sz w:val="24"/>
        </w:rPr>
        <w:t>естр муниципального имущества</w:t>
      </w:r>
      <w:r w:rsidRPr="00BB3110">
        <w:rPr>
          <w:sz w:val="24"/>
        </w:rPr>
        <w:t xml:space="preserve"> сельсовета должен быть доступен для жителей сельсовета.</w:t>
      </w:r>
    </w:p>
    <w:p w:rsidR="00836CBE" w:rsidRDefault="00507E3C" w:rsidP="00507E3C">
      <w:pPr>
        <w:ind w:firstLine="709"/>
        <w:jc w:val="both"/>
      </w:pPr>
      <w:r>
        <w:t xml:space="preserve">(п. 2 </w:t>
      </w:r>
      <w:r>
        <w:rPr>
          <w:szCs w:val="28"/>
        </w:rPr>
        <w:t>в ред. Решения Новосолянского сельского Совета депутатов от 29.03.2021     № 10-26р</w:t>
      </w:r>
      <w:r>
        <w:t>)</w:t>
      </w:r>
    </w:p>
    <w:p w:rsidR="00836CBE" w:rsidRDefault="00836CBE" w:rsidP="00836CBE">
      <w:pPr>
        <w:pStyle w:val="4"/>
        <w:ind w:firstLine="709"/>
        <w:rPr>
          <w:rFonts w:ascii="Times New Roman" w:hAnsi="Times New Roman"/>
          <w:b w:val="0"/>
          <w:sz w:val="24"/>
        </w:rPr>
      </w:pPr>
      <w:r>
        <w:rPr>
          <w:rFonts w:ascii="Times New Roman" w:hAnsi="Times New Roman"/>
          <w:sz w:val="24"/>
        </w:rPr>
        <w:t>Статья 50. Владение, пользование и распоряжение муниципальным имуществом</w:t>
      </w:r>
    </w:p>
    <w:p w:rsidR="00836CBE" w:rsidRDefault="00836CBE" w:rsidP="00836CBE">
      <w:pPr>
        <w:ind w:firstLine="709"/>
        <w:jc w:val="both"/>
      </w:pPr>
    </w:p>
    <w:p w:rsidR="00836CBE" w:rsidRDefault="00836CBE" w:rsidP="00836CBE">
      <w:pPr>
        <w:ind w:firstLine="709"/>
        <w:jc w:val="both"/>
      </w:pPr>
      <w:r>
        <w:t>1. Администрация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и законами Красноярского края, настоящим Уставом, а также нормативными правовыми актами Совета депутатов.</w:t>
      </w:r>
    </w:p>
    <w:p w:rsidR="00836CBE" w:rsidRDefault="00836CBE" w:rsidP="00836CBE">
      <w:pPr>
        <w:ind w:firstLine="709"/>
        <w:jc w:val="both"/>
      </w:pPr>
      <w:r>
        <w:t>(</w:t>
      </w:r>
      <w:r w:rsidRPr="006867CA">
        <w:t>п. 1 в ред. Решения Новосолянского сельского Совета депутатов от 0</w:t>
      </w:r>
      <w:r>
        <w:t>7</w:t>
      </w:r>
      <w:r w:rsidRPr="006867CA">
        <w:t>.0</w:t>
      </w:r>
      <w:r>
        <w:t>5</w:t>
      </w:r>
      <w:r w:rsidRPr="006867CA">
        <w:t>.2010</w:t>
      </w:r>
      <w:r>
        <w:t xml:space="preserve">    </w:t>
      </w:r>
      <w:r w:rsidRPr="006867CA">
        <w:t xml:space="preserve"> № </w:t>
      </w:r>
      <w:r>
        <w:t>5-13р)</w:t>
      </w:r>
    </w:p>
    <w:p w:rsidR="00836CBE" w:rsidRDefault="00836CBE" w:rsidP="00836CBE">
      <w:pPr>
        <w:ind w:firstLine="709"/>
        <w:jc w:val="both"/>
      </w:pPr>
      <w:r>
        <w:t>2. Администрация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8B5780" w:rsidRPr="008B5780" w:rsidRDefault="00CE3BA8" w:rsidP="008B5780">
      <w:pPr>
        <w:ind w:firstLine="709"/>
        <w:jc w:val="both"/>
      </w:pPr>
      <w:r w:rsidRPr="00CE3BA8">
        <w:rPr>
          <w:bCs/>
          <w:kern w:val="32"/>
        </w:rPr>
        <w:t xml:space="preserve">3. </w:t>
      </w:r>
      <w:r w:rsidR="008B5780" w:rsidRPr="008B5780">
        <w:rPr>
          <w:color w:val="000000"/>
        </w:rPr>
        <w:t>Новосолянский сельсовет</w:t>
      </w:r>
      <w:r w:rsidR="008B5780" w:rsidRPr="008B5780">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8B5780" w:rsidRPr="008B5780" w:rsidRDefault="008B5780" w:rsidP="008B5780">
      <w:pPr>
        <w:pStyle w:val="310"/>
        <w:spacing w:after="0"/>
        <w:ind w:firstLine="709"/>
        <w:jc w:val="both"/>
        <w:rPr>
          <w:sz w:val="24"/>
          <w:szCs w:val="24"/>
        </w:rPr>
      </w:pPr>
      <w:r w:rsidRPr="008B5780">
        <w:rPr>
          <w:sz w:val="24"/>
          <w:szCs w:val="24"/>
        </w:rPr>
        <w:t>Функции и полномочия учредителя в отношении муниципальных предприятий и учреждений осуществляет Администрация Новосолянского  сельсовета.</w:t>
      </w:r>
    </w:p>
    <w:p w:rsidR="00836CBE" w:rsidRPr="008B5780" w:rsidRDefault="008B5780" w:rsidP="008B5780">
      <w:pPr>
        <w:ind w:firstLine="709"/>
        <w:jc w:val="both"/>
      </w:pPr>
      <w:r w:rsidRPr="008B5780">
        <w:rPr>
          <w:lang w:eastAsia="en-US"/>
        </w:rPr>
        <w:t>Администрация Новосолянского сельсовета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w:t>
      </w:r>
    </w:p>
    <w:p w:rsidR="00836CBE" w:rsidRDefault="00836CBE" w:rsidP="00836CBE">
      <w:pPr>
        <w:ind w:firstLine="709"/>
        <w:jc w:val="both"/>
      </w:pPr>
      <w:r w:rsidRPr="00284521">
        <w:t>(п. 3 в ред. Р</w:t>
      </w:r>
      <w:r w:rsidRPr="006867CA">
        <w:t>ешения Новосолянского</w:t>
      </w:r>
      <w:r>
        <w:t xml:space="preserve"> сельского Совета депутатов от 20</w:t>
      </w:r>
      <w:r w:rsidRPr="006867CA">
        <w:t>.0</w:t>
      </w:r>
      <w:r>
        <w:t xml:space="preserve">3.2013    </w:t>
      </w:r>
      <w:r w:rsidRPr="006867CA">
        <w:t xml:space="preserve"> № </w:t>
      </w:r>
      <w:r>
        <w:t>42-114р</w:t>
      </w:r>
      <w:r w:rsidR="008B5780">
        <w:t>. От 03.04.2023 № 38-125р</w:t>
      </w:r>
      <w:r>
        <w:t>)</w:t>
      </w:r>
    </w:p>
    <w:p w:rsidR="00836CBE" w:rsidRPr="00284521" w:rsidRDefault="00836CBE" w:rsidP="00836CBE">
      <w:pPr>
        <w:ind w:firstLine="709"/>
        <w:jc w:val="both"/>
      </w:pPr>
      <w:r>
        <w:t xml:space="preserve">4. </w:t>
      </w:r>
      <w:r w:rsidRPr="00284521">
        <w:t>Руководители муниципальных предприятий и учреждений направляют   отчеты о деятельности данных предприятий и учреждений Главе сельсовета,</w:t>
      </w:r>
      <w:r w:rsidRPr="00284521">
        <w:rPr>
          <w:bCs/>
        </w:rPr>
        <w:t xml:space="preserve"> </w:t>
      </w:r>
      <w:r w:rsidRPr="00284521">
        <w:t>годовой - до 30 марта следующего за отчетным года; квартальный - в течение месяца после окончания квартала.</w:t>
      </w:r>
      <w:r w:rsidRPr="00284521">
        <w:rPr>
          <w:bCs/>
        </w:rPr>
        <w:t xml:space="preserve">  </w:t>
      </w:r>
    </w:p>
    <w:p w:rsidR="00836CBE" w:rsidRPr="00284521" w:rsidRDefault="00836CBE" w:rsidP="00836CBE">
      <w:pPr>
        <w:autoSpaceDE w:val="0"/>
        <w:autoSpaceDN w:val="0"/>
        <w:adjustRightInd w:val="0"/>
        <w:ind w:firstLine="540"/>
        <w:jc w:val="both"/>
      </w:pPr>
      <w:r w:rsidRPr="00284521">
        <w:t xml:space="preserve"> Глава сельсовета,  в течение пяти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284521">
        <w:rPr>
          <w:rFonts w:eastAsia="Calibri"/>
          <w:lang w:eastAsia="en-US"/>
        </w:rPr>
        <w:t xml:space="preserve">  </w:t>
      </w:r>
    </w:p>
    <w:p w:rsidR="00836CBE" w:rsidRPr="00284521" w:rsidRDefault="00836CBE" w:rsidP="00836CBE">
      <w:pPr>
        <w:ind w:firstLine="709"/>
        <w:jc w:val="both"/>
      </w:pPr>
      <w:r w:rsidRPr="00284521">
        <w:t>По решению Совета депутатов  или Главы сельсовета отчеты о деятельности предприятий и учреждений могут заслушиваться на заседаниях Совета депутатов.</w:t>
      </w:r>
    </w:p>
    <w:p w:rsidR="00836CBE" w:rsidRDefault="00836CBE" w:rsidP="00836CBE">
      <w:pPr>
        <w:ind w:firstLine="709"/>
        <w:jc w:val="both"/>
      </w:pPr>
      <w:r w:rsidRPr="004F1210">
        <w:rPr>
          <w:sz w:val="28"/>
          <w:szCs w:val="28"/>
        </w:rPr>
        <w:t xml:space="preserve"> </w:t>
      </w:r>
      <w:r>
        <w:t xml:space="preserve">(п. 4 введен Решением Новосолянского сельского Совета депутатов </w:t>
      </w:r>
      <w:hyperlink r:id="rId199" w:tgtFrame="11" w:tooltip="Нажмите правую кнопку мышки для загрузки документа по ссылке" w:history="1">
        <w:r>
          <w:rPr>
            <w:rStyle w:val="a6"/>
          </w:rPr>
          <w:t>от 20.03.2013 № 42-114р</w:t>
        </w:r>
      </w:hyperlink>
      <w:r>
        <w:t>)</w:t>
      </w:r>
    </w:p>
    <w:p w:rsidR="00836CBE" w:rsidRDefault="00836CBE" w:rsidP="00836CBE">
      <w:pPr>
        <w:jc w:val="both"/>
      </w:pPr>
    </w:p>
    <w:p w:rsidR="00836CBE" w:rsidRDefault="00BB3110" w:rsidP="00836CBE">
      <w:pPr>
        <w:pStyle w:val="4"/>
        <w:ind w:firstLine="709"/>
        <w:rPr>
          <w:rFonts w:ascii="Times New Roman" w:hAnsi="Times New Roman"/>
          <w:b w:val="0"/>
          <w:sz w:val="24"/>
        </w:rPr>
      </w:pPr>
      <w:r>
        <w:rPr>
          <w:rFonts w:ascii="Times New Roman" w:hAnsi="Times New Roman"/>
          <w:sz w:val="24"/>
        </w:rPr>
        <w:t xml:space="preserve">Статья 50.1. </w:t>
      </w:r>
      <w:r w:rsidRPr="00BB3110">
        <w:rPr>
          <w:rStyle w:val="s1"/>
          <w:rFonts w:ascii="Times New Roman" w:hAnsi="Times New Roman"/>
          <w:sz w:val="24"/>
          <w:szCs w:val="24"/>
        </w:rPr>
        <w:t>Закупки для обеспечения муниципальных нужд</w:t>
      </w:r>
      <w:r w:rsidR="00836CBE">
        <w:rPr>
          <w:rFonts w:ascii="Times New Roman" w:hAnsi="Times New Roman"/>
          <w:sz w:val="24"/>
        </w:rPr>
        <w:t xml:space="preserve"> </w:t>
      </w:r>
    </w:p>
    <w:p w:rsidR="00836CBE" w:rsidRDefault="00836CBE" w:rsidP="00836CBE">
      <w:pPr>
        <w:ind w:firstLine="709"/>
        <w:jc w:val="both"/>
      </w:pPr>
      <w:r>
        <w:t xml:space="preserve">(ст. 50.1 введена Решением Новосолянского сельского Совета депутатов </w:t>
      </w:r>
      <w:hyperlink r:id="rId200" w:tgtFrame="11" w:tooltip="Нажмите правую кнопку мышки для загрузки документа по ссылке" w:history="1">
        <w:r>
          <w:rPr>
            <w:rStyle w:val="a6"/>
          </w:rPr>
          <w:t>от 04.08.2006 № 18-34р</w:t>
        </w:r>
      </w:hyperlink>
      <w:r>
        <w:t>)</w:t>
      </w:r>
    </w:p>
    <w:p w:rsidR="00BB3110" w:rsidRDefault="00BB3110" w:rsidP="00BB3110">
      <w:pPr>
        <w:ind w:firstLine="709"/>
        <w:jc w:val="both"/>
      </w:pPr>
      <w:r>
        <w:t xml:space="preserve">(ст. 50.1 в ред. Решения Новосолянского сельского Совета депутатов </w:t>
      </w:r>
      <w:hyperlink r:id="rId201" w:tgtFrame="11" w:tooltip="Нажмите правую кнопку мышки для загрузки документа по ссылке" w:history="1">
        <w:r w:rsidR="00A26482">
          <w:rPr>
            <w:rStyle w:val="a6"/>
          </w:rPr>
          <w:t>от 15.05.2015     № 70-196</w:t>
        </w:r>
        <w:r>
          <w:rPr>
            <w:rStyle w:val="a6"/>
          </w:rPr>
          <w:t>р</w:t>
        </w:r>
      </w:hyperlink>
      <w:r>
        <w:t>)</w:t>
      </w:r>
    </w:p>
    <w:p w:rsidR="00836CBE" w:rsidRPr="00B9249A" w:rsidRDefault="00B9249A" w:rsidP="00836CBE">
      <w:pPr>
        <w:ind w:firstLine="709"/>
        <w:jc w:val="both"/>
      </w:pPr>
      <w:r w:rsidRPr="00B9249A">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B9249A">
        <w:rPr>
          <w:rStyle w:val="s1"/>
        </w:rPr>
        <w:t xml:space="preserve"> </w:t>
      </w:r>
      <w:r w:rsidRPr="00B9249A">
        <w:t>о контрактной системе в сфере закупок товаров, работ, услуг для обеспечения государственных и муниципальных нужд.</w:t>
      </w:r>
    </w:p>
    <w:p w:rsidR="00836CBE" w:rsidRDefault="00836CBE" w:rsidP="00836CBE">
      <w:pPr>
        <w:pStyle w:val="4"/>
        <w:ind w:firstLine="709"/>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1. Бюджет сельсовета</w:t>
      </w:r>
    </w:p>
    <w:p w:rsidR="00836CBE" w:rsidRDefault="00B9249A" w:rsidP="00897D0A">
      <w:pPr>
        <w:ind w:firstLine="709"/>
        <w:jc w:val="both"/>
      </w:pPr>
      <w:r>
        <w:t xml:space="preserve">(ст. 51 в ред. Решения Новосолянского сельского Совета депутатов </w:t>
      </w:r>
      <w:hyperlink r:id="rId202" w:tgtFrame="11" w:tooltip="Нажмите правую кнопку мышки для загрузки документа по ссылке" w:history="1">
        <w:r w:rsidR="00A26482">
          <w:rPr>
            <w:rStyle w:val="a6"/>
          </w:rPr>
          <w:t>от 15.05.2015     № 70-196</w:t>
        </w:r>
        <w:r>
          <w:rPr>
            <w:rStyle w:val="a6"/>
          </w:rPr>
          <w:t>р</w:t>
        </w:r>
      </w:hyperlink>
      <w:r>
        <w:t>)</w:t>
      </w:r>
    </w:p>
    <w:p w:rsidR="00B9249A" w:rsidRPr="00B9249A" w:rsidRDefault="00B9249A" w:rsidP="00836CBE">
      <w:pPr>
        <w:ind w:firstLine="709"/>
        <w:jc w:val="both"/>
      </w:pPr>
      <w:r w:rsidRPr="00B9249A">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2. Составление, рассмотрение и утверждение бюджета сельсовета</w:t>
      </w:r>
    </w:p>
    <w:p w:rsidR="00836CBE" w:rsidRDefault="00836CBE" w:rsidP="00836CBE">
      <w:pPr>
        <w:ind w:firstLine="709"/>
        <w:jc w:val="both"/>
      </w:pPr>
    </w:p>
    <w:p w:rsidR="00270275" w:rsidRPr="00270275" w:rsidRDefault="00836CBE" w:rsidP="00270275">
      <w:pPr>
        <w:ind w:firstLine="709"/>
        <w:jc w:val="both"/>
      </w:pPr>
      <w:r>
        <w:t xml:space="preserve">1. </w:t>
      </w:r>
      <w:r w:rsidR="00270275" w:rsidRPr="00270275">
        <w:t>Составление проекта бюджета основывается на:</w:t>
      </w:r>
    </w:p>
    <w:p w:rsidR="00270275" w:rsidRPr="00270275" w:rsidRDefault="00270275" w:rsidP="00270275">
      <w:pPr>
        <w:ind w:firstLine="709"/>
        <w:jc w:val="both"/>
      </w:pPr>
      <w:r w:rsidRPr="00270275">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70275" w:rsidRPr="00270275" w:rsidRDefault="00270275" w:rsidP="00270275">
      <w:pPr>
        <w:ind w:firstLine="709"/>
        <w:jc w:val="both"/>
      </w:pPr>
      <w:r w:rsidRPr="00270275">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270275" w:rsidRPr="00270275" w:rsidRDefault="00270275" w:rsidP="00270275">
      <w:pPr>
        <w:ind w:firstLine="709"/>
        <w:jc w:val="both"/>
      </w:pPr>
      <w:r w:rsidRPr="00270275">
        <w:t>прогнозе социально-экономического развития;</w:t>
      </w:r>
    </w:p>
    <w:p w:rsidR="00270275" w:rsidRPr="00270275" w:rsidRDefault="00270275" w:rsidP="00270275">
      <w:pPr>
        <w:ind w:firstLine="709"/>
        <w:jc w:val="both"/>
      </w:pPr>
      <w:r w:rsidRPr="00270275">
        <w:t>бюджетном прогнозе (проекте бюджетного прогноза, проекте изменений бюджетного прогноза) на долгосрочный период;</w:t>
      </w:r>
    </w:p>
    <w:p w:rsidR="00270275" w:rsidRDefault="00270275" w:rsidP="00270275">
      <w:pPr>
        <w:ind w:firstLine="709"/>
        <w:jc w:val="both"/>
      </w:pPr>
      <w:r w:rsidRPr="00270275">
        <w:t xml:space="preserve">государственных (муниципальных) программах (проектах государственных (муниципальных) программ, проектах </w:t>
      </w:r>
      <w:r>
        <w:t>изменений указанных программ)</w:t>
      </w:r>
      <w:r w:rsidR="00AB0CE5">
        <w:t>;</w:t>
      </w:r>
    </w:p>
    <w:p w:rsidR="00AB0CE5" w:rsidRPr="00AB0CE5" w:rsidRDefault="00AB0CE5" w:rsidP="00270275">
      <w:pPr>
        <w:ind w:firstLine="709"/>
        <w:jc w:val="both"/>
      </w:pPr>
      <w:r w:rsidRPr="00AB0CE5">
        <w:rPr>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836CBE" w:rsidRDefault="00270275" w:rsidP="00270275">
      <w:pPr>
        <w:ind w:firstLine="709"/>
        <w:jc w:val="both"/>
      </w:pPr>
      <w:r>
        <w:t xml:space="preserve"> </w:t>
      </w:r>
      <w:r w:rsidR="00836CBE">
        <w:t xml:space="preserve">(п. 1 в ред. Решения Новосолянского сельского Совета депутатов </w:t>
      </w:r>
      <w:hyperlink r:id="rId203" w:tgtFrame="11" w:tooltip="Нажмите правую кнопку мышки для загрузки документа по ссылке" w:history="1">
        <w:r w:rsidR="00836CBE">
          <w:rPr>
            <w:rStyle w:val="a6"/>
          </w:rPr>
          <w:t>от 11.03.2008     № 37-88р</w:t>
        </w:r>
      </w:hyperlink>
      <w:r w:rsidR="00836CBE">
        <w:t xml:space="preserve">, </w:t>
      </w:r>
      <w:hyperlink r:id="rId204" w:tgtFrame="11" w:tooltip="Нажмите правую кнопку мышки для загрузки документа по ссылке" w:history="1">
        <w:r w:rsidR="00836CBE">
          <w:rPr>
            <w:rStyle w:val="a6"/>
          </w:rPr>
          <w:t>от 24.10.2008 № 43-107р</w:t>
        </w:r>
      </w:hyperlink>
      <w:r>
        <w:rPr>
          <w:rStyle w:val="a6"/>
        </w:rPr>
        <w:t>, от 29.03.2021 № 10-26р</w:t>
      </w:r>
      <w:r w:rsidR="00AB0CE5">
        <w:rPr>
          <w:rStyle w:val="a6"/>
        </w:rPr>
        <w:t>, от 03.04.2023 № 38-125р</w:t>
      </w:r>
      <w:r w:rsidR="00836CBE">
        <w:t>)</w:t>
      </w:r>
    </w:p>
    <w:p w:rsidR="00836CBE" w:rsidRDefault="00836CBE" w:rsidP="00836CBE">
      <w:pPr>
        <w:ind w:firstLine="709"/>
        <w:jc w:val="both"/>
      </w:pPr>
      <w:r>
        <w:t>2. Финансовый (бюджетный) год устанавливается в 12 месяцев - с 1 января по 31 декабря.</w:t>
      </w:r>
    </w:p>
    <w:p w:rsidR="00836CBE" w:rsidRDefault="00836CBE" w:rsidP="00836CBE">
      <w:pPr>
        <w:ind w:firstLine="709"/>
        <w:jc w:val="both"/>
      </w:pPr>
      <w: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836CBE" w:rsidRDefault="00836CBE" w:rsidP="00836CBE">
      <w:pPr>
        <w:ind w:firstLine="709"/>
        <w:jc w:val="both"/>
      </w:pPr>
      <w:r>
        <w:t xml:space="preserve">(п. 2 в ред. Решения Новосолянского сельского Совета депутатов </w:t>
      </w:r>
      <w:hyperlink r:id="rId205"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3. Проект бюджета составляется на основе утвержденной в установленном порядке бюджетной классификации и должен содержать:</w:t>
      </w:r>
    </w:p>
    <w:p w:rsidR="00836CBE" w:rsidRDefault="00836CBE" w:rsidP="00836CBE">
      <w:pPr>
        <w:ind w:firstLine="709"/>
        <w:jc w:val="both"/>
      </w:pPr>
      <w:r>
        <w:t>- общую сумму доходов, с выделением основных доходных источников;</w:t>
      </w:r>
    </w:p>
    <w:p w:rsidR="00836CBE" w:rsidRDefault="00836CBE" w:rsidP="00836CBE">
      <w:pPr>
        <w:ind w:firstLine="709"/>
        <w:jc w:val="both"/>
      </w:pPr>
      <w: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836CBE" w:rsidRDefault="00836CBE" w:rsidP="00836CBE">
      <w:pPr>
        <w:ind w:firstLine="709"/>
        <w:jc w:val="both"/>
      </w:pPr>
      <w:r>
        <w:t>- дефицит (профицит) бюджета.</w:t>
      </w:r>
    </w:p>
    <w:p w:rsidR="00836CBE" w:rsidRDefault="00836CBE" w:rsidP="00836CBE">
      <w:pPr>
        <w:ind w:firstLine="709"/>
        <w:jc w:val="both"/>
      </w:pPr>
      <w:r>
        <w:t>(</w:t>
      </w:r>
      <w:proofErr w:type="spellStart"/>
      <w:r>
        <w:t>абз</w:t>
      </w:r>
      <w:proofErr w:type="spellEnd"/>
      <w:r>
        <w:t xml:space="preserve">. 4 </w:t>
      </w:r>
      <w:r>
        <w:rPr>
          <w:szCs w:val="28"/>
        </w:rPr>
        <w:t>в ред. Решения Новосолянского сельского Совета депутатов от 21.04.2009   № 53-131р</w:t>
      </w:r>
      <w:r>
        <w:t>)</w:t>
      </w:r>
    </w:p>
    <w:p w:rsidR="00836CBE" w:rsidRDefault="00117CC3" w:rsidP="00836CBE">
      <w:pPr>
        <w:ind w:firstLine="709"/>
        <w:jc w:val="both"/>
      </w:pPr>
      <w:r w:rsidRPr="00117CC3">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r w:rsidR="00836CBE" w:rsidRPr="00117CC3">
        <w:t>.</w:t>
      </w:r>
    </w:p>
    <w:p w:rsidR="00117CC3" w:rsidRPr="00117CC3" w:rsidRDefault="00117CC3" w:rsidP="00117CC3">
      <w:pPr>
        <w:ind w:firstLine="709"/>
        <w:jc w:val="both"/>
      </w:pPr>
      <w:r>
        <w:t xml:space="preserve">(п. 4 </w:t>
      </w:r>
      <w:r>
        <w:rPr>
          <w:szCs w:val="28"/>
        </w:rPr>
        <w:t>в ред. Решения Новосолянского сельского Совета депутатов от 04.05.2017   № 22-54р</w:t>
      </w:r>
      <w:r>
        <w:t>)</w:t>
      </w:r>
    </w:p>
    <w:p w:rsidR="00836CBE" w:rsidRDefault="00836CBE" w:rsidP="00836CBE">
      <w:pPr>
        <w:ind w:firstLine="709"/>
        <w:jc w:val="both"/>
      </w:pPr>
      <w:r>
        <w:t>5. Проект бюджета сельсовета и отчет об его исполнении должны выносится на публичные слушания.</w:t>
      </w:r>
    </w:p>
    <w:p w:rsidR="00836CBE" w:rsidRDefault="00836CBE" w:rsidP="00836CBE">
      <w:pPr>
        <w:pStyle w:val="4"/>
        <w:ind w:firstLine="709"/>
        <w:rPr>
          <w:rFonts w:ascii="Times New Roman" w:hAnsi="Times New Roman"/>
          <w:b w:val="0"/>
          <w:sz w:val="24"/>
        </w:rPr>
      </w:pPr>
      <w:r>
        <w:rPr>
          <w:rFonts w:ascii="Times New Roman" w:hAnsi="Times New Roman"/>
          <w:sz w:val="24"/>
        </w:rPr>
        <w:t xml:space="preserve">Статья 53. </w:t>
      </w:r>
      <w:r w:rsidR="00B9249A" w:rsidRPr="00B9249A">
        <w:rPr>
          <w:rFonts w:ascii="Times New Roman" w:hAnsi="Times New Roman"/>
          <w:sz w:val="24"/>
          <w:szCs w:val="24"/>
        </w:rPr>
        <w:t>Исполнение бюджета сельсовета</w:t>
      </w:r>
    </w:p>
    <w:p w:rsidR="00B9249A" w:rsidRDefault="00B9249A" w:rsidP="00B9249A">
      <w:pPr>
        <w:ind w:firstLine="709"/>
        <w:jc w:val="both"/>
      </w:pPr>
      <w:r>
        <w:t xml:space="preserve">(ст. 53 в ред. Решения Новосолянского сельского Совета депутатов </w:t>
      </w:r>
      <w:hyperlink r:id="rId206" w:tgtFrame="11" w:tooltip="Нажмите правую кнопку мышки для загрузки документа по ссылке" w:history="1">
        <w:r w:rsidR="000C0E26">
          <w:rPr>
            <w:rStyle w:val="a6"/>
          </w:rPr>
          <w:t>от 15.05</w:t>
        </w:r>
        <w:r>
          <w:rPr>
            <w:rStyle w:val="a6"/>
          </w:rPr>
          <w:t xml:space="preserve">.2015  </w:t>
        </w:r>
        <w:r w:rsidR="000C0E26">
          <w:rPr>
            <w:rStyle w:val="a6"/>
          </w:rPr>
          <w:t xml:space="preserve">   № 70-196</w:t>
        </w:r>
        <w:r>
          <w:rPr>
            <w:rStyle w:val="a6"/>
          </w:rPr>
          <w:t>р</w:t>
        </w:r>
      </w:hyperlink>
      <w:r>
        <w:t>)</w:t>
      </w:r>
    </w:p>
    <w:p w:rsidR="00836CBE" w:rsidRDefault="00836CBE" w:rsidP="00836CBE">
      <w:pPr>
        <w:ind w:firstLine="709"/>
        <w:jc w:val="both"/>
      </w:pPr>
    </w:p>
    <w:p w:rsidR="00B9249A" w:rsidRPr="00B9249A" w:rsidRDefault="00B9249A" w:rsidP="00B9249A">
      <w:pPr>
        <w:tabs>
          <w:tab w:val="left" w:pos="708"/>
        </w:tabs>
        <w:autoSpaceDE w:val="0"/>
        <w:autoSpaceDN w:val="0"/>
        <w:adjustRightInd w:val="0"/>
        <w:ind w:firstLine="720"/>
        <w:jc w:val="both"/>
      </w:pPr>
      <w:r w:rsidRPr="00B9249A">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B9249A" w:rsidRPr="00B9249A" w:rsidRDefault="00B9249A" w:rsidP="00B9249A">
      <w:pPr>
        <w:ind w:firstLine="709"/>
        <w:jc w:val="both"/>
      </w:pPr>
      <w:r w:rsidRPr="00B9249A">
        <w:t>2.  Исполнение бюджета сельсовета организуется на основе сводной бюджетной росписи и кассового плана.</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4. Контроль за исполнением бюджета</w:t>
      </w:r>
    </w:p>
    <w:p w:rsidR="00836CBE" w:rsidRDefault="00836CBE" w:rsidP="00836CBE">
      <w:pPr>
        <w:ind w:firstLine="709"/>
        <w:jc w:val="both"/>
      </w:pPr>
    </w:p>
    <w:p w:rsidR="00836CBE" w:rsidRDefault="00836CBE" w:rsidP="00836CBE">
      <w:pPr>
        <w:ind w:firstLine="709"/>
        <w:jc w:val="both"/>
      </w:pPr>
      <w:r>
        <w:t>1. Контроль за исполнением бюджета осуществляется Советом депутатов.</w:t>
      </w:r>
    </w:p>
    <w:p w:rsidR="00836CBE" w:rsidRDefault="00836CBE" w:rsidP="00836CBE">
      <w:pPr>
        <w:ind w:firstLine="709"/>
        <w:jc w:val="both"/>
      </w:pPr>
      <w:r>
        <w:t>Для осуществления контроля за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836CBE" w:rsidRDefault="00836CBE" w:rsidP="00836CBE">
      <w:pPr>
        <w:ind w:firstLine="709"/>
        <w:jc w:val="both"/>
      </w:pPr>
      <w:r>
        <w:t>(</w:t>
      </w:r>
      <w:proofErr w:type="spellStart"/>
      <w:r>
        <w:t>абз</w:t>
      </w:r>
      <w:proofErr w:type="spellEnd"/>
      <w:r>
        <w:t xml:space="preserve">. 2 введен Решением Новосолянского сельского Совета депутатов </w:t>
      </w:r>
      <w:hyperlink r:id="rId207" w:tgtFrame="11" w:tooltip="Нажмите правую кнопку мышки для загрузки документа по ссылке" w:history="1">
        <w:r>
          <w:rPr>
            <w:rStyle w:val="a6"/>
          </w:rPr>
          <w:t>от 04.08.2006 № 18-34р</w:t>
        </w:r>
      </w:hyperlink>
      <w:r>
        <w:t>)</w:t>
      </w:r>
    </w:p>
    <w:p w:rsidR="00836CBE" w:rsidRDefault="00836CBE" w:rsidP="00836CBE">
      <w:pPr>
        <w:ind w:firstLine="709"/>
        <w:jc w:val="both"/>
      </w:pPr>
      <w:r>
        <w:t>2. Администрация сельсовета не позднее 1 мая года, следующего за отчетным, представляет Совету отчет об исполнении бюджета.</w:t>
      </w:r>
    </w:p>
    <w:p w:rsidR="00836CBE" w:rsidRDefault="00836CBE" w:rsidP="00836CBE">
      <w:pPr>
        <w:ind w:firstLine="709"/>
        <w:jc w:val="both"/>
      </w:pPr>
      <w:r>
        <w:t xml:space="preserve">(п. 2 в ред. Решения Новосолянского сельского Совета депутатов </w:t>
      </w:r>
      <w:hyperlink r:id="rId208" w:tgtFrame="11" w:tooltip="Нажмите правую кнопку мышки для загрузки документа по ссылке" w:history="1">
        <w:r>
          <w:rPr>
            <w:rStyle w:val="a6"/>
          </w:rPr>
          <w:t>от 24.10.2008     № 43-107р</w:t>
        </w:r>
      </w:hyperlink>
      <w:r>
        <w:t>, от 20.03.2013 № 42-114р)</w:t>
      </w:r>
    </w:p>
    <w:p w:rsidR="005D49F7" w:rsidRDefault="005D49F7" w:rsidP="00836CBE">
      <w:pPr>
        <w:ind w:firstLine="709"/>
        <w:jc w:val="both"/>
      </w:pPr>
    </w:p>
    <w:p w:rsidR="005D49F7" w:rsidRPr="005D49F7" w:rsidRDefault="005D49F7" w:rsidP="005D49F7">
      <w:pPr>
        <w:autoSpaceDE w:val="0"/>
        <w:autoSpaceDN w:val="0"/>
        <w:adjustRightInd w:val="0"/>
        <w:ind w:firstLine="709"/>
        <w:jc w:val="both"/>
        <w:outlineLvl w:val="0"/>
        <w:rPr>
          <w:b/>
          <w:bCs/>
        </w:rPr>
      </w:pPr>
      <w:r w:rsidRPr="005D49F7">
        <w:rPr>
          <w:b/>
          <w:bCs/>
        </w:rPr>
        <w:t>Статья 54.1. Финансовое и иное обеспечение реализации инициативных проектов</w:t>
      </w:r>
    </w:p>
    <w:p w:rsidR="005D49F7" w:rsidRPr="005D49F7" w:rsidRDefault="005D49F7" w:rsidP="005D49F7">
      <w:pPr>
        <w:ind w:firstLine="709"/>
        <w:jc w:val="both"/>
      </w:pPr>
      <w:r w:rsidRPr="005D49F7">
        <w:t xml:space="preserve">(ст. 54.1 введена Решением Новосолянского сельского Совета депутатов </w:t>
      </w:r>
      <w:hyperlink r:id="rId209" w:tgtFrame="11" w:tooltip="Нажмите правую кнопку мышки для загрузки документа по ссылке" w:history="1">
        <w:r w:rsidRPr="005D49F7">
          <w:rPr>
            <w:rStyle w:val="a6"/>
          </w:rPr>
          <w:t>от 10.02.2022 № 21-70р</w:t>
        </w:r>
      </w:hyperlink>
      <w:r w:rsidRPr="005D49F7">
        <w:t>)</w:t>
      </w:r>
    </w:p>
    <w:p w:rsidR="005D49F7" w:rsidRPr="005D49F7" w:rsidRDefault="005D49F7" w:rsidP="005D49F7">
      <w:pPr>
        <w:autoSpaceDE w:val="0"/>
        <w:autoSpaceDN w:val="0"/>
        <w:adjustRightInd w:val="0"/>
        <w:ind w:firstLine="709"/>
        <w:jc w:val="both"/>
        <w:outlineLvl w:val="0"/>
        <w:rPr>
          <w:b/>
          <w:bCs/>
        </w:rPr>
      </w:pPr>
    </w:p>
    <w:p w:rsidR="005D49F7" w:rsidRPr="005D49F7" w:rsidRDefault="005D49F7" w:rsidP="005D49F7">
      <w:pPr>
        <w:autoSpaceDE w:val="0"/>
        <w:autoSpaceDN w:val="0"/>
        <w:adjustRightInd w:val="0"/>
        <w:ind w:firstLine="709"/>
        <w:jc w:val="both"/>
      </w:pPr>
      <w:r w:rsidRPr="005D49F7">
        <w:t>1. Источником финансового обеспечения реализации инициативных проектов, предусмотренных статьей 38.4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5D49F7" w:rsidRPr="005D49F7" w:rsidRDefault="005D49F7" w:rsidP="005D49F7">
      <w:pPr>
        <w:autoSpaceDE w:val="0"/>
        <w:autoSpaceDN w:val="0"/>
        <w:adjustRightInd w:val="0"/>
        <w:ind w:firstLine="709"/>
        <w:jc w:val="both"/>
      </w:pPr>
      <w:r w:rsidRPr="005D49F7">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10" w:history="1">
        <w:r w:rsidRPr="005D49F7">
          <w:t>кодексом</w:t>
        </w:r>
      </w:hyperlink>
      <w:r w:rsidRPr="005D49F7">
        <w:t xml:space="preserve"> Российской Федерации в местный бюджет в целях реализации конкретных инициативных проектов.</w:t>
      </w:r>
    </w:p>
    <w:p w:rsidR="005D49F7" w:rsidRPr="005D49F7" w:rsidRDefault="005D49F7" w:rsidP="005D49F7">
      <w:pPr>
        <w:autoSpaceDE w:val="0"/>
        <w:autoSpaceDN w:val="0"/>
        <w:adjustRightInd w:val="0"/>
        <w:ind w:firstLine="709"/>
        <w:jc w:val="both"/>
      </w:pPr>
      <w:r w:rsidRPr="005D49F7">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D49F7" w:rsidRPr="005D49F7" w:rsidRDefault="005D49F7" w:rsidP="005D49F7">
      <w:pPr>
        <w:autoSpaceDE w:val="0"/>
        <w:autoSpaceDN w:val="0"/>
        <w:adjustRightInd w:val="0"/>
        <w:ind w:firstLine="709"/>
        <w:jc w:val="both"/>
      </w:pPr>
      <w:r w:rsidRPr="005D49F7">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w:t>
      </w:r>
      <w:r w:rsidR="00FC31E3">
        <w:t>редставительного органа</w:t>
      </w:r>
      <w:r w:rsidRPr="005D49F7">
        <w:t xml:space="preserve"> муниципального образования.</w:t>
      </w:r>
    </w:p>
    <w:p w:rsidR="005D49F7" w:rsidRPr="005D49F7" w:rsidRDefault="005D49F7" w:rsidP="00FD7789">
      <w:pPr>
        <w:pStyle w:val="p3"/>
        <w:spacing w:before="0" w:beforeAutospacing="0" w:after="0" w:afterAutospacing="0"/>
        <w:ind w:firstLine="709"/>
        <w:jc w:val="both"/>
      </w:pPr>
      <w:r w:rsidRPr="005D49F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 xml:space="preserve">Глава 10. Ответственность органов и должностных лиц органов местного самоуправления </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5. Ответственность органов и должностных лиц органов местного самоуправления</w:t>
      </w:r>
    </w:p>
    <w:p w:rsidR="00836CBE" w:rsidRDefault="00836CBE" w:rsidP="00836CBE">
      <w:pPr>
        <w:ind w:firstLine="709"/>
        <w:jc w:val="both"/>
      </w:pPr>
    </w:p>
    <w:p w:rsidR="00836CBE" w:rsidRDefault="00836CBE" w:rsidP="00836CBE">
      <w:pPr>
        <w:ind w:firstLine="709"/>
        <w:jc w:val="both"/>
      </w:pPr>
      <w:r>
        <w:t xml:space="preserve">Органы и должностные лица органов местного самоуправления несут ответственность перед населением сельсовета, государством, физическими и юридическими лицами в соответствии с </w:t>
      </w:r>
      <w:r w:rsidR="00C70E7B">
        <w:t>федеральными законами</w:t>
      </w:r>
      <w:r>
        <w:t>.</w:t>
      </w:r>
    </w:p>
    <w:p w:rsidR="00C70E7B" w:rsidRDefault="00C70E7B" w:rsidP="00C70E7B">
      <w:pPr>
        <w:ind w:firstLine="709"/>
        <w:jc w:val="both"/>
      </w:pPr>
      <w:r>
        <w:t>(</w:t>
      </w:r>
      <w:proofErr w:type="spellStart"/>
      <w:r>
        <w:t>абз</w:t>
      </w:r>
      <w:proofErr w:type="spellEnd"/>
      <w:r>
        <w:t>. в ред. Решения Новосолянского сельского Совета депутатов от 03.04.2023      № 38-125р)</w:t>
      </w:r>
    </w:p>
    <w:p w:rsidR="00836CBE" w:rsidRDefault="00836CBE" w:rsidP="00836CBE">
      <w:pPr>
        <w:ind w:firstLine="709"/>
        <w:jc w:val="both"/>
      </w:pPr>
      <w:r>
        <w:t>Жители сельсовета вправе отозвать депутата сельского Со</w:t>
      </w:r>
      <w:r w:rsidR="0081389A">
        <w:t>вета депутатов</w:t>
      </w:r>
      <w:r>
        <w:t xml:space="preserve"> в соответствии с федеральными законами и законами Красноярского края, а также настоящим Уставом.</w:t>
      </w:r>
    </w:p>
    <w:p w:rsidR="00836CBE" w:rsidRDefault="00836CBE" w:rsidP="00836CBE">
      <w:pPr>
        <w:ind w:firstLine="709"/>
        <w:jc w:val="both"/>
      </w:pPr>
      <w:r>
        <w:t>(</w:t>
      </w:r>
      <w:proofErr w:type="spellStart"/>
      <w:r>
        <w:t>абз</w:t>
      </w:r>
      <w:proofErr w:type="spellEnd"/>
      <w:r>
        <w:t>. в ред. Решения Новосолянского сельского Совета депутатов от 07.05.2010      № 5-13р</w:t>
      </w:r>
      <w:r w:rsidR="0081389A">
        <w:t>, от 29.03.2021 № 10-26р</w:t>
      </w:r>
      <w:r>
        <w:t>)</w:t>
      </w:r>
    </w:p>
    <w:p w:rsidR="00836CBE" w:rsidRDefault="00836CBE" w:rsidP="00836CBE">
      <w:pPr>
        <w:ind w:firstLine="709"/>
        <w:jc w:val="both"/>
      </w:pPr>
    </w:p>
    <w:p w:rsidR="00836CBE" w:rsidRDefault="00836CBE" w:rsidP="00836CBE">
      <w:pPr>
        <w:ind w:right="-5" w:firstLine="709"/>
        <w:jc w:val="both"/>
        <w:rPr>
          <w:b/>
        </w:rPr>
      </w:pPr>
      <w:r w:rsidRPr="00FD4875">
        <w:rPr>
          <w:b/>
        </w:rPr>
        <w:t>Статья 55.1. Удаление главы сельсовета в отст</w:t>
      </w:r>
      <w:r>
        <w:rPr>
          <w:b/>
        </w:rPr>
        <w:t>авку</w:t>
      </w:r>
    </w:p>
    <w:p w:rsidR="00836CBE" w:rsidRDefault="00836CBE" w:rsidP="00836CBE">
      <w:pPr>
        <w:ind w:firstLine="709"/>
        <w:jc w:val="both"/>
      </w:pPr>
      <w:r>
        <w:t xml:space="preserve">(ст. 55.1 введена Решением Новосолянского сельского Совета депутатов </w:t>
      </w:r>
      <w:hyperlink r:id="rId211" w:tgtFrame="11" w:tooltip="Нажмите правую кнопку мышки для загрузки документа по ссылке" w:history="1">
        <w:r>
          <w:rPr>
            <w:rStyle w:val="a6"/>
          </w:rPr>
          <w:t>от 09.11.2009 № 61-149р</w:t>
        </w:r>
      </w:hyperlink>
      <w:r>
        <w:t>)</w:t>
      </w:r>
    </w:p>
    <w:p w:rsidR="00836CBE" w:rsidRDefault="00836CBE" w:rsidP="00836CBE">
      <w:pPr>
        <w:ind w:firstLine="709"/>
        <w:jc w:val="both"/>
      </w:pPr>
      <w:r>
        <w:t>(ст. 55.1</w:t>
      </w:r>
      <w:r w:rsidRPr="006867CA">
        <w:t xml:space="preserve"> в ред. Решения Новосолянского сельского Совета депутатов от 0</w:t>
      </w:r>
      <w:r>
        <w:t>7</w:t>
      </w:r>
      <w:r w:rsidRPr="006867CA">
        <w:t>.0</w:t>
      </w:r>
      <w:r>
        <w:t>5</w:t>
      </w:r>
      <w:r w:rsidRPr="006867CA">
        <w:t xml:space="preserve">.2010 № </w:t>
      </w:r>
      <w:r>
        <w:t>5-13р)</w:t>
      </w:r>
    </w:p>
    <w:p w:rsidR="00836CBE" w:rsidRPr="00FD4875" w:rsidRDefault="00836CBE" w:rsidP="00836CBE">
      <w:pPr>
        <w:ind w:right="-5" w:firstLine="709"/>
        <w:jc w:val="both"/>
        <w:rPr>
          <w:b/>
        </w:rPr>
      </w:pPr>
    </w:p>
    <w:p w:rsidR="00836CBE" w:rsidRPr="00ED187D" w:rsidRDefault="00836CBE" w:rsidP="00836CBE">
      <w:pPr>
        <w:tabs>
          <w:tab w:val="num" w:pos="780"/>
        </w:tabs>
        <w:ind w:right="-1" w:firstLine="709"/>
        <w:jc w:val="both"/>
      </w:pPr>
      <w:r w:rsidRPr="00ED187D">
        <w:t>Совет депутатов в соответствии со статьей 74.1 Федерального закона от 06.10.2003 года № 131-ФЗ «Об общих принципах организации местного самоуправления в Российской Федерации» вправе удалить главу сельсовета в отставку по инициативе депутатов или по инициативе Губернатора Красноярского края</w:t>
      </w:r>
      <w:r>
        <w:t>.</w:t>
      </w:r>
    </w:p>
    <w:p w:rsidR="00836CBE" w:rsidRDefault="00836CBE" w:rsidP="00836CBE">
      <w:pPr>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6. Ответственность органов и должностных лиц органов местного самоуправления перед государством</w:t>
      </w:r>
    </w:p>
    <w:p w:rsidR="00836CBE" w:rsidRDefault="00836CBE" w:rsidP="00836CBE">
      <w:pPr>
        <w:ind w:firstLine="709"/>
        <w:jc w:val="both"/>
      </w:pPr>
    </w:p>
    <w:p w:rsidR="00836CBE" w:rsidRDefault="00836CBE" w:rsidP="00836CBE">
      <w:pPr>
        <w:ind w:firstLine="709"/>
        <w:jc w:val="both"/>
      </w:pPr>
      <w: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w:t>
      </w:r>
      <w:r w:rsidR="009C7467">
        <w:t>х им государственных полномочий</w:t>
      </w:r>
      <w:r>
        <w:t>.</w:t>
      </w:r>
    </w:p>
    <w:p w:rsidR="00D05504" w:rsidRPr="00D05504" w:rsidRDefault="00D05504" w:rsidP="00D05504">
      <w:pPr>
        <w:pStyle w:val="af2"/>
        <w:spacing w:after="0" w:line="288" w:lineRule="atLeast"/>
        <w:ind w:firstLine="540"/>
        <w:jc w:val="both"/>
      </w:pPr>
      <w:r w:rsidRPr="00D05504">
        <w:t>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D05504" w:rsidRPr="00D05504" w:rsidRDefault="00D05504" w:rsidP="00D05504">
      <w:pPr>
        <w:ind w:firstLine="709"/>
        <w:jc w:val="both"/>
      </w:pPr>
      <w:proofErr w:type="gramStart"/>
      <w:r w:rsidRPr="00D05504">
        <w:t>Высшее должностное лицо субъекта Российской Федерации вправе отрешить от должности главу муниципального образования, главу местной администрации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главе местной администрации в соответствии с частью 2.1 настоящей статьи главой муниципального образования, главой местной администрации не были приняты в пределах своих полномочий</w:t>
      </w:r>
      <w:proofErr w:type="gramEnd"/>
      <w:r w:rsidRPr="00D05504">
        <w:t xml:space="preserve"> меры по устранению причин, послуживших основанием для вынесения предупреждения, объявления выговора.</w:t>
      </w:r>
    </w:p>
    <w:p w:rsidR="00836CBE" w:rsidRDefault="00836CBE" w:rsidP="00836CBE">
      <w:pPr>
        <w:ind w:firstLine="709"/>
        <w:jc w:val="both"/>
      </w:pPr>
      <w:r>
        <w:t>(ст</w:t>
      </w:r>
      <w:r w:rsidRPr="006867CA">
        <w:t xml:space="preserve">. </w:t>
      </w:r>
      <w:r>
        <w:t xml:space="preserve">56 </w:t>
      </w:r>
      <w:r w:rsidRPr="006867CA">
        <w:t>в ред. Решения Новосолянского сельского Совета депутатов от 0</w:t>
      </w:r>
      <w:r>
        <w:t>7</w:t>
      </w:r>
      <w:r w:rsidRPr="006867CA">
        <w:t>.0</w:t>
      </w:r>
      <w:r>
        <w:t>5</w:t>
      </w:r>
      <w:r w:rsidRPr="006867CA">
        <w:t xml:space="preserve">.2010 </w:t>
      </w:r>
      <w:r>
        <w:t xml:space="preserve">  </w:t>
      </w:r>
      <w:r w:rsidRPr="006867CA">
        <w:t xml:space="preserve">№ </w:t>
      </w:r>
      <w:r>
        <w:t>5-13р</w:t>
      </w:r>
      <w:r w:rsidR="009C7467">
        <w:t>, от 27.04.2020 № 59-144р</w:t>
      </w:r>
      <w:r w:rsidR="00D05504">
        <w:t>, от 23.12.2024 № 55-176р</w:t>
      </w:r>
      <w:r>
        <w:t>)</w:t>
      </w:r>
      <w:r w:rsidR="00D05504">
        <w:t>.</w:t>
      </w:r>
    </w:p>
    <w:p w:rsidR="00836CBE" w:rsidRDefault="00836CBE" w:rsidP="00836CBE">
      <w:pPr>
        <w:pStyle w:val="3"/>
        <w:ind w:firstLine="0"/>
        <w:rPr>
          <w:rFonts w:ascii="Times New Roman" w:hAnsi="Times New Roman" w:cs="Times New Roman"/>
          <w:sz w:val="24"/>
        </w:rPr>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11. Принятие и изменение Устава сельсовета</w:t>
      </w:r>
    </w:p>
    <w:p w:rsidR="00836CBE" w:rsidRDefault="00836CBE" w:rsidP="00836CBE">
      <w:pPr>
        <w:ind w:firstLine="709"/>
        <w:jc w:val="both"/>
      </w:pPr>
    </w:p>
    <w:p w:rsidR="00836CBE" w:rsidRPr="00073578" w:rsidRDefault="00836CBE" w:rsidP="00073578">
      <w:pPr>
        <w:pStyle w:val="4"/>
        <w:ind w:firstLine="709"/>
        <w:rPr>
          <w:rFonts w:ascii="Times New Roman" w:hAnsi="Times New Roman"/>
          <w:b w:val="0"/>
          <w:sz w:val="24"/>
        </w:rPr>
      </w:pPr>
      <w:r>
        <w:rPr>
          <w:rFonts w:ascii="Times New Roman" w:hAnsi="Times New Roman"/>
          <w:sz w:val="24"/>
        </w:rPr>
        <w:lastRenderedPageBreak/>
        <w:t>Статья 57. Принятие Устава сельсовета и внесение в него изменений и дополнений</w:t>
      </w:r>
    </w:p>
    <w:p w:rsidR="00836CBE" w:rsidRDefault="00836CBE" w:rsidP="00836CBE">
      <w:pPr>
        <w:ind w:firstLine="709"/>
        <w:jc w:val="both"/>
      </w:pPr>
      <w:r>
        <w:t>1. Устав сельсовета принимается сельским Советом депутатов.</w:t>
      </w:r>
    </w:p>
    <w:p w:rsidR="00836CBE" w:rsidRDefault="00836CBE" w:rsidP="00836CBE">
      <w:pPr>
        <w:ind w:firstLine="709"/>
        <w:jc w:val="both"/>
      </w:pPr>
      <w: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117CC3" w:rsidRPr="00117CC3" w:rsidRDefault="00117CC3" w:rsidP="00836CBE">
      <w:pPr>
        <w:ind w:firstLine="709"/>
        <w:jc w:val="both"/>
      </w:pPr>
      <w:r w:rsidRPr="00117CC3">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117CC3">
        <w:t>позднее</w:t>
      </w:r>
      <w:proofErr w:type="gramEnd"/>
      <w:r w:rsidRPr="00117CC3">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w:t>
      </w:r>
      <w:r w:rsidR="005E69EF">
        <w:t>му опубликованию</w:t>
      </w:r>
      <w:r w:rsidR="00483EE0">
        <w:t xml:space="preserve"> </w:t>
      </w:r>
      <w:r w:rsidR="00483EE0" w:rsidRPr="00483EE0">
        <w:t>(обнародованию)</w:t>
      </w:r>
      <w:r w:rsidRPr="00117CC3">
        <w:t xml:space="preserve"> с одновременным</w:t>
      </w:r>
      <w:r w:rsidR="005E69EF">
        <w:t xml:space="preserve"> опубликованием</w:t>
      </w:r>
      <w:r w:rsidRPr="00117CC3">
        <w:t xml:space="preserve"> </w:t>
      </w:r>
      <w:r w:rsidR="00C56336" w:rsidRPr="00C56336">
        <w:rPr>
          <w:iCs/>
        </w:rPr>
        <w:t>(обнародованием)</w:t>
      </w:r>
      <w:r w:rsidR="00C56336">
        <w:rPr>
          <w:iCs/>
          <w:sz w:val="26"/>
          <w:szCs w:val="26"/>
        </w:rPr>
        <w:t xml:space="preserve"> </w:t>
      </w:r>
      <w:r w:rsidRPr="00117CC3">
        <w:t>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w:t>
      </w:r>
      <w:r w:rsidR="005E69EF">
        <w:t>ое опубликование</w:t>
      </w:r>
      <w:r w:rsidRPr="00117CC3">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w:t>
      </w:r>
      <w:r w:rsidR="00483EE0">
        <w:t>деральных законов, Устава</w:t>
      </w:r>
      <w:r w:rsidRPr="00117CC3">
        <w:t xml:space="preserve"> или законов Красноярского края в целях приведения данного устава в соответствие с этими нормативными правовыми актами.</w:t>
      </w:r>
    </w:p>
    <w:p w:rsidR="00836CBE" w:rsidRDefault="00117CC3" w:rsidP="00836CBE">
      <w:pPr>
        <w:ind w:firstLine="709"/>
        <w:jc w:val="both"/>
      </w:pPr>
      <w:r>
        <w:t xml:space="preserve"> </w:t>
      </w:r>
      <w:r w:rsidR="00836CBE">
        <w:t>(</w:t>
      </w:r>
      <w:r w:rsidR="00836CBE" w:rsidRPr="006867CA">
        <w:t xml:space="preserve">п. </w:t>
      </w:r>
      <w:r w:rsidR="00836CBE">
        <w:t>3</w:t>
      </w:r>
      <w:r w:rsidR="00836CBE" w:rsidRPr="006867CA">
        <w:t xml:space="preserve"> в ред. Решения Новосолянского сельского Совета депутатов от 0</w:t>
      </w:r>
      <w:r w:rsidR="00836CBE">
        <w:t>7</w:t>
      </w:r>
      <w:r w:rsidR="00836CBE" w:rsidRPr="006867CA">
        <w:t>.0</w:t>
      </w:r>
      <w:r w:rsidR="00836CBE">
        <w:t>5</w:t>
      </w:r>
      <w:r w:rsidR="00836CBE" w:rsidRPr="006867CA">
        <w:t xml:space="preserve">.2010 </w:t>
      </w:r>
      <w:r w:rsidR="00836CBE">
        <w:t xml:space="preserve">    </w:t>
      </w:r>
      <w:r w:rsidR="00836CBE" w:rsidRPr="006867CA">
        <w:t xml:space="preserve">№ </w:t>
      </w:r>
      <w:r w:rsidR="00836CBE">
        <w:t>5-13р</w:t>
      </w:r>
      <w:r>
        <w:t>, от 04.05.2017 № 22-54р</w:t>
      </w:r>
      <w:r w:rsidR="00483EE0">
        <w:t>, от 29.03.2021 № 10-26р</w:t>
      </w:r>
      <w:r w:rsidR="00C56336">
        <w:t>, от 03.05.2024 № 50-160р</w:t>
      </w:r>
      <w:r w:rsidR="00836CBE">
        <w:t>)</w:t>
      </w:r>
    </w:p>
    <w:p w:rsidR="008D55A1" w:rsidRPr="008D55A1" w:rsidRDefault="008D55A1" w:rsidP="008D55A1">
      <w:pPr>
        <w:tabs>
          <w:tab w:val="left" w:pos="708"/>
        </w:tabs>
        <w:ind w:right="-1" w:firstLine="709"/>
        <w:jc w:val="both"/>
      </w:pPr>
      <w:r w:rsidRPr="008D55A1">
        <w:t xml:space="preserve">4. Проект устава поселения, проект </w:t>
      </w:r>
      <w:r w:rsidR="00CA63AA">
        <w:t xml:space="preserve">муниципального </w:t>
      </w:r>
      <w:r w:rsidRPr="008D55A1">
        <w:t>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836CBE" w:rsidRDefault="008D55A1" w:rsidP="00836CBE">
      <w:pPr>
        <w:ind w:firstLine="709"/>
        <w:jc w:val="both"/>
      </w:pPr>
      <w:r>
        <w:rPr>
          <w:szCs w:val="28"/>
        </w:rPr>
        <w:t xml:space="preserve"> </w:t>
      </w:r>
      <w:r w:rsidR="00836CBE">
        <w:rPr>
          <w:szCs w:val="28"/>
        </w:rPr>
        <w:t>(п. 4 в ред. Решения Новосолянского сельского Совета депутатов от 21.04.2009     № 53-131р</w:t>
      </w:r>
      <w:r w:rsidR="00007944">
        <w:rPr>
          <w:szCs w:val="28"/>
        </w:rPr>
        <w:t>, от 23</w:t>
      </w:r>
      <w:r>
        <w:rPr>
          <w:szCs w:val="28"/>
        </w:rPr>
        <w:t>.03.2018 № 32-80р</w:t>
      </w:r>
      <w:r w:rsidR="00CA63AA">
        <w:rPr>
          <w:szCs w:val="28"/>
        </w:rPr>
        <w:t>, от 27.04.2020 № 59-144р</w:t>
      </w:r>
      <w:r w:rsidR="00836CBE">
        <w:rPr>
          <w:szCs w:val="28"/>
        </w:rPr>
        <w:t>)</w:t>
      </w:r>
    </w:p>
    <w:p w:rsidR="008D55A1" w:rsidRPr="00C75C94" w:rsidRDefault="008D55A1" w:rsidP="00C75C94">
      <w:pPr>
        <w:tabs>
          <w:tab w:val="left" w:pos="708"/>
        </w:tabs>
        <w:ind w:right="-1" w:firstLine="709"/>
        <w:jc w:val="both"/>
        <w:rPr>
          <w:rFonts w:eastAsiaTheme="minorHAnsi"/>
          <w:lang w:eastAsia="en-US"/>
        </w:rPr>
      </w:pPr>
      <w:r w:rsidRPr="008D55A1">
        <w:t xml:space="preserve">5. </w:t>
      </w:r>
      <w:r w:rsidR="00C75C94" w:rsidRPr="00C75C94">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00C75C94" w:rsidRPr="00C75C94">
        <w:rPr>
          <w:rFonts w:eastAsiaTheme="minorHAnsi"/>
          <w:lang w:eastAsia="en-US"/>
        </w:rPr>
        <w:t>муниципальный правовой акт о внесении указанных изменений и дополнений в устав муниципального образования</w:t>
      </w:r>
      <w:r w:rsidRPr="00C75C94">
        <w:t>.</w:t>
      </w:r>
    </w:p>
    <w:p w:rsidR="00836CBE" w:rsidRPr="00ED187D" w:rsidRDefault="008D55A1" w:rsidP="00836CBE">
      <w:pPr>
        <w:ind w:firstLine="709"/>
        <w:jc w:val="both"/>
      </w:pPr>
      <w:r>
        <w:t xml:space="preserve"> </w:t>
      </w:r>
      <w:r w:rsidR="00836CBE">
        <w:t>(п. 5</w:t>
      </w:r>
      <w:r w:rsidR="00836CBE" w:rsidRPr="006867CA">
        <w:t xml:space="preserve"> в ред. Решения Новосолянского сельского Совета депутатов от 0</w:t>
      </w:r>
      <w:r w:rsidR="00836CBE">
        <w:t>7.05</w:t>
      </w:r>
      <w:r w:rsidR="00836CBE" w:rsidRPr="006867CA">
        <w:t xml:space="preserve">.2010 </w:t>
      </w:r>
      <w:r w:rsidR="00836CBE">
        <w:t xml:space="preserve">    </w:t>
      </w:r>
      <w:r w:rsidR="00836CBE" w:rsidRPr="006867CA">
        <w:t xml:space="preserve">№ </w:t>
      </w:r>
      <w:r w:rsidR="00836CBE">
        <w:t>5-13р</w:t>
      </w:r>
      <w:r w:rsidR="00007944">
        <w:t>, от 23</w:t>
      </w:r>
      <w:r>
        <w:t>.03.2018 № 32-80р</w:t>
      </w:r>
      <w:r w:rsidR="00836CBE">
        <w:t>)</w:t>
      </w:r>
    </w:p>
    <w:p w:rsidR="00836CBE" w:rsidRDefault="00836CBE" w:rsidP="00836CBE">
      <w:pPr>
        <w:pStyle w:val="4"/>
        <w:ind w:firstLine="0"/>
        <w:rPr>
          <w:rFonts w:ascii="Times New Roman" w:hAnsi="Times New Roman"/>
          <w:sz w:val="24"/>
        </w:rPr>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8. Инициатива об изменении Устава сельсовета</w:t>
      </w:r>
    </w:p>
    <w:p w:rsidR="00836CBE" w:rsidRDefault="00836CBE" w:rsidP="00897D0A">
      <w:pPr>
        <w:ind w:firstLine="709"/>
        <w:jc w:val="both"/>
      </w:pPr>
      <w:r>
        <w:t xml:space="preserve">(ст. 58 в ред. Решения Новосолянского сельского Совета депутатов </w:t>
      </w:r>
      <w:hyperlink r:id="rId212" w:tgtFrame="11" w:tooltip="Нажмите правую кнопку мышки для загрузки документа по ссылке" w:history="1">
        <w:r>
          <w:rPr>
            <w:rStyle w:val="a6"/>
          </w:rPr>
          <w:t>от 04.08.2006    № 18-34р</w:t>
        </w:r>
      </w:hyperlink>
      <w:r w:rsidR="00116DD2">
        <w:rPr>
          <w:rStyle w:val="a6"/>
        </w:rPr>
        <w:t>, от 03.04.2023 № 38-125р</w:t>
      </w:r>
      <w:r w:rsidR="00D73517">
        <w:rPr>
          <w:rStyle w:val="a6"/>
        </w:rPr>
        <w:t>, от 03.05.2024 № 50-160р</w:t>
      </w:r>
      <w:r>
        <w:t>)</w:t>
      </w:r>
    </w:p>
    <w:p w:rsidR="00836CBE" w:rsidRDefault="00836CBE" w:rsidP="00D73517">
      <w:pPr>
        <w:ind w:firstLine="850"/>
        <w:jc w:val="both"/>
        <w:outlineLvl w:val="0"/>
      </w:pPr>
      <w:r>
        <w:t>Предложения о внесении изменений в Устав сельсовета могут вносить Глава сельсовета, депутаты Совета депутатов,</w:t>
      </w:r>
      <w:r w:rsidR="00116DD2">
        <w:t xml:space="preserve"> прокурор Рыбинского </w:t>
      </w:r>
      <w:proofErr w:type="gramStart"/>
      <w:r w:rsidR="00116DD2">
        <w:t>района</w:t>
      </w:r>
      <w:proofErr w:type="gramEnd"/>
      <w:r>
        <w:t xml:space="preserve"> а также жители сельсовета, обладающие избирательным правом, </w:t>
      </w:r>
      <w:r w:rsidR="00D73517" w:rsidRPr="00D73517">
        <w:t>органы территориального общественного самоуправления, органы прокуратуры</w:t>
      </w:r>
      <w:r w:rsidR="00D73517">
        <w:t xml:space="preserve">, </w:t>
      </w:r>
      <w:r>
        <w:t>в порядке правотворческой инициативы.</w:t>
      </w:r>
    </w:p>
    <w:p w:rsidR="00836CBE" w:rsidRDefault="00836CBE" w:rsidP="00836CBE">
      <w:pPr>
        <w:ind w:firstLine="709"/>
        <w:jc w:val="both"/>
      </w:pPr>
    </w:p>
    <w:p w:rsidR="00836CBE" w:rsidRDefault="00836CBE" w:rsidP="00836CBE">
      <w:pPr>
        <w:pStyle w:val="3"/>
        <w:ind w:firstLine="709"/>
        <w:rPr>
          <w:rFonts w:ascii="Times New Roman" w:hAnsi="Times New Roman" w:cs="Times New Roman"/>
          <w:b w:val="0"/>
          <w:sz w:val="24"/>
        </w:rPr>
      </w:pPr>
      <w:r>
        <w:rPr>
          <w:rFonts w:ascii="Times New Roman" w:hAnsi="Times New Roman" w:cs="Times New Roman"/>
          <w:sz w:val="24"/>
        </w:rPr>
        <w:t>Глава 12. Заключительные положения</w:t>
      </w:r>
    </w:p>
    <w:p w:rsidR="00836CBE" w:rsidRDefault="00836CBE" w:rsidP="00836CBE">
      <w:pPr>
        <w:ind w:firstLine="709"/>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59. Вступление в силу настоящего Устава и вносимых в него изменений и дополнений</w:t>
      </w:r>
    </w:p>
    <w:p w:rsidR="00836CBE" w:rsidRDefault="00836CBE" w:rsidP="00836CBE">
      <w:pPr>
        <w:ind w:firstLine="709"/>
        <w:jc w:val="both"/>
      </w:pPr>
    </w:p>
    <w:p w:rsidR="00836CBE" w:rsidRPr="003D3BA4" w:rsidRDefault="00836CBE" w:rsidP="00836CBE">
      <w:pPr>
        <w:autoSpaceDE w:val="0"/>
        <w:autoSpaceDN w:val="0"/>
        <w:adjustRightInd w:val="0"/>
        <w:ind w:firstLine="567"/>
        <w:jc w:val="both"/>
      </w:pPr>
      <w:r w:rsidRPr="00530401">
        <w:rPr>
          <w:spacing w:val="10"/>
        </w:rPr>
        <w:lastRenderedPageBreak/>
        <w:t xml:space="preserve">1. </w:t>
      </w:r>
      <w:r w:rsidRPr="003D3BA4">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w:t>
      </w:r>
      <w:r w:rsidR="00753A7F">
        <w:t>страции и вступают в силу после их</w:t>
      </w:r>
      <w:r w:rsidRPr="003D3BA4">
        <w:t xml:space="preserve"> официального опубликования (обнародования).</w:t>
      </w:r>
    </w:p>
    <w:p w:rsidR="00836CBE" w:rsidRPr="003D3BA4" w:rsidRDefault="00836CBE" w:rsidP="001962D0">
      <w:pPr>
        <w:ind w:right="-51" w:firstLine="709"/>
        <w:jc w:val="both"/>
      </w:pPr>
      <w:r w:rsidRPr="003D3BA4">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w:t>
      </w:r>
      <w:r w:rsidR="001962D0">
        <w:t>а в течение семи дней со дня</w:t>
      </w:r>
      <w:r w:rsidRPr="003D3BA4">
        <w:t xml:space="preserve"> поступления из Управления министерства юстиции Российской Федерации по Красноярскому краю</w:t>
      </w:r>
      <w:r w:rsidR="001962D0">
        <w:t xml:space="preserve"> </w:t>
      </w:r>
      <w:r w:rsidR="001962D0" w:rsidRPr="001962D0">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36CBE" w:rsidRDefault="00836CBE" w:rsidP="00836CBE">
      <w:pPr>
        <w:ind w:firstLine="709"/>
        <w:jc w:val="both"/>
      </w:pPr>
      <w:r>
        <w:t xml:space="preserve">(п. 1 </w:t>
      </w:r>
      <w:r>
        <w:rPr>
          <w:szCs w:val="28"/>
        </w:rPr>
        <w:t>в ред. Решения Новосолянского сельского Совета депутатов от 21.04.2009     № 53-131р, от 06.06.2012 № 33-79р, от 20.03.2013 № 42-114р</w:t>
      </w:r>
      <w:r w:rsidR="001962D0">
        <w:rPr>
          <w:szCs w:val="28"/>
        </w:rPr>
        <w:t>, от 29.03.2021 № 10-26р</w:t>
      </w:r>
      <w:r>
        <w:t>)</w:t>
      </w:r>
    </w:p>
    <w:p w:rsidR="00836CBE" w:rsidRDefault="00836CBE" w:rsidP="00836CBE">
      <w:pPr>
        <w:ind w:firstLine="709"/>
        <w:jc w:val="both"/>
        <w:rPr>
          <w:szCs w:val="28"/>
        </w:rPr>
      </w:pPr>
      <w:r>
        <w:rPr>
          <w:szCs w:val="28"/>
        </w:rPr>
        <w:t>2. Положения подпункта 2.8. пункта 2 статьи 13 и подпункта 1.7. пункта 1 статьи 26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т 25.07.2006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836CBE" w:rsidRDefault="00836CBE" w:rsidP="00836CBE">
      <w:pPr>
        <w:ind w:firstLine="709"/>
        <w:jc w:val="both"/>
        <w:rPr>
          <w:szCs w:val="28"/>
        </w:rPr>
      </w:pPr>
      <w:r>
        <w:rPr>
          <w:szCs w:val="28"/>
        </w:rPr>
        <w:t>(п. 2 в ред. Решения Новосолянского сельского Совета депутатов от 21.04.2009     № 53-131р)</w:t>
      </w:r>
    </w:p>
    <w:p w:rsidR="00B9249A" w:rsidRPr="00B9249A" w:rsidRDefault="00B9249A" w:rsidP="00B9249A">
      <w:pPr>
        <w:jc w:val="both"/>
      </w:pPr>
      <w:r w:rsidRPr="00B9249A">
        <w:t xml:space="preserve">          3. Положения статьи 6, статьи 11, статьи 12, </w:t>
      </w:r>
      <w:r w:rsidR="000C0E26" w:rsidRPr="000C0E26">
        <w:t>абзаца второго пункта 1 статьи 17, статьи 24.1</w:t>
      </w:r>
      <w:r w:rsidR="000C0E26">
        <w:rPr>
          <w:sz w:val="28"/>
          <w:szCs w:val="28"/>
        </w:rPr>
        <w:t xml:space="preserve">, </w:t>
      </w:r>
      <w:r w:rsidRPr="00B9249A">
        <w:t>статьи 32, пункта 6 статьи 32.1 Устава сел</w:t>
      </w:r>
      <w:r w:rsidR="000C0E26">
        <w:t>ьсовета в редакции Решения от 15.05.2015 № 70-196</w:t>
      </w:r>
      <w:r w:rsidRPr="00B9249A">
        <w:t>р  «О внесении изменений и дополнений в Устав</w:t>
      </w:r>
      <w:r w:rsidRPr="00B9249A">
        <w:rPr>
          <w:i/>
        </w:rPr>
        <w:t xml:space="preserve"> </w:t>
      </w:r>
      <w:r w:rsidRPr="00B9249A">
        <w:t>Новосолянского сельсовета Рыбинского района Красноярского края»</w:t>
      </w:r>
      <w:r>
        <w:t xml:space="preserve"> </w:t>
      </w:r>
      <w:r w:rsidRPr="00B9249A">
        <w:t>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B9249A" w:rsidRDefault="00B9249A" w:rsidP="00B9249A">
      <w:pPr>
        <w:ind w:firstLine="709"/>
        <w:jc w:val="both"/>
      </w:pPr>
      <w:r>
        <w:t xml:space="preserve">(п. 3 введен Решением Новосолянского сельского Совета депутатов </w:t>
      </w:r>
      <w:hyperlink r:id="rId213" w:tgtFrame="11" w:tooltip="Нажмите правую кнопку мышки для загрузки документа по ссылке" w:history="1">
        <w:r w:rsidR="000C0E26">
          <w:rPr>
            <w:rStyle w:val="a6"/>
          </w:rPr>
          <w:t>от 15.05.2015 № 70-196</w:t>
        </w:r>
        <w:r>
          <w:rPr>
            <w:rStyle w:val="a6"/>
          </w:rPr>
          <w:t>р</w:t>
        </w:r>
      </w:hyperlink>
      <w:r>
        <w:t>)</w:t>
      </w:r>
    </w:p>
    <w:p w:rsidR="00D73517" w:rsidRPr="00D73517" w:rsidRDefault="003B60C8" w:rsidP="00D73517">
      <w:pPr>
        <w:ind w:firstLine="709"/>
        <w:jc w:val="both"/>
      </w:pPr>
      <w:r>
        <w:t xml:space="preserve">4. </w:t>
      </w:r>
      <w:r w:rsidR="00D73517" w:rsidRPr="00D73517">
        <w:t>Действие подпункта 24 пункта 1 статьи 7 Устава приостановлено до 01.01.2026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3B60C8" w:rsidRDefault="00D73517" w:rsidP="003B60C8">
      <w:pPr>
        <w:ind w:firstLine="709"/>
        <w:jc w:val="both"/>
      </w:pPr>
      <w:r>
        <w:t xml:space="preserve"> </w:t>
      </w:r>
      <w:r w:rsidR="003B60C8">
        <w:t xml:space="preserve">(п. 4 </w:t>
      </w:r>
      <w:proofErr w:type="gramStart"/>
      <w:r w:rsidR="003B60C8">
        <w:t>введен</w:t>
      </w:r>
      <w:proofErr w:type="gramEnd"/>
      <w:r w:rsidR="003B60C8">
        <w:t xml:space="preserve"> Решением Новосолянского сельского Совета депутатов </w:t>
      </w:r>
      <w:hyperlink r:id="rId214" w:tgtFrame="11" w:tooltip="Нажмите правую кнопку мышки для загрузки документа по ссылке" w:history="1">
        <w:r w:rsidR="003B60C8">
          <w:rPr>
            <w:rStyle w:val="a6"/>
          </w:rPr>
          <w:t>от 27.04.2020 № 59-144р</w:t>
        </w:r>
      </w:hyperlink>
      <w:r w:rsidR="003B60C8">
        <w:t>)</w:t>
      </w:r>
    </w:p>
    <w:p w:rsidR="003B60C8" w:rsidRDefault="003B60C8" w:rsidP="003B60C8">
      <w:pPr>
        <w:ind w:firstLine="709"/>
        <w:jc w:val="both"/>
        <w:rPr>
          <w:szCs w:val="28"/>
        </w:rPr>
      </w:pPr>
      <w:r>
        <w:rPr>
          <w:szCs w:val="28"/>
        </w:rPr>
        <w:t>(п. 4 в ред. Решения Новосолянского сельского Совета депутатов от 03.04.2023     № 38-125р</w:t>
      </w:r>
      <w:r w:rsidR="00D73517">
        <w:rPr>
          <w:szCs w:val="28"/>
        </w:rPr>
        <w:t>, 03.05.2024 № 50-160р</w:t>
      </w:r>
      <w:r>
        <w:rPr>
          <w:szCs w:val="28"/>
        </w:rPr>
        <w:t>)</w:t>
      </w:r>
    </w:p>
    <w:p w:rsidR="00836CBE" w:rsidRDefault="00184DDC" w:rsidP="00184DDC">
      <w:pPr>
        <w:ind w:firstLine="426"/>
        <w:jc w:val="both"/>
      </w:pPr>
      <w:r w:rsidRPr="00184DDC">
        <w:t xml:space="preserve">    5. Положения пункта 2 статьи 26.1 Устава применяются к правоотношениям, возникшим после вступления в силу Закона Красноярского края от 07.07.2016 № 10-4827 «О внесении изменений в статьи 5 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84DDC" w:rsidRDefault="00184DDC" w:rsidP="00184DDC">
      <w:pPr>
        <w:ind w:firstLine="709"/>
        <w:jc w:val="both"/>
      </w:pPr>
      <w:r>
        <w:t xml:space="preserve">(п. 5 введен Решением Новосолянского сельского Совета депутатов </w:t>
      </w:r>
      <w:hyperlink r:id="rId215" w:tgtFrame="11" w:tooltip="Нажмите правую кнопку мышки для загрузки документа по ссылке" w:history="1">
        <w:r>
          <w:rPr>
            <w:rStyle w:val="a6"/>
          </w:rPr>
          <w:t>от 03.04.2023 № 38-125р</w:t>
        </w:r>
      </w:hyperlink>
      <w:r>
        <w:t>)</w:t>
      </w:r>
    </w:p>
    <w:p w:rsidR="00184DDC" w:rsidRPr="00184DDC" w:rsidRDefault="00184DDC" w:rsidP="00184DDC">
      <w:pPr>
        <w:ind w:firstLine="426"/>
        <w:jc w:val="both"/>
      </w:pPr>
    </w:p>
    <w:p w:rsidR="00836CBE" w:rsidRDefault="00836CBE" w:rsidP="00836CBE">
      <w:pPr>
        <w:pStyle w:val="4"/>
        <w:ind w:firstLine="709"/>
        <w:rPr>
          <w:rFonts w:ascii="Times New Roman" w:hAnsi="Times New Roman"/>
          <w:b w:val="0"/>
          <w:sz w:val="24"/>
        </w:rPr>
      </w:pPr>
      <w:r>
        <w:rPr>
          <w:rFonts w:ascii="Times New Roman" w:hAnsi="Times New Roman"/>
          <w:sz w:val="24"/>
        </w:rPr>
        <w:t>Статья 60. Приоритет Устава сельсовета в системе актов местного самоуправления</w:t>
      </w:r>
    </w:p>
    <w:p w:rsidR="00836CBE" w:rsidRDefault="00836CBE" w:rsidP="00836CBE">
      <w:pPr>
        <w:ind w:firstLine="709"/>
        <w:jc w:val="both"/>
      </w:pPr>
    </w:p>
    <w:p w:rsidR="00836CBE" w:rsidRDefault="00836CBE" w:rsidP="00836CBE">
      <w:pPr>
        <w:ind w:firstLine="709"/>
        <w:jc w:val="both"/>
      </w:pPr>
      <w:r>
        <w:t xml:space="preserve">1. Все правовые акты органов и должностных лиц местного самоуправления, в том числе решения Совета депутатов, правовые акты Главы сельсовета принимаются на основе и в соответствии с настоящим Уставом. В случае противоречия между </w:t>
      </w:r>
      <w:r>
        <w:lastRenderedPageBreak/>
        <w:t>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36CBE" w:rsidRDefault="00836CBE" w:rsidP="00836CBE">
      <w:pPr>
        <w:ind w:firstLine="709"/>
        <w:jc w:val="both"/>
      </w:pPr>
      <w:r>
        <w:t>(</w:t>
      </w:r>
      <w:r w:rsidRPr="006867CA">
        <w:t>п. 1 в ред. Решения Новосолянского сельского Совета депутатов от 0</w:t>
      </w:r>
      <w:r>
        <w:t>6</w:t>
      </w:r>
      <w:r w:rsidRPr="006867CA">
        <w:t>.0</w:t>
      </w:r>
      <w:r>
        <w:t>5</w:t>
      </w:r>
      <w:r w:rsidRPr="006867CA">
        <w:t xml:space="preserve">.2010 </w:t>
      </w:r>
      <w:r>
        <w:t xml:space="preserve">    </w:t>
      </w:r>
      <w:r w:rsidRPr="006867CA">
        <w:t xml:space="preserve">№ </w:t>
      </w:r>
      <w:r>
        <w:t>5-13р)</w:t>
      </w:r>
    </w:p>
    <w:p w:rsidR="00836CBE" w:rsidRDefault="00836CBE" w:rsidP="00836CBE">
      <w:pPr>
        <w:ind w:firstLine="709"/>
        <w:jc w:val="both"/>
      </w:pPr>
      <w: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36CBE" w:rsidRDefault="00836CBE" w:rsidP="00836CBE">
      <w:pPr>
        <w:ind w:firstLine="709"/>
        <w:jc w:val="both"/>
      </w:pPr>
    </w:p>
    <w:p w:rsidR="00836CBE" w:rsidRDefault="00836CBE" w:rsidP="00836CBE">
      <w:pPr>
        <w:jc w:val="both"/>
      </w:pPr>
    </w:p>
    <w:tbl>
      <w:tblPr>
        <w:tblW w:w="0" w:type="auto"/>
        <w:jc w:val="center"/>
        <w:tblLayout w:type="fixed"/>
        <w:tblLook w:val="0000" w:firstRow="0" w:lastRow="0" w:firstColumn="0" w:lastColumn="0" w:noHBand="0" w:noVBand="0"/>
      </w:tblPr>
      <w:tblGrid>
        <w:gridCol w:w="4927"/>
        <w:gridCol w:w="4928"/>
      </w:tblGrid>
      <w:tr w:rsidR="00836CBE" w:rsidTr="00C30EAC">
        <w:trPr>
          <w:jc w:val="center"/>
        </w:trPr>
        <w:tc>
          <w:tcPr>
            <w:tcW w:w="4927" w:type="dxa"/>
          </w:tcPr>
          <w:p w:rsidR="00836CBE" w:rsidRDefault="00836CBE" w:rsidP="00C30EAC">
            <w:pPr>
              <w:jc w:val="both"/>
            </w:pPr>
            <w:r>
              <w:t xml:space="preserve">  Глава сельсовета</w:t>
            </w:r>
          </w:p>
        </w:tc>
        <w:tc>
          <w:tcPr>
            <w:tcW w:w="4928" w:type="dxa"/>
          </w:tcPr>
          <w:p w:rsidR="00836CBE" w:rsidRDefault="00836CBE" w:rsidP="00C30EAC">
            <w:pPr>
              <w:ind w:firstLine="709"/>
              <w:jc w:val="both"/>
            </w:pPr>
            <w:r>
              <w:t xml:space="preserve">                  </w:t>
            </w:r>
            <w:r w:rsidR="005A483D">
              <w:t xml:space="preserve">                  </w:t>
            </w:r>
            <w:r w:rsidR="008766A3">
              <w:t>Г. С. Коркунова</w:t>
            </w:r>
          </w:p>
        </w:tc>
      </w:tr>
    </w:tbl>
    <w:p w:rsidR="00DD5A5D" w:rsidRDefault="0085067E">
      <w:r>
        <w:t xml:space="preserve"> </w:t>
      </w:r>
    </w:p>
    <w:sectPr w:rsidR="00DD5A5D" w:rsidSect="00C30EAC">
      <w:headerReference w:type="even" r:id="rId216"/>
      <w:headerReference w:type="default" r:id="rId217"/>
      <w:pgSz w:w="11906" w:h="16838" w:code="9"/>
      <w:pgMar w:top="1021" w:right="85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E1" w:rsidRDefault="00FA02E1" w:rsidP="000D3C7E">
      <w:r>
        <w:separator/>
      </w:r>
    </w:p>
  </w:endnote>
  <w:endnote w:type="continuationSeparator" w:id="0">
    <w:p w:rsidR="00FA02E1" w:rsidRDefault="00FA02E1" w:rsidP="000D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E1" w:rsidRDefault="00FA02E1" w:rsidP="000D3C7E">
      <w:r>
        <w:separator/>
      </w:r>
    </w:p>
  </w:footnote>
  <w:footnote w:type="continuationSeparator" w:id="0">
    <w:p w:rsidR="00FA02E1" w:rsidRDefault="00FA02E1" w:rsidP="000D3C7E">
      <w:r>
        <w:continuationSeparator/>
      </w:r>
    </w:p>
  </w:footnote>
  <w:footnote w:id="1">
    <w:p w:rsidR="00D3011E" w:rsidRPr="007414F2" w:rsidRDefault="00D3011E" w:rsidP="00A14379">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1E" w:rsidRDefault="00D3011E" w:rsidP="00C30E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3011E" w:rsidRDefault="00D301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1E" w:rsidRDefault="00D3011E" w:rsidP="00C30E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41B3F">
      <w:rPr>
        <w:rStyle w:val="a9"/>
        <w:noProof/>
      </w:rPr>
      <w:t>4</w:t>
    </w:r>
    <w:r>
      <w:rPr>
        <w:rStyle w:val="a9"/>
      </w:rPr>
      <w:fldChar w:fldCharType="end"/>
    </w:r>
  </w:p>
  <w:p w:rsidR="00D3011E" w:rsidRDefault="00D301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B273B"/>
    <w:multiLevelType w:val="multilevel"/>
    <w:tmpl w:val="E2EACAE8"/>
    <w:lvl w:ilvl="0">
      <w:start w:val="1"/>
      <w:numFmt w:val="decimal"/>
      <w:lvlText w:val="%1."/>
      <w:lvlJc w:val="left"/>
      <w:pPr>
        <w:ind w:left="644" w:hanging="360"/>
      </w:pPr>
      <w:rPr>
        <w:rFonts w:hint="default"/>
      </w:rPr>
    </w:lvl>
    <w:lvl w:ilvl="1">
      <w:start w:val="17"/>
      <w:numFmt w:val="decimal"/>
      <w:isLgl/>
      <w:lvlText w:val="%1.%2."/>
      <w:lvlJc w:val="left"/>
      <w:pPr>
        <w:ind w:left="1287" w:hanging="72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213" w:hanging="108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3139" w:hanging="1440"/>
      </w:pPr>
      <w:rPr>
        <w:rFonts w:hint="default"/>
        <w:b/>
      </w:rPr>
    </w:lvl>
    <w:lvl w:ilvl="6">
      <w:start w:val="1"/>
      <w:numFmt w:val="decimal"/>
      <w:isLgl/>
      <w:lvlText w:val="%1.%2.%3.%4.%5.%6.%7."/>
      <w:lvlJc w:val="left"/>
      <w:pPr>
        <w:ind w:left="3782" w:hanging="1800"/>
      </w:pPr>
      <w:rPr>
        <w:rFonts w:hint="default"/>
        <w:b/>
      </w:rPr>
    </w:lvl>
    <w:lvl w:ilvl="7">
      <w:start w:val="1"/>
      <w:numFmt w:val="decimal"/>
      <w:isLgl/>
      <w:lvlText w:val="%1.%2.%3.%4.%5.%6.%7.%8."/>
      <w:lvlJc w:val="left"/>
      <w:pPr>
        <w:ind w:left="4065" w:hanging="1800"/>
      </w:pPr>
      <w:rPr>
        <w:rFonts w:hint="default"/>
        <w:b/>
      </w:rPr>
    </w:lvl>
    <w:lvl w:ilvl="8">
      <w:start w:val="1"/>
      <w:numFmt w:val="decimal"/>
      <w:isLgl/>
      <w:lvlText w:val="%1.%2.%3.%4.%5.%6.%7.%8.%9."/>
      <w:lvlJc w:val="left"/>
      <w:pPr>
        <w:ind w:left="4708" w:hanging="2160"/>
      </w:pPr>
      <w:rPr>
        <w:rFonts w:hint="default"/>
        <w:b/>
      </w:rPr>
    </w:lvl>
  </w:abstractNum>
  <w:abstractNum w:abstractNumId="1">
    <w:nsid w:val="6D192386"/>
    <w:multiLevelType w:val="multilevel"/>
    <w:tmpl w:val="ECE471FA"/>
    <w:lvl w:ilvl="0">
      <w:start w:val="1"/>
      <w:numFmt w:val="decimal"/>
      <w:lvlText w:val="%1."/>
      <w:lvlJc w:val="left"/>
      <w:pPr>
        <w:ind w:left="1069" w:hanging="360"/>
      </w:pPr>
      <w:rPr>
        <w:rFonts w:hint="default"/>
      </w:rPr>
    </w:lvl>
    <w:lvl w:ilvl="1">
      <w:start w:val="14"/>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04" w:hanging="13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745C4DDC"/>
    <w:multiLevelType w:val="hybridMultilevel"/>
    <w:tmpl w:val="8D903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6CBE"/>
    <w:rsid w:val="00001265"/>
    <w:rsid w:val="00002AEC"/>
    <w:rsid w:val="00002DE3"/>
    <w:rsid w:val="00003685"/>
    <w:rsid w:val="00004DCF"/>
    <w:rsid w:val="00004F45"/>
    <w:rsid w:val="000057ED"/>
    <w:rsid w:val="00006214"/>
    <w:rsid w:val="00006C69"/>
    <w:rsid w:val="00007804"/>
    <w:rsid w:val="00007944"/>
    <w:rsid w:val="00010D80"/>
    <w:rsid w:val="00010FB7"/>
    <w:rsid w:val="00011349"/>
    <w:rsid w:val="00012287"/>
    <w:rsid w:val="000124B5"/>
    <w:rsid w:val="00013A7D"/>
    <w:rsid w:val="00014441"/>
    <w:rsid w:val="00014891"/>
    <w:rsid w:val="00014CAC"/>
    <w:rsid w:val="00014DD5"/>
    <w:rsid w:val="00014F81"/>
    <w:rsid w:val="00016394"/>
    <w:rsid w:val="00017D00"/>
    <w:rsid w:val="000220B3"/>
    <w:rsid w:val="00022264"/>
    <w:rsid w:val="0002247C"/>
    <w:rsid w:val="00022592"/>
    <w:rsid w:val="000228D5"/>
    <w:rsid w:val="00024A34"/>
    <w:rsid w:val="00024F7F"/>
    <w:rsid w:val="000267F9"/>
    <w:rsid w:val="00031572"/>
    <w:rsid w:val="000316CD"/>
    <w:rsid w:val="0003292C"/>
    <w:rsid w:val="00032AB0"/>
    <w:rsid w:val="00033212"/>
    <w:rsid w:val="00035820"/>
    <w:rsid w:val="00035CCA"/>
    <w:rsid w:val="00035DE7"/>
    <w:rsid w:val="000379D2"/>
    <w:rsid w:val="00040104"/>
    <w:rsid w:val="00042069"/>
    <w:rsid w:val="00042964"/>
    <w:rsid w:val="00042DEB"/>
    <w:rsid w:val="000438ED"/>
    <w:rsid w:val="00045A00"/>
    <w:rsid w:val="00045CE5"/>
    <w:rsid w:val="000465D0"/>
    <w:rsid w:val="00050225"/>
    <w:rsid w:val="0005176C"/>
    <w:rsid w:val="00051A8C"/>
    <w:rsid w:val="00051CC2"/>
    <w:rsid w:val="00053063"/>
    <w:rsid w:val="00053A21"/>
    <w:rsid w:val="0005425E"/>
    <w:rsid w:val="0005454B"/>
    <w:rsid w:val="00054A41"/>
    <w:rsid w:val="00055DEE"/>
    <w:rsid w:val="00056F28"/>
    <w:rsid w:val="00057548"/>
    <w:rsid w:val="000610E5"/>
    <w:rsid w:val="00061B37"/>
    <w:rsid w:val="0006224A"/>
    <w:rsid w:val="000629BE"/>
    <w:rsid w:val="00062D88"/>
    <w:rsid w:val="00062DF8"/>
    <w:rsid w:val="00063746"/>
    <w:rsid w:val="00065915"/>
    <w:rsid w:val="00065BEB"/>
    <w:rsid w:val="00066AD3"/>
    <w:rsid w:val="00066FAF"/>
    <w:rsid w:val="0007093E"/>
    <w:rsid w:val="00070B17"/>
    <w:rsid w:val="00070FD5"/>
    <w:rsid w:val="000733E1"/>
    <w:rsid w:val="00073578"/>
    <w:rsid w:val="0007375B"/>
    <w:rsid w:val="00073B66"/>
    <w:rsid w:val="000756C2"/>
    <w:rsid w:val="00076AA7"/>
    <w:rsid w:val="000812E0"/>
    <w:rsid w:val="00081A14"/>
    <w:rsid w:val="00084264"/>
    <w:rsid w:val="000902C8"/>
    <w:rsid w:val="0009045C"/>
    <w:rsid w:val="000912EB"/>
    <w:rsid w:val="000921B1"/>
    <w:rsid w:val="00095400"/>
    <w:rsid w:val="00095ADD"/>
    <w:rsid w:val="000961AB"/>
    <w:rsid w:val="00097507"/>
    <w:rsid w:val="000A0AF7"/>
    <w:rsid w:val="000A22E5"/>
    <w:rsid w:val="000A41E2"/>
    <w:rsid w:val="000A4D3D"/>
    <w:rsid w:val="000A6A3C"/>
    <w:rsid w:val="000B0090"/>
    <w:rsid w:val="000B102F"/>
    <w:rsid w:val="000B120A"/>
    <w:rsid w:val="000B1710"/>
    <w:rsid w:val="000B1C0E"/>
    <w:rsid w:val="000B1D85"/>
    <w:rsid w:val="000B2794"/>
    <w:rsid w:val="000B31C7"/>
    <w:rsid w:val="000B3272"/>
    <w:rsid w:val="000B3945"/>
    <w:rsid w:val="000B4298"/>
    <w:rsid w:val="000B4441"/>
    <w:rsid w:val="000B46DA"/>
    <w:rsid w:val="000B5650"/>
    <w:rsid w:val="000B58B5"/>
    <w:rsid w:val="000B6D5E"/>
    <w:rsid w:val="000B703D"/>
    <w:rsid w:val="000B7616"/>
    <w:rsid w:val="000C0E26"/>
    <w:rsid w:val="000C17D3"/>
    <w:rsid w:val="000C199B"/>
    <w:rsid w:val="000C1C0D"/>
    <w:rsid w:val="000C261C"/>
    <w:rsid w:val="000C2793"/>
    <w:rsid w:val="000C2D7A"/>
    <w:rsid w:val="000C3798"/>
    <w:rsid w:val="000C416D"/>
    <w:rsid w:val="000C5293"/>
    <w:rsid w:val="000C5664"/>
    <w:rsid w:val="000C7831"/>
    <w:rsid w:val="000C7E33"/>
    <w:rsid w:val="000D070F"/>
    <w:rsid w:val="000D10F9"/>
    <w:rsid w:val="000D1B4C"/>
    <w:rsid w:val="000D2390"/>
    <w:rsid w:val="000D3C7E"/>
    <w:rsid w:val="000D4C5F"/>
    <w:rsid w:val="000D64CC"/>
    <w:rsid w:val="000D69F8"/>
    <w:rsid w:val="000E1386"/>
    <w:rsid w:val="000E2636"/>
    <w:rsid w:val="000E26BE"/>
    <w:rsid w:val="000E270B"/>
    <w:rsid w:val="000E2D9C"/>
    <w:rsid w:val="000E4831"/>
    <w:rsid w:val="000E4D93"/>
    <w:rsid w:val="000E5C77"/>
    <w:rsid w:val="000E740F"/>
    <w:rsid w:val="000E7913"/>
    <w:rsid w:val="000F1DC4"/>
    <w:rsid w:val="000F316E"/>
    <w:rsid w:val="000F39F0"/>
    <w:rsid w:val="000F4552"/>
    <w:rsid w:val="000F6924"/>
    <w:rsid w:val="000F76A4"/>
    <w:rsid w:val="0010043B"/>
    <w:rsid w:val="0010048B"/>
    <w:rsid w:val="00102518"/>
    <w:rsid w:val="00102873"/>
    <w:rsid w:val="00105744"/>
    <w:rsid w:val="00106D75"/>
    <w:rsid w:val="001074FF"/>
    <w:rsid w:val="00107DBE"/>
    <w:rsid w:val="001139BD"/>
    <w:rsid w:val="00114092"/>
    <w:rsid w:val="001145EA"/>
    <w:rsid w:val="00115118"/>
    <w:rsid w:val="00115C60"/>
    <w:rsid w:val="00116DD2"/>
    <w:rsid w:val="00117CC3"/>
    <w:rsid w:val="00121AED"/>
    <w:rsid w:val="00121E12"/>
    <w:rsid w:val="001237E3"/>
    <w:rsid w:val="00124207"/>
    <w:rsid w:val="00125886"/>
    <w:rsid w:val="00126F77"/>
    <w:rsid w:val="00126FBB"/>
    <w:rsid w:val="00132329"/>
    <w:rsid w:val="00132FDE"/>
    <w:rsid w:val="0013489F"/>
    <w:rsid w:val="00134E66"/>
    <w:rsid w:val="0013646A"/>
    <w:rsid w:val="00136DE7"/>
    <w:rsid w:val="00140E4D"/>
    <w:rsid w:val="0014161D"/>
    <w:rsid w:val="001425DE"/>
    <w:rsid w:val="00142C8E"/>
    <w:rsid w:val="00144652"/>
    <w:rsid w:val="00144C78"/>
    <w:rsid w:val="00146515"/>
    <w:rsid w:val="0014761B"/>
    <w:rsid w:val="00152568"/>
    <w:rsid w:val="00153EEB"/>
    <w:rsid w:val="00156DE4"/>
    <w:rsid w:val="00157801"/>
    <w:rsid w:val="00162FA7"/>
    <w:rsid w:val="0016453C"/>
    <w:rsid w:val="001656C5"/>
    <w:rsid w:val="001658D3"/>
    <w:rsid w:val="00166720"/>
    <w:rsid w:val="001702C0"/>
    <w:rsid w:val="00170E56"/>
    <w:rsid w:val="0017114C"/>
    <w:rsid w:val="001714DA"/>
    <w:rsid w:val="00172036"/>
    <w:rsid w:val="00172C48"/>
    <w:rsid w:val="00173305"/>
    <w:rsid w:val="001737DF"/>
    <w:rsid w:val="0017546C"/>
    <w:rsid w:val="001756DD"/>
    <w:rsid w:val="00176C79"/>
    <w:rsid w:val="00176FA1"/>
    <w:rsid w:val="001770FA"/>
    <w:rsid w:val="00177624"/>
    <w:rsid w:val="00177B57"/>
    <w:rsid w:val="00180236"/>
    <w:rsid w:val="001804F8"/>
    <w:rsid w:val="00181A0F"/>
    <w:rsid w:val="00181CEE"/>
    <w:rsid w:val="00181D3C"/>
    <w:rsid w:val="00182166"/>
    <w:rsid w:val="00182AA9"/>
    <w:rsid w:val="00184DDC"/>
    <w:rsid w:val="001874B2"/>
    <w:rsid w:val="001908AA"/>
    <w:rsid w:val="00190A59"/>
    <w:rsid w:val="00191F45"/>
    <w:rsid w:val="001934AE"/>
    <w:rsid w:val="00194169"/>
    <w:rsid w:val="00195102"/>
    <w:rsid w:val="001962D0"/>
    <w:rsid w:val="00197495"/>
    <w:rsid w:val="001A2C07"/>
    <w:rsid w:val="001A427B"/>
    <w:rsid w:val="001A4E60"/>
    <w:rsid w:val="001B0CD1"/>
    <w:rsid w:val="001B2476"/>
    <w:rsid w:val="001B3582"/>
    <w:rsid w:val="001B3D1C"/>
    <w:rsid w:val="001B4182"/>
    <w:rsid w:val="001B5662"/>
    <w:rsid w:val="001B5816"/>
    <w:rsid w:val="001B6135"/>
    <w:rsid w:val="001C0793"/>
    <w:rsid w:val="001C1278"/>
    <w:rsid w:val="001C1992"/>
    <w:rsid w:val="001C1D35"/>
    <w:rsid w:val="001C2138"/>
    <w:rsid w:val="001C35ED"/>
    <w:rsid w:val="001C45EC"/>
    <w:rsid w:val="001C4C9E"/>
    <w:rsid w:val="001C70E0"/>
    <w:rsid w:val="001C744A"/>
    <w:rsid w:val="001C7A97"/>
    <w:rsid w:val="001C7B0A"/>
    <w:rsid w:val="001D2219"/>
    <w:rsid w:val="001D3410"/>
    <w:rsid w:val="001D3A22"/>
    <w:rsid w:val="001D3BD6"/>
    <w:rsid w:val="001D501A"/>
    <w:rsid w:val="001D6D7B"/>
    <w:rsid w:val="001E235A"/>
    <w:rsid w:val="001E2CEE"/>
    <w:rsid w:val="001E3CE3"/>
    <w:rsid w:val="001E3D8C"/>
    <w:rsid w:val="001E44E7"/>
    <w:rsid w:val="001E50DA"/>
    <w:rsid w:val="001E5853"/>
    <w:rsid w:val="001E63EE"/>
    <w:rsid w:val="001E6470"/>
    <w:rsid w:val="001E6A80"/>
    <w:rsid w:val="001E7797"/>
    <w:rsid w:val="001E79C0"/>
    <w:rsid w:val="001E7D5A"/>
    <w:rsid w:val="001E7F3B"/>
    <w:rsid w:val="001F125E"/>
    <w:rsid w:val="001F212F"/>
    <w:rsid w:val="001F289E"/>
    <w:rsid w:val="001F2C60"/>
    <w:rsid w:val="001F3CC2"/>
    <w:rsid w:val="001F4082"/>
    <w:rsid w:val="001F4DD2"/>
    <w:rsid w:val="001F7EEE"/>
    <w:rsid w:val="001F7EFB"/>
    <w:rsid w:val="001F7F0A"/>
    <w:rsid w:val="00200573"/>
    <w:rsid w:val="0020105F"/>
    <w:rsid w:val="0020179D"/>
    <w:rsid w:val="002021B9"/>
    <w:rsid w:val="00202A78"/>
    <w:rsid w:val="00202BD4"/>
    <w:rsid w:val="00202D9D"/>
    <w:rsid w:val="002030F9"/>
    <w:rsid w:val="002038D0"/>
    <w:rsid w:val="00203A84"/>
    <w:rsid w:val="00204385"/>
    <w:rsid w:val="00204762"/>
    <w:rsid w:val="00204839"/>
    <w:rsid w:val="002053AD"/>
    <w:rsid w:val="002058C0"/>
    <w:rsid w:val="00207CEB"/>
    <w:rsid w:val="00212BD4"/>
    <w:rsid w:val="00213183"/>
    <w:rsid w:val="00213220"/>
    <w:rsid w:val="002156C8"/>
    <w:rsid w:val="00216EDB"/>
    <w:rsid w:val="00217CC0"/>
    <w:rsid w:val="00217DC6"/>
    <w:rsid w:val="00220FAD"/>
    <w:rsid w:val="002242EF"/>
    <w:rsid w:val="0022554D"/>
    <w:rsid w:val="00225F67"/>
    <w:rsid w:val="002261D3"/>
    <w:rsid w:val="00226C5E"/>
    <w:rsid w:val="00231B47"/>
    <w:rsid w:val="002328A7"/>
    <w:rsid w:val="002338C1"/>
    <w:rsid w:val="002344B3"/>
    <w:rsid w:val="00234AF4"/>
    <w:rsid w:val="00236349"/>
    <w:rsid w:val="00241F80"/>
    <w:rsid w:val="002420A4"/>
    <w:rsid w:val="00242798"/>
    <w:rsid w:val="00242FE7"/>
    <w:rsid w:val="00243307"/>
    <w:rsid w:val="0024382C"/>
    <w:rsid w:val="00243AE2"/>
    <w:rsid w:val="00244E41"/>
    <w:rsid w:val="002451F0"/>
    <w:rsid w:val="00246F1D"/>
    <w:rsid w:val="00247ADB"/>
    <w:rsid w:val="00247E67"/>
    <w:rsid w:val="002567C0"/>
    <w:rsid w:val="00256D99"/>
    <w:rsid w:val="0026041B"/>
    <w:rsid w:val="00260B36"/>
    <w:rsid w:val="00262089"/>
    <w:rsid w:val="00263126"/>
    <w:rsid w:val="00263134"/>
    <w:rsid w:val="002631AC"/>
    <w:rsid w:val="00263EB3"/>
    <w:rsid w:val="00266468"/>
    <w:rsid w:val="00266A86"/>
    <w:rsid w:val="00270275"/>
    <w:rsid w:val="00270C7C"/>
    <w:rsid w:val="00270FBD"/>
    <w:rsid w:val="002712B7"/>
    <w:rsid w:val="0027326F"/>
    <w:rsid w:val="0027400E"/>
    <w:rsid w:val="002744EF"/>
    <w:rsid w:val="00274742"/>
    <w:rsid w:val="0027522D"/>
    <w:rsid w:val="00275E3F"/>
    <w:rsid w:val="0027748C"/>
    <w:rsid w:val="00280B57"/>
    <w:rsid w:val="002818E9"/>
    <w:rsid w:val="00281EE2"/>
    <w:rsid w:val="00284E7A"/>
    <w:rsid w:val="002860DF"/>
    <w:rsid w:val="00286722"/>
    <w:rsid w:val="00287956"/>
    <w:rsid w:val="0029019D"/>
    <w:rsid w:val="002909EC"/>
    <w:rsid w:val="00291145"/>
    <w:rsid w:val="0029117F"/>
    <w:rsid w:val="00292AC9"/>
    <w:rsid w:val="0029465C"/>
    <w:rsid w:val="00295088"/>
    <w:rsid w:val="002957A6"/>
    <w:rsid w:val="002965D4"/>
    <w:rsid w:val="002966E2"/>
    <w:rsid w:val="00296FB5"/>
    <w:rsid w:val="002979B2"/>
    <w:rsid w:val="002A1F1A"/>
    <w:rsid w:val="002A20F1"/>
    <w:rsid w:val="002A2C29"/>
    <w:rsid w:val="002A5208"/>
    <w:rsid w:val="002A6679"/>
    <w:rsid w:val="002A76B7"/>
    <w:rsid w:val="002B089D"/>
    <w:rsid w:val="002B1CF5"/>
    <w:rsid w:val="002B1F41"/>
    <w:rsid w:val="002B21EC"/>
    <w:rsid w:val="002B234B"/>
    <w:rsid w:val="002B298E"/>
    <w:rsid w:val="002B2BD6"/>
    <w:rsid w:val="002B4965"/>
    <w:rsid w:val="002B4E66"/>
    <w:rsid w:val="002B511C"/>
    <w:rsid w:val="002B532F"/>
    <w:rsid w:val="002B5C54"/>
    <w:rsid w:val="002B66C3"/>
    <w:rsid w:val="002B66CC"/>
    <w:rsid w:val="002B7F4B"/>
    <w:rsid w:val="002B7F5C"/>
    <w:rsid w:val="002B7F72"/>
    <w:rsid w:val="002C0245"/>
    <w:rsid w:val="002C1DCD"/>
    <w:rsid w:val="002C26FC"/>
    <w:rsid w:val="002C2DA3"/>
    <w:rsid w:val="002C3BB8"/>
    <w:rsid w:val="002C48F8"/>
    <w:rsid w:val="002C5337"/>
    <w:rsid w:val="002C5CCE"/>
    <w:rsid w:val="002C65AC"/>
    <w:rsid w:val="002C73CC"/>
    <w:rsid w:val="002D1153"/>
    <w:rsid w:val="002D1E40"/>
    <w:rsid w:val="002D2AC6"/>
    <w:rsid w:val="002D2E62"/>
    <w:rsid w:val="002D31EC"/>
    <w:rsid w:val="002D3355"/>
    <w:rsid w:val="002D3FB8"/>
    <w:rsid w:val="002D4F1F"/>
    <w:rsid w:val="002D64A2"/>
    <w:rsid w:val="002E27EE"/>
    <w:rsid w:val="002E2DB5"/>
    <w:rsid w:val="002E36D2"/>
    <w:rsid w:val="002E4883"/>
    <w:rsid w:val="002E4F4D"/>
    <w:rsid w:val="002E7699"/>
    <w:rsid w:val="002E7A5D"/>
    <w:rsid w:val="002F097E"/>
    <w:rsid w:val="002F18E7"/>
    <w:rsid w:val="002F302E"/>
    <w:rsid w:val="002F4049"/>
    <w:rsid w:val="002F56E6"/>
    <w:rsid w:val="002F6176"/>
    <w:rsid w:val="002F7551"/>
    <w:rsid w:val="0030175C"/>
    <w:rsid w:val="0030177E"/>
    <w:rsid w:val="00301E8D"/>
    <w:rsid w:val="003026EA"/>
    <w:rsid w:val="00303CBF"/>
    <w:rsid w:val="00305876"/>
    <w:rsid w:val="00305D34"/>
    <w:rsid w:val="0031153A"/>
    <w:rsid w:val="00311E6D"/>
    <w:rsid w:val="00312F4D"/>
    <w:rsid w:val="00313FB5"/>
    <w:rsid w:val="00314164"/>
    <w:rsid w:val="00316155"/>
    <w:rsid w:val="00316CA0"/>
    <w:rsid w:val="00317389"/>
    <w:rsid w:val="0031740D"/>
    <w:rsid w:val="0032210C"/>
    <w:rsid w:val="003227B5"/>
    <w:rsid w:val="00323367"/>
    <w:rsid w:val="00324076"/>
    <w:rsid w:val="00325637"/>
    <w:rsid w:val="00325E1E"/>
    <w:rsid w:val="00326211"/>
    <w:rsid w:val="003263E7"/>
    <w:rsid w:val="003263EF"/>
    <w:rsid w:val="00334596"/>
    <w:rsid w:val="00334A74"/>
    <w:rsid w:val="00334B2F"/>
    <w:rsid w:val="003353E5"/>
    <w:rsid w:val="0033598F"/>
    <w:rsid w:val="00336C46"/>
    <w:rsid w:val="003402EB"/>
    <w:rsid w:val="003412D0"/>
    <w:rsid w:val="00342AAE"/>
    <w:rsid w:val="00343C42"/>
    <w:rsid w:val="0034624F"/>
    <w:rsid w:val="003462AC"/>
    <w:rsid w:val="00347548"/>
    <w:rsid w:val="00347EAB"/>
    <w:rsid w:val="00352FB4"/>
    <w:rsid w:val="00355F5C"/>
    <w:rsid w:val="0036006A"/>
    <w:rsid w:val="00361269"/>
    <w:rsid w:val="00362A74"/>
    <w:rsid w:val="003635EA"/>
    <w:rsid w:val="00363EEB"/>
    <w:rsid w:val="00364B2C"/>
    <w:rsid w:val="00364E2C"/>
    <w:rsid w:val="00365200"/>
    <w:rsid w:val="00365B0F"/>
    <w:rsid w:val="00370173"/>
    <w:rsid w:val="00371C2A"/>
    <w:rsid w:val="003724E5"/>
    <w:rsid w:val="00372D15"/>
    <w:rsid w:val="0037344A"/>
    <w:rsid w:val="003739CB"/>
    <w:rsid w:val="00374A6E"/>
    <w:rsid w:val="0037560C"/>
    <w:rsid w:val="0037611A"/>
    <w:rsid w:val="00376197"/>
    <w:rsid w:val="003767E6"/>
    <w:rsid w:val="00377658"/>
    <w:rsid w:val="0038021D"/>
    <w:rsid w:val="00380A2B"/>
    <w:rsid w:val="00382046"/>
    <w:rsid w:val="0038653E"/>
    <w:rsid w:val="00386869"/>
    <w:rsid w:val="00386B13"/>
    <w:rsid w:val="00387DD6"/>
    <w:rsid w:val="003926B8"/>
    <w:rsid w:val="00392932"/>
    <w:rsid w:val="003939D1"/>
    <w:rsid w:val="003970EB"/>
    <w:rsid w:val="003A0014"/>
    <w:rsid w:val="003A2423"/>
    <w:rsid w:val="003A381C"/>
    <w:rsid w:val="003A3B9E"/>
    <w:rsid w:val="003A4C2B"/>
    <w:rsid w:val="003A526D"/>
    <w:rsid w:val="003B17F3"/>
    <w:rsid w:val="003B1836"/>
    <w:rsid w:val="003B24BB"/>
    <w:rsid w:val="003B60C8"/>
    <w:rsid w:val="003B6E53"/>
    <w:rsid w:val="003C0B69"/>
    <w:rsid w:val="003C1BD6"/>
    <w:rsid w:val="003C1F29"/>
    <w:rsid w:val="003C20E1"/>
    <w:rsid w:val="003C2121"/>
    <w:rsid w:val="003C2904"/>
    <w:rsid w:val="003C67DD"/>
    <w:rsid w:val="003C6A3D"/>
    <w:rsid w:val="003C74E6"/>
    <w:rsid w:val="003C771C"/>
    <w:rsid w:val="003C7FB0"/>
    <w:rsid w:val="003D1BC8"/>
    <w:rsid w:val="003D1CBB"/>
    <w:rsid w:val="003D37AB"/>
    <w:rsid w:val="003D418A"/>
    <w:rsid w:val="003D42E3"/>
    <w:rsid w:val="003D4896"/>
    <w:rsid w:val="003D5218"/>
    <w:rsid w:val="003D6066"/>
    <w:rsid w:val="003D71DD"/>
    <w:rsid w:val="003D7AFC"/>
    <w:rsid w:val="003E2312"/>
    <w:rsid w:val="003E2526"/>
    <w:rsid w:val="003E4B44"/>
    <w:rsid w:val="003E5C7C"/>
    <w:rsid w:val="003E65E8"/>
    <w:rsid w:val="003E6C75"/>
    <w:rsid w:val="003E7C51"/>
    <w:rsid w:val="003F116A"/>
    <w:rsid w:val="003F126D"/>
    <w:rsid w:val="003F1F22"/>
    <w:rsid w:val="003F3FDA"/>
    <w:rsid w:val="003F53BA"/>
    <w:rsid w:val="003F5B86"/>
    <w:rsid w:val="003F6BEB"/>
    <w:rsid w:val="003F7018"/>
    <w:rsid w:val="00400E31"/>
    <w:rsid w:val="00401284"/>
    <w:rsid w:val="0040254D"/>
    <w:rsid w:val="00403B71"/>
    <w:rsid w:val="00404625"/>
    <w:rsid w:val="00404E59"/>
    <w:rsid w:val="00405FED"/>
    <w:rsid w:val="004064FC"/>
    <w:rsid w:val="00410672"/>
    <w:rsid w:val="004120B7"/>
    <w:rsid w:val="00412167"/>
    <w:rsid w:val="00412260"/>
    <w:rsid w:val="00412FE0"/>
    <w:rsid w:val="00414176"/>
    <w:rsid w:val="004142E6"/>
    <w:rsid w:val="004150C6"/>
    <w:rsid w:val="004158DA"/>
    <w:rsid w:val="00416394"/>
    <w:rsid w:val="00416E82"/>
    <w:rsid w:val="00417325"/>
    <w:rsid w:val="004202FF"/>
    <w:rsid w:val="0042065F"/>
    <w:rsid w:val="004207BB"/>
    <w:rsid w:val="00423CD0"/>
    <w:rsid w:val="00423F12"/>
    <w:rsid w:val="004249C1"/>
    <w:rsid w:val="00424F86"/>
    <w:rsid w:val="00425D89"/>
    <w:rsid w:val="00426A60"/>
    <w:rsid w:val="0042721B"/>
    <w:rsid w:val="004304FB"/>
    <w:rsid w:val="00432402"/>
    <w:rsid w:val="004329E0"/>
    <w:rsid w:val="004331AD"/>
    <w:rsid w:val="004335D9"/>
    <w:rsid w:val="00433E05"/>
    <w:rsid w:val="004353D6"/>
    <w:rsid w:val="00436023"/>
    <w:rsid w:val="0043682B"/>
    <w:rsid w:val="00437C2D"/>
    <w:rsid w:val="004406BF"/>
    <w:rsid w:val="00441155"/>
    <w:rsid w:val="004419CD"/>
    <w:rsid w:val="00442C91"/>
    <w:rsid w:val="0044395A"/>
    <w:rsid w:val="0044450B"/>
    <w:rsid w:val="00445B55"/>
    <w:rsid w:val="004465A8"/>
    <w:rsid w:val="00447057"/>
    <w:rsid w:val="00450B3D"/>
    <w:rsid w:val="004512BD"/>
    <w:rsid w:val="004553FD"/>
    <w:rsid w:val="004606F9"/>
    <w:rsid w:val="00460C97"/>
    <w:rsid w:val="0046159C"/>
    <w:rsid w:val="004615A5"/>
    <w:rsid w:val="004617E9"/>
    <w:rsid w:val="004639A2"/>
    <w:rsid w:val="00464F76"/>
    <w:rsid w:val="004652C9"/>
    <w:rsid w:val="004662E6"/>
    <w:rsid w:val="00466C81"/>
    <w:rsid w:val="00467593"/>
    <w:rsid w:val="00467E88"/>
    <w:rsid w:val="004700C3"/>
    <w:rsid w:val="00471070"/>
    <w:rsid w:val="0047121C"/>
    <w:rsid w:val="00471331"/>
    <w:rsid w:val="004730DF"/>
    <w:rsid w:val="00473ADA"/>
    <w:rsid w:val="00475532"/>
    <w:rsid w:val="00475C40"/>
    <w:rsid w:val="00476818"/>
    <w:rsid w:val="00476A37"/>
    <w:rsid w:val="004821E0"/>
    <w:rsid w:val="00482867"/>
    <w:rsid w:val="00483AC9"/>
    <w:rsid w:val="00483EE0"/>
    <w:rsid w:val="004848D3"/>
    <w:rsid w:val="004855E8"/>
    <w:rsid w:val="0048601D"/>
    <w:rsid w:val="00486271"/>
    <w:rsid w:val="00486C01"/>
    <w:rsid w:val="00487589"/>
    <w:rsid w:val="00490042"/>
    <w:rsid w:val="00490828"/>
    <w:rsid w:val="004910BD"/>
    <w:rsid w:val="00492AFE"/>
    <w:rsid w:val="004949FB"/>
    <w:rsid w:val="00494EBB"/>
    <w:rsid w:val="004955F8"/>
    <w:rsid w:val="00496D76"/>
    <w:rsid w:val="004A1082"/>
    <w:rsid w:val="004A1F66"/>
    <w:rsid w:val="004A5BBD"/>
    <w:rsid w:val="004A6A23"/>
    <w:rsid w:val="004A6CA0"/>
    <w:rsid w:val="004A76E7"/>
    <w:rsid w:val="004B06A1"/>
    <w:rsid w:val="004B16D8"/>
    <w:rsid w:val="004B1E3F"/>
    <w:rsid w:val="004B2040"/>
    <w:rsid w:val="004B205D"/>
    <w:rsid w:val="004B3729"/>
    <w:rsid w:val="004B45B7"/>
    <w:rsid w:val="004B5D4E"/>
    <w:rsid w:val="004C09AE"/>
    <w:rsid w:val="004C2342"/>
    <w:rsid w:val="004C27CE"/>
    <w:rsid w:val="004C3238"/>
    <w:rsid w:val="004C3616"/>
    <w:rsid w:val="004C3C02"/>
    <w:rsid w:val="004C4306"/>
    <w:rsid w:val="004C43EF"/>
    <w:rsid w:val="004C6637"/>
    <w:rsid w:val="004C6727"/>
    <w:rsid w:val="004D01DF"/>
    <w:rsid w:val="004D151E"/>
    <w:rsid w:val="004D34BE"/>
    <w:rsid w:val="004D4408"/>
    <w:rsid w:val="004D5A7B"/>
    <w:rsid w:val="004D6921"/>
    <w:rsid w:val="004D7B98"/>
    <w:rsid w:val="004E09EA"/>
    <w:rsid w:val="004E09F9"/>
    <w:rsid w:val="004E1329"/>
    <w:rsid w:val="004E291E"/>
    <w:rsid w:val="004E4F55"/>
    <w:rsid w:val="004E50F0"/>
    <w:rsid w:val="004E72CB"/>
    <w:rsid w:val="004F00D8"/>
    <w:rsid w:val="004F257B"/>
    <w:rsid w:val="004F642C"/>
    <w:rsid w:val="005006B2"/>
    <w:rsid w:val="005017C5"/>
    <w:rsid w:val="00503497"/>
    <w:rsid w:val="00505BF6"/>
    <w:rsid w:val="0050731E"/>
    <w:rsid w:val="00507E3C"/>
    <w:rsid w:val="00511232"/>
    <w:rsid w:val="00511A4E"/>
    <w:rsid w:val="00512CC0"/>
    <w:rsid w:val="00513141"/>
    <w:rsid w:val="00513C13"/>
    <w:rsid w:val="00514B46"/>
    <w:rsid w:val="005155A1"/>
    <w:rsid w:val="005156B6"/>
    <w:rsid w:val="0051625D"/>
    <w:rsid w:val="0051703A"/>
    <w:rsid w:val="0051782E"/>
    <w:rsid w:val="00517B70"/>
    <w:rsid w:val="00517DA3"/>
    <w:rsid w:val="00520106"/>
    <w:rsid w:val="00520E28"/>
    <w:rsid w:val="00521CB2"/>
    <w:rsid w:val="005232A6"/>
    <w:rsid w:val="00523703"/>
    <w:rsid w:val="005245A2"/>
    <w:rsid w:val="0052546A"/>
    <w:rsid w:val="005254F6"/>
    <w:rsid w:val="005256D8"/>
    <w:rsid w:val="00525CD7"/>
    <w:rsid w:val="00527A31"/>
    <w:rsid w:val="00530998"/>
    <w:rsid w:val="005319F3"/>
    <w:rsid w:val="00531F06"/>
    <w:rsid w:val="005333E1"/>
    <w:rsid w:val="005336C8"/>
    <w:rsid w:val="00533849"/>
    <w:rsid w:val="00533D7E"/>
    <w:rsid w:val="00534333"/>
    <w:rsid w:val="00534D77"/>
    <w:rsid w:val="00536783"/>
    <w:rsid w:val="005377B7"/>
    <w:rsid w:val="00542448"/>
    <w:rsid w:val="00543752"/>
    <w:rsid w:val="005442F7"/>
    <w:rsid w:val="005446E2"/>
    <w:rsid w:val="00544D2A"/>
    <w:rsid w:val="00546A4C"/>
    <w:rsid w:val="005474CA"/>
    <w:rsid w:val="0054786B"/>
    <w:rsid w:val="00547C38"/>
    <w:rsid w:val="0055221D"/>
    <w:rsid w:val="00552C70"/>
    <w:rsid w:val="00553008"/>
    <w:rsid w:val="0055315F"/>
    <w:rsid w:val="00554294"/>
    <w:rsid w:val="0055436C"/>
    <w:rsid w:val="00554CA3"/>
    <w:rsid w:val="00554D9C"/>
    <w:rsid w:val="00556740"/>
    <w:rsid w:val="0056089C"/>
    <w:rsid w:val="00560E0B"/>
    <w:rsid w:val="00561361"/>
    <w:rsid w:val="005628C1"/>
    <w:rsid w:val="005634F8"/>
    <w:rsid w:val="0056381F"/>
    <w:rsid w:val="00564EAE"/>
    <w:rsid w:val="00565E4C"/>
    <w:rsid w:val="00566CD9"/>
    <w:rsid w:val="00566E97"/>
    <w:rsid w:val="005675D4"/>
    <w:rsid w:val="00567CC2"/>
    <w:rsid w:val="00570FE5"/>
    <w:rsid w:val="005713EC"/>
    <w:rsid w:val="005715F8"/>
    <w:rsid w:val="0057264E"/>
    <w:rsid w:val="00572E52"/>
    <w:rsid w:val="0058240E"/>
    <w:rsid w:val="005835DF"/>
    <w:rsid w:val="00583E9D"/>
    <w:rsid w:val="005859C5"/>
    <w:rsid w:val="00585B01"/>
    <w:rsid w:val="0058649F"/>
    <w:rsid w:val="005901B3"/>
    <w:rsid w:val="005901DD"/>
    <w:rsid w:val="00592C11"/>
    <w:rsid w:val="005934CB"/>
    <w:rsid w:val="00594DB5"/>
    <w:rsid w:val="00596B7C"/>
    <w:rsid w:val="005A224A"/>
    <w:rsid w:val="005A2755"/>
    <w:rsid w:val="005A3519"/>
    <w:rsid w:val="005A44CD"/>
    <w:rsid w:val="005A483D"/>
    <w:rsid w:val="005A5104"/>
    <w:rsid w:val="005A5644"/>
    <w:rsid w:val="005A5955"/>
    <w:rsid w:val="005A5B94"/>
    <w:rsid w:val="005A5C43"/>
    <w:rsid w:val="005A6586"/>
    <w:rsid w:val="005A6B57"/>
    <w:rsid w:val="005B06DA"/>
    <w:rsid w:val="005B14CC"/>
    <w:rsid w:val="005B2B54"/>
    <w:rsid w:val="005B3C7F"/>
    <w:rsid w:val="005B3D9C"/>
    <w:rsid w:val="005B3F65"/>
    <w:rsid w:val="005B41C6"/>
    <w:rsid w:val="005B4369"/>
    <w:rsid w:val="005B4410"/>
    <w:rsid w:val="005B6066"/>
    <w:rsid w:val="005B7E78"/>
    <w:rsid w:val="005B7F9D"/>
    <w:rsid w:val="005C1A2C"/>
    <w:rsid w:val="005C31AC"/>
    <w:rsid w:val="005C394B"/>
    <w:rsid w:val="005C4C49"/>
    <w:rsid w:val="005C6083"/>
    <w:rsid w:val="005C7E52"/>
    <w:rsid w:val="005D03DF"/>
    <w:rsid w:val="005D48E8"/>
    <w:rsid w:val="005D49F7"/>
    <w:rsid w:val="005D4DC6"/>
    <w:rsid w:val="005D50C0"/>
    <w:rsid w:val="005D5835"/>
    <w:rsid w:val="005D5BBC"/>
    <w:rsid w:val="005D6486"/>
    <w:rsid w:val="005E0791"/>
    <w:rsid w:val="005E1E8B"/>
    <w:rsid w:val="005E2693"/>
    <w:rsid w:val="005E5448"/>
    <w:rsid w:val="005E5E9D"/>
    <w:rsid w:val="005E69EF"/>
    <w:rsid w:val="005E6F80"/>
    <w:rsid w:val="005E71F6"/>
    <w:rsid w:val="005E73E7"/>
    <w:rsid w:val="005E780F"/>
    <w:rsid w:val="005E7915"/>
    <w:rsid w:val="005F09A1"/>
    <w:rsid w:val="005F0C98"/>
    <w:rsid w:val="005F114F"/>
    <w:rsid w:val="005F1876"/>
    <w:rsid w:val="005F1D85"/>
    <w:rsid w:val="005F2010"/>
    <w:rsid w:val="005F4144"/>
    <w:rsid w:val="005F4351"/>
    <w:rsid w:val="005F4436"/>
    <w:rsid w:val="005F69F6"/>
    <w:rsid w:val="005F6A67"/>
    <w:rsid w:val="005F7A11"/>
    <w:rsid w:val="00600EEC"/>
    <w:rsid w:val="006011D5"/>
    <w:rsid w:val="00601AE3"/>
    <w:rsid w:val="0060207D"/>
    <w:rsid w:val="00602438"/>
    <w:rsid w:val="006024F5"/>
    <w:rsid w:val="00603B8C"/>
    <w:rsid w:val="00603CD0"/>
    <w:rsid w:val="006054C3"/>
    <w:rsid w:val="00605C24"/>
    <w:rsid w:val="00607040"/>
    <w:rsid w:val="00607153"/>
    <w:rsid w:val="006100D8"/>
    <w:rsid w:val="006112EF"/>
    <w:rsid w:val="0061271F"/>
    <w:rsid w:val="0061317D"/>
    <w:rsid w:val="006137B8"/>
    <w:rsid w:val="006148D2"/>
    <w:rsid w:val="00614F78"/>
    <w:rsid w:val="006175E9"/>
    <w:rsid w:val="00617930"/>
    <w:rsid w:val="00621852"/>
    <w:rsid w:val="006218F9"/>
    <w:rsid w:val="00621A7C"/>
    <w:rsid w:val="006227BE"/>
    <w:rsid w:val="0062441D"/>
    <w:rsid w:val="006247DA"/>
    <w:rsid w:val="00624B08"/>
    <w:rsid w:val="00624EA5"/>
    <w:rsid w:val="00627AB6"/>
    <w:rsid w:val="00630166"/>
    <w:rsid w:val="00630427"/>
    <w:rsid w:val="00630C45"/>
    <w:rsid w:val="00631765"/>
    <w:rsid w:val="0063223B"/>
    <w:rsid w:val="00632B72"/>
    <w:rsid w:val="00633080"/>
    <w:rsid w:val="00633122"/>
    <w:rsid w:val="00635A35"/>
    <w:rsid w:val="0063716A"/>
    <w:rsid w:val="00637D20"/>
    <w:rsid w:val="00640AAA"/>
    <w:rsid w:val="00640C4A"/>
    <w:rsid w:val="006417DB"/>
    <w:rsid w:val="0064345B"/>
    <w:rsid w:val="00643EB5"/>
    <w:rsid w:val="00644300"/>
    <w:rsid w:val="00645276"/>
    <w:rsid w:val="00651ACC"/>
    <w:rsid w:val="00654E18"/>
    <w:rsid w:val="006553A0"/>
    <w:rsid w:val="00656CBB"/>
    <w:rsid w:val="006609FB"/>
    <w:rsid w:val="00660E78"/>
    <w:rsid w:val="00661267"/>
    <w:rsid w:val="00661411"/>
    <w:rsid w:val="0066160A"/>
    <w:rsid w:val="0066241B"/>
    <w:rsid w:val="00664530"/>
    <w:rsid w:val="006645B8"/>
    <w:rsid w:val="00664FF4"/>
    <w:rsid w:val="00665019"/>
    <w:rsid w:val="00665F22"/>
    <w:rsid w:val="006662F1"/>
    <w:rsid w:val="0067295D"/>
    <w:rsid w:val="00673CBC"/>
    <w:rsid w:val="00675C64"/>
    <w:rsid w:val="00677977"/>
    <w:rsid w:val="0068064C"/>
    <w:rsid w:val="00680A53"/>
    <w:rsid w:val="00682A55"/>
    <w:rsid w:val="006830FF"/>
    <w:rsid w:val="006848F2"/>
    <w:rsid w:val="00684CE5"/>
    <w:rsid w:val="006862EC"/>
    <w:rsid w:val="006864AB"/>
    <w:rsid w:val="006921CA"/>
    <w:rsid w:val="006940EC"/>
    <w:rsid w:val="00694492"/>
    <w:rsid w:val="00694FC3"/>
    <w:rsid w:val="0069546E"/>
    <w:rsid w:val="0069624F"/>
    <w:rsid w:val="006970DA"/>
    <w:rsid w:val="006A0600"/>
    <w:rsid w:val="006A29BC"/>
    <w:rsid w:val="006A2ACA"/>
    <w:rsid w:val="006A2FE4"/>
    <w:rsid w:val="006A30C9"/>
    <w:rsid w:val="006A33FB"/>
    <w:rsid w:val="006A455A"/>
    <w:rsid w:val="006A47F8"/>
    <w:rsid w:val="006A4F17"/>
    <w:rsid w:val="006A563D"/>
    <w:rsid w:val="006A5EA5"/>
    <w:rsid w:val="006B0167"/>
    <w:rsid w:val="006B2189"/>
    <w:rsid w:val="006B22F9"/>
    <w:rsid w:val="006B3173"/>
    <w:rsid w:val="006B33AF"/>
    <w:rsid w:val="006B34A2"/>
    <w:rsid w:val="006B4FD8"/>
    <w:rsid w:val="006B545D"/>
    <w:rsid w:val="006B5B1D"/>
    <w:rsid w:val="006C027B"/>
    <w:rsid w:val="006C1934"/>
    <w:rsid w:val="006C2269"/>
    <w:rsid w:val="006C51D2"/>
    <w:rsid w:val="006D059B"/>
    <w:rsid w:val="006D13A8"/>
    <w:rsid w:val="006D1FC8"/>
    <w:rsid w:val="006D2165"/>
    <w:rsid w:val="006D26D6"/>
    <w:rsid w:val="006D2E24"/>
    <w:rsid w:val="006D32CE"/>
    <w:rsid w:val="006D50F2"/>
    <w:rsid w:val="006D5680"/>
    <w:rsid w:val="006D7454"/>
    <w:rsid w:val="006D7827"/>
    <w:rsid w:val="006E119D"/>
    <w:rsid w:val="006E11B3"/>
    <w:rsid w:val="006E18E5"/>
    <w:rsid w:val="006E3054"/>
    <w:rsid w:val="006E3A7C"/>
    <w:rsid w:val="006E41B2"/>
    <w:rsid w:val="006E5171"/>
    <w:rsid w:val="006E584B"/>
    <w:rsid w:val="006E708F"/>
    <w:rsid w:val="006E7123"/>
    <w:rsid w:val="006F1495"/>
    <w:rsid w:val="006F32CF"/>
    <w:rsid w:val="006F35EC"/>
    <w:rsid w:val="006F3680"/>
    <w:rsid w:val="006F3BCD"/>
    <w:rsid w:val="006F3C1D"/>
    <w:rsid w:val="006F745C"/>
    <w:rsid w:val="00703157"/>
    <w:rsid w:val="007033B4"/>
    <w:rsid w:val="0070552F"/>
    <w:rsid w:val="00706771"/>
    <w:rsid w:val="007071A8"/>
    <w:rsid w:val="0070796F"/>
    <w:rsid w:val="00707CB4"/>
    <w:rsid w:val="00707DAA"/>
    <w:rsid w:val="00713885"/>
    <w:rsid w:val="00721F94"/>
    <w:rsid w:val="00722618"/>
    <w:rsid w:val="00723926"/>
    <w:rsid w:val="00724FFB"/>
    <w:rsid w:val="00726273"/>
    <w:rsid w:val="00727625"/>
    <w:rsid w:val="00732A68"/>
    <w:rsid w:val="00732F20"/>
    <w:rsid w:val="00733461"/>
    <w:rsid w:val="007343C6"/>
    <w:rsid w:val="00735E18"/>
    <w:rsid w:val="00737F39"/>
    <w:rsid w:val="0074060E"/>
    <w:rsid w:val="0074175E"/>
    <w:rsid w:val="00741827"/>
    <w:rsid w:val="00741B8E"/>
    <w:rsid w:val="007446D6"/>
    <w:rsid w:val="00747F00"/>
    <w:rsid w:val="007515CA"/>
    <w:rsid w:val="00752152"/>
    <w:rsid w:val="00753A7F"/>
    <w:rsid w:val="00754361"/>
    <w:rsid w:val="00754FEA"/>
    <w:rsid w:val="007570D6"/>
    <w:rsid w:val="00760450"/>
    <w:rsid w:val="007604D3"/>
    <w:rsid w:val="0076545B"/>
    <w:rsid w:val="007661AF"/>
    <w:rsid w:val="007665D8"/>
    <w:rsid w:val="00766B9B"/>
    <w:rsid w:val="00766F91"/>
    <w:rsid w:val="007707AC"/>
    <w:rsid w:val="00771489"/>
    <w:rsid w:val="0077153B"/>
    <w:rsid w:val="007718A4"/>
    <w:rsid w:val="00771DCD"/>
    <w:rsid w:val="007723F3"/>
    <w:rsid w:val="00773148"/>
    <w:rsid w:val="00773877"/>
    <w:rsid w:val="007741D8"/>
    <w:rsid w:val="00774D38"/>
    <w:rsid w:val="00776698"/>
    <w:rsid w:val="00777EDC"/>
    <w:rsid w:val="0078374A"/>
    <w:rsid w:val="00786D2C"/>
    <w:rsid w:val="00787741"/>
    <w:rsid w:val="00787761"/>
    <w:rsid w:val="00790BCE"/>
    <w:rsid w:val="00791668"/>
    <w:rsid w:val="00791EA0"/>
    <w:rsid w:val="007923C5"/>
    <w:rsid w:val="00793A60"/>
    <w:rsid w:val="00793B4D"/>
    <w:rsid w:val="00794093"/>
    <w:rsid w:val="00794661"/>
    <w:rsid w:val="0079492C"/>
    <w:rsid w:val="0079668F"/>
    <w:rsid w:val="007966C2"/>
    <w:rsid w:val="0079686A"/>
    <w:rsid w:val="007A1874"/>
    <w:rsid w:val="007A239D"/>
    <w:rsid w:val="007A2BD4"/>
    <w:rsid w:val="007A2F58"/>
    <w:rsid w:val="007A49FF"/>
    <w:rsid w:val="007A4FD7"/>
    <w:rsid w:val="007A57C5"/>
    <w:rsid w:val="007A6458"/>
    <w:rsid w:val="007A64DF"/>
    <w:rsid w:val="007A776B"/>
    <w:rsid w:val="007A7AEF"/>
    <w:rsid w:val="007B1C1D"/>
    <w:rsid w:val="007B1E52"/>
    <w:rsid w:val="007B2609"/>
    <w:rsid w:val="007B287D"/>
    <w:rsid w:val="007B53DB"/>
    <w:rsid w:val="007B6B57"/>
    <w:rsid w:val="007B709F"/>
    <w:rsid w:val="007B793E"/>
    <w:rsid w:val="007C0056"/>
    <w:rsid w:val="007C1125"/>
    <w:rsid w:val="007C2C77"/>
    <w:rsid w:val="007C32C2"/>
    <w:rsid w:val="007C3664"/>
    <w:rsid w:val="007C6162"/>
    <w:rsid w:val="007C7395"/>
    <w:rsid w:val="007C7980"/>
    <w:rsid w:val="007D0496"/>
    <w:rsid w:val="007D150E"/>
    <w:rsid w:val="007D1792"/>
    <w:rsid w:val="007D1EAA"/>
    <w:rsid w:val="007D2698"/>
    <w:rsid w:val="007D6160"/>
    <w:rsid w:val="007D66DF"/>
    <w:rsid w:val="007D686B"/>
    <w:rsid w:val="007E0898"/>
    <w:rsid w:val="007E1617"/>
    <w:rsid w:val="007E1F9A"/>
    <w:rsid w:val="007E1FA8"/>
    <w:rsid w:val="007E20C2"/>
    <w:rsid w:val="007E3CAF"/>
    <w:rsid w:val="007E45ED"/>
    <w:rsid w:val="007E4733"/>
    <w:rsid w:val="007E6486"/>
    <w:rsid w:val="007E6708"/>
    <w:rsid w:val="007F13F8"/>
    <w:rsid w:val="007F28BF"/>
    <w:rsid w:val="007F33AA"/>
    <w:rsid w:val="007F460E"/>
    <w:rsid w:val="007F58E0"/>
    <w:rsid w:val="007F6F56"/>
    <w:rsid w:val="008024FA"/>
    <w:rsid w:val="00802F7A"/>
    <w:rsid w:val="008039A9"/>
    <w:rsid w:val="00803DD6"/>
    <w:rsid w:val="00806313"/>
    <w:rsid w:val="0080688F"/>
    <w:rsid w:val="00806E4E"/>
    <w:rsid w:val="008106FD"/>
    <w:rsid w:val="00810FCE"/>
    <w:rsid w:val="008123F2"/>
    <w:rsid w:val="0081389A"/>
    <w:rsid w:val="008203A7"/>
    <w:rsid w:val="00820ACA"/>
    <w:rsid w:val="00820B66"/>
    <w:rsid w:val="008210AA"/>
    <w:rsid w:val="00825919"/>
    <w:rsid w:val="008259EC"/>
    <w:rsid w:val="0082635D"/>
    <w:rsid w:val="008267BB"/>
    <w:rsid w:val="0082705F"/>
    <w:rsid w:val="0083103D"/>
    <w:rsid w:val="0083161D"/>
    <w:rsid w:val="00831918"/>
    <w:rsid w:val="00831B25"/>
    <w:rsid w:val="00832802"/>
    <w:rsid w:val="0083297F"/>
    <w:rsid w:val="008329DB"/>
    <w:rsid w:val="0083303A"/>
    <w:rsid w:val="00834986"/>
    <w:rsid w:val="00834D5F"/>
    <w:rsid w:val="00835745"/>
    <w:rsid w:val="008359C1"/>
    <w:rsid w:val="008362B3"/>
    <w:rsid w:val="008365FE"/>
    <w:rsid w:val="008369B5"/>
    <w:rsid w:val="00836CBE"/>
    <w:rsid w:val="00836F1A"/>
    <w:rsid w:val="0083788E"/>
    <w:rsid w:val="00841B3F"/>
    <w:rsid w:val="0084272B"/>
    <w:rsid w:val="00843CDA"/>
    <w:rsid w:val="00845578"/>
    <w:rsid w:val="00846603"/>
    <w:rsid w:val="00846ADF"/>
    <w:rsid w:val="00846B62"/>
    <w:rsid w:val="0085067E"/>
    <w:rsid w:val="008506B1"/>
    <w:rsid w:val="0085075C"/>
    <w:rsid w:val="00850FB8"/>
    <w:rsid w:val="008512C7"/>
    <w:rsid w:val="008515E1"/>
    <w:rsid w:val="00851AB1"/>
    <w:rsid w:val="00852637"/>
    <w:rsid w:val="00853A76"/>
    <w:rsid w:val="008554A7"/>
    <w:rsid w:val="008567D3"/>
    <w:rsid w:val="0085702B"/>
    <w:rsid w:val="0085792A"/>
    <w:rsid w:val="00861DBE"/>
    <w:rsid w:val="00862205"/>
    <w:rsid w:val="008627D3"/>
    <w:rsid w:val="00862A3A"/>
    <w:rsid w:val="00863544"/>
    <w:rsid w:val="00863BB1"/>
    <w:rsid w:val="00863CE6"/>
    <w:rsid w:val="008647ED"/>
    <w:rsid w:val="00864B67"/>
    <w:rsid w:val="008650F0"/>
    <w:rsid w:val="00872B0C"/>
    <w:rsid w:val="00874A33"/>
    <w:rsid w:val="008753A9"/>
    <w:rsid w:val="008757DD"/>
    <w:rsid w:val="00875C30"/>
    <w:rsid w:val="00876562"/>
    <w:rsid w:val="008766A3"/>
    <w:rsid w:val="0088064E"/>
    <w:rsid w:val="00881491"/>
    <w:rsid w:val="00881B68"/>
    <w:rsid w:val="00885C90"/>
    <w:rsid w:val="008862AE"/>
    <w:rsid w:val="00886919"/>
    <w:rsid w:val="00890414"/>
    <w:rsid w:val="00892565"/>
    <w:rsid w:val="00894593"/>
    <w:rsid w:val="008957F1"/>
    <w:rsid w:val="008961CE"/>
    <w:rsid w:val="00897D0A"/>
    <w:rsid w:val="008A117E"/>
    <w:rsid w:val="008A12FA"/>
    <w:rsid w:val="008A1661"/>
    <w:rsid w:val="008A271C"/>
    <w:rsid w:val="008A2C7D"/>
    <w:rsid w:val="008A4135"/>
    <w:rsid w:val="008A41EF"/>
    <w:rsid w:val="008A5747"/>
    <w:rsid w:val="008A5E56"/>
    <w:rsid w:val="008A6641"/>
    <w:rsid w:val="008A66D7"/>
    <w:rsid w:val="008B01EA"/>
    <w:rsid w:val="008B071D"/>
    <w:rsid w:val="008B311D"/>
    <w:rsid w:val="008B321A"/>
    <w:rsid w:val="008B4A8C"/>
    <w:rsid w:val="008B527E"/>
    <w:rsid w:val="008B55E2"/>
    <w:rsid w:val="008B5780"/>
    <w:rsid w:val="008B72A5"/>
    <w:rsid w:val="008B7C91"/>
    <w:rsid w:val="008C1016"/>
    <w:rsid w:val="008C1538"/>
    <w:rsid w:val="008C19BD"/>
    <w:rsid w:val="008C254D"/>
    <w:rsid w:val="008C2F37"/>
    <w:rsid w:val="008C371F"/>
    <w:rsid w:val="008C386A"/>
    <w:rsid w:val="008C42D2"/>
    <w:rsid w:val="008C4D6C"/>
    <w:rsid w:val="008C535C"/>
    <w:rsid w:val="008C6A50"/>
    <w:rsid w:val="008C6C7B"/>
    <w:rsid w:val="008C6CF1"/>
    <w:rsid w:val="008C73C7"/>
    <w:rsid w:val="008C7C3D"/>
    <w:rsid w:val="008D0CC5"/>
    <w:rsid w:val="008D111C"/>
    <w:rsid w:val="008D1B6D"/>
    <w:rsid w:val="008D225E"/>
    <w:rsid w:val="008D30E3"/>
    <w:rsid w:val="008D387A"/>
    <w:rsid w:val="008D405C"/>
    <w:rsid w:val="008D5120"/>
    <w:rsid w:val="008D55A1"/>
    <w:rsid w:val="008D56C7"/>
    <w:rsid w:val="008D6070"/>
    <w:rsid w:val="008D61A8"/>
    <w:rsid w:val="008D6857"/>
    <w:rsid w:val="008D799B"/>
    <w:rsid w:val="008E162E"/>
    <w:rsid w:val="008E1E0A"/>
    <w:rsid w:val="008E1E0B"/>
    <w:rsid w:val="008E29FE"/>
    <w:rsid w:val="008E3CD9"/>
    <w:rsid w:val="008E47D9"/>
    <w:rsid w:val="008E4C29"/>
    <w:rsid w:val="008E5B3C"/>
    <w:rsid w:val="008E5DDD"/>
    <w:rsid w:val="008E6B0C"/>
    <w:rsid w:val="008E7897"/>
    <w:rsid w:val="008F0873"/>
    <w:rsid w:val="008F1C60"/>
    <w:rsid w:val="008F1F77"/>
    <w:rsid w:val="008F24E6"/>
    <w:rsid w:val="008F369E"/>
    <w:rsid w:val="008F3F73"/>
    <w:rsid w:val="008F4EC9"/>
    <w:rsid w:val="008F622B"/>
    <w:rsid w:val="008F6788"/>
    <w:rsid w:val="008F777A"/>
    <w:rsid w:val="008F7E64"/>
    <w:rsid w:val="00900569"/>
    <w:rsid w:val="00901500"/>
    <w:rsid w:val="0090186F"/>
    <w:rsid w:val="00902AC8"/>
    <w:rsid w:val="00902B94"/>
    <w:rsid w:val="00902E12"/>
    <w:rsid w:val="00903955"/>
    <w:rsid w:val="00904C61"/>
    <w:rsid w:val="009058CF"/>
    <w:rsid w:val="00905F13"/>
    <w:rsid w:val="00906268"/>
    <w:rsid w:val="0090653E"/>
    <w:rsid w:val="0090738E"/>
    <w:rsid w:val="009079E9"/>
    <w:rsid w:val="00907B57"/>
    <w:rsid w:val="00907DD9"/>
    <w:rsid w:val="009146B1"/>
    <w:rsid w:val="009147E3"/>
    <w:rsid w:val="009159F2"/>
    <w:rsid w:val="009166B9"/>
    <w:rsid w:val="00917107"/>
    <w:rsid w:val="009209F0"/>
    <w:rsid w:val="00921112"/>
    <w:rsid w:val="009218C3"/>
    <w:rsid w:val="00921903"/>
    <w:rsid w:val="00921F2D"/>
    <w:rsid w:val="00924116"/>
    <w:rsid w:val="00924E01"/>
    <w:rsid w:val="00927FFC"/>
    <w:rsid w:val="00930639"/>
    <w:rsid w:val="009327AE"/>
    <w:rsid w:val="00932844"/>
    <w:rsid w:val="0093418E"/>
    <w:rsid w:val="00934E71"/>
    <w:rsid w:val="00935990"/>
    <w:rsid w:val="00936A68"/>
    <w:rsid w:val="00937E6E"/>
    <w:rsid w:val="0094260E"/>
    <w:rsid w:val="00943898"/>
    <w:rsid w:val="00944276"/>
    <w:rsid w:val="00944791"/>
    <w:rsid w:val="00944AB3"/>
    <w:rsid w:val="009458ED"/>
    <w:rsid w:val="00951744"/>
    <w:rsid w:val="00951B2F"/>
    <w:rsid w:val="0095323A"/>
    <w:rsid w:val="00954617"/>
    <w:rsid w:val="009548C3"/>
    <w:rsid w:val="00954F00"/>
    <w:rsid w:val="00957402"/>
    <w:rsid w:val="00957512"/>
    <w:rsid w:val="009603E3"/>
    <w:rsid w:val="00960A53"/>
    <w:rsid w:val="00962571"/>
    <w:rsid w:val="00962818"/>
    <w:rsid w:val="00962A86"/>
    <w:rsid w:val="00963E37"/>
    <w:rsid w:val="00964003"/>
    <w:rsid w:val="00964FBB"/>
    <w:rsid w:val="00965D47"/>
    <w:rsid w:val="009660B2"/>
    <w:rsid w:val="009665E0"/>
    <w:rsid w:val="00967610"/>
    <w:rsid w:val="0097345A"/>
    <w:rsid w:val="00973587"/>
    <w:rsid w:val="00973748"/>
    <w:rsid w:val="00975308"/>
    <w:rsid w:val="0097594D"/>
    <w:rsid w:val="009771AE"/>
    <w:rsid w:val="0098061B"/>
    <w:rsid w:val="009808AB"/>
    <w:rsid w:val="00983070"/>
    <w:rsid w:val="009842BA"/>
    <w:rsid w:val="0098474B"/>
    <w:rsid w:val="00986595"/>
    <w:rsid w:val="00986BFA"/>
    <w:rsid w:val="00990CF2"/>
    <w:rsid w:val="00991AF1"/>
    <w:rsid w:val="00992432"/>
    <w:rsid w:val="00992BFA"/>
    <w:rsid w:val="00992DC1"/>
    <w:rsid w:val="00993141"/>
    <w:rsid w:val="00993BF8"/>
    <w:rsid w:val="00995601"/>
    <w:rsid w:val="009964CD"/>
    <w:rsid w:val="009A019D"/>
    <w:rsid w:val="009A2534"/>
    <w:rsid w:val="009A259C"/>
    <w:rsid w:val="009A3F78"/>
    <w:rsid w:val="009A44D3"/>
    <w:rsid w:val="009A5978"/>
    <w:rsid w:val="009A7605"/>
    <w:rsid w:val="009B0703"/>
    <w:rsid w:val="009B0742"/>
    <w:rsid w:val="009B0C7C"/>
    <w:rsid w:val="009B0F0B"/>
    <w:rsid w:val="009B0FCE"/>
    <w:rsid w:val="009B2255"/>
    <w:rsid w:val="009B2500"/>
    <w:rsid w:val="009B26F7"/>
    <w:rsid w:val="009B3891"/>
    <w:rsid w:val="009B38E8"/>
    <w:rsid w:val="009B571D"/>
    <w:rsid w:val="009B58EB"/>
    <w:rsid w:val="009B5B80"/>
    <w:rsid w:val="009B5EF1"/>
    <w:rsid w:val="009B7AB3"/>
    <w:rsid w:val="009C0B3E"/>
    <w:rsid w:val="009C13BF"/>
    <w:rsid w:val="009C1D1C"/>
    <w:rsid w:val="009C1E36"/>
    <w:rsid w:val="009C2C4A"/>
    <w:rsid w:val="009C2E53"/>
    <w:rsid w:val="009C3A91"/>
    <w:rsid w:val="009C42EE"/>
    <w:rsid w:val="009C4D5E"/>
    <w:rsid w:val="009C5251"/>
    <w:rsid w:val="009C6C8C"/>
    <w:rsid w:val="009C7467"/>
    <w:rsid w:val="009D01A9"/>
    <w:rsid w:val="009D0A98"/>
    <w:rsid w:val="009D3CDB"/>
    <w:rsid w:val="009D4F2C"/>
    <w:rsid w:val="009D78F4"/>
    <w:rsid w:val="009D7A81"/>
    <w:rsid w:val="009E0073"/>
    <w:rsid w:val="009E19E9"/>
    <w:rsid w:val="009E2ABB"/>
    <w:rsid w:val="009E3C10"/>
    <w:rsid w:val="009E4925"/>
    <w:rsid w:val="009E64C1"/>
    <w:rsid w:val="009E6F86"/>
    <w:rsid w:val="009E71B6"/>
    <w:rsid w:val="009E720C"/>
    <w:rsid w:val="009E7275"/>
    <w:rsid w:val="009E7801"/>
    <w:rsid w:val="009F23F1"/>
    <w:rsid w:val="009F2D91"/>
    <w:rsid w:val="009F5CEF"/>
    <w:rsid w:val="009F5D54"/>
    <w:rsid w:val="009F603C"/>
    <w:rsid w:val="009F6B06"/>
    <w:rsid w:val="009F79D5"/>
    <w:rsid w:val="00A00854"/>
    <w:rsid w:val="00A00B6B"/>
    <w:rsid w:val="00A03779"/>
    <w:rsid w:val="00A04455"/>
    <w:rsid w:val="00A05A44"/>
    <w:rsid w:val="00A06FFB"/>
    <w:rsid w:val="00A0786D"/>
    <w:rsid w:val="00A11057"/>
    <w:rsid w:val="00A1122A"/>
    <w:rsid w:val="00A119BB"/>
    <w:rsid w:val="00A12089"/>
    <w:rsid w:val="00A12586"/>
    <w:rsid w:val="00A14379"/>
    <w:rsid w:val="00A14FB8"/>
    <w:rsid w:val="00A20BEF"/>
    <w:rsid w:val="00A20C87"/>
    <w:rsid w:val="00A21BE7"/>
    <w:rsid w:val="00A22545"/>
    <w:rsid w:val="00A22994"/>
    <w:rsid w:val="00A22B59"/>
    <w:rsid w:val="00A22BF9"/>
    <w:rsid w:val="00A23A1F"/>
    <w:rsid w:val="00A23EEB"/>
    <w:rsid w:val="00A24233"/>
    <w:rsid w:val="00A26408"/>
    <w:rsid w:val="00A26482"/>
    <w:rsid w:val="00A26E82"/>
    <w:rsid w:val="00A27239"/>
    <w:rsid w:val="00A278F0"/>
    <w:rsid w:val="00A31FAC"/>
    <w:rsid w:val="00A32225"/>
    <w:rsid w:val="00A33A20"/>
    <w:rsid w:val="00A35C67"/>
    <w:rsid w:val="00A36229"/>
    <w:rsid w:val="00A368F4"/>
    <w:rsid w:val="00A36AC8"/>
    <w:rsid w:val="00A36D89"/>
    <w:rsid w:val="00A36D97"/>
    <w:rsid w:val="00A375B6"/>
    <w:rsid w:val="00A37A8A"/>
    <w:rsid w:val="00A37B00"/>
    <w:rsid w:val="00A40AD6"/>
    <w:rsid w:val="00A4102F"/>
    <w:rsid w:val="00A41457"/>
    <w:rsid w:val="00A4230C"/>
    <w:rsid w:val="00A43E39"/>
    <w:rsid w:val="00A44C1B"/>
    <w:rsid w:val="00A44C76"/>
    <w:rsid w:val="00A50BCD"/>
    <w:rsid w:val="00A5280A"/>
    <w:rsid w:val="00A53371"/>
    <w:rsid w:val="00A53BAF"/>
    <w:rsid w:val="00A5451E"/>
    <w:rsid w:val="00A54A24"/>
    <w:rsid w:val="00A56973"/>
    <w:rsid w:val="00A6093D"/>
    <w:rsid w:val="00A61DC5"/>
    <w:rsid w:val="00A630C5"/>
    <w:rsid w:val="00A63EC4"/>
    <w:rsid w:val="00A64218"/>
    <w:rsid w:val="00A64582"/>
    <w:rsid w:val="00A64D25"/>
    <w:rsid w:val="00A6522E"/>
    <w:rsid w:val="00A662AB"/>
    <w:rsid w:val="00A6705C"/>
    <w:rsid w:val="00A7167E"/>
    <w:rsid w:val="00A71C3C"/>
    <w:rsid w:val="00A73034"/>
    <w:rsid w:val="00A734E9"/>
    <w:rsid w:val="00A73A97"/>
    <w:rsid w:val="00A760C3"/>
    <w:rsid w:val="00A77356"/>
    <w:rsid w:val="00A7772A"/>
    <w:rsid w:val="00A77854"/>
    <w:rsid w:val="00A8221A"/>
    <w:rsid w:val="00A827CA"/>
    <w:rsid w:val="00A83780"/>
    <w:rsid w:val="00A8439A"/>
    <w:rsid w:val="00A84536"/>
    <w:rsid w:val="00A86D0D"/>
    <w:rsid w:val="00A87380"/>
    <w:rsid w:val="00A90434"/>
    <w:rsid w:val="00A90E5E"/>
    <w:rsid w:val="00A91CB1"/>
    <w:rsid w:val="00A92F6A"/>
    <w:rsid w:val="00A93078"/>
    <w:rsid w:val="00A93AE7"/>
    <w:rsid w:val="00A93DA2"/>
    <w:rsid w:val="00A95505"/>
    <w:rsid w:val="00A97438"/>
    <w:rsid w:val="00A97748"/>
    <w:rsid w:val="00A97B31"/>
    <w:rsid w:val="00A97B7A"/>
    <w:rsid w:val="00AA106A"/>
    <w:rsid w:val="00AA25FD"/>
    <w:rsid w:val="00AA2DDF"/>
    <w:rsid w:val="00AA5F16"/>
    <w:rsid w:val="00AA7DA1"/>
    <w:rsid w:val="00AB03C8"/>
    <w:rsid w:val="00AB0CE5"/>
    <w:rsid w:val="00AB1BF0"/>
    <w:rsid w:val="00AB31F2"/>
    <w:rsid w:val="00AB343A"/>
    <w:rsid w:val="00AB37EE"/>
    <w:rsid w:val="00AB49F7"/>
    <w:rsid w:val="00AB5067"/>
    <w:rsid w:val="00AB550F"/>
    <w:rsid w:val="00AB5C48"/>
    <w:rsid w:val="00AB655D"/>
    <w:rsid w:val="00AB6882"/>
    <w:rsid w:val="00AB7A12"/>
    <w:rsid w:val="00AB7B12"/>
    <w:rsid w:val="00AC048E"/>
    <w:rsid w:val="00AC0A74"/>
    <w:rsid w:val="00AC1B89"/>
    <w:rsid w:val="00AC1D19"/>
    <w:rsid w:val="00AC278E"/>
    <w:rsid w:val="00AC327A"/>
    <w:rsid w:val="00AC39D0"/>
    <w:rsid w:val="00AC401A"/>
    <w:rsid w:val="00AC57B5"/>
    <w:rsid w:val="00AC5DCF"/>
    <w:rsid w:val="00AC6484"/>
    <w:rsid w:val="00AC702C"/>
    <w:rsid w:val="00AD1265"/>
    <w:rsid w:val="00AD2F02"/>
    <w:rsid w:val="00AD6D39"/>
    <w:rsid w:val="00AD7FAB"/>
    <w:rsid w:val="00AE0B1B"/>
    <w:rsid w:val="00AE2667"/>
    <w:rsid w:val="00AE4427"/>
    <w:rsid w:val="00AE48C1"/>
    <w:rsid w:val="00AE5812"/>
    <w:rsid w:val="00AE7C21"/>
    <w:rsid w:val="00AF0828"/>
    <w:rsid w:val="00AF0F90"/>
    <w:rsid w:val="00AF1B19"/>
    <w:rsid w:val="00AF1B24"/>
    <w:rsid w:val="00AF1ED2"/>
    <w:rsid w:val="00AF2093"/>
    <w:rsid w:val="00AF4049"/>
    <w:rsid w:val="00AF4B41"/>
    <w:rsid w:val="00AF69B3"/>
    <w:rsid w:val="00AF7C71"/>
    <w:rsid w:val="00B0241C"/>
    <w:rsid w:val="00B039B5"/>
    <w:rsid w:val="00B04920"/>
    <w:rsid w:val="00B053D2"/>
    <w:rsid w:val="00B05BBF"/>
    <w:rsid w:val="00B0657C"/>
    <w:rsid w:val="00B071D0"/>
    <w:rsid w:val="00B0741D"/>
    <w:rsid w:val="00B100A0"/>
    <w:rsid w:val="00B105BF"/>
    <w:rsid w:val="00B10910"/>
    <w:rsid w:val="00B11827"/>
    <w:rsid w:val="00B118FE"/>
    <w:rsid w:val="00B136E6"/>
    <w:rsid w:val="00B144A7"/>
    <w:rsid w:val="00B1477B"/>
    <w:rsid w:val="00B15FD6"/>
    <w:rsid w:val="00B16FE2"/>
    <w:rsid w:val="00B209AF"/>
    <w:rsid w:val="00B20CB1"/>
    <w:rsid w:val="00B21D8D"/>
    <w:rsid w:val="00B2258B"/>
    <w:rsid w:val="00B22BD0"/>
    <w:rsid w:val="00B23841"/>
    <w:rsid w:val="00B2439F"/>
    <w:rsid w:val="00B258C4"/>
    <w:rsid w:val="00B262FC"/>
    <w:rsid w:val="00B30206"/>
    <w:rsid w:val="00B30D37"/>
    <w:rsid w:val="00B3128F"/>
    <w:rsid w:val="00B32574"/>
    <w:rsid w:val="00B3296A"/>
    <w:rsid w:val="00B33AD7"/>
    <w:rsid w:val="00B33CE6"/>
    <w:rsid w:val="00B3652C"/>
    <w:rsid w:val="00B377FB"/>
    <w:rsid w:val="00B37FB7"/>
    <w:rsid w:val="00B41731"/>
    <w:rsid w:val="00B418F6"/>
    <w:rsid w:val="00B41C6C"/>
    <w:rsid w:val="00B428B6"/>
    <w:rsid w:val="00B429EB"/>
    <w:rsid w:val="00B437F7"/>
    <w:rsid w:val="00B44D38"/>
    <w:rsid w:val="00B453FF"/>
    <w:rsid w:val="00B50446"/>
    <w:rsid w:val="00B518C0"/>
    <w:rsid w:val="00B52875"/>
    <w:rsid w:val="00B5321F"/>
    <w:rsid w:val="00B53BF2"/>
    <w:rsid w:val="00B53C4E"/>
    <w:rsid w:val="00B53E80"/>
    <w:rsid w:val="00B552B3"/>
    <w:rsid w:val="00B561E3"/>
    <w:rsid w:val="00B56D93"/>
    <w:rsid w:val="00B56E9B"/>
    <w:rsid w:val="00B5742F"/>
    <w:rsid w:val="00B57991"/>
    <w:rsid w:val="00B609A1"/>
    <w:rsid w:val="00B64ECA"/>
    <w:rsid w:val="00B6635F"/>
    <w:rsid w:val="00B6641D"/>
    <w:rsid w:val="00B670BA"/>
    <w:rsid w:val="00B673F1"/>
    <w:rsid w:val="00B71434"/>
    <w:rsid w:val="00B71C38"/>
    <w:rsid w:val="00B71D45"/>
    <w:rsid w:val="00B72185"/>
    <w:rsid w:val="00B74321"/>
    <w:rsid w:val="00B746FB"/>
    <w:rsid w:val="00B749E7"/>
    <w:rsid w:val="00B74D7E"/>
    <w:rsid w:val="00B7620C"/>
    <w:rsid w:val="00B8022D"/>
    <w:rsid w:val="00B82751"/>
    <w:rsid w:val="00B82C36"/>
    <w:rsid w:val="00B85627"/>
    <w:rsid w:val="00B862DC"/>
    <w:rsid w:val="00B87AEE"/>
    <w:rsid w:val="00B90D3F"/>
    <w:rsid w:val="00B90F33"/>
    <w:rsid w:val="00B91D47"/>
    <w:rsid w:val="00B91EC9"/>
    <w:rsid w:val="00B9249A"/>
    <w:rsid w:val="00B954B1"/>
    <w:rsid w:val="00B972F2"/>
    <w:rsid w:val="00BA1D22"/>
    <w:rsid w:val="00BA2501"/>
    <w:rsid w:val="00BA2C87"/>
    <w:rsid w:val="00BA35A8"/>
    <w:rsid w:val="00BA374F"/>
    <w:rsid w:val="00BA3954"/>
    <w:rsid w:val="00BA5A25"/>
    <w:rsid w:val="00BA6857"/>
    <w:rsid w:val="00BB16C9"/>
    <w:rsid w:val="00BB1782"/>
    <w:rsid w:val="00BB2155"/>
    <w:rsid w:val="00BB2292"/>
    <w:rsid w:val="00BB3110"/>
    <w:rsid w:val="00BB40C2"/>
    <w:rsid w:val="00BB58B2"/>
    <w:rsid w:val="00BB62F3"/>
    <w:rsid w:val="00BC05AA"/>
    <w:rsid w:val="00BC08CD"/>
    <w:rsid w:val="00BC18F1"/>
    <w:rsid w:val="00BC2912"/>
    <w:rsid w:val="00BC2C8F"/>
    <w:rsid w:val="00BC2DFF"/>
    <w:rsid w:val="00BC3A23"/>
    <w:rsid w:val="00BC5EAD"/>
    <w:rsid w:val="00BC603B"/>
    <w:rsid w:val="00BC66EC"/>
    <w:rsid w:val="00BC6A4C"/>
    <w:rsid w:val="00BC73CB"/>
    <w:rsid w:val="00BD1954"/>
    <w:rsid w:val="00BD20D5"/>
    <w:rsid w:val="00BD2810"/>
    <w:rsid w:val="00BD2BBF"/>
    <w:rsid w:val="00BD39CE"/>
    <w:rsid w:val="00BD43BB"/>
    <w:rsid w:val="00BD5B33"/>
    <w:rsid w:val="00BD7E48"/>
    <w:rsid w:val="00BE02E6"/>
    <w:rsid w:val="00BE1BCD"/>
    <w:rsid w:val="00BE2038"/>
    <w:rsid w:val="00BE2896"/>
    <w:rsid w:val="00BE2B78"/>
    <w:rsid w:val="00BE32D8"/>
    <w:rsid w:val="00BE384B"/>
    <w:rsid w:val="00BE5757"/>
    <w:rsid w:val="00BE6ED9"/>
    <w:rsid w:val="00BE709C"/>
    <w:rsid w:val="00BF0016"/>
    <w:rsid w:val="00BF09F5"/>
    <w:rsid w:val="00BF1096"/>
    <w:rsid w:val="00BF10AC"/>
    <w:rsid w:val="00BF1866"/>
    <w:rsid w:val="00BF27A7"/>
    <w:rsid w:val="00BF2A96"/>
    <w:rsid w:val="00BF2D08"/>
    <w:rsid w:val="00BF40DB"/>
    <w:rsid w:val="00BF4258"/>
    <w:rsid w:val="00BF4D88"/>
    <w:rsid w:val="00BF6818"/>
    <w:rsid w:val="00C00441"/>
    <w:rsid w:val="00C01780"/>
    <w:rsid w:val="00C02D28"/>
    <w:rsid w:val="00C03D26"/>
    <w:rsid w:val="00C04EEB"/>
    <w:rsid w:val="00C060DC"/>
    <w:rsid w:val="00C067DF"/>
    <w:rsid w:val="00C07853"/>
    <w:rsid w:val="00C102DA"/>
    <w:rsid w:val="00C113C3"/>
    <w:rsid w:val="00C11700"/>
    <w:rsid w:val="00C11A9E"/>
    <w:rsid w:val="00C11F51"/>
    <w:rsid w:val="00C129AC"/>
    <w:rsid w:val="00C150EB"/>
    <w:rsid w:val="00C167BB"/>
    <w:rsid w:val="00C173DC"/>
    <w:rsid w:val="00C2029F"/>
    <w:rsid w:val="00C208E4"/>
    <w:rsid w:val="00C20AA6"/>
    <w:rsid w:val="00C20D93"/>
    <w:rsid w:val="00C21B12"/>
    <w:rsid w:val="00C23D80"/>
    <w:rsid w:val="00C23EF3"/>
    <w:rsid w:val="00C240C7"/>
    <w:rsid w:val="00C258B4"/>
    <w:rsid w:val="00C25D9D"/>
    <w:rsid w:val="00C26179"/>
    <w:rsid w:val="00C26857"/>
    <w:rsid w:val="00C26E9B"/>
    <w:rsid w:val="00C27CC4"/>
    <w:rsid w:val="00C30073"/>
    <w:rsid w:val="00C30641"/>
    <w:rsid w:val="00C30EAC"/>
    <w:rsid w:val="00C319F4"/>
    <w:rsid w:val="00C32E17"/>
    <w:rsid w:val="00C3399D"/>
    <w:rsid w:val="00C34275"/>
    <w:rsid w:val="00C34914"/>
    <w:rsid w:val="00C36D4E"/>
    <w:rsid w:val="00C40374"/>
    <w:rsid w:val="00C406EF"/>
    <w:rsid w:val="00C415AB"/>
    <w:rsid w:val="00C42624"/>
    <w:rsid w:val="00C42ABD"/>
    <w:rsid w:val="00C439CF"/>
    <w:rsid w:val="00C43B37"/>
    <w:rsid w:val="00C43C5F"/>
    <w:rsid w:val="00C43DD2"/>
    <w:rsid w:val="00C46436"/>
    <w:rsid w:val="00C4750D"/>
    <w:rsid w:val="00C47670"/>
    <w:rsid w:val="00C47A47"/>
    <w:rsid w:val="00C47CF4"/>
    <w:rsid w:val="00C5034E"/>
    <w:rsid w:val="00C50DAF"/>
    <w:rsid w:val="00C56336"/>
    <w:rsid w:val="00C566AD"/>
    <w:rsid w:val="00C56F73"/>
    <w:rsid w:val="00C60268"/>
    <w:rsid w:val="00C6042B"/>
    <w:rsid w:val="00C60530"/>
    <w:rsid w:val="00C6081A"/>
    <w:rsid w:val="00C654A5"/>
    <w:rsid w:val="00C65ABE"/>
    <w:rsid w:val="00C666A7"/>
    <w:rsid w:val="00C66C5F"/>
    <w:rsid w:val="00C67703"/>
    <w:rsid w:val="00C70418"/>
    <w:rsid w:val="00C70E7B"/>
    <w:rsid w:val="00C721BB"/>
    <w:rsid w:val="00C74A35"/>
    <w:rsid w:val="00C75B06"/>
    <w:rsid w:val="00C75C94"/>
    <w:rsid w:val="00C76781"/>
    <w:rsid w:val="00C77FB1"/>
    <w:rsid w:val="00C805E9"/>
    <w:rsid w:val="00C8146E"/>
    <w:rsid w:val="00C814EF"/>
    <w:rsid w:val="00C81FB7"/>
    <w:rsid w:val="00C84038"/>
    <w:rsid w:val="00C846CD"/>
    <w:rsid w:val="00C84B59"/>
    <w:rsid w:val="00C84ED4"/>
    <w:rsid w:val="00C8500F"/>
    <w:rsid w:val="00C8538F"/>
    <w:rsid w:val="00C85F3F"/>
    <w:rsid w:val="00C872FD"/>
    <w:rsid w:val="00C877A9"/>
    <w:rsid w:val="00C877BE"/>
    <w:rsid w:val="00C87C48"/>
    <w:rsid w:val="00C92257"/>
    <w:rsid w:val="00C92387"/>
    <w:rsid w:val="00C92AAD"/>
    <w:rsid w:val="00C93796"/>
    <w:rsid w:val="00C94027"/>
    <w:rsid w:val="00C941EC"/>
    <w:rsid w:val="00C9489F"/>
    <w:rsid w:val="00C95BB2"/>
    <w:rsid w:val="00CA11BE"/>
    <w:rsid w:val="00CA1ADA"/>
    <w:rsid w:val="00CA49A6"/>
    <w:rsid w:val="00CA4E2B"/>
    <w:rsid w:val="00CA4E82"/>
    <w:rsid w:val="00CA504C"/>
    <w:rsid w:val="00CA558F"/>
    <w:rsid w:val="00CA63AA"/>
    <w:rsid w:val="00CA670B"/>
    <w:rsid w:val="00CA72B3"/>
    <w:rsid w:val="00CB17BB"/>
    <w:rsid w:val="00CB1B75"/>
    <w:rsid w:val="00CB3588"/>
    <w:rsid w:val="00CB3E5D"/>
    <w:rsid w:val="00CB4794"/>
    <w:rsid w:val="00CB7D47"/>
    <w:rsid w:val="00CB7EEC"/>
    <w:rsid w:val="00CC08A9"/>
    <w:rsid w:val="00CC17F1"/>
    <w:rsid w:val="00CC1820"/>
    <w:rsid w:val="00CC1BD8"/>
    <w:rsid w:val="00CC3848"/>
    <w:rsid w:val="00CC42B5"/>
    <w:rsid w:val="00CC42E8"/>
    <w:rsid w:val="00CC462E"/>
    <w:rsid w:val="00CC58A8"/>
    <w:rsid w:val="00CC77ED"/>
    <w:rsid w:val="00CD07FF"/>
    <w:rsid w:val="00CD08FF"/>
    <w:rsid w:val="00CD1137"/>
    <w:rsid w:val="00CD2880"/>
    <w:rsid w:val="00CD2AB9"/>
    <w:rsid w:val="00CD4671"/>
    <w:rsid w:val="00CD4FEF"/>
    <w:rsid w:val="00CD528D"/>
    <w:rsid w:val="00CD590A"/>
    <w:rsid w:val="00CE079D"/>
    <w:rsid w:val="00CE2385"/>
    <w:rsid w:val="00CE2EE0"/>
    <w:rsid w:val="00CE36D0"/>
    <w:rsid w:val="00CE3BA8"/>
    <w:rsid w:val="00CE3F30"/>
    <w:rsid w:val="00CE4166"/>
    <w:rsid w:val="00CE437E"/>
    <w:rsid w:val="00CE4558"/>
    <w:rsid w:val="00CE54C8"/>
    <w:rsid w:val="00CE56CF"/>
    <w:rsid w:val="00CE5879"/>
    <w:rsid w:val="00CE6219"/>
    <w:rsid w:val="00CE698A"/>
    <w:rsid w:val="00CE735B"/>
    <w:rsid w:val="00CF0684"/>
    <w:rsid w:val="00CF0CC7"/>
    <w:rsid w:val="00CF0D01"/>
    <w:rsid w:val="00CF14FC"/>
    <w:rsid w:val="00CF15B5"/>
    <w:rsid w:val="00CF16AE"/>
    <w:rsid w:val="00CF2437"/>
    <w:rsid w:val="00CF7301"/>
    <w:rsid w:val="00D0059F"/>
    <w:rsid w:val="00D0079F"/>
    <w:rsid w:val="00D01033"/>
    <w:rsid w:val="00D011FF"/>
    <w:rsid w:val="00D02169"/>
    <w:rsid w:val="00D041DA"/>
    <w:rsid w:val="00D05504"/>
    <w:rsid w:val="00D05CA3"/>
    <w:rsid w:val="00D06660"/>
    <w:rsid w:val="00D072F8"/>
    <w:rsid w:val="00D07F61"/>
    <w:rsid w:val="00D10B29"/>
    <w:rsid w:val="00D124E4"/>
    <w:rsid w:val="00D12F12"/>
    <w:rsid w:val="00D14939"/>
    <w:rsid w:val="00D14FB0"/>
    <w:rsid w:val="00D1654E"/>
    <w:rsid w:val="00D1752C"/>
    <w:rsid w:val="00D20858"/>
    <w:rsid w:val="00D20CC0"/>
    <w:rsid w:val="00D216C5"/>
    <w:rsid w:val="00D23885"/>
    <w:rsid w:val="00D23A4A"/>
    <w:rsid w:val="00D27177"/>
    <w:rsid w:val="00D27862"/>
    <w:rsid w:val="00D3011E"/>
    <w:rsid w:val="00D30139"/>
    <w:rsid w:val="00D306A5"/>
    <w:rsid w:val="00D30FF2"/>
    <w:rsid w:val="00D32195"/>
    <w:rsid w:val="00D327A5"/>
    <w:rsid w:val="00D343D6"/>
    <w:rsid w:val="00D36247"/>
    <w:rsid w:val="00D366D2"/>
    <w:rsid w:val="00D37C61"/>
    <w:rsid w:val="00D37FCB"/>
    <w:rsid w:val="00D404F9"/>
    <w:rsid w:val="00D429A6"/>
    <w:rsid w:val="00D448C7"/>
    <w:rsid w:val="00D45E84"/>
    <w:rsid w:val="00D46306"/>
    <w:rsid w:val="00D5046A"/>
    <w:rsid w:val="00D514AC"/>
    <w:rsid w:val="00D5320C"/>
    <w:rsid w:val="00D5427A"/>
    <w:rsid w:val="00D56A5A"/>
    <w:rsid w:val="00D571FC"/>
    <w:rsid w:val="00D57A30"/>
    <w:rsid w:val="00D6017D"/>
    <w:rsid w:val="00D609D9"/>
    <w:rsid w:val="00D6112E"/>
    <w:rsid w:val="00D61E4F"/>
    <w:rsid w:val="00D6293A"/>
    <w:rsid w:val="00D63916"/>
    <w:rsid w:val="00D63C1B"/>
    <w:rsid w:val="00D65BE4"/>
    <w:rsid w:val="00D71C01"/>
    <w:rsid w:val="00D71D9E"/>
    <w:rsid w:val="00D73517"/>
    <w:rsid w:val="00D74873"/>
    <w:rsid w:val="00D766E2"/>
    <w:rsid w:val="00D77E7D"/>
    <w:rsid w:val="00D809B0"/>
    <w:rsid w:val="00D809E1"/>
    <w:rsid w:val="00D80A1F"/>
    <w:rsid w:val="00D80E93"/>
    <w:rsid w:val="00D81C1F"/>
    <w:rsid w:val="00D828D5"/>
    <w:rsid w:val="00D82B54"/>
    <w:rsid w:val="00D8307B"/>
    <w:rsid w:val="00D83F53"/>
    <w:rsid w:val="00D850D5"/>
    <w:rsid w:val="00D858B5"/>
    <w:rsid w:val="00D87A70"/>
    <w:rsid w:val="00D87D2E"/>
    <w:rsid w:val="00D9096B"/>
    <w:rsid w:val="00D951E5"/>
    <w:rsid w:val="00D95FFD"/>
    <w:rsid w:val="00D96BCE"/>
    <w:rsid w:val="00D97E31"/>
    <w:rsid w:val="00D97F52"/>
    <w:rsid w:val="00DA0597"/>
    <w:rsid w:val="00DA0903"/>
    <w:rsid w:val="00DA4BAD"/>
    <w:rsid w:val="00DA5352"/>
    <w:rsid w:val="00DA544B"/>
    <w:rsid w:val="00DA729F"/>
    <w:rsid w:val="00DA7643"/>
    <w:rsid w:val="00DB1431"/>
    <w:rsid w:val="00DB1CEE"/>
    <w:rsid w:val="00DB2F82"/>
    <w:rsid w:val="00DB41B3"/>
    <w:rsid w:val="00DB549E"/>
    <w:rsid w:val="00DB5710"/>
    <w:rsid w:val="00DB5E97"/>
    <w:rsid w:val="00DB63B2"/>
    <w:rsid w:val="00DB693E"/>
    <w:rsid w:val="00DB6B45"/>
    <w:rsid w:val="00DB6C91"/>
    <w:rsid w:val="00DB6E00"/>
    <w:rsid w:val="00DC0556"/>
    <w:rsid w:val="00DC1925"/>
    <w:rsid w:val="00DC2B4E"/>
    <w:rsid w:val="00DC3153"/>
    <w:rsid w:val="00DC5019"/>
    <w:rsid w:val="00DC5397"/>
    <w:rsid w:val="00DD0628"/>
    <w:rsid w:val="00DD319C"/>
    <w:rsid w:val="00DD3DC9"/>
    <w:rsid w:val="00DD45AC"/>
    <w:rsid w:val="00DD4E38"/>
    <w:rsid w:val="00DD5A5D"/>
    <w:rsid w:val="00DD667B"/>
    <w:rsid w:val="00DD7C46"/>
    <w:rsid w:val="00DE1658"/>
    <w:rsid w:val="00DE16A7"/>
    <w:rsid w:val="00DE1BD3"/>
    <w:rsid w:val="00DE3289"/>
    <w:rsid w:val="00DE42AC"/>
    <w:rsid w:val="00DE47C2"/>
    <w:rsid w:val="00DE4CF8"/>
    <w:rsid w:val="00DE649D"/>
    <w:rsid w:val="00DE7A9B"/>
    <w:rsid w:val="00DE7D41"/>
    <w:rsid w:val="00DF1709"/>
    <w:rsid w:val="00DF192E"/>
    <w:rsid w:val="00DF2032"/>
    <w:rsid w:val="00DF21F6"/>
    <w:rsid w:val="00DF2C6A"/>
    <w:rsid w:val="00DF449E"/>
    <w:rsid w:val="00DF4866"/>
    <w:rsid w:val="00DF5668"/>
    <w:rsid w:val="00DF5AB5"/>
    <w:rsid w:val="00DF5F14"/>
    <w:rsid w:val="00DF711E"/>
    <w:rsid w:val="00DF7BAA"/>
    <w:rsid w:val="00E001FF"/>
    <w:rsid w:val="00E01900"/>
    <w:rsid w:val="00E02E11"/>
    <w:rsid w:val="00E0383A"/>
    <w:rsid w:val="00E04327"/>
    <w:rsid w:val="00E06ED6"/>
    <w:rsid w:val="00E07005"/>
    <w:rsid w:val="00E10B5F"/>
    <w:rsid w:val="00E1344C"/>
    <w:rsid w:val="00E15116"/>
    <w:rsid w:val="00E170B6"/>
    <w:rsid w:val="00E17C77"/>
    <w:rsid w:val="00E20ACF"/>
    <w:rsid w:val="00E228EE"/>
    <w:rsid w:val="00E229DC"/>
    <w:rsid w:val="00E236E4"/>
    <w:rsid w:val="00E23A45"/>
    <w:rsid w:val="00E23FF6"/>
    <w:rsid w:val="00E24018"/>
    <w:rsid w:val="00E24856"/>
    <w:rsid w:val="00E2560A"/>
    <w:rsid w:val="00E258AF"/>
    <w:rsid w:val="00E25ED4"/>
    <w:rsid w:val="00E27FB3"/>
    <w:rsid w:val="00E30E3E"/>
    <w:rsid w:val="00E3148F"/>
    <w:rsid w:val="00E318E9"/>
    <w:rsid w:val="00E31F26"/>
    <w:rsid w:val="00E32292"/>
    <w:rsid w:val="00E32EF2"/>
    <w:rsid w:val="00E33681"/>
    <w:rsid w:val="00E4056B"/>
    <w:rsid w:val="00E40599"/>
    <w:rsid w:val="00E4085B"/>
    <w:rsid w:val="00E40CAC"/>
    <w:rsid w:val="00E40E28"/>
    <w:rsid w:val="00E41890"/>
    <w:rsid w:val="00E41C34"/>
    <w:rsid w:val="00E43055"/>
    <w:rsid w:val="00E44464"/>
    <w:rsid w:val="00E46D35"/>
    <w:rsid w:val="00E4763A"/>
    <w:rsid w:val="00E530A0"/>
    <w:rsid w:val="00E53CF1"/>
    <w:rsid w:val="00E53FB4"/>
    <w:rsid w:val="00E544CB"/>
    <w:rsid w:val="00E54739"/>
    <w:rsid w:val="00E601C6"/>
    <w:rsid w:val="00E61C1B"/>
    <w:rsid w:val="00E62EB8"/>
    <w:rsid w:val="00E63E78"/>
    <w:rsid w:val="00E64E59"/>
    <w:rsid w:val="00E65A72"/>
    <w:rsid w:val="00E65BAC"/>
    <w:rsid w:val="00E65C5C"/>
    <w:rsid w:val="00E65C7F"/>
    <w:rsid w:val="00E667DC"/>
    <w:rsid w:val="00E67061"/>
    <w:rsid w:val="00E67474"/>
    <w:rsid w:val="00E71B16"/>
    <w:rsid w:val="00E72E51"/>
    <w:rsid w:val="00E733C4"/>
    <w:rsid w:val="00E74146"/>
    <w:rsid w:val="00E74C92"/>
    <w:rsid w:val="00E76698"/>
    <w:rsid w:val="00E77341"/>
    <w:rsid w:val="00E82132"/>
    <w:rsid w:val="00E830B1"/>
    <w:rsid w:val="00E832CF"/>
    <w:rsid w:val="00E846ED"/>
    <w:rsid w:val="00E84EEE"/>
    <w:rsid w:val="00E85A8D"/>
    <w:rsid w:val="00E86F90"/>
    <w:rsid w:val="00E870A0"/>
    <w:rsid w:val="00E9217C"/>
    <w:rsid w:val="00E92F21"/>
    <w:rsid w:val="00E93EF2"/>
    <w:rsid w:val="00E94B5F"/>
    <w:rsid w:val="00E9532F"/>
    <w:rsid w:val="00E971AA"/>
    <w:rsid w:val="00EA1BE6"/>
    <w:rsid w:val="00EA502D"/>
    <w:rsid w:val="00EA5387"/>
    <w:rsid w:val="00EA5596"/>
    <w:rsid w:val="00EA6019"/>
    <w:rsid w:val="00EA685E"/>
    <w:rsid w:val="00EA7825"/>
    <w:rsid w:val="00EB33FC"/>
    <w:rsid w:val="00EB5CD4"/>
    <w:rsid w:val="00EB5E6C"/>
    <w:rsid w:val="00EB6293"/>
    <w:rsid w:val="00EB65D1"/>
    <w:rsid w:val="00EB7B0E"/>
    <w:rsid w:val="00EC2545"/>
    <w:rsid w:val="00EC25B4"/>
    <w:rsid w:val="00EC2D83"/>
    <w:rsid w:val="00EC2FAB"/>
    <w:rsid w:val="00EC6AB1"/>
    <w:rsid w:val="00ED036D"/>
    <w:rsid w:val="00ED261F"/>
    <w:rsid w:val="00ED2E2F"/>
    <w:rsid w:val="00ED3BFC"/>
    <w:rsid w:val="00EE2B23"/>
    <w:rsid w:val="00EE425B"/>
    <w:rsid w:val="00EE4588"/>
    <w:rsid w:val="00EE4978"/>
    <w:rsid w:val="00EE5D9C"/>
    <w:rsid w:val="00EE62DF"/>
    <w:rsid w:val="00EE7231"/>
    <w:rsid w:val="00EE7831"/>
    <w:rsid w:val="00EF07CD"/>
    <w:rsid w:val="00EF25B8"/>
    <w:rsid w:val="00EF2C4F"/>
    <w:rsid w:val="00EF5A48"/>
    <w:rsid w:val="00EF5D99"/>
    <w:rsid w:val="00EF7E29"/>
    <w:rsid w:val="00F00DEF"/>
    <w:rsid w:val="00F029F1"/>
    <w:rsid w:val="00F04468"/>
    <w:rsid w:val="00F0635B"/>
    <w:rsid w:val="00F064E4"/>
    <w:rsid w:val="00F06536"/>
    <w:rsid w:val="00F07408"/>
    <w:rsid w:val="00F102F3"/>
    <w:rsid w:val="00F11139"/>
    <w:rsid w:val="00F112DF"/>
    <w:rsid w:val="00F11B6B"/>
    <w:rsid w:val="00F11E28"/>
    <w:rsid w:val="00F122A2"/>
    <w:rsid w:val="00F12B7D"/>
    <w:rsid w:val="00F12EAC"/>
    <w:rsid w:val="00F14328"/>
    <w:rsid w:val="00F14F82"/>
    <w:rsid w:val="00F15C84"/>
    <w:rsid w:val="00F16444"/>
    <w:rsid w:val="00F16B4A"/>
    <w:rsid w:val="00F16FCB"/>
    <w:rsid w:val="00F17DEB"/>
    <w:rsid w:val="00F20214"/>
    <w:rsid w:val="00F2127C"/>
    <w:rsid w:val="00F21460"/>
    <w:rsid w:val="00F25362"/>
    <w:rsid w:val="00F256B3"/>
    <w:rsid w:val="00F25D64"/>
    <w:rsid w:val="00F25DBA"/>
    <w:rsid w:val="00F25E52"/>
    <w:rsid w:val="00F32406"/>
    <w:rsid w:val="00F329A8"/>
    <w:rsid w:val="00F3471D"/>
    <w:rsid w:val="00F35495"/>
    <w:rsid w:val="00F357B6"/>
    <w:rsid w:val="00F35D73"/>
    <w:rsid w:val="00F35FFE"/>
    <w:rsid w:val="00F362CB"/>
    <w:rsid w:val="00F37C0A"/>
    <w:rsid w:val="00F41384"/>
    <w:rsid w:val="00F42C31"/>
    <w:rsid w:val="00F42DEC"/>
    <w:rsid w:val="00F42FA4"/>
    <w:rsid w:val="00F43E76"/>
    <w:rsid w:val="00F44F59"/>
    <w:rsid w:val="00F457D3"/>
    <w:rsid w:val="00F45BA8"/>
    <w:rsid w:val="00F47590"/>
    <w:rsid w:val="00F47E49"/>
    <w:rsid w:val="00F50B56"/>
    <w:rsid w:val="00F50F52"/>
    <w:rsid w:val="00F513EF"/>
    <w:rsid w:val="00F52587"/>
    <w:rsid w:val="00F52C4E"/>
    <w:rsid w:val="00F52F82"/>
    <w:rsid w:val="00F54239"/>
    <w:rsid w:val="00F548DC"/>
    <w:rsid w:val="00F56077"/>
    <w:rsid w:val="00F5686F"/>
    <w:rsid w:val="00F60B8C"/>
    <w:rsid w:val="00F624F9"/>
    <w:rsid w:val="00F648A3"/>
    <w:rsid w:val="00F6621F"/>
    <w:rsid w:val="00F663E4"/>
    <w:rsid w:val="00F66A32"/>
    <w:rsid w:val="00F66AB6"/>
    <w:rsid w:val="00F67284"/>
    <w:rsid w:val="00F701F4"/>
    <w:rsid w:val="00F71181"/>
    <w:rsid w:val="00F721C3"/>
    <w:rsid w:val="00F72A29"/>
    <w:rsid w:val="00F72B75"/>
    <w:rsid w:val="00F7337A"/>
    <w:rsid w:val="00F73856"/>
    <w:rsid w:val="00F748F9"/>
    <w:rsid w:val="00F75FD8"/>
    <w:rsid w:val="00F76480"/>
    <w:rsid w:val="00F76998"/>
    <w:rsid w:val="00F76F45"/>
    <w:rsid w:val="00F7730E"/>
    <w:rsid w:val="00F81320"/>
    <w:rsid w:val="00F81DED"/>
    <w:rsid w:val="00F82B72"/>
    <w:rsid w:val="00F82D99"/>
    <w:rsid w:val="00F831D4"/>
    <w:rsid w:val="00F843F2"/>
    <w:rsid w:val="00F85896"/>
    <w:rsid w:val="00F8589B"/>
    <w:rsid w:val="00F866AE"/>
    <w:rsid w:val="00F866F6"/>
    <w:rsid w:val="00F8736C"/>
    <w:rsid w:val="00F874EB"/>
    <w:rsid w:val="00F87911"/>
    <w:rsid w:val="00F87F86"/>
    <w:rsid w:val="00F913DA"/>
    <w:rsid w:val="00F91649"/>
    <w:rsid w:val="00F932AA"/>
    <w:rsid w:val="00F94D1A"/>
    <w:rsid w:val="00F95101"/>
    <w:rsid w:val="00F95E73"/>
    <w:rsid w:val="00F961BA"/>
    <w:rsid w:val="00F976CC"/>
    <w:rsid w:val="00F97DC8"/>
    <w:rsid w:val="00FA02E1"/>
    <w:rsid w:val="00FA0BED"/>
    <w:rsid w:val="00FA161D"/>
    <w:rsid w:val="00FA1718"/>
    <w:rsid w:val="00FA1937"/>
    <w:rsid w:val="00FA20F8"/>
    <w:rsid w:val="00FA2C45"/>
    <w:rsid w:val="00FA4B3E"/>
    <w:rsid w:val="00FA561D"/>
    <w:rsid w:val="00FA5A38"/>
    <w:rsid w:val="00FA7663"/>
    <w:rsid w:val="00FA7A91"/>
    <w:rsid w:val="00FB2AE9"/>
    <w:rsid w:val="00FB2BB5"/>
    <w:rsid w:val="00FB2F19"/>
    <w:rsid w:val="00FB4D97"/>
    <w:rsid w:val="00FB521B"/>
    <w:rsid w:val="00FB6556"/>
    <w:rsid w:val="00FC31E3"/>
    <w:rsid w:val="00FC5483"/>
    <w:rsid w:val="00FC61C2"/>
    <w:rsid w:val="00FC738C"/>
    <w:rsid w:val="00FC7422"/>
    <w:rsid w:val="00FC7B94"/>
    <w:rsid w:val="00FD1A4C"/>
    <w:rsid w:val="00FD2458"/>
    <w:rsid w:val="00FD2815"/>
    <w:rsid w:val="00FD2DDE"/>
    <w:rsid w:val="00FD4065"/>
    <w:rsid w:val="00FD4160"/>
    <w:rsid w:val="00FD4B47"/>
    <w:rsid w:val="00FD505B"/>
    <w:rsid w:val="00FD5314"/>
    <w:rsid w:val="00FD6AA4"/>
    <w:rsid w:val="00FD702A"/>
    <w:rsid w:val="00FD70FD"/>
    <w:rsid w:val="00FD73E3"/>
    <w:rsid w:val="00FD7789"/>
    <w:rsid w:val="00FE0111"/>
    <w:rsid w:val="00FE1CB2"/>
    <w:rsid w:val="00FE2E25"/>
    <w:rsid w:val="00FE34E7"/>
    <w:rsid w:val="00FE3A7D"/>
    <w:rsid w:val="00FE412A"/>
    <w:rsid w:val="00FE429D"/>
    <w:rsid w:val="00FE4815"/>
    <w:rsid w:val="00FE4C36"/>
    <w:rsid w:val="00FE607B"/>
    <w:rsid w:val="00FF0FFC"/>
    <w:rsid w:val="00FF159B"/>
    <w:rsid w:val="00FF1A4E"/>
    <w:rsid w:val="00FF346B"/>
    <w:rsid w:val="00FF4605"/>
    <w:rsid w:val="00FF4C81"/>
    <w:rsid w:val="00FF5F53"/>
    <w:rsid w:val="00FF6175"/>
    <w:rsid w:val="00FF7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BE"/>
    <w:pPr>
      <w:spacing w:after="0" w:line="240" w:lineRule="auto"/>
    </w:pPr>
    <w:rPr>
      <w:rFonts w:ascii="Times New Roman" w:eastAsia="Times New Roman" w:hAnsi="Times New Roman" w:cs="Times New Roman"/>
      <w:sz w:val="24"/>
      <w:szCs w:val="24"/>
      <w:lang w:eastAsia="ru-RU"/>
    </w:rPr>
  </w:style>
  <w:style w:type="paragraph" w:styleId="3">
    <w:name w:val="heading 3"/>
    <w:aliases w:val="!Главы документа"/>
    <w:basedOn w:val="a"/>
    <w:link w:val="30"/>
    <w:qFormat/>
    <w:rsid w:val="00836CB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36CBE"/>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836CB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36CBE"/>
    <w:rPr>
      <w:rFonts w:ascii="Arial" w:eastAsia="Times New Roman" w:hAnsi="Arial" w:cs="Times New Roman"/>
      <w:b/>
      <w:bCs/>
      <w:sz w:val="26"/>
      <w:szCs w:val="28"/>
      <w:lang w:eastAsia="ru-RU"/>
    </w:rPr>
  </w:style>
  <w:style w:type="character" w:styleId="a3">
    <w:name w:val="FollowedHyperlink"/>
    <w:basedOn w:val="a0"/>
    <w:rsid w:val="00836CBE"/>
    <w:rPr>
      <w:color w:val="800080"/>
      <w:u w:val="single"/>
    </w:rPr>
  </w:style>
  <w:style w:type="paragraph" w:styleId="a4">
    <w:name w:val="Body Text Indent"/>
    <w:basedOn w:val="a"/>
    <w:link w:val="a5"/>
    <w:rsid w:val="00836CBE"/>
    <w:pPr>
      <w:ind w:firstLine="709"/>
      <w:jc w:val="both"/>
    </w:pPr>
    <w:rPr>
      <w:sz w:val="26"/>
    </w:rPr>
  </w:style>
  <w:style w:type="character" w:customStyle="1" w:styleId="a5">
    <w:name w:val="Основной текст с отступом Знак"/>
    <w:basedOn w:val="a0"/>
    <w:link w:val="a4"/>
    <w:rsid w:val="00836CBE"/>
    <w:rPr>
      <w:rFonts w:ascii="Times New Roman" w:eastAsia="Times New Roman" w:hAnsi="Times New Roman" w:cs="Times New Roman"/>
      <w:sz w:val="26"/>
      <w:szCs w:val="24"/>
      <w:lang w:eastAsia="ru-RU"/>
    </w:rPr>
  </w:style>
  <w:style w:type="paragraph" w:styleId="2">
    <w:name w:val="Body Text Indent 2"/>
    <w:basedOn w:val="a"/>
    <w:link w:val="20"/>
    <w:rsid w:val="00836CBE"/>
    <w:pPr>
      <w:autoSpaceDE w:val="0"/>
      <w:autoSpaceDN w:val="0"/>
      <w:adjustRightInd w:val="0"/>
      <w:ind w:firstLine="540"/>
      <w:jc w:val="both"/>
    </w:pPr>
    <w:rPr>
      <w:sz w:val="26"/>
      <w:szCs w:val="28"/>
    </w:rPr>
  </w:style>
  <w:style w:type="character" w:customStyle="1" w:styleId="20">
    <w:name w:val="Основной текст с отступом 2 Знак"/>
    <w:basedOn w:val="a0"/>
    <w:link w:val="2"/>
    <w:rsid w:val="00836CBE"/>
    <w:rPr>
      <w:rFonts w:ascii="Times New Roman" w:eastAsia="Times New Roman" w:hAnsi="Times New Roman" w:cs="Times New Roman"/>
      <w:sz w:val="26"/>
      <w:szCs w:val="28"/>
      <w:lang w:eastAsia="ru-RU"/>
    </w:rPr>
  </w:style>
  <w:style w:type="paragraph" w:styleId="31">
    <w:name w:val="Body Text Indent 3"/>
    <w:basedOn w:val="a"/>
    <w:link w:val="32"/>
    <w:rsid w:val="00836CBE"/>
    <w:pPr>
      <w:ind w:firstLine="709"/>
      <w:jc w:val="both"/>
    </w:pPr>
    <w:rPr>
      <w:sz w:val="28"/>
      <w:szCs w:val="28"/>
    </w:rPr>
  </w:style>
  <w:style w:type="character" w:customStyle="1" w:styleId="32">
    <w:name w:val="Основной текст с отступом 3 Знак"/>
    <w:basedOn w:val="a0"/>
    <w:link w:val="31"/>
    <w:rsid w:val="00836CBE"/>
    <w:rPr>
      <w:rFonts w:ascii="Times New Roman" w:eastAsia="Times New Roman" w:hAnsi="Times New Roman" w:cs="Times New Roman"/>
      <w:sz w:val="28"/>
      <w:szCs w:val="28"/>
      <w:lang w:eastAsia="ru-RU"/>
    </w:rPr>
  </w:style>
  <w:style w:type="character" w:styleId="a6">
    <w:name w:val="Hyperlink"/>
    <w:basedOn w:val="a0"/>
    <w:rsid w:val="00836CBE"/>
    <w:rPr>
      <w:color w:val="0000FF"/>
      <w:u w:val="none"/>
    </w:rPr>
  </w:style>
  <w:style w:type="character" w:styleId="HTML">
    <w:name w:val="HTML Variable"/>
    <w:aliases w:val="!Ссылки в документе"/>
    <w:basedOn w:val="a0"/>
    <w:rsid w:val="00836CBE"/>
    <w:rPr>
      <w:rFonts w:ascii="Arial" w:hAnsi="Arial"/>
      <w:b w:val="0"/>
      <w:i w:val="0"/>
      <w:iCs/>
      <w:color w:val="0000FF"/>
      <w:sz w:val="24"/>
      <w:u w:val="none"/>
    </w:rPr>
  </w:style>
  <w:style w:type="character" w:styleId="HTML0">
    <w:name w:val="HTML Typewriter"/>
    <w:basedOn w:val="a0"/>
    <w:rsid w:val="00836CBE"/>
    <w:rPr>
      <w:rFonts w:ascii="Courier New" w:eastAsia="Times New Roman" w:hAnsi="Courier New" w:cs="Courier New"/>
      <w:sz w:val="20"/>
      <w:szCs w:val="20"/>
    </w:rPr>
  </w:style>
  <w:style w:type="paragraph" w:styleId="a7">
    <w:name w:val="header"/>
    <w:basedOn w:val="a"/>
    <w:link w:val="a8"/>
    <w:rsid w:val="00836CBE"/>
    <w:pPr>
      <w:tabs>
        <w:tab w:val="center" w:pos="4677"/>
        <w:tab w:val="right" w:pos="9355"/>
      </w:tabs>
    </w:pPr>
  </w:style>
  <w:style w:type="character" w:customStyle="1" w:styleId="a8">
    <w:name w:val="Верхний колонтитул Знак"/>
    <w:basedOn w:val="a0"/>
    <w:link w:val="a7"/>
    <w:rsid w:val="00836CBE"/>
    <w:rPr>
      <w:rFonts w:ascii="Times New Roman" w:eastAsia="Times New Roman" w:hAnsi="Times New Roman" w:cs="Times New Roman"/>
      <w:sz w:val="24"/>
      <w:szCs w:val="24"/>
      <w:lang w:eastAsia="ru-RU"/>
    </w:rPr>
  </w:style>
  <w:style w:type="character" w:styleId="a9">
    <w:name w:val="page number"/>
    <w:basedOn w:val="a0"/>
    <w:rsid w:val="00836CBE"/>
  </w:style>
  <w:style w:type="paragraph" w:styleId="aa">
    <w:name w:val="Body Text"/>
    <w:basedOn w:val="a"/>
    <w:link w:val="ab"/>
    <w:rsid w:val="00836CBE"/>
    <w:pPr>
      <w:spacing w:after="120"/>
    </w:pPr>
  </w:style>
  <w:style w:type="character" w:customStyle="1" w:styleId="ab">
    <w:name w:val="Основной текст Знак"/>
    <w:basedOn w:val="a0"/>
    <w:link w:val="aa"/>
    <w:rsid w:val="00836CBE"/>
    <w:rPr>
      <w:rFonts w:ascii="Times New Roman" w:eastAsia="Times New Roman" w:hAnsi="Times New Roman" w:cs="Times New Roman"/>
      <w:sz w:val="24"/>
      <w:szCs w:val="24"/>
      <w:lang w:eastAsia="ru-RU"/>
    </w:rPr>
  </w:style>
  <w:style w:type="paragraph" w:styleId="ac">
    <w:name w:val="footer"/>
    <w:basedOn w:val="a"/>
    <w:link w:val="ad"/>
    <w:rsid w:val="00836CBE"/>
    <w:pPr>
      <w:tabs>
        <w:tab w:val="center" w:pos="4677"/>
        <w:tab w:val="right" w:pos="9355"/>
      </w:tabs>
    </w:pPr>
  </w:style>
  <w:style w:type="character" w:customStyle="1" w:styleId="ad">
    <w:name w:val="Нижний колонтитул Знак"/>
    <w:basedOn w:val="a0"/>
    <w:link w:val="ac"/>
    <w:rsid w:val="00836CBE"/>
    <w:rPr>
      <w:rFonts w:ascii="Times New Roman" w:eastAsia="Times New Roman" w:hAnsi="Times New Roman" w:cs="Times New Roman"/>
      <w:sz w:val="24"/>
      <w:szCs w:val="24"/>
      <w:lang w:eastAsia="ru-RU"/>
    </w:rPr>
  </w:style>
  <w:style w:type="paragraph" w:customStyle="1" w:styleId="ConsPlusNormal">
    <w:name w:val="ConsPlusNormal"/>
    <w:rsid w:val="00836C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836CBE"/>
    <w:pPr>
      <w:ind w:left="720"/>
      <w:contextualSpacing/>
    </w:pPr>
  </w:style>
  <w:style w:type="paragraph" w:customStyle="1" w:styleId="ConsPlusNonformat">
    <w:name w:val="ConsPlusNonformat"/>
    <w:uiPriority w:val="99"/>
    <w:rsid w:val="00836C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836CBE"/>
    <w:pPr>
      <w:spacing w:after="120"/>
    </w:pPr>
    <w:rPr>
      <w:sz w:val="16"/>
      <w:szCs w:val="16"/>
    </w:rPr>
  </w:style>
  <w:style w:type="character" w:customStyle="1" w:styleId="34">
    <w:name w:val="Основной текст 3 Знак"/>
    <w:basedOn w:val="a0"/>
    <w:link w:val="33"/>
    <w:rsid w:val="00836CBE"/>
    <w:rPr>
      <w:rFonts w:ascii="Times New Roman" w:eastAsia="Times New Roman" w:hAnsi="Times New Roman" w:cs="Times New Roman"/>
      <w:sz w:val="16"/>
      <w:szCs w:val="16"/>
      <w:lang w:eastAsia="ru-RU"/>
    </w:rPr>
  </w:style>
  <w:style w:type="paragraph" w:styleId="21">
    <w:name w:val="Body Text 2"/>
    <w:basedOn w:val="a"/>
    <w:link w:val="22"/>
    <w:uiPriority w:val="99"/>
    <w:rsid w:val="00836CBE"/>
    <w:pPr>
      <w:spacing w:after="120" w:line="480" w:lineRule="auto"/>
    </w:pPr>
  </w:style>
  <w:style w:type="character" w:customStyle="1" w:styleId="22">
    <w:name w:val="Основной текст 2 Знак"/>
    <w:basedOn w:val="a0"/>
    <w:link w:val="21"/>
    <w:uiPriority w:val="99"/>
    <w:rsid w:val="00836CBE"/>
    <w:rPr>
      <w:rFonts w:ascii="Times New Roman" w:eastAsia="Times New Roman" w:hAnsi="Times New Roman" w:cs="Times New Roman"/>
      <w:sz w:val="24"/>
      <w:szCs w:val="24"/>
      <w:lang w:eastAsia="ru-RU"/>
    </w:rPr>
  </w:style>
  <w:style w:type="paragraph" w:styleId="af">
    <w:name w:val="footnote text"/>
    <w:basedOn w:val="a"/>
    <w:link w:val="af0"/>
    <w:uiPriority w:val="99"/>
    <w:rsid w:val="003E65E8"/>
    <w:rPr>
      <w:sz w:val="20"/>
      <w:szCs w:val="20"/>
    </w:rPr>
  </w:style>
  <w:style w:type="character" w:customStyle="1" w:styleId="af0">
    <w:name w:val="Текст сноски Знак"/>
    <w:basedOn w:val="a0"/>
    <w:link w:val="af"/>
    <w:uiPriority w:val="99"/>
    <w:rsid w:val="003E65E8"/>
    <w:rPr>
      <w:rFonts w:ascii="Times New Roman" w:eastAsia="Times New Roman" w:hAnsi="Times New Roman" w:cs="Times New Roman"/>
      <w:sz w:val="20"/>
      <w:szCs w:val="20"/>
      <w:lang w:eastAsia="ru-RU"/>
    </w:rPr>
  </w:style>
  <w:style w:type="character" w:customStyle="1" w:styleId="s1">
    <w:name w:val="s1"/>
    <w:basedOn w:val="a0"/>
    <w:rsid w:val="00BB3110"/>
  </w:style>
  <w:style w:type="paragraph" w:customStyle="1" w:styleId="ConsNormal">
    <w:name w:val="ConsNormal"/>
    <w:semiHidden/>
    <w:rsid w:val="00A83780"/>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HTML1">
    <w:name w:val="HTML Preformatted"/>
    <w:basedOn w:val="a"/>
    <w:link w:val="HTML2"/>
    <w:rsid w:val="00E92F21"/>
    <w:rPr>
      <w:rFonts w:ascii="Courier New" w:hAnsi="Courier New" w:cs="Courier New"/>
      <w:sz w:val="20"/>
      <w:szCs w:val="20"/>
    </w:rPr>
  </w:style>
  <w:style w:type="character" w:customStyle="1" w:styleId="HTML2">
    <w:name w:val="Стандартный HTML Знак"/>
    <w:basedOn w:val="a0"/>
    <w:link w:val="HTML1"/>
    <w:rsid w:val="00E92F21"/>
    <w:rPr>
      <w:rFonts w:ascii="Courier New" w:eastAsia="Times New Roman" w:hAnsi="Courier New" w:cs="Courier New"/>
      <w:sz w:val="20"/>
      <w:szCs w:val="20"/>
      <w:lang w:eastAsia="ru-RU"/>
    </w:rPr>
  </w:style>
  <w:style w:type="character" w:styleId="af1">
    <w:name w:val="footnote reference"/>
    <w:basedOn w:val="a0"/>
    <w:uiPriority w:val="99"/>
    <w:unhideWhenUsed/>
    <w:rsid w:val="00204839"/>
    <w:rPr>
      <w:vertAlign w:val="superscript"/>
    </w:rPr>
  </w:style>
  <w:style w:type="character" w:customStyle="1" w:styleId="blk">
    <w:name w:val="blk"/>
    <w:basedOn w:val="a0"/>
    <w:rsid w:val="008B72A5"/>
  </w:style>
  <w:style w:type="paragraph" w:styleId="af2">
    <w:name w:val="Normal (Web)"/>
    <w:basedOn w:val="a"/>
    <w:uiPriority w:val="99"/>
    <w:unhideWhenUsed/>
    <w:rsid w:val="004C6637"/>
    <w:pPr>
      <w:spacing w:after="75"/>
    </w:pPr>
  </w:style>
  <w:style w:type="character" w:customStyle="1" w:styleId="135pt">
    <w:name w:val="Основной текст + 13;5 pt;Курсив"/>
    <w:basedOn w:val="a0"/>
    <w:rsid w:val="00F866F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3">
    <w:name w:val="Основной текст_"/>
    <w:basedOn w:val="a0"/>
    <w:link w:val="1"/>
    <w:rsid w:val="00B3652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f3"/>
    <w:rsid w:val="00B3652C"/>
    <w:pPr>
      <w:shd w:val="clear" w:color="auto" w:fill="FFFFFF"/>
      <w:spacing w:before="240" w:line="263" w:lineRule="exact"/>
    </w:pPr>
    <w:rPr>
      <w:sz w:val="25"/>
      <w:szCs w:val="25"/>
      <w:lang w:eastAsia="en-US"/>
    </w:rPr>
  </w:style>
  <w:style w:type="character" w:customStyle="1" w:styleId="af4">
    <w:name w:val="Основной текст + Курсив"/>
    <w:basedOn w:val="a0"/>
    <w:rsid w:val="00B118FE"/>
    <w:rPr>
      <w:rFonts w:ascii="Times New Roman" w:eastAsia="Times New Roman" w:hAnsi="Times New Roman" w:cs="Times New Roman"/>
      <w:b w:val="0"/>
      <w:bCs w:val="0"/>
      <w:i/>
      <w:iCs/>
      <w:smallCaps w:val="0"/>
      <w:strike w:val="0"/>
      <w:spacing w:val="0"/>
      <w:sz w:val="25"/>
      <w:szCs w:val="25"/>
    </w:rPr>
  </w:style>
  <w:style w:type="paragraph" w:customStyle="1" w:styleId="p3">
    <w:name w:val="p3"/>
    <w:basedOn w:val="a"/>
    <w:rsid w:val="005D49F7"/>
    <w:pPr>
      <w:spacing w:before="100" w:beforeAutospacing="1" w:after="100" w:afterAutospacing="1"/>
    </w:pPr>
  </w:style>
  <w:style w:type="paragraph" w:customStyle="1" w:styleId="310">
    <w:name w:val="Основной текст 31"/>
    <w:basedOn w:val="a"/>
    <w:rsid w:val="008B5780"/>
    <w:pPr>
      <w:suppressAutoHyphens/>
      <w:spacing w:after="120"/>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UMO240200600239" TargetMode="External"/><Relationship Id="rId21" Type="http://schemas.openxmlformats.org/officeDocument/2006/relationships/hyperlink" Target="RUMO240200800231" TargetMode="External"/><Relationship Id="rId42" Type="http://schemas.openxmlformats.org/officeDocument/2006/relationships/hyperlink" Target="RU0000R200303925" TargetMode="External"/><Relationship Id="rId63" Type="http://schemas.openxmlformats.org/officeDocument/2006/relationships/hyperlink" Target="RUMO240200700511" TargetMode="External"/><Relationship Id="rId84" Type="http://schemas.openxmlformats.org/officeDocument/2006/relationships/hyperlink" Target="RUMO240200600239" TargetMode="External"/><Relationship Id="rId138" Type="http://schemas.openxmlformats.org/officeDocument/2006/relationships/hyperlink" Target="RUMO240200700510" TargetMode="External"/><Relationship Id="rId159" Type="http://schemas.openxmlformats.org/officeDocument/2006/relationships/hyperlink" Target="RUMO240200700511" TargetMode="External"/><Relationship Id="rId170" Type="http://schemas.openxmlformats.org/officeDocument/2006/relationships/hyperlink" Target="RUMO240200700511" TargetMode="External"/><Relationship Id="rId191" Type="http://schemas.openxmlformats.org/officeDocument/2006/relationships/hyperlink" Target="RUMO240200700511" TargetMode="External"/><Relationship Id="rId205" Type="http://schemas.openxmlformats.org/officeDocument/2006/relationships/hyperlink" Target="RUMO240200600239" TargetMode="External"/><Relationship Id="rId107" Type="http://schemas.openxmlformats.org/officeDocument/2006/relationships/hyperlink" Target="RUMO240200800339" TargetMode="External"/><Relationship Id="rId11" Type="http://schemas.openxmlformats.org/officeDocument/2006/relationships/hyperlink" Target="RU0000R200303925" TargetMode="External"/><Relationship Id="rId32" Type="http://schemas.openxmlformats.org/officeDocument/2006/relationships/hyperlink" Target="RUMO240200700510" TargetMode="External"/><Relationship Id="rId53" Type="http://schemas.openxmlformats.org/officeDocument/2006/relationships/hyperlink" Target="RUMO240200600239" TargetMode="External"/><Relationship Id="rId74" Type="http://schemas.openxmlformats.org/officeDocument/2006/relationships/hyperlink" Target="RUMO240200700511" TargetMode="External"/><Relationship Id="rId128" Type="http://schemas.openxmlformats.org/officeDocument/2006/relationships/hyperlink" Target="RUMO240200700510" TargetMode="External"/><Relationship Id="rId149" Type="http://schemas.openxmlformats.org/officeDocument/2006/relationships/hyperlink" Target="RUMO240200700510" TargetMode="External"/><Relationship Id="rId5" Type="http://schemas.openxmlformats.org/officeDocument/2006/relationships/settings" Target="settings.xml"/><Relationship Id="rId95" Type="http://schemas.openxmlformats.org/officeDocument/2006/relationships/hyperlink" Target="RUMO240200600239" TargetMode="External"/><Relationship Id="rId160" Type="http://schemas.openxmlformats.org/officeDocument/2006/relationships/hyperlink" Target="RUMO240200600239" TargetMode="External"/><Relationship Id="rId181" Type="http://schemas.openxmlformats.org/officeDocument/2006/relationships/hyperlink" Target="RUMO240200600239" TargetMode="External"/><Relationship Id="rId216" Type="http://schemas.openxmlformats.org/officeDocument/2006/relationships/header" Target="header1.xml"/><Relationship Id="rId22" Type="http://schemas.openxmlformats.org/officeDocument/2006/relationships/hyperlink" Target="RUMO240200700510" TargetMode="External"/><Relationship Id="rId43" Type="http://schemas.openxmlformats.org/officeDocument/2006/relationships/hyperlink" Target="RUMO240200700510" TargetMode="External"/><Relationship Id="rId64" Type="http://schemas.openxmlformats.org/officeDocument/2006/relationships/hyperlink" Target="RUMO240200600239" TargetMode="External"/><Relationship Id="rId118" Type="http://schemas.openxmlformats.org/officeDocument/2006/relationships/hyperlink" Target="RUMO240200800339" TargetMode="External"/><Relationship Id="rId139" Type="http://schemas.openxmlformats.org/officeDocument/2006/relationships/hyperlink" Target="RUMO240200600239" TargetMode="External"/><Relationship Id="rId85" Type="http://schemas.openxmlformats.org/officeDocument/2006/relationships/hyperlink" Target="RUMO240200600239" TargetMode="External"/><Relationship Id="rId150" Type="http://schemas.openxmlformats.org/officeDocument/2006/relationships/hyperlink" Target="RUMO240200700510" TargetMode="External"/><Relationship Id="rId171" Type="http://schemas.openxmlformats.org/officeDocument/2006/relationships/hyperlink" Target="RUMO240200600239" TargetMode="External"/><Relationship Id="rId192" Type="http://schemas.openxmlformats.org/officeDocument/2006/relationships/hyperlink" Target="file:///D:\&#1044;&#1086;&#1082;&#1091;&#1084;&#1077;&#1085;&#1090;&#1099;\&#1059;&#1057;&#1058;&#1040;&#1042;,&#1041;&#1070;&#1044;&#1046;\&#1059;&#1089;&#1090;&#1072;&#1074;%202016\RUMO240200700511" TargetMode="External"/><Relationship Id="rId206" Type="http://schemas.openxmlformats.org/officeDocument/2006/relationships/hyperlink" Target="RUMO240200800231" TargetMode="External"/><Relationship Id="rId12" Type="http://schemas.openxmlformats.org/officeDocument/2006/relationships/hyperlink" Target="RU24DMJ199600005" TargetMode="External"/><Relationship Id="rId33" Type="http://schemas.openxmlformats.org/officeDocument/2006/relationships/hyperlink" Target="RUMO240200700511" TargetMode="External"/><Relationship Id="rId108" Type="http://schemas.openxmlformats.org/officeDocument/2006/relationships/hyperlink" Target="RUMO240200600239" TargetMode="External"/><Relationship Id="rId129" Type="http://schemas.openxmlformats.org/officeDocument/2006/relationships/hyperlink" Target="RUMO240200800231" TargetMode="External"/><Relationship Id="rId54" Type="http://schemas.openxmlformats.org/officeDocument/2006/relationships/hyperlink" Target="RUMO240200600239" TargetMode="External"/><Relationship Id="rId75" Type="http://schemas.openxmlformats.org/officeDocument/2006/relationships/hyperlink" Target="RUMO240200700511" TargetMode="External"/><Relationship Id="rId96" Type="http://schemas.openxmlformats.org/officeDocument/2006/relationships/hyperlink" Target="RUMO240200600239" TargetMode="External"/><Relationship Id="rId140" Type="http://schemas.openxmlformats.org/officeDocument/2006/relationships/hyperlink" Target="RUMO240200700511" TargetMode="External"/><Relationship Id="rId161" Type="http://schemas.openxmlformats.org/officeDocument/2006/relationships/hyperlink" Target="RUMO240200600239" TargetMode="External"/><Relationship Id="rId182" Type="http://schemas.openxmlformats.org/officeDocument/2006/relationships/hyperlink" Target="RUMO240200600239" TargetMode="External"/><Relationship Id="rId217" Type="http://schemas.openxmlformats.org/officeDocument/2006/relationships/header" Target="header2.xml"/><Relationship Id="rId6" Type="http://schemas.openxmlformats.org/officeDocument/2006/relationships/webSettings" Target="webSettings.xml"/><Relationship Id="rId23" Type="http://schemas.openxmlformats.org/officeDocument/2006/relationships/hyperlink" Target="RUMO240200700510" TargetMode="External"/><Relationship Id="rId119" Type="http://schemas.openxmlformats.org/officeDocument/2006/relationships/hyperlink" Target="RUMO240200800339" TargetMode="External"/><Relationship Id="rId44" Type="http://schemas.openxmlformats.org/officeDocument/2006/relationships/hyperlink" Target="RUMO240200600239" TargetMode="External"/><Relationship Id="rId65" Type="http://schemas.openxmlformats.org/officeDocument/2006/relationships/hyperlink" Target="RUMO240200600239" TargetMode="External"/><Relationship Id="rId86" Type="http://schemas.openxmlformats.org/officeDocument/2006/relationships/hyperlink" Target="RUMO240200600239" TargetMode="External"/><Relationship Id="rId130" Type="http://schemas.openxmlformats.org/officeDocument/2006/relationships/hyperlink" Target="RUMO240200600239" TargetMode="External"/><Relationship Id="rId151" Type="http://schemas.openxmlformats.org/officeDocument/2006/relationships/hyperlink" Target="RUMO240200700511" TargetMode="External"/><Relationship Id="rId172" Type="http://schemas.openxmlformats.org/officeDocument/2006/relationships/hyperlink" Target="RU0000R200601223" TargetMode="External"/><Relationship Id="rId193" Type="http://schemas.openxmlformats.org/officeDocument/2006/relationships/hyperlink" Target="RUMO240200700511" TargetMode="External"/><Relationship Id="rId207" Type="http://schemas.openxmlformats.org/officeDocument/2006/relationships/hyperlink" Target="RUMO240200600239" TargetMode="External"/><Relationship Id="rId13" Type="http://schemas.openxmlformats.org/officeDocument/2006/relationships/hyperlink" Target="RUMO240200800231" TargetMode="External"/><Relationship Id="rId109" Type="http://schemas.openxmlformats.org/officeDocument/2006/relationships/hyperlink" Target="RUMO240200800339" TargetMode="External"/><Relationship Id="rId34" Type="http://schemas.openxmlformats.org/officeDocument/2006/relationships/hyperlink" Target="RUMO240200700510" TargetMode="External"/><Relationship Id="rId55" Type="http://schemas.openxmlformats.org/officeDocument/2006/relationships/hyperlink" Target="RUMO240200600239" TargetMode="External"/><Relationship Id="rId76" Type="http://schemas.openxmlformats.org/officeDocument/2006/relationships/hyperlink" Target="RU0000R200303925" TargetMode="External"/><Relationship Id="rId97" Type="http://schemas.openxmlformats.org/officeDocument/2006/relationships/hyperlink" Target="RUMO240200600239" TargetMode="External"/><Relationship Id="rId120" Type="http://schemas.openxmlformats.org/officeDocument/2006/relationships/hyperlink" Target="RUMO240200800339" TargetMode="External"/><Relationship Id="rId141" Type="http://schemas.openxmlformats.org/officeDocument/2006/relationships/hyperlink" Target="RUMO240200700511" TargetMode="External"/><Relationship Id="rId7" Type="http://schemas.openxmlformats.org/officeDocument/2006/relationships/footnotes" Target="footnotes.xml"/><Relationship Id="rId162" Type="http://schemas.openxmlformats.org/officeDocument/2006/relationships/hyperlink" Target="RUMO240200700511" TargetMode="External"/><Relationship Id="rId183" Type="http://schemas.openxmlformats.org/officeDocument/2006/relationships/hyperlink" Target="RUMO240200600239" TargetMode="External"/><Relationship Id="rId218" Type="http://schemas.openxmlformats.org/officeDocument/2006/relationships/fontTable" Target="fontTable.xml"/><Relationship Id="rId24" Type="http://schemas.openxmlformats.org/officeDocument/2006/relationships/hyperlink" Target="RUMO240200700510" TargetMode="External"/><Relationship Id="rId45" Type="http://schemas.openxmlformats.org/officeDocument/2006/relationships/hyperlink" Target="RUMO240200600239" TargetMode="External"/><Relationship Id="rId66" Type="http://schemas.openxmlformats.org/officeDocument/2006/relationships/hyperlink" Target="RUMO240200700511" TargetMode="External"/><Relationship Id="rId87" Type="http://schemas.openxmlformats.org/officeDocument/2006/relationships/hyperlink" Target="RUMO240200700511" TargetMode="External"/><Relationship Id="rId110" Type="http://schemas.openxmlformats.org/officeDocument/2006/relationships/hyperlink" Target="RUMO240200600239" TargetMode="External"/><Relationship Id="rId131" Type="http://schemas.openxmlformats.org/officeDocument/2006/relationships/hyperlink" Target="RUMO240200600239" TargetMode="External"/><Relationship Id="rId152" Type="http://schemas.openxmlformats.org/officeDocument/2006/relationships/hyperlink" Target="RUMO240200700511" TargetMode="External"/><Relationship Id="rId173" Type="http://schemas.openxmlformats.org/officeDocument/2006/relationships/hyperlink" Target="RUMO240200700510" TargetMode="External"/><Relationship Id="rId194" Type="http://schemas.openxmlformats.org/officeDocument/2006/relationships/hyperlink" Target="RUMO240200700511" TargetMode="External"/><Relationship Id="rId208" Type="http://schemas.openxmlformats.org/officeDocument/2006/relationships/hyperlink" Target="RUMO240200800339" TargetMode="External"/><Relationship Id="rId14" Type="http://schemas.openxmlformats.org/officeDocument/2006/relationships/hyperlink" Target="RUMO240200600239" TargetMode="External"/><Relationship Id="rId30" Type="http://schemas.openxmlformats.org/officeDocument/2006/relationships/hyperlink" Target="RUMO240200700510" TargetMode="External"/><Relationship Id="rId35" Type="http://schemas.openxmlformats.org/officeDocument/2006/relationships/hyperlink" Target="RUMO240200700511" TargetMode="External"/><Relationship Id="rId56" Type="http://schemas.openxmlformats.org/officeDocument/2006/relationships/hyperlink" Target="RUMO240200700510" TargetMode="External"/><Relationship Id="rId77" Type="http://schemas.openxmlformats.org/officeDocument/2006/relationships/hyperlink" Target="RUMO240200800231" TargetMode="External"/><Relationship Id="rId100" Type="http://schemas.openxmlformats.org/officeDocument/2006/relationships/hyperlink" Target="file:///D:\&#1044;&#1086;&#1082;&#1091;&#1084;&#1077;&#1085;&#1090;&#1099;\&#1059;&#1057;&#1058;&#1040;&#1042;,&#1041;&#1070;&#1044;&#1046;\&#1059;&#1089;&#1090;&#1072;&#1074;%202016\RUMO240200600239" TargetMode="External"/><Relationship Id="rId105" Type="http://schemas.openxmlformats.org/officeDocument/2006/relationships/hyperlink" Target="file:///D:\&#1044;&#1086;&#1082;&#1091;&#1084;&#1077;&#1085;&#1090;&#1099;\&#1059;&#1057;&#1058;&#1040;&#1042;,&#1041;&#1070;&#1044;&#1046;\&#1059;&#1089;&#1090;&#1072;&#1074;%202016\RUMO240200600239" TargetMode="External"/><Relationship Id="rId126" Type="http://schemas.openxmlformats.org/officeDocument/2006/relationships/hyperlink" Target="RUMO240200700510" TargetMode="External"/><Relationship Id="rId147" Type="http://schemas.openxmlformats.org/officeDocument/2006/relationships/hyperlink" Target="RUMO240200700511" TargetMode="External"/><Relationship Id="rId168" Type="http://schemas.openxmlformats.org/officeDocument/2006/relationships/hyperlink" Target="RUMO240200700511" TargetMode="External"/><Relationship Id="rId8" Type="http://schemas.openxmlformats.org/officeDocument/2006/relationships/endnotes" Target="endnotes.xml"/><Relationship Id="rId51" Type="http://schemas.openxmlformats.org/officeDocument/2006/relationships/hyperlink" Target="RUMO240200600239" TargetMode="External"/><Relationship Id="rId72" Type="http://schemas.openxmlformats.org/officeDocument/2006/relationships/hyperlink" Target="RUMO240200600239" TargetMode="External"/><Relationship Id="rId93" Type="http://schemas.openxmlformats.org/officeDocument/2006/relationships/hyperlink" Target="RUMO240200700511" TargetMode="External"/><Relationship Id="rId98" Type="http://schemas.openxmlformats.org/officeDocument/2006/relationships/hyperlink" Target="RUMO240200600239" TargetMode="External"/><Relationship Id="rId121" Type="http://schemas.openxmlformats.org/officeDocument/2006/relationships/hyperlink" Target="RUMO240200800339" TargetMode="External"/><Relationship Id="rId142" Type="http://schemas.openxmlformats.org/officeDocument/2006/relationships/hyperlink" Target="RUMO240200700511" TargetMode="External"/><Relationship Id="rId163" Type="http://schemas.openxmlformats.org/officeDocument/2006/relationships/hyperlink" Target="RUMO240200600239" TargetMode="External"/><Relationship Id="rId184" Type="http://schemas.openxmlformats.org/officeDocument/2006/relationships/hyperlink" Target="RUMO240200600239" TargetMode="External"/><Relationship Id="rId189" Type="http://schemas.openxmlformats.org/officeDocument/2006/relationships/hyperlink" Target="RUMO240200700510"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RUMO240200600239" TargetMode="External"/><Relationship Id="rId25" Type="http://schemas.openxmlformats.org/officeDocument/2006/relationships/hyperlink" Target="RUMO240200700510" TargetMode="External"/><Relationship Id="rId46" Type="http://schemas.openxmlformats.org/officeDocument/2006/relationships/hyperlink" Target="RUMO240200600239" TargetMode="External"/><Relationship Id="rId67" Type="http://schemas.openxmlformats.org/officeDocument/2006/relationships/hyperlink" Target="RUMO240200700511" TargetMode="External"/><Relationship Id="rId116" Type="http://schemas.openxmlformats.org/officeDocument/2006/relationships/hyperlink" Target="RUMO240200600239" TargetMode="External"/><Relationship Id="rId137" Type="http://schemas.openxmlformats.org/officeDocument/2006/relationships/hyperlink" Target="RUMO240200600239" TargetMode="External"/><Relationship Id="rId158" Type="http://schemas.openxmlformats.org/officeDocument/2006/relationships/hyperlink" Target="RUMO240200700511" TargetMode="External"/><Relationship Id="rId20" Type="http://schemas.openxmlformats.org/officeDocument/2006/relationships/hyperlink" Target="http://pravo.minjust.ru/" TargetMode="External"/><Relationship Id="rId41" Type="http://schemas.openxmlformats.org/officeDocument/2006/relationships/hyperlink" Target="RUMO240200700510" TargetMode="External"/><Relationship Id="rId62" Type="http://schemas.openxmlformats.org/officeDocument/2006/relationships/hyperlink" Target="RUMO240200600239" TargetMode="External"/><Relationship Id="rId83" Type="http://schemas.openxmlformats.org/officeDocument/2006/relationships/hyperlink" Target="RUMO240200700511" TargetMode="External"/><Relationship Id="rId88" Type="http://schemas.openxmlformats.org/officeDocument/2006/relationships/hyperlink" Target="RUMO240200600239" TargetMode="External"/><Relationship Id="rId111" Type="http://schemas.openxmlformats.org/officeDocument/2006/relationships/hyperlink" Target="RUMO240200800339" TargetMode="External"/><Relationship Id="rId132" Type="http://schemas.openxmlformats.org/officeDocument/2006/relationships/hyperlink" Target="RUMO240200600239" TargetMode="External"/><Relationship Id="rId153" Type="http://schemas.openxmlformats.org/officeDocument/2006/relationships/hyperlink" Target="RUMO240200700511" TargetMode="External"/><Relationship Id="rId174" Type="http://schemas.openxmlformats.org/officeDocument/2006/relationships/hyperlink" Target="RUMO240200700511" TargetMode="External"/><Relationship Id="rId179" Type="http://schemas.openxmlformats.org/officeDocument/2006/relationships/hyperlink" Target="RUMO240200600239" TargetMode="External"/><Relationship Id="rId195" Type="http://schemas.openxmlformats.org/officeDocument/2006/relationships/hyperlink" Target="RUMO240200700511" TargetMode="External"/><Relationship Id="rId209" Type="http://schemas.openxmlformats.org/officeDocument/2006/relationships/hyperlink" Target="RUMO240200600239" TargetMode="External"/><Relationship Id="rId190" Type="http://schemas.openxmlformats.org/officeDocument/2006/relationships/hyperlink" Target="RUMO240200600239" TargetMode="External"/><Relationship Id="rId204" Type="http://schemas.openxmlformats.org/officeDocument/2006/relationships/hyperlink" Target="RUMO240200800339" TargetMode="External"/><Relationship Id="rId15" Type="http://schemas.openxmlformats.org/officeDocument/2006/relationships/hyperlink" Target="RUMO240200700511" TargetMode="External"/><Relationship Id="rId36" Type="http://schemas.openxmlformats.org/officeDocument/2006/relationships/hyperlink" Target="RUMO240200700511" TargetMode="External"/><Relationship Id="rId57" Type="http://schemas.openxmlformats.org/officeDocument/2006/relationships/hyperlink" Target="RUMO240200600239" TargetMode="External"/><Relationship Id="rId106" Type="http://schemas.openxmlformats.org/officeDocument/2006/relationships/hyperlink" Target="RUMO240200600239" TargetMode="External"/><Relationship Id="rId127" Type="http://schemas.openxmlformats.org/officeDocument/2006/relationships/hyperlink" Target="RUMO240200700511" TargetMode="External"/><Relationship Id="rId10" Type="http://schemas.openxmlformats.org/officeDocument/2006/relationships/hyperlink" Target="RUMO240200800231" TargetMode="External"/><Relationship Id="rId31" Type="http://schemas.openxmlformats.org/officeDocument/2006/relationships/hyperlink" Target="RUMO240200600239" TargetMode="External"/><Relationship Id="rId52" Type="http://schemas.openxmlformats.org/officeDocument/2006/relationships/hyperlink" Target="RUMO240200700510" TargetMode="External"/><Relationship Id="rId73" Type="http://schemas.openxmlformats.org/officeDocument/2006/relationships/hyperlink" Target="RUMO240200700511" TargetMode="External"/><Relationship Id="rId78" Type="http://schemas.openxmlformats.org/officeDocument/2006/relationships/hyperlink" Target="RUMO240200600239" TargetMode="External"/><Relationship Id="rId94" Type="http://schemas.openxmlformats.org/officeDocument/2006/relationships/hyperlink" Target="RUMO240200600239" TargetMode="External"/><Relationship Id="rId99" Type="http://schemas.openxmlformats.org/officeDocument/2006/relationships/hyperlink" Target="RUMO240200600239" TargetMode="External"/><Relationship Id="rId101" Type="http://schemas.openxmlformats.org/officeDocument/2006/relationships/hyperlink" Target="file:///D:\&#1044;&#1086;&#1082;&#1091;&#1084;&#1077;&#1085;&#1090;&#1099;\&#1059;&#1057;&#1058;&#1040;&#1042;,&#1041;&#1070;&#1044;&#1046;\&#1059;&#1089;&#1090;&#1072;&#1074;%202016\RUMO240200600239" TargetMode="External"/><Relationship Id="rId122" Type="http://schemas.openxmlformats.org/officeDocument/2006/relationships/hyperlink" Target="RUMO240200700510" TargetMode="External"/><Relationship Id="rId143" Type="http://schemas.openxmlformats.org/officeDocument/2006/relationships/hyperlink" Target="RUMO240200700511" TargetMode="External"/><Relationship Id="rId148" Type="http://schemas.openxmlformats.org/officeDocument/2006/relationships/hyperlink" Target="RUMO240200700511" TargetMode="External"/><Relationship Id="rId164" Type="http://schemas.openxmlformats.org/officeDocument/2006/relationships/hyperlink" Target="RUMO240200700511" TargetMode="External"/><Relationship Id="rId169" Type="http://schemas.openxmlformats.org/officeDocument/2006/relationships/hyperlink" Target="RUMO240200700511" TargetMode="External"/><Relationship Id="rId185" Type="http://schemas.openxmlformats.org/officeDocument/2006/relationships/hyperlink" Target="RUMO240200700511" TargetMode="External"/><Relationship Id="rId4" Type="http://schemas.microsoft.com/office/2007/relationships/stylesWithEffects" Target="stylesWithEffects.xml"/><Relationship Id="rId9" Type="http://schemas.openxmlformats.org/officeDocument/2006/relationships/hyperlink" Target="RUMO240200600239" TargetMode="External"/><Relationship Id="rId180" Type="http://schemas.openxmlformats.org/officeDocument/2006/relationships/hyperlink" Target="RUMO240200600239" TargetMode="External"/><Relationship Id="rId210" Type="http://schemas.openxmlformats.org/officeDocument/2006/relationships/hyperlink" Target="consultantplus://offline/ref=2C07A4A88124D833E1C9D94217F67152461D22D015767C7372C04A3DC66400B7B1E70D9D03A1222F894E60CCE0z9W9C" TargetMode="External"/><Relationship Id="rId215" Type="http://schemas.openxmlformats.org/officeDocument/2006/relationships/hyperlink" Target="RUMO240200600239" TargetMode="External"/><Relationship Id="rId26" Type="http://schemas.openxmlformats.org/officeDocument/2006/relationships/hyperlink" Target="RUMO240200700510" TargetMode="External"/><Relationship Id="rId47" Type="http://schemas.openxmlformats.org/officeDocument/2006/relationships/hyperlink" Target="RUMO240200600239" TargetMode="External"/><Relationship Id="rId68" Type="http://schemas.openxmlformats.org/officeDocument/2006/relationships/hyperlink" Target="RUMO240200600239" TargetMode="External"/><Relationship Id="rId89" Type="http://schemas.openxmlformats.org/officeDocument/2006/relationships/hyperlink" Target="RUMO240200700511" TargetMode="External"/><Relationship Id="rId112" Type="http://schemas.openxmlformats.org/officeDocument/2006/relationships/hyperlink" Target="RUMO240200600239" TargetMode="External"/><Relationship Id="rId133" Type="http://schemas.openxmlformats.org/officeDocument/2006/relationships/hyperlink" Target="RUMO240200600239" TargetMode="External"/><Relationship Id="rId154" Type="http://schemas.openxmlformats.org/officeDocument/2006/relationships/hyperlink" Target="RUMO240200700511" TargetMode="External"/><Relationship Id="rId175" Type="http://schemas.openxmlformats.org/officeDocument/2006/relationships/hyperlink" Target="RUMO240200700510" TargetMode="External"/><Relationship Id="rId196" Type="http://schemas.openxmlformats.org/officeDocument/2006/relationships/hyperlink" Target="RUMO240200800231" TargetMode="External"/><Relationship Id="rId200" Type="http://schemas.openxmlformats.org/officeDocument/2006/relationships/hyperlink" Target="RUMO240200600239" TargetMode="External"/><Relationship Id="rId16" Type="http://schemas.openxmlformats.org/officeDocument/2006/relationships/hyperlink" Target="RU0000R200303925" TargetMode="External"/><Relationship Id="rId37" Type="http://schemas.openxmlformats.org/officeDocument/2006/relationships/hyperlink" Target="consultantplus://offline/ref=726EDDEF959063330D7C8C602D87EA877F0D2A07975AF4ED735B9F0A18L5m1C" TargetMode="External"/><Relationship Id="rId58" Type="http://schemas.openxmlformats.org/officeDocument/2006/relationships/hyperlink" Target="RUMO240200600239" TargetMode="External"/><Relationship Id="rId79" Type="http://schemas.openxmlformats.org/officeDocument/2006/relationships/hyperlink" Target="RUMO240200600239" TargetMode="External"/><Relationship Id="rId102" Type="http://schemas.openxmlformats.org/officeDocument/2006/relationships/hyperlink" Target="RUMO240200600239" TargetMode="External"/><Relationship Id="rId123" Type="http://schemas.openxmlformats.org/officeDocument/2006/relationships/hyperlink" Target="RUMO240200700510" TargetMode="External"/><Relationship Id="rId144" Type="http://schemas.openxmlformats.org/officeDocument/2006/relationships/hyperlink" Target="RUMO240200600239" TargetMode="External"/><Relationship Id="rId90" Type="http://schemas.openxmlformats.org/officeDocument/2006/relationships/hyperlink" Target="RUMO240200600239" TargetMode="External"/><Relationship Id="rId165" Type="http://schemas.openxmlformats.org/officeDocument/2006/relationships/hyperlink" Target="RUMO240200700511" TargetMode="External"/><Relationship Id="rId186" Type="http://schemas.openxmlformats.org/officeDocument/2006/relationships/hyperlink" Target="RUMO240200700511" TargetMode="External"/><Relationship Id="rId211" Type="http://schemas.openxmlformats.org/officeDocument/2006/relationships/hyperlink" Target="RUMO240200800339" TargetMode="External"/><Relationship Id="rId27" Type="http://schemas.openxmlformats.org/officeDocument/2006/relationships/hyperlink" Target="RUMO240200800231" TargetMode="External"/><Relationship Id="rId48" Type="http://schemas.openxmlformats.org/officeDocument/2006/relationships/hyperlink" Target="RUMO240200600239" TargetMode="External"/><Relationship Id="rId69" Type="http://schemas.openxmlformats.org/officeDocument/2006/relationships/hyperlink" Target="RUMO240200700510" TargetMode="External"/><Relationship Id="rId113" Type="http://schemas.openxmlformats.org/officeDocument/2006/relationships/hyperlink" Target="RUMO240200600239" TargetMode="External"/><Relationship Id="rId134" Type="http://schemas.openxmlformats.org/officeDocument/2006/relationships/hyperlink" Target="RUMO240200600239" TargetMode="External"/><Relationship Id="rId80" Type="http://schemas.openxmlformats.org/officeDocument/2006/relationships/hyperlink" Target="RUMO240200800231" TargetMode="External"/><Relationship Id="rId155" Type="http://schemas.openxmlformats.org/officeDocument/2006/relationships/hyperlink" Target="RUMO240200700511" TargetMode="External"/><Relationship Id="rId176" Type="http://schemas.openxmlformats.org/officeDocument/2006/relationships/hyperlink" Target="RUMO240200600239" TargetMode="External"/><Relationship Id="rId197" Type="http://schemas.openxmlformats.org/officeDocument/2006/relationships/hyperlink" Target="RUMO240200800231" TargetMode="External"/><Relationship Id="rId201" Type="http://schemas.openxmlformats.org/officeDocument/2006/relationships/hyperlink" Target="RUMO240200800231" TargetMode="External"/><Relationship Id="rId17" Type="http://schemas.openxmlformats.org/officeDocument/2006/relationships/hyperlink" Target="RU24DMJ199600005" TargetMode="External"/><Relationship Id="rId38" Type="http://schemas.openxmlformats.org/officeDocument/2006/relationships/hyperlink" Target="RUMO240200700511" TargetMode="External"/><Relationship Id="rId59" Type="http://schemas.openxmlformats.org/officeDocument/2006/relationships/hyperlink" Target="RUMO240200600239" TargetMode="External"/><Relationship Id="rId103" Type="http://schemas.openxmlformats.org/officeDocument/2006/relationships/hyperlink" Target="file:///D:\&#1044;&#1086;&#1082;&#1091;&#1084;&#1077;&#1085;&#1090;&#1099;\&#1059;&#1057;&#1058;&#1040;&#1042;,&#1041;&#1070;&#1044;&#1046;\&#1059;&#1089;&#1090;&#1072;&#1074;%202016\RUMO240200600239" TargetMode="External"/><Relationship Id="rId124" Type="http://schemas.openxmlformats.org/officeDocument/2006/relationships/hyperlink" Target="RUMO240200700511" TargetMode="External"/><Relationship Id="rId70" Type="http://schemas.openxmlformats.org/officeDocument/2006/relationships/hyperlink" Target="RUMO240200800231" TargetMode="External"/><Relationship Id="rId91" Type="http://schemas.openxmlformats.org/officeDocument/2006/relationships/hyperlink" Target="RUMO240200600239" TargetMode="External"/><Relationship Id="rId145" Type="http://schemas.openxmlformats.org/officeDocument/2006/relationships/hyperlink" Target="RUMO240200600239" TargetMode="External"/><Relationship Id="rId166" Type="http://schemas.openxmlformats.org/officeDocument/2006/relationships/hyperlink" Target="RUMO240200700511" TargetMode="External"/><Relationship Id="rId187" Type="http://schemas.openxmlformats.org/officeDocument/2006/relationships/hyperlink" Target="RUMO240200600239" TargetMode="External"/><Relationship Id="rId1" Type="http://schemas.openxmlformats.org/officeDocument/2006/relationships/customXml" Target="../customXml/item1.xml"/><Relationship Id="rId212" Type="http://schemas.openxmlformats.org/officeDocument/2006/relationships/hyperlink" Target="RUMO240200600239" TargetMode="External"/><Relationship Id="rId28" Type="http://schemas.openxmlformats.org/officeDocument/2006/relationships/hyperlink" Target="file:///D:\&#1044;&#1086;&#1082;&#1091;&#1084;&#1077;&#1085;&#1090;&#1099;\&#1059;&#1057;&#1058;&#1040;&#1042;,&#1041;&#1070;&#1044;&#1046;\&#1059;&#1089;&#1090;&#1072;&#1074;%202016\RUMO240200800231" TargetMode="External"/><Relationship Id="rId49" Type="http://schemas.openxmlformats.org/officeDocument/2006/relationships/hyperlink" Target="RUMO240200600239" TargetMode="External"/><Relationship Id="rId114" Type="http://schemas.openxmlformats.org/officeDocument/2006/relationships/hyperlink" Target="RUMO240200800339" TargetMode="External"/><Relationship Id="rId60" Type="http://schemas.openxmlformats.org/officeDocument/2006/relationships/hyperlink" Target="RUMO240200700511" TargetMode="External"/><Relationship Id="rId81" Type="http://schemas.openxmlformats.org/officeDocument/2006/relationships/hyperlink" Target="RUMO240200800231" TargetMode="External"/><Relationship Id="rId135" Type="http://schemas.openxmlformats.org/officeDocument/2006/relationships/hyperlink" Target="RUMO240200600239" TargetMode="External"/><Relationship Id="rId156" Type="http://schemas.openxmlformats.org/officeDocument/2006/relationships/hyperlink" Target="RUMO240200700511" TargetMode="External"/><Relationship Id="rId177" Type="http://schemas.openxmlformats.org/officeDocument/2006/relationships/hyperlink" Target="RUMO240200600239" TargetMode="External"/><Relationship Id="rId198" Type="http://schemas.openxmlformats.org/officeDocument/2006/relationships/hyperlink" Target="RUMO240200700511" TargetMode="External"/><Relationship Id="rId202" Type="http://schemas.openxmlformats.org/officeDocument/2006/relationships/hyperlink" Target="RUMO240200800231" TargetMode="External"/><Relationship Id="rId18" Type="http://schemas.openxmlformats.org/officeDocument/2006/relationships/hyperlink" Target="RUMO240200700510" TargetMode="External"/><Relationship Id="rId39" Type="http://schemas.openxmlformats.org/officeDocument/2006/relationships/hyperlink" Target="RUMO240200800231" TargetMode="External"/><Relationship Id="rId50" Type="http://schemas.openxmlformats.org/officeDocument/2006/relationships/hyperlink" Target="RUMO240200600239" TargetMode="External"/><Relationship Id="rId104" Type="http://schemas.openxmlformats.org/officeDocument/2006/relationships/hyperlink" Target="RUMO240200600239" TargetMode="External"/><Relationship Id="rId125" Type="http://schemas.openxmlformats.org/officeDocument/2006/relationships/hyperlink" Target="RUMO240200700511" TargetMode="External"/><Relationship Id="rId146" Type="http://schemas.openxmlformats.org/officeDocument/2006/relationships/hyperlink" Target="RUMO240200600239" TargetMode="External"/><Relationship Id="rId167" Type="http://schemas.openxmlformats.org/officeDocument/2006/relationships/hyperlink" Target="RUMO240200700511" TargetMode="External"/><Relationship Id="rId188" Type="http://schemas.openxmlformats.org/officeDocument/2006/relationships/hyperlink" Target="RUMO240200600239" TargetMode="External"/><Relationship Id="rId71" Type="http://schemas.openxmlformats.org/officeDocument/2006/relationships/hyperlink" Target="RUMO240200600239" TargetMode="External"/><Relationship Id="rId92" Type="http://schemas.openxmlformats.org/officeDocument/2006/relationships/hyperlink" Target="RUMO240200700511" TargetMode="External"/><Relationship Id="rId213" Type="http://schemas.openxmlformats.org/officeDocument/2006/relationships/hyperlink" Target="RUMO240200600239" TargetMode="External"/><Relationship Id="rId2" Type="http://schemas.openxmlformats.org/officeDocument/2006/relationships/numbering" Target="numbering.xml"/><Relationship Id="rId29" Type="http://schemas.openxmlformats.org/officeDocument/2006/relationships/hyperlink" Target="RUMO240200600239" TargetMode="External"/><Relationship Id="rId40" Type="http://schemas.openxmlformats.org/officeDocument/2006/relationships/hyperlink" Target="RUMO240200800231" TargetMode="External"/><Relationship Id="rId115" Type="http://schemas.openxmlformats.org/officeDocument/2006/relationships/hyperlink" Target="RUMO240200600239" TargetMode="External"/><Relationship Id="rId136" Type="http://schemas.openxmlformats.org/officeDocument/2006/relationships/hyperlink" Target="RUMO240200600239" TargetMode="External"/><Relationship Id="rId157" Type="http://schemas.openxmlformats.org/officeDocument/2006/relationships/hyperlink" Target="RUMO240200700511" TargetMode="External"/><Relationship Id="rId178" Type="http://schemas.openxmlformats.org/officeDocument/2006/relationships/hyperlink" Target="RUMO240200600239" TargetMode="External"/><Relationship Id="rId61" Type="http://schemas.openxmlformats.org/officeDocument/2006/relationships/hyperlink" Target="RUMO240200700511" TargetMode="External"/><Relationship Id="rId82" Type="http://schemas.openxmlformats.org/officeDocument/2006/relationships/hyperlink" Target="RUMO240200800231" TargetMode="External"/><Relationship Id="rId199" Type="http://schemas.openxmlformats.org/officeDocument/2006/relationships/hyperlink" Target="RUMO240200800231" TargetMode="External"/><Relationship Id="rId203" Type="http://schemas.openxmlformats.org/officeDocument/2006/relationships/hyperlink" Target="RUMO240200800231" TargetMode="External"/><Relationship Id="rId19" Type="http://schemas.openxmlformats.org/officeDocument/2006/relationships/hyperlink" Target="RUMO2402008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D45D-061C-4243-8706-89851545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6782</Words>
  <Characters>15265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olianka</cp:lastModifiedBy>
  <cp:revision>241</cp:revision>
  <cp:lastPrinted>2016-05-20T07:36:00Z</cp:lastPrinted>
  <dcterms:created xsi:type="dcterms:W3CDTF">2015-04-22T03:48:00Z</dcterms:created>
  <dcterms:modified xsi:type="dcterms:W3CDTF">2025-01-29T01:44:00Z</dcterms:modified>
</cp:coreProperties>
</file>